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C81C" w14:textId="189E0B58" w:rsidR="005267F1" w:rsidRPr="00EA0569" w:rsidRDefault="00A161FE" w:rsidP="007A6F30">
      <w:pPr>
        <w:jc w:val="center"/>
        <w:rPr>
          <w:rFonts w:ascii="ＭＳ Ｐゴシック" w:eastAsia="ＭＳ Ｐゴシック" w:hAnsi="ＭＳ Ｐゴシック"/>
          <w:spacing w:val="-20"/>
          <w:sz w:val="36"/>
          <w:szCs w:val="38"/>
        </w:rPr>
      </w:pPr>
      <w:r w:rsidRPr="00EA0569">
        <w:rPr>
          <w:noProof/>
        </w:rPr>
        <mc:AlternateContent>
          <mc:Choice Requires="wps">
            <w:drawing>
              <wp:anchor distT="0" distB="0" distL="114300" distR="114300" simplePos="0" relativeHeight="251743232" behindDoc="0" locked="0" layoutInCell="1" allowOverlap="1" wp14:anchorId="12EEE633" wp14:editId="6BA1E986">
                <wp:simplePos x="0" y="0"/>
                <wp:positionH relativeFrom="margin">
                  <wp:posOffset>5179695</wp:posOffset>
                </wp:positionH>
                <wp:positionV relativeFrom="paragraph">
                  <wp:posOffset>-27686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0C94E2B5" w14:textId="77777777" w:rsidR="00CD6D07" w:rsidRPr="00E2244D" w:rsidRDefault="00CD6D07"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E633" id="正方形/長方形 5" o:spid="_x0000_s1026" style="position:absolute;left:0;text-align:left;margin-left:407.85pt;margin-top:-21.8pt;width:78.75pt;height:2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" filled="f" strokecolor="#385d8a">
                <v:textbox>
                  <w:txbxContent>
                    <w:p w14:paraId="0C94E2B5" w14:textId="77777777" w:rsidR="00CD6D07" w:rsidRPr="00E2244D" w:rsidRDefault="00CD6D07"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v:textbox>
                <w10:wrap anchorx="margin"/>
              </v:rect>
            </w:pict>
          </mc:Fallback>
        </mc:AlternateContent>
      </w:r>
      <w:r w:rsidR="00CD6D07" w:rsidRPr="00EA0569">
        <w:rPr>
          <w:rFonts w:ascii="ＭＳ Ｐゴシック" w:eastAsia="ＭＳ Ｐゴシック" w:hAnsi="ＭＳ Ｐゴシック" w:hint="eastAsia"/>
          <w:spacing w:val="-20"/>
          <w:sz w:val="36"/>
          <w:szCs w:val="38"/>
        </w:rPr>
        <w:t>令和６</w:t>
      </w:r>
      <w:r w:rsidR="00A17184" w:rsidRPr="00EA0569">
        <w:rPr>
          <w:rFonts w:ascii="ＭＳ Ｐゴシック" w:eastAsia="ＭＳ Ｐゴシック" w:hAnsi="ＭＳ Ｐゴシック" w:hint="eastAsia"/>
          <w:spacing w:val="-20"/>
          <w:sz w:val="36"/>
          <w:szCs w:val="38"/>
        </w:rPr>
        <w:t>年度当初</w:t>
      </w:r>
      <w:r w:rsidR="009B3984" w:rsidRPr="00EA0569">
        <w:rPr>
          <w:rFonts w:ascii="ＭＳ Ｐゴシック" w:eastAsia="ＭＳ Ｐゴシック" w:hAnsi="ＭＳ Ｐゴシック" w:hint="eastAsia"/>
          <w:spacing w:val="-20"/>
          <w:sz w:val="36"/>
          <w:szCs w:val="38"/>
        </w:rPr>
        <w:t>予算案</w:t>
      </w:r>
      <w:r w:rsidR="00C3609C" w:rsidRPr="00EA0569">
        <w:rPr>
          <w:rFonts w:ascii="ＭＳ Ｐゴシック" w:eastAsia="ＭＳ Ｐゴシック" w:hAnsi="ＭＳ Ｐゴシック" w:hint="eastAsia"/>
          <w:spacing w:val="-20"/>
          <w:sz w:val="36"/>
          <w:szCs w:val="38"/>
        </w:rPr>
        <w:t>の概要</w:t>
      </w:r>
    </w:p>
    <w:p w14:paraId="5C4AD37B" w14:textId="6AABE73A" w:rsidR="00A17184" w:rsidRPr="00EA0569" w:rsidRDefault="00D44B98" w:rsidP="00A17184">
      <w:pPr>
        <w:rPr>
          <w:rFonts w:ascii="ＭＳ Ｐゴシック" w:eastAsia="ＭＳ Ｐゴシック" w:hAnsi="ＭＳ Ｐゴシック" w:cs="Meiryo UI"/>
          <w:b/>
          <w:bCs/>
          <w:kern w:val="24"/>
          <w:sz w:val="28"/>
          <w:szCs w:val="48"/>
        </w:rPr>
      </w:pPr>
      <w:r w:rsidRPr="00EA0569">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711F44E1" wp14:editId="30AEC06A">
                <wp:simplePos x="0" y="0"/>
                <wp:positionH relativeFrom="column">
                  <wp:posOffset>-40640</wp:posOffset>
                </wp:positionH>
                <wp:positionV relativeFrom="paragraph">
                  <wp:posOffset>397511</wp:posOffset>
                </wp:positionV>
                <wp:extent cx="6228000" cy="1657350"/>
                <wp:effectExtent l="0" t="0" r="20955" b="19050"/>
                <wp:wrapNone/>
                <wp:docPr id="3" name="角丸四角形 2"/>
                <wp:cNvGraphicFramePr/>
                <a:graphic xmlns:a="http://schemas.openxmlformats.org/drawingml/2006/main">
                  <a:graphicData uri="http://schemas.microsoft.com/office/word/2010/wordprocessingShape">
                    <wps:wsp>
                      <wps:cNvSpPr/>
                      <wps:spPr>
                        <a:xfrm>
                          <a:off x="0" y="0"/>
                          <a:ext cx="6228000" cy="1657350"/>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E0EE4B3" id="角丸四角形 2" o:spid="_x0000_s1026" style="position:absolute;left:0;text-align:left;margin-left:-3.2pt;margin-top:31.3pt;width:490.4pt;height:1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" filled="f" strokecolor="windowText" strokeweight="2pt">
                <v:stroke dashstyle="1 1"/>
              </v:roundrect>
            </w:pict>
          </mc:Fallback>
        </mc:AlternateContent>
      </w:r>
      <w:r w:rsidR="00A17184" w:rsidRPr="00EA0569">
        <w:rPr>
          <w:rFonts w:ascii="ＭＳ Ｐゴシック" w:eastAsia="ＭＳ Ｐゴシック" w:hAnsi="ＭＳ Ｐゴシック" w:hint="eastAsia"/>
          <w:b/>
          <w:sz w:val="28"/>
        </w:rPr>
        <w:t>【1】　編　成　方　針</w:t>
      </w:r>
    </w:p>
    <w:p w14:paraId="3D9FF272" w14:textId="77777777" w:rsidR="008C587F" w:rsidRPr="00EA0569" w:rsidRDefault="008C587F" w:rsidP="00D44B98">
      <w:pPr>
        <w:snapToGrid w:val="0"/>
        <w:ind w:firstLineChars="100" w:firstLine="80"/>
        <w:rPr>
          <w:rFonts w:ascii="ＭＳ Ｐ明朝" w:eastAsia="ＭＳ Ｐ明朝" w:hAnsi="ＭＳ Ｐ明朝"/>
          <w:sz w:val="8"/>
        </w:rPr>
      </w:pPr>
    </w:p>
    <w:p w14:paraId="69C95693" w14:textId="1B29AAD7" w:rsidR="00050638" w:rsidRPr="00EA0569" w:rsidRDefault="00050638" w:rsidP="00BB1D68">
      <w:pPr>
        <w:ind w:leftChars="67" w:left="141" w:rightChars="66" w:right="139" w:firstLineChars="100" w:firstLine="240"/>
        <w:rPr>
          <w:rFonts w:ascii="ＭＳ Ｐ明朝" w:eastAsia="ＭＳ Ｐ明朝" w:hAnsi="ＭＳ Ｐ明朝"/>
          <w:sz w:val="24"/>
        </w:rPr>
      </w:pPr>
      <w:r w:rsidRPr="00EA0569">
        <w:rPr>
          <w:rFonts w:ascii="ＭＳ Ｐ明朝" w:eastAsia="ＭＳ Ｐ明朝" w:hAnsi="ＭＳ Ｐ明朝" w:hint="eastAsia"/>
          <w:sz w:val="24"/>
        </w:rPr>
        <w:t>府財政は、景気の緩やかな</w:t>
      </w:r>
      <w:r w:rsidR="005B27C7" w:rsidRPr="00EA0569">
        <w:rPr>
          <w:rFonts w:ascii="ＭＳ Ｐ明朝" w:eastAsia="ＭＳ Ｐ明朝" w:hAnsi="ＭＳ Ｐ明朝" w:hint="eastAsia"/>
          <w:sz w:val="24"/>
        </w:rPr>
        <w:t>回復</w:t>
      </w:r>
      <w:r w:rsidRPr="00EA0569">
        <w:rPr>
          <w:rFonts w:ascii="ＭＳ Ｐ明朝" w:eastAsia="ＭＳ Ｐ明朝" w:hAnsi="ＭＳ Ｐ明朝" w:hint="eastAsia"/>
          <w:sz w:val="24"/>
        </w:rPr>
        <w:t>を背景に、府税収入が堅調に推移するものの、義務的に負担する社会保障関係経費が増大し続</w:t>
      </w:r>
      <w:r w:rsidR="000C10F8" w:rsidRPr="00EA0569">
        <w:rPr>
          <w:rFonts w:ascii="ＭＳ Ｐ明朝" w:eastAsia="ＭＳ Ｐ明朝" w:hAnsi="ＭＳ Ｐ明朝" w:hint="eastAsia"/>
          <w:sz w:val="24"/>
        </w:rPr>
        <w:t>けるなど、今後も多額の収支不足が生じる見込みです。また、</w:t>
      </w:r>
      <w:r w:rsidR="00BB1D68" w:rsidRPr="00EA0569">
        <w:rPr>
          <w:rFonts w:ascii="ＭＳ Ｐ明朝" w:eastAsia="ＭＳ Ｐ明朝" w:hAnsi="ＭＳ Ｐ明朝" w:hint="eastAsia"/>
          <w:sz w:val="24"/>
        </w:rPr>
        <w:t>物価上昇や賃上げなどが及ぼす影響や、海外経済等の動向による景気の下振れリスクがあることから、府の財政は依然として予断を許さない状況にあります。</w:t>
      </w:r>
    </w:p>
    <w:p w14:paraId="41D5C40C" w14:textId="5D603003" w:rsidR="00872BA7" w:rsidRPr="00EA0569" w:rsidRDefault="00050638" w:rsidP="00050638">
      <w:pPr>
        <w:ind w:leftChars="67" w:left="141" w:rightChars="66" w:right="139" w:firstLineChars="100" w:firstLine="232"/>
        <w:rPr>
          <w:rFonts w:ascii="ＭＳ Ｐ明朝" w:eastAsia="ＭＳ Ｐ明朝" w:hAnsi="ＭＳ Ｐ明朝"/>
          <w:spacing w:val="-4"/>
          <w:sz w:val="24"/>
        </w:rPr>
      </w:pPr>
      <w:r w:rsidRPr="00EA0569">
        <w:rPr>
          <w:rFonts w:ascii="ＭＳ Ｐ明朝" w:eastAsia="ＭＳ Ｐ明朝" w:hAnsi="ＭＳ Ｐ明朝" w:hint="eastAsia"/>
          <w:spacing w:val="-4"/>
          <w:sz w:val="24"/>
        </w:rPr>
        <w:t>このため、今回の予算編成においては、</w:t>
      </w:r>
      <w:r w:rsidR="00350DC7" w:rsidRPr="00EA0569">
        <w:rPr>
          <w:rFonts w:ascii="ＭＳ Ｐ明朝" w:eastAsia="ＭＳ Ｐ明朝" w:hAnsi="ＭＳ Ｐ明朝" w:hint="eastAsia"/>
          <w:spacing w:val="-4"/>
          <w:sz w:val="24"/>
        </w:rPr>
        <w:t>引き続き</w:t>
      </w:r>
      <w:r w:rsidRPr="00EA0569">
        <w:rPr>
          <w:rFonts w:ascii="ＭＳ Ｐ明朝" w:eastAsia="ＭＳ Ｐ明朝" w:hAnsi="ＭＳ Ｐ明朝" w:hint="eastAsia"/>
          <w:spacing w:val="-4"/>
          <w:sz w:val="24"/>
        </w:rPr>
        <w:t>財政規律を堅持しつつ、「府政運営の基本方針202</w:t>
      </w:r>
      <w:r w:rsidR="00350DC7" w:rsidRPr="00EA0569">
        <w:rPr>
          <w:rFonts w:ascii="ＭＳ Ｐ明朝" w:eastAsia="ＭＳ Ｐ明朝" w:hAnsi="ＭＳ Ｐ明朝" w:hint="eastAsia"/>
          <w:spacing w:val="-4"/>
          <w:sz w:val="24"/>
        </w:rPr>
        <w:t>4</w:t>
      </w:r>
      <w:r w:rsidRPr="00EA0569">
        <w:rPr>
          <w:rFonts w:ascii="ＭＳ Ｐ明朝" w:eastAsia="ＭＳ Ｐ明朝" w:hAnsi="ＭＳ Ｐ明朝" w:hint="eastAsia"/>
          <w:spacing w:val="-4"/>
          <w:sz w:val="24"/>
        </w:rPr>
        <w:t>」を踏まえ、</w:t>
      </w:r>
      <w:r w:rsidR="00350DC7" w:rsidRPr="00EA0569">
        <w:rPr>
          <w:rFonts w:ascii="ＭＳ Ｐ明朝" w:eastAsia="ＭＳ Ｐ明朝" w:hAnsi="ＭＳ Ｐ明朝" w:hint="eastAsia"/>
          <w:spacing w:val="-4"/>
          <w:sz w:val="24"/>
        </w:rPr>
        <w:t>2025年大阪・関西万博の開催に向けた取組み、万博のインパクトを最大限に活かした大阪の成長に向けた施策や、次世代への投資に</w:t>
      </w:r>
      <w:r w:rsidRPr="00EA0569">
        <w:rPr>
          <w:rFonts w:ascii="ＭＳ Ｐ明朝" w:eastAsia="ＭＳ Ｐ明朝" w:hAnsi="ＭＳ Ｐ明朝" w:hint="eastAsia"/>
          <w:spacing w:val="-4"/>
          <w:sz w:val="24"/>
        </w:rPr>
        <w:t>限られた財源を重点配分しました。</w:t>
      </w:r>
    </w:p>
    <w:p w14:paraId="1EF8002A" w14:textId="77777777" w:rsidR="00872BA7" w:rsidRPr="00EA0569" w:rsidRDefault="00872BA7" w:rsidP="00F510F2">
      <w:pPr>
        <w:ind w:rightChars="66" w:right="139"/>
        <w:rPr>
          <w:rFonts w:ascii="ＭＳ Ｐ明朝" w:eastAsia="ＭＳ Ｐ明朝" w:hAnsi="ＭＳ Ｐ明朝"/>
          <w:sz w:val="24"/>
        </w:rPr>
      </w:pPr>
    </w:p>
    <w:p w14:paraId="0F869491" w14:textId="77777777" w:rsidR="00A17184" w:rsidRPr="00EA0569" w:rsidRDefault="003F4B0C" w:rsidP="003F4B0C">
      <w:pPr>
        <w:rPr>
          <w:rFonts w:ascii="ＭＳ Ｐゴシック" w:eastAsia="ＭＳ Ｐゴシック" w:hAnsi="ＭＳ Ｐゴシック"/>
          <w:b/>
          <w:sz w:val="28"/>
        </w:rPr>
      </w:pPr>
      <w:r w:rsidRPr="00EA0569">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B6A6171" wp14:editId="0B28E227">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5E8" w14:textId="77777777" w:rsidR="00CD6D07" w:rsidRPr="00954A87" w:rsidRDefault="00CD6D07"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6171" id="正方形/長方形 4" o:spid="_x0000_s1027"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" filled="f" stroked="f" strokeweight="2pt">
                <v:textbox>
                  <w:txbxContent>
                    <w:p w14:paraId="366CA5E8" w14:textId="77777777" w:rsidR="00CD6D07" w:rsidRPr="00954A87" w:rsidRDefault="00CD6D07"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EA0569">
        <w:rPr>
          <w:rFonts w:ascii="ＭＳ Ｐゴシック" w:eastAsia="ＭＳ Ｐゴシック" w:hAnsi="ＭＳ Ｐゴシック" w:hint="eastAsia"/>
          <w:b/>
          <w:sz w:val="28"/>
        </w:rPr>
        <w:t>【</w:t>
      </w:r>
      <w:r w:rsidR="00A17184" w:rsidRPr="00EA0569">
        <w:rPr>
          <w:rFonts w:ascii="ＭＳ Ｐゴシック" w:eastAsia="ＭＳ Ｐゴシック" w:hAnsi="ＭＳ Ｐゴシック" w:hint="eastAsia"/>
          <w:b/>
          <w:sz w:val="28"/>
        </w:rPr>
        <w:t>2</w:t>
      </w:r>
      <w:r w:rsidR="00712A8D" w:rsidRPr="00EA0569">
        <w:rPr>
          <w:rFonts w:ascii="ＭＳ Ｐゴシック" w:eastAsia="ＭＳ Ｐゴシック" w:hAnsi="ＭＳ Ｐゴシック" w:hint="eastAsia"/>
          <w:b/>
          <w:sz w:val="28"/>
        </w:rPr>
        <w:t xml:space="preserve">】　</w:t>
      </w:r>
      <w:r w:rsidR="00A17184" w:rsidRPr="00EA0569">
        <w:rPr>
          <w:rFonts w:ascii="ＭＳ Ｐゴシック" w:eastAsia="ＭＳ Ｐゴシック" w:hAnsi="ＭＳ Ｐゴシック" w:hint="eastAsia"/>
          <w:b/>
          <w:sz w:val="28"/>
        </w:rPr>
        <w:t>予　算　規　模</w:t>
      </w:r>
      <w:r w:rsidR="00712A8D" w:rsidRPr="00EA0569">
        <w:rPr>
          <w:rFonts w:ascii="ＭＳ Ｐゴシック" w:eastAsia="ＭＳ Ｐゴシック" w:hAnsi="ＭＳ Ｐゴシック" w:hint="eastAsia"/>
          <w:b/>
          <w:sz w:val="28"/>
        </w:rPr>
        <w:t xml:space="preserve">　</w:t>
      </w:r>
    </w:p>
    <w:tbl>
      <w:tblPr>
        <w:tblStyle w:val="aa"/>
        <w:tblW w:w="0" w:type="auto"/>
        <w:tblInd w:w="279" w:type="dxa"/>
        <w:tblLook w:val="04A0" w:firstRow="1" w:lastRow="0" w:firstColumn="1" w:lastColumn="0" w:noHBand="0" w:noVBand="1"/>
      </w:tblPr>
      <w:tblGrid>
        <w:gridCol w:w="2093"/>
        <w:gridCol w:w="1876"/>
        <w:gridCol w:w="1843"/>
        <w:gridCol w:w="1722"/>
        <w:gridCol w:w="1815"/>
      </w:tblGrid>
      <w:tr w:rsidR="00EA0569" w:rsidRPr="00EA0569" w14:paraId="6912EA0F" w14:textId="77777777" w:rsidTr="00C81519">
        <w:tc>
          <w:tcPr>
            <w:tcW w:w="2093" w:type="dxa"/>
            <w:vAlign w:val="center"/>
          </w:tcPr>
          <w:p w14:paraId="38FE2D48" w14:textId="77777777" w:rsidR="00A17184" w:rsidRPr="00EA0569" w:rsidRDefault="00A17184" w:rsidP="00100F09">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区分</w:t>
            </w:r>
          </w:p>
        </w:tc>
        <w:tc>
          <w:tcPr>
            <w:tcW w:w="1876" w:type="dxa"/>
            <w:tcBorders>
              <w:bottom w:val="single" w:sz="4" w:space="0" w:color="auto"/>
              <w:right w:val="single" w:sz="8" w:space="0" w:color="auto"/>
            </w:tcBorders>
            <w:vAlign w:val="center"/>
          </w:tcPr>
          <w:p w14:paraId="0A1BFC40" w14:textId="4A8F4DF1" w:rsidR="00A17184" w:rsidRPr="00EA0569" w:rsidRDefault="006A0F22" w:rsidP="00100F09">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R</w:t>
            </w:r>
            <w:r w:rsidR="00CD6D07" w:rsidRPr="00EA0569">
              <w:rPr>
                <w:rFonts w:ascii="ＭＳ Ｐゴシック" w:eastAsia="ＭＳ Ｐゴシック" w:hAnsi="ＭＳ Ｐゴシック" w:hint="eastAsia"/>
                <w:sz w:val="24"/>
                <w:szCs w:val="24"/>
              </w:rPr>
              <w:t>５</w:t>
            </w:r>
            <w:r w:rsidR="00A17184" w:rsidRPr="00EA0569">
              <w:rPr>
                <w:rFonts w:ascii="ＭＳ Ｐゴシック" w:eastAsia="ＭＳ Ｐゴシック" w:hAnsi="ＭＳ Ｐゴシック" w:hint="eastAsia"/>
                <w:sz w:val="24"/>
                <w:szCs w:val="24"/>
              </w:rPr>
              <w:t>当初</w:t>
            </w:r>
          </w:p>
        </w:tc>
        <w:tc>
          <w:tcPr>
            <w:tcW w:w="1843" w:type="dxa"/>
            <w:tcBorders>
              <w:top w:val="single" w:sz="8" w:space="0" w:color="auto"/>
              <w:left w:val="single" w:sz="8" w:space="0" w:color="auto"/>
              <w:right w:val="single" w:sz="8" w:space="0" w:color="auto"/>
            </w:tcBorders>
            <w:vAlign w:val="center"/>
          </w:tcPr>
          <w:p w14:paraId="6EA8D599" w14:textId="63F9DA3A" w:rsidR="00A17184" w:rsidRPr="00EA0569" w:rsidRDefault="006A0F22" w:rsidP="00100F09">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R</w:t>
            </w:r>
            <w:r w:rsidR="009D59F7" w:rsidRPr="00EA0569">
              <w:rPr>
                <w:rFonts w:ascii="ＭＳ Ｐゴシック" w:eastAsia="ＭＳ Ｐゴシック" w:hAnsi="ＭＳ Ｐゴシック" w:hint="eastAsia"/>
                <w:sz w:val="24"/>
                <w:szCs w:val="24"/>
              </w:rPr>
              <w:t>６</w:t>
            </w:r>
            <w:r w:rsidR="00A17184" w:rsidRPr="00EA0569">
              <w:rPr>
                <w:rFonts w:ascii="ＭＳ Ｐゴシック" w:eastAsia="ＭＳ Ｐゴシック" w:hAnsi="ＭＳ Ｐゴシック" w:hint="eastAsia"/>
                <w:sz w:val="24"/>
                <w:szCs w:val="24"/>
              </w:rPr>
              <w:t>当初</w:t>
            </w:r>
          </w:p>
        </w:tc>
        <w:tc>
          <w:tcPr>
            <w:tcW w:w="1722" w:type="dxa"/>
            <w:tcBorders>
              <w:left w:val="single" w:sz="8" w:space="0" w:color="auto"/>
            </w:tcBorders>
            <w:vAlign w:val="center"/>
          </w:tcPr>
          <w:p w14:paraId="5E17512E" w14:textId="77777777" w:rsidR="00A17184" w:rsidRPr="00EA0569" w:rsidRDefault="00A17184" w:rsidP="00100F09">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増減額</w:t>
            </w:r>
          </w:p>
        </w:tc>
        <w:tc>
          <w:tcPr>
            <w:tcW w:w="1815" w:type="dxa"/>
            <w:vAlign w:val="center"/>
          </w:tcPr>
          <w:p w14:paraId="3F9242A1" w14:textId="77777777" w:rsidR="00A17184" w:rsidRPr="00EA0569" w:rsidRDefault="00A17184" w:rsidP="00A17184">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前年度比</w:t>
            </w:r>
          </w:p>
        </w:tc>
      </w:tr>
      <w:tr w:rsidR="00EA0569" w:rsidRPr="00EA0569" w14:paraId="56BA4F49" w14:textId="77777777" w:rsidTr="00116CE9">
        <w:tc>
          <w:tcPr>
            <w:tcW w:w="2093" w:type="dxa"/>
            <w:tcBorders>
              <w:right w:val="single" w:sz="4" w:space="0" w:color="auto"/>
            </w:tcBorders>
            <w:vAlign w:val="center"/>
          </w:tcPr>
          <w:p w14:paraId="15AA3DE8" w14:textId="77777777" w:rsidR="00CD6D07" w:rsidRPr="00EA0569" w:rsidRDefault="00CD6D07" w:rsidP="00CD6D07">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一般会計</w:t>
            </w:r>
          </w:p>
        </w:tc>
        <w:tc>
          <w:tcPr>
            <w:tcW w:w="1876" w:type="dxa"/>
            <w:tcBorders>
              <w:left w:val="single" w:sz="4" w:space="0" w:color="auto"/>
              <w:right w:val="single" w:sz="8" w:space="0" w:color="auto"/>
            </w:tcBorders>
            <w:vAlign w:val="center"/>
          </w:tcPr>
          <w:p w14:paraId="3F15BBCE" w14:textId="3FDFC255" w:rsidR="00CD6D07" w:rsidRPr="00EA0569" w:rsidRDefault="00CD6D07"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36,421</w:t>
            </w:r>
          </w:p>
        </w:tc>
        <w:tc>
          <w:tcPr>
            <w:tcW w:w="1843" w:type="dxa"/>
            <w:tcBorders>
              <w:left w:val="single" w:sz="8" w:space="0" w:color="auto"/>
              <w:right w:val="single" w:sz="8" w:space="0" w:color="auto"/>
            </w:tcBorders>
            <w:shd w:val="clear" w:color="auto" w:fill="auto"/>
            <w:vAlign w:val="center"/>
          </w:tcPr>
          <w:p w14:paraId="3FD2B576" w14:textId="33EB3885" w:rsidR="00CD6D07" w:rsidRPr="00EA0569" w:rsidRDefault="006F589F"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31</w:t>
            </w:r>
            <w:r w:rsidRPr="00EA0569">
              <w:rPr>
                <w:rFonts w:ascii="ＭＳ Ｐゴシック" w:eastAsia="ＭＳ Ｐゴシック" w:hAnsi="ＭＳ Ｐゴシック"/>
                <w:sz w:val="24"/>
                <w:szCs w:val="24"/>
              </w:rPr>
              <w:t>,</w:t>
            </w:r>
            <w:r w:rsidRPr="00EA0569">
              <w:rPr>
                <w:rFonts w:ascii="ＭＳ Ｐゴシック" w:eastAsia="ＭＳ Ｐゴシック" w:hAnsi="ＭＳ Ｐゴシック" w:hint="eastAsia"/>
                <w:sz w:val="24"/>
                <w:szCs w:val="24"/>
              </w:rPr>
              <w:t>972</w:t>
            </w:r>
          </w:p>
        </w:tc>
        <w:tc>
          <w:tcPr>
            <w:tcW w:w="1722" w:type="dxa"/>
            <w:tcBorders>
              <w:left w:val="single" w:sz="8" w:space="0" w:color="auto"/>
            </w:tcBorders>
            <w:shd w:val="clear" w:color="auto" w:fill="auto"/>
            <w:vAlign w:val="center"/>
          </w:tcPr>
          <w:p w14:paraId="118851BA" w14:textId="60899DBE" w:rsidR="00CD6D07" w:rsidRPr="00EA0569" w:rsidRDefault="00CD6D07" w:rsidP="00CD6D07">
            <w:pPr>
              <w:wordWrap w:val="0"/>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 xml:space="preserve">▲ </w:t>
            </w:r>
            <w:r w:rsidR="006F589F" w:rsidRPr="00EA0569">
              <w:rPr>
                <w:rFonts w:ascii="ＭＳ Ｐゴシック" w:eastAsia="ＭＳ Ｐゴシック" w:hAnsi="ＭＳ Ｐゴシック" w:hint="eastAsia"/>
                <w:sz w:val="24"/>
                <w:szCs w:val="24"/>
              </w:rPr>
              <w:t>4</w:t>
            </w:r>
            <w:r w:rsidR="006F589F" w:rsidRPr="00EA0569">
              <w:rPr>
                <w:rFonts w:ascii="ＭＳ Ｐゴシック" w:eastAsia="ＭＳ Ｐゴシック" w:hAnsi="ＭＳ Ｐゴシック"/>
                <w:sz w:val="24"/>
                <w:szCs w:val="24"/>
              </w:rPr>
              <w:t>,</w:t>
            </w:r>
            <w:r w:rsidR="006F589F" w:rsidRPr="00EA0569">
              <w:rPr>
                <w:rFonts w:ascii="ＭＳ Ｐゴシック" w:eastAsia="ＭＳ Ｐゴシック" w:hAnsi="ＭＳ Ｐゴシック" w:hint="eastAsia"/>
                <w:sz w:val="24"/>
                <w:szCs w:val="24"/>
              </w:rPr>
              <w:t>449</w:t>
            </w:r>
          </w:p>
        </w:tc>
        <w:tc>
          <w:tcPr>
            <w:tcW w:w="1815" w:type="dxa"/>
            <w:shd w:val="clear" w:color="auto" w:fill="auto"/>
            <w:vAlign w:val="center"/>
          </w:tcPr>
          <w:p w14:paraId="35B40897" w14:textId="70B929E8" w:rsidR="00CD6D07" w:rsidRPr="00EA0569" w:rsidRDefault="006F589F"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sz w:val="24"/>
                <w:szCs w:val="24"/>
              </w:rPr>
              <w:t>87.8</w:t>
            </w:r>
          </w:p>
        </w:tc>
      </w:tr>
      <w:tr w:rsidR="00EA0569" w:rsidRPr="00EA0569" w14:paraId="2CB2E3A0" w14:textId="77777777" w:rsidTr="00116CE9">
        <w:tc>
          <w:tcPr>
            <w:tcW w:w="2093" w:type="dxa"/>
            <w:tcBorders>
              <w:right w:val="single" w:sz="4" w:space="0" w:color="auto"/>
            </w:tcBorders>
            <w:vAlign w:val="center"/>
          </w:tcPr>
          <w:p w14:paraId="448099D5" w14:textId="77777777" w:rsidR="00CD6D07" w:rsidRPr="00EA0569" w:rsidRDefault="00CD6D07" w:rsidP="00CD6D07">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特別会計</w:t>
            </w:r>
          </w:p>
        </w:tc>
        <w:tc>
          <w:tcPr>
            <w:tcW w:w="1876" w:type="dxa"/>
            <w:tcBorders>
              <w:left w:val="single" w:sz="4" w:space="0" w:color="auto"/>
              <w:right w:val="single" w:sz="8" w:space="0" w:color="auto"/>
            </w:tcBorders>
            <w:vAlign w:val="center"/>
          </w:tcPr>
          <w:p w14:paraId="149A52F4" w14:textId="577BAAB0" w:rsidR="00CD6D07" w:rsidRPr="00EA0569" w:rsidRDefault="00CD6D07"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30,824</w:t>
            </w:r>
          </w:p>
        </w:tc>
        <w:tc>
          <w:tcPr>
            <w:tcW w:w="1843" w:type="dxa"/>
            <w:tcBorders>
              <w:left w:val="single" w:sz="8" w:space="0" w:color="auto"/>
              <w:right w:val="single" w:sz="8" w:space="0" w:color="auto"/>
            </w:tcBorders>
            <w:shd w:val="clear" w:color="auto" w:fill="auto"/>
            <w:vAlign w:val="center"/>
          </w:tcPr>
          <w:p w14:paraId="7F6D148F" w14:textId="70ED4C9C" w:rsidR="00CD6D07" w:rsidRPr="00EA0569" w:rsidRDefault="00D2787E"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28</w:t>
            </w:r>
            <w:r w:rsidRPr="00EA0569">
              <w:rPr>
                <w:rFonts w:ascii="ＭＳ Ｐゴシック" w:eastAsia="ＭＳ Ｐゴシック" w:hAnsi="ＭＳ Ｐゴシック"/>
                <w:sz w:val="24"/>
                <w:szCs w:val="24"/>
              </w:rPr>
              <w:t>,</w:t>
            </w:r>
            <w:r w:rsidRPr="00EA0569">
              <w:rPr>
                <w:rFonts w:ascii="ＭＳ Ｐゴシック" w:eastAsia="ＭＳ Ｐゴシック" w:hAnsi="ＭＳ Ｐゴシック" w:hint="eastAsia"/>
                <w:sz w:val="24"/>
                <w:szCs w:val="24"/>
              </w:rPr>
              <w:t>903</w:t>
            </w:r>
          </w:p>
        </w:tc>
        <w:tc>
          <w:tcPr>
            <w:tcW w:w="1722" w:type="dxa"/>
            <w:tcBorders>
              <w:left w:val="single" w:sz="8" w:space="0" w:color="auto"/>
            </w:tcBorders>
            <w:shd w:val="clear" w:color="auto" w:fill="auto"/>
            <w:vAlign w:val="center"/>
          </w:tcPr>
          <w:p w14:paraId="16BA9B73" w14:textId="7AF421CC" w:rsidR="00CD6D07" w:rsidRPr="00EA0569" w:rsidRDefault="001D6B76" w:rsidP="00CD6D07">
            <w:pPr>
              <w:wordWrap w:val="0"/>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 1</w:t>
            </w:r>
            <w:r w:rsidRPr="00EA0569">
              <w:rPr>
                <w:rFonts w:ascii="ＭＳ Ｐゴシック" w:eastAsia="ＭＳ Ｐゴシック" w:hAnsi="ＭＳ Ｐゴシック"/>
                <w:sz w:val="24"/>
                <w:szCs w:val="24"/>
              </w:rPr>
              <w:t>,</w:t>
            </w:r>
            <w:r w:rsidRPr="00EA0569">
              <w:rPr>
                <w:rFonts w:ascii="ＭＳ Ｐゴシック" w:eastAsia="ＭＳ Ｐゴシック" w:hAnsi="ＭＳ Ｐゴシック" w:hint="eastAsia"/>
                <w:sz w:val="24"/>
                <w:szCs w:val="24"/>
              </w:rPr>
              <w:t>921</w:t>
            </w:r>
          </w:p>
        </w:tc>
        <w:tc>
          <w:tcPr>
            <w:tcW w:w="1815" w:type="dxa"/>
            <w:shd w:val="clear" w:color="auto" w:fill="auto"/>
            <w:vAlign w:val="center"/>
          </w:tcPr>
          <w:p w14:paraId="0FEA5B07" w14:textId="13974AFE" w:rsidR="00CD6D07" w:rsidRPr="00EA0569" w:rsidRDefault="001D6B76"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sz w:val="24"/>
                <w:szCs w:val="24"/>
              </w:rPr>
              <w:t>93.8</w:t>
            </w:r>
          </w:p>
        </w:tc>
      </w:tr>
      <w:tr w:rsidR="00EA0569" w:rsidRPr="00EA0569" w14:paraId="00A7241B" w14:textId="77777777" w:rsidTr="00116CE9">
        <w:tc>
          <w:tcPr>
            <w:tcW w:w="2093" w:type="dxa"/>
            <w:tcBorders>
              <w:right w:val="single" w:sz="4" w:space="0" w:color="auto"/>
            </w:tcBorders>
            <w:vAlign w:val="center"/>
          </w:tcPr>
          <w:p w14:paraId="65D340EC" w14:textId="77777777" w:rsidR="00CD6D07" w:rsidRPr="00EA0569" w:rsidRDefault="00CD6D07" w:rsidP="00CD6D07">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計</w:t>
            </w:r>
          </w:p>
        </w:tc>
        <w:tc>
          <w:tcPr>
            <w:tcW w:w="1876" w:type="dxa"/>
            <w:tcBorders>
              <w:left w:val="single" w:sz="4" w:space="0" w:color="auto"/>
              <w:bottom w:val="single" w:sz="4" w:space="0" w:color="auto"/>
              <w:right w:val="single" w:sz="8" w:space="0" w:color="auto"/>
            </w:tcBorders>
            <w:vAlign w:val="center"/>
          </w:tcPr>
          <w:p w14:paraId="746E88BB" w14:textId="1C781E9B" w:rsidR="00CD6D07" w:rsidRPr="00EA0569" w:rsidRDefault="00CD6D07"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sz w:val="24"/>
                <w:szCs w:val="24"/>
              </w:rPr>
              <w:fldChar w:fldCharType="begin"/>
            </w:r>
            <w:r w:rsidRPr="00EA0569">
              <w:rPr>
                <w:rFonts w:ascii="ＭＳ Ｐゴシック" w:eastAsia="ＭＳ Ｐゴシック" w:hAnsi="ＭＳ Ｐゴシック"/>
                <w:sz w:val="24"/>
                <w:szCs w:val="24"/>
              </w:rPr>
              <w:instrText xml:space="preserve"> </w:instrText>
            </w:r>
            <w:r w:rsidRPr="00EA0569">
              <w:rPr>
                <w:rFonts w:ascii="ＭＳ Ｐゴシック" w:eastAsia="ＭＳ Ｐゴシック" w:hAnsi="ＭＳ Ｐゴシック" w:hint="eastAsia"/>
                <w:sz w:val="24"/>
                <w:szCs w:val="24"/>
              </w:rPr>
              <w:instrText>=SUM(ABOVE)</w:instrText>
            </w:r>
            <w:r w:rsidRPr="00EA0569">
              <w:rPr>
                <w:rFonts w:ascii="ＭＳ Ｐゴシック" w:eastAsia="ＭＳ Ｐゴシック" w:hAnsi="ＭＳ Ｐゴシック"/>
                <w:sz w:val="24"/>
                <w:szCs w:val="24"/>
              </w:rPr>
              <w:instrText xml:space="preserve"> </w:instrText>
            </w:r>
            <w:r w:rsidRPr="00EA0569">
              <w:rPr>
                <w:rFonts w:ascii="ＭＳ Ｐゴシック" w:eastAsia="ＭＳ Ｐゴシック" w:hAnsi="ＭＳ Ｐゴシック"/>
                <w:sz w:val="24"/>
                <w:szCs w:val="24"/>
              </w:rPr>
              <w:fldChar w:fldCharType="separate"/>
            </w:r>
            <w:r w:rsidRPr="00EA0569">
              <w:rPr>
                <w:rFonts w:ascii="ＭＳ Ｐゴシック" w:eastAsia="ＭＳ Ｐゴシック" w:hAnsi="ＭＳ Ｐゴシック"/>
                <w:noProof/>
                <w:sz w:val="24"/>
                <w:szCs w:val="24"/>
              </w:rPr>
              <w:t>67,245</w:t>
            </w:r>
            <w:r w:rsidRPr="00EA0569">
              <w:rPr>
                <w:rFonts w:ascii="ＭＳ Ｐゴシック" w:eastAsia="ＭＳ Ｐゴシック" w:hAnsi="ＭＳ Ｐゴシック"/>
                <w:sz w:val="24"/>
                <w:szCs w:val="24"/>
              </w:rPr>
              <w:fldChar w:fldCharType="end"/>
            </w:r>
          </w:p>
        </w:tc>
        <w:tc>
          <w:tcPr>
            <w:tcW w:w="1843" w:type="dxa"/>
            <w:tcBorders>
              <w:left w:val="single" w:sz="8" w:space="0" w:color="auto"/>
              <w:bottom w:val="single" w:sz="8" w:space="0" w:color="auto"/>
              <w:right w:val="single" w:sz="8" w:space="0" w:color="auto"/>
            </w:tcBorders>
            <w:shd w:val="clear" w:color="auto" w:fill="auto"/>
            <w:vAlign w:val="center"/>
          </w:tcPr>
          <w:p w14:paraId="4F805675" w14:textId="51D48771" w:rsidR="00CD6D07" w:rsidRPr="00EA0569" w:rsidRDefault="00CD6D07"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sz w:val="24"/>
                <w:szCs w:val="24"/>
              </w:rPr>
              <w:fldChar w:fldCharType="begin"/>
            </w:r>
            <w:r w:rsidRPr="00EA0569">
              <w:rPr>
                <w:rFonts w:ascii="ＭＳ Ｐゴシック" w:eastAsia="ＭＳ Ｐゴシック" w:hAnsi="ＭＳ Ｐゴシック"/>
                <w:sz w:val="24"/>
                <w:szCs w:val="24"/>
              </w:rPr>
              <w:instrText xml:space="preserve"> </w:instrText>
            </w:r>
            <w:r w:rsidRPr="00EA0569">
              <w:rPr>
                <w:rFonts w:ascii="ＭＳ Ｐゴシック" w:eastAsia="ＭＳ Ｐゴシック" w:hAnsi="ＭＳ Ｐゴシック" w:hint="eastAsia"/>
                <w:sz w:val="24"/>
                <w:szCs w:val="24"/>
              </w:rPr>
              <w:instrText>=SUM(ABOVE)</w:instrText>
            </w:r>
            <w:r w:rsidRPr="00EA0569">
              <w:rPr>
                <w:rFonts w:ascii="ＭＳ Ｐゴシック" w:eastAsia="ＭＳ Ｐゴシック" w:hAnsi="ＭＳ Ｐゴシック"/>
                <w:sz w:val="24"/>
                <w:szCs w:val="24"/>
              </w:rPr>
              <w:instrText xml:space="preserve"> </w:instrText>
            </w:r>
            <w:r w:rsidRPr="00EA0569">
              <w:rPr>
                <w:rFonts w:ascii="ＭＳ Ｐゴシック" w:eastAsia="ＭＳ Ｐゴシック" w:hAnsi="ＭＳ Ｐゴシック"/>
                <w:sz w:val="24"/>
                <w:szCs w:val="24"/>
              </w:rPr>
              <w:fldChar w:fldCharType="separate"/>
            </w:r>
            <w:r w:rsidR="001D6B76" w:rsidRPr="00EA0569">
              <w:rPr>
                <w:rFonts w:ascii="ＭＳ Ｐゴシック" w:eastAsia="ＭＳ Ｐゴシック" w:hAnsi="ＭＳ Ｐゴシック"/>
                <w:noProof/>
                <w:sz w:val="24"/>
                <w:szCs w:val="24"/>
              </w:rPr>
              <w:t>60,875</w:t>
            </w:r>
            <w:r w:rsidRPr="00EA0569">
              <w:rPr>
                <w:rFonts w:ascii="ＭＳ Ｐゴシック" w:eastAsia="ＭＳ Ｐゴシック" w:hAnsi="ＭＳ Ｐゴシック"/>
                <w:sz w:val="24"/>
                <w:szCs w:val="24"/>
              </w:rPr>
              <w:fldChar w:fldCharType="end"/>
            </w:r>
          </w:p>
        </w:tc>
        <w:tc>
          <w:tcPr>
            <w:tcW w:w="1722" w:type="dxa"/>
            <w:tcBorders>
              <w:left w:val="single" w:sz="8" w:space="0" w:color="auto"/>
            </w:tcBorders>
            <w:shd w:val="clear" w:color="auto" w:fill="auto"/>
            <w:vAlign w:val="center"/>
          </w:tcPr>
          <w:p w14:paraId="0981AF55" w14:textId="02CB85D3" w:rsidR="00CD6D07" w:rsidRPr="00EA0569" w:rsidRDefault="000E1FFF" w:rsidP="00CD6D07">
            <w:pPr>
              <w:wordWrap w:val="0"/>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 xml:space="preserve">▲ </w:t>
            </w:r>
            <w:r w:rsidR="001D6B76" w:rsidRPr="00EA0569">
              <w:rPr>
                <w:rFonts w:ascii="ＭＳ Ｐゴシック" w:eastAsia="ＭＳ Ｐゴシック" w:hAnsi="ＭＳ Ｐゴシック"/>
                <w:sz w:val="24"/>
                <w:szCs w:val="24"/>
              </w:rPr>
              <w:fldChar w:fldCharType="begin"/>
            </w:r>
            <w:r w:rsidR="001D6B76" w:rsidRPr="00EA0569">
              <w:rPr>
                <w:rFonts w:ascii="ＭＳ Ｐゴシック" w:eastAsia="ＭＳ Ｐゴシック" w:hAnsi="ＭＳ Ｐゴシック"/>
                <w:sz w:val="24"/>
                <w:szCs w:val="24"/>
              </w:rPr>
              <w:instrText xml:space="preserve"> </w:instrText>
            </w:r>
            <w:r w:rsidR="001D6B76" w:rsidRPr="00EA0569">
              <w:rPr>
                <w:rFonts w:ascii="ＭＳ Ｐゴシック" w:eastAsia="ＭＳ Ｐゴシック" w:hAnsi="ＭＳ Ｐゴシック" w:hint="eastAsia"/>
                <w:sz w:val="24"/>
                <w:szCs w:val="24"/>
              </w:rPr>
              <w:instrText>=SUM(ABOVE)</w:instrText>
            </w:r>
            <w:r w:rsidR="001D6B76" w:rsidRPr="00EA0569">
              <w:rPr>
                <w:rFonts w:ascii="ＭＳ Ｐゴシック" w:eastAsia="ＭＳ Ｐゴシック" w:hAnsi="ＭＳ Ｐゴシック"/>
                <w:sz w:val="24"/>
                <w:szCs w:val="24"/>
              </w:rPr>
              <w:instrText xml:space="preserve"> </w:instrText>
            </w:r>
            <w:r w:rsidR="001D6B76" w:rsidRPr="00EA0569">
              <w:rPr>
                <w:rFonts w:ascii="ＭＳ Ｐゴシック" w:eastAsia="ＭＳ Ｐゴシック" w:hAnsi="ＭＳ Ｐゴシック"/>
                <w:sz w:val="24"/>
                <w:szCs w:val="24"/>
              </w:rPr>
              <w:fldChar w:fldCharType="separate"/>
            </w:r>
            <w:r w:rsidR="001D6B76" w:rsidRPr="00EA0569">
              <w:rPr>
                <w:rFonts w:ascii="ＭＳ Ｐゴシック" w:eastAsia="ＭＳ Ｐゴシック" w:hAnsi="ＭＳ Ｐゴシック"/>
                <w:noProof/>
                <w:sz w:val="24"/>
                <w:szCs w:val="24"/>
              </w:rPr>
              <w:t>6,370</w:t>
            </w:r>
            <w:r w:rsidR="001D6B76" w:rsidRPr="00EA0569">
              <w:rPr>
                <w:rFonts w:ascii="ＭＳ Ｐゴシック" w:eastAsia="ＭＳ Ｐゴシック" w:hAnsi="ＭＳ Ｐゴシック"/>
                <w:sz w:val="24"/>
                <w:szCs w:val="24"/>
              </w:rPr>
              <w:fldChar w:fldCharType="end"/>
            </w:r>
          </w:p>
        </w:tc>
        <w:tc>
          <w:tcPr>
            <w:tcW w:w="1815" w:type="dxa"/>
            <w:shd w:val="clear" w:color="auto" w:fill="auto"/>
            <w:vAlign w:val="center"/>
          </w:tcPr>
          <w:p w14:paraId="4F3007C6" w14:textId="37543D81" w:rsidR="00CD6D07" w:rsidRPr="00EA0569" w:rsidRDefault="001D6B76" w:rsidP="00CD6D07">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sz w:val="24"/>
                <w:szCs w:val="24"/>
              </w:rPr>
              <w:t>90.5</w:t>
            </w:r>
          </w:p>
        </w:tc>
      </w:tr>
    </w:tbl>
    <w:p w14:paraId="2720C5E0" w14:textId="77777777" w:rsidR="00A17184" w:rsidRPr="00EA0569" w:rsidRDefault="005079A5" w:rsidP="00291536">
      <w:pPr>
        <w:snapToGrid w:val="0"/>
        <w:rPr>
          <w:rFonts w:ascii="ＭＳ Ｐ明朝" w:eastAsia="ＭＳ Ｐ明朝" w:hAnsi="ＭＳ Ｐ明朝"/>
          <w:sz w:val="20"/>
        </w:rPr>
      </w:pPr>
      <w:r w:rsidRPr="00EA0569">
        <w:rPr>
          <w:rFonts w:ascii="ＭＳ Ｐ明朝" w:eastAsia="ＭＳ Ｐ明朝" w:hAnsi="ＭＳ Ｐ明朝" w:hint="eastAsia"/>
        </w:rPr>
        <w:t xml:space="preserve">  </w:t>
      </w:r>
      <w:r w:rsidR="00A17184" w:rsidRPr="00EA0569">
        <w:rPr>
          <w:rFonts w:ascii="ＭＳ Ｐ明朝" w:eastAsia="ＭＳ Ｐ明朝" w:hAnsi="ＭＳ Ｐ明朝" w:hint="eastAsia"/>
        </w:rPr>
        <w:t xml:space="preserve"> </w:t>
      </w:r>
      <w:r w:rsidR="00A17184" w:rsidRPr="00EA0569">
        <w:rPr>
          <w:rFonts w:ascii="ＭＳ Ｐ明朝" w:eastAsia="ＭＳ Ｐ明朝" w:hAnsi="ＭＳ Ｐ明朝" w:hint="eastAsia"/>
          <w:sz w:val="20"/>
        </w:rPr>
        <w:t>(各表においては、端数処理の関係上、合計と内訳が一致しない場合がある。)</w:t>
      </w:r>
    </w:p>
    <w:p w14:paraId="2F53E058" w14:textId="77777777" w:rsidR="008F1136" w:rsidRPr="00EA0569" w:rsidRDefault="005079A5" w:rsidP="002B2689">
      <w:pPr>
        <w:snapToGrid w:val="0"/>
        <w:rPr>
          <w:rFonts w:ascii="ＭＳ Ｐ明朝" w:eastAsia="ＭＳ Ｐ明朝" w:hAnsi="ＭＳ Ｐ明朝"/>
          <w:sz w:val="18"/>
        </w:rPr>
      </w:pPr>
      <w:r w:rsidRPr="00EA0569">
        <w:rPr>
          <w:rFonts w:ascii="ＭＳ Ｐ明朝" w:eastAsia="ＭＳ Ｐ明朝" w:hAnsi="ＭＳ Ｐ明朝" w:hint="eastAsia"/>
          <w:sz w:val="20"/>
        </w:rPr>
        <w:t xml:space="preserve">　　</w:t>
      </w:r>
    </w:p>
    <w:p w14:paraId="3FD25743" w14:textId="77777777" w:rsidR="00E221C9" w:rsidRPr="00EA0569" w:rsidRDefault="00E221C9" w:rsidP="004C0CF6">
      <w:pPr>
        <w:snapToGrid w:val="0"/>
        <w:ind w:right="200"/>
        <w:jc w:val="left"/>
        <w:rPr>
          <w:rFonts w:ascii="ＭＳ Ｐゴシック" w:eastAsia="ＭＳ Ｐゴシック" w:hAnsi="ＭＳ Ｐゴシック"/>
          <w:sz w:val="16"/>
          <w:szCs w:val="20"/>
        </w:rPr>
      </w:pPr>
    </w:p>
    <w:p w14:paraId="036A8BE2" w14:textId="77777777" w:rsidR="00110DB7" w:rsidRPr="00EA0569" w:rsidRDefault="000D6590" w:rsidP="004C0CF6">
      <w:pPr>
        <w:snapToGrid w:val="0"/>
        <w:ind w:right="200"/>
        <w:jc w:val="left"/>
        <w:rPr>
          <w:rFonts w:ascii="ＭＳ Ｐゴシック" w:eastAsia="ＭＳ Ｐゴシック" w:hAnsi="ＭＳ Ｐゴシック"/>
          <w:sz w:val="16"/>
          <w:szCs w:val="20"/>
        </w:rPr>
      </w:pPr>
      <w:r w:rsidRPr="00EA0569">
        <w:rPr>
          <w:rFonts w:ascii="ＭＳ Ｐゴシック" w:eastAsia="ＭＳ Ｐゴシック" w:hAnsi="ＭＳ Ｐゴシック"/>
          <w:noProof/>
          <w:sz w:val="20"/>
          <w:szCs w:val="20"/>
        </w:rPr>
        <mc:AlternateContent>
          <mc:Choice Requires="wps">
            <w:drawing>
              <wp:anchor distT="0" distB="0" distL="114300" distR="114300" simplePos="0" relativeHeight="251727872" behindDoc="0" locked="0" layoutInCell="1" allowOverlap="1" wp14:anchorId="3A78AB30" wp14:editId="3664C333">
                <wp:simplePos x="0" y="0"/>
                <wp:positionH relativeFrom="column">
                  <wp:posOffset>184150</wp:posOffset>
                </wp:positionH>
                <wp:positionV relativeFrom="paragraph">
                  <wp:posOffset>62561</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85DF" w14:textId="77777777" w:rsidR="00CD6D07" w:rsidRPr="00545E8F" w:rsidRDefault="00CD6D07"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CD6D07" w:rsidRDefault="00CD6D07"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B30" id="_x0000_s1028" style="position:absolute;margin-left:14.5pt;margin-top:4.95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Ttg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" fillcolor="white [3212]" stroked="f" strokeweight="2pt">
                <v:textbox>
                  <w:txbxContent>
                    <w:p w14:paraId="168385DF" w14:textId="77777777" w:rsidR="00CD6D07" w:rsidRPr="00545E8F" w:rsidRDefault="00CD6D07"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CD6D07" w:rsidRDefault="00CD6D07" w:rsidP="00545E8F">
                      <w:pPr>
                        <w:jc w:val="center"/>
                      </w:pPr>
                    </w:p>
                  </w:txbxContent>
                </v:textbox>
              </v:rect>
            </w:pict>
          </mc:Fallback>
        </mc:AlternateContent>
      </w:r>
    </w:p>
    <w:p w14:paraId="29851380" w14:textId="612F4E8C" w:rsidR="006717B3" w:rsidRPr="00EA0569" w:rsidRDefault="006717B3" w:rsidP="00A323F0">
      <w:pPr>
        <w:ind w:right="200" w:firstLineChars="100" w:firstLine="200"/>
        <w:jc w:val="left"/>
        <w:rPr>
          <w:rFonts w:ascii="ＭＳ Ｐゴシック" w:eastAsia="ＭＳ Ｐゴシック" w:hAnsi="ＭＳ Ｐゴシック"/>
          <w:sz w:val="20"/>
          <w:szCs w:val="20"/>
        </w:rPr>
      </w:pPr>
      <w:r w:rsidRPr="00EA0569">
        <w:rPr>
          <w:rFonts w:ascii="ＭＳ Ｐゴシック" w:eastAsia="ＭＳ Ｐゴシック" w:hAnsi="ＭＳ Ｐゴシック"/>
          <w:noProof/>
          <w:sz w:val="20"/>
          <w:szCs w:val="20"/>
        </w:rPr>
        <mc:AlternateContent>
          <mc:Choice Requires="wps">
            <w:drawing>
              <wp:anchor distT="0" distB="0" distL="114300" distR="114300" simplePos="0" relativeHeight="251720703" behindDoc="0" locked="0" layoutInCell="1" allowOverlap="1" wp14:anchorId="004F0857" wp14:editId="1A182029">
                <wp:simplePos x="0" y="0"/>
                <wp:positionH relativeFrom="column">
                  <wp:posOffset>92710</wp:posOffset>
                </wp:positionH>
                <wp:positionV relativeFrom="paragraph">
                  <wp:posOffset>123191</wp:posOffset>
                </wp:positionV>
                <wp:extent cx="6084230" cy="793750"/>
                <wp:effectExtent l="0" t="0" r="12065" b="25400"/>
                <wp:wrapNone/>
                <wp:docPr id="1" name="正方形/長方形 1"/>
                <wp:cNvGraphicFramePr/>
                <a:graphic xmlns:a="http://schemas.openxmlformats.org/drawingml/2006/main">
                  <a:graphicData uri="http://schemas.microsoft.com/office/word/2010/wordprocessingShape">
                    <wps:wsp>
                      <wps:cNvSpPr/>
                      <wps:spPr>
                        <a:xfrm>
                          <a:off x="0" y="0"/>
                          <a:ext cx="6084230" cy="793750"/>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CA5C" id="正方形/長方形 1" o:spid="_x0000_s1026" style="position:absolute;left:0;text-align:left;margin-left:7.3pt;margin-top:9.7pt;width:479.05pt;height:62.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D20922" w:rsidRPr="00EA0569" w14:paraId="3652139E" w14:textId="77777777" w:rsidTr="001E0D90">
        <w:trPr>
          <w:trHeight w:val="990"/>
        </w:trPr>
        <w:tc>
          <w:tcPr>
            <w:tcW w:w="9378" w:type="dxa"/>
          </w:tcPr>
          <w:p w14:paraId="1FCC5101" w14:textId="39BCAF0B" w:rsidR="00936DD1" w:rsidRPr="00EA0569" w:rsidRDefault="00050638" w:rsidP="00050638">
            <w:pPr>
              <w:pStyle w:val="a3"/>
              <w:numPr>
                <w:ilvl w:val="0"/>
                <w:numId w:val="31"/>
              </w:numPr>
              <w:ind w:leftChars="0" w:left="268" w:rightChars="-118" w:right="-248" w:hanging="294"/>
            </w:pPr>
            <w:r w:rsidRPr="00EA0569">
              <w:rPr>
                <w:rFonts w:hint="eastAsia"/>
              </w:rPr>
              <w:t>府税収入は景気の緩やかな</w:t>
            </w:r>
            <w:r w:rsidR="002778A8" w:rsidRPr="00EA0569">
              <w:rPr>
                <w:rFonts w:hint="eastAsia"/>
              </w:rPr>
              <w:t>回復</w:t>
            </w:r>
            <w:r w:rsidRPr="00EA0569">
              <w:rPr>
                <w:rFonts w:hint="eastAsia"/>
              </w:rPr>
              <w:t>を背景に実質税収ベースで増加</w:t>
            </w:r>
            <w:r w:rsidR="00936DD1" w:rsidRPr="00EA0569">
              <w:rPr>
                <w:rFonts w:hint="eastAsia"/>
                <w:sz w:val="18"/>
                <w:szCs w:val="18"/>
              </w:rPr>
              <w:t>（</w:t>
            </w:r>
            <w:r w:rsidR="0020541E" w:rsidRPr="00EA0569">
              <w:rPr>
                <w:rFonts w:hint="eastAsia"/>
                <w:sz w:val="18"/>
                <w:szCs w:val="18"/>
              </w:rPr>
              <w:t>P</w:t>
            </w:r>
            <w:r w:rsidR="002C1FDD" w:rsidRPr="00EA0569">
              <w:rPr>
                <w:rFonts w:hint="eastAsia"/>
                <w:sz w:val="18"/>
                <w:szCs w:val="18"/>
              </w:rPr>
              <w:t>6</w:t>
            </w:r>
            <w:r w:rsidR="00936DD1" w:rsidRPr="00EA0569">
              <w:rPr>
                <w:rFonts w:hint="eastAsia"/>
                <w:sz w:val="18"/>
                <w:szCs w:val="18"/>
              </w:rPr>
              <w:t>）</w:t>
            </w:r>
          </w:p>
          <w:p w14:paraId="182376CD" w14:textId="58285B88" w:rsidR="00936DD1" w:rsidRPr="00EA0569" w:rsidRDefault="005B27C7" w:rsidP="00262F36">
            <w:pPr>
              <w:pStyle w:val="a3"/>
              <w:numPr>
                <w:ilvl w:val="0"/>
                <w:numId w:val="31"/>
              </w:numPr>
              <w:ind w:leftChars="0" w:left="268" w:rightChars="-118" w:right="-248" w:hanging="294"/>
            </w:pPr>
            <w:r w:rsidRPr="00EA0569">
              <w:rPr>
                <w:rFonts w:hint="eastAsia"/>
              </w:rPr>
              <w:t>人件費や社会保障関係経費</w:t>
            </w:r>
            <w:r w:rsidR="00262F36" w:rsidRPr="00EA0569">
              <w:rPr>
                <w:rFonts w:hint="eastAsia"/>
              </w:rPr>
              <w:t>の</w:t>
            </w:r>
            <w:r w:rsidRPr="00EA0569">
              <w:rPr>
                <w:rFonts w:hint="eastAsia"/>
              </w:rPr>
              <w:t>増加</w:t>
            </w:r>
            <w:r w:rsidR="00262F36" w:rsidRPr="00EA0569">
              <w:rPr>
                <w:rFonts w:hint="eastAsia"/>
              </w:rPr>
              <w:t>に加え、一般財源を要する一般施策経費が増</w:t>
            </w:r>
            <w:r w:rsidR="00936DD1" w:rsidRPr="00EA0569">
              <w:rPr>
                <w:rFonts w:hint="eastAsia"/>
                <w:sz w:val="18"/>
                <w:szCs w:val="18"/>
              </w:rPr>
              <w:t>（</w:t>
            </w:r>
            <w:r w:rsidR="0020541E" w:rsidRPr="00EA0569">
              <w:rPr>
                <w:rFonts w:hint="eastAsia"/>
                <w:sz w:val="18"/>
                <w:szCs w:val="18"/>
              </w:rPr>
              <w:t>P</w:t>
            </w:r>
            <w:r w:rsidR="00B360E9" w:rsidRPr="00EA0569">
              <w:rPr>
                <w:rFonts w:hint="eastAsia"/>
                <w:sz w:val="18"/>
                <w:szCs w:val="18"/>
              </w:rPr>
              <w:t>2、</w:t>
            </w:r>
            <w:r w:rsidR="0020541E" w:rsidRPr="00EA0569">
              <w:rPr>
                <w:sz w:val="18"/>
                <w:szCs w:val="18"/>
              </w:rPr>
              <w:t>4</w:t>
            </w:r>
            <w:r w:rsidR="00936DD1" w:rsidRPr="00EA0569">
              <w:rPr>
                <w:rFonts w:hint="eastAsia"/>
                <w:sz w:val="18"/>
                <w:szCs w:val="18"/>
              </w:rPr>
              <w:t>、</w:t>
            </w:r>
            <w:r w:rsidR="0020541E" w:rsidRPr="00EA0569">
              <w:rPr>
                <w:sz w:val="18"/>
                <w:szCs w:val="18"/>
              </w:rPr>
              <w:t>5</w:t>
            </w:r>
            <w:r w:rsidR="00936DD1" w:rsidRPr="00EA0569">
              <w:rPr>
                <w:rFonts w:hint="eastAsia"/>
                <w:sz w:val="18"/>
                <w:szCs w:val="18"/>
              </w:rPr>
              <w:t>）</w:t>
            </w:r>
          </w:p>
          <w:p w14:paraId="3F5B8D8C" w14:textId="71A15860" w:rsidR="00E221C9" w:rsidRPr="00EA0569" w:rsidRDefault="00936DD1" w:rsidP="001E4CA7">
            <w:pPr>
              <w:pStyle w:val="a3"/>
              <w:numPr>
                <w:ilvl w:val="0"/>
                <w:numId w:val="31"/>
              </w:numPr>
              <w:ind w:leftChars="0" w:left="268" w:rightChars="-51" w:right="-107" w:hanging="294"/>
              <w:rPr>
                <w:sz w:val="20"/>
              </w:rPr>
            </w:pPr>
            <w:r w:rsidRPr="00EA0569">
              <w:rPr>
                <w:rFonts w:hint="eastAsia"/>
              </w:rPr>
              <w:t>その結果、収支均衡のための財政調整基金の取崩額は、前年度から</w:t>
            </w:r>
            <w:r w:rsidR="001D6B76" w:rsidRPr="00EA0569">
              <w:rPr>
                <w:rFonts w:hint="eastAsia"/>
              </w:rPr>
              <w:t>増加</w:t>
            </w:r>
            <w:r w:rsidRPr="00EA0569">
              <w:rPr>
                <w:rFonts w:hint="eastAsia"/>
                <w:sz w:val="18"/>
                <w:szCs w:val="18"/>
              </w:rPr>
              <w:t>（</w:t>
            </w:r>
            <w:r w:rsidR="00A01BEB" w:rsidRPr="00EA0569">
              <w:rPr>
                <w:rFonts w:hint="eastAsia"/>
                <w:sz w:val="18"/>
                <w:szCs w:val="18"/>
              </w:rPr>
              <w:t>P</w:t>
            </w:r>
            <w:r w:rsidR="002C1FDD" w:rsidRPr="00EA0569">
              <w:rPr>
                <w:rFonts w:hint="eastAsia"/>
                <w:sz w:val="18"/>
                <w:szCs w:val="18"/>
              </w:rPr>
              <w:t>8</w:t>
            </w:r>
            <w:r w:rsidRPr="00EA0569">
              <w:rPr>
                <w:rFonts w:hint="eastAsia"/>
                <w:sz w:val="18"/>
                <w:szCs w:val="18"/>
              </w:rPr>
              <w:t>）</w:t>
            </w:r>
          </w:p>
        </w:tc>
      </w:tr>
    </w:tbl>
    <w:p w14:paraId="70EAAC21" w14:textId="3CA3284C" w:rsidR="001E0D90" w:rsidRPr="00EA0569" w:rsidRDefault="001E0D90"/>
    <w:tbl>
      <w:tblPr>
        <w:tblStyle w:val="aa"/>
        <w:tblW w:w="9117" w:type="dxa"/>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EA0569" w:rsidRPr="00EA0569" w14:paraId="4FA622C7" w14:textId="77777777" w:rsidTr="005B27C7">
        <w:trPr>
          <w:trHeight w:val="60"/>
        </w:trPr>
        <w:tc>
          <w:tcPr>
            <w:tcW w:w="9117" w:type="dxa"/>
          </w:tcPr>
          <w:p w14:paraId="05C7737C" w14:textId="02DD4306" w:rsidR="00A17184" w:rsidRPr="00EA0569" w:rsidRDefault="00A17184" w:rsidP="00100F09">
            <w:pPr>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一般会計</w:t>
            </w:r>
            <w:r w:rsidR="00A44813" w:rsidRPr="00EA0569">
              <w:rPr>
                <w:rFonts w:ascii="ＭＳ Ｐゴシック" w:eastAsia="ＭＳ Ｐゴシック" w:hAnsi="ＭＳ Ｐゴシック" w:hint="eastAsia"/>
                <w:sz w:val="22"/>
              </w:rPr>
              <w:t>予算規模</w:t>
            </w:r>
            <w:r w:rsidRPr="00EA0569">
              <w:rPr>
                <w:rFonts w:ascii="ＭＳ Ｐゴシック" w:eastAsia="ＭＳ Ｐゴシック" w:hAnsi="ＭＳ Ｐゴシック" w:hint="eastAsia"/>
                <w:sz w:val="22"/>
              </w:rPr>
              <w:t>における増減の主な理由）</w:t>
            </w:r>
          </w:p>
        </w:tc>
      </w:tr>
      <w:tr w:rsidR="00EA0569" w:rsidRPr="00EA0569" w14:paraId="625E1AED" w14:textId="77777777" w:rsidTr="005B27C7">
        <w:trPr>
          <w:trHeight w:val="667"/>
        </w:trPr>
        <w:tc>
          <w:tcPr>
            <w:tcW w:w="9117" w:type="dxa"/>
          </w:tcPr>
          <w:p w14:paraId="7694B866" w14:textId="63E2635B" w:rsidR="005F55E9" w:rsidRPr="00EA0569" w:rsidRDefault="009850FD" w:rsidP="009D0ABE">
            <w:pPr>
              <w:ind w:leftChars="100" w:left="320" w:hangingChars="50" w:hanging="110"/>
              <w:rPr>
                <w:rFonts w:ascii="ＭＳ Ｐ明朝" w:eastAsia="ＭＳ Ｐ明朝" w:hAnsi="ＭＳ Ｐ明朝"/>
                <w:sz w:val="22"/>
              </w:rPr>
            </w:pPr>
            <w:r w:rsidRPr="00EA0569">
              <w:rPr>
                <w:rFonts w:ascii="ＭＳ Ｐ明朝" w:eastAsia="ＭＳ Ｐ明朝" w:hAnsi="ＭＳ Ｐ明朝" w:hint="eastAsia"/>
                <w:kern w:val="0"/>
                <w:sz w:val="22"/>
              </w:rPr>
              <w:t>・</w:t>
            </w:r>
            <w:r w:rsidR="006F589F" w:rsidRPr="00EA0569">
              <w:rPr>
                <w:rFonts w:ascii="ＭＳ Ｐ明朝" w:eastAsia="ＭＳ Ｐ明朝" w:hAnsi="ＭＳ Ｐ明朝" w:hint="eastAsia"/>
                <w:sz w:val="22"/>
              </w:rPr>
              <w:t>新型コロナウイルス感染症対策費</w:t>
            </w:r>
            <w:r w:rsidR="009D0ABE" w:rsidRPr="00EA0569">
              <w:rPr>
                <w:rFonts w:ascii="ＭＳ Ｐ明朝" w:eastAsia="ＭＳ Ｐ明朝" w:hAnsi="ＭＳ Ｐ明朝" w:hint="eastAsia"/>
                <w:sz w:val="22"/>
              </w:rPr>
              <w:t>の減</w:t>
            </w:r>
            <w:r w:rsidR="00E73150" w:rsidRPr="00EA0569">
              <w:rPr>
                <w:rFonts w:ascii="ＭＳ Ｐ明朝" w:eastAsia="ＭＳ Ｐ明朝" w:hAnsi="ＭＳ Ｐ明朝" w:hint="eastAsia"/>
                <w:sz w:val="22"/>
              </w:rPr>
              <w:t>（</w:t>
            </w:r>
            <w:r w:rsidR="009D0ABE" w:rsidRPr="00EA0569">
              <w:rPr>
                <w:rFonts w:ascii="ＭＳ Ｐ明朝" w:eastAsia="ＭＳ Ｐ明朝" w:hAnsi="ＭＳ Ｐ明朝" w:hint="eastAsia"/>
                <w:sz w:val="22"/>
              </w:rPr>
              <w:t>▲</w:t>
            </w:r>
            <w:r w:rsidR="000E1FFF" w:rsidRPr="00EA0569">
              <w:rPr>
                <w:rFonts w:ascii="ＭＳ Ｐ明朝" w:eastAsia="ＭＳ Ｐ明朝" w:hAnsi="ＭＳ Ｐ明朝" w:hint="eastAsia"/>
                <w:sz w:val="22"/>
              </w:rPr>
              <w:t>３，５４１</w:t>
            </w:r>
            <w:r w:rsidR="00E73150" w:rsidRPr="00EA0569">
              <w:rPr>
                <w:rFonts w:ascii="ＭＳ Ｐ明朝" w:eastAsia="ＭＳ Ｐ明朝" w:hAnsi="ＭＳ Ｐ明朝" w:hint="eastAsia"/>
                <w:sz w:val="22"/>
              </w:rPr>
              <w:t>億円）</w:t>
            </w:r>
            <w:r w:rsidR="009D0ABE" w:rsidRPr="00EA0569">
              <w:rPr>
                <w:rFonts w:ascii="ＭＳ Ｐ明朝" w:eastAsia="ＭＳ Ｐ明朝" w:hAnsi="ＭＳ Ｐ明朝" w:hint="eastAsia"/>
                <w:sz w:val="22"/>
              </w:rPr>
              <w:t>や</w:t>
            </w:r>
            <w:r w:rsidR="00E73150" w:rsidRPr="00EA0569">
              <w:rPr>
                <w:rFonts w:ascii="ＭＳ Ｐ明朝" w:eastAsia="ＭＳ Ｐ明朝" w:hAnsi="ＭＳ Ｐ明朝" w:hint="eastAsia"/>
                <w:sz w:val="22"/>
              </w:rPr>
              <w:t>中小企業向け制度融資に係る預託金の減（▲</w:t>
            </w:r>
            <w:r w:rsidR="00A912F9" w:rsidRPr="00EA0569">
              <w:rPr>
                <w:rFonts w:ascii="ＭＳ Ｐ明朝" w:eastAsia="ＭＳ Ｐ明朝" w:hAnsi="ＭＳ Ｐ明朝" w:hint="eastAsia"/>
                <w:sz w:val="22"/>
              </w:rPr>
              <w:t>１，２６８</w:t>
            </w:r>
            <w:r w:rsidR="00C630D3" w:rsidRPr="00EA0569">
              <w:rPr>
                <w:rFonts w:ascii="ＭＳ Ｐ明朝" w:eastAsia="ＭＳ Ｐ明朝" w:hAnsi="ＭＳ Ｐ明朝" w:hint="eastAsia"/>
                <w:sz w:val="22"/>
              </w:rPr>
              <w:t>億円</w:t>
            </w:r>
            <w:r w:rsidR="005F55E9" w:rsidRPr="00EA0569">
              <w:rPr>
                <w:rFonts w:ascii="ＭＳ Ｐ明朝" w:eastAsia="ＭＳ Ｐ明朝" w:hAnsi="ＭＳ Ｐ明朝" w:hint="eastAsia"/>
                <w:sz w:val="22"/>
              </w:rPr>
              <w:t>）</w:t>
            </w:r>
          </w:p>
          <w:p w14:paraId="6D88E2B2" w14:textId="5401617E" w:rsidR="006F589F" w:rsidRPr="00EA0569" w:rsidRDefault="006F589F" w:rsidP="009D0ABE">
            <w:pPr>
              <w:ind w:leftChars="100" w:left="320" w:hangingChars="50" w:hanging="110"/>
              <w:rPr>
                <w:rFonts w:ascii="ＭＳ Ｐ明朝" w:eastAsia="ＭＳ Ｐ明朝" w:hAnsi="ＭＳ Ｐ明朝"/>
                <w:kern w:val="0"/>
                <w:sz w:val="22"/>
              </w:rPr>
            </w:pPr>
            <w:r w:rsidRPr="00EA0569">
              <w:rPr>
                <w:rFonts w:ascii="ＭＳ Ｐ明朝" w:eastAsia="ＭＳ Ｐ明朝" w:hAnsi="ＭＳ Ｐ明朝" w:hint="eastAsia"/>
                <w:sz w:val="22"/>
              </w:rPr>
              <w:t>・定年年齢引き上げの影響（６１歳職員の定年退職）</w:t>
            </w:r>
            <w:r w:rsidR="00774F5E" w:rsidRPr="00EA0569">
              <w:rPr>
                <w:rFonts w:ascii="ＭＳ Ｐ明朝" w:eastAsia="ＭＳ Ｐ明朝" w:hAnsi="ＭＳ Ｐ明朝" w:hint="eastAsia"/>
                <w:sz w:val="22"/>
              </w:rPr>
              <w:t>など</w:t>
            </w:r>
            <w:r w:rsidRPr="00EA0569">
              <w:rPr>
                <w:rFonts w:ascii="ＭＳ Ｐ明朝" w:eastAsia="ＭＳ Ｐ明朝" w:hAnsi="ＭＳ Ｐ明朝" w:hint="eastAsia"/>
                <w:sz w:val="22"/>
              </w:rPr>
              <w:t>による人件費の増（＋２８６億円）</w:t>
            </w:r>
          </w:p>
          <w:p w14:paraId="039ABD55" w14:textId="2401D0C0" w:rsidR="004E2761" w:rsidRPr="00EA0569" w:rsidRDefault="00806712" w:rsidP="004E2761">
            <w:pPr>
              <w:ind w:leftChars="100" w:left="320" w:hangingChars="50" w:hanging="110"/>
              <w:rPr>
                <w:rFonts w:ascii="ＭＳ Ｐ明朝" w:eastAsia="ＭＳ Ｐ明朝" w:hAnsi="ＭＳ Ｐ明朝"/>
                <w:kern w:val="0"/>
                <w:sz w:val="22"/>
              </w:rPr>
            </w:pPr>
            <w:r w:rsidRPr="00EA0569">
              <w:rPr>
                <w:rFonts w:ascii="ＭＳ Ｐ明朝" w:eastAsia="ＭＳ Ｐ明朝" w:hAnsi="ＭＳ Ｐ明朝" w:hint="eastAsia"/>
                <w:kern w:val="0"/>
                <w:sz w:val="22"/>
              </w:rPr>
              <w:t>・支出が義務付けられている</w:t>
            </w:r>
            <w:r w:rsidR="009D0ABE" w:rsidRPr="00EA0569">
              <w:rPr>
                <w:rFonts w:ascii="ＭＳ Ｐ明朝" w:eastAsia="ＭＳ Ｐ明朝" w:hAnsi="ＭＳ Ｐ明朝" w:hint="eastAsia"/>
                <w:kern w:val="0"/>
                <w:sz w:val="22"/>
              </w:rPr>
              <w:t>社会保障関係経費の自然増などによる増（＋２６</w:t>
            </w:r>
            <w:r w:rsidR="006F589F" w:rsidRPr="00EA0569">
              <w:rPr>
                <w:rFonts w:ascii="ＭＳ Ｐ明朝" w:eastAsia="ＭＳ Ｐ明朝" w:hAnsi="ＭＳ Ｐ明朝" w:hint="eastAsia"/>
                <w:kern w:val="0"/>
                <w:sz w:val="22"/>
              </w:rPr>
              <w:t>２</w:t>
            </w:r>
            <w:r w:rsidRPr="00EA0569">
              <w:rPr>
                <w:rFonts w:ascii="ＭＳ Ｐ明朝" w:eastAsia="ＭＳ Ｐ明朝" w:hAnsi="ＭＳ Ｐ明朝" w:hint="eastAsia"/>
                <w:kern w:val="0"/>
                <w:sz w:val="22"/>
              </w:rPr>
              <w:t>億円）</w:t>
            </w:r>
          </w:p>
        </w:tc>
      </w:tr>
      <w:tr w:rsidR="00EA0569" w:rsidRPr="00EA0569" w14:paraId="376C49BE" w14:textId="77777777" w:rsidTr="005B27C7">
        <w:trPr>
          <w:trHeight w:val="196"/>
        </w:trPr>
        <w:tc>
          <w:tcPr>
            <w:tcW w:w="9117" w:type="dxa"/>
          </w:tcPr>
          <w:p w14:paraId="351666A3" w14:textId="1DB44A17" w:rsidR="001E0D90" w:rsidRPr="00EA0569" w:rsidRDefault="001E0D90" w:rsidP="00F23216">
            <w:pPr>
              <w:rPr>
                <w:rFonts w:ascii="ＭＳ Ｐ明朝" w:eastAsia="ＭＳ Ｐ明朝" w:hAnsi="ＭＳ Ｐ明朝"/>
                <w:sz w:val="22"/>
              </w:rPr>
            </w:pPr>
            <w:r w:rsidRPr="00EA0569">
              <w:rPr>
                <w:rFonts w:ascii="ＭＳ Ｐゴシック" w:eastAsia="ＭＳ Ｐゴシック" w:hAnsi="ＭＳ Ｐゴシック" w:hint="eastAsia"/>
                <w:sz w:val="22"/>
              </w:rPr>
              <w:t>（特別会計予算規模における増減の主な理由）</w:t>
            </w:r>
          </w:p>
        </w:tc>
      </w:tr>
      <w:tr w:rsidR="001E0D90" w:rsidRPr="00EA0569" w14:paraId="611F8DB3" w14:textId="77777777" w:rsidTr="005B27C7">
        <w:trPr>
          <w:trHeight w:val="758"/>
        </w:trPr>
        <w:tc>
          <w:tcPr>
            <w:tcW w:w="9117" w:type="dxa"/>
          </w:tcPr>
          <w:p w14:paraId="6394DE43" w14:textId="56F9C156" w:rsidR="001E0D90" w:rsidRPr="00EA0569" w:rsidRDefault="004E2761" w:rsidP="005B27C7">
            <w:pPr>
              <w:ind w:leftChars="100" w:left="320" w:hangingChars="50" w:hanging="110"/>
              <w:rPr>
                <w:rFonts w:ascii="ＭＳ Ｐ明朝" w:eastAsia="ＭＳ Ｐ明朝" w:hAnsi="ＭＳ Ｐ明朝"/>
                <w:kern w:val="0"/>
                <w:sz w:val="22"/>
              </w:rPr>
            </w:pPr>
            <w:r w:rsidRPr="00EA0569">
              <w:rPr>
                <w:rFonts w:ascii="ＭＳ Ｐ明朝" w:eastAsia="ＭＳ Ｐ明朝" w:hAnsi="ＭＳ Ｐ明朝" w:hint="eastAsia"/>
                <w:kern w:val="0"/>
                <w:sz w:val="22"/>
              </w:rPr>
              <w:t>・府債の元金償還等の</w:t>
            </w:r>
            <w:r w:rsidR="005B27C7" w:rsidRPr="00EA0569">
              <w:rPr>
                <w:rFonts w:ascii="ＭＳ Ｐ明朝" w:eastAsia="ＭＳ Ｐ明朝" w:hAnsi="ＭＳ Ｐ明朝" w:hint="eastAsia"/>
                <w:kern w:val="0"/>
                <w:sz w:val="22"/>
              </w:rPr>
              <w:t>減少</w:t>
            </w:r>
            <w:r w:rsidR="00132F43" w:rsidRPr="00EA0569">
              <w:rPr>
                <w:rFonts w:ascii="ＭＳ Ｐ明朝" w:eastAsia="ＭＳ Ｐ明朝" w:hAnsi="ＭＳ Ｐ明朝" w:hint="eastAsia"/>
                <w:kern w:val="0"/>
                <w:sz w:val="22"/>
              </w:rPr>
              <w:t>など</w:t>
            </w:r>
            <w:r w:rsidRPr="00EA0569">
              <w:rPr>
                <w:rFonts w:ascii="ＭＳ Ｐ明朝" w:eastAsia="ＭＳ Ｐ明朝" w:hAnsi="ＭＳ Ｐ明朝" w:hint="eastAsia"/>
                <w:kern w:val="0"/>
                <w:sz w:val="22"/>
              </w:rPr>
              <w:t>による公債管理特別会計、</w:t>
            </w:r>
            <w:r w:rsidR="00132F43" w:rsidRPr="00EA0569">
              <w:rPr>
                <w:rFonts w:ascii="ＭＳ Ｐ明朝" w:eastAsia="ＭＳ Ｐ明朝" w:hAnsi="ＭＳ Ｐ明朝" w:hint="eastAsia"/>
                <w:kern w:val="0"/>
                <w:sz w:val="22"/>
              </w:rPr>
              <w:t>大阪</w:t>
            </w:r>
            <w:r w:rsidRPr="00EA0569">
              <w:rPr>
                <w:rFonts w:ascii="ＭＳ Ｐ明朝" w:eastAsia="ＭＳ Ｐ明朝" w:hAnsi="ＭＳ Ｐ明朝" w:hint="eastAsia"/>
                <w:kern w:val="0"/>
                <w:sz w:val="22"/>
              </w:rPr>
              <w:t>府営住宅</w:t>
            </w:r>
            <w:r w:rsidR="00132F43" w:rsidRPr="00EA0569">
              <w:rPr>
                <w:rFonts w:ascii="ＭＳ Ｐ明朝" w:eastAsia="ＭＳ Ｐ明朝" w:hAnsi="ＭＳ Ｐ明朝" w:hint="eastAsia"/>
                <w:kern w:val="0"/>
                <w:sz w:val="22"/>
              </w:rPr>
              <w:t>事業</w:t>
            </w:r>
            <w:r w:rsidRPr="00EA0569">
              <w:rPr>
                <w:rFonts w:ascii="ＭＳ Ｐ明朝" w:eastAsia="ＭＳ Ｐ明朝" w:hAnsi="ＭＳ Ｐ明朝" w:hint="eastAsia"/>
                <w:kern w:val="0"/>
                <w:sz w:val="22"/>
              </w:rPr>
              <w:t>特別会計の予算規模の</w:t>
            </w:r>
            <w:r w:rsidR="005B27C7" w:rsidRPr="00EA0569">
              <w:rPr>
                <w:rFonts w:ascii="ＭＳ Ｐ明朝" w:eastAsia="ＭＳ Ｐ明朝" w:hAnsi="ＭＳ Ｐ明朝" w:hint="eastAsia"/>
                <w:kern w:val="0"/>
                <w:sz w:val="22"/>
              </w:rPr>
              <w:t>減</w:t>
            </w:r>
            <w:r w:rsidRPr="00EA0569">
              <w:rPr>
                <w:rFonts w:ascii="ＭＳ Ｐ明朝" w:eastAsia="ＭＳ Ｐ明朝" w:hAnsi="ＭＳ Ｐ明朝" w:hint="eastAsia"/>
                <w:sz w:val="22"/>
              </w:rPr>
              <w:t>（</w:t>
            </w:r>
            <w:r w:rsidR="005B27C7" w:rsidRPr="00EA0569">
              <w:rPr>
                <w:rFonts w:ascii="ＭＳ Ｐ明朝" w:eastAsia="ＭＳ Ｐ明朝" w:hAnsi="ＭＳ Ｐ明朝" w:hint="eastAsia"/>
                <w:sz w:val="22"/>
              </w:rPr>
              <w:t>▲１，５０８</w:t>
            </w:r>
            <w:r w:rsidRPr="00EA0569">
              <w:rPr>
                <w:rFonts w:ascii="ＭＳ Ｐ明朝" w:eastAsia="ＭＳ Ｐ明朝" w:hAnsi="ＭＳ Ｐ明朝" w:hint="eastAsia"/>
                <w:sz w:val="22"/>
              </w:rPr>
              <w:t>億円）</w:t>
            </w:r>
          </w:p>
        </w:tc>
      </w:tr>
    </w:tbl>
    <w:p w14:paraId="684484CD" w14:textId="77777777" w:rsidR="001E0D90" w:rsidRPr="00EA0569" w:rsidRDefault="001E0D90"/>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EA0569" w:rsidRPr="00EA0569" w14:paraId="5E448641" w14:textId="77777777" w:rsidTr="001E0D90">
        <w:trPr>
          <w:trHeight w:val="805"/>
        </w:trPr>
        <w:tc>
          <w:tcPr>
            <w:tcW w:w="9378" w:type="dxa"/>
          </w:tcPr>
          <w:p w14:paraId="5055BF49" w14:textId="291747FE" w:rsidR="00C85642" w:rsidRPr="00EA0569" w:rsidRDefault="00C85642" w:rsidP="00F639AA">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一般歳出ベース</w:t>
            </w:r>
            <w:r w:rsidR="00F639AA" w:rsidRPr="00EA0569">
              <w:rPr>
                <w:rFonts w:ascii="ＭＳ Ｐゴシック" w:eastAsia="ＭＳ Ｐゴシック" w:hAnsi="ＭＳ Ｐゴシック" w:hint="eastAsia"/>
                <w:sz w:val="24"/>
                <w:szCs w:val="24"/>
              </w:rPr>
              <w:t>：</w:t>
            </w:r>
            <w:r w:rsidR="000B49CA" w:rsidRPr="00EA0569">
              <w:rPr>
                <w:rFonts w:ascii="ＭＳ Ｐゴシック" w:eastAsia="ＭＳ Ｐゴシック" w:hAnsi="ＭＳ Ｐゴシック" w:hint="eastAsia"/>
                <w:sz w:val="24"/>
                <w:szCs w:val="24"/>
              </w:rPr>
              <w:t>２</w:t>
            </w:r>
            <w:r w:rsidR="00E43CCB" w:rsidRPr="00EA0569">
              <w:rPr>
                <w:rFonts w:ascii="ＭＳ Ｐゴシック" w:eastAsia="ＭＳ Ｐゴシック" w:hAnsi="ＭＳ Ｐゴシック" w:hint="eastAsia"/>
                <w:sz w:val="24"/>
                <w:szCs w:val="24"/>
              </w:rPr>
              <w:t>兆</w:t>
            </w:r>
            <w:r w:rsidR="006F589F" w:rsidRPr="00EA0569">
              <w:rPr>
                <w:rFonts w:ascii="ＭＳ Ｐゴシック" w:eastAsia="ＭＳ Ｐゴシック" w:hAnsi="ＭＳ Ｐゴシック" w:hint="eastAsia"/>
                <w:sz w:val="24"/>
                <w:szCs w:val="24"/>
              </w:rPr>
              <w:t>５，３４９</w:t>
            </w:r>
            <w:r w:rsidR="00817CF2" w:rsidRPr="00EA0569">
              <w:rPr>
                <w:rFonts w:ascii="ＭＳ Ｐゴシック" w:eastAsia="ＭＳ Ｐゴシック" w:hAnsi="ＭＳ Ｐゴシック" w:hint="eastAsia"/>
                <w:sz w:val="24"/>
                <w:szCs w:val="24"/>
              </w:rPr>
              <w:t>億円、前年度当初比</w:t>
            </w:r>
            <w:r w:rsidR="00EB7283" w:rsidRPr="00EA0569">
              <w:rPr>
                <w:rFonts w:ascii="ＭＳ Ｐゴシック" w:eastAsia="ＭＳ Ｐゴシック" w:hAnsi="ＭＳ Ｐゴシック" w:hint="eastAsia"/>
                <w:sz w:val="24"/>
                <w:szCs w:val="24"/>
              </w:rPr>
              <w:t xml:space="preserve"> </w:t>
            </w:r>
            <w:r w:rsidR="006F589F" w:rsidRPr="00EA0569">
              <w:rPr>
                <w:rFonts w:ascii="ＭＳ Ｐゴシック" w:eastAsia="ＭＳ Ｐゴシック" w:hAnsi="ＭＳ Ｐゴシック" w:hint="eastAsia"/>
                <w:sz w:val="24"/>
                <w:szCs w:val="24"/>
              </w:rPr>
              <w:t>８５．７</w:t>
            </w:r>
            <w:r w:rsidR="00B71117" w:rsidRPr="00EA0569">
              <w:rPr>
                <w:rFonts w:ascii="ＭＳ Ｐゴシック" w:eastAsia="ＭＳ Ｐゴシック" w:hAnsi="ＭＳ Ｐゴシック" w:hint="eastAsia"/>
                <w:sz w:val="24"/>
                <w:szCs w:val="24"/>
              </w:rPr>
              <w:t>％、</w:t>
            </w:r>
            <w:r w:rsidR="006F589F" w:rsidRPr="00EA0569">
              <w:rPr>
                <w:rFonts w:ascii="ＭＳ Ｐゴシック" w:eastAsia="ＭＳ Ｐゴシック" w:hAnsi="ＭＳ Ｐゴシック" w:hint="eastAsia"/>
                <w:sz w:val="24"/>
                <w:szCs w:val="24"/>
              </w:rPr>
              <w:t>４，２２４</w:t>
            </w:r>
            <w:r w:rsidR="000B49CA" w:rsidRPr="00EA0569">
              <w:rPr>
                <w:rFonts w:ascii="ＭＳ Ｐゴシック" w:eastAsia="ＭＳ Ｐゴシック" w:hAnsi="ＭＳ Ｐゴシック" w:hint="eastAsia"/>
                <w:sz w:val="24"/>
                <w:szCs w:val="24"/>
              </w:rPr>
              <w:t>億円の減</w:t>
            </w:r>
            <w:r w:rsidR="007D618D" w:rsidRPr="00EA0569">
              <w:rPr>
                <w:rFonts w:ascii="ＭＳ Ｐゴシック" w:eastAsia="ＭＳ Ｐゴシック" w:hAnsi="ＭＳ Ｐゴシック" w:hint="eastAsia"/>
                <w:sz w:val="24"/>
                <w:szCs w:val="24"/>
              </w:rPr>
              <w:t>。</w:t>
            </w:r>
          </w:p>
          <w:p w14:paraId="04983561" w14:textId="77777777" w:rsidR="00B663CE" w:rsidRPr="00EA0569" w:rsidRDefault="00817CF2" w:rsidP="00D00568">
            <w:pPr>
              <w:ind w:leftChars="100" w:left="1410" w:hangingChars="500" w:hanging="1200"/>
              <w:rPr>
                <w:rFonts w:ascii="ＭＳ Ｐ明朝" w:eastAsia="ＭＳ Ｐ明朝" w:hAnsi="ＭＳ Ｐ明朝"/>
                <w:sz w:val="24"/>
                <w:szCs w:val="24"/>
              </w:rPr>
            </w:pPr>
            <w:r w:rsidRPr="00EA0569">
              <w:rPr>
                <w:rFonts w:ascii="ＭＳ Ｐ明朝" w:eastAsia="ＭＳ Ｐ明朝" w:hAnsi="ＭＳ Ｐ明朝" w:hint="eastAsia"/>
                <w:sz w:val="24"/>
                <w:szCs w:val="24"/>
              </w:rPr>
              <w:t>（</w:t>
            </w:r>
            <w:r w:rsidR="008822AF" w:rsidRPr="00EA0569">
              <w:rPr>
                <w:rFonts w:ascii="ＭＳ Ｐ明朝" w:eastAsia="ＭＳ Ｐ明朝" w:hAnsi="ＭＳ Ｐ明朝" w:hint="eastAsia"/>
                <w:sz w:val="24"/>
                <w:szCs w:val="24"/>
              </w:rPr>
              <w:t>公債費、税関連歳出、基金への積立金を除く歳出合計</w:t>
            </w:r>
            <w:r w:rsidR="00F639AA" w:rsidRPr="00EA0569">
              <w:rPr>
                <w:rFonts w:ascii="ＭＳ Ｐ明朝" w:eastAsia="ＭＳ Ｐ明朝" w:hAnsi="ＭＳ Ｐ明朝" w:hint="eastAsia"/>
                <w:sz w:val="24"/>
                <w:szCs w:val="24"/>
              </w:rPr>
              <w:t>）</w:t>
            </w:r>
          </w:p>
        </w:tc>
      </w:tr>
    </w:tbl>
    <w:p w14:paraId="05DF586A" w14:textId="26080563" w:rsidR="00FB3AD7" w:rsidRPr="00EA0569" w:rsidRDefault="00FB3AD7" w:rsidP="008E0242">
      <w:pPr>
        <w:ind w:firstLineChars="150" w:firstLine="360"/>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Pr="00EA0569">
        <w:rPr>
          <w:rFonts w:ascii="ＭＳ Ｐゴシック" w:eastAsia="ＭＳ Ｐゴシック" w:hAnsi="ＭＳ Ｐゴシック" w:hint="eastAsia"/>
          <w:spacing w:val="57"/>
          <w:kern w:val="0"/>
          <w:sz w:val="24"/>
          <w:szCs w:val="24"/>
          <w:fitText w:val="1656" w:id="1114427906"/>
        </w:rPr>
        <w:t>義務的支</w:t>
      </w:r>
      <w:r w:rsidRPr="00EA0569">
        <w:rPr>
          <w:rFonts w:ascii="ＭＳ Ｐゴシック" w:eastAsia="ＭＳ Ｐゴシック" w:hAnsi="ＭＳ Ｐゴシック" w:hint="eastAsia"/>
          <w:kern w:val="0"/>
          <w:sz w:val="24"/>
          <w:szCs w:val="24"/>
          <w:fitText w:val="1656" w:id="1114427906"/>
        </w:rPr>
        <w:t>出</w:t>
      </w:r>
      <w:r w:rsidRPr="00EA0569">
        <w:rPr>
          <w:rFonts w:ascii="ＭＳ Ｐゴシック" w:eastAsia="ＭＳ Ｐゴシック" w:hAnsi="ＭＳ Ｐゴシック" w:hint="eastAsia"/>
          <w:sz w:val="24"/>
          <w:szCs w:val="24"/>
        </w:rPr>
        <w:t>：</w:t>
      </w:r>
      <w:r w:rsidR="00235E50" w:rsidRPr="00EA0569">
        <w:rPr>
          <w:rFonts w:ascii="ＭＳ Ｐゴシック" w:eastAsia="ＭＳ Ｐゴシック" w:hAnsi="ＭＳ Ｐゴシック" w:hint="eastAsia"/>
          <w:sz w:val="24"/>
          <w:szCs w:val="24"/>
        </w:rPr>
        <w:t>１兆９，</w:t>
      </w:r>
      <w:r w:rsidR="006F589F" w:rsidRPr="00EA0569">
        <w:rPr>
          <w:rFonts w:ascii="ＭＳ Ｐゴシック" w:eastAsia="ＭＳ Ｐゴシック" w:hAnsi="ＭＳ Ｐゴシック" w:hint="eastAsia"/>
          <w:sz w:val="24"/>
          <w:szCs w:val="24"/>
        </w:rPr>
        <w:t>８４６</w:t>
      </w:r>
      <w:r w:rsidR="00817CF2" w:rsidRPr="00EA0569">
        <w:rPr>
          <w:rFonts w:ascii="ＭＳ Ｐゴシック" w:eastAsia="ＭＳ Ｐゴシック" w:hAnsi="ＭＳ Ｐゴシック" w:hint="eastAsia"/>
          <w:sz w:val="24"/>
          <w:szCs w:val="24"/>
        </w:rPr>
        <w:t>億円、前年度当初比</w:t>
      </w:r>
      <w:r w:rsidR="00EB7283" w:rsidRPr="00EA0569">
        <w:rPr>
          <w:rFonts w:ascii="ＭＳ Ｐゴシック" w:eastAsia="ＭＳ Ｐゴシック" w:hAnsi="ＭＳ Ｐゴシック" w:hint="eastAsia"/>
          <w:sz w:val="24"/>
          <w:szCs w:val="24"/>
        </w:rPr>
        <w:t xml:space="preserve"> </w:t>
      </w:r>
      <w:r w:rsidR="006F589F" w:rsidRPr="00EA0569">
        <w:rPr>
          <w:rFonts w:ascii="ＭＳ Ｐゴシック" w:eastAsia="ＭＳ Ｐゴシック" w:hAnsi="ＭＳ Ｐゴシック" w:hint="eastAsia"/>
          <w:sz w:val="24"/>
          <w:szCs w:val="24"/>
        </w:rPr>
        <w:t>１０２．７</w:t>
      </w:r>
      <w:r w:rsidRPr="00EA0569">
        <w:rPr>
          <w:rFonts w:ascii="ＭＳ Ｐゴシック" w:eastAsia="ＭＳ Ｐゴシック" w:hAnsi="ＭＳ Ｐゴシック" w:hint="eastAsia"/>
          <w:sz w:val="24"/>
          <w:szCs w:val="24"/>
        </w:rPr>
        <w:t>％、</w:t>
      </w:r>
      <w:r w:rsidR="006F589F" w:rsidRPr="00EA0569">
        <w:rPr>
          <w:rFonts w:ascii="ＭＳ Ｐゴシック" w:eastAsia="ＭＳ Ｐゴシック" w:hAnsi="ＭＳ Ｐゴシック" w:hint="eastAsia"/>
          <w:sz w:val="24"/>
          <w:szCs w:val="24"/>
        </w:rPr>
        <w:t>５１９</w:t>
      </w:r>
      <w:r w:rsidR="00A90069" w:rsidRPr="00EA0569">
        <w:rPr>
          <w:rFonts w:ascii="ＭＳ Ｐゴシック" w:eastAsia="ＭＳ Ｐゴシック" w:hAnsi="ＭＳ Ｐゴシック" w:hint="eastAsia"/>
          <w:sz w:val="24"/>
          <w:szCs w:val="24"/>
        </w:rPr>
        <w:t>億円の増</w:t>
      </w:r>
      <w:r w:rsidRPr="00EA0569">
        <w:rPr>
          <w:rFonts w:ascii="ＭＳ Ｐゴシック" w:eastAsia="ＭＳ Ｐゴシック" w:hAnsi="ＭＳ Ｐゴシック" w:hint="eastAsia"/>
          <w:sz w:val="24"/>
          <w:szCs w:val="24"/>
        </w:rPr>
        <w:t>。</w:t>
      </w:r>
    </w:p>
    <w:p w14:paraId="52D37A2A" w14:textId="692CE617" w:rsidR="00A079A5" w:rsidRPr="00EA0569" w:rsidRDefault="00FB3AD7" w:rsidP="00C31F3E">
      <w:pPr>
        <w:ind w:right="200" w:firstLineChars="250" w:firstLine="600"/>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Pr="00EA0569">
        <w:rPr>
          <w:rFonts w:ascii="ＭＳ Ｐ明朝" w:eastAsia="ＭＳ Ｐ明朝" w:hAnsi="ＭＳ Ｐ明朝" w:hint="eastAsia"/>
          <w:sz w:val="24"/>
          <w:szCs w:val="24"/>
        </w:rPr>
        <w:t>人件費、公債費、税関連歳出、社会保障関係経費</w:t>
      </w:r>
      <w:r w:rsidR="00D00568" w:rsidRPr="00EA0569">
        <w:rPr>
          <w:rFonts w:ascii="ＭＳ Ｐ明朝" w:eastAsia="ＭＳ Ｐ明朝" w:hAnsi="ＭＳ Ｐ明朝" w:hint="eastAsia"/>
          <w:sz w:val="24"/>
          <w:szCs w:val="24"/>
        </w:rPr>
        <w:t>（義務的経費）</w:t>
      </w:r>
      <w:r w:rsidRPr="00EA0569">
        <w:rPr>
          <w:rFonts w:ascii="ＭＳ Ｐ明朝" w:eastAsia="ＭＳ Ｐ明朝" w:hAnsi="ＭＳ Ｐ明朝" w:hint="eastAsia"/>
          <w:sz w:val="24"/>
          <w:szCs w:val="24"/>
        </w:rPr>
        <w:t>の合計</w:t>
      </w:r>
      <w:r w:rsidRPr="00EA0569">
        <w:rPr>
          <w:rFonts w:ascii="ＭＳ Ｐゴシック" w:eastAsia="ＭＳ Ｐゴシック" w:hAnsi="ＭＳ Ｐゴシック" w:hint="eastAsia"/>
          <w:sz w:val="24"/>
          <w:szCs w:val="24"/>
        </w:rPr>
        <w:t>）</w:t>
      </w:r>
    </w:p>
    <w:p w14:paraId="2A5AD7BF" w14:textId="7D5C87DA" w:rsidR="00625696" w:rsidRPr="00EA0569" w:rsidRDefault="00D653D2" w:rsidP="005B27C7">
      <w:pPr>
        <w:widowControl/>
        <w:jc w:val="left"/>
        <w:rPr>
          <w:rFonts w:ascii="ＭＳ Ｐゴシック" w:eastAsia="ＭＳ Ｐゴシック" w:hAnsi="ＭＳ Ｐゴシック"/>
          <w:sz w:val="20"/>
          <w:szCs w:val="20"/>
        </w:rPr>
      </w:pPr>
      <w:r w:rsidRPr="00EA0569">
        <w:rPr>
          <w:rFonts w:ascii="ＭＳ Ｐゴシック" w:eastAsia="ＭＳ Ｐゴシック" w:hAnsi="ＭＳ Ｐゴシック"/>
          <w:sz w:val="20"/>
          <w:szCs w:val="20"/>
        </w:rPr>
        <w:br w:type="page"/>
      </w:r>
    </w:p>
    <w:p w14:paraId="4FD4F7A7" w14:textId="77777777" w:rsidR="008F5623" w:rsidRPr="00EA0569" w:rsidRDefault="008F5623" w:rsidP="008F5623">
      <w:pPr>
        <w:rPr>
          <w:rFonts w:ascii="ＭＳ Ｐ明朝" w:eastAsia="ＭＳ Ｐ明朝" w:hAnsi="ＭＳ Ｐ明朝"/>
          <w:sz w:val="28"/>
        </w:rPr>
      </w:pPr>
      <w:r w:rsidRPr="00EA0569">
        <w:rPr>
          <w:rFonts w:ascii="ＭＳ Ｐ明朝" w:eastAsia="ＭＳ Ｐ明朝" w:hAnsi="ＭＳ Ｐ明朝" w:hint="eastAsia"/>
          <w:sz w:val="24"/>
        </w:rPr>
        <w:lastRenderedPageBreak/>
        <w:t xml:space="preserve">・一般会計当初予算の推移　　　　　　　　　　　　　　　　　　　　　　　　　　　　　　　　 　　　　</w:t>
      </w:r>
      <w:r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EA0569" w:rsidRPr="00EA0569" w14:paraId="310FA514" w14:textId="77777777" w:rsidTr="0020541E">
        <w:trPr>
          <w:trHeight w:val="430"/>
        </w:trPr>
        <w:tc>
          <w:tcPr>
            <w:tcW w:w="1133" w:type="dxa"/>
            <w:vMerge w:val="restart"/>
            <w:tcBorders>
              <w:top w:val="nil"/>
              <w:left w:val="nil"/>
            </w:tcBorders>
          </w:tcPr>
          <w:p w14:paraId="382D919E" w14:textId="77777777" w:rsidR="00CD6D07" w:rsidRPr="00EA0569" w:rsidRDefault="00CD6D07" w:rsidP="00CD6D07">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51220660" w14:textId="11F20CEB" w:rsidR="00CD6D07" w:rsidRPr="00EA0569" w:rsidRDefault="00CD6D07" w:rsidP="00CD6D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２８</w:t>
            </w:r>
          </w:p>
        </w:tc>
        <w:tc>
          <w:tcPr>
            <w:tcW w:w="836" w:type="dxa"/>
            <w:vMerge w:val="restart"/>
            <w:tcBorders>
              <w:top w:val="nil"/>
            </w:tcBorders>
            <w:vAlign w:val="center"/>
          </w:tcPr>
          <w:p w14:paraId="215B7A60" w14:textId="5860ABAC" w:rsidR="00CD6D07" w:rsidRPr="00EA0569" w:rsidRDefault="00CD6D07" w:rsidP="00CD6D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２９</w:t>
            </w:r>
          </w:p>
        </w:tc>
        <w:tc>
          <w:tcPr>
            <w:tcW w:w="837" w:type="dxa"/>
            <w:vMerge w:val="restart"/>
            <w:tcBorders>
              <w:top w:val="nil"/>
            </w:tcBorders>
            <w:vAlign w:val="center"/>
          </w:tcPr>
          <w:p w14:paraId="4D72851F" w14:textId="0D1D4CC6" w:rsidR="00CD6D07" w:rsidRPr="00EA0569" w:rsidRDefault="00CD6D07" w:rsidP="00CD6D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３０</w:t>
            </w:r>
          </w:p>
        </w:tc>
        <w:tc>
          <w:tcPr>
            <w:tcW w:w="836" w:type="dxa"/>
            <w:vMerge w:val="restart"/>
            <w:tcBorders>
              <w:top w:val="nil"/>
            </w:tcBorders>
            <w:vAlign w:val="center"/>
          </w:tcPr>
          <w:p w14:paraId="3D69E4B5" w14:textId="64C315EF" w:rsidR="00CD6D07" w:rsidRPr="00EA0569" w:rsidRDefault="00CD6D07" w:rsidP="00CD6D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１</w:t>
            </w:r>
          </w:p>
        </w:tc>
        <w:tc>
          <w:tcPr>
            <w:tcW w:w="837" w:type="dxa"/>
            <w:vMerge w:val="restart"/>
            <w:tcBorders>
              <w:top w:val="nil"/>
            </w:tcBorders>
            <w:vAlign w:val="center"/>
          </w:tcPr>
          <w:p w14:paraId="2277C38E" w14:textId="06F2A572" w:rsidR="00CD6D07" w:rsidRPr="00EA0569" w:rsidRDefault="00CD6D07" w:rsidP="00CD6D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２</w:t>
            </w:r>
          </w:p>
        </w:tc>
        <w:tc>
          <w:tcPr>
            <w:tcW w:w="836" w:type="dxa"/>
            <w:vMerge w:val="restart"/>
            <w:tcBorders>
              <w:top w:val="nil"/>
            </w:tcBorders>
            <w:vAlign w:val="center"/>
          </w:tcPr>
          <w:p w14:paraId="2E195E40" w14:textId="158C1FEA" w:rsidR="00CD6D07" w:rsidRPr="00EA0569" w:rsidRDefault="00CD6D07" w:rsidP="00CD6D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tc>
        <w:tc>
          <w:tcPr>
            <w:tcW w:w="836" w:type="dxa"/>
            <w:vMerge w:val="restart"/>
            <w:tcBorders>
              <w:top w:val="nil"/>
            </w:tcBorders>
            <w:vAlign w:val="center"/>
          </w:tcPr>
          <w:p w14:paraId="1BCFB7A8" w14:textId="22AE9164" w:rsidR="00CD6D07" w:rsidRPr="00EA0569" w:rsidRDefault="00CD6D07" w:rsidP="00CD6D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tc>
        <w:tc>
          <w:tcPr>
            <w:tcW w:w="1673" w:type="dxa"/>
            <w:gridSpan w:val="2"/>
            <w:tcBorders>
              <w:top w:val="nil"/>
            </w:tcBorders>
            <w:vAlign w:val="center"/>
          </w:tcPr>
          <w:p w14:paraId="7C3AC3DE" w14:textId="26500A6D" w:rsidR="00CD6D07" w:rsidRPr="00EA0569" w:rsidRDefault="00CD6D07" w:rsidP="00CD6D07">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R５</w:t>
            </w:r>
          </w:p>
        </w:tc>
        <w:tc>
          <w:tcPr>
            <w:tcW w:w="837" w:type="dxa"/>
            <w:vMerge w:val="restart"/>
            <w:tcBorders>
              <w:top w:val="nil"/>
              <w:right w:val="nil"/>
            </w:tcBorders>
            <w:vAlign w:val="center"/>
          </w:tcPr>
          <w:p w14:paraId="75790465" w14:textId="41D13C79" w:rsidR="00CD6D07" w:rsidRPr="00EA0569" w:rsidRDefault="00CD6D07" w:rsidP="00CD6D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3EAA947F" w14:textId="77777777" w:rsidR="00CD6D07" w:rsidRPr="00EA0569" w:rsidRDefault="00CD6D07" w:rsidP="00CD6D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5D71417B" w14:textId="77777777" w:rsidTr="0020541E">
        <w:trPr>
          <w:trHeight w:val="258"/>
        </w:trPr>
        <w:tc>
          <w:tcPr>
            <w:tcW w:w="1133" w:type="dxa"/>
            <w:vMerge/>
            <w:tcBorders>
              <w:left w:val="nil"/>
            </w:tcBorders>
          </w:tcPr>
          <w:p w14:paraId="403CBB0B" w14:textId="77777777" w:rsidR="00CD6D07" w:rsidRPr="00EA0569" w:rsidRDefault="00CD6D07" w:rsidP="00CD6D07">
            <w:pPr>
              <w:jc w:val="center"/>
              <w:rPr>
                <w:rFonts w:ascii="ＭＳ Ｐ明朝" w:eastAsia="ＭＳ Ｐ明朝" w:hAnsi="ＭＳ Ｐ明朝" w:cs="Meiryo UI"/>
                <w:bCs/>
                <w:kern w:val="24"/>
                <w:sz w:val="22"/>
                <w:szCs w:val="48"/>
              </w:rPr>
            </w:pPr>
          </w:p>
        </w:tc>
        <w:tc>
          <w:tcPr>
            <w:tcW w:w="837" w:type="dxa"/>
            <w:vMerge/>
          </w:tcPr>
          <w:p w14:paraId="62A1070C" w14:textId="77777777" w:rsidR="00CD6D07" w:rsidRPr="00EA0569" w:rsidRDefault="00CD6D07" w:rsidP="00CD6D07">
            <w:pPr>
              <w:jc w:val="center"/>
              <w:rPr>
                <w:rFonts w:ascii="ＭＳ Ｐ明朝" w:eastAsia="ＭＳ Ｐ明朝" w:hAnsi="ＭＳ Ｐ明朝" w:cs="Meiryo UI"/>
                <w:bCs/>
                <w:kern w:val="0"/>
                <w:sz w:val="24"/>
                <w:szCs w:val="48"/>
              </w:rPr>
            </w:pPr>
          </w:p>
        </w:tc>
        <w:tc>
          <w:tcPr>
            <w:tcW w:w="836" w:type="dxa"/>
            <w:vMerge/>
          </w:tcPr>
          <w:p w14:paraId="56984D5F" w14:textId="77777777" w:rsidR="00CD6D07" w:rsidRPr="00EA0569" w:rsidRDefault="00CD6D07" w:rsidP="00CD6D07">
            <w:pPr>
              <w:rPr>
                <w:rFonts w:ascii="ＭＳ Ｐ明朝" w:eastAsia="ＭＳ Ｐ明朝" w:hAnsi="ＭＳ Ｐ明朝" w:cs="Meiryo UI"/>
                <w:bCs/>
                <w:kern w:val="0"/>
                <w:sz w:val="24"/>
                <w:szCs w:val="48"/>
              </w:rPr>
            </w:pPr>
          </w:p>
        </w:tc>
        <w:tc>
          <w:tcPr>
            <w:tcW w:w="837" w:type="dxa"/>
            <w:vMerge/>
          </w:tcPr>
          <w:p w14:paraId="2BDD1293" w14:textId="77777777" w:rsidR="00CD6D07" w:rsidRPr="00EA0569" w:rsidRDefault="00CD6D07" w:rsidP="00CD6D07">
            <w:pPr>
              <w:rPr>
                <w:rFonts w:ascii="ＭＳ Ｐ明朝" w:eastAsia="ＭＳ Ｐ明朝" w:hAnsi="ＭＳ Ｐ明朝" w:cs="Meiryo UI"/>
                <w:bCs/>
                <w:kern w:val="0"/>
                <w:sz w:val="24"/>
                <w:szCs w:val="48"/>
              </w:rPr>
            </w:pPr>
          </w:p>
        </w:tc>
        <w:tc>
          <w:tcPr>
            <w:tcW w:w="836" w:type="dxa"/>
            <w:vMerge/>
          </w:tcPr>
          <w:p w14:paraId="5B1E5BCE" w14:textId="77777777" w:rsidR="00CD6D07" w:rsidRPr="00EA0569" w:rsidRDefault="00CD6D07" w:rsidP="00CD6D07">
            <w:pPr>
              <w:rPr>
                <w:rFonts w:ascii="ＭＳ Ｐ明朝" w:eastAsia="ＭＳ Ｐ明朝" w:hAnsi="ＭＳ Ｐ明朝" w:cs="Meiryo UI"/>
                <w:bCs/>
                <w:kern w:val="0"/>
                <w:sz w:val="24"/>
                <w:szCs w:val="48"/>
              </w:rPr>
            </w:pPr>
          </w:p>
        </w:tc>
        <w:tc>
          <w:tcPr>
            <w:tcW w:w="837" w:type="dxa"/>
            <w:vMerge/>
          </w:tcPr>
          <w:p w14:paraId="36B4D5D6" w14:textId="77777777" w:rsidR="00CD6D07" w:rsidRPr="00EA0569" w:rsidRDefault="00CD6D07" w:rsidP="00CD6D07">
            <w:pPr>
              <w:rPr>
                <w:rFonts w:ascii="ＭＳ Ｐ明朝" w:eastAsia="ＭＳ Ｐ明朝" w:hAnsi="ＭＳ Ｐ明朝" w:cs="Meiryo UI"/>
                <w:bCs/>
                <w:kern w:val="0"/>
                <w:sz w:val="24"/>
                <w:szCs w:val="48"/>
              </w:rPr>
            </w:pPr>
          </w:p>
        </w:tc>
        <w:tc>
          <w:tcPr>
            <w:tcW w:w="836" w:type="dxa"/>
            <w:vMerge/>
          </w:tcPr>
          <w:p w14:paraId="5459CA05" w14:textId="77777777" w:rsidR="00CD6D07" w:rsidRPr="00EA0569" w:rsidRDefault="00CD6D07" w:rsidP="00CD6D07">
            <w:pPr>
              <w:rPr>
                <w:rFonts w:ascii="ＭＳ Ｐ明朝" w:eastAsia="ＭＳ Ｐ明朝" w:hAnsi="ＭＳ Ｐ明朝" w:cs="Meiryo UI"/>
                <w:bCs/>
                <w:kern w:val="0"/>
                <w:sz w:val="24"/>
                <w:szCs w:val="48"/>
              </w:rPr>
            </w:pPr>
          </w:p>
        </w:tc>
        <w:tc>
          <w:tcPr>
            <w:tcW w:w="836" w:type="dxa"/>
            <w:vMerge/>
          </w:tcPr>
          <w:p w14:paraId="510F337E" w14:textId="1E4190B9" w:rsidR="00CD6D07" w:rsidRPr="00EA0569" w:rsidRDefault="00CD6D07" w:rsidP="00CD6D07">
            <w:pPr>
              <w:rPr>
                <w:rFonts w:ascii="ＭＳ Ｐ明朝" w:eastAsia="ＭＳ Ｐ明朝" w:hAnsi="ＭＳ Ｐ明朝" w:cs="Meiryo UI"/>
                <w:bCs/>
                <w:kern w:val="0"/>
                <w:sz w:val="24"/>
                <w:szCs w:val="48"/>
              </w:rPr>
            </w:pPr>
          </w:p>
        </w:tc>
        <w:tc>
          <w:tcPr>
            <w:tcW w:w="837" w:type="dxa"/>
            <w:vAlign w:val="center"/>
          </w:tcPr>
          <w:p w14:paraId="063F3A0C" w14:textId="77777777" w:rsidR="00CD6D07" w:rsidRPr="00EA0569" w:rsidRDefault="00CD6D07" w:rsidP="00CD6D0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42A2804D" w14:textId="77777777" w:rsidR="00CD6D07" w:rsidRPr="00EA0569" w:rsidRDefault="00CD6D07" w:rsidP="00CD6D0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6F20EEAC" w14:textId="77777777" w:rsidR="00CD6D07" w:rsidRPr="00EA0569" w:rsidRDefault="00CD6D07" w:rsidP="00CD6D07">
            <w:pPr>
              <w:rPr>
                <w:rFonts w:ascii="ＭＳ Ｐ明朝" w:eastAsia="ＭＳ Ｐ明朝" w:hAnsi="ＭＳ Ｐ明朝" w:cs="Meiryo UI"/>
                <w:bCs/>
                <w:kern w:val="0"/>
                <w:sz w:val="22"/>
                <w:szCs w:val="48"/>
              </w:rPr>
            </w:pPr>
          </w:p>
        </w:tc>
      </w:tr>
      <w:tr w:rsidR="00EA0569" w:rsidRPr="00EA0569" w14:paraId="13C62482" w14:textId="77777777" w:rsidTr="0020541E">
        <w:trPr>
          <w:trHeight w:val="670"/>
        </w:trPr>
        <w:tc>
          <w:tcPr>
            <w:tcW w:w="1133" w:type="dxa"/>
            <w:tcBorders>
              <w:left w:val="nil"/>
              <w:bottom w:val="nil"/>
            </w:tcBorders>
          </w:tcPr>
          <w:p w14:paraId="5CE9F568" w14:textId="77777777" w:rsidR="00CD6D07" w:rsidRPr="00EA0569" w:rsidRDefault="00CD6D07" w:rsidP="00CD6D07">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歳出総額</w:t>
            </w:r>
          </w:p>
          <w:p w14:paraId="16787BF0" w14:textId="77777777" w:rsidR="00CD6D07" w:rsidRPr="00EA0569" w:rsidRDefault="00CD6D07" w:rsidP="00CD6D07">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 xml:space="preserve"> （調整前）</w:t>
            </w:r>
          </w:p>
          <w:p w14:paraId="273761E8" w14:textId="77777777" w:rsidR="00CD6D07" w:rsidRPr="00EA0569" w:rsidRDefault="00CD6D07" w:rsidP="00CD6D07">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一般歳出</w:t>
            </w:r>
          </w:p>
        </w:tc>
        <w:tc>
          <w:tcPr>
            <w:tcW w:w="837" w:type="dxa"/>
            <w:tcBorders>
              <w:bottom w:val="nil"/>
            </w:tcBorders>
          </w:tcPr>
          <w:p w14:paraId="13A698A2"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8,215</w:t>
            </w:r>
          </w:p>
          <w:p w14:paraId="793A3805" w14:textId="77777777" w:rsidR="00CD6D07" w:rsidRPr="00EA0569" w:rsidRDefault="00CD6D07" w:rsidP="00CD6D07">
            <w:pPr>
              <w:ind w:leftChars="-50" w:left="-105" w:rightChars="-44" w:right="-92"/>
              <w:jc w:val="center"/>
              <w:rPr>
                <w:rFonts w:ascii="ＭＳ Ｐ明朝" w:eastAsia="ＭＳ Ｐ明朝" w:hAnsi="ＭＳ Ｐ明朝" w:cs="Meiryo UI"/>
                <w:bCs/>
                <w:kern w:val="24"/>
                <w:sz w:val="20"/>
                <w:szCs w:val="48"/>
              </w:rPr>
            </w:pPr>
            <w:r w:rsidRPr="00EA0569">
              <w:rPr>
                <w:rFonts w:ascii="ＭＳ Ｐ明朝" w:eastAsia="ＭＳ Ｐ明朝" w:hAnsi="ＭＳ Ｐ明朝" w:cs="Meiryo UI" w:hint="eastAsia"/>
                <w:bCs/>
                <w:kern w:val="24"/>
                <w:sz w:val="20"/>
                <w:szCs w:val="48"/>
              </w:rPr>
              <w:t>（32,772）</w:t>
            </w:r>
          </w:p>
          <w:p w14:paraId="69517AD6" w14:textId="4984085C"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2,062</w:t>
            </w:r>
          </w:p>
        </w:tc>
        <w:tc>
          <w:tcPr>
            <w:tcW w:w="836" w:type="dxa"/>
            <w:tcBorders>
              <w:bottom w:val="nil"/>
            </w:tcBorders>
          </w:tcPr>
          <w:p w14:paraId="118B6665"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6,393</w:t>
            </w:r>
          </w:p>
          <w:p w14:paraId="2BE3F51A" w14:textId="77777777" w:rsidR="00CD6D07" w:rsidRPr="00EA0569" w:rsidRDefault="00CD6D07" w:rsidP="00CD6D07">
            <w:pPr>
              <w:ind w:leftChars="-50" w:left="-105" w:rightChars="-44" w:right="-92"/>
              <w:jc w:val="center"/>
              <w:rPr>
                <w:rFonts w:ascii="ＭＳ Ｐ明朝" w:eastAsia="ＭＳ Ｐ明朝" w:hAnsi="ＭＳ Ｐ明朝" w:cs="Meiryo UI"/>
                <w:bCs/>
                <w:kern w:val="24"/>
                <w:sz w:val="20"/>
                <w:szCs w:val="48"/>
              </w:rPr>
            </w:pPr>
            <w:r w:rsidRPr="00EA0569">
              <w:rPr>
                <w:rFonts w:ascii="ＭＳ Ｐ明朝" w:eastAsia="ＭＳ Ｐ明朝" w:hAnsi="ＭＳ Ｐ明朝" w:cs="Meiryo UI" w:hint="eastAsia"/>
                <w:bCs/>
                <w:kern w:val="24"/>
                <w:sz w:val="20"/>
                <w:szCs w:val="48"/>
              </w:rPr>
              <w:t>（30,866）</w:t>
            </w:r>
          </w:p>
          <w:p w14:paraId="0DA1E90F" w14:textId="633EBA10"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9,803</w:t>
            </w:r>
          </w:p>
        </w:tc>
        <w:tc>
          <w:tcPr>
            <w:tcW w:w="837" w:type="dxa"/>
            <w:tcBorders>
              <w:bottom w:val="nil"/>
            </w:tcBorders>
          </w:tcPr>
          <w:p w14:paraId="38B21644"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5,543</w:t>
            </w:r>
          </w:p>
          <w:p w14:paraId="230D0459" w14:textId="77777777" w:rsidR="00CD6D07" w:rsidRPr="00EA0569" w:rsidRDefault="00CD6D07" w:rsidP="00CD6D07">
            <w:pPr>
              <w:ind w:leftChars="-50" w:left="-105" w:rightChars="-44" w:right="-92"/>
              <w:jc w:val="center"/>
              <w:rPr>
                <w:rFonts w:ascii="ＭＳ Ｐ明朝" w:eastAsia="ＭＳ Ｐ明朝" w:hAnsi="ＭＳ Ｐ明朝" w:cs="Meiryo UI"/>
                <w:bCs/>
                <w:kern w:val="24"/>
                <w:sz w:val="20"/>
                <w:szCs w:val="48"/>
              </w:rPr>
            </w:pPr>
          </w:p>
          <w:p w14:paraId="5CE69F47" w14:textId="456C9569"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9,513</w:t>
            </w:r>
          </w:p>
        </w:tc>
        <w:tc>
          <w:tcPr>
            <w:tcW w:w="836" w:type="dxa"/>
            <w:tcBorders>
              <w:bottom w:val="nil"/>
            </w:tcBorders>
          </w:tcPr>
          <w:p w14:paraId="09FA72F7"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5,983</w:t>
            </w:r>
          </w:p>
          <w:p w14:paraId="68191883" w14:textId="77777777" w:rsidR="00CD6D07" w:rsidRPr="00EA0569" w:rsidRDefault="00CD6D07" w:rsidP="00CD6D07">
            <w:pPr>
              <w:jc w:val="right"/>
              <w:rPr>
                <w:rFonts w:ascii="ＭＳ Ｐ明朝" w:eastAsia="ＭＳ Ｐ明朝" w:hAnsi="ＭＳ Ｐ明朝" w:cs="Meiryo UI"/>
                <w:bCs/>
                <w:kern w:val="24"/>
                <w:sz w:val="22"/>
                <w:szCs w:val="48"/>
              </w:rPr>
            </w:pPr>
          </w:p>
          <w:p w14:paraId="117A6AAD" w14:textId="25CE4EEE"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0,098</w:t>
            </w:r>
          </w:p>
        </w:tc>
        <w:tc>
          <w:tcPr>
            <w:tcW w:w="837" w:type="dxa"/>
            <w:tcBorders>
              <w:bottom w:val="nil"/>
            </w:tcBorders>
          </w:tcPr>
          <w:p w14:paraId="5CB6F21D"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6,368</w:t>
            </w:r>
          </w:p>
          <w:p w14:paraId="71732729" w14:textId="77777777" w:rsidR="00CD6D07" w:rsidRPr="00EA0569" w:rsidRDefault="00CD6D07" w:rsidP="00CD6D07">
            <w:pPr>
              <w:jc w:val="right"/>
              <w:rPr>
                <w:rFonts w:ascii="ＭＳ Ｐ明朝" w:eastAsia="ＭＳ Ｐ明朝" w:hAnsi="ＭＳ Ｐ明朝" w:cs="Meiryo UI"/>
                <w:bCs/>
                <w:kern w:val="24"/>
                <w:sz w:val="22"/>
                <w:szCs w:val="48"/>
              </w:rPr>
            </w:pPr>
          </w:p>
          <w:p w14:paraId="4CABB0F6" w14:textId="69B24DEC"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9,841</w:t>
            </w:r>
          </w:p>
        </w:tc>
        <w:tc>
          <w:tcPr>
            <w:tcW w:w="836" w:type="dxa"/>
            <w:tcBorders>
              <w:bottom w:val="nil"/>
            </w:tcBorders>
          </w:tcPr>
          <w:p w14:paraId="39AAA66A"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5</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086</w:t>
            </w:r>
          </w:p>
          <w:p w14:paraId="62BF1223" w14:textId="77777777" w:rsidR="00CD6D07" w:rsidRPr="00EA0569" w:rsidRDefault="00CD6D07" w:rsidP="00CD6D07">
            <w:pPr>
              <w:jc w:val="right"/>
              <w:rPr>
                <w:rFonts w:ascii="ＭＳ Ｐ明朝" w:eastAsia="ＭＳ Ｐ明朝" w:hAnsi="ＭＳ Ｐ明朝" w:cs="Meiryo UI"/>
                <w:bCs/>
                <w:kern w:val="24"/>
                <w:sz w:val="22"/>
                <w:szCs w:val="48"/>
              </w:rPr>
            </w:pPr>
          </w:p>
          <w:p w14:paraId="2F1D85D1" w14:textId="5727BC8E"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8,240</w:t>
            </w:r>
          </w:p>
        </w:tc>
        <w:tc>
          <w:tcPr>
            <w:tcW w:w="836" w:type="dxa"/>
            <w:tcBorders>
              <w:bottom w:val="nil"/>
            </w:tcBorders>
          </w:tcPr>
          <w:p w14:paraId="01DB10FC" w14:textId="26A0811D"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0006772B" w:rsidRPr="00EA0569">
              <w:rPr>
                <w:rFonts w:ascii="ＭＳ Ｐ明朝" w:eastAsia="ＭＳ Ｐ明朝" w:hAnsi="ＭＳ Ｐ明朝" w:cs="Meiryo UI"/>
                <w:bCs/>
                <w:kern w:val="24"/>
                <w:sz w:val="22"/>
                <w:szCs w:val="48"/>
              </w:rPr>
              <w:t>7</w:t>
            </w:r>
            <w:r w:rsidRPr="00EA0569">
              <w:rPr>
                <w:rFonts w:ascii="ＭＳ Ｐ明朝" w:eastAsia="ＭＳ Ｐ明朝" w:hAnsi="ＭＳ Ｐ明朝" w:cs="Meiryo UI"/>
                <w:bCs/>
                <w:kern w:val="24"/>
                <w:sz w:val="22"/>
                <w:szCs w:val="48"/>
              </w:rPr>
              <w:t>,</w:t>
            </w:r>
            <w:r w:rsidR="0006772B" w:rsidRPr="00EA0569">
              <w:rPr>
                <w:rFonts w:ascii="ＭＳ Ｐ明朝" w:eastAsia="ＭＳ Ｐ明朝" w:hAnsi="ＭＳ Ｐ明朝" w:cs="Meiryo UI"/>
                <w:bCs/>
                <w:kern w:val="24"/>
                <w:sz w:val="22"/>
                <w:szCs w:val="48"/>
              </w:rPr>
              <w:t>798</w:t>
            </w:r>
          </w:p>
          <w:p w14:paraId="20E45998" w14:textId="77777777" w:rsidR="00CD6D07" w:rsidRPr="00EA0569" w:rsidRDefault="00CD6D07" w:rsidP="00CD6D07">
            <w:pPr>
              <w:jc w:val="right"/>
              <w:rPr>
                <w:rFonts w:ascii="ＭＳ Ｐ明朝" w:eastAsia="ＭＳ Ｐ明朝" w:hAnsi="ＭＳ Ｐ明朝" w:cs="Meiryo UI"/>
                <w:bCs/>
                <w:kern w:val="24"/>
                <w:sz w:val="22"/>
                <w:szCs w:val="48"/>
              </w:rPr>
            </w:pPr>
          </w:p>
          <w:p w14:paraId="160BF252" w14:textId="37EA7DA7" w:rsidR="00CD6D07" w:rsidRPr="00EA0569" w:rsidRDefault="0006772B"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1</w:t>
            </w:r>
            <w:r w:rsidR="00CD6D07"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bCs/>
                <w:kern w:val="24"/>
                <w:sz w:val="22"/>
                <w:szCs w:val="48"/>
              </w:rPr>
              <w:t>060</w:t>
            </w:r>
          </w:p>
        </w:tc>
        <w:tc>
          <w:tcPr>
            <w:tcW w:w="837" w:type="dxa"/>
            <w:tcBorders>
              <w:bottom w:val="nil"/>
              <w:right w:val="nil"/>
            </w:tcBorders>
          </w:tcPr>
          <w:p w14:paraId="0E924B45" w14:textId="77777777"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Pr="00EA0569">
              <w:rPr>
                <w:rFonts w:ascii="ＭＳ Ｐ明朝" w:eastAsia="ＭＳ Ｐ明朝" w:hAnsi="ＭＳ Ｐ明朝" w:cs="Meiryo UI"/>
                <w:bCs/>
                <w:kern w:val="24"/>
                <w:sz w:val="22"/>
                <w:szCs w:val="48"/>
              </w:rPr>
              <w:t>6</w:t>
            </w:r>
            <w:r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421</w:t>
            </w:r>
          </w:p>
          <w:p w14:paraId="1D5E52B0" w14:textId="77777777" w:rsidR="00CD6D07" w:rsidRPr="00EA0569" w:rsidRDefault="00CD6D07" w:rsidP="00CD6D07">
            <w:pPr>
              <w:jc w:val="right"/>
              <w:rPr>
                <w:rFonts w:ascii="ＭＳ Ｐ明朝" w:eastAsia="ＭＳ Ｐ明朝" w:hAnsi="ＭＳ Ｐ明朝" w:cs="Meiryo UI"/>
                <w:bCs/>
                <w:kern w:val="24"/>
                <w:sz w:val="22"/>
                <w:szCs w:val="48"/>
              </w:rPr>
            </w:pPr>
          </w:p>
          <w:p w14:paraId="4F372B24" w14:textId="4696DB64"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29</w:t>
            </w:r>
            <w:r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573</w:t>
            </w:r>
          </w:p>
        </w:tc>
        <w:tc>
          <w:tcPr>
            <w:tcW w:w="836" w:type="dxa"/>
            <w:tcBorders>
              <w:bottom w:val="nil"/>
            </w:tcBorders>
          </w:tcPr>
          <w:p w14:paraId="127EDE12" w14:textId="2B954BBC" w:rsidR="00CD6D07" w:rsidRPr="00EA0569" w:rsidRDefault="00CD6D0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sidR="00F61747" w:rsidRPr="00EA0569">
              <w:rPr>
                <w:rFonts w:ascii="ＭＳ Ｐ明朝" w:eastAsia="ＭＳ Ｐ明朝" w:hAnsi="ＭＳ Ｐ明朝" w:cs="Meiryo UI" w:hint="eastAsia"/>
                <w:bCs/>
                <w:kern w:val="24"/>
                <w:sz w:val="22"/>
                <w:szCs w:val="48"/>
              </w:rPr>
              <w:t>3</w:t>
            </w:r>
            <w:r w:rsidR="00F61747" w:rsidRPr="00EA0569">
              <w:rPr>
                <w:rFonts w:ascii="ＭＳ Ｐ明朝" w:eastAsia="ＭＳ Ｐ明朝" w:hAnsi="ＭＳ Ｐ明朝" w:cs="Meiryo UI"/>
                <w:bCs/>
                <w:kern w:val="24"/>
                <w:sz w:val="22"/>
                <w:szCs w:val="48"/>
              </w:rPr>
              <w:t>,</w:t>
            </w:r>
            <w:r w:rsidR="00F61747" w:rsidRPr="00EA0569">
              <w:rPr>
                <w:rFonts w:ascii="ＭＳ Ｐ明朝" w:eastAsia="ＭＳ Ｐ明朝" w:hAnsi="ＭＳ Ｐ明朝" w:cs="Meiryo UI" w:hint="eastAsia"/>
                <w:bCs/>
                <w:kern w:val="24"/>
                <w:sz w:val="22"/>
                <w:szCs w:val="48"/>
              </w:rPr>
              <w:t>311</w:t>
            </w:r>
          </w:p>
          <w:p w14:paraId="281A11C9" w14:textId="77777777" w:rsidR="00CD6D07" w:rsidRPr="00EA0569" w:rsidRDefault="00CD6D07" w:rsidP="00CD6D07">
            <w:pPr>
              <w:jc w:val="right"/>
              <w:rPr>
                <w:rFonts w:ascii="ＭＳ Ｐ明朝" w:eastAsia="ＭＳ Ｐ明朝" w:hAnsi="ＭＳ Ｐ明朝" w:cs="Meiryo UI"/>
                <w:bCs/>
                <w:kern w:val="24"/>
                <w:sz w:val="22"/>
                <w:szCs w:val="48"/>
              </w:rPr>
            </w:pPr>
          </w:p>
          <w:p w14:paraId="0B291D2C" w14:textId="026D4374" w:rsidR="00CD6D07" w:rsidRPr="00EA0569" w:rsidRDefault="00F61747"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26,138</w:t>
            </w:r>
          </w:p>
        </w:tc>
        <w:tc>
          <w:tcPr>
            <w:tcW w:w="837" w:type="dxa"/>
            <w:tcBorders>
              <w:bottom w:val="nil"/>
              <w:right w:val="nil"/>
            </w:tcBorders>
          </w:tcPr>
          <w:p w14:paraId="4350C998" w14:textId="097CE060" w:rsidR="00CD6D07" w:rsidRPr="00EA0569" w:rsidRDefault="006F589F"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1,97</w:t>
            </w:r>
            <w:r w:rsidR="00511682" w:rsidRPr="00EA0569">
              <w:rPr>
                <w:rFonts w:ascii="ＭＳ Ｐ明朝" w:eastAsia="ＭＳ Ｐ明朝" w:hAnsi="ＭＳ Ｐ明朝" w:cs="Meiryo UI" w:hint="eastAsia"/>
                <w:bCs/>
                <w:kern w:val="24"/>
                <w:sz w:val="22"/>
                <w:szCs w:val="48"/>
              </w:rPr>
              <w:t>2</w:t>
            </w:r>
          </w:p>
          <w:p w14:paraId="0D52B74B" w14:textId="77777777" w:rsidR="00CD6D07" w:rsidRPr="00EA0569" w:rsidRDefault="00CD6D07" w:rsidP="00CD6D07">
            <w:pPr>
              <w:jc w:val="right"/>
              <w:rPr>
                <w:rFonts w:ascii="ＭＳ Ｐ明朝" w:eastAsia="ＭＳ Ｐ明朝" w:hAnsi="ＭＳ Ｐ明朝" w:cs="Meiryo UI"/>
                <w:bCs/>
                <w:kern w:val="24"/>
                <w:sz w:val="22"/>
                <w:szCs w:val="48"/>
              </w:rPr>
            </w:pPr>
          </w:p>
          <w:p w14:paraId="394E8160" w14:textId="5B60D84F" w:rsidR="00CD6D07" w:rsidRPr="00EA0569" w:rsidRDefault="006F589F" w:rsidP="00CD6D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25,349</w:t>
            </w:r>
          </w:p>
        </w:tc>
      </w:tr>
    </w:tbl>
    <w:p w14:paraId="33734088" w14:textId="4CEBDE31" w:rsidR="000C57F5" w:rsidRPr="00EA0569" w:rsidRDefault="003D0AB8" w:rsidP="000C57F5">
      <w:pPr>
        <w:ind w:right="20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w:t>
      </w:r>
      <w:r w:rsidR="00590171" w:rsidRPr="00EA0569">
        <w:rPr>
          <w:rFonts w:ascii="ＭＳ Ｐ明朝" w:eastAsia="ＭＳ Ｐ明朝" w:hAnsi="ＭＳ Ｐ明朝" w:hint="eastAsia"/>
          <w:sz w:val="18"/>
          <w:szCs w:val="20"/>
        </w:rPr>
        <w:t>H</w:t>
      </w:r>
      <w:r w:rsidRPr="00EA0569">
        <w:rPr>
          <w:rFonts w:ascii="ＭＳ Ｐ明朝" w:eastAsia="ＭＳ Ｐ明朝" w:hAnsi="ＭＳ Ｐ明朝" w:hint="eastAsia"/>
          <w:kern w:val="0"/>
          <w:sz w:val="18"/>
          <w:szCs w:val="20"/>
        </w:rPr>
        <w:t>29年度以前の</w:t>
      </w:r>
      <w:r w:rsidR="00157C35" w:rsidRPr="00EA0569">
        <w:rPr>
          <w:rFonts w:ascii="ＭＳ Ｐ明朝" w:eastAsia="ＭＳ Ｐ明朝" w:hAnsi="ＭＳ Ｐ明朝" w:hint="eastAsia"/>
          <w:kern w:val="0"/>
          <w:sz w:val="18"/>
          <w:szCs w:val="20"/>
        </w:rPr>
        <w:t>歳出総額</w:t>
      </w:r>
      <w:r w:rsidRPr="00EA0569">
        <w:rPr>
          <w:rFonts w:ascii="ＭＳ Ｐ明朝" w:eastAsia="ＭＳ Ｐ明朝" w:hAnsi="ＭＳ Ｐ明朝" w:hint="eastAsia"/>
          <w:kern w:val="0"/>
          <w:sz w:val="18"/>
          <w:szCs w:val="20"/>
        </w:rPr>
        <w:t>は、地方消費税清算特別会計の設置（平成30年4月）に伴い、関連予算を調整した後の数値。</w:t>
      </w:r>
    </w:p>
    <w:p w14:paraId="677F68D0" w14:textId="77777777" w:rsidR="002A113D" w:rsidRPr="00EA0569" w:rsidRDefault="002A113D" w:rsidP="000C57F5">
      <w:pPr>
        <w:ind w:right="200"/>
        <w:jc w:val="left"/>
        <w:rPr>
          <w:rFonts w:ascii="ＭＳ Ｐ明朝" w:eastAsia="ＭＳ Ｐ明朝" w:hAnsi="ＭＳ Ｐ明朝"/>
          <w:sz w:val="18"/>
          <w:szCs w:val="20"/>
        </w:rPr>
      </w:pPr>
    </w:p>
    <w:p w14:paraId="1DE4D160" w14:textId="77777777" w:rsidR="008A0F93" w:rsidRPr="00EA0569" w:rsidRDefault="008A0F93" w:rsidP="008A0F93">
      <w:pPr>
        <w:rPr>
          <w:rFonts w:ascii="ＭＳ Ｐゴシック" w:eastAsia="ＭＳ Ｐゴシック" w:hAnsi="ＭＳ Ｐゴシック" w:cs="Meiryo UI"/>
          <w:sz w:val="28"/>
          <w:szCs w:val="28"/>
        </w:rPr>
      </w:pPr>
      <w:r w:rsidRPr="00EA0569">
        <w:rPr>
          <w:rFonts w:ascii="ＭＳ Ｐゴシック" w:eastAsia="ＭＳ Ｐゴシック" w:hAnsi="ＭＳ Ｐゴシック" w:cs="Meiryo UI" w:hint="eastAsia"/>
          <w:b/>
          <w:bCs/>
          <w:kern w:val="24"/>
          <w:sz w:val="28"/>
          <w:szCs w:val="28"/>
        </w:rPr>
        <w:t>【</w:t>
      </w:r>
      <w:r w:rsidR="00C510AD" w:rsidRPr="00EA0569">
        <w:rPr>
          <w:rFonts w:ascii="ＭＳ Ｐゴシック" w:eastAsia="ＭＳ Ｐゴシック" w:hAnsi="ＭＳ Ｐゴシック" w:cs="Meiryo UI" w:hint="eastAsia"/>
          <w:b/>
          <w:bCs/>
          <w:kern w:val="24"/>
          <w:sz w:val="28"/>
          <w:szCs w:val="28"/>
        </w:rPr>
        <w:t>3</w:t>
      </w:r>
      <w:r w:rsidRPr="00EA0569">
        <w:rPr>
          <w:rFonts w:ascii="ＭＳ Ｐゴシック" w:eastAsia="ＭＳ Ｐゴシック" w:hAnsi="ＭＳ Ｐゴシック" w:cs="Meiryo UI" w:hint="eastAsia"/>
          <w:b/>
          <w:bCs/>
          <w:kern w:val="24"/>
          <w:sz w:val="28"/>
          <w:szCs w:val="28"/>
        </w:rPr>
        <w:t>】　一般会計の内訳</w:t>
      </w:r>
    </w:p>
    <w:p w14:paraId="6E41133C" w14:textId="77777777" w:rsidR="008A0F93" w:rsidRPr="00EA0569" w:rsidRDefault="008A0F93" w:rsidP="0028603D">
      <w:pPr>
        <w:ind w:firstLineChars="100" w:firstLine="281"/>
        <w:rPr>
          <w:rFonts w:ascii="ＭＳ Ｐゴシック" w:eastAsia="ＭＳ Ｐゴシック" w:hAnsi="ＭＳ Ｐゴシック" w:cs="Meiryo UI"/>
          <w:b/>
          <w:sz w:val="28"/>
          <w:szCs w:val="28"/>
        </w:rPr>
      </w:pPr>
      <w:r w:rsidRPr="00EA0569">
        <w:rPr>
          <w:rFonts w:ascii="ＭＳ Ｐゴシック" w:eastAsia="ＭＳ Ｐゴシック" w:hAnsi="ＭＳ Ｐゴシック" w:cs="Meiryo UI" w:hint="eastAsia"/>
          <w:b/>
          <w:sz w:val="28"/>
          <w:szCs w:val="28"/>
        </w:rPr>
        <w:t>１　歳　出</w:t>
      </w:r>
    </w:p>
    <w:p w14:paraId="518BC9F3" w14:textId="77777777" w:rsidR="00C910E2" w:rsidRPr="00EA0569" w:rsidRDefault="00C910E2"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EA0569" w:rsidRPr="00EA0569" w14:paraId="0FA7FF2C" w14:textId="77777777" w:rsidTr="007347C0">
        <w:trPr>
          <w:trHeight w:val="729"/>
        </w:trPr>
        <w:tc>
          <w:tcPr>
            <w:tcW w:w="9378" w:type="dxa"/>
            <w:gridSpan w:val="8"/>
          </w:tcPr>
          <w:p w14:paraId="7ACF5181" w14:textId="377946FC" w:rsidR="001565F7" w:rsidRPr="00EA0569" w:rsidRDefault="00AE6B37" w:rsidP="00783D44">
            <w:pPr>
              <w:ind w:left="1440" w:hangingChars="600" w:hanging="1440"/>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人　件　費：</w:t>
            </w:r>
            <w:r w:rsidR="00340042" w:rsidRPr="00EA0569">
              <w:rPr>
                <w:rFonts w:ascii="ＭＳ Ｐゴシック" w:eastAsia="ＭＳ Ｐゴシック" w:hAnsi="ＭＳ Ｐゴシック" w:hint="eastAsia"/>
                <w:sz w:val="24"/>
                <w:szCs w:val="24"/>
              </w:rPr>
              <w:t>７，０９５</w:t>
            </w:r>
            <w:r w:rsidR="001565F7" w:rsidRPr="00EA0569">
              <w:rPr>
                <w:rFonts w:ascii="ＭＳ Ｐゴシック" w:eastAsia="ＭＳ Ｐゴシック" w:hAnsi="ＭＳ Ｐゴシック" w:hint="eastAsia"/>
                <w:sz w:val="24"/>
                <w:szCs w:val="24"/>
              </w:rPr>
              <w:t>億円（前年度当初比</w:t>
            </w:r>
            <w:r w:rsidR="00EB7283" w:rsidRPr="00EA0569">
              <w:rPr>
                <w:rFonts w:ascii="ＭＳ Ｐゴシック" w:eastAsia="ＭＳ Ｐゴシック" w:hAnsi="ＭＳ Ｐゴシック" w:hint="eastAsia"/>
                <w:sz w:val="24"/>
                <w:szCs w:val="24"/>
              </w:rPr>
              <w:t xml:space="preserve"> </w:t>
            </w:r>
            <w:r w:rsidR="00340042" w:rsidRPr="00EA0569">
              <w:rPr>
                <w:rFonts w:ascii="ＭＳ Ｐゴシック" w:eastAsia="ＭＳ Ｐゴシック" w:hAnsi="ＭＳ Ｐゴシック" w:hint="eastAsia"/>
                <w:sz w:val="24"/>
                <w:szCs w:val="24"/>
              </w:rPr>
              <w:t>１０４．２</w:t>
            </w:r>
            <w:r w:rsidR="001565F7" w:rsidRPr="00EA0569">
              <w:rPr>
                <w:rFonts w:ascii="ＭＳ Ｐゴシック" w:eastAsia="ＭＳ Ｐゴシック" w:hAnsi="ＭＳ Ｐゴシック" w:hint="eastAsia"/>
                <w:sz w:val="24"/>
                <w:szCs w:val="24"/>
              </w:rPr>
              <w:t>％</w:t>
            </w:r>
            <w:r w:rsidR="00753F7B" w:rsidRPr="00EA0569">
              <w:rPr>
                <w:rFonts w:ascii="ＭＳ Ｐゴシック" w:eastAsia="ＭＳ Ｐゴシック" w:hAnsi="ＭＳ Ｐゴシック" w:hint="eastAsia"/>
                <w:sz w:val="24"/>
                <w:szCs w:val="24"/>
              </w:rPr>
              <w:t>、</w:t>
            </w:r>
            <w:r w:rsidR="00340042" w:rsidRPr="00EA0569">
              <w:rPr>
                <w:rFonts w:ascii="ＭＳ Ｐゴシック" w:eastAsia="ＭＳ Ｐゴシック" w:hAnsi="ＭＳ Ｐゴシック" w:hint="eastAsia"/>
                <w:sz w:val="24"/>
                <w:szCs w:val="24"/>
              </w:rPr>
              <w:t>＋２８６</w:t>
            </w:r>
            <w:r w:rsidR="00EB7283" w:rsidRPr="00EA0569">
              <w:rPr>
                <w:rFonts w:ascii="ＭＳ Ｐゴシック" w:eastAsia="ＭＳ Ｐゴシック" w:hAnsi="ＭＳ Ｐゴシック" w:hint="eastAsia"/>
                <w:sz w:val="24"/>
                <w:szCs w:val="24"/>
              </w:rPr>
              <w:t>億円</w:t>
            </w:r>
            <w:r w:rsidR="001565F7" w:rsidRPr="00EA0569">
              <w:rPr>
                <w:rFonts w:ascii="ＭＳ Ｐゴシック" w:eastAsia="ＭＳ Ｐゴシック" w:hAnsi="ＭＳ Ｐゴシック" w:hint="eastAsia"/>
                <w:sz w:val="24"/>
                <w:szCs w:val="24"/>
              </w:rPr>
              <w:t>）</w:t>
            </w:r>
          </w:p>
          <w:p w14:paraId="7E76C715" w14:textId="4EFC9256" w:rsidR="00D44B98" w:rsidRPr="00EA0569" w:rsidRDefault="00F1513A" w:rsidP="00571BCA">
            <w:pPr>
              <w:ind w:leftChars="650" w:left="1365"/>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給与改定の実施</w:t>
            </w:r>
            <w:r w:rsidR="00340042" w:rsidRPr="00EA0569">
              <w:rPr>
                <w:rFonts w:ascii="ＭＳ Ｐゴシック" w:eastAsia="ＭＳ Ｐゴシック" w:hAnsi="ＭＳ Ｐゴシック" w:hint="eastAsia"/>
                <w:sz w:val="24"/>
                <w:szCs w:val="24"/>
              </w:rPr>
              <w:t>や</w:t>
            </w:r>
            <w:r w:rsidR="00C438BD" w:rsidRPr="00EA0569">
              <w:rPr>
                <w:rFonts w:ascii="ＭＳ Ｐゴシック" w:eastAsia="ＭＳ Ｐゴシック" w:hAnsi="ＭＳ Ｐゴシック" w:hint="eastAsia"/>
                <w:sz w:val="24"/>
                <w:szCs w:val="24"/>
              </w:rPr>
              <w:t>、</w:t>
            </w:r>
            <w:r w:rsidR="00340042" w:rsidRPr="00EA0569">
              <w:rPr>
                <w:rFonts w:ascii="ＭＳ Ｐゴシック" w:eastAsia="ＭＳ Ｐゴシック" w:hAnsi="ＭＳ Ｐゴシック" w:hint="eastAsia"/>
                <w:sz w:val="24"/>
                <w:szCs w:val="24"/>
              </w:rPr>
              <w:t>定年年齢引き上げの影響（６１歳職員の定年退職）による</w:t>
            </w:r>
            <w:r w:rsidR="006F3AF9" w:rsidRPr="00EA0569">
              <w:rPr>
                <w:rFonts w:ascii="ＭＳ Ｐゴシック" w:eastAsia="ＭＳ Ｐゴシック" w:hAnsi="ＭＳ Ｐゴシック" w:hint="eastAsia"/>
                <w:sz w:val="24"/>
                <w:szCs w:val="24"/>
              </w:rPr>
              <w:t>退職手当の</w:t>
            </w:r>
            <w:r w:rsidR="00340042" w:rsidRPr="00EA0569">
              <w:rPr>
                <w:rFonts w:ascii="ＭＳ Ｐゴシック" w:eastAsia="ＭＳ Ｐゴシック" w:hAnsi="ＭＳ Ｐゴシック" w:hint="eastAsia"/>
                <w:sz w:val="24"/>
                <w:szCs w:val="24"/>
              </w:rPr>
              <w:t>増加</w:t>
            </w:r>
            <w:r w:rsidR="00965388" w:rsidRPr="00EA0569">
              <w:rPr>
                <w:rFonts w:ascii="ＭＳ Ｐゴシック" w:eastAsia="ＭＳ Ｐゴシック" w:hAnsi="ＭＳ Ｐゴシック" w:hint="eastAsia"/>
                <w:sz w:val="24"/>
                <w:szCs w:val="24"/>
              </w:rPr>
              <w:t>などにより、</w:t>
            </w:r>
            <w:r w:rsidR="006C2C2D" w:rsidRPr="00EA0569">
              <w:rPr>
                <w:rFonts w:ascii="ＭＳ Ｐゴシック" w:eastAsia="ＭＳ Ｐゴシック" w:hAnsi="ＭＳ Ｐゴシック" w:hint="eastAsia"/>
                <w:sz w:val="24"/>
                <w:szCs w:val="24"/>
              </w:rPr>
              <w:t>２８６</w:t>
            </w:r>
            <w:r w:rsidR="006F3AF9" w:rsidRPr="00EA0569">
              <w:rPr>
                <w:rFonts w:ascii="ＭＳ Ｐゴシック" w:eastAsia="ＭＳ Ｐゴシック" w:hAnsi="ＭＳ Ｐゴシック" w:hint="eastAsia"/>
                <w:sz w:val="24"/>
                <w:szCs w:val="24"/>
              </w:rPr>
              <w:t>億円の</w:t>
            </w:r>
            <w:r w:rsidR="003112D1" w:rsidRPr="00EA0569">
              <w:rPr>
                <w:rFonts w:ascii="ＭＳ Ｐゴシック" w:eastAsia="ＭＳ Ｐゴシック" w:hAnsi="ＭＳ Ｐゴシック" w:hint="eastAsia"/>
                <w:sz w:val="24"/>
                <w:szCs w:val="24"/>
              </w:rPr>
              <w:t>増</w:t>
            </w:r>
            <w:r w:rsidR="00BC2C33" w:rsidRPr="00EA0569">
              <w:rPr>
                <w:rFonts w:ascii="ＭＳ Ｐゴシック" w:eastAsia="ＭＳ Ｐゴシック" w:hAnsi="ＭＳ Ｐゴシック" w:hint="eastAsia"/>
                <w:sz w:val="24"/>
                <w:szCs w:val="24"/>
              </w:rPr>
              <w:t>。</w:t>
            </w:r>
          </w:p>
          <w:p w14:paraId="2DC06F56" w14:textId="77777777" w:rsidR="00D44B98" w:rsidRPr="00EA0569" w:rsidRDefault="00D44B98" w:rsidP="00D44B98">
            <w:pPr>
              <w:snapToGrid w:val="0"/>
              <w:rPr>
                <w:rFonts w:ascii="ＭＳ Ｐゴシック" w:eastAsia="ＭＳ Ｐゴシック" w:hAnsi="ＭＳ Ｐゴシック"/>
                <w:sz w:val="8"/>
                <w:szCs w:val="24"/>
              </w:rPr>
            </w:pPr>
          </w:p>
          <w:p w14:paraId="4A7BEFB6" w14:textId="77777777" w:rsidR="00D44B98" w:rsidRPr="00EA0569" w:rsidRDefault="00D44B98" w:rsidP="001565F7">
            <w:pPr>
              <w:snapToGrid w:val="0"/>
              <w:ind w:leftChars="650" w:left="1365"/>
              <w:rPr>
                <w:rFonts w:ascii="ＭＳ Ｐゴシック" w:eastAsia="ＭＳ Ｐゴシック" w:hAnsi="ＭＳ Ｐゴシック"/>
                <w:sz w:val="8"/>
                <w:szCs w:val="24"/>
              </w:rPr>
            </w:pPr>
          </w:p>
        </w:tc>
      </w:tr>
      <w:tr w:rsidR="00EA0569" w:rsidRPr="00EA0569" w14:paraId="2FCA7370" w14:textId="77777777" w:rsidTr="007347C0">
        <w:trPr>
          <w:gridBefore w:val="3"/>
          <w:gridAfter w:val="1"/>
          <w:wBefore w:w="5670" w:type="dxa"/>
          <w:wAfter w:w="142" w:type="dxa"/>
          <w:trHeight w:val="268"/>
        </w:trPr>
        <w:tc>
          <w:tcPr>
            <w:tcW w:w="1854" w:type="dxa"/>
            <w:gridSpan w:val="2"/>
          </w:tcPr>
          <w:p w14:paraId="3AF4FD99" w14:textId="19BA4C36" w:rsidR="0028603D" w:rsidRPr="00EA0569" w:rsidRDefault="00F030CC" w:rsidP="00F50BB3">
            <w:pPr>
              <w:jc w:val="center"/>
              <w:rPr>
                <w:rFonts w:ascii="ＭＳ Ｐ明朝" w:eastAsia="ＭＳ Ｐ明朝" w:hAnsi="ＭＳ Ｐ明朝"/>
                <w:sz w:val="22"/>
              </w:rPr>
            </w:pPr>
            <w:r w:rsidRPr="00EA0569">
              <w:rPr>
                <w:rFonts w:ascii="ＭＳ Ｐ明朝" w:eastAsia="ＭＳ Ｐ明朝" w:hAnsi="ＭＳ Ｐ明朝" w:hint="eastAsia"/>
                <w:sz w:val="22"/>
              </w:rPr>
              <w:t>令和</w:t>
            </w:r>
            <w:r w:rsidR="000408D7" w:rsidRPr="00EA0569">
              <w:rPr>
                <w:rFonts w:ascii="ＭＳ Ｐ明朝" w:eastAsia="ＭＳ Ｐ明朝" w:hAnsi="ＭＳ Ｐ明朝" w:hint="eastAsia"/>
                <w:sz w:val="22"/>
              </w:rPr>
              <w:t>６</w:t>
            </w:r>
            <w:r w:rsidR="0028603D" w:rsidRPr="00EA0569">
              <w:rPr>
                <w:rFonts w:ascii="ＭＳ Ｐ明朝" w:eastAsia="ＭＳ Ｐ明朝" w:hAnsi="ＭＳ Ｐ明朝" w:hint="eastAsia"/>
                <w:sz w:val="22"/>
              </w:rPr>
              <w:t>年度</w:t>
            </w:r>
          </w:p>
        </w:tc>
        <w:tc>
          <w:tcPr>
            <w:tcW w:w="1712" w:type="dxa"/>
            <w:gridSpan w:val="2"/>
          </w:tcPr>
          <w:p w14:paraId="63B19C6A" w14:textId="77777777" w:rsidR="0028603D" w:rsidRPr="00EA0569" w:rsidRDefault="0028603D" w:rsidP="00100F09">
            <w:pPr>
              <w:jc w:val="center"/>
              <w:rPr>
                <w:rFonts w:ascii="ＭＳ Ｐ明朝" w:eastAsia="ＭＳ Ｐ明朝" w:hAnsi="ＭＳ Ｐ明朝"/>
                <w:sz w:val="22"/>
              </w:rPr>
            </w:pPr>
            <w:r w:rsidRPr="00EA0569">
              <w:rPr>
                <w:rFonts w:ascii="ＭＳ Ｐ明朝" w:eastAsia="ＭＳ Ｐ明朝" w:hAnsi="ＭＳ Ｐ明朝" w:hint="eastAsia"/>
                <w:sz w:val="22"/>
              </w:rPr>
              <w:t>対前年度比</w:t>
            </w:r>
          </w:p>
        </w:tc>
      </w:tr>
      <w:tr w:rsidR="00EA0569" w:rsidRPr="00EA0569" w14:paraId="3C86FC23" w14:textId="77777777" w:rsidTr="007D618D">
        <w:trPr>
          <w:gridBefore w:val="1"/>
          <w:gridAfter w:val="1"/>
          <w:wBefore w:w="284" w:type="dxa"/>
          <w:wAfter w:w="142" w:type="dxa"/>
          <w:trHeight w:val="1306"/>
        </w:trPr>
        <w:tc>
          <w:tcPr>
            <w:tcW w:w="1559" w:type="dxa"/>
            <w:vMerge w:val="restart"/>
          </w:tcPr>
          <w:p w14:paraId="04BB5CDE"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条例定数</w:t>
            </w:r>
          </w:p>
          <w:p w14:paraId="22E66793" w14:textId="54ED6EE2"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一般会計）</w:t>
            </w:r>
          </w:p>
        </w:tc>
        <w:tc>
          <w:tcPr>
            <w:tcW w:w="3827" w:type="dxa"/>
            <w:tcBorders>
              <w:bottom w:val="single" w:sz="4" w:space="0" w:color="auto"/>
            </w:tcBorders>
          </w:tcPr>
          <w:p w14:paraId="7C202B58"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知事部局</w:t>
            </w:r>
          </w:p>
          <w:p w14:paraId="792BD0F7" w14:textId="77777777" w:rsidR="0028603D" w:rsidRPr="00EA0569" w:rsidRDefault="00D41D94" w:rsidP="00100F09">
            <w:pPr>
              <w:rPr>
                <w:rFonts w:ascii="ＭＳ Ｐ明朝" w:eastAsia="ＭＳ Ｐ明朝" w:hAnsi="ＭＳ Ｐ明朝"/>
                <w:sz w:val="22"/>
              </w:rPr>
            </w:pPr>
            <w:r w:rsidRPr="00EA0569">
              <w:rPr>
                <w:rFonts w:ascii="ＭＳ Ｐ明朝" w:eastAsia="ＭＳ Ｐ明朝" w:hAnsi="ＭＳ Ｐ明朝" w:hint="eastAsia"/>
                <w:sz w:val="22"/>
              </w:rPr>
              <w:t>教育庁</w:t>
            </w:r>
            <w:r w:rsidR="00C510AD" w:rsidRPr="00EA0569">
              <w:rPr>
                <w:rFonts w:ascii="ＭＳ Ｐ明朝" w:eastAsia="ＭＳ Ｐ明朝" w:hAnsi="ＭＳ Ｐ明朝" w:hint="eastAsia"/>
                <w:sz w:val="22"/>
              </w:rPr>
              <w:t>（小中高等学校教職員等</w:t>
            </w:r>
            <w:r w:rsidR="0028603D" w:rsidRPr="00EA0569">
              <w:rPr>
                <w:rFonts w:ascii="ＭＳ Ｐ明朝" w:eastAsia="ＭＳ Ｐ明朝" w:hAnsi="ＭＳ Ｐ明朝" w:hint="eastAsia"/>
                <w:sz w:val="22"/>
              </w:rPr>
              <w:t>）</w:t>
            </w:r>
          </w:p>
          <w:p w14:paraId="20FC99A1"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公安委員会</w:t>
            </w:r>
            <w:r w:rsidR="002F6FFB" w:rsidRPr="00EA0569">
              <w:rPr>
                <w:rFonts w:ascii="ＭＳ Ｐ明朝" w:eastAsia="ＭＳ Ｐ明朝" w:hAnsi="ＭＳ Ｐ明朝" w:hint="eastAsia"/>
                <w:sz w:val="22"/>
              </w:rPr>
              <w:t>（警察職員）</w:t>
            </w:r>
          </w:p>
          <w:p w14:paraId="159E7FBF"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その他</w:t>
            </w:r>
          </w:p>
        </w:tc>
        <w:tc>
          <w:tcPr>
            <w:tcW w:w="1418" w:type="dxa"/>
            <w:tcBorders>
              <w:bottom w:val="single" w:sz="4" w:space="0" w:color="auto"/>
            </w:tcBorders>
          </w:tcPr>
          <w:p w14:paraId="7C977615" w14:textId="77777777" w:rsidR="0028603D" w:rsidRPr="00EA0569" w:rsidRDefault="00752893" w:rsidP="0028603D">
            <w:pPr>
              <w:jc w:val="right"/>
              <w:rPr>
                <w:rFonts w:ascii="ＭＳ Ｐ明朝" w:eastAsia="ＭＳ Ｐ明朝" w:hAnsi="ＭＳ Ｐ明朝"/>
                <w:sz w:val="22"/>
              </w:rPr>
            </w:pPr>
            <w:r w:rsidRPr="00EA0569">
              <w:rPr>
                <w:rFonts w:ascii="ＭＳ Ｐ明朝" w:eastAsia="ＭＳ Ｐ明朝" w:hAnsi="ＭＳ Ｐ明朝" w:hint="eastAsia"/>
                <w:sz w:val="22"/>
              </w:rPr>
              <w:t>7,25</w:t>
            </w:r>
            <w:r w:rsidR="0028603D" w:rsidRPr="00EA0569">
              <w:rPr>
                <w:rFonts w:ascii="ＭＳ Ｐ明朝" w:eastAsia="ＭＳ Ｐ明朝" w:hAnsi="ＭＳ Ｐ明朝" w:hint="eastAsia"/>
                <w:sz w:val="22"/>
              </w:rPr>
              <w:t>0</w:t>
            </w:r>
          </w:p>
          <w:p w14:paraId="599A1091" w14:textId="2880BFF7" w:rsidR="0028603D" w:rsidRPr="00EA0569" w:rsidRDefault="00DC6CED" w:rsidP="0028603D">
            <w:pPr>
              <w:jc w:val="right"/>
              <w:rPr>
                <w:rFonts w:ascii="ＭＳ Ｐ明朝" w:eastAsia="ＭＳ Ｐ明朝" w:hAnsi="ＭＳ Ｐ明朝"/>
                <w:sz w:val="22"/>
              </w:rPr>
            </w:pPr>
            <w:r w:rsidRPr="00EA0569">
              <w:rPr>
                <w:rFonts w:ascii="ＭＳ Ｐ明朝" w:eastAsia="ＭＳ Ｐ明朝" w:hAnsi="ＭＳ Ｐ明朝" w:hint="eastAsia"/>
                <w:sz w:val="22"/>
              </w:rPr>
              <w:t>4</w:t>
            </w:r>
            <w:r w:rsidR="00813D88" w:rsidRPr="00EA0569">
              <w:rPr>
                <w:rFonts w:ascii="ＭＳ Ｐ明朝" w:eastAsia="ＭＳ Ｐ明朝" w:hAnsi="ＭＳ Ｐ明朝"/>
                <w:sz w:val="22"/>
              </w:rPr>
              <w:t>3,</w:t>
            </w:r>
            <w:r w:rsidR="003112D1" w:rsidRPr="00EA0569">
              <w:rPr>
                <w:rFonts w:ascii="ＭＳ Ｐ明朝" w:eastAsia="ＭＳ Ｐ明朝" w:hAnsi="ＭＳ Ｐ明朝" w:hint="eastAsia"/>
                <w:sz w:val="22"/>
              </w:rPr>
              <w:t>608</w:t>
            </w:r>
          </w:p>
          <w:p w14:paraId="067A7E25" w14:textId="77777777" w:rsidR="0028603D" w:rsidRPr="00EA0569" w:rsidRDefault="008E6E7B" w:rsidP="0028603D">
            <w:pPr>
              <w:jc w:val="right"/>
              <w:rPr>
                <w:rFonts w:ascii="ＭＳ Ｐ明朝" w:eastAsia="ＭＳ Ｐ明朝" w:hAnsi="ＭＳ Ｐ明朝"/>
                <w:sz w:val="22"/>
              </w:rPr>
            </w:pPr>
            <w:r w:rsidRPr="00EA0569">
              <w:rPr>
                <w:rFonts w:ascii="ＭＳ Ｐ明朝" w:eastAsia="ＭＳ Ｐ明朝" w:hAnsi="ＭＳ Ｐ明朝" w:hint="eastAsia"/>
                <w:sz w:val="22"/>
              </w:rPr>
              <w:t>23,2</w:t>
            </w:r>
            <w:r w:rsidR="00054DB4" w:rsidRPr="00EA0569">
              <w:rPr>
                <w:rFonts w:ascii="ＭＳ Ｐ明朝" w:eastAsia="ＭＳ Ｐ明朝" w:hAnsi="ＭＳ Ｐ明朝" w:hint="eastAsia"/>
                <w:sz w:val="22"/>
              </w:rPr>
              <w:t>92</w:t>
            </w:r>
          </w:p>
          <w:p w14:paraId="24460166" w14:textId="77777777" w:rsidR="0028603D" w:rsidRPr="00EA0569" w:rsidRDefault="0028603D" w:rsidP="0028603D">
            <w:pPr>
              <w:jc w:val="right"/>
              <w:rPr>
                <w:rFonts w:ascii="ＭＳ Ｐ明朝" w:eastAsia="ＭＳ Ｐ明朝" w:hAnsi="ＭＳ Ｐ明朝"/>
                <w:sz w:val="22"/>
              </w:rPr>
            </w:pPr>
            <w:r w:rsidRPr="00EA0569">
              <w:rPr>
                <w:rFonts w:ascii="ＭＳ Ｐ明朝" w:eastAsia="ＭＳ Ｐ明朝" w:hAnsi="ＭＳ Ｐ明朝" w:hint="eastAsia"/>
                <w:sz w:val="22"/>
              </w:rPr>
              <w:t>194</w:t>
            </w:r>
          </w:p>
        </w:tc>
        <w:tc>
          <w:tcPr>
            <w:tcW w:w="436" w:type="dxa"/>
            <w:tcBorders>
              <w:bottom w:val="single" w:sz="4" w:space="0" w:color="auto"/>
            </w:tcBorders>
          </w:tcPr>
          <w:p w14:paraId="2CB0631F"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p w14:paraId="05D77787"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p w14:paraId="361132A9"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p w14:paraId="4CD15536"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tc>
        <w:tc>
          <w:tcPr>
            <w:tcW w:w="1276" w:type="dxa"/>
            <w:tcBorders>
              <w:bottom w:val="single" w:sz="4" w:space="0" w:color="auto"/>
            </w:tcBorders>
          </w:tcPr>
          <w:p w14:paraId="15BECDF7" w14:textId="77777777" w:rsidR="0028603D" w:rsidRPr="00EA0569" w:rsidRDefault="00752893" w:rsidP="0028603D">
            <w:pPr>
              <w:jc w:val="right"/>
              <w:rPr>
                <w:rFonts w:ascii="ＭＳ Ｐ明朝" w:eastAsia="ＭＳ Ｐ明朝" w:hAnsi="ＭＳ Ｐ明朝"/>
                <w:sz w:val="22"/>
              </w:rPr>
            </w:pPr>
            <w:r w:rsidRPr="00EA0569">
              <w:rPr>
                <w:rFonts w:ascii="ＭＳ Ｐ明朝" w:eastAsia="ＭＳ Ｐ明朝" w:hAnsi="ＭＳ Ｐ明朝" w:hint="eastAsia"/>
                <w:sz w:val="22"/>
              </w:rPr>
              <w:t>0</w:t>
            </w:r>
          </w:p>
          <w:p w14:paraId="53F02BEF" w14:textId="4C5FC946" w:rsidR="00752893" w:rsidRPr="00EA0569" w:rsidRDefault="00813D88" w:rsidP="00F030CC">
            <w:pPr>
              <w:pStyle w:val="a3"/>
              <w:wordWrap w:val="0"/>
              <w:ind w:leftChars="-146" w:left="1" w:right="9" w:hangingChars="140" w:hanging="308"/>
              <w:jc w:val="right"/>
              <w:rPr>
                <w:rFonts w:ascii="ＭＳ Ｐ明朝" w:eastAsia="ＭＳ Ｐ明朝" w:hAnsi="ＭＳ Ｐ明朝"/>
                <w:sz w:val="22"/>
              </w:rPr>
            </w:pPr>
            <w:r w:rsidRPr="00EA0569">
              <w:rPr>
                <w:rFonts w:ascii="ＭＳ Ｐ明朝" w:eastAsia="ＭＳ Ｐ明朝" w:hAnsi="ＭＳ Ｐ明朝" w:hint="eastAsia"/>
                <w:sz w:val="22"/>
              </w:rPr>
              <w:t>▲</w:t>
            </w:r>
            <w:r w:rsidR="006E7EA8" w:rsidRPr="00EA0569">
              <w:rPr>
                <w:rFonts w:ascii="ＭＳ Ｐ明朝" w:eastAsia="ＭＳ Ｐ明朝" w:hAnsi="ＭＳ Ｐ明朝" w:hint="eastAsia"/>
                <w:sz w:val="22"/>
              </w:rPr>
              <w:t xml:space="preserve"> </w:t>
            </w:r>
            <w:r w:rsidRPr="00EA0569">
              <w:rPr>
                <w:rFonts w:ascii="ＭＳ Ｐ明朝" w:eastAsia="ＭＳ Ｐ明朝" w:hAnsi="ＭＳ Ｐ明朝"/>
                <w:sz w:val="22"/>
              </w:rPr>
              <w:t>2</w:t>
            </w:r>
            <w:r w:rsidR="003112D1" w:rsidRPr="00EA0569">
              <w:rPr>
                <w:rFonts w:ascii="ＭＳ Ｐ明朝" w:eastAsia="ＭＳ Ｐ明朝" w:hAnsi="ＭＳ Ｐ明朝" w:hint="eastAsia"/>
                <w:sz w:val="22"/>
              </w:rPr>
              <w:t>71</w:t>
            </w:r>
          </w:p>
          <w:p w14:paraId="3FD25A4C" w14:textId="77777777" w:rsidR="0028603D" w:rsidRPr="00EA0569" w:rsidRDefault="00752893" w:rsidP="0028603D">
            <w:pPr>
              <w:jc w:val="right"/>
              <w:rPr>
                <w:rFonts w:ascii="ＭＳ Ｐ明朝" w:eastAsia="ＭＳ Ｐ明朝" w:hAnsi="ＭＳ Ｐ明朝"/>
                <w:sz w:val="22"/>
              </w:rPr>
            </w:pPr>
            <w:r w:rsidRPr="00EA0569">
              <w:rPr>
                <w:rFonts w:ascii="ＭＳ Ｐ明朝" w:eastAsia="ＭＳ Ｐ明朝" w:hAnsi="ＭＳ Ｐ明朝" w:hint="eastAsia"/>
                <w:sz w:val="22"/>
              </w:rPr>
              <w:t>0</w:t>
            </w:r>
          </w:p>
          <w:p w14:paraId="03DEF3B9" w14:textId="77777777" w:rsidR="0028603D" w:rsidRPr="00EA0569" w:rsidRDefault="0028603D" w:rsidP="0028603D">
            <w:pPr>
              <w:jc w:val="right"/>
              <w:rPr>
                <w:rFonts w:ascii="ＭＳ Ｐ明朝" w:eastAsia="ＭＳ Ｐ明朝" w:hAnsi="ＭＳ Ｐ明朝"/>
                <w:sz w:val="22"/>
              </w:rPr>
            </w:pPr>
            <w:r w:rsidRPr="00EA0569">
              <w:rPr>
                <w:rFonts w:ascii="ＭＳ Ｐ明朝" w:eastAsia="ＭＳ Ｐ明朝" w:hAnsi="ＭＳ Ｐ明朝" w:hint="eastAsia"/>
                <w:sz w:val="22"/>
              </w:rPr>
              <w:t>0</w:t>
            </w:r>
          </w:p>
        </w:tc>
        <w:tc>
          <w:tcPr>
            <w:tcW w:w="436" w:type="dxa"/>
            <w:tcBorders>
              <w:bottom w:val="single" w:sz="4" w:space="0" w:color="auto"/>
            </w:tcBorders>
          </w:tcPr>
          <w:p w14:paraId="1B38B915"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p w14:paraId="6A2108EF"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p w14:paraId="10609C68"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p w14:paraId="655D049E"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tc>
      </w:tr>
      <w:tr w:rsidR="0028603D" w:rsidRPr="00EA0569" w14:paraId="60C6B77C" w14:textId="77777777" w:rsidTr="007D618D">
        <w:trPr>
          <w:gridBefore w:val="1"/>
          <w:gridAfter w:val="1"/>
          <w:wBefore w:w="284" w:type="dxa"/>
          <w:wAfter w:w="142" w:type="dxa"/>
          <w:trHeight w:val="390"/>
        </w:trPr>
        <w:tc>
          <w:tcPr>
            <w:tcW w:w="1559" w:type="dxa"/>
            <w:vMerge/>
          </w:tcPr>
          <w:p w14:paraId="2183A348" w14:textId="77777777" w:rsidR="0028603D" w:rsidRPr="00EA0569" w:rsidRDefault="0028603D" w:rsidP="00100F09">
            <w:pPr>
              <w:ind w:firstLineChars="200" w:firstLine="440"/>
              <w:rPr>
                <w:rFonts w:ascii="ＭＳ Ｐ明朝" w:eastAsia="ＭＳ Ｐ明朝" w:hAnsi="ＭＳ Ｐ明朝"/>
                <w:sz w:val="22"/>
              </w:rPr>
            </w:pPr>
          </w:p>
        </w:tc>
        <w:tc>
          <w:tcPr>
            <w:tcW w:w="3827" w:type="dxa"/>
            <w:tcBorders>
              <w:top w:val="single" w:sz="4" w:space="0" w:color="auto"/>
            </w:tcBorders>
          </w:tcPr>
          <w:p w14:paraId="521BCF75"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 xml:space="preserve">　計</w:t>
            </w:r>
          </w:p>
        </w:tc>
        <w:tc>
          <w:tcPr>
            <w:tcW w:w="1418" w:type="dxa"/>
            <w:tcBorders>
              <w:top w:val="single" w:sz="4" w:space="0" w:color="auto"/>
            </w:tcBorders>
          </w:tcPr>
          <w:p w14:paraId="0FF28E3A" w14:textId="27965B2D" w:rsidR="0028603D" w:rsidRPr="00EA0569" w:rsidRDefault="00C438BD" w:rsidP="00DC6CED">
            <w:pPr>
              <w:jc w:val="right"/>
              <w:rPr>
                <w:rFonts w:ascii="ＭＳ Ｐ明朝" w:eastAsia="ＭＳ Ｐ明朝" w:hAnsi="ＭＳ Ｐ明朝"/>
                <w:sz w:val="22"/>
              </w:rPr>
            </w:pPr>
            <w:r w:rsidRPr="00EA0569">
              <w:rPr>
                <w:rFonts w:ascii="ＭＳ Ｐ明朝" w:eastAsia="ＭＳ Ｐ明朝" w:hAnsi="ＭＳ Ｐ明朝" w:hint="eastAsia"/>
                <w:sz w:val="22"/>
              </w:rPr>
              <w:t>7</w:t>
            </w:r>
            <w:r w:rsidRPr="00EA0569">
              <w:rPr>
                <w:rFonts w:ascii="ＭＳ Ｐ明朝" w:eastAsia="ＭＳ Ｐ明朝" w:hAnsi="ＭＳ Ｐ明朝"/>
                <w:sz w:val="22"/>
              </w:rPr>
              <w:t>4</w:t>
            </w:r>
            <w:r w:rsidR="008E6E7B" w:rsidRPr="00EA0569">
              <w:rPr>
                <w:rFonts w:ascii="ＭＳ Ｐ明朝" w:eastAsia="ＭＳ Ｐ明朝" w:hAnsi="ＭＳ Ｐ明朝" w:hint="eastAsia"/>
                <w:sz w:val="22"/>
              </w:rPr>
              <w:t>,</w:t>
            </w:r>
            <w:r w:rsidR="003112D1" w:rsidRPr="00EA0569">
              <w:rPr>
                <w:rFonts w:ascii="ＭＳ Ｐ明朝" w:eastAsia="ＭＳ Ｐ明朝" w:hAnsi="ＭＳ Ｐ明朝" w:hint="eastAsia"/>
                <w:sz w:val="22"/>
              </w:rPr>
              <w:t>344</w:t>
            </w:r>
          </w:p>
        </w:tc>
        <w:tc>
          <w:tcPr>
            <w:tcW w:w="436" w:type="dxa"/>
            <w:tcBorders>
              <w:top w:val="single" w:sz="4" w:space="0" w:color="auto"/>
            </w:tcBorders>
          </w:tcPr>
          <w:p w14:paraId="67470EED"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tc>
        <w:tc>
          <w:tcPr>
            <w:tcW w:w="1276" w:type="dxa"/>
            <w:tcBorders>
              <w:top w:val="single" w:sz="4" w:space="0" w:color="auto"/>
            </w:tcBorders>
          </w:tcPr>
          <w:p w14:paraId="2C147B5B" w14:textId="23432FFF" w:rsidR="0028603D" w:rsidRPr="00EA0569" w:rsidRDefault="00813D88" w:rsidP="00F030CC">
            <w:pPr>
              <w:pStyle w:val="a3"/>
              <w:wordWrap w:val="0"/>
              <w:ind w:leftChars="-146" w:left="1" w:right="9" w:hangingChars="140" w:hanging="308"/>
              <w:jc w:val="right"/>
              <w:rPr>
                <w:rFonts w:ascii="ＭＳ Ｐ明朝" w:eastAsia="ＭＳ Ｐ明朝" w:hAnsi="ＭＳ Ｐ明朝"/>
                <w:sz w:val="22"/>
              </w:rPr>
            </w:pPr>
            <w:r w:rsidRPr="00EA0569">
              <w:rPr>
                <w:rFonts w:ascii="ＭＳ Ｐ明朝" w:eastAsia="ＭＳ Ｐ明朝" w:hAnsi="ＭＳ Ｐ明朝" w:hint="eastAsia"/>
                <w:sz w:val="22"/>
              </w:rPr>
              <w:t>▲</w:t>
            </w:r>
            <w:r w:rsidR="00F030CC" w:rsidRPr="00EA0569">
              <w:rPr>
                <w:rFonts w:ascii="ＭＳ Ｐ明朝" w:eastAsia="ＭＳ Ｐ明朝" w:hAnsi="ＭＳ Ｐ明朝" w:hint="eastAsia"/>
                <w:sz w:val="22"/>
              </w:rPr>
              <w:t xml:space="preserve"> </w:t>
            </w:r>
            <w:r w:rsidRPr="00EA0569">
              <w:rPr>
                <w:rFonts w:ascii="ＭＳ Ｐ明朝" w:eastAsia="ＭＳ Ｐ明朝" w:hAnsi="ＭＳ Ｐ明朝" w:hint="eastAsia"/>
                <w:sz w:val="22"/>
              </w:rPr>
              <w:t>2</w:t>
            </w:r>
            <w:r w:rsidR="003112D1" w:rsidRPr="00EA0569">
              <w:rPr>
                <w:rFonts w:ascii="ＭＳ Ｐ明朝" w:eastAsia="ＭＳ Ｐ明朝" w:hAnsi="ＭＳ Ｐ明朝" w:hint="eastAsia"/>
                <w:sz w:val="22"/>
              </w:rPr>
              <w:t>71</w:t>
            </w:r>
          </w:p>
        </w:tc>
        <w:tc>
          <w:tcPr>
            <w:tcW w:w="436" w:type="dxa"/>
            <w:tcBorders>
              <w:top w:val="single" w:sz="4" w:space="0" w:color="auto"/>
            </w:tcBorders>
          </w:tcPr>
          <w:p w14:paraId="28CD230F" w14:textId="77777777" w:rsidR="0028603D" w:rsidRPr="00EA0569" w:rsidRDefault="0028603D" w:rsidP="00100F09">
            <w:pPr>
              <w:rPr>
                <w:rFonts w:ascii="ＭＳ Ｐ明朝" w:eastAsia="ＭＳ Ｐ明朝" w:hAnsi="ＭＳ Ｐ明朝"/>
                <w:sz w:val="22"/>
              </w:rPr>
            </w:pPr>
            <w:r w:rsidRPr="00EA0569">
              <w:rPr>
                <w:rFonts w:ascii="ＭＳ Ｐ明朝" w:eastAsia="ＭＳ Ｐ明朝" w:hAnsi="ＭＳ Ｐ明朝" w:hint="eastAsia"/>
                <w:sz w:val="22"/>
              </w:rPr>
              <w:t>人</w:t>
            </w:r>
          </w:p>
        </w:tc>
      </w:tr>
    </w:tbl>
    <w:p w14:paraId="427A035D" w14:textId="77777777" w:rsidR="00C54EC9" w:rsidRPr="00EA0569" w:rsidRDefault="00C54EC9" w:rsidP="00C03DCB">
      <w:pPr>
        <w:snapToGrid w:val="0"/>
        <w:ind w:right="199"/>
        <w:jc w:val="left"/>
        <w:rPr>
          <w:rFonts w:ascii="ＭＳ Ｐゴシック" w:eastAsia="ＭＳ Ｐゴシック" w:hAnsi="ＭＳ Ｐゴシック"/>
          <w:sz w:val="18"/>
          <w:szCs w:val="20"/>
        </w:rPr>
      </w:pPr>
    </w:p>
    <w:p w14:paraId="5DDFCF2A" w14:textId="77777777" w:rsidR="00D44B98" w:rsidRPr="00EA0569" w:rsidRDefault="00D44B98" w:rsidP="00C03DCB">
      <w:pPr>
        <w:snapToGrid w:val="0"/>
        <w:ind w:right="199"/>
        <w:jc w:val="left"/>
        <w:rPr>
          <w:rFonts w:ascii="ＭＳ Ｐゴシック" w:eastAsia="ＭＳ Ｐゴシック" w:hAnsi="ＭＳ Ｐゴシック"/>
          <w:sz w:val="18"/>
          <w:szCs w:val="20"/>
        </w:rPr>
      </w:pPr>
    </w:p>
    <w:p w14:paraId="6E1B69ED" w14:textId="77777777" w:rsidR="00AE6B37" w:rsidRPr="00EA0569" w:rsidRDefault="00AE6B37" w:rsidP="00AE6B37">
      <w:pPr>
        <w:rPr>
          <w:rFonts w:ascii="ＭＳ Ｐ明朝" w:eastAsia="ＭＳ Ｐ明朝" w:hAnsi="ＭＳ Ｐ明朝"/>
          <w:sz w:val="24"/>
        </w:rPr>
      </w:pPr>
      <w:r w:rsidRPr="00EA0569">
        <w:rPr>
          <w:rFonts w:ascii="ＭＳ Ｐ明朝" w:eastAsia="ＭＳ Ｐ明朝" w:hAnsi="ＭＳ Ｐ明朝" w:hint="eastAsia"/>
          <w:sz w:val="24"/>
        </w:rPr>
        <w:t>・人件費の推移</w:t>
      </w:r>
      <w:r w:rsidR="00067C63" w:rsidRPr="00EA0569">
        <w:rPr>
          <w:rFonts w:ascii="ＭＳ Ｐ明朝" w:eastAsia="ＭＳ Ｐ明朝" w:hAnsi="ＭＳ Ｐ明朝" w:hint="eastAsia"/>
          <w:sz w:val="24"/>
        </w:rPr>
        <w:t xml:space="preserve">　　　　　　　　　　　　　　　　　　　　　　　　　　　　　　　　　　　　　　　　　　　　</w:t>
      </w:r>
      <w:r w:rsidR="00067C63"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EA0569" w:rsidRPr="00EA0569" w14:paraId="438F8819" w14:textId="77777777" w:rsidTr="00605F2C">
        <w:trPr>
          <w:trHeight w:val="430"/>
        </w:trPr>
        <w:tc>
          <w:tcPr>
            <w:tcW w:w="1133" w:type="dxa"/>
            <w:vMerge w:val="restart"/>
            <w:tcBorders>
              <w:top w:val="nil"/>
              <w:left w:val="nil"/>
            </w:tcBorders>
          </w:tcPr>
          <w:p w14:paraId="2CBBA9FA"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0FB3ED52"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８</w:t>
            </w:r>
          </w:p>
          <w:p w14:paraId="6A6F13E1" w14:textId="04A41392"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DEF5834"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９</w:t>
            </w:r>
          </w:p>
          <w:p w14:paraId="2870E228" w14:textId="321783A1"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1751953"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70F24A07" w14:textId="64596F53"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899D478"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１</w:t>
            </w:r>
          </w:p>
          <w:p w14:paraId="48D5F38C" w14:textId="2078D2C4"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1B9467C2"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701273C1" w14:textId="275D50B9"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79CF8217"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1AE6D467" w14:textId="28BEA65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1E228D0A" w14:textId="0A08E5E0"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447E386E" w14:textId="2E897B05"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371CBCFA" w14:textId="11E9F487" w:rsidR="000408D7" w:rsidRPr="00EA0569" w:rsidRDefault="000408D7" w:rsidP="000408D7">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５</w:t>
            </w:r>
          </w:p>
        </w:tc>
        <w:tc>
          <w:tcPr>
            <w:tcW w:w="837" w:type="dxa"/>
            <w:vMerge w:val="restart"/>
            <w:tcBorders>
              <w:top w:val="nil"/>
              <w:right w:val="nil"/>
            </w:tcBorders>
            <w:vAlign w:val="center"/>
          </w:tcPr>
          <w:p w14:paraId="648A9B9C" w14:textId="3F222282"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348092E1" w14:textId="77777777"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30AEDDE9" w14:textId="77777777" w:rsidTr="00F436DF">
        <w:trPr>
          <w:trHeight w:val="258"/>
        </w:trPr>
        <w:tc>
          <w:tcPr>
            <w:tcW w:w="1133" w:type="dxa"/>
            <w:vMerge/>
            <w:tcBorders>
              <w:left w:val="nil"/>
            </w:tcBorders>
          </w:tcPr>
          <w:p w14:paraId="7464F00F"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37" w:type="dxa"/>
            <w:vMerge/>
          </w:tcPr>
          <w:p w14:paraId="2B0170D9" w14:textId="77777777" w:rsidR="000408D7" w:rsidRPr="00EA0569" w:rsidRDefault="000408D7" w:rsidP="000408D7">
            <w:pPr>
              <w:jc w:val="center"/>
              <w:rPr>
                <w:rFonts w:ascii="ＭＳ Ｐ明朝" w:eastAsia="ＭＳ Ｐ明朝" w:hAnsi="ＭＳ Ｐ明朝" w:cs="Meiryo UI"/>
                <w:bCs/>
                <w:kern w:val="0"/>
                <w:sz w:val="24"/>
                <w:szCs w:val="48"/>
              </w:rPr>
            </w:pPr>
          </w:p>
        </w:tc>
        <w:tc>
          <w:tcPr>
            <w:tcW w:w="836" w:type="dxa"/>
            <w:vMerge/>
          </w:tcPr>
          <w:p w14:paraId="71530274" w14:textId="77777777" w:rsidR="000408D7" w:rsidRPr="00EA0569" w:rsidRDefault="000408D7" w:rsidP="000408D7">
            <w:pPr>
              <w:rPr>
                <w:rFonts w:ascii="ＭＳ Ｐ明朝" w:eastAsia="ＭＳ Ｐ明朝" w:hAnsi="ＭＳ Ｐ明朝" w:cs="Meiryo UI"/>
                <w:bCs/>
                <w:kern w:val="0"/>
                <w:sz w:val="24"/>
                <w:szCs w:val="48"/>
              </w:rPr>
            </w:pPr>
          </w:p>
        </w:tc>
        <w:tc>
          <w:tcPr>
            <w:tcW w:w="837" w:type="dxa"/>
            <w:vMerge/>
          </w:tcPr>
          <w:p w14:paraId="1892233D"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395EA1D1" w14:textId="77777777" w:rsidR="000408D7" w:rsidRPr="00EA0569" w:rsidRDefault="000408D7" w:rsidP="000408D7">
            <w:pPr>
              <w:rPr>
                <w:rFonts w:ascii="ＭＳ Ｐ明朝" w:eastAsia="ＭＳ Ｐ明朝" w:hAnsi="ＭＳ Ｐ明朝" w:cs="Meiryo UI"/>
                <w:bCs/>
                <w:kern w:val="0"/>
                <w:sz w:val="24"/>
                <w:szCs w:val="48"/>
              </w:rPr>
            </w:pPr>
          </w:p>
        </w:tc>
        <w:tc>
          <w:tcPr>
            <w:tcW w:w="837" w:type="dxa"/>
            <w:vMerge/>
          </w:tcPr>
          <w:p w14:paraId="7E72B3C7"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592AFA3B"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0C67F438" w14:textId="246F3402" w:rsidR="000408D7" w:rsidRPr="00EA0569" w:rsidRDefault="000408D7" w:rsidP="000408D7">
            <w:pPr>
              <w:rPr>
                <w:rFonts w:ascii="ＭＳ Ｐ明朝" w:eastAsia="ＭＳ Ｐ明朝" w:hAnsi="ＭＳ Ｐ明朝" w:cs="Meiryo UI"/>
                <w:bCs/>
                <w:kern w:val="0"/>
                <w:sz w:val="24"/>
                <w:szCs w:val="48"/>
              </w:rPr>
            </w:pPr>
          </w:p>
        </w:tc>
        <w:tc>
          <w:tcPr>
            <w:tcW w:w="837" w:type="dxa"/>
            <w:vAlign w:val="center"/>
          </w:tcPr>
          <w:p w14:paraId="551E90C4" w14:textId="77777777" w:rsidR="000408D7" w:rsidRPr="00EA0569" w:rsidRDefault="000408D7" w:rsidP="000408D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10A4951C" w14:textId="77777777" w:rsidR="000408D7" w:rsidRPr="00EA0569" w:rsidRDefault="000408D7" w:rsidP="000408D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14F907D9" w14:textId="77777777" w:rsidR="000408D7" w:rsidRPr="00EA0569" w:rsidRDefault="000408D7" w:rsidP="000408D7">
            <w:pPr>
              <w:rPr>
                <w:rFonts w:ascii="ＭＳ Ｐ明朝" w:eastAsia="ＭＳ Ｐ明朝" w:hAnsi="ＭＳ Ｐ明朝" w:cs="Meiryo UI"/>
                <w:bCs/>
                <w:kern w:val="0"/>
                <w:sz w:val="22"/>
                <w:szCs w:val="48"/>
              </w:rPr>
            </w:pPr>
          </w:p>
        </w:tc>
      </w:tr>
      <w:tr w:rsidR="000408D7" w:rsidRPr="00EA0569" w14:paraId="35F68945" w14:textId="77777777" w:rsidTr="00F436DF">
        <w:trPr>
          <w:trHeight w:val="1000"/>
        </w:trPr>
        <w:tc>
          <w:tcPr>
            <w:tcW w:w="1133" w:type="dxa"/>
            <w:tcBorders>
              <w:left w:val="nil"/>
              <w:bottom w:val="nil"/>
            </w:tcBorders>
          </w:tcPr>
          <w:p w14:paraId="3F83F176" w14:textId="77777777" w:rsidR="000408D7" w:rsidRPr="00EA0569" w:rsidRDefault="000408D7" w:rsidP="000408D7">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人件費</w:t>
            </w:r>
          </w:p>
          <w:p w14:paraId="43D31016" w14:textId="77777777" w:rsidR="000408D7" w:rsidRPr="00EA0569" w:rsidRDefault="000408D7" w:rsidP="000408D7">
            <w:pPr>
              <w:jc w:val="right"/>
              <w:rPr>
                <w:rFonts w:ascii="ＭＳ Ｐ明朝" w:eastAsia="ＭＳ Ｐ明朝" w:hAnsi="ＭＳ Ｐ明朝" w:cs="Meiryo UI"/>
                <w:bCs/>
                <w:kern w:val="24"/>
                <w:sz w:val="20"/>
                <w:szCs w:val="48"/>
              </w:rPr>
            </w:pPr>
            <w:r w:rsidRPr="00EA0569">
              <w:rPr>
                <w:rFonts w:ascii="ＭＳ Ｐ明朝" w:eastAsia="ＭＳ Ｐ明朝" w:hAnsi="ＭＳ Ｐ明朝" w:cs="Meiryo UI" w:hint="eastAsia"/>
                <w:bCs/>
                <w:spacing w:val="50"/>
                <w:kern w:val="0"/>
                <w:sz w:val="20"/>
                <w:szCs w:val="48"/>
                <w:fitText w:val="800" w:id="843844096"/>
              </w:rPr>
              <w:t>給料</w:t>
            </w:r>
            <w:r w:rsidRPr="00EA0569">
              <w:rPr>
                <w:rFonts w:ascii="ＭＳ Ｐ明朝" w:eastAsia="ＭＳ Ｐ明朝" w:hAnsi="ＭＳ Ｐ明朝" w:cs="Meiryo UI" w:hint="eastAsia"/>
                <w:bCs/>
                <w:kern w:val="0"/>
                <w:sz w:val="20"/>
                <w:szCs w:val="48"/>
                <w:fitText w:val="800" w:id="843844096"/>
              </w:rPr>
              <w:t>等</w:t>
            </w:r>
          </w:p>
          <w:p w14:paraId="131CFC21" w14:textId="77777777" w:rsidR="000408D7" w:rsidRPr="00EA0569" w:rsidRDefault="000408D7" w:rsidP="000408D7">
            <w:pPr>
              <w:jc w:val="right"/>
              <w:rPr>
                <w:rFonts w:ascii="ＭＳ Ｐ明朝" w:eastAsia="ＭＳ Ｐ明朝" w:hAnsi="ＭＳ Ｐ明朝" w:cs="Meiryo UI"/>
                <w:bCs/>
                <w:kern w:val="24"/>
                <w:sz w:val="20"/>
                <w:szCs w:val="48"/>
              </w:rPr>
            </w:pPr>
            <w:r w:rsidRPr="00EA0569">
              <w:rPr>
                <w:rFonts w:ascii="ＭＳ Ｐ明朝" w:eastAsia="ＭＳ Ｐ明朝" w:hAnsi="ＭＳ Ｐ明朝" w:cs="Meiryo UI" w:hint="eastAsia"/>
                <w:bCs/>
                <w:kern w:val="24"/>
                <w:sz w:val="20"/>
                <w:szCs w:val="48"/>
              </w:rPr>
              <w:t>退職手当</w:t>
            </w:r>
          </w:p>
        </w:tc>
        <w:tc>
          <w:tcPr>
            <w:tcW w:w="837" w:type="dxa"/>
            <w:tcBorders>
              <w:bottom w:val="nil"/>
            </w:tcBorders>
          </w:tcPr>
          <w:p w14:paraId="61CC4739"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240</w:t>
            </w:r>
          </w:p>
          <w:p w14:paraId="74D55190"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514</w:t>
            </w:r>
          </w:p>
          <w:p w14:paraId="67DC2705" w14:textId="36A6E4D1"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26</w:t>
            </w:r>
          </w:p>
        </w:tc>
        <w:tc>
          <w:tcPr>
            <w:tcW w:w="836" w:type="dxa"/>
            <w:tcBorders>
              <w:bottom w:val="nil"/>
            </w:tcBorders>
          </w:tcPr>
          <w:p w14:paraId="4536C564"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793</w:t>
            </w:r>
          </w:p>
          <w:p w14:paraId="613F6584"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285</w:t>
            </w:r>
          </w:p>
          <w:p w14:paraId="563EED9D" w14:textId="58267123"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08</w:t>
            </w:r>
          </w:p>
        </w:tc>
        <w:tc>
          <w:tcPr>
            <w:tcW w:w="837" w:type="dxa"/>
            <w:tcBorders>
              <w:bottom w:val="nil"/>
            </w:tcBorders>
          </w:tcPr>
          <w:p w14:paraId="08E5F2FC"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726</w:t>
            </w:r>
          </w:p>
          <w:p w14:paraId="78A753A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222</w:t>
            </w:r>
          </w:p>
          <w:p w14:paraId="2BE16CD9" w14:textId="46424BDF"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04</w:t>
            </w:r>
          </w:p>
        </w:tc>
        <w:tc>
          <w:tcPr>
            <w:tcW w:w="836" w:type="dxa"/>
            <w:tcBorders>
              <w:bottom w:val="nil"/>
            </w:tcBorders>
          </w:tcPr>
          <w:p w14:paraId="6A210C9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736</w:t>
            </w:r>
          </w:p>
          <w:p w14:paraId="10EE2F11"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269</w:t>
            </w:r>
          </w:p>
          <w:p w14:paraId="7A462057" w14:textId="1C9069F5"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67</w:t>
            </w:r>
          </w:p>
        </w:tc>
        <w:tc>
          <w:tcPr>
            <w:tcW w:w="837" w:type="dxa"/>
            <w:tcBorders>
              <w:bottom w:val="nil"/>
            </w:tcBorders>
          </w:tcPr>
          <w:p w14:paraId="354E60FE"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671</w:t>
            </w:r>
          </w:p>
          <w:p w14:paraId="1AEBBFED"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231</w:t>
            </w:r>
          </w:p>
          <w:p w14:paraId="614312B1" w14:textId="612E9DCB"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40</w:t>
            </w:r>
          </w:p>
        </w:tc>
        <w:tc>
          <w:tcPr>
            <w:tcW w:w="836" w:type="dxa"/>
            <w:tcBorders>
              <w:bottom w:val="nil"/>
            </w:tcBorders>
          </w:tcPr>
          <w:p w14:paraId="440B3A97"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600</w:t>
            </w:r>
          </w:p>
          <w:p w14:paraId="7DD39130"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86</w:t>
            </w:r>
          </w:p>
          <w:p w14:paraId="6EA5B98E" w14:textId="3875D294"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15</w:t>
            </w:r>
          </w:p>
        </w:tc>
        <w:tc>
          <w:tcPr>
            <w:tcW w:w="836" w:type="dxa"/>
            <w:tcBorders>
              <w:bottom w:val="nil"/>
            </w:tcBorders>
          </w:tcPr>
          <w:p w14:paraId="6B41461B" w14:textId="114D0DC9"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000A0529" w:rsidRPr="00EA0569">
              <w:rPr>
                <w:rFonts w:ascii="ＭＳ Ｐ明朝" w:eastAsia="ＭＳ Ｐ明朝" w:hAnsi="ＭＳ Ｐ明朝" w:cs="Meiryo UI" w:hint="eastAsia"/>
                <w:bCs/>
                <w:kern w:val="24"/>
                <w:sz w:val="22"/>
                <w:szCs w:val="48"/>
              </w:rPr>
              <w:t>764</w:t>
            </w:r>
          </w:p>
          <w:p w14:paraId="422B6B1A" w14:textId="6A627792"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00AF4BD9" w:rsidRPr="00EA0569">
              <w:rPr>
                <w:rFonts w:ascii="ＭＳ Ｐ明朝" w:eastAsia="ＭＳ Ｐ明朝" w:hAnsi="ＭＳ Ｐ明朝" w:cs="Meiryo UI" w:hint="eastAsia"/>
                <w:bCs/>
                <w:kern w:val="24"/>
                <w:sz w:val="22"/>
                <w:szCs w:val="48"/>
              </w:rPr>
              <w:t>355</w:t>
            </w:r>
          </w:p>
          <w:p w14:paraId="1CF96DD7" w14:textId="77256F3F" w:rsidR="000408D7" w:rsidRPr="00EA0569" w:rsidRDefault="00AF4BD9"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09</w:t>
            </w:r>
          </w:p>
        </w:tc>
        <w:tc>
          <w:tcPr>
            <w:tcW w:w="837" w:type="dxa"/>
            <w:tcBorders>
              <w:bottom w:val="nil"/>
              <w:right w:val="nil"/>
            </w:tcBorders>
          </w:tcPr>
          <w:p w14:paraId="7BE1689B"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809</w:t>
            </w:r>
          </w:p>
          <w:p w14:paraId="1176FF38"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Pr="00EA0569">
              <w:rPr>
                <w:rFonts w:ascii="ＭＳ Ｐ明朝" w:eastAsia="ＭＳ Ｐ明朝" w:hAnsi="ＭＳ Ｐ明朝" w:cs="Meiryo UI"/>
                <w:bCs/>
                <w:kern w:val="24"/>
                <w:sz w:val="22"/>
                <w:szCs w:val="48"/>
              </w:rPr>
              <w:t>625</w:t>
            </w:r>
          </w:p>
          <w:p w14:paraId="4FF36D9F" w14:textId="1D29B308"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84</w:t>
            </w:r>
          </w:p>
        </w:tc>
        <w:tc>
          <w:tcPr>
            <w:tcW w:w="836" w:type="dxa"/>
            <w:tcBorders>
              <w:bottom w:val="nil"/>
            </w:tcBorders>
            <w:shd w:val="clear" w:color="auto" w:fill="auto"/>
          </w:tcPr>
          <w:p w14:paraId="4ADD8AB8" w14:textId="16807B4A" w:rsidR="000408D7" w:rsidRPr="00EA0569" w:rsidRDefault="00020353"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732</w:t>
            </w:r>
          </w:p>
          <w:p w14:paraId="397396FB" w14:textId="09F8F679"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004C2CE1" w:rsidRPr="00EA0569">
              <w:rPr>
                <w:rFonts w:ascii="ＭＳ Ｐ明朝" w:eastAsia="ＭＳ Ｐ明朝" w:hAnsi="ＭＳ Ｐ明朝" w:cs="Meiryo UI"/>
                <w:bCs/>
                <w:kern w:val="24"/>
                <w:sz w:val="22"/>
                <w:szCs w:val="48"/>
              </w:rPr>
              <w:t>551</w:t>
            </w:r>
          </w:p>
          <w:p w14:paraId="2273ECA2" w14:textId="71499B6B" w:rsidR="000408D7" w:rsidRPr="00EA0569" w:rsidRDefault="004C2CE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81</w:t>
            </w:r>
          </w:p>
        </w:tc>
        <w:tc>
          <w:tcPr>
            <w:tcW w:w="837" w:type="dxa"/>
            <w:tcBorders>
              <w:bottom w:val="nil"/>
              <w:right w:val="nil"/>
            </w:tcBorders>
            <w:shd w:val="clear" w:color="auto" w:fill="auto"/>
          </w:tcPr>
          <w:p w14:paraId="5449C756" w14:textId="425187C0" w:rsidR="000408D7" w:rsidRPr="00EA0569" w:rsidRDefault="006C2C2D"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095</w:t>
            </w:r>
          </w:p>
          <w:p w14:paraId="2D7108D5" w14:textId="3CE7C75F"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006C2C2D" w:rsidRPr="00EA0569">
              <w:rPr>
                <w:rFonts w:ascii="ＭＳ Ｐ明朝" w:eastAsia="ＭＳ Ｐ明朝" w:hAnsi="ＭＳ Ｐ明朝" w:cs="Meiryo UI"/>
                <w:bCs/>
                <w:kern w:val="24"/>
                <w:sz w:val="22"/>
                <w:szCs w:val="48"/>
              </w:rPr>
              <w:t>7</w:t>
            </w:r>
            <w:r w:rsidR="00AB6011" w:rsidRPr="00EA0569">
              <w:rPr>
                <w:rFonts w:ascii="ＭＳ Ｐ明朝" w:eastAsia="ＭＳ Ｐ明朝" w:hAnsi="ＭＳ Ｐ明朝" w:cs="Meiryo UI"/>
                <w:bCs/>
                <w:kern w:val="24"/>
                <w:sz w:val="22"/>
                <w:szCs w:val="48"/>
              </w:rPr>
              <w:t>40</w:t>
            </w:r>
          </w:p>
          <w:p w14:paraId="646C9E01" w14:textId="0ABCE9C3" w:rsidR="000408D7" w:rsidRPr="00EA0569" w:rsidRDefault="006C2C2D"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56</w:t>
            </w:r>
          </w:p>
        </w:tc>
      </w:tr>
    </w:tbl>
    <w:p w14:paraId="4DFCEE0A" w14:textId="77777777" w:rsidR="00D44B98" w:rsidRPr="00EA0569" w:rsidRDefault="00D44B98" w:rsidP="00571BCA">
      <w:pPr>
        <w:snapToGrid w:val="0"/>
        <w:ind w:right="199"/>
        <w:jc w:val="left"/>
        <w:rPr>
          <w:rFonts w:ascii="ＭＳ Ｐゴシック" w:eastAsia="ＭＳ Ｐゴシック" w:hAnsi="ＭＳ Ｐゴシック"/>
          <w:sz w:val="16"/>
          <w:szCs w:val="20"/>
        </w:rPr>
      </w:pPr>
    </w:p>
    <w:p w14:paraId="7B44C487" w14:textId="77777777" w:rsidR="00D44B98" w:rsidRPr="00EA0569" w:rsidRDefault="00D44B98" w:rsidP="00C03DCB">
      <w:pPr>
        <w:snapToGrid w:val="0"/>
        <w:ind w:right="199" w:firstLineChars="100" w:firstLine="160"/>
        <w:jc w:val="left"/>
        <w:rPr>
          <w:rFonts w:ascii="ＭＳ Ｐゴシック" w:eastAsia="ＭＳ Ｐゴシック" w:hAnsi="ＭＳ Ｐゴシック"/>
          <w:sz w:val="16"/>
          <w:szCs w:val="20"/>
        </w:rPr>
      </w:pPr>
    </w:p>
    <w:p w14:paraId="18347983" w14:textId="77777777" w:rsidR="00AE7D42" w:rsidRPr="00EA0569" w:rsidRDefault="00AE7D42" w:rsidP="00C03DCB">
      <w:pPr>
        <w:snapToGrid w:val="0"/>
        <w:ind w:right="199" w:firstLineChars="100" w:firstLine="160"/>
        <w:jc w:val="left"/>
        <w:rPr>
          <w:rFonts w:ascii="ＭＳ Ｐゴシック" w:eastAsia="ＭＳ Ｐゴシック" w:hAnsi="ＭＳ Ｐゴシック"/>
          <w:sz w:val="16"/>
          <w:szCs w:val="20"/>
        </w:rPr>
      </w:pPr>
    </w:p>
    <w:p w14:paraId="302663D8" w14:textId="77777777" w:rsidR="00AE7D42" w:rsidRPr="00EA0569" w:rsidRDefault="00AE7D42" w:rsidP="00C03DCB">
      <w:pPr>
        <w:snapToGrid w:val="0"/>
        <w:ind w:right="199" w:firstLineChars="100" w:firstLine="160"/>
        <w:jc w:val="left"/>
        <w:rPr>
          <w:rFonts w:ascii="ＭＳ Ｐゴシック" w:eastAsia="ＭＳ Ｐゴシック" w:hAnsi="ＭＳ Ｐゴシック"/>
          <w:sz w:val="16"/>
          <w:szCs w:val="20"/>
        </w:rPr>
      </w:pPr>
    </w:p>
    <w:tbl>
      <w:tblPr>
        <w:tblStyle w:val="aa"/>
        <w:tblW w:w="0" w:type="auto"/>
        <w:tblInd w:w="250" w:type="dxa"/>
        <w:tblLook w:val="04A0" w:firstRow="1" w:lastRow="0" w:firstColumn="1" w:lastColumn="0" w:noHBand="0" w:noVBand="1"/>
      </w:tblPr>
      <w:tblGrid>
        <w:gridCol w:w="9356"/>
      </w:tblGrid>
      <w:tr w:rsidR="007347C0" w:rsidRPr="00EA0569" w14:paraId="22250483" w14:textId="77777777" w:rsidTr="00334810">
        <w:trPr>
          <w:trHeight w:val="878"/>
        </w:trPr>
        <w:tc>
          <w:tcPr>
            <w:tcW w:w="9356" w:type="dxa"/>
          </w:tcPr>
          <w:p w14:paraId="4BD1135C" w14:textId="31949514" w:rsidR="007347C0" w:rsidRPr="00EA0569"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EA0569">
              <w:rPr>
                <w:rFonts w:asciiTheme="minorHAnsi" w:eastAsiaTheme="minorEastAsia" w:hAnsi="ＭＳ 明朝" w:cstheme="minorBidi" w:hint="eastAsia"/>
                <w:sz w:val="20"/>
                <w:szCs w:val="20"/>
                <w:u w:val="single"/>
              </w:rPr>
              <w:t>＜参考＞</w:t>
            </w:r>
            <w:r w:rsidR="00F030CC" w:rsidRPr="00EA0569">
              <w:rPr>
                <w:rFonts w:asciiTheme="minorHAnsi" w:eastAsiaTheme="minorEastAsia" w:hAnsi="ＭＳ 明朝" w:cstheme="minorBidi" w:hint="eastAsia"/>
                <w:sz w:val="20"/>
                <w:szCs w:val="20"/>
                <w:u w:val="single"/>
              </w:rPr>
              <w:t>令</w:t>
            </w:r>
            <w:r w:rsidR="000408D7" w:rsidRPr="00EA0569">
              <w:rPr>
                <w:rFonts w:asciiTheme="minorHAnsi" w:eastAsiaTheme="minorEastAsia" w:hAnsi="ＭＳ 明朝" w:cstheme="minorBidi" w:hint="eastAsia"/>
                <w:sz w:val="20"/>
                <w:szCs w:val="20"/>
                <w:u w:val="single"/>
              </w:rPr>
              <w:t>和５</w:t>
            </w:r>
            <w:r w:rsidR="00A53F43" w:rsidRPr="00EA0569">
              <w:rPr>
                <w:rFonts w:asciiTheme="minorHAnsi" w:eastAsiaTheme="minorEastAsia" w:hAnsi="ＭＳ 明朝" w:cstheme="minorBidi" w:hint="eastAsia"/>
                <w:sz w:val="20"/>
                <w:szCs w:val="20"/>
                <w:u w:val="single"/>
              </w:rPr>
              <w:t>年度の</w:t>
            </w:r>
            <w:r w:rsidR="00EC52BD" w:rsidRPr="00EA0569">
              <w:rPr>
                <w:rFonts w:asciiTheme="minorHAnsi" w:eastAsiaTheme="minorEastAsia" w:hAnsi="ＭＳ 明朝" w:cstheme="minorBidi" w:hint="eastAsia"/>
                <w:sz w:val="20"/>
                <w:szCs w:val="20"/>
                <w:u w:val="single"/>
              </w:rPr>
              <w:t>主な</w:t>
            </w:r>
            <w:r w:rsidR="00A53F43" w:rsidRPr="00EA0569">
              <w:rPr>
                <w:rFonts w:asciiTheme="minorHAnsi" w:eastAsiaTheme="minorEastAsia" w:hAnsi="ＭＳ 明朝" w:cstheme="minorBidi" w:hint="eastAsia"/>
                <w:sz w:val="20"/>
                <w:szCs w:val="20"/>
                <w:u w:val="single"/>
              </w:rPr>
              <w:t>給与改定について</w:t>
            </w:r>
          </w:p>
          <w:p w14:paraId="327BE2C3" w14:textId="373845A3" w:rsidR="000B49CA" w:rsidRPr="00EA0569" w:rsidRDefault="000B49CA" w:rsidP="002E01F3">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EA0569">
              <w:rPr>
                <w:rFonts w:asciiTheme="minorHAnsi" w:eastAsiaTheme="minorEastAsia" w:hAnsi="ＭＳ 明朝" w:cstheme="minorBidi" w:hint="eastAsia"/>
                <w:sz w:val="18"/>
                <w:szCs w:val="18"/>
              </w:rPr>
              <w:t>１　給料表の改定（</w:t>
            </w:r>
            <w:r w:rsidR="00020353" w:rsidRPr="00EA0569">
              <w:rPr>
                <w:rFonts w:asciiTheme="minorHAnsi" w:eastAsiaTheme="minorEastAsia" w:hAnsi="ＭＳ 明朝" w:cstheme="minorBidi" w:hint="eastAsia"/>
                <w:sz w:val="18"/>
                <w:szCs w:val="18"/>
              </w:rPr>
              <w:t>１．２９</w:t>
            </w:r>
            <w:r w:rsidRPr="00EA0569">
              <w:rPr>
                <w:rFonts w:asciiTheme="minorHAnsi" w:eastAsiaTheme="minorEastAsia" w:hAnsi="ＭＳ 明朝" w:cstheme="minorBidi" w:hint="eastAsia"/>
                <w:sz w:val="18"/>
                <w:szCs w:val="18"/>
              </w:rPr>
              <w:t xml:space="preserve">％）　　　　　　　</w:t>
            </w:r>
            <w:r w:rsidRPr="00EA0569">
              <w:rPr>
                <w:rFonts w:asciiTheme="minorHAnsi" w:eastAsiaTheme="minorEastAsia" w:hAnsi="ＭＳ 明朝" w:cstheme="minorBidi" w:hint="eastAsia"/>
                <w:sz w:val="16"/>
                <w:szCs w:val="18"/>
              </w:rPr>
              <w:t>【実施時期：令和</w:t>
            </w:r>
            <w:r w:rsidR="00773159" w:rsidRPr="00EA0569">
              <w:rPr>
                <w:rFonts w:asciiTheme="minorHAnsi" w:eastAsiaTheme="minorEastAsia" w:hAnsi="ＭＳ 明朝" w:cstheme="minorBidi" w:hint="eastAsia"/>
                <w:sz w:val="16"/>
                <w:szCs w:val="18"/>
              </w:rPr>
              <w:t>５</w:t>
            </w:r>
            <w:r w:rsidRPr="00EA0569">
              <w:rPr>
                <w:rFonts w:asciiTheme="minorHAnsi" w:eastAsiaTheme="minorEastAsia" w:hAnsi="ＭＳ 明朝" w:cstheme="minorBidi" w:hint="eastAsia"/>
                <w:sz w:val="16"/>
                <w:szCs w:val="18"/>
              </w:rPr>
              <w:t xml:space="preserve">年４月１日】　</w:t>
            </w:r>
          </w:p>
          <w:p w14:paraId="7758BBAE" w14:textId="4195E69E" w:rsidR="00410284" w:rsidRPr="00EA0569" w:rsidRDefault="000B49CA" w:rsidP="002E01F3">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sidRPr="00EA0569">
              <w:rPr>
                <w:rFonts w:asciiTheme="minorHAnsi" w:eastAsiaTheme="minorEastAsia" w:hAnsi="ＭＳ 明朝" w:cstheme="minorBidi" w:hint="eastAsia"/>
                <w:sz w:val="18"/>
                <w:szCs w:val="18"/>
              </w:rPr>
              <w:t>２</w:t>
            </w:r>
            <w:r w:rsidR="007D618D" w:rsidRPr="00EA0569">
              <w:rPr>
                <w:rFonts w:asciiTheme="minorHAnsi" w:eastAsiaTheme="minorEastAsia" w:hAnsi="ＭＳ 明朝" w:cstheme="minorBidi" w:hint="eastAsia"/>
                <w:sz w:val="18"/>
                <w:szCs w:val="18"/>
              </w:rPr>
              <w:t xml:space="preserve">　</w:t>
            </w:r>
            <w:r w:rsidR="00511682" w:rsidRPr="00EA0569">
              <w:rPr>
                <w:rFonts w:asciiTheme="minorHAnsi" w:eastAsiaTheme="minorEastAsia" w:hAnsi="ＭＳ 明朝" w:cstheme="minorBidi" w:hint="eastAsia"/>
                <w:sz w:val="18"/>
                <w:szCs w:val="18"/>
              </w:rPr>
              <w:t>期末勤勉</w:t>
            </w:r>
            <w:r w:rsidR="00F030CC" w:rsidRPr="00EA0569">
              <w:rPr>
                <w:rFonts w:asciiTheme="minorHAnsi" w:eastAsiaTheme="minorEastAsia" w:hAnsi="ＭＳ 明朝" w:cstheme="minorBidi" w:hint="eastAsia"/>
                <w:sz w:val="18"/>
                <w:szCs w:val="18"/>
              </w:rPr>
              <w:t>手当を０．１</w:t>
            </w:r>
            <w:r w:rsidR="002E01F3" w:rsidRPr="00EA0569">
              <w:rPr>
                <w:rFonts w:asciiTheme="minorHAnsi" w:eastAsiaTheme="minorEastAsia" w:hAnsi="ＭＳ 明朝" w:cstheme="minorBidi" w:hint="eastAsia"/>
                <w:sz w:val="18"/>
                <w:szCs w:val="18"/>
              </w:rPr>
              <w:t>月分引上げ</w:t>
            </w:r>
            <w:r w:rsidR="00D3118D" w:rsidRPr="00EA0569">
              <w:rPr>
                <w:rFonts w:asciiTheme="minorHAnsi" w:eastAsiaTheme="minorEastAsia" w:hAnsi="ＭＳ 明朝" w:cstheme="minorBidi" w:hint="eastAsia"/>
                <w:sz w:val="18"/>
                <w:szCs w:val="18"/>
              </w:rPr>
              <w:t xml:space="preserve">　　　　</w:t>
            </w:r>
            <w:r w:rsidR="00EC52BD" w:rsidRPr="00EA0569">
              <w:rPr>
                <w:rFonts w:asciiTheme="minorHAnsi" w:eastAsiaTheme="minorEastAsia" w:hAnsi="ＭＳ 明朝" w:cstheme="minorBidi" w:hint="eastAsia"/>
                <w:sz w:val="18"/>
                <w:szCs w:val="18"/>
              </w:rPr>
              <w:t xml:space="preserve">　</w:t>
            </w:r>
            <w:r w:rsidR="003376E8" w:rsidRPr="00EA0569">
              <w:rPr>
                <w:rFonts w:asciiTheme="minorHAnsi" w:eastAsiaTheme="minorEastAsia" w:hAnsi="ＭＳ 明朝" w:cstheme="minorBidi" w:hint="eastAsia"/>
                <w:sz w:val="16"/>
                <w:szCs w:val="18"/>
              </w:rPr>
              <w:t>【</w:t>
            </w:r>
            <w:r w:rsidR="007D618D" w:rsidRPr="00EA0569">
              <w:rPr>
                <w:rFonts w:asciiTheme="minorHAnsi" w:eastAsiaTheme="minorEastAsia" w:hAnsi="ＭＳ 明朝" w:cstheme="minorBidi" w:hint="eastAsia"/>
                <w:sz w:val="16"/>
                <w:szCs w:val="18"/>
              </w:rPr>
              <w:t>実施時期：</w:t>
            </w:r>
            <w:r w:rsidR="00334810" w:rsidRPr="00EA0569">
              <w:rPr>
                <w:rFonts w:asciiTheme="minorHAnsi" w:eastAsiaTheme="minorEastAsia" w:hAnsi="ＭＳ 明朝" w:cstheme="minorBidi" w:hint="eastAsia"/>
                <w:sz w:val="16"/>
                <w:szCs w:val="18"/>
              </w:rPr>
              <w:t>令</w:t>
            </w:r>
            <w:r w:rsidR="002E01F3" w:rsidRPr="00EA0569">
              <w:rPr>
                <w:rFonts w:asciiTheme="minorHAnsi" w:eastAsiaTheme="minorEastAsia" w:hAnsi="ＭＳ 明朝" w:cstheme="minorBidi" w:hint="eastAsia"/>
                <w:sz w:val="16"/>
                <w:szCs w:val="18"/>
              </w:rPr>
              <w:t>和</w:t>
            </w:r>
            <w:r w:rsidR="00773159" w:rsidRPr="00EA0569">
              <w:rPr>
                <w:rFonts w:asciiTheme="minorHAnsi" w:eastAsiaTheme="minorEastAsia" w:hAnsi="ＭＳ 明朝" w:cstheme="minorBidi" w:hint="eastAsia"/>
                <w:sz w:val="16"/>
                <w:szCs w:val="18"/>
              </w:rPr>
              <w:t>５</w:t>
            </w:r>
            <w:r w:rsidR="00334810" w:rsidRPr="00EA0569">
              <w:rPr>
                <w:rFonts w:asciiTheme="minorHAnsi" w:eastAsiaTheme="minorEastAsia" w:hAnsi="ＭＳ 明朝" w:cstheme="minorBidi" w:hint="eastAsia"/>
                <w:sz w:val="16"/>
                <w:szCs w:val="18"/>
              </w:rPr>
              <w:t>年</w:t>
            </w:r>
            <w:r w:rsidR="002E01F3" w:rsidRPr="00EA0569">
              <w:rPr>
                <w:rFonts w:asciiTheme="minorHAnsi" w:eastAsiaTheme="minorEastAsia" w:hAnsi="ＭＳ 明朝" w:cstheme="minorBidi" w:hint="eastAsia"/>
                <w:sz w:val="16"/>
                <w:szCs w:val="18"/>
              </w:rPr>
              <w:t>６月期・</w:t>
            </w:r>
            <w:r w:rsidR="00A53F43" w:rsidRPr="00EA0569">
              <w:rPr>
                <w:rFonts w:asciiTheme="minorHAnsi" w:eastAsiaTheme="minorEastAsia" w:hAnsi="ＭＳ 明朝" w:cstheme="minorBidi" w:hint="eastAsia"/>
                <w:sz w:val="16"/>
                <w:szCs w:val="18"/>
              </w:rPr>
              <w:t xml:space="preserve">１２月期】　</w:t>
            </w:r>
          </w:p>
        </w:tc>
      </w:tr>
    </w:tbl>
    <w:p w14:paraId="012AEAA3" w14:textId="77777777" w:rsidR="007347C0" w:rsidRPr="00EA0569" w:rsidRDefault="007347C0" w:rsidP="00571BCA">
      <w:pPr>
        <w:snapToGrid w:val="0"/>
        <w:ind w:right="199" w:firstLineChars="100" w:firstLine="120"/>
        <w:jc w:val="left"/>
        <w:rPr>
          <w:rFonts w:ascii="ＭＳ Ｐゴシック" w:eastAsia="ＭＳ Ｐゴシック" w:hAnsi="ＭＳ Ｐゴシック"/>
          <w:sz w:val="12"/>
          <w:szCs w:val="20"/>
        </w:rPr>
      </w:pPr>
    </w:p>
    <w:p w14:paraId="667828E8" w14:textId="77777777" w:rsidR="00D44B98" w:rsidRPr="00EA0569" w:rsidRDefault="00D44B98" w:rsidP="00634698">
      <w:pPr>
        <w:snapToGrid w:val="0"/>
        <w:ind w:right="199" w:firstLineChars="100" w:firstLine="200"/>
        <w:jc w:val="left"/>
        <w:rPr>
          <w:rFonts w:ascii="ＭＳ Ｐゴシック" w:eastAsia="ＭＳ Ｐゴシック" w:hAnsi="ＭＳ Ｐゴシック"/>
          <w:sz w:val="20"/>
          <w:szCs w:val="20"/>
        </w:rPr>
      </w:pPr>
    </w:p>
    <w:p w14:paraId="2AC6473E" w14:textId="2D460047" w:rsidR="004C287F" w:rsidRPr="00EA0569" w:rsidRDefault="00D3118D" w:rsidP="00D3118D">
      <w:pPr>
        <w:widowControl/>
        <w:jc w:val="left"/>
        <w:rPr>
          <w:rFonts w:ascii="ＭＳ Ｐゴシック" w:eastAsia="ＭＳ Ｐゴシック" w:hAnsi="ＭＳ Ｐゴシック"/>
          <w:sz w:val="20"/>
          <w:szCs w:val="20"/>
        </w:rPr>
      </w:pPr>
      <w:r w:rsidRPr="00EA0569">
        <w:rPr>
          <w:rFonts w:ascii="ＭＳ Ｐゴシック" w:eastAsia="ＭＳ Ｐゴシック" w:hAnsi="ＭＳ Ｐゴシック"/>
          <w:sz w:val="20"/>
          <w:szCs w:val="20"/>
        </w:rPr>
        <w:br w:type="page"/>
      </w:r>
    </w:p>
    <w:p w14:paraId="7185777C" w14:textId="77777777" w:rsidR="00E30869" w:rsidRPr="00D3118D" w:rsidRDefault="00E30869" w:rsidP="00D3118D">
      <w:pPr>
        <w:widowControl/>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EA0569" w14:paraId="6B1FAF20" w14:textId="77777777" w:rsidTr="00842578">
        <w:trPr>
          <w:trHeight w:val="840"/>
        </w:trPr>
        <w:tc>
          <w:tcPr>
            <w:tcW w:w="9356" w:type="dxa"/>
          </w:tcPr>
          <w:p w14:paraId="39EDF27D" w14:textId="0B3D8739" w:rsidR="00B87E34" w:rsidRPr="00EA0569" w:rsidRDefault="00A84D73" w:rsidP="00B87E34">
            <w:pPr>
              <w:ind w:left="1560" w:hangingChars="650" w:hanging="1560"/>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w:t>
            </w:r>
            <w:r w:rsidRPr="00EA0569">
              <w:rPr>
                <w:rFonts w:ascii="ＭＳ Ｐゴシック" w:eastAsia="ＭＳ Ｐゴシック" w:hAnsi="ＭＳ Ｐゴシック" w:hint="eastAsia"/>
                <w:spacing w:val="120"/>
                <w:kern w:val="0"/>
                <w:sz w:val="24"/>
                <w:fitText w:val="1200" w:id="1380277504"/>
              </w:rPr>
              <w:t>公債</w:t>
            </w:r>
            <w:r w:rsidRPr="00EA0569">
              <w:rPr>
                <w:rFonts w:ascii="ＭＳ Ｐゴシック" w:eastAsia="ＭＳ Ｐゴシック" w:hAnsi="ＭＳ Ｐゴシック" w:hint="eastAsia"/>
                <w:kern w:val="0"/>
                <w:sz w:val="24"/>
                <w:fitText w:val="1200" w:id="1380277504"/>
              </w:rPr>
              <w:t>費</w:t>
            </w:r>
            <w:r w:rsidR="007F4F72" w:rsidRPr="00EA0569">
              <w:rPr>
                <w:rFonts w:ascii="ＭＳ Ｐゴシック" w:eastAsia="ＭＳ Ｐゴシック" w:hAnsi="ＭＳ Ｐゴシック" w:hint="eastAsia"/>
                <w:sz w:val="24"/>
              </w:rPr>
              <w:t>：</w:t>
            </w:r>
            <w:r w:rsidR="00016863" w:rsidRPr="00EA0569">
              <w:rPr>
                <w:rFonts w:ascii="ＭＳ Ｐゴシック" w:eastAsia="ＭＳ Ｐゴシック" w:hAnsi="ＭＳ Ｐゴシック" w:hint="eastAsia"/>
                <w:sz w:val="24"/>
              </w:rPr>
              <w:t>３</w:t>
            </w:r>
            <w:r w:rsidR="00873DBA" w:rsidRPr="00EA0569">
              <w:rPr>
                <w:rFonts w:ascii="ＭＳ Ｐゴシック" w:eastAsia="ＭＳ Ｐゴシック" w:hAnsi="ＭＳ Ｐゴシック" w:hint="eastAsia"/>
                <w:sz w:val="24"/>
              </w:rPr>
              <w:t>，２２０</w:t>
            </w:r>
            <w:r w:rsidR="00B87E34" w:rsidRPr="00EA0569">
              <w:rPr>
                <w:rFonts w:ascii="ＭＳ Ｐゴシック" w:eastAsia="ＭＳ Ｐゴシック" w:hAnsi="ＭＳ Ｐゴシック" w:hint="eastAsia"/>
                <w:sz w:val="24"/>
              </w:rPr>
              <w:t xml:space="preserve">億円（前年度当初比 </w:t>
            </w:r>
            <w:r w:rsidR="00873DBA" w:rsidRPr="00EA0569">
              <w:rPr>
                <w:rFonts w:ascii="ＭＳ Ｐゴシック" w:eastAsia="ＭＳ Ｐゴシック" w:hAnsi="ＭＳ Ｐゴシック" w:hint="eastAsia"/>
                <w:sz w:val="24"/>
              </w:rPr>
              <w:t>１０１．４</w:t>
            </w:r>
            <w:r w:rsidR="00016863" w:rsidRPr="00EA0569">
              <w:rPr>
                <w:rFonts w:ascii="ＭＳ Ｐゴシック" w:eastAsia="ＭＳ Ｐゴシック" w:hAnsi="ＭＳ Ｐゴシック" w:hint="eastAsia"/>
                <w:sz w:val="24"/>
              </w:rPr>
              <w:t>％、</w:t>
            </w:r>
            <w:r w:rsidR="00873DBA" w:rsidRPr="00EA0569">
              <w:rPr>
                <w:rFonts w:ascii="ＭＳ Ｐゴシック" w:eastAsia="ＭＳ Ｐゴシック" w:hAnsi="ＭＳ Ｐゴシック" w:hint="eastAsia"/>
                <w:sz w:val="24"/>
              </w:rPr>
              <w:t>＋４４</w:t>
            </w:r>
            <w:r w:rsidR="00B87E34" w:rsidRPr="00EA0569">
              <w:rPr>
                <w:rFonts w:ascii="ＭＳ Ｐゴシック" w:eastAsia="ＭＳ Ｐゴシック" w:hAnsi="ＭＳ Ｐゴシック" w:hint="eastAsia"/>
                <w:sz w:val="24"/>
              </w:rPr>
              <w:t>億円）</w:t>
            </w:r>
          </w:p>
          <w:p w14:paraId="7338F519" w14:textId="00D04A62" w:rsidR="00A84D73" w:rsidRPr="00EA0569" w:rsidRDefault="00CA15AD" w:rsidP="002A1039">
            <w:pPr>
              <w:ind w:leftChars="750" w:left="1575"/>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府債の満期一括償還に備える積立金が減少するものの、最終償還を迎える府債の元利償還の増加などにより、</w:t>
            </w:r>
            <w:r w:rsidR="00873DBA" w:rsidRPr="00EA0569">
              <w:rPr>
                <w:rFonts w:ascii="ＭＳ Ｐゴシック" w:eastAsia="ＭＳ Ｐゴシック" w:hAnsi="ＭＳ Ｐゴシック" w:hint="eastAsia"/>
                <w:sz w:val="24"/>
              </w:rPr>
              <w:t>４４</w:t>
            </w:r>
            <w:r w:rsidR="003B4D8C" w:rsidRPr="00EA0569">
              <w:rPr>
                <w:rFonts w:ascii="ＭＳ Ｐゴシック" w:eastAsia="ＭＳ Ｐゴシック" w:hAnsi="ＭＳ Ｐゴシック" w:hint="eastAsia"/>
                <w:sz w:val="24"/>
              </w:rPr>
              <w:t>億円の</w:t>
            </w:r>
            <w:r w:rsidR="00873DBA" w:rsidRPr="00EA0569">
              <w:rPr>
                <w:rFonts w:ascii="ＭＳ Ｐゴシック" w:eastAsia="ＭＳ Ｐゴシック" w:hAnsi="ＭＳ Ｐゴシック" w:hint="eastAsia"/>
                <w:sz w:val="24"/>
              </w:rPr>
              <w:t>増</w:t>
            </w:r>
            <w:r w:rsidR="003B4D8C" w:rsidRPr="00EA0569">
              <w:rPr>
                <w:rFonts w:ascii="ＭＳ Ｐゴシック" w:eastAsia="ＭＳ Ｐゴシック" w:hAnsi="ＭＳ Ｐゴシック" w:hint="eastAsia"/>
                <w:sz w:val="24"/>
              </w:rPr>
              <w:t>。</w:t>
            </w:r>
          </w:p>
        </w:tc>
      </w:tr>
    </w:tbl>
    <w:p w14:paraId="398E3FF5" w14:textId="77777777" w:rsidR="00A84D73" w:rsidRPr="00EA0569" w:rsidRDefault="00A84D73" w:rsidP="00A84D73">
      <w:pPr>
        <w:snapToGrid w:val="0"/>
        <w:ind w:right="199" w:firstLineChars="100" w:firstLine="200"/>
        <w:jc w:val="left"/>
        <w:rPr>
          <w:rFonts w:ascii="ＭＳ Ｐゴシック" w:eastAsia="ＭＳ Ｐゴシック" w:hAnsi="ＭＳ Ｐゴシック"/>
          <w:sz w:val="20"/>
          <w:szCs w:val="20"/>
        </w:rPr>
      </w:pPr>
    </w:p>
    <w:p w14:paraId="2138720C" w14:textId="77777777" w:rsidR="007F4F72" w:rsidRPr="00EA0569" w:rsidRDefault="007F4F72" w:rsidP="007F4F72">
      <w:pPr>
        <w:snapToGrid w:val="0"/>
        <w:ind w:right="199" w:firstLineChars="100" w:firstLine="200"/>
        <w:jc w:val="left"/>
        <w:rPr>
          <w:rFonts w:ascii="ＭＳ Ｐゴシック" w:eastAsia="ＭＳ Ｐゴシック" w:hAnsi="ＭＳ Ｐゴシック"/>
          <w:sz w:val="20"/>
          <w:szCs w:val="20"/>
        </w:rPr>
      </w:pPr>
    </w:p>
    <w:p w14:paraId="0D7BFA3F" w14:textId="6333A96D" w:rsidR="007F4F72" w:rsidRPr="00EA0569" w:rsidRDefault="007F4F72" w:rsidP="007F4F72">
      <w:pPr>
        <w:rPr>
          <w:rFonts w:ascii="ＭＳ Ｐ明朝" w:eastAsia="ＭＳ Ｐ明朝" w:hAnsi="ＭＳ Ｐ明朝"/>
          <w:sz w:val="24"/>
        </w:rPr>
      </w:pPr>
      <w:r w:rsidRPr="00EA0569">
        <w:rPr>
          <w:rFonts w:ascii="ＭＳ Ｐ明朝" w:eastAsia="ＭＳ Ｐ明朝" w:hAnsi="ＭＳ Ｐ明朝" w:hint="eastAsia"/>
          <w:sz w:val="24"/>
        </w:rPr>
        <w:t xml:space="preserve">・公債費、府債残高の推移（一般会計）　　　　　　　　　　　　　　　　　　　　　　　　　　 　　　</w:t>
      </w:r>
      <w:r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EA0569" w:rsidRPr="00EA0569" w14:paraId="29798523"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683C0C17"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3B41469B"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８</w:t>
            </w:r>
          </w:p>
          <w:p w14:paraId="0DBBD4C9" w14:textId="523E6D3E"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389B6337"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９</w:t>
            </w:r>
          </w:p>
          <w:p w14:paraId="763927E6" w14:textId="3C3A0DC5"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1D2F6F4A"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23750CF8" w14:textId="3FCD32DD"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31223CBB"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1A34AC2B" w14:textId="09809898"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0AFCB554"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137826A5" w14:textId="1BC51290"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47F17B43"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6495921F" w14:textId="16128731"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04A52F3" w14:textId="7574D59C"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46354521" w14:textId="6E5D1B9A"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2A6A924C" w14:textId="1022A6E9" w:rsidR="006B5DF2" w:rsidRPr="00EA0569" w:rsidRDefault="000408D7" w:rsidP="006B5DF2">
            <w:pPr>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sidR="006B5DF2" w:rsidRPr="00EA0569">
              <w:rPr>
                <w:rFonts w:ascii="ＭＳ Ｐ明朝" w:eastAsia="ＭＳ Ｐ明朝" w:hAnsi="ＭＳ Ｐ明朝" w:cs="Meiryo UI" w:hint="eastAsia"/>
                <w:bCs/>
                <w:kern w:val="0"/>
                <w:sz w:val="22"/>
                <w:szCs w:val="48"/>
              </w:rPr>
              <w:t>５</w:t>
            </w:r>
          </w:p>
        </w:tc>
        <w:tc>
          <w:tcPr>
            <w:tcW w:w="837" w:type="dxa"/>
            <w:vMerge w:val="restart"/>
            <w:tcBorders>
              <w:top w:val="single" w:sz="4" w:space="0" w:color="FFFFFF" w:themeColor="background1"/>
              <w:right w:val="nil"/>
            </w:tcBorders>
            <w:vAlign w:val="center"/>
          </w:tcPr>
          <w:p w14:paraId="270ACA1D" w14:textId="14388BFE"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704F338C" w14:textId="63F8945F"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784611DF" w14:textId="77777777" w:rsidTr="00F50BB3">
        <w:trPr>
          <w:trHeight w:val="258"/>
        </w:trPr>
        <w:tc>
          <w:tcPr>
            <w:tcW w:w="1133" w:type="dxa"/>
            <w:vMerge/>
            <w:tcBorders>
              <w:left w:val="single" w:sz="4" w:space="0" w:color="FFFFFF" w:themeColor="background1"/>
            </w:tcBorders>
          </w:tcPr>
          <w:p w14:paraId="35F54C2F"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37" w:type="dxa"/>
            <w:vMerge/>
          </w:tcPr>
          <w:p w14:paraId="0D921E3B" w14:textId="77777777" w:rsidR="000408D7" w:rsidRPr="00EA0569" w:rsidRDefault="000408D7" w:rsidP="000408D7">
            <w:pPr>
              <w:jc w:val="center"/>
              <w:rPr>
                <w:rFonts w:ascii="ＭＳ Ｐ明朝" w:eastAsia="ＭＳ Ｐ明朝" w:hAnsi="ＭＳ Ｐ明朝" w:cs="Meiryo UI"/>
                <w:bCs/>
                <w:kern w:val="0"/>
                <w:sz w:val="24"/>
                <w:szCs w:val="48"/>
              </w:rPr>
            </w:pPr>
          </w:p>
        </w:tc>
        <w:tc>
          <w:tcPr>
            <w:tcW w:w="836" w:type="dxa"/>
            <w:vMerge/>
          </w:tcPr>
          <w:p w14:paraId="399E6BE4" w14:textId="77777777" w:rsidR="000408D7" w:rsidRPr="00EA0569" w:rsidRDefault="000408D7" w:rsidP="000408D7">
            <w:pPr>
              <w:rPr>
                <w:rFonts w:ascii="ＭＳ Ｐ明朝" w:eastAsia="ＭＳ Ｐ明朝" w:hAnsi="ＭＳ Ｐ明朝" w:cs="Meiryo UI"/>
                <w:bCs/>
                <w:kern w:val="0"/>
                <w:sz w:val="24"/>
                <w:szCs w:val="48"/>
              </w:rPr>
            </w:pPr>
          </w:p>
        </w:tc>
        <w:tc>
          <w:tcPr>
            <w:tcW w:w="837" w:type="dxa"/>
            <w:vMerge/>
          </w:tcPr>
          <w:p w14:paraId="0D9DD4FC"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7B008223" w14:textId="77777777" w:rsidR="000408D7" w:rsidRPr="00EA0569" w:rsidRDefault="000408D7" w:rsidP="000408D7">
            <w:pPr>
              <w:rPr>
                <w:rFonts w:ascii="ＭＳ Ｐ明朝" w:eastAsia="ＭＳ Ｐ明朝" w:hAnsi="ＭＳ Ｐ明朝" w:cs="Meiryo UI"/>
                <w:bCs/>
                <w:kern w:val="0"/>
                <w:sz w:val="24"/>
                <w:szCs w:val="48"/>
              </w:rPr>
            </w:pPr>
          </w:p>
        </w:tc>
        <w:tc>
          <w:tcPr>
            <w:tcW w:w="837" w:type="dxa"/>
            <w:vMerge/>
          </w:tcPr>
          <w:p w14:paraId="5D8D7A90"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60D81594"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0119BEC1" w14:textId="59139F6E" w:rsidR="000408D7" w:rsidRPr="00EA0569" w:rsidRDefault="000408D7" w:rsidP="000408D7">
            <w:pPr>
              <w:rPr>
                <w:rFonts w:ascii="ＭＳ Ｐ明朝" w:eastAsia="ＭＳ Ｐ明朝" w:hAnsi="ＭＳ Ｐ明朝" w:cs="Meiryo UI"/>
                <w:bCs/>
                <w:kern w:val="0"/>
                <w:sz w:val="24"/>
                <w:szCs w:val="48"/>
              </w:rPr>
            </w:pPr>
          </w:p>
        </w:tc>
        <w:tc>
          <w:tcPr>
            <w:tcW w:w="837" w:type="dxa"/>
            <w:vAlign w:val="center"/>
          </w:tcPr>
          <w:p w14:paraId="0492F5DB" w14:textId="6D2BEC3F" w:rsidR="000408D7" w:rsidRPr="00EA0569" w:rsidRDefault="000408D7" w:rsidP="000408D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14EE7E8B" w14:textId="7DF81112" w:rsidR="000408D7" w:rsidRPr="00EA0569" w:rsidRDefault="000408D7" w:rsidP="000408D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1C7965E0" w14:textId="77777777" w:rsidR="000408D7" w:rsidRPr="00EA0569" w:rsidRDefault="000408D7" w:rsidP="000408D7">
            <w:pPr>
              <w:rPr>
                <w:rFonts w:ascii="ＭＳ Ｐ明朝" w:eastAsia="ＭＳ Ｐ明朝" w:hAnsi="ＭＳ Ｐ明朝" w:cs="Meiryo UI"/>
                <w:bCs/>
                <w:kern w:val="0"/>
                <w:sz w:val="22"/>
                <w:szCs w:val="48"/>
              </w:rPr>
            </w:pPr>
          </w:p>
        </w:tc>
      </w:tr>
      <w:tr w:rsidR="00EA0569" w:rsidRPr="00EA0569" w14:paraId="7525BC02" w14:textId="77777777" w:rsidTr="00F50BB3">
        <w:trPr>
          <w:trHeight w:val="670"/>
        </w:trPr>
        <w:tc>
          <w:tcPr>
            <w:tcW w:w="1133" w:type="dxa"/>
            <w:tcBorders>
              <w:left w:val="single" w:sz="4" w:space="0" w:color="FFFFFF" w:themeColor="background1"/>
              <w:bottom w:val="single" w:sz="4" w:space="0" w:color="FFFFFF" w:themeColor="background1"/>
            </w:tcBorders>
          </w:tcPr>
          <w:p w14:paraId="33288D80" w14:textId="77777777" w:rsidR="000408D7" w:rsidRPr="00EA0569" w:rsidRDefault="000408D7" w:rsidP="000408D7">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公債費</w:t>
            </w:r>
          </w:p>
          <w:p w14:paraId="35C93A26" w14:textId="77777777" w:rsidR="000408D7" w:rsidRPr="00EA0569" w:rsidRDefault="000408D7" w:rsidP="000408D7">
            <w:pPr>
              <w:ind w:leftChars="-51" w:left="-107" w:rightChars="-51" w:right="-107"/>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spacing w:val="1"/>
                <w:w w:val="70"/>
                <w:kern w:val="0"/>
                <w:sz w:val="22"/>
                <w:szCs w:val="48"/>
                <w:fitText w:val="1021" w:id="1648640000"/>
              </w:rPr>
              <w:t>(</w:t>
            </w:r>
            <w:r w:rsidRPr="00EA0569">
              <w:rPr>
                <w:rFonts w:ascii="ＭＳ Ｐ明朝" w:eastAsia="ＭＳ Ｐ明朝" w:hAnsi="ＭＳ Ｐ明朝" w:cs="Meiryo UI" w:hint="eastAsia"/>
                <w:bCs/>
                <w:i/>
                <w:w w:val="70"/>
                <w:kern w:val="0"/>
                <w:sz w:val="22"/>
                <w:szCs w:val="48"/>
                <w:fitText w:val="1021" w:id="1648640000"/>
              </w:rPr>
              <w:t>参考)府債残高</w:t>
            </w:r>
          </w:p>
        </w:tc>
        <w:tc>
          <w:tcPr>
            <w:tcW w:w="837" w:type="dxa"/>
            <w:tcBorders>
              <w:bottom w:val="single" w:sz="4" w:space="0" w:color="FFFFFF" w:themeColor="background1"/>
            </w:tcBorders>
          </w:tcPr>
          <w:p w14:paraId="2A62E37D"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141</w:t>
            </w:r>
          </w:p>
          <w:p w14:paraId="04FBE44E" w14:textId="2EBDEB0F"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3,691</w:t>
            </w:r>
          </w:p>
        </w:tc>
        <w:tc>
          <w:tcPr>
            <w:tcW w:w="836" w:type="dxa"/>
            <w:tcBorders>
              <w:bottom w:val="single" w:sz="4" w:space="0" w:color="FFFFFF" w:themeColor="background1"/>
            </w:tcBorders>
          </w:tcPr>
          <w:p w14:paraId="67FE2D8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128</w:t>
            </w:r>
          </w:p>
          <w:p w14:paraId="0FFC0AEB" w14:textId="1D26AF0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3,661</w:t>
            </w:r>
          </w:p>
        </w:tc>
        <w:tc>
          <w:tcPr>
            <w:tcW w:w="837" w:type="dxa"/>
            <w:tcBorders>
              <w:bottom w:val="single" w:sz="4" w:space="0" w:color="FFFFFF" w:themeColor="background1"/>
            </w:tcBorders>
          </w:tcPr>
          <w:p w14:paraId="7ED684B3"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159</w:t>
            </w:r>
          </w:p>
          <w:p w14:paraId="2E27178D" w14:textId="06ADB626"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3,626</w:t>
            </w:r>
          </w:p>
        </w:tc>
        <w:tc>
          <w:tcPr>
            <w:tcW w:w="836" w:type="dxa"/>
            <w:tcBorders>
              <w:bottom w:val="single" w:sz="4" w:space="0" w:color="FFFFFF" w:themeColor="background1"/>
            </w:tcBorders>
          </w:tcPr>
          <w:p w14:paraId="75AE19F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260</w:t>
            </w:r>
          </w:p>
          <w:p w14:paraId="3E9B4BEE" w14:textId="3328336A" w:rsidR="000408D7" w:rsidRPr="00EA0569" w:rsidRDefault="000408D7" w:rsidP="000408D7">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3,575</w:t>
            </w:r>
          </w:p>
        </w:tc>
        <w:tc>
          <w:tcPr>
            <w:tcW w:w="837" w:type="dxa"/>
            <w:tcBorders>
              <w:bottom w:val="single" w:sz="4" w:space="0" w:color="FFFFFF" w:themeColor="background1"/>
            </w:tcBorders>
          </w:tcPr>
          <w:p w14:paraId="1B36DB33"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237</w:t>
            </w:r>
          </w:p>
          <w:p w14:paraId="73D6848C" w14:textId="2283F697" w:rsidR="000408D7" w:rsidRPr="00EA0569" w:rsidRDefault="000408D7" w:rsidP="000408D7">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4,</w:t>
            </w:r>
            <w:r w:rsidRPr="00EA0569">
              <w:rPr>
                <w:rFonts w:ascii="ＭＳ Ｐ明朝" w:eastAsia="ＭＳ Ｐ明朝" w:hAnsi="ＭＳ Ｐ明朝" w:cs="Meiryo UI"/>
                <w:bCs/>
                <w:i/>
                <w:kern w:val="24"/>
                <w:sz w:val="22"/>
                <w:szCs w:val="48"/>
              </w:rPr>
              <w:t>042</w:t>
            </w:r>
          </w:p>
        </w:tc>
        <w:tc>
          <w:tcPr>
            <w:tcW w:w="836" w:type="dxa"/>
            <w:tcBorders>
              <w:bottom w:val="single" w:sz="4" w:space="0" w:color="FFFFFF" w:themeColor="background1"/>
            </w:tcBorders>
          </w:tcPr>
          <w:p w14:paraId="48E5B2EB"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320</w:t>
            </w:r>
          </w:p>
          <w:p w14:paraId="65EE9588" w14:textId="2F0DB0CC"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w:t>
            </w:r>
            <w:r w:rsidRPr="00EA0569">
              <w:rPr>
                <w:rFonts w:ascii="ＭＳ Ｐ明朝" w:eastAsia="ＭＳ Ｐ明朝" w:hAnsi="ＭＳ Ｐ明朝" w:cs="Meiryo UI"/>
                <w:bCs/>
                <w:i/>
                <w:kern w:val="24"/>
                <w:sz w:val="22"/>
                <w:szCs w:val="48"/>
              </w:rPr>
              <w:t>5</w:t>
            </w:r>
            <w:r w:rsidRPr="00EA0569">
              <w:rPr>
                <w:rFonts w:ascii="ＭＳ Ｐ明朝" w:eastAsia="ＭＳ Ｐ明朝" w:hAnsi="ＭＳ Ｐ明朝" w:cs="Meiryo UI" w:hint="eastAsia"/>
                <w:bCs/>
                <w:i/>
                <w:kern w:val="24"/>
                <w:sz w:val="22"/>
                <w:szCs w:val="48"/>
              </w:rPr>
              <w:t>,</w:t>
            </w:r>
            <w:r w:rsidRPr="00EA0569">
              <w:rPr>
                <w:rFonts w:ascii="ＭＳ Ｐ明朝" w:eastAsia="ＭＳ Ｐ明朝" w:hAnsi="ＭＳ Ｐ明朝" w:cs="Meiryo UI"/>
                <w:bCs/>
                <w:i/>
                <w:kern w:val="24"/>
                <w:sz w:val="22"/>
                <w:szCs w:val="48"/>
              </w:rPr>
              <w:t>5</w:t>
            </w:r>
            <w:r w:rsidRPr="00EA0569">
              <w:rPr>
                <w:rFonts w:ascii="ＭＳ Ｐ明朝" w:eastAsia="ＭＳ Ｐ明朝" w:hAnsi="ＭＳ Ｐ明朝" w:cs="Meiryo UI" w:hint="eastAsia"/>
                <w:bCs/>
                <w:i/>
                <w:kern w:val="24"/>
                <w:sz w:val="22"/>
                <w:szCs w:val="48"/>
              </w:rPr>
              <w:t>46</w:t>
            </w:r>
          </w:p>
        </w:tc>
        <w:tc>
          <w:tcPr>
            <w:tcW w:w="836" w:type="dxa"/>
            <w:tcBorders>
              <w:bottom w:val="single" w:sz="4" w:space="0" w:color="FFFFFF" w:themeColor="background1"/>
            </w:tcBorders>
          </w:tcPr>
          <w:p w14:paraId="43D79866" w14:textId="0612F3B3"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006B5DF2" w:rsidRPr="00EA0569">
              <w:rPr>
                <w:rFonts w:ascii="ＭＳ Ｐ明朝" w:eastAsia="ＭＳ Ｐ明朝" w:hAnsi="ＭＳ Ｐ明朝" w:cs="Meiryo UI"/>
                <w:bCs/>
                <w:kern w:val="24"/>
                <w:sz w:val="22"/>
                <w:szCs w:val="48"/>
              </w:rPr>
              <w:t>376</w:t>
            </w:r>
          </w:p>
          <w:p w14:paraId="49102FBE" w14:textId="56314ACA"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w:t>
            </w:r>
            <w:r w:rsidR="006B5DF2" w:rsidRPr="00EA0569">
              <w:rPr>
                <w:rFonts w:ascii="ＭＳ Ｐ明朝" w:eastAsia="ＭＳ Ｐ明朝" w:hAnsi="ＭＳ Ｐ明朝" w:cs="Meiryo UI" w:hint="eastAsia"/>
                <w:bCs/>
                <w:i/>
                <w:kern w:val="24"/>
                <w:sz w:val="22"/>
                <w:szCs w:val="48"/>
              </w:rPr>
              <w:t>4</w:t>
            </w:r>
            <w:r w:rsidRPr="00EA0569">
              <w:rPr>
                <w:rFonts w:ascii="ＭＳ Ｐ明朝" w:eastAsia="ＭＳ Ｐ明朝" w:hAnsi="ＭＳ Ｐ明朝" w:cs="Meiryo UI" w:hint="eastAsia"/>
                <w:bCs/>
                <w:i/>
                <w:kern w:val="24"/>
                <w:sz w:val="22"/>
                <w:szCs w:val="48"/>
              </w:rPr>
              <w:t>,</w:t>
            </w:r>
            <w:r w:rsidR="006B5DF2" w:rsidRPr="00EA0569">
              <w:rPr>
                <w:rFonts w:ascii="ＭＳ Ｐ明朝" w:eastAsia="ＭＳ Ｐ明朝" w:hAnsi="ＭＳ Ｐ明朝" w:cs="Meiryo UI" w:hint="eastAsia"/>
                <w:bCs/>
                <w:i/>
                <w:kern w:val="24"/>
                <w:sz w:val="22"/>
                <w:szCs w:val="48"/>
              </w:rPr>
              <w:t>014</w:t>
            </w:r>
          </w:p>
        </w:tc>
        <w:tc>
          <w:tcPr>
            <w:tcW w:w="837" w:type="dxa"/>
            <w:tcBorders>
              <w:bottom w:val="single" w:sz="4" w:space="0" w:color="FFFFFF" w:themeColor="background1"/>
              <w:right w:val="nil"/>
            </w:tcBorders>
          </w:tcPr>
          <w:p w14:paraId="03599396"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176</w:t>
            </w:r>
          </w:p>
          <w:p w14:paraId="14F69FE0" w14:textId="027A1F46" w:rsidR="000408D7" w:rsidRPr="00EA0569" w:rsidRDefault="000408D7" w:rsidP="000408D7">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3,558</w:t>
            </w:r>
          </w:p>
        </w:tc>
        <w:tc>
          <w:tcPr>
            <w:tcW w:w="836" w:type="dxa"/>
            <w:tcBorders>
              <w:bottom w:val="single" w:sz="4" w:space="0" w:color="FFFFFF" w:themeColor="background1"/>
            </w:tcBorders>
          </w:tcPr>
          <w:p w14:paraId="26315E2E" w14:textId="2096EBC2"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3</w:t>
            </w:r>
            <w:r w:rsidR="00A758A4" w:rsidRPr="00EA0569">
              <w:rPr>
                <w:rFonts w:ascii="ＭＳ Ｐ明朝" w:eastAsia="ＭＳ Ｐ明朝" w:hAnsi="ＭＳ Ｐ明朝" w:cs="Meiryo UI"/>
                <w:bCs/>
                <w:kern w:val="24"/>
                <w:sz w:val="22"/>
                <w:szCs w:val="48"/>
              </w:rPr>
              <w:t>01</w:t>
            </w:r>
          </w:p>
          <w:p w14:paraId="061F4515" w14:textId="39EB5527" w:rsidR="000408D7" w:rsidRPr="00EA0569" w:rsidRDefault="003C7978" w:rsidP="000408D7">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3,148</w:t>
            </w:r>
          </w:p>
        </w:tc>
        <w:tc>
          <w:tcPr>
            <w:tcW w:w="837" w:type="dxa"/>
            <w:tcBorders>
              <w:bottom w:val="single" w:sz="4" w:space="0" w:color="FFFFFF" w:themeColor="background1"/>
              <w:right w:val="nil"/>
            </w:tcBorders>
          </w:tcPr>
          <w:p w14:paraId="06BCC3B1" w14:textId="713CAB80"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00A758A4" w:rsidRPr="00EA0569">
              <w:rPr>
                <w:rFonts w:ascii="ＭＳ Ｐ明朝" w:eastAsia="ＭＳ Ｐ明朝" w:hAnsi="ＭＳ Ｐ明朝" w:cs="Meiryo UI"/>
                <w:bCs/>
                <w:kern w:val="24"/>
                <w:sz w:val="22"/>
                <w:szCs w:val="48"/>
              </w:rPr>
              <w:t>220</w:t>
            </w:r>
          </w:p>
          <w:p w14:paraId="2A0DF967" w14:textId="55549FB9" w:rsidR="000408D7" w:rsidRPr="00EA0569" w:rsidRDefault="003C7978" w:rsidP="000408D7">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1,758</w:t>
            </w:r>
          </w:p>
        </w:tc>
      </w:tr>
    </w:tbl>
    <w:p w14:paraId="43AA7F87" w14:textId="0EC25B96" w:rsidR="007F4F72" w:rsidRPr="00EA0569" w:rsidRDefault="007F4F72" w:rsidP="007F4F72">
      <w:pPr>
        <w:ind w:right="20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府債残高は、臨時財政対策債等を含む</w:t>
      </w:r>
      <w:r w:rsidR="005079A5" w:rsidRPr="00EA0569">
        <w:rPr>
          <w:rFonts w:ascii="ＭＳ Ｐ明朝" w:eastAsia="ＭＳ Ｐ明朝" w:hAnsi="ＭＳ Ｐ明朝" w:hint="eastAsia"/>
          <w:sz w:val="18"/>
          <w:szCs w:val="20"/>
        </w:rPr>
        <w:t>数値</w:t>
      </w:r>
      <w:r w:rsidR="00B360E9" w:rsidRPr="00EA0569">
        <w:rPr>
          <w:rFonts w:ascii="ＭＳ Ｐ明朝" w:eastAsia="ＭＳ Ｐ明朝" w:hAnsi="ＭＳ Ｐ明朝" w:hint="eastAsia"/>
          <w:sz w:val="18"/>
          <w:szCs w:val="20"/>
        </w:rPr>
        <w:t>。府債残高については、</w:t>
      </w:r>
      <w:r w:rsidR="0039772D">
        <w:rPr>
          <w:rFonts w:ascii="ＭＳ Ｐ明朝" w:eastAsia="ＭＳ Ｐ明朝" w:hAnsi="ＭＳ Ｐ明朝" w:hint="eastAsia"/>
          <w:sz w:val="18"/>
          <w:szCs w:val="20"/>
        </w:rPr>
        <w:t>７</w:t>
      </w:r>
      <w:r w:rsidRPr="00EA0569">
        <w:rPr>
          <w:rFonts w:ascii="ＭＳ Ｐ明朝" w:eastAsia="ＭＳ Ｐ明朝" w:hAnsi="ＭＳ Ｐ明朝" w:hint="eastAsia"/>
          <w:sz w:val="18"/>
          <w:szCs w:val="20"/>
        </w:rPr>
        <w:t>ページ参照。</w:t>
      </w:r>
    </w:p>
    <w:p w14:paraId="7EEB3FF9" w14:textId="77777777" w:rsidR="007F4F72" w:rsidRPr="00EA0569" w:rsidRDefault="007F4F72" w:rsidP="007F4F72">
      <w:pPr>
        <w:snapToGrid w:val="0"/>
        <w:ind w:right="199"/>
        <w:jc w:val="left"/>
        <w:rPr>
          <w:rFonts w:ascii="ＭＳ Ｐゴシック" w:eastAsia="ＭＳ Ｐゴシック" w:hAnsi="ＭＳ Ｐゴシック"/>
          <w:sz w:val="20"/>
          <w:szCs w:val="20"/>
        </w:rPr>
      </w:pPr>
    </w:p>
    <w:p w14:paraId="22021CCF" w14:textId="77777777" w:rsidR="00D44B98" w:rsidRPr="00EA0569" w:rsidRDefault="00D44B98" w:rsidP="00A84D73">
      <w:pPr>
        <w:snapToGrid w:val="0"/>
        <w:ind w:right="199"/>
        <w:jc w:val="left"/>
        <w:rPr>
          <w:rFonts w:ascii="ＭＳ Ｐゴシック" w:eastAsia="ＭＳ Ｐゴシック" w:hAnsi="ＭＳ Ｐゴシック"/>
          <w:sz w:val="20"/>
          <w:szCs w:val="20"/>
        </w:rPr>
      </w:pPr>
    </w:p>
    <w:p w14:paraId="4617F3A9" w14:textId="4C058AE5" w:rsidR="00C54EC9" w:rsidRPr="00EA0569" w:rsidRDefault="00C54EC9" w:rsidP="00C54EC9">
      <w:pPr>
        <w:snapToGrid w:val="0"/>
        <w:ind w:right="199"/>
        <w:jc w:val="left"/>
        <w:rPr>
          <w:rFonts w:ascii="ＭＳ Ｐゴシック" w:eastAsia="ＭＳ Ｐゴシック" w:hAnsi="ＭＳ Ｐゴシック"/>
          <w:sz w:val="20"/>
          <w:szCs w:val="20"/>
        </w:rPr>
      </w:pPr>
    </w:p>
    <w:p w14:paraId="1FEB78A8" w14:textId="4262C5FB" w:rsidR="005238A8" w:rsidRPr="00EA0569" w:rsidRDefault="005238A8" w:rsidP="00C54EC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EA0569" w14:paraId="400C0C08" w14:textId="77777777" w:rsidTr="00942C32">
        <w:trPr>
          <w:trHeight w:val="670"/>
        </w:trPr>
        <w:tc>
          <w:tcPr>
            <w:tcW w:w="1701" w:type="dxa"/>
          </w:tcPr>
          <w:p w14:paraId="27808BD7" w14:textId="77777777" w:rsidR="00B928A5" w:rsidRPr="00EA0569" w:rsidRDefault="00B928A5" w:rsidP="00B928A5">
            <w:pPr>
              <w:ind w:rightChars="-51" w:right="-107"/>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t>○</w:t>
            </w:r>
            <w:r w:rsidRPr="00EA0569">
              <w:rPr>
                <w:rFonts w:ascii="ＭＳ Ｐゴシック" w:eastAsia="ＭＳ Ｐゴシック" w:hAnsi="ＭＳ Ｐゴシック" w:hint="eastAsia"/>
                <w:sz w:val="24"/>
                <w:szCs w:val="24"/>
              </w:rPr>
              <w:t>建設事業費：</w:t>
            </w:r>
          </w:p>
          <w:p w14:paraId="09818389" w14:textId="77777777" w:rsidR="00B928A5" w:rsidRPr="00EA0569" w:rsidRDefault="00B928A5" w:rsidP="00B928A5">
            <w:pPr>
              <w:rPr>
                <w:rFonts w:ascii="ＭＳ Ｐゴシック" w:eastAsia="ＭＳ Ｐゴシック" w:hAnsi="ＭＳ Ｐゴシック"/>
                <w:sz w:val="24"/>
                <w:szCs w:val="24"/>
              </w:rPr>
            </w:pPr>
          </w:p>
        </w:tc>
        <w:tc>
          <w:tcPr>
            <w:tcW w:w="7655" w:type="dxa"/>
          </w:tcPr>
          <w:p w14:paraId="489FDCBC" w14:textId="1A438168" w:rsidR="001565F7" w:rsidRPr="00EA0569" w:rsidRDefault="00873DBA" w:rsidP="00CE18FA">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１，９７９</w:t>
            </w:r>
            <w:r w:rsidR="001565F7" w:rsidRPr="00EA0569">
              <w:rPr>
                <w:rFonts w:ascii="ＭＳ Ｐゴシック" w:eastAsia="ＭＳ Ｐゴシック" w:hAnsi="ＭＳ Ｐゴシック" w:hint="eastAsia"/>
                <w:sz w:val="24"/>
                <w:szCs w:val="24"/>
              </w:rPr>
              <w:t>億円（前年度当初比</w:t>
            </w:r>
            <w:r w:rsidR="00EB7283" w:rsidRPr="00EA0569">
              <w:rPr>
                <w:rFonts w:ascii="ＭＳ Ｐゴシック" w:eastAsia="ＭＳ Ｐゴシック" w:hAnsi="ＭＳ Ｐゴシック" w:hint="eastAsia"/>
                <w:sz w:val="24"/>
                <w:szCs w:val="24"/>
              </w:rPr>
              <w:t xml:space="preserve"> </w:t>
            </w:r>
            <w:r w:rsidRPr="00EA0569">
              <w:rPr>
                <w:rFonts w:ascii="ＭＳ Ｐゴシック" w:eastAsia="ＭＳ Ｐゴシック" w:hAnsi="ＭＳ Ｐゴシック" w:hint="eastAsia"/>
                <w:sz w:val="24"/>
                <w:szCs w:val="24"/>
              </w:rPr>
              <w:t>１１０．６</w:t>
            </w:r>
            <w:r w:rsidR="001565F7" w:rsidRPr="00EA0569">
              <w:rPr>
                <w:rFonts w:ascii="ＭＳ Ｐゴシック" w:eastAsia="ＭＳ Ｐゴシック" w:hAnsi="ＭＳ Ｐゴシック" w:hint="eastAsia"/>
                <w:sz w:val="24"/>
                <w:szCs w:val="24"/>
              </w:rPr>
              <w:t>％</w:t>
            </w:r>
            <w:r w:rsidR="007F4F72" w:rsidRPr="00EA0569">
              <w:rPr>
                <w:rFonts w:ascii="ＭＳ Ｐゴシック" w:eastAsia="ＭＳ Ｐゴシック" w:hAnsi="ＭＳ Ｐゴシック" w:hint="eastAsia"/>
                <w:sz w:val="24"/>
                <w:szCs w:val="24"/>
              </w:rPr>
              <w:t>、</w:t>
            </w:r>
            <w:r w:rsidR="00645A9E" w:rsidRPr="00EA0569">
              <w:rPr>
                <w:rFonts w:ascii="ＭＳ Ｐゴシック" w:eastAsia="ＭＳ Ｐゴシック" w:hAnsi="ＭＳ Ｐゴシック" w:hint="eastAsia"/>
                <w:sz w:val="24"/>
                <w:szCs w:val="24"/>
              </w:rPr>
              <w:t>＋</w:t>
            </w:r>
            <w:r w:rsidRPr="00EA0569">
              <w:rPr>
                <w:rFonts w:ascii="ＭＳ Ｐゴシック" w:eastAsia="ＭＳ Ｐゴシック" w:hAnsi="ＭＳ Ｐゴシック" w:hint="eastAsia"/>
                <w:sz w:val="24"/>
                <w:szCs w:val="24"/>
              </w:rPr>
              <w:t>１９０</w:t>
            </w:r>
            <w:r w:rsidR="00EB7283" w:rsidRPr="00EA0569">
              <w:rPr>
                <w:rFonts w:ascii="ＭＳ Ｐゴシック" w:eastAsia="ＭＳ Ｐゴシック" w:hAnsi="ＭＳ Ｐゴシック" w:hint="eastAsia"/>
                <w:sz w:val="24"/>
                <w:szCs w:val="24"/>
              </w:rPr>
              <w:t>億円</w:t>
            </w:r>
            <w:r w:rsidR="001565F7" w:rsidRPr="00EA0569">
              <w:rPr>
                <w:rFonts w:ascii="ＭＳ Ｐゴシック" w:eastAsia="ＭＳ Ｐゴシック" w:hAnsi="ＭＳ Ｐゴシック" w:hint="eastAsia"/>
                <w:sz w:val="24"/>
                <w:szCs w:val="24"/>
              </w:rPr>
              <w:t>）</w:t>
            </w:r>
          </w:p>
          <w:p w14:paraId="37E3FA74" w14:textId="01D38DCD" w:rsidR="00B928A5" w:rsidRPr="00EA0569" w:rsidRDefault="00CE18FA" w:rsidP="006E1F70">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大阪の成長を実現する新たなインフラ整備など、</w:t>
            </w:r>
            <w:r w:rsidR="00B928A5" w:rsidRPr="00EA0569">
              <w:rPr>
                <w:rFonts w:ascii="ＭＳ Ｐゴシック" w:eastAsia="ＭＳ Ｐゴシック" w:hAnsi="ＭＳ Ｐゴシック" w:hint="eastAsia"/>
                <w:sz w:val="24"/>
                <w:szCs w:val="24"/>
              </w:rPr>
              <w:t>府にとって必要性・緊急性が高い事業について、計画的に整備を推進</w:t>
            </w:r>
            <w:r w:rsidR="00896529" w:rsidRPr="00EA0569">
              <w:rPr>
                <w:rFonts w:ascii="ＭＳ Ｐゴシック" w:eastAsia="ＭＳ Ｐゴシック" w:hAnsi="ＭＳ Ｐゴシック" w:hint="eastAsia"/>
                <w:sz w:val="24"/>
                <w:szCs w:val="24"/>
              </w:rPr>
              <w:t>。</w:t>
            </w:r>
          </w:p>
        </w:tc>
      </w:tr>
    </w:tbl>
    <w:p w14:paraId="29366B38" w14:textId="4BB7DEC1" w:rsidR="003E1834" w:rsidRPr="00EA0569" w:rsidRDefault="003E1834" w:rsidP="00B928A5">
      <w:pPr>
        <w:ind w:right="200"/>
        <w:jc w:val="left"/>
        <w:rPr>
          <w:rFonts w:ascii="ＭＳ Ｐゴシック" w:eastAsia="ＭＳ Ｐゴシック" w:hAnsi="ＭＳ Ｐゴシック"/>
          <w:sz w:val="20"/>
          <w:szCs w:val="20"/>
        </w:rPr>
      </w:pPr>
    </w:p>
    <w:p w14:paraId="27BC14CB" w14:textId="31AB8C2D" w:rsidR="008822AF" w:rsidRPr="00EA0569" w:rsidRDefault="008822AF"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EA0569" w14:paraId="526CA1E3" w14:textId="77777777" w:rsidTr="00A46A65">
        <w:trPr>
          <w:trHeight w:val="948"/>
        </w:trPr>
        <w:tc>
          <w:tcPr>
            <w:tcW w:w="1683" w:type="dxa"/>
          </w:tcPr>
          <w:p w14:paraId="7576743A" w14:textId="77777777" w:rsidR="00B928A5" w:rsidRPr="00EA0569" w:rsidRDefault="00B928A5" w:rsidP="00B928A5">
            <w:pPr>
              <w:ind w:rightChars="-51" w:right="-107"/>
              <w:jc w:val="right"/>
              <w:rPr>
                <w:rFonts w:ascii="ＭＳ Ｐ明朝" w:eastAsia="ＭＳ Ｐ明朝" w:hAnsi="ＭＳ Ｐ明朝"/>
                <w:sz w:val="24"/>
                <w:szCs w:val="24"/>
              </w:rPr>
            </w:pPr>
            <w:r w:rsidRPr="00EA0569">
              <w:rPr>
                <w:rFonts w:ascii="ＭＳ Ｐ明朝" w:eastAsia="ＭＳ Ｐ明朝" w:hAnsi="ＭＳ Ｐ明朝" w:hint="eastAsia"/>
                <w:sz w:val="24"/>
              </w:rPr>
              <w:t>・補助</w:t>
            </w:r>
            <w:r w:rsidRPr="00EA0569">
              <w:rPr>
                <w:rFonts w:ascii="ＭＳ Ｐ明朝" w:eastAsia="ＭＳ Ｐ明朝" w:hAnsi="ＭＳ Ｐ明朝" w:hint="eastAsia"/>
                <w:sz w:val="24"/>
                <w:szCs w:val="24"/>
              </w:rPr>
              <w:t>事業費：</w:t>
            </w:r>
          </w:p>
          <w:p w14:paraId="5C55D605" w14:textId="1AB38CE9" w:rsidR="00B928A5" w:rsidRPr="00EA0569" w:rsidRDefault="00B928A5" w:rsidP="00E310E2">
            <w:pPr>
              <w:rPr>
                <w:rFonts w:ascii="ＭＳ Ｐ明朝" w:eastAsia="ＭＳ Ｐ明朝" w:hAnsi="ＭＳ Ｐ明朝"/>
                <w:sz w:val="24"/>
                <w:szCs w:val="24"/>
              </w:rPr>
            </w:pPr>
          </w:p>
        </w:tc>
        <w:tc>
          <w:tcPr>
            <w:tcW w:w="7673" w:type="dxa"/>
          </w:tcPr>
          <w:p w14:paraId="64006EE2" w14:textId="6E2F4E3F" w:rsidR="001565F7" w:rsidRPr="00EA0569" w:rsidRDefault="00873DBA" w:rsidP="00C434BE">
            <w:pPr>
              <w:rPr>
                <w:rFonts w:ascii="ＭＳ Ｐ明朝" w:eastAsia="ＭＳ Ｐ明朝" w:hAnsi="ＭＳ Ｐ明朝"/>
                <w:sz w:val="24"/>
                <w:szCs w:val="24"/>
              </w:rPr>
            </w:pPr>
            <w:r w:rsidRPr="00EA0569">
              <w:rPr>
                <w:rFonts w:ascii="ＭＳ Ｐ明朝" w:eastAsia="ＭＳ Ｐ明朝" w:hAnsi="ＭＳ Ｐ明朝" w:hint="eastAsia"/>
                <w:sz w:val="24"/>
                <w:szCs w:val="24"/>
              </w:rPr>
              <w:t>８８８</w:t>
            </w:r>
            <w:r w:rsidR="001565F7" w:rsidRPr="00EA0569">
              <w:rPr>
                <w:rFonts w:ascii="ＭＳ Ｐ明朝" w:eastAsia="ＭＳ Ｐ明朝" w:hAnsi="ＭＳ Ｐ明朝" w:hint="eastAsia"/>
                <w:sz w:val="24"/>
                <w:szCs w:val="24"/>
              </w:rPr>
              <w:t>億円（前年度当初比</w:t>
            </w:r>
            <w:r w:rsidR="00EB7283" w:rsidRPr="00EA0569">
              <w:rPr>
                <w:rFonts w:ascii="ＭＳ Ｐ明朝" w:eastAsia="ＭＳ Ｐ明朝" w:hAnsi="ＭＳ Ｐ明朝" w:hint="eastAsia"/>
                <w:sz w:val="24"/>
                <w:szCs w:val="24"/>
              </w:rPr>
              <w:t xml:space="preserve"> </w:t>
            </w:r>
            <w:r w:rsidRPr="00EA0569">
              <w:rPr>
                <w:rFonts w:ascii="ＭＳ Ｐ明朝" w:eastAsia="ＭＳ Ｐ明朝" w:hAnsi="ＭＳ Ｐ明朝" w:hint="eastAsia"/>
                <w:sz w:val="24"/>
                <w:szCs w:val="24"/>
              </w:rPr>
              <w:t>９６．９</w:t>
            </w:r>
            <w:r w:rsidR="001565F7" w:rsidRPr="00EA0569">
              <w:rPr>
                <w:rFonts w:ascii="ＭＳ Ｐ明朝" w:eastAsia="ＭＳ Ｐ明朝" w:hAnsi="ＭＳ Ｐ明朝" w:hint="eastAsia"/>
                <w:sz w:val="24"/>
                <w:szCs w:val="24"/>
              </w:rPr>
              <w:t>％</w:t>
            </w:r>
            <w:r w:rsidR="00085B88" w:rsidRPr="00EA0569">
              <w:rPr>
                <w:rFonts w:ascii="ＭＳ Ｐ明朝" w:eastAsia="ＭＳ Ｐ明朝" w:hAnsi="ＭＳ Ｐ明朝" w:hint="eastAsia"/>
                <w:sz w:val="24"/>
                <w:szCs w:val="24"/>
              </w:rPr>
              <w:t>、</w:t>
            </w:r>
            <w:r w:rsidRPr="00EA0569">
              <w:rPr>
                <w:rFonts w:ascii="ＭＳ Ｐ明朝" w:eastAsia="ＭＳ Ｐ明朝" w:hAnsi="ＭＳ Ｐ明朝" w:hint="eastAsia"/>
                <w:sz w:val="24"/>
                <w:szCs w:val="24"/>
              </w:rPr>
              <w:t>▲２８</w:t>
            </w:r>
            <w:r w:rsidR="00EB7283" w:rsidRPr="00EA0569">
              <w:rPr>
                <w:rFonts w:ascii="ＭＳ Ｐ明朝" w:eastAsia="ＭＳ Ｐ明朝" w:hAnsi="ＭＳ Ｐ明朝" w:hint="eastAsia"/>
                <w:sz w:val="24"/>
                <w:szCs w:val="24"/>
              </w:rPr>
              <w:t>億円</w:t>
            </w:r>
            <w:r w:rsidR="001565F7" w:rsidRPr="00EA0569">
              <w:rPr>
                <w:rFonts w:ascii="ＭＳ Ｐ明朝" w:eastAsia="ＭＳ Ｐ明朝" w:hAnsi="ＭＳ Ｐ明朝" w:hint="eastAsia"/>
                <w:sz w:val="24"/>
                <w:szCs w:val="24"/>
              </w:rPr>
              <w:t>）</w:t>
            </w:r>
          </w:p>
          <w:p w14:paraId="7FAAB19C" w14:textId="1433043F" w:rsidR="00F60E7F" w:rsidRPr="00EA0569" w:rsidRDefault="00C404DB" w:rsidP="000836F5">
            <w:pPr>
              <w:rPr>
                <w:rFonts w:ascii="ＭＳ Ｐ明朝" w:eastAsia="ＭＳ Ｐ明朝" w:hAnsi="ＭＳ Ｐ明朝"/>
                <w:sz w:val="24"/>
                <w:szCs w:val="24"/>
              </w:rPr>
            </w:pPr>
            <w:r w:rsidRPr="00EA0569">
              <w:rPr>
                <w:rFonts w:ascii="ＭＳ Ｐ明朝" w:eastAsia="ＭＳ Ｐ明朝" w:hAnsi="ＭＳ Ｐ明朝" w:hint="eastAsia"/>
                <w:sz w:val="24"/>
                <w:szCs w:val="24"/>
              </w:rPr>
              <w:t>モノレール道整備</w:t>
            </w:r>
            <w:r w:rsidR="000836F5" w:rsidRPr="00EA0569">
              <w:rPr>
                <w:rFonts w:ascii="ＭＳ Ｐ明朝" w:eastAsia="ＭＳ Ｐ明朝" w:hAnsi="ＭＳ Ｐ明朝" w:hint="eastAsia"/>
                <w:sz w:val="24"/>
                <w:szCs w:val="24"/>
              </w:rPr>
              <w:t>にかかる国庫補助事業の</w:t>
            </w:r>
            <w:r w:rsidR="00EA34C8" w:rsidRPr="00EA0569">
              <w:rPr>
                <w:rFonts w:ascii="ＭＳ Ｐ明朝" w:eastAsia="ＭＳ Ｐ明朝" w:hAnsi="ＭＳ Ｐ明朝" w:hint="eastAsia"/>
                <w:sz w:val="24"/>
                <w:szCs w:val="24"/>
              </w:rPr>
              <w:t>減</w:t>
            </w:r>
            <w:r w:rsidRPr="00EA0569">
              <w:rPr>
                <w:rFonts w:ascii="ＭＳ Ｐ明朝" w:eastAsia="ＭＳ Ｐ明朝" w:hAnsi="ＭＳ Ｐ明朝" w:hint="eastAsia"/>
                <w:sz w:val="24"/>
                <w:szCs w:val="24"/>
              </w:rPr>
              <w:t>などにより</w:t>
            </w:r>
            <w:r w:rsidR="00262F36" w:rsidRPr="00EA0569">
              <w:rPr>
                <w:rFonts w:ascii="ＭＳ Ｐ明朝" w:eastAsia="ＭＳ Ｐ明朝" w:hAnsi="ＭＳ Ｐ明朝" w:hint="eastAsia"/>
                <w:sz w:val="24"/>
                <w:szCs w:val="24"/>
              </w:rPr>
              <w:t>、</w:t>
            </w:r>
            <w:r w:rsidR="00EA34C8" w:rsidRPr="00EA0569">
              <w:rPr>
                <w:rFonts w:ascii="ＭＳ Ｐ明朝" w:eastAsia="ＭＳ Ｐ明朝" w:hAnsi="ＭＳ Ｐ明朝" w:hint="eastAsia"/>
                <w:sz w:val="24"/>
                <w:szCs w:val="24"/>
              </w:rPr>
              <w:t>２８</w:t>
            </w:r>
            <w:r w:rsidRPr="00EA0569">
              <w:rPr>
                <w:rFonts w:ascii="ＭＳ Ｐ明朝" w:eastAsia="ＭＳ Ｐ明朝" w:hAnsi="ＭＳ Ｐ明朝" w:hint="eastAsia"/>
                <w:sz w:val="24"/>
                <w:szCs w:val="24"/>
              </w:rPr>
              <w:t>億円の</w:t>
            </w:r>
            <w:r w:rsidR="00EA34C8" w:rsidRPr="00EA0569">
              <w:rPr>
                <w:rFonts w:ascii="ＭＳ Ｐ明朝" w:eastAsia="ＭＳ Ｐ明朝" w:hAnsi="ＭＳ Ｐ明朝" w:hint="eastAsia"/>
                <w:sz w:val="24"/>
                <w:szCs w:val="24"/>
              </w:rPr>
              <w:t>減</w:t>
            </w:r>
            <w:r w:rsidR="008F2331" w:rsidRPr="00EA0569">
              <w:rPr>
                <w:rFonts w:ascii="ＭＳ Ｐ明朝" w:eastAsia="ＭＳ Ｐ明朝" w:hAnsi="ＭＳ Ｐ明朝" w:hint="eastAsia"/>
                <w:sz w:val="24"/>
                <w:szCs w:val="24"/>
              </w:rPr>
              <w:t>。</w:t>
            </w:r>
          </w:p>
        </w:tc>
      </w:tr>
    </w:tbl>
    <w:p w14:paraId="2C8B50D1" w14:textId="77777777" w:rsidR="008822AF" w:rsidRPr="00EA0569" w:rsidRDefault="008822AF" w:rsidP="00B928A5">
      <w:pPr>
        <w:ind w:right="200"/>
        <w:jc w:val="left"/>
        <w:rPr>
          <w:rFonts w:ascii="ＭＳ Ｐゴシック" w:eastAsia="ＭＳ Ｐゴシック" w:hAnsi="ＭＳ Ｐゴシック"/>
          <w:sz w:val="20"/>
          <w:szCs w:val="20"/>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EA0569" w14:paraId="24CA9735" w14:textId="77777777" w:rsidTr="00A34482">
        <w:trPr>
          <w:trHeight w:val="827"/>
        </w:trPr>
        <w:tc>
          <w:tcPr>
            <w:tcW w:w="1701" w:type="dxa"/>
          </w:tcPr>
          <w:p w14:paraId="77A8231C" w14:textId="77777777" w:rsidR="00B928A5" w:rsidRPr="00EA0569" w:rsidRDefault="00B928A5" w:rsidP="00E310E2">
            <w:pPr>
              <w:ind w:rightChars="-51" w:right="-107"/>
              <w:jc w:val="right"/>
              <w:rPr>
                <w:rFonts w:ascii="ＭＳ Ｐ明朝" w:eastAsia="ＭＳ Ｐ明朝" w:hAnsi="ＭＳ Ｐ明朝"/>
                <w:sz w:val="24"/>
                <w:szCs w:val="24"/>
              </w:rPr>
            </w:pPr>
            <w:r w:rsidRPr="00EA0569">
              <w:rPr>
                <w:rFonts w:ascii="ＭＳ Ｐ明朝" w:eastAsia="ＭＳ Ｐ明朝" w:hAnsi="ＭＳ Ｐ明朝" w:hint="eastAsia"/>
                <w:sz w:val="24"/>
              </w:rPr>
              <w:t>・単独</w:t>
            </w:r>
            <w:r w:rsidRPr="00EA0569">
              <w:rPr>
                <w:rFonts w:ascii="ＭＳ Ｐ明朝" w:eastAsia="ＭＳ Ｐ明朝" w:hAnsi="ＭＳ Ｐ明朝" w:hint="eastAsia"/>
                <w:sz w:val="24"/>
                <w:szCs w:val="24"/>
              </w:rPr>
              <w:t>事業費：</w:t>
            </w:r>
          </w:p>
          <w:p w14:paraId="0857EA6D" w14:textId="77777777" w:rsidR="00B928A5" w:rsidRPr="00EA0569" w:rsidRDefault="00B928A5" w:rsidP="00E310E2">
            <w:pPr>
              <w:rPr>
                <w:rFonts w:ascii="ＭＳ Ｐ明朝" w:eastAsia="ＭＳ Ｐ明朝" w:hAnsi="ＭＳ Ｐ明朝"/>
                <w:sz w:val="24"/>
                <w:szCs w:val="24"/>
              </w:rPr>
            </w:pPr>
          </w:p>
        </w:tc>
        <w:tc>
          <w:tcPr>
            <w:tcW w:w="7655" w:type="dxa"/>
          </w:tcPr>
          <w:p w14:paraId="2FC917D0" w14:textId="47217D22" w:rsidR="001565F7" w:rsidRPr="00EA0569" w:rsidRDefault="00873DBA" w:rsidP="00AB3543">
            <w:pPr>
              <w:rPr>
                <w:rFonts w:ascii="ＭＳ Ｐ明朝" w:eastAsia="ＭＳ Ｐ明朝" w:hAnsi="ＭＳ Ｐ明朝"/>
                <w:sz w:val="24"/>
                <w:szCs w:val="24"/>
              </w:rPr>
            </w:pPr>
            <w:r w:rsidRPr="00EA0569">
              <w:rPr>
                <w:rFonts w:ascii="ＭＳ Ｐ明朝" w:eastAsia="ＭＳ Ｐ明朝" w:hAnsi="ＭＳ Ｐ明朝" w:hint="eastAsia"/>
                <w:sz w:val="24"/>
                <w:szCs w:val="24"/>
              </w:rPr>
              <w:t>１，０９１億円</w:t>
            </w:r>
            <w:r w:rsidR="001565F7" w:rsidRPr="00EA0569">
              <w:rPr>
                <w:rFonts w:ascii="ＭＳ Ｐ明朝" w:eastAsia="ＭＳ Ｐ明朝" w:hAnsi="ＭＳ Ｐ明朝" w:hint="eastAsia"/>
                <w:sz w:val="24"/>
                <w:szCs w:val="24"/>
              </w:rPr>
              <w:t>（前年度当初比</w:t>
            </w:r>
            <w:r w:rsidR="00EB7283" w:rsidRPr="00EA0569">
              <w:rPr>
                <w:rFonts w:ascii="ＭＳ Ｐ明朝" w:eastAsia="ＭＳ Ｐ明朝" w:hAnsi="ＭＳ Ｐ明朝" w:hint="eastAsia"/>
                <w:sz w:val="24"/>
                <w:szCs w:val="24"/>
              </w:rPr>
              <w:t xml:space="preserve"> </w:t>
            </w:r>
            <w:r w:rsidRPr="00EA0569">
              <w:rPr>
                <w:rFonts w:ascii="ＭＳ Ｐ明朝" w:eastAsia="ＭＳ Ｐ明朝" w:hAnsi="ＭＳ Ｐ明朝" w:hint="eastAsia"/>
                <w:sz w:val="24"/>
                <w:szCs w:val="24"/>
              </w:rPr>
              <w:t>１２５．１</w:t>
            </w:r>
            <w:r w:rsidR="001565F7" w:rsidRPr="00EA0569">
              <w:rPr>
                <w:rFonts w:ascii="ＭＳ Ｐ明朝" w:eastAsia="ＭＳ Ｐ明朝" w:hAnsi="ＭＳ Ｐ明朝" w:hint="eastAsia"/>
                <w:sz w:val="24"/>
                <w:szCs w:val="24"/>
              </w:rPr>
              <w:t>％</w:t>
            </w:r>
            <w:r w:rsidR="002C2D9F" w:rsidRPr="00EA0569">
              <w:rPr>
                <w:rFonts w:ascii="ＭＳ Ｐ明朝" w:eastAsia="ＭＳ Ｐ明朝" w:hAnsi="ＭＳ Ｐ明朝" w:hint="eastAsia"/>
                <w:sz w:val="24"/>
                <w:szCs w:val="24"/>
              </w:rPr>
              <w:t>、＋</w:t>
            </w:r>
            <w:r w:rsidRPr="00EA0569">
              <w:rPr>
                <w:rFonts w:ascii="ＭＳ Ｐ明朝" w:eastAsia="ＭＳ Ｐ明朝" w:hAnsi="ＭＳ Ｐ明朝" w:hint="eastAsia"/>
                <w:sz w:val="24"/>
                <w:szCs w:val="24"/>
              </w:rPr>
              <w:t>２１９</w:t>
            </w:r>
            <w:r w:rsidR="00EB7283" w:rsidRPr="00EA0569">
              <w:rPr>
                <w:rFonts w:ascii="ＭＳ Ｐ明朝" w:eastAsia="ＭＳ Ｐ明朝" w:hAnsi="ＭＳ Ｐ明朝" w:hint="eastAsia"/>
                <w:sz w:val="24"/>
                <w:szCs w:val="24"/>
              </w:rPr>
              <w:t>億円</w:t>
            </w:r>
            <w:r w:rsidR="001565F7" w:rsidRPr="00EA0569">
              <w:rPr>
                <w:rFonts w:ascii="ＭＳ Ｐ明朝" w:eastAsia="ＭＳ Ｐ明朝" w:hAnsi="ＭＳ Ｐ明朝" w:hint="eastAsia"/>
                <w:sz w:val="24"/>
                <w:szCs w:val="24"/>
              </w:rPr>
              <w:t>）</w:t>
            </w:r>
          </w:p>
          <w:p w14:paraId="50A35397" w14:textId="053BA11A" w:rsidR="004C4A6F" w:rsidRPr="00EA0569" w:rsidRDefault="00BA1950" w:rsidP="000836F5">
            <w:pPr>
              <w:rPr>
                <w:rFonts w:ascii="ＭＳ Ｐ明朝" w:eastAsia="ＭＳ Ｐ明朝" w:hAnsi="ＭＳ Ｐ明朝"/>
                <w:sz w:val="24"/>
                <w:szCs w:val="24"/>
              </w:rPr>
            </w:pPr>
            <w:r w:rsidRPr="00EA0569">
              <w:rPr>
                <w:rFonts w:ascii="ＭＳ Ｐ明朝" w:eastAsia="ＭＳ Ｐ明朝" w:hAnsi="ＭＳ Ｐ明朝" w:hint="eastAsia"/>
                <w:sz w:val="24"/>
                <w:szCs w:val="24"/>
              </w:rPr>
              <w:t>大阪公立大学新キャンパス整備</w:t>
            </w:r>
            <w:r w:rsidR="006E4981" w:rsidRPr="00EA0569">
              <w:rPr>
                <w:rFonts w:ascii="ＭＳ Ｐ明朝" w:eastAsia="ＭＳ Ｐ明朝" w:hAnsi="ＭＳ Ｐ明朝" w:hint="eastAsia"/>
                <w:sz w:val="24"/>
                <w:szCs w:val="24"/>
              </w:rPr>
              <w:t>関連事業</w:t>
            </w:r>
            <w:r w:rsidRPr="00EA0569">
              <w:rPr>
                <w:rFonts w:ascii="ＭＳ Ｐ明朝" w:eastAsia="ＭＳ Ｐ明朝" w:hAnsi="ＭＳ Ｐ明朝" w:hint="eastAsia"/>
                <w:sz w:val="24"/>
                <w:szCs w:val="24"/>
              </w:rPr>
              <w:t>の進捗</w:t>
            </w:r>
            <w:r w:rsidR="000F5945" w:rsidRPr="00EA0569">
              <w:rPr>
                <w:rFonts w:ascii="ＭＳ Ｐ明朝" w:eastAsia="ＭＳ Ｐ明朝" w:hAnsi="ＭＳ Ｐ明朝" w:hint="eastAsia"/>
                <w:sz w:val="24"/>
                <w:szCs w:val="24"/>
              </w:rPr>
              <w:t>やファシリティマネジメント基本方針に基づく公共施設等の更新・修繕など</w:t>
            </w:r>
            <w:r w:rsidR="00713605" w:rsidRPr="00EA0569">
              <w:rPr>
                <w:rFonts w:ascii="ＭＳ Ｐ明朝" w:eastAsia="ＭＳ Ｐ明朝" w:hAnsi="ＭＳ Ｐ明朝" w:hint="eastAsia"/>
                <w:sz w:val="24"/>
                <w:szCs w:val="24"/>
              </w:rPr>
              <w:t>によ</w:t>
            </w:r>
            <w:r w:rsidR="000F5945" w:rsidRPr="00EA0569">
              <w:rPr>
                <w:rFonts w:ascii="ＭＳ Ｐ明朝" w:eastAsia="ＭＳ Ｐ明朝" w:hAnsi="ＭＳ Ｐ明朝" w:hint="eastAsia"/>
                <w:sz w:val="24"/>
                <w:szCs w:val="24"/>
              </w:rPr>
              <w:t>り、</w:t>
            </w:r>
            <w:r w:rsidR="00B337E4" w:rsidRPr="00EA0569">
              <w:rPr>
                <w:rFonts w:ascii="ＭＳ Ｐ明朝" w:eastAsia="ＭＳ Ｐ明朝" w:hAnsi="ＭＳ Ｐ明朝" w:hint="eastAsia"/>
                <w:sz w:val="24"/>
                <w:szCs w:val="24"/>
              </w:rPr>
              <w:t>２</w:t>
            </w:r>
            <w:r w:rsidR="000F5945" w:rsidRPr="00EA0569">
              <w:rPr>
                <w:rFonts w:ascii="ＭＳ Ｐ明朝" w:eastAsia="ＭＳ Ｐ明朝" w:hAnsi="ＭＳ Ｐ明朝" w:hint="eastAsia"/>
                <w:sz w:val="24"/>
                <w:szCs w:val="24"/>
              </w:rPr>
              <w:t>１９</w:t>
            </w:r>
            <w:r w:rsidR="008B03C7" w:rsidRPr="00EA0569">
              <w:rPr>
                <w:rFonts w:ascii="ＭＳ Ｐ明朝" w:eastAsia="ＭＳ Ｐ明朝" w:hAnsi="ＭＳ Ｐ明朝" w:hint="eastAsia"/>
                <w:sz w:val="24"/>
                <w:szCs w:val="24"/>
              </w:rPr>
              <w:t>億円の増</w:t>
            </w:r>
            <w:r w:rsidR="00B12843" w:rsidRPr="00EA0569">
              <w:rPr>
                <w:rFonts w:ascii="ＭＳ Ｐ明朝" w:eastAsia="ＭＳ Ｐ明朝" w:hAnsi="ＭＳ Ｐ明朝" w:hint="eastAsia"/>
                <w:sz w:val="24"/>
                <w:szCs w:val="24"/>
              </w:rPr>
              <w:t>。</w:t>
            </w:r>
          </w:p>
        </w:tc>
      </w:tr>
    </w:tbl>
    <w:p w14:paraId="0B178D72" w14:textId="77777777" w:rsidR="00B928A5" w:rsidRPr="00EA0569" w:rsidRDefault="00B928A5" w:rsidP="00C54EC9">
      <w:pPr>
        <w:snapToGrid w:val="0"/>
        <w:ind w:right="199" w:firstLineChars="100" w:firstLine="200"/>
        <w:jc w:val="left"/>
        <w:rPr>
          <w:rFonts w:ascii="ＭＳ Ｐゴシック" w:eastAsia="ＭＳ Ｐゴシック" w:hAnsi="ＭＳ Ｐゴシック"/>
          <w:sz w:val="20"/>
          <w:szCs w:val="20"/>
        </w:rPr>
      </w:pPr>
    </w:p>
    <w:p w14:paraId="219A02F1" w14:textId="77777777" w:rsidR="00D44B98" w:rsidRPr="00EA0569" w:rsidRDefault="00D44B98" w:rsidP="00C54EC9">
      <w:pPr>
        <w:snapToGrid w:val="0"/>
        <w:ind w:right="199" w:firstLineChars="100" w:firstLine="200"/>
        <w:jc w:val="left"/>
        <w:rPr>
          <w:rFonts w:ascii="ＭＳ Ｐゴシック" w:eastAsia="ＭＳ Ｐゴシック" w:hAnsi="ＭＳ Ｐゴシック"/>
          <w:sz w:val="20"/>
          <w:szCs w:val="20"/>
        </w:rPr>
      </w:pPr>
    </w:p>
    <w:p w14:paraId="2C6F97B1" w14:textId="77777777" w:rsidR="007916D6" w:rsidRPr="00EA0569" w:rsidRDefault="008C6D4D" w:rsidP="008C6D4D">
      <w:pPr>
        <w:rPr>
          <w:rFonts w:ascii="ＭＳ Ｐ明朝" w:eastAsia="ＭＳ Ｐ明朝" w:hAnsi="ＭＳ Ｐ明朝"/>
          <w:sz w:val="24"/>
        </w:rPr>
      </w:pPr>
      <w:r w:rsidRPr="00EA0569">
        <w:rPr>
          <w:rFonts w:ascii="ＭＳ Ｐ明朝" w:eastAsia="ＭＳ Ｐ明朝" w:hAnsi="ＭＳ Ｐ明朝" w:hint="eastAsia"/>
          <w:sz w:val="24"/>
        </w:rPr>
        <w:t>・建設事業費の推移</w:t>
      </w:r>
      <w:r w:rsidR="00067C63" w:rsidRPr="00EA0569">
        <w:rPr>
          <w:rFonts w:ascii="ＭＳ Ｐ明朝" w:eastAsia="ＭＳ Ｐ明朝" w:hAnsi="ＭＳ Ｐ明朝" w:hint="eastAsia"/>
          <w:sz w:val="24"/>
        </w:rPr>
        <w:t xml:space="preserve">　　　　　　　　　　　　　　　　　　　　　　　　　　　　　　　　　　　</w:t>
      </w:r>
      <w:r w:rsidR="007916D6" w:rsidRPr="00EA0569">
        <w:rPr>
          <w:rFonts w:ascii="ＭＳ Ｐ明朝" w:eastAsia="ＭＳ Ｐ明朝" w:hAnsi="ＭＳ Ｐ明朝" w:hint="eastAsia"/>
          <w:sz w:val="24"/>
        </w:rPr>
        <w:t xml:space="preserve">　　　　</w:t>
      </w:r>
      <w:r w:rsidR="00D77AB9" w:rsidRPr="00EA0569">
        <w:rPr>
          <w:rFonts w:ascii="ＭＳ Ｐ明朝" w:eastAsia="ＭＳ Ｐ明朝" w:hAnsi="ＭＳ Ｐ明朝" w:hint="eastAsia"/>
          <w:sz w:val="24"/>
        </w:rPr>
        <w:t xml:space="preserve">　</w:t>
      </w:r>
      <w:r w:rsidR="007916D6" w:rsidRPr="00EA0569">
        <w:rPr>
          <w:rFonts w:ascii="ＭＳ Ｐ明朝" w:eastAsia="ＭＳ Ｐ明朝" w:hAnsi="ＭＳ Ｐ明朝" w:hint="eastAsia"/>
          <w:sz w:val="24"/>
        </w:rPr>
        <w:t xml:space="preserve">　</w:t>
      </w:r>
      <w:r w:rsidR="00067C63" w:rsidRPr="00EA0569">
        <w:rPr>
          <w:rFonts w:ascii="ＭＳ Ｐ明朝" w:eastAsia="ＭＳ Ｐ明朝" w:hAnsi="ＭＳ Ｐ明朝" w:hint="eastAsia"/>
          <w:sz w:val="20"/>
        </w:rPr>
        <w:t>単位：億円</w:t>
      </w:r>
    </w:p>
    <w:tbl>
      <w:tblPr>
        <w:tblStyle w:val="aa"/>
        <w:tblW w:w="9225" w:type="dxa"/>
        <w:tblInd w:w="108" w:type="dxa"/>
        <w:tblLayout w:type="fixed"/>
        <w:tblLook w:val="04A0" w:firstRow="1" w:lastRow="0" w:firstColumn="1" w:lastColumn="0" w:noHBand="0" w:noVBand="1"/>
      </w:tblPr>
      <w:tblGrid>
        <w:gridCol w:w="1168"/>
        <w:gridCol w:w="805"/>
        <w:gridCol w:w="806"/>
        <w:gridCol w:w="806"/>
        <w:gridCol w:w="805"/>
        <w:gridCol w:w="806"/>
        <w:gridCol w:w="806"/>
        <w:gridCol w:w="806"/>
        <w:gridCol w:w="805"/>
        <w:gridCol w:w="806"/>
        <w:gridCol w:w="806"/>
      </w:tblGrid>
      <w:tr w:rsidR="00EA0569" w:rsidRPr="00EA0569" w14:paraId="5C24D5C3" w14:textId="77777777" w:rsidTr="00AD7572">
        <w:trPr>
          <w:trHeight w:val="430"/>
        </w:trPr>
        <w:tc>
          <w:tcPr>
            <w:tcW w:w="1168" w:type="dxa"/>
            <w:vMerge w:val="restart"/>
            <w:tcBorders>
              <w:top w:val="nil"/>
              <w:left w:val="nil"/>
            </w:tcBorders>
          </w:tcPr>
          <w:p w14:paraId="501B275C"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05" w:type="dxa"/>
            <w:vMerge w:val="restart"/>
            <w:tcBorders>
              <w:top w:val="nil"/>
            </w:tcBorders>
            <w:vAlign w:val="center"/>
          </w:tcPr>
          <w:p w14:paraId="695E001E"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８</w:t>
            </w:r>
          </w:p>
          <w:p w14:paraId="7BFCF9AC" w14:textId="56377AC1"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5CD773CC"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９</w:t>
            </w:r>
          </w:p>
          <w:p w14:paraId="1AD6E623" w14:textId="5082465B"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7F361658"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71552F37" w14:textId="590436DD"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5" w:type="dxa"/>
            <w:vMerge w:val="restart"/>
            <w:tcBorders>
              <w:top w:val="nil"/>
            </w:tcBorders>
            <w:vAlign w:val="center"/>
          </w:tcPr>
          <w:p w14:paraId="16F2249C"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0A9F9DB9" w14:textId="627343DF"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3B022C41"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4A198C3F" w14:textId="5D689F70"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155B2576"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bCs/>
                <w:kern w:val="0"/>
                <w:sz w:val="22"/>
                <w:szCs w:val="48"/>
              </w:rPr>
              <w:t>R</w:t>
            </w:r>
            <w:r w:rsidRPr="00EA0569">
              <w:rPr>
                <w:rFonts w:ascii="ＭＳ Ｐ明朝" w:eastAsia="ＭＳ Ｐ明朝" w:hAnsi="ＭＳ Ｐ明朝" w:cs="Meiryo UI" w:hint="eastAsia"/>
                <w:bCs/>
                <w:kern w:val="0"/>
                <w:sz w:val="22"/>
                <w:szCs w:val="48"/>
              </w:rPr>
              <w:t>３</w:t>
            </w:r>
          </w:p>
          <w:p w14:paraId="6B8F6F97" w14:textId="64B8DD4E"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05400847" w14:textId="2EFB49B5"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bCs/>
                <w:kern w:val="0"/>
                <w:sz w:val="22"/>
                <w:szCs w:val="48"/>
              </w:rPr>
              <w:t>R</w:t>
            </w:r>
            <w:r w:rsidRPr="00EA0569">
              <w:rPr>
                <w:rFonts w:ascii="ＭＳ Ｐ明朝" w:eastAsia="ＭＳ Ｐ明朝" w:hAnsi="ＭＳ Ｐ明朝" w:cs="Meiryo UI" w:hint="eastAsia"/>
                <w:bCs/>
                <w:kern w:val="0"/>
                <w:sz w:val="22"/>
                <w:szCs w:val="48"/>
              </w:rPr>
              <w:t>４</w:t>
            </w:r>
          </w:p>
          <w:p w14:paraId="7A4EE724" w14:textId="048A4B43"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11" w:type="dxa"/>
            <w:gridSpan w:val="2"/>
            <w:tcBorders>
              <w:top w:val="nil"/>
            </w:tcBorders>
            <w:vAlign w:val="center"/>
          </w:tcPr>
          <w:p w14:paraId="287FCB92" w14:textId="1B69527E" w:rsidR="000408D7" w:rsidRPr="00EA0569" w:rsidRDefault="000408D7" w:rsidP="000408D7">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５</w:t>
            </w:r>
          </w:p>
        </w:tc>
        <w:tc>
          <w:tcPr>
            <w:tcW w:w="806" w:type="dxa"/>
            <w:vMerge w:val="restart"/>
            <w:tcBorders>
              <w:top w:val="nil"/>
              <w:right w:val="nil"/>
            </w:tcBorders>
            <w:vAlign w:val="center"/>
          </w:tcPr>
          <w:p w14:paraId="49B16C04" w14:textId="2F1C7FC8" w:rsidR="000408D7" w:rsidRPr="00EA0569" w:rsidRDefault="000408D7" w:rsidP="000408D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3689B656" w14:textId="77777777" w:rsidR="000408D7" w:rsidRPr="00EA0569" w:rsidRDefault="000408D7" w:rsidP="000408D7">
            <w:pPr>
              <w:ind w:leftChars="-55" w:left="-115" w:rightChars="-47" w:right="-99"/>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当初</w:t>
            </w:r>
          </w:p>
        </w:tc>
      </w:tr>
      <w:tr w:rsidR="00EA0569" w:rsidRPr="00EA0569" w14:paraId="553F2913" w14:textId="77777777" w:rsidTr="00AD7572">
        <w:trPr>
          <w:trHeight w:val="258"/>
        </w:trPr>
        <w:tc>
          <w:tcPr>
            <w:tcW w:w="1168" w:type="dxa"/>
            <w:vMerge/>
            <w:tcBorders>
              <w:left w:val="nil"/>
            </w:tcBorders>
          </w:tcPr>
          <w:p w14:paraId="0C296F7D"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05" w:type="dxa"/>
            <w:vMerge/>
          </w:tcPr>
          <w:p w14:paraId="1232AC9E" w14:textId="77777777" w:rsidR="000408D7" w:rsidRPr="00EA0569" w:rsidRDefault="000408D7" w:rsidP="000408D7">
            <w:pPr>
              <w:rPr>
                <w:rFonts w:ascii="ＭＳ Ｐ明朝" w:eastAsia="ＭＳ Ｐ明朝" w:hAnsi="ＭＳ Ｐ明朝" w:cs="Meiryo UI"/>
                <w:bCs/>
                <w:kern w:val="0"/>
                <w:sz w:val="24"/>
                <w:szCs w:val="48"/>
              </w:rPr>
            </w:pPr>
          </w:p>
        </w:tc>
        <w:tc>
          <w:tcPr>
            <w:tcW w:w="806" w:type="dxa"/>
            <w:vMerge/>
          </w:tcPr>
          <w:p w14:paraId="3D14E2A5" w14:textId="77777777" w:rsidR="000408D7" w:rsidRPr="00EA0569" w:rsidRDefault="000408D7" w:rsidP="000408D7">
            <w:pPr>
              <w:rPr>
                <w:rFonts w:ascii="ＭＳ Ｐ明朝" w:eastAsia="ＭＳ Ｐ明朝" w:hAnsi="ＭＳ Ｐ明朝" w:cs="Meiryo UI"/>
                <w:bCs/>
                <w:kern w:val="0"/>
                <w:sz w:val="24"/>
                <w:szCs w:val="48"/>
              </w:rPr>
            </w:pPr>
          </w:p>
        </w:tc>
        <w:tc>
          <w:tcPr>
            <w:tcW w:w="806" w:type="dxa"/>
            <w:vMerge/>
          </w:tcPr>
          <w:p w14:paraId="6547A516" w14:textId="77777777" w:rsidR="000408D7" w:rsidRPr="00EA0569" w:rsidRDefault="000408D7" w:rsidP="000408D7">
            <w:pPr>
              <w:rPr>
                <w:rFonts w:ascii="ＭＳ Ｐ明朝" w:eastAsia="ＭＳ Ｐ明朝" w:hAnsi="ＭＳ Ｐ明朝" w:cs="Meiryo UI"/>
                <w:bCs/>
                <w:kern w:val="0"/>
                <w:sz w:val="24"/>
                <w:szCs w:val="48"/>
              </w:rPr>
            </w:pPr>
          </w:p>
        </w:tc>
        <w:tc>
          <w:tcPr>
            <w:tcW w:w="805" w:type="dxa"/>
            <w:vMerge/>
          </w:tcPr>
          <w:p w14:paraId="08953255" w14:textId="77777777" w:rsidR="000408D7" w:rsidRPr="00EA0569" w:rsidRDefault="000408D7" w:rsidP="000408D7">
            <w:pPr>
              <w:rPr>
                <w:rFonts w:ascii="ＭＳ Ｐ明朝" w:eastAsia="ＭＳ Ｐ明朝" w:hAnsi="ＭＳ Ｐ明朝" w:cs="Meiryo UI"/>
                <w:bCs/>
                <w:kern w:val="0"/>
                <w:sz w:val="24"/>
                <w:szCs w:val="48"/>
              </w:rPr>
            </w:pPr>
          </w:p>
        </w:tc>
        <w:tc>
          <w:tcPr>
            <w:tcW w:w="806" w:type="dxa"/>
            <w:vMerge/>
          </w:tcPr>
          <w:p w14:paraId="5EB8AB96" w14:textId="77777777" w:rsidR="000408D7" w:rsidRPr="00EA0569" w:rsidRDefault="000408D7" w:rsidP="000408D7">
            <w:pPr>
              <w:rPr>
                <w:rFonts w:ascii="ＭＳ Ｐ明朝" w:eastAsia="ＭＳ Ｐ明朝" w:hAnsi="ＭＳ Ｐ明朝" w:cs="Meiryo UI"/>
                <w:bCs/>
                <w:kern w:val="0"/>
                <w:sz w:val="24"/>
                <w:szCs w:val="48"/>
              </w:rPr>
            </w:pPr>
          </w:p>
        </w:tc>
        <w:tc>
          <w:tcPr>
            <w:tcW w:w="806" w:type="dxa"/>
            <w:vMerge/>
          </w:tcPr>
          <w:p w14:paraId="676F981D" w14:textId="77777777" w:rsidR="000408D7" w:rsidRPr="00EA0569" w:rsidRDefault="000408D7" w:rsidP="000408D7">
            <w:pPr>
              <w:rPr>
                <w:rFonts w:ascii="ＭＳ Ｐ明朝" w:eastAsia="ＭＳ Ｐ明朝" w:hAnsi="ＭＳ Ｐ明朝" w:cs="Meiryo UI"/>
                <w:bCs/>
                <w:kern w:val="0"/>
                <w:sz w:val="24"/>
                <w:szCs w:val="48"/>
              </w:rPr>
            </w:pPr>
          </w:p>
        </w:tc>
        <w:tc>
          <w:tcPr>
            <w:tcW w:w="806" w:type="dxa"/>
            <w:vMerge/>
          </w:tcPr>
          <w:p w14:paraId="49D8D338" w14:textId="78B8DFD3" w:rsidR="000408D7" w:rsidRPr="00EA0569" w:rsidRDefault="000408D7" w:rsidP="000408D7">
            <w:pPr>
              <w:rPr>
                <w:rFonts w:ascii="ＭＳ Ｐ明朝" w:eastAsia="ＭＳ Ｐ明朝" w:hAnsi="ＭＳ Ｐ明朝" w:cs="Meiryo UI"/>
                <w:bCs/>
                <w:kern w:val="0"/>
                <w:sz w:val="24"/>
                <w:szCs w:val="48"/>
              </w:rPr>
            </w:pPr>
          </w:p>
        </w:tc>
        <w:tc>
          <w:tcPr>
            <w:tcW w:w="805" w:type="dxa"/>
            <w:vAlign w:val="center"/>
          </w:tcPr>
          <w:p w14:paraId="02E3102E" w14:textId="77777777" w:rsidR="000408D7" w:rsidRPr="00EA0569" w:rsidRDefault="000408D7" w:rsidP="000408D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06" w:type="dxa"/>
            <w:vAlign w:val="center"/>
          </w:tcPr>
          <w:p w14:paraId="5BF06616" w14:textId="77777777" w:rsidR="000408D7" w:rsidRPr="00EA0569" w:rsidRDefault="000408D7" w:rsidP="000408D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06" w:type="dxa"/>
            <w:vMerge/>
            <w:tcBorders>
              <w:right w:val="nil"/>
            </w:tcBorders>
          </w:tcPr>
          <w:p w14:paraId="30894EBC" w14:textId="77777777" w:rsidR="000408D7" w:rsidRPr="00EA0569" w:rsidRDefault="000408D7" w:rsidP="000408D7">
            <w:pPr>
              <w:rPr>
                <w:rFonts w:ascii="ＭＳ Ｐ明朝" w:eastAsia="ＭＳ Ｐ明朝" w:hAnsi="ＭＳ Ｐ明朝" w:cs="Meiryo UI"/>
                <w:bCs/>
                <w:kern w:val="0"/>
                <w:sz w:val="22"/>
                <w:szCs w:val="48"/>
              </w:rPr>
            </w:pPr>
          </w:p>
        </w:tc>
      </w:tr>
      <w:tr w:rsidR="000408D7" w:rsidRPr="00EA0569" w14:paraId="3971CAF0" w14:textId="77777777" w:rsidTr="00AD7572">
        <w:trPr>
          <w:trHeight w:val="330"/>
        </w:trPr>
        <w:tc>
          <w:tcPr>
            <w:tcW w:w="1168" w:type="dxa"/>
            <w:tcBorders>
              <w:left w:val="nil"/>
              <w:bottom w:val="nil"/>
            </w:tcBorders>
          </w:tcPr>
          <w:p w14:paraId="39EE7728" w14:textId="77777777" w:rsidR="000408D7" w:rsidRPr="00EA0569" w:rsidRDefault="000408D7" w:rsidP="000408D7">
            <w:pPr>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建設事業費</w:t>
            </w:r>
          </w:p>
          <w:p w14:paraId="0C5E1BFE" w14:textId="77777777" w:rsidR="000408D7" w:rsidRPr="00EA0569" w:rsidRDefault="000408D7" w:rsidP="000408D7">
            <w:pPr>
              <w:ind w:leftChars="-51" w:left="-107" w:rightChars="-38" w:right="-8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補　　助</w:t>
            </w:r>
          </w:p>
          <w:p w14:paraId="11648650" w14:textId="77777777" w:rsidR="000408D7" w:rsidRPr="00EA0569" w:rsidRDefault="000408D7" w:rsidP="000408D7">
            <w:pPr>
              <w:ind w:leftChars="-51" w:left="-107" w:rightChars="-38" w:right="-80"/>
              <w:jc w:val="right"/>
              <w:rPr>
                <w:rFonts w:ascii="ＭＳ Ｐ明朝" w:eastAsia="ＭＳ Ｐ明朝" w:hAnsi="ＭＳ Ｐ明朝" w:cs="Meiryo UI"/>
                <w:bCs/>
                <w:kern w:val="24"/>
                <w:sz w:val="20"/>
                <w:szCs w:val="48"/>
              </w:rPr>
            </w:pPr>
            <w:r w:rsidRPr="00EA0569">
              <w:rPr>
                <w:rFonts w:ascii="ＭＳ Ｐ明朝" w:eastAsia="ＭＳ Ｐ明朝" w:hAnsi="ＭＳ Ｐ明朝" w:cs="Meiryo UI" w:hint="eastAsia"/>
                <w:bCs/>
                <w:w w:val="85"/>
                <w:kern w:val="0"/>
                <w:sz w:val="20"/>
                <w:szCs w:val="48"/>
                <w:fitText w:val="600" w:id="1651364098"/>
              </w:rPr>
              <w:t>うち国直</w:t>
            </w:r>
          </w:p>
          <w:p w14:paraId="588176E4" w14:textId="77777777" w:rsidR="000408D7" w:rsidRPr="00EA0569" w:rsidRDefault="000408D7" w:rsidP="000408D7">
            <w:pPr>
              <w:ind w:leftChars="-51" w:left="-107" w:rightChars="-38" w:right="-8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単　　独</w:t>
            </w:r>
          </w:p>
        </w:tc>
        <w:tc>
          <w:tcPr>
            <w:tcW w:w="805" w:type="dxa"/>
            <w:tcBorders>
              <w:bottom w:val="nil"/>
            </w:tcBorders>
          </w:tcPr>
          <w:p w14:paraId="1037786E"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17</w:t>
            </w:r>
          </w:p>
          <w:p w14:paraId="3B13C74A"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51</w:t>
            </w:r>
          </w:p>
          <w:p w14:paraId="00D1259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8</w:t>
            </w:r>
          </w:p>
          <w:p w14:paraId="51E1EB52" w14:textId="729D000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66</w:t>
            </w:r>
          </w:p>
        </w:tc>
        <w:tc>
          <w:tcPr>
            <w:tcW w:w="806" w:type="dxa"/>
            <w:tcBorders>
              <w:bottom w:val="nil"/>
            </w:tcBorders>
          </w:tcPr>
          <w:p w14:paraId="69768DE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13</w:t>
            </w:r>
          </w:p>
          <w:p w14:paraId="042FFDF8"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55</w:t>
            </w:r>
          </w:p>
          <w:p w14:paraId="402EB509"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8</w:t>
            </w:r>
          </w:p>
          <w:p w14:paraId="6D22F6D3" w14:textId="5AE3FEF9"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58</w:t>
            </w:r>
          </w:p>
        </w:tc>
        <w:tc>
          <w:tcPr>
            <w:tcW w:w="806" w:type="dxa"/>
            <w:tcBorders>
              <w:bottom w:val="nil"/>
            </w:tcBorders>
          </w:tcPr>
          <w:p w14:paraId="20CDDD02" w14:textId="6D03CE1C"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w:t>
            </w:r>
            <w:r w:rsidR="001D4E0E" w:rsidRPr="00EA0569">
              <w:rPr>
                <w:rFonts w:ascii="ＭＳ Ｐ明朝" w:eastAsia="ＭＳ Ｐ明朝" w:hAnsi="ＭＳ Ｐ明朝" w:cs="Meiryo UI" w:hint="eastAsia"/>
                <w:bCs/>
                <w:kern w:val="24"/>
                <w:sz w:val="22"/>
                <w:szCs w:val="48"/>
              </w:rPr>
              <w:t>9</w:t>
            </w:r>
            <w:r w:rsidRPr="00EA0569">
              <w:rPr>
                <w:rFonts w:ascii="ＭＳ Ｐ明朝" w:eastAsia="ＭＳ Ｐ明朝" w:hAnsi="ＭＳ Ｐ明朝" w:cs="Meiryo UI" w:hint="eastAsia"/>
                <w:bCs/>
                <w:kern w:val="24"/>
                <w:sz w:val="22"/>
                <w:szCs w:val="48"/>
              </w:rPr>
              <w:t>2</w:t>
            </w:r>
          </w:p>
          <w:p w14:paraId="14A44DB3"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902</w:t>
            </w:r>
          </w:p>
          <w:p w14:paraId="7E4599CD"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3</w:t>
            </w:r>
          </w:p>
          <w:p w14:paraId="78FB2110" w14:textId="4F2A3C24"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90</w:t>
            </w:r>
          </w:p>
        </w:tc>
        <w:tc>
          <w:tcPr>
            <w:tcW w:w="805" w:type="dxa"/>
            <w:tcBorders>
              <w:bottom w:val="nil"/>
            </w:tcBorders>
          </w:tcPr>
          <w:p w14:paraId="421D5829"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19</w:t>
            </w:r>
          </w:p>
          <w:p w14:paraId="7ACC026B"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86</w:t>
            </w:r>
          </w:p>
          <w:p w14:paraId="7F85C7CA"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4</w:t>
            </w:r>
          </w:p>
          <w:p w14:paraId="06A10C18" w14:textId="4A4E9994"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34</w:t>
            </w:r>
          </w:p>
        </w:tc>
        <w:tc>
          <w:tcPr>
            <w:tcW w:w="806" w:type="dxa"/>
            <w:tcBorders>
              <w:bottom w:val="nil"/>
            </w:tcBorders>
          </w:tcPr>
          <w:p w14:paraId="2D315366"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69</w:t>
            </w:r>
          </w:p>
          <w:p w14:paraId="585940C0"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971</w:t>
            </w:r>
          </w:p>
          <w:p w14:paraId="7315F7A3"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6</w:t>
            </w:r>
          </w:p>
          <w:p w14:paraId="69A883D6" w14:textId="2CCA2C04"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97</w:t>
            </w:r>
          </w:p>
        </w:tc>
        <w:tc>
          <w:tcPr>
            <w:tcW w:w="806" w:type="dxa"/>
            <w:tcBorders>
              <w:bottom w:val="nil"/>
            </w:tcBorders>
          </w:tcPr>
          <w:p w14:paraId="2C710282"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567</w:t>
            </w:r>
          </w:p>
          <w:p w14:paraId="067A1151"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9</w:t>
            </w:r>
            <w:r w:rsidRPr="00EA0569">
              <w:rPr>
                <w:rFonts w:ascii="ＭＳ Ｐ明朝" w:eastAsia="ＭＳ Ｐ明朝" w:hAnsi="ＭＳ Ｐ明朝" w:cs="Meiryo UI"/>
                <w:bCs/>
                <w:kern w:val="24"/>
                <w:sz w:val="22"/>
                <w:szCs w:val="48"/>
              </w:rPr>
              <w:t>96</w:t>
            </w:r>
          </w:p>
          <w:p w14:paraId="13F70CF9"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2</w:t>
            </w:r>
          </w:p>
          <w:p w14:paraId="009F6AE9" w14:textId="07B956F2"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571</w:t>
            </w:r>
          </w:p>
        </w:tc>
        <w:tc>
          <w:tcPr>
            <w:tcW w:w="806" w:type="dxa"/>
            <w:tcBorders>
              <w:bottom w:val="nil"/>
            </w:tcBorders>
          </w:tcPr>
          <w:p w14:paraId="4875F70C" w14:textId="5D3B6316"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006B5DF2" w:rsidRPr="00EA0569">
              <w:rPr>
                <w:rFonts w:ascii="ＭＳ Ｐ明朝" w:eastAsia="ＭＳ Ｐ明朝" w:hAnsi="ＭＳ Ｐ明朝" w:cs="Meiryo UI" w:hint="eastAsia"/>
                <w:bCs/>
                <w:kern w:val="24"/>
                <w:sz w:val="22"/>
                <w:szCs w:val="48"/>
              </w:rPr>
              <w:t>604</w:t>
            </w:r>
          </w:p>
          <w:p w14:paraId="7093598E" w14:textId="3F17DCA6" w:rsidR="000408D7" w:rsidRPr="00EA0569" w:rsidRDefault="006B5DF2"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83</w:t>
            </w:r>
          </w:p>
          <w:p w14:paraId="256BF744" w14:textId="30BE016B" w:rsidR="000408D7" w:rsidRPr="00EA0569" w:rsidRDefault="00AF4BD9"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5</w:t>
            </w:r>
          </w:p>
          <w:p w14:paraId="14043942" w14:textId="7E35EA41" w:rsidR="000408D7" w:rsidRPr="00EA0569" w:rsidRDefault="006B5DF2"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21</w:t>
            </w:r>
          </w:p>
        </w:tc>
        <w:tc>
          <w:tcPr>
            <w:tcW w:w="805" w:type="dxa"/>
            <w:tcBorders>
              <w:bottom w:val="nil"/>
              <w:right w:val="nil"/>
            </w:tcBorders>
          </w:tcPr>
          <w:p w14:paraId="404C502A"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789</w:t>
            </w:r>
          </w:p>
          <w:p w14:paraId="4AAC2BE1" w14:textId="2D672ABD"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91</w:t>
            </w:r>
            <w:r w:rsidR="00206AC7" w:rsidRPr="00EA0569">
              <w:rPr>
                <w:rFonts w:ascii="ＭＳ Ｐ明朝" w:eastAsia="ＭＳ Ｐ明朝" w:hAnsi="ＭＳ Ｐ明朝" w:cs="Meiryo UI" w:hint="eastAsia"/>
                <w:bCs/>
                <w:kern w:val="24"/>
                <w:sz w:val="22"/>
                <w:szCs w:val="48"/>
              </w:rPr>
              <w:t>6</w:t>
            </w:r>
          </w:p>
          <w:p w14:paraId="4A1C41A9"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73</w:t>
            </w:r>
          </w:p>
          <w:p w14:paraId="08AFE268" w14:textId="2A7101D8"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87</w:t>
            </w:r>
            <w:r w:rsidR="00206AC7" w:rsidRPr="00EA0569">
              <w:rPr>
                <w:rFonts w:ascii="ＭＳ Ｐ明朝" w:eastAsia="ＭＳ Ｐ明朝" w:hAnsi="ＭＳ Ｐ明朝" w:cs="Meiryo UI" w:hint="eastAsia"/>
                <w:bCs/>
                <w:kern w:val="24"/>
                <w:sz w:val="22"/>
                <w:szCs w:val="48"/>
              </w:rPr>
              <w:t>2</w:t>
            </w:r>
          </w:p>
        </w:tc>
        <w:tc>
          <w:tcPr>
            <w:tcW w:w="806" w:type="dxa"/>
            <w:tcBorders>
              <w:bottom w:val="nil"/>
            </w:tcBorders>
          </w:tcPr>
          <w:p w14:paraId="5E8D6D85" w14:textId="03C8AC3A"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w:t>
            </w:r>
            <w:r w:rsidR="00206AC7" w:rsidRPr="00EA0569">
              <w:rPr>
                <w:rFonts w:ascii="ＭＳ Ｐ明朝" w:eastAsia="ＭＳ Ｐ明朝" w:hAnsi="ＭＳ Ｐ明朝" w:cs="Meiryo UI"/>
                <w:bCs/>
                <w:kern w:val="24"/>
                <w:sz w:val="22"/>
                <w:szCs w:val="48"/>
              </w:rPr>
              <w:t>774</w:t>
            </w:r>
          </w:p>
          <w:p w14:paraId="72AF7AEE" w14:textId="19D3CEF5"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975</w:t>
            </w:r>
          </w:p>
          <w:p w14:paraId="510BE0B7" w14:textId="1E3A7630"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88</w:t>
            </w:r>
          </w:p>
          <w:p w14:paraId="4FB8A7D1" w14:textId="12E9FEA6"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799</w:t>
            </w:r>
          </w:p>
        </w:tc>
        <w:tc>
          <w:tcPr>
            <w:tcW w:w="806" w:type="dxa"/>
            <w:tcBorders>
              <w:bottom w:val="nil"/>
              <w:right w:val="nil"/>
            </w:tcBorders>
          </w:tcPr>
          <w:p w14:paraId="7A0AE6DF" w14:textId="6559910A"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979</w:t>
            </w:r>
          </w:p>
          <w:p w14:paraId="0F47F313" w14:textId="3F835814"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888</w:t>
            </w:r>
          </w:p>
          <w:p w14:paraId="5644CF55" w14:textId="7057BE28"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94</w:t>
            </w:r>
          </w:p>
          <w:p w14:paraId="28D2C8E5" w14:textId="640402A5" w:rsidR="000408D7" w:rsidRPr="00EA0569" w:rsidRDefault="00206AC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091</w:t>
            </w:r>
          </w:p>
        </w:tc>
      </w:tr>
    </w:tbl>
    <w:p w14:paraId="6E213320" w14:textId="0E9F306F" w:rsidR="00A46A65" w:rsidRPr="00EA0569" w:rsidRDefault="00A46A65" w:rsidP="00634698">
      <w:pPr>
        <w:snapToGrid w:val="0"/>
        <w:ind w:right="199"/>
        <w:jc w:val="left"/>
        <w:rPr>
          <w:rFonts w:ascii="ＭＳ Ｐ明朝" w:eastAsia="ＭＳ Ｐ明朝" w:hAnsi="ＭＳ Ｐ明朝"/>
          <w:sz w:val="18"/>
          <w:szCs w:val="20"/>
        </w:rPr>
      </w:pPr>
    </w:p>
    <w:p w14:paraId="0C11C01C" w14:textId="77777777" w:rsidR="00A46A65" w:rsidRPr="00EA0569" w:rsidRDefault="00A46A65">
      <w:pPr>
        <w:widowControl/>
        <w:jc w:val="left"/>
        <w:rPr>
          <w:rFonts w:ascii="ＭＳ Ｐ明朝" w:eastAsia="ＭＳ Ｐ明朝" w:hAnsi="ＭＳ Ｐ明朝"/>
          <w:sz w:val="18"/>
          <w:szCs w:val="20"/>
        </w:rPr>
      </w:pPr>
      <w:r w:rsidRPr="00EA0569">
        <w:rPr>
          <w:rFonts w:ascii="ＭＳ Ｐ明朝" w:eastAsia="ＭＳ Ｐ明朝" w:hAnsi="ＭＳ Ｐ明朝"/>
          <w:sz w:val="18"/>
          <w:szCs w:val="20"/>
        </w:rPr>
        <w:br w:type="page"/>
      </w:r>
    </w:p>
    <w:p w14:paraId="07EC4852" w14:textId="77777777" w:rsidR="00A46A65" w:rsidRPr="00EA0569" w:rsidRDefault="00A46A65" w:rsidP="00634698">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EA0569" w14:paraId="607E1D3E" w14:textId="77777777" w:rsidTr="00566E95">
        <w:trPr>
          <w:trHeight w:val="1071"/>
        </w:trPr>
        <w:tc>
          <w:tcPr>
            <w:tcW w:w="1701" w:type="dxa"/>
          </w:tcPr>
          <w:p w14:paraId="59CE1358" w14:textId="77777777" w:rsidR="00B928A5" w:rsidRPr="00EA0569" w:rsidRDefault="00B928A5" w:rsidP="00B928A5">
            <w:pPr>
              <w:ind w:leftChars="-51" w:left="-107" w:rightChars="-51" w:right="-107"/>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w w:val="93"/>
                <w:kern w:val="0"/>
                <w:sz w:val="24"/>
                <w:fitText w:val="1680" w:id="573599745"/>
              </w:rPr>
              <w:t>○</w:t>
            </w:r>
            <w:r w:rsidRPr="00EA0569">
              <w:rPr>
                <w:rFonts w:ascii="ＭＳ Ｐゴシック" w:eastAsia="ＭＳ Ｐゴシック" w:hAnsi="ＭＳ Ｐゴシック" w:hint="eastAsia"/>
                <w:w w:val="93"/>
                <w:kern w:val="0"/>
                <w:sz w:val="24"/>
                <w:szCs w:val="24"/>
                <w:fitText w:val="1680" w:id="573599745"/>
              </w:rPr>
              <w:t>一般施策経費</w:t>
            </w:r>
            <w:r w:rsidRPr="00EA0569">
              <w:rPr>
                <w:rFonts w:ascii="ＭＳ Ｐゴシック" w:eastAsia="ＭＳ Ｐゴシック" w:hAnsi="ＭＳ Ｐゴシック" w:hint="eastAsia"/>
                <w:spacing w:val="8"/>
                <w:w w:val="93"/>
                <w:kern w:val="0"/>
                <w:sz w:val="24"/>
                <w:szCs w:val="24"/>
                <w:fitText w:val="1680" w:id="573599745"/>
              </w:rPr>
              <w:t>：</w:t>
            </w:r>
          </w:p>
          <w:p w14:paraId="51C9015E" w14:textId="77777777" w:rsidR="00B928A5" w:rsidRPr="00EA0569" w:rsidRDefault="00B928A5" w:rsidP="00E310E2">
            <w:pPr>
              <w:rPr>
                <w:rFonts w:ascii="ＭＳ Ｐゴシック" w:eastAsia="ＭＳ Ｐゴシック" w:hAnsi="ＭＳ Ｐゴシック"/>
                <w:sz w:val="24"/>
                <w:szCs w:val="24"/>
              </w:rPr>
            </w:pPr>
          </w:p>
        </w:tc>
        <w:tc>
          <w:tcPr>
            <w:tcW w:w="7655" w:type="dxa"/>
          </w:tcPr>
          <w:p w14:paraId="27464A4B" w14:textId="3C674F84" w:rsidR="00A34482" w:rsidRPr="00EA0569" w:rsidRDefault="00206AC7" w:rsidP="00BB5666">
            <w:pPr>
              <w:ind w:rightChars="80" w:right="168"/>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１</w:t>
            </w:r>
            <w:r w:rsidR="00A43573" w:rsidRPr="00EA0569">
              <w:rPr>
                <w:rFonts w:ascii="ＭＳ Ｐゴシック" w:eastAsia="ＭＳ Ｐゴシック" w:hAnsi="ＭＳ Ｐゴシック" w:hint="eastAsia"/>
                <w:sz w:val="24"/>
              </w:rPr>
              <w:t>兆</w:t>
            </w:r>
            <w:r w:rsidRPr="00EA0569">
              <w:rPr>
                <w:rFonts w:ascii="ＭＳ Ｐゴシック" w:eastAsia="ＭＳ Ｐゴシック" w:hAnsi="ＭＳ Ｐゴシック" w:hint="eastAsia"/>
                <w:sz w:val="24"/>
              </w:rPr>
              <w:t>５，７４６</w:t>
            </w:r>
            <w:r w:rsidR="00A34482" w:rsidRPr="00EA0569">
              <w:rPr>
                <w:rFonts w:ascii="ＭＳ Ｐゴシック" w:eastAsia="ＭＳ Ｐゴシック" w:hAnsi="ＭＳ Ｐゴシック" w:hint="eastAsia"/>
                <w:sz w:val="24"/>
              </w:rPr>
              <w:t>億円（前年度当初比</w:t>
            </w:r>
            <w:r w:rsidR="00EB7283" w:rsidRPr="00EA0569">
              <w:rPr>
                <w:rFonts w:ascii="ＭＳ Ｐゴシック" w:eastAsia="ＭＳ Ｐゴシック" w:hAnsi="ＭＳ Ｐゴシック" w:hint="eastAsia"/>
                <w:sz w:val="24"/>
              </w:rPr>
              <w:t xml:space="preserve"> </w:t>
            </w:r>
            <w:r w:rsidRPr="00EA0569">
              <w:rPr>
                <w:rFonts w:ascii="ＭＳ Ｐゴシック" w:eastAsia="ＭＳ Ｐゴシック" w:hAnsi="ＭＳ Ｐゴシック" w:hint="eastAsia"/>
                <w:sz w:val="24"/>
              </w:rPr>
              <w:t>７７．０</w:t>
            </w:r>
            <w:r w:rsidR="00A34482" w:rsidRPr="00EA0569">
              <w:rPr>
                <w:rFonts w:ascii="ＭＳ Ｐゴシック" w:eastAsia="ＭＳ Ｐゴシック" w:hAnsi="ＭＳ Ｐゴシック" w:hint="eastAsia"/>
                <w:sz w:val="24"/>
              </w:rPr>
              <w:t>％</w:t>
            </w:r>
            <w:r w:rsidR="00EB7283" w:rsidRPr="00EA0569">
              <w:rPr>
                <w:rFonts w:ascii="ＭＳ Ｐゴシック" w:eastAsia="ＭＳ Ｐゴシック" w:hAnsi="ＭＳ Ｐゴシック" w:hint="eastAsia"/>
                <w:sz w:val="24"/>
              </w:rPr>
              <w:t>、</w:t>
            </w:r>
            <w:r w:rsidR="00484105" w:rsidRPr="00EA0569">
              <w:rPr>
                <w:rFonts w:ascii="ＭＳ Ｐゴシック" w:eastAsia="ＭＳ Ｐゴシック" w:hAnsi="ＭＳ Ｐゴシック" w:hint="eastAsia"/>
                <w:sz w:val="24"/>
                <w:szCs w:val="24"/>
              </w:rPr>
              <w:t>▲</w:t>
            </w:r>
            <w:r w:rsidRPr="00EA0569">
              <w:rPr>
                <w:rFonts w:ascii="ＭＳ Ｐゴシック" w:eastAsia="ＭＳ Ｐゴシック" w:hAnsi="ＭＳ Ｐゴシック" w:hint="eastAsia"/>
                <w:sz w:val="24"/>
                <w:szCs w:val="24"/>
              </w:rPr>
              <w:t>４，７０４</w:t>
            </w:r>
            <w:r w:rsidR="00EB7283" w:rsidRPr="00EA0569">
              <w:rPr>
                <w:rFonts w:ascii="ＭＳ Ｐゴシック" w:eastAsia="ＭＳ Ｐゴシック" w:hAnsi="ＭＳ Ｐゴシック" w:hint="eastAsia"/>
                <w:sz w:val="24"/>
              </w:rPr>
              <w:t>億円</w:t>
            </w:r>
            <w:r w:rsidR="00A34482" w:rsidRPr="00EA0569">
              <w:rPr>
                <w:rFonts w:ascii="ＭＳ Ｐゴシック" w:eastAsia="ＭＳ Ｐゴシック" w:hAnsi="ＭＳ Ｐゴシック" w:hint="eastAsia"/>
                <w:sz w:val="24"/>
              </w:rPr>
              <w:t>）</w:t>
            </w:r>
          </w:p>
          <w:p w14:paraId="72B9E474" w14:textId="460700E2" w:rsidR="00B928A5" w:rsidRPr="00EA0569" w:rsidRDefault="00484105" w:rsidP="00484105">
            <w:pPr>
              <w:ind w:rightChars="80" w:right="168"/>
              <w:rPr>
                <w:rFonts w:ascii="ＭＳ Ｐゴシック" w:eastAsia="ＭＳ Ｐゴシック" w:hAnsi="ＭＳ Ｐゴシック"/>
                <w:spacing w:val="-8"/>
                <w:sz w:val="24"/>
              </w:rPr>
            </w:pPr>
            <w:r w:rsidRPr="00EA0569">
              <w:rPr>
                <w:rFonts w:ascii="ＭＳ Ｐゴシック" w:eastAsia="ＭＳ Ｐゴシック" w:hAnsi="ＭＳ Ｐゴシック" w:hint="eastAsia"/>
                <w:spacing w:val="-8"/>
                <w:sz w:val="24"/>
              </w:rPr>
              <w:t>支出が義務付けられている社会保障関係経費の増加があるものの、</w:t>
            </w:r>
            <w:r w:rsidR="00206AC7" w:rsidRPr="00EA0569">
              <w:rPr>
                <w:rFonts w:ascii="ＭＳ Ｐゴシック" w:eastAsia="ＭＳ Ｐゴシック" w:hAnsi="ＭＳ Ｐゴシック" w:hint="eastAsia"/>
                <w:spacing w:val="-8"/>
                <w:sz w:val="24"/>
              </w:rPr>
              <w:t>新型コロナウイルス感染症対策</w:t>
            </w:r>
            <w:r w:rsidRPr="00EA0569">
              <w:rPr>
                <w:rFonts w:ascii="ＭＳ Ｐゴシック" w:eastAsia="ＭＳ Ｐゴシック" w:hAnsi="ＭＳ Ｐゴシック" w:hint="eastAsia"/>
                <w:spacing w:val="-8"/>
                <w:sz w:val="24"/>
              </w:rPr>
              <w:t>費</w:t>
            </w:r>
            <w:r w:rsidR="00206AC7" w:rsidRPr="00EA0569">
              <w:rPr>
                <w:rFonts w:ascii="ＭＳ Ｐゴシック" w:eastAsia="ＭＳ Ｐゴシック" w:hAnsi="ＭＳ Ｐゴシック" w:hint="eastAsia"/>
                <w:spacing w:val="-8"/>
                <w:sz w:val="24"/>
              </w:rPr>
              <w:t>や中小企業向け制度融資預託金</w:t>
            </w:r>
            <w:r w:rsidRPr="00EA0569">
              <w:rPr>
                <w:rFonts w:ascii="ＭＳ Ｐゴシック" w:eastAsia="ＭＳ Ｐゴシック" w:hAnsi="ＭＳ Ｐゴシック" w:hint="eastAsia"/>
                <w:spacing w:val="-8"/>
                <w:sz w:val="24"/>
              </w:rPr>
              <w:t>の減少</w:t>
            </w:r>
            <w:r w:rsidR="000417B6" w:rsidRPr="00EA0569">
              <w:rPr>
                <w:rFonts w:ascii="ＭＳ Ｐゴシック" w:eastAsia="ＭＳ Ｐゴシック" w:hAnsi="ＭＳ Ｐゴシック" w:hint="eastAsia"/>
                <w:spacing w:val="-8"/>
                <w:sz w:val="24"/>
              </w:rPr>
              <w:t>などにより、</w:t>
            </w:r>
            <w:r w:rsidR="002C2E71" w:rsidRPr="00EA0569">
              <w:rPr>
                <w:rFonts w:ascii="ＭＳ Ｐゴシック" w:eastAsia="ＭＳ Ｐゴシック" w:hAnsi="ＭＳ Ｐゴシック" w:hint="eastAsia"/>
                <w:spacing w:val="-8"/>
                <w:sz w:val="24"/>
              </w:rPr>
              <w:t>４，７０４</w:t>
            </w:r>
            <w:r w:rsidRPr="00EA0569">
              <w:rPr>
                <w:rFonts w:ascii="ＭＳ Ｐゴシック" w:eastAsia="ＭＳ Ｐゴシック" w:hAnsi="ＭＳ Ｐゴシック" w:hint="eastAsia"/>
                <w:spacing w:val="-8"/>
                <w:sz w:val="24"/>
              </w:rPr>
              <w:t>億円の減</w:t>
            </w:r>
            <w:r w:rsidR="000417B6" w:rsidRPr="00EA0569">
              <w:rPr>
                <w:rFonts w:ascii="ＭＳ Ｐゴシック" w:eastAsia="ＭＳ Ｐゴシック" w:hAnsi="ＭＳ Ｐゴシック" w:hint="eastAsia"/>
                <w:spacing w:val="-8"/>
                <w:sz w:val="24"/>
              </w:rPr>
              <w:t>。</w:t>
            </w:r>
          </w:p>
        </w:tc>
      </w:tr>
    </w:tbl>
    <w:p w14:paraId="6134AAF7" w14:textId="77777777" w:rsidR="00147F32" w:rsidRPr="00EA0569" w:rsidRDefault="00147F32" w:rsidP="00942C32">
      <w:pPr>
        <w:ind w:right="200" w:firstLineChars="100" w:firstLine="200"/>
        <w:jc w:val="left"/>
        <w:rPr>
          <w:rFonts w:ascii="ＭＳ Ｐゴシック" w:eastAsia="ＭＳ Ｐゴシック" w:hAnsi="ＭＳ Ｐゴシック"/>
          <w:sz w:val="20"/>
          <w:szCs w:val="20"/>
        </w:rPr>
      </w:pPr>
    </w:p>
    <w:p w14:paraId="3C8F9E99" w14:textId="77777777" w:rsidR="00942C32" w:rsidRPr="00EA0569" w:rsidRDefault="00860109" w:rsidP="00942C32">
      <w:pPr>
        <w:rPr>
          <w:rFonts w:ascii="ＭＳ Ｐ明朝" w:eastAsia="ＭＳ Ｐ明朝" w:hAnsi="ＭＳ Ｐ明朝"/>
          <w:sz w:val="24"/>
        </w:rPr>
      </w:pPr>
      <w:r w:rsidRPr="00EA0569">
        <w:rPr>
          <w:rFonts w:ascii="ＭＳ Ｐ明朝" w:eastAsia="ＭＳ Ｐ明朝" w:hAnsi="ＭＳ Ｐ明朝" w:hint="eastAsia"/>
          <w:sz w:val="24"/>
        </w:rPr>
        <w:t>・</w:t>
      </w:r>
      <w:r w:rsidR="00297E54" w:rsidRPr="00EA0569">
        <w:rPr>
          <w:rFonts w:ascii="ＭＳ Ｐ明朝" w:eastAsia="ＭＳ Ｐ明朝" w:hAnsi="ＭＳ Ｐ明朝" w:hint="eastAsia"/>
          <w:sz w:val="24"/>
        </w:rPr>
        <w:t>一般</w:t>
      </w:r>
      <w:r w:rsidRPr="00EA0569">
        <w:rPr>
          <w:rFonts w:ascii="ＭＳ Ｐ明朝" w:eastAsia="ＭＳ Ｐ明朝" w:hAnsi="ＭＳ Ｐ明朝" w:hint="eastAsia"/>
          <w:sz w:val="24"/>
        </w:rPr>
        <w:t>施策</w:t>
      </w:r>
      <w:r w:rsidR="00694D12" w:rsidRPr="00EA0569">
        <w:rPr>
          <w:rFonts w:ascii="ＭＳ Ｐ明朝" w:eastAsia="ＭＳ Ｐ明朝" w:hAnsi="ＭＳ Ｐ明朝" w:hint="eastAsia"/>
          <w:sz w:val="24"/>
        </w:rPr>
        <w:t>経費</w:t>
      </w:r>
      <w:r w:rsidRPr="00EA0569">
        <w:rPr>
          <w:rFonts w:ascii="ＭＳ Ｐ明朝" w:eastAsia="ＭＳ Ｐ明朝" w:hAnsi="ＭＳ Ｐ明朝" w:hint="eastAsia"/>
          <w:sz w:val="24"/>
        </w:rPr>
        <w:t>の</w:t>
      </w:r>
      <w:r w:rsidR="000B6513" w:rsidRPr="00EA0569">
        <w:rPr>
          <w:rFonts w:ascii="ＭＳ Ｐ明朝" w:eastAsia="ＭＳ Ｐ明朝" w:hAnsi="ＭＳ Ｐ明朝" w:hint="eastAsia"/>
          <w:sz w:val="24"/>
        </w:rPr>
        <w:t>推移</w:t>
      </w:r>
      <w:r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4"/>
        </w:rPr>
        <w:t xml:space="preserve">　　　　</w:t>
      </w:r>
      <w:r w:rsidR="00297E54"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4"/>
        </w:rPr>
        <w:t xml:space="preserve">　　　　　　　　　　　　　　　　</w:t>
      </w:r>
      <w:r w:rsidR="000B0C08"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EA0569" w:rsidRPr="00EA0569" w14:paraId="62AE0813"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6CC41764"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76669A26"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８</w:t>
            </w:r>
          </w:p>
          <w:p w14:paraId="418C8189" w14:textId="5934ACB3"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CA7A7A2"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９</w:t>
            </w:r>
          </w:p>
          <w:p w14:paraId="5BBA3E08" w14:textId="66D6C10C"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BDC6B5F"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50288BBA" w14:textId="02100145"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A6726E7"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１</w:t>
            </w:r>
          </w:p>
          <w:p w14:paraId="15EEFB8C" w14:textId="324C1162"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EB26A9E"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634FBB96" w14:textId="7DB12AA7"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6DD65200" w14:textId="77777777"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34A55D52" w14:textId="5214CC39"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F067709" w14:textId="2A5FA755"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7B4409A9" w14:textId="56114C04"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3999C08D" w14:textId="32F148FC" w:rsidR="000408D7" w:rsidRPr="00EA0569" w:rsidRDefault="000408D7" w:rsidP="000408D7">
            <w:pPr>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５</w:t>
            </w:r>
          </w:p>
        </w:tc>
        <w:tc>
          <w:tcPr>
            <w:tcW w:w="837" w:type="dxa"/>
            <w:vMerge w:val="restart"/>
            <w:tcBorders>
              <w:top w:val="single" w:sz="4" w:space="0" w:color="FFFFFF" w:themeColor="background1"/>
              <w:right w:val="nil"/>
            </w:tcBorders>
            <w:vAlign w:val="center"/>
          </w:tcPr>
          <w:p w14:paraId="5A7CB9F0" w14:textId="6C71CE05" w:rsidR="000408D7" w:rsidRPr="00EA0569" w:rsidRDefault="000408D7" w:rsidP="000408D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7DF6086C" w14:textId="77777777" w:rsidR="000408D7" w:rsidRPr="00EA0569" w:rsidRDefault="000408D7" w:rsidP="000408D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4C84E732" w14:textId="77777777" w:rsidTr="006565BA">
        <w:trPr>
          <w:trHeight w:val="258"/>
        </w:trPr>
        <w:tc>
          <w:tcPr>
            <w:tcW w:w="1133" w:type="dxa"/>
            <w:vMerge/>
            <w:tcBorders>
              <w:left w:val="single" w:sz="4" w:space="0" w:color="FFFFFF" w:themeColor="background1"/>
            </w:tcBorders>
          </w:tcPr>
          <w:p w14:paraId="4978B005" w14:textId="77777777" w:rsidR="000408D7" w:rsidRPr="00EA0569" w:rsidRDefault="000408D7" w:rsidP="000408D7">
            <w:pPr>
              <w:jc w:val="center"/>
              <w:rPr>
                <w:rFonts w:ascii="ＭＳ Ｐ明朝" w:eastAsia="ＭＳ Ｐ明朝" w:hAnsi="ＭＳ Ｐ明朝" w:cs="Meiryo UI"/>
                <w:bCs/>
                <w:kern w:val="24"/>
                <w:sz w:val="22"/>
                <w:szCs w:val="48"/>
              </w:rPr>
            </w:pPr>
          </w:p>
        </w:tc>
        <w:tc>
          <w:tcPr>
            <w:tcW w:w="837" w:type="dxa"/>
            <w:vMerge/>
          </w:tcPr>
          <w:p w14:paraId="0FA3CB01" w14:textId="77777777" w:rsidR="000408D7" w:rsidRPr="00EA0569" w:rsidRDefault="000408D7" w:rsidP="000408D7">
            <w:pPr>
              <w:jc w:val="center"/>
              <w:rPr>
                <w:rFonts w:ascii="ＭＳ Ｐ明朝" w:eastAsia="ＭＳ Ｐ明朝" w:hAnsi="ＭＳ Ｐ明朝" w:cs="Meiryo UI"/>
                <w:bCs/>
                <w:kern w:val="0"/>
                <w:sz w:val="24"/>
                <w:szCs w:val="48"/>
              </w:rPr>
            </w:pPr>
          </w:p>
        </w:tc>
        <w:tc>
          <w:tcPr>
            <w:tcW w:w="836" w:type="dxa"/>
            <w:vMerge/>
          </w:tcPr>
          <w:p w14:paraId="19AFAAE6" w14:textId="77777777" w:rsidR="000408D7" w:rsidRPr="00EA0569" w:rsidRDefault="000408D7" w:rsidP="000408D7">
            <w:pPr>
              <w:rPr>
                <w:rFonts w:ascii="ＭＳ Ｐ明朝" w:eastAsia="ＭＳ Ｐ明朝" w:hAnsi="ＭＳ Ｐ明朝" w:cs="Meiryo UI"/>
                <w:bCs/>
                <w:kern w:val="0"/>
                <w:sz w:val="24"/>
                <w:szCs w:val="48"/>
              </w:rPr>
            </w:pPr>
          </w:p>
        </w:tc>
        <w:tc>
          <w:tcPr>
            <w:tcW w:w="837" w:type="dxa"/>
            <w:vMerge/>
          </w:tcPr>
          <w:p w14:paraId="033C029D"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303CF855" w14:textId="77777777" w:rsidR="000408D7" w:rsidRPr="00EA0569" w:rsidRDefault="000408D7" w:rsidP="000408D7">
            <w:pPr>
              <w:rPr>
                <w:rFonts w:ascii="ＭＳ Ｐ明朝" w:eastAsia="ＭＳ Ｐ明朝" w:hAnsi="ＭＳ Ｐ明朝" w:cs="Meiryo UI"/>
                <w:bCs/>
                <w:kern w:val="0"/>
                <w:sz w:val="24"/>
                <w:szCs w:val="48"/>
              </w:rPr>
            </w:pPr>
          </w:p>
        </w:tc>
        <w:tc>
          <w:tcPr>
            <w:tcW w:w="837" w:type="dxa"/>
            <w:vMerge/>
          </w:tcPr>
          <w:p w14:paraId="2E0FB0AB"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7A87EA38" w14:textId="77777777" w:rsidR="000408D7" w:rsidRPr="00EA0569" w:rsidRDefault="000408D7" w:rsidP="000408D7">
            <w:pPr>
              <w:rPr>
                <w:rFonts w:ascii="ＭＳ Ｐ明朝" w:eastAsia="ＭＳ Ｐ明朝" w:hAnsi="ＭＳ Ｐ明朝" w:cs="Meiryo UI"/>
                <w:bCs/>
                <w:kern w:val="0"/>
                <w:sz w:val="24"/>
                <w:szCs w:val="48"/>
              </w:rPr>
            </w:pPr>
          </w:p>
        </w:tc>
        <w:tc>
          <w:tcPr>
            <w:tcW w:w="836" w:type="dxa"/>
            <w:vMerge/>
          </w:tcPr>
          <w:p w14:paraId="5F6CBA31" w14:textId="46F9DC5E" w:rsidR="000408D7" w:rsidRPr="00EA0569" w:rsidRDefault="000408D7" w:rsidP="000408D7">
            <w:pPr>
              <w:rPr>
                <w:rFonts w:ascii="ＭＳ Ｐ明朝" w:eastAsia="ＭＳ Ｐ明朝" w:hAnsi="ＭＳ Ｐ明朝" w:cs="Meiryo UI"/>
                <w:bCs/>
                <w:kern w:val="0"/>
                <w:sz w:val="24"/>
                <w:szCs w:val="48"/>
              </w:rPr>
            </w:pPr>
          </w:p>
        </w:tc>
        <w:tc>
          <w:tcPr>
            <w:tcW w:w="837" w:type="dxa"/>
            <w:vAlign w:val="center"/>
          </w:tcPr>
          <w:p w14:paraId="3E03CCCC" w14:textId="77777777" w:rsidR="000408D7" w:rsidRPr="00EA0569" w:rsidRDefault="000408D7" w:rsidP="000408D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32D486E7" w14:textId="77777777" w:rsidR="000408D7" w:rsidRPr="00EA0569" w:rsidRDefault="000408D7" w:rsidP="000408D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1E4808C3" w14:textId="77777777" w:rsidR="000408D7" w:rsidRPr="00EA0569" w:rsidRDefault="000408D7" w:rsidP="000408D7">
            <w:pPr>
              <w:rPr>
                <w:rFonts w:ascii="ＭＳ Ｐ明朝" w:eastAsia="ＭＳ Ｐ明朝" w:hAnsi="ＭＳ Ｐ明朝" w:cs="Meiryo UI"/>
                <w:bCs/>
                <w:kern w:val="0"/>
                <w:sz w:val="22"/>
                <w:szCs w:val="48"/>
              </w:rPr>
            </w:pPr>
          </w:p>
        </w:tc>
      </w:tr>
      <w:tr w:rsidR="00EA0569" w:rsidRPr="00EA0569" w14:paraId="320DEF90" w14:textId="77777777" w:rsidTr="006565BA">
        <w:trPr>
          <w:trHeight w:val="670"/>
        </w:trPr>
        <w:tc>
          <w:tcPr>
            <w:tcW w:w="1133" w:type="dxa"/>
            <w:tcBorders>
              <w:left w:val="single" w:sz="4" w:space="0" w:color="FFFFFF" w:themeColor="background1"/>
              <w:bottom w:val="single" w:sz="4" w:space="0" w:color="FFFFFF" w:themeColor="background1"/>
            </w:tcBorders>
          </w:tcPr>
          <w:p w14:paraId="21A65882" w14:textId="77777777" w:rsidR="000408D7" w:rsidRPr="00EA0569" w:rsidRDefault="000408D7" w:rsidP="000408D7">
            <w:pPr>
              <w:ind w:leftChars="-51" w:left="-107"/>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spacing w:val="2"/>
                <w:w w:val="83"/>
                <w:kern w:val="0"/>
                <w:sz w:val="22"/>
                <w:szCs w:val="48"/>
                <w:fitText w:val="1100" w:id="574912256"/>
              </w:rPr>
              <w:t>一</w:t>
            </w:r>
            <w:r w:rsidRPr="00EA0569">
              <w:rPr>
                <w:rFonts w:ascii="ＭＳ Ｐ明朝" w:eastAsia="ＭＳ Ｐ明朝" w:hAnsi="ＭＳ Ｐ明朝" w:cs="Meiryo UI" w:hint="eastAsia"/>
                <w:bCs/>
                <w:w w:val="83"/>
                <w:kern w:val="0"/>
                <w:sz w:val="22"/>
                <w:szCs w:val="48"/>
                <w:fitText w:val="1100" w:id="574912256"/>
              </w:rPr>
              <w:t>般施策経費</w:t>
            </w:r>
          </w:p>
          <w:p w14:paraId="059E49EC" w14:textId="77777777" w:rsidR="000408D7" w:rsidRPr="00EA0569" w:rsidRDefault="000408D7" w:rsidP="000408D7">
            <w:pPr>
              <w:ind w:leftChars="-51" w:left="-107" w:rightChars="-38" w:right="-80"/>
              <w:jc w:val="right"/>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spacing w:val="2"/>
                <w:w w:val="88"/>
                <w:kern w:val="0"/>
                <w:sz w:val="22"/>
                <w:szCs w:val="48"/>
                <w:fitText w:val="880" w:id="1651364609"/>
              </w:rPr>
              <w:t>う</w:t>
            </w:r>
            <w:r w:rsidRPr="00EA0569">
              <w:rPr>
                <w:rFonts w:ascii="ＭＳ Ｐ明朝" w:eastAsia="ＭＳ Ｐ明朝" w:hAnsi="ＭＳ Ｐ明朝" w:cs="Meiryo UI" w:hint="eastAsia"/>
                <w:bCs/>
                <w:w w:val="88"/>
                <w:kern w:val="0"/>
                <w:sz w:val="22"/>
                <w:szCs w:val="48"/>
                <w:fitText w:val="880" w:id="1651364609"/>
              </w:rPr>
              <w:t>ち貸付金</w:t>
            </w:r>
          </w:p>
          <w:p w14:paraId="24869C48" w14:textId="77777777" w:rsidR="000408D7" w:rsidRPr="00EA0569" w:rsidRDefault="000408D7" w:rsidP="000408D7">
            <w:pPr>
              <w:ind w:leftChars="-51" w:left="-107" w:rightChars="-38" w:right="-8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spacing w:val="2"/>
                <w:w w:val="72"/>
                <w:kern w:val="0"/>
                <w:sz w:val="22"/>
                <w:szCs w:val="48"/>
                <w:fitText w:val="880" w:id="1651364608"/>
              </w:rPr>
              <w:t>うち補助金</w:t>
            </w:r>
            <w:r w:rsidRPr="00EA0569">
              <w:rPr>
                <w:rFonts w:ascii="ＭＳ Ｐ明朝" w:eastAsia="ＭＳ Ｐ明朝" w:hAnsi="ＭＳ Ｐ明朝" w:cs="Meiryo UI" w:hint="eastAsia"/>
                <w:bCs/>
                <w:spacing w:val="-1"/>
                <w:w w:val="72"/>
                <w:kern w:val="0"/>
                <w:sz w:val="22"/>
                <w:szCs w:val="48"/>
                <w:fitText w:val="880" w:id="1651364608"/>
              </w:rPr>
              <w:t>等</w:t>
            </w:r>
          </w:p>
        </w:tc>
        <w:tc>
          <w:tcPr>
            <w:tcW w:w="837" w:type="dxa"/>
            <w:tcBorders>
              <w:bottom w:val="single" w:sz="4" w:space="0" w:color="FFFFFF" w:themeColor="background1"/>
            </w:tcBorders>
          </w:tcPr>
          <w:p w14:paraId="23AE9E7E"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647</w:t>
            </w:r>
          </w:p>
          <w:p w14:paraId="7D0317D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049</w:t>
            </w:r>
          </w:p>
          <w:p w14:paraId="1AA26008" w14:textId="7AB7BD85"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08</w:t>
            </w:r>
          </w:p>
        </w:tc>
        <w:tc>
          <w:tcPr>
            <w:tcW w:w="836" w:type="dxa"/>
            <w:tcBorders>
              <w:bottom w:val="single" w:sz="4" w:space="0" w:color="FFFFFF" w:themeColor="background1"/>
            </w:tcBorders>
          </w:tcPr>
          <w:p w14:paraId="5B99ADAF"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337</w:t>
            </w:r>
          </w:p>
          <w:p w14:paraId="31A904FE"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661</w:t>
            </w:r>
          </w:p>
          <w:p w14:paraId="68636F8D" w14:textId="3C3145C3"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44</w:t>
            </w:r>
          </w:p>
        </w:tc>
        <w:tc>
          <w:tcPr>
            <w:tcW w:w="837" w:type="dxa"/>
            <w:tcBorders>
              <w:bottom w:val="single" w:sz="4" w:space="0" w:color="FFFFFF" w:themeColor="background1"/>
            </w:tcBorders>
          </w:tcPr>
          <w:p w14:paraId="54516C2D"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046</w:t>
            </w:r>
          </w:p>
          <w:p w14:paraId="52AFE844"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483</w:t>
            </w:r>
          </w:p>
          <w:p w14:paraId="68F778E0" w14:textId="416E6473"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770</w:t>
            </w:r>
          </w:p>
        </w:tc>
        <w:tc>
          <w:tcPr>
            <w:tcW w:w="836" w:type="dxa"/>
            <w:tcBorders>
              <w:bottom w:val="single" w:sz="4" w:space="0" w:color="FFFFFF" w:themeColor="background1"/>
            </w:tcBorders>
          </w:tcPr>
          <w:p w14:paraId="68D5D6E0"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156</w:t>
            </w:r>
          </w:p>
          <w:p w14:paraId="6EA150C6"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278</w:t>
            </w:r>
          </w:p>
          <w:p w14:paraId="43EEA847" w14:textId="3DA4B05E"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039</w:t>
            </w:r>
          </w:p>
        </w:tc>
        <w:tc>
          <w:tcPr>
            <w:tcW w:w="837" w:type="dxa"/>
            <w:tcBorders>
              <w:bottom w:val="single" w:sz="4" w:space="0" w:color="FFFFFF" w:themeColor="background1"/>
            </w:tcBorders>
          </w:tcPr>
          <w:p w14:paraId="41462C7A"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1,697</w:t>
            </w:r>
          </w:p>
          <w:p w14:paraId="3C251C5D"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730</w:t>
            </w:r>
          </w:p>
          <w:p w14:paraId="23568890" w14:textId="76BDDFAB"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976</w:t>
            </w:r>
          </w:p>
        </w:tc>
        <w:tc>
          <w:tcPr>
            <w:tcW w:w="836" w:type="dxa"/>
            <w:tcBorders>
              <w:bottom w:val="single" w:sz="4" w:space="0" w:color="FFFFFF" w:themeColor="background1"/>
            </w:tcBorders>
          </w:tcPr>
          <w:p w14:paraId="7B1A559B"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Pr="00EA0569">
              <w:rPr>
                <w:rFonts w:ascii="ＭＳ Ｐ明朝" w:eastAsia="ＭＳ Ｐ明朝" w:hAnsi="ＭＳ Ｐ明朝" w:cs="Meiryo UI"/>
                <w:bCs/>
                <w:kern w:val="24"/>
                <w:sz w:val="22"/>
                <w:szCs w:val="48"/>
              </w:rPr>
              <w:t>0,08</w:t>
            </w:r>
            <w:r w:rsidRPr="00EA0569">
              <w:rPr>
                <w:rFonts w:ascii="ＭＳ Ｐ明朝" w:eastAsia="ＭＳ Ｐ明朝" w:hAnsi="ＭＳ Ｐ明朝" w:cs="Meiryo UI" w:hint="eastAsia"/>
                <w:bCs/>
                <w:kern w:val="24"/>
                <w:sz w:val="22"/>
                <w:szCs w:val="48"/>
              </w:rPr>
              <w:t>1</w:t>
            </w:r>
          </w:p>
          <w:p w14:paraId="3C531C43"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w:t>
            </w:r>
            <w:r w:rsidRPr="00EA0569">
              <w:rPr>
                <w:rFonts w:ascii="ＭＳ Ｐ明朝" w:eastAsia="ＭＳ Ｐ明朝" w:hAnsi="ＭＳ Ｐ明朝" w:cs="Meiryo UI"/>
                <w:bCs/>
                <w:kern w:val="24"/>
                <w:sz w:val="22"/>
                <w:szCs w:val="48"/>
              </w:rPr>
              <w:t>,729</w:t>
            </w:r>
          </w:p>
          <w:p w14:paraId="42EFA6BF" w14:textId="5B70010B"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8,076</w:t>
            </w:r>
          </w:p>
        </w:tc>
        <w:tc>
          <w:tcPr>
            <w:tcW w:w="836" w:type="dxa"/>
            <w:tcBorders>
              <w:bottom w:val="single" w:sz="4" w:space="0" w:color="FFFFFF" w:themeColor="background1"/>
            </w:tcBorders>
          </w:tcPr>
          <w:p w14:paraId="709E14AF" w14:textId="379B3F95" w:rsidR="000408D7" w:rsidRPr="00EA0569" w:rsidRDefault="00EC0958"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2</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364</w:t>
            </w:r>
          </w:p>
          <w:p w14:paraId="73B38389" w14:textId="7CA8F46D" w:rsidR="000408D7" w:rsidRPr="00EA0569" w:rsidRDefault="00EC0958"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7,085</w:t>
            </w:r>
          </w:p>
          <w:p w14:paraId="69E12BB2" w14:textId="5BB8D3B6" w:rsidR="000408D7" w:rsidRPr="00EA0569" w:rsidRDefault="00EC0958"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1,699</w:t>
            </w:r>
          </w:p>
        </w:tc>
        <w:tc>
          <w:tcPr>
            <w:tcW w:w="837" w:type="dxa"/>
            <w:tcBorders>
              <w:bottom w:val="single" w:sz="4" w:space="0" w:color="FFFFFF" w:themeColor="background1"/>
              <w:right w:val="nil"/>
            </w:tcBorders>
          </w:tcPr>
          <w:p w14:paraId="3B640F1D"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0</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450</w:t>
            </w:r>
          </w:p>
          <w:p w14:paraId="08A48E26" w14:textId="77777777"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7,36</w:t>
            </w:r>
            <w:r w:rsidRPr="00EA0569">
              <w:rPr>
                <w:rFonts w:ascii="ＭＳ Ｐ明朝" w:eastAsia="ＭＳ Ｐ明朝" w:hAnsi="ＭＳ Ｐ明朝" w:cs="Meiryo UI" w:hint="eastAsia"/>
                <w:bCs/>
                <w:kern w:val="24"/>
                <w:sz w:val="22"/>
                <w:szCs w:val="48"/>
              </w:rPr>
              <w:t>1</w:t>
            </w:r>
          </w:p>
          <w:p w14:paraId="0B370AC8" w14:textId="2BEE0DA4" w:rsidR="000408D7" w:rsidRPr="00EA0569" w:rsidRDefault="000408D7"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9,946</w:t>
            </w:r>
          </w:p>
        </w:tc>
        <w:tc>
          <w:tcPr>
            <w:tcW w:w="836" w:type="dxa"/>
            <w:tcBorders>
              <w:bottom w:val="single" w:sz="4" w:space="0" w:color="FFFFFF" w:themeColor="background1"/>
            </w:tcBorders>
          </w:tcPr>
          <w:p w14:paraId="59A56090" w14:textId="6F685396" w:rsidR="000408D7" w:rsidRPr="00EA0569" w:rsidRDefault="002C2E7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7,494</w:t>
            </w:r>
          </w:p>
          <w:p w14:paraId="38766036" w14:textId="4F72980B" w:rsidR="000408D7" w:rsidRPr="00EA0569" w:rsidRDefault="002C2E7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Pr="00EA0569">
              <w:rPr>
                <w:rFonts w:ascii="ＭＳ Ｐ明朝" w:eastAsia="ＭＳ Ｐ明朝" w:hAnsi="ＭＳ Ｐ明朝" w:cs="Meiryo UI"/>
                <w:bCs/>
                <w:kern w:val="24"/>
                <w:sz w:val="22"/>
                <w:szCs w:val="48"/>
              </w:rPr>
              <w:t>,134</w:t>
            </w:r>
          </w:p>
          <w:p w14:paraId="3055C0AC" w14:textId="4BE4E97C" w:rsidR="000408D7" w:rsidRPr="00EA0569" w:rsidRDefault="002C2E7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w:t>
            </w:r>
            <w:r w:rsidRPr="00EA0569">
              <w:rPr>
                <w:rFonts w:ascii="ＭＳ Ｐ明朝" w:eastAsia="ＭＳ Ｐ明朝" w:hAnsi="ＭＳ Ｐ明朝" w:cs="Meiryo UI"/>
                <w:bCs/>
                <w:kern w:val="24"/>
                <w:sz w:val="22"/>
                <w:szCs w:val="48"/>
              </w:rPr>
              <w:t>,816</w:t>
            </w:r>
          </w:p>
        </w:tc>
        <w:tc>
          <w:tcPr>
            <w:tcW w:w="837" w:type="dxa"/>
            <w:tcBorders>
              <w:bottom w:val="single" w:sz="4" w:space="0" w:color="FFFFFF" w:themeColor="background1"/>
              <w:right w:val="nil"/>
            </w:tcBorders>
          </w:tcPr>
          <w:p w14:paraId="64CD6425" w14:textId="2D6CAAE2" w:rsidR="000408D7" w:rsidRPr="00EA0569" w:rsidRDefault="002C2E7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5,746</w:t>
            </w:r>
          </w:p>
          <w:p w14:paraId="3687BB3B" w14:textId="4115FB02" w:rsidR="000408D7" w:rsidRPr="00EA0569" w:rsidRDefault="002C2E7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6,095</w:t>
            </w:r>
          </w:p>
          <w:p w14:paraId="10268D78" w14:textId="549A56D0" w:rsidR="000408D7" w:rsidRPr="00EA0569" w:rsidRDefault="002C2E71" w:rsidP="000408D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7,763</w:t>
            </w:r>
          </w:p>
        </w:tc>
      </w:tr>
    </w:tbl>
    <w:p w14:paraId="5BAC3F47" w14:textId="77777777" w:rsidR="007A7244" w:rsidRPr="00EA0569" w:rsidRDefault="001C1019" w:rsidP="007A7244">
      <w:pPr>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社会保障関係経費の状況</w:t>
      </w:r>
      <w:r w:rsidR="007A7244" w:rsidRPr="00EA0569">
        <w:rPr>
          <w:rFonts w:ascii="ＭＳ Ｐ明朝" w:eastAsia="ＭＳ Ｐ明朝" w:hAnsi="ＭＳ Ｐ明朝" w:hint="eastAsia"/>
          <w:sz w:val="18"/>
          <w:szCs w:val="20"/>
        </w:rPr>
        <w:t>については、</w:t>
      </w:r>
      <w:r w:rsidR="00D16A54" w:rsidRPr="00EA0569">
        <w:rPr>
          <w:rFonts w:ascii="ＭＳ Ｐ明朝" w:eastAsia="ＭＳ Ｐ明朝" w:hAnsi="ＭＳ Ｐ明朝" w:hint="eastAsia"/>
          <w:sz w:val="18"/>
          <w:szCs w:val="20"/>
        </w:rPr>
        <w:t>５</w:t>
      </w:r>
      <w:r w:rsidR="007A7244" w:rsidRPr="00EA0569">
        <w:rPr>
          <w:rFonts w:ascii="ＭＳ Ｐ明朝" w:eastAsia="ＭＳ Ｐ明朝" w:hAnsi="ＭＳ Ｐ明朝" w:hint="eastAsia"/>
          <w:sz w:val="18"/>
          <w:szCs w:val="20"/>
        </w:rPr>
        <w:t>ページ参照。</w:t>
      </w:r>
    </w:p>
    <w:p w14:paraId="7A046A12" w14:textId="527FA25B" w:rsidR="0033344A" w:rsidRPr="00EA0569" w:rsidRDefault="0033344A" w:rsidP="007A7244">
      <w:pPr>
        <w:jc w:val="left"/>
        <w:rPr>
          <w:rFonts w:ascii="ＭＳ Ｐ明朝" w:eastAsia="ＭＳ Ｐ明朝" w:hAnsi="ＭＳ Ｐ明朝"/>
          <w:sz w:val="18"/>
          <w:szCs w:val="20"/>
        </w:rPr>
      </w:pPr>
    </w:p>
    <w:p w14:paraId="5145CEB9" w14:textId="0180B14D" w:rsidR="005C6DEA" w:rsidRPr="00EA0569" w:rsidRDefault="005C6DEA" w:rsidP="007A7244">
      <w:pPr>
        <w:jc w:val="left"/>
        <w:rPr>
          <w:rFonts w:ascii="ＭＳ Ｐ明朝" w:eastAsia="ＭＳ Ｐ明朝" w:hAnsi="ＭＳ Ｐ明朝"/>
          <w:sz w:val="18"/>
          <w:szCs w:val="20"/>
        </w:rPr>
      </w:pPr>
    </w:p>
    <w:tbl>
      <w:tblPr>
        <w:tblStyle w:val="aa"/>
        <w:tblW w:w="96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935"/>
        <w:gridCol w:w="709"/>
        <w:gridCol w:w="3118"/>
        <w:gridCol w:w="426"/>
        <w:gridCol w:w="567"/>
        <w:gridCol w:w="567"/>
      </w:tblGrid>
      <w:tr w:rsidR="00EA0569" w:rsidRPr="00EA0569" w14:paraId="59326173" w14:textId="77777777" w:rsidTr="00A030B5">
        <w:trPr>
          <w:gridAfter w:val="4"/>
          <w:wAfter w:w="4678" w:type="dxa"/>
          <w:trHeight w:val="268"/>
        </w:trPr>
        <w:tc>
          <w:tcPr>
            <w:tcW w:w="4985" w:type="dxa"/>
            <w:gridSpan w:val="3"/>
          </w:tcPr>
          <w:p w14:paraId="1666283B" w14:textId="77777777" w:rsidR="00A422D5" w:rsidRPr="00EA0569" w:rsidRDefault="00A422D5" w:rsidP="007A7244">
            <w:pPr>
              <w:rPr>
                <w:rFonts w:ascii="ＭＳ Ｐ明朝" w:eastAsia="ＭＳ Ｐ明朝" w:hAnsi="ＭＳ Ｐ明朝"/>
                <w:sz w:val="22"/>
              </w:rPr>
            </w:pPr>
          </w:p>
          <w:p w14:paraId="6822244A" w14:textId="6A9947FB" w:rsidR="00147F32" w:rsidRPr="00EA0569" w:rsidRDefault="00147F32" w:rsidP="007A7244">
            <w:pPr>
              <w:rPr>
                <w:rFonts w:ascii="ＭＳ Ｐ明朝" w:eastAsia="ＭＳ Ｐ明朝" w:hAnsi="ＭＳ Ｐ明朝"/>
                <w:sz w:val="22"/>
              </w:rPr>
            </w:pPr>
          </w:p>
          <w:p w14:paraId="00D72851" w14:textId="7697C042" w:rsidR="00DB7315" w:rsidRPr="00EA0569" w:rsidRDefault="00432CE3" w:rsidP="007A7244">
            <w:pPr>
              <w:rPr>
                <w:rFonts w:ascii="ＭＳ Ｐ明朝" w:eastAsia="ＭＳ Ｐ明朝" w:hAnsi="ＭＳ Ｐ明朝"/>
                <w:sz w:val="22"/>
                <w:shd w:val="pct15" w:color="auto" w:fill="FFFFFF"/>
              </w:rPr>
            </w:pPr>
            <w:r w:rsidRPr="00EA0569">
              <w:rPr>
                <w:rFonts w:ascii="ＭＳ Ｐ明朝" w:eastAsia="ＭＳ Ｐ明朝" w:hAnsi="ＭＳ Ｐ明朝" w:hint="eastAsia"/>
                <w:sz w:val="22"/>
                <w:shd w:val="pct15" w:color="auto" w:fill="FFFFFF"/>
              </w:rPr>
              <w:t xml:space="preserve">≪主なもの≫　　　　　　　　　　　　　　</w:t>
            </w:r>
            <w:r w:rsidR="00BC00B4" w:rsidRPr="00EA0569">
              <w:rPr>
                <w:rFonts w:ascii="ＭＳ Ｐ明朝" w:eastAsia="ＭＳ Ｐ明朝" w:hAnsi="ＭＳ Ｐ明朝" w:hint="eastAsia"/>
                <w:sz w:val="22"/>
                <w:shd w:val="pct15" w:color="auto" w:fill="FFFFFF"/>
              </w:rPr>
              <w:t>R</w:t>
            </w:r>
            <w:r w:rsidR="000408D7" w:rsidRPr="00EA0569">
              <w:rPr>
                <w:rFonts w:ascii="ＭＳ Ｐ明朝" w:eastAsia="ＭＳ Ｐ明朝" w:hAnsi="ＭＳ Ｐ明朝" w:hint="eastAsia"/>
                <w:sz w:val="22"/>
                <w:shd w:val="pct15" w:color="auto" w:fill="FFFFFF"/>
              </w:rPr>
              <w:t>６</w:t>
            </w:r>
            <w:r w:rsidRPr="00EA0569">
              <w:rPr>
                <w:rFonts w:ascii="ＭＳ Ｐ明朝" w:eastAsia="ＭＳ Ｐ明朝" w:hAnsi="ＭＳ Ｐ明朝" w:hint="eastAsia"/>
                <w:sz w:val="22"/>
                <w:shd w:val="pct15" w:color="auto" w:fill="FFFFFF"/>
              </w:rPr>
              <w:t>当初</w:t>
            </w:r>
          </w:p>
        </w:tc>
      </w:tr>
      <w:tr w:rsidR="00EA0569" w:rsidRPr="00EA0569" w14:paraId="77A4D42D" w14:textId="77777777" w:rsidTr="00A030B5">
        <w:trPr>
          <w:trHeight w:val="1344"/>
        </w:trPr>
        <w:tc>
          <w:tcPr>
            <w:tcW w:w="3341" w:type="dxa"/>
            <w:vMerge w:val="restart"/>
          </w:tcPr>
          <w:p w14:paraId="6DE434CF" w14:textId="574C133A"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中小企業向け制度融資預託金</w:t>
            </w:r>
          </w:p>
          <w:p w14:paraId="4BDDC60F" w14:textId="559F8EB3"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国保・後期高齢者医療関係費</w:t>
            </w:r>
          </w:p>
          <w:p w14:paraId="16040425" w14:textId="77777777"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介護給付費負担金</w:t>
            </w:r>
          </w:p>
          <w:p w14:paraId="3ECDA45C" w14:textId="77777777"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私学関係助成</w:t>
            </w:r>
          </w:p>
          <w:p w14:paraId="7FC4F953" w14:textId="0B89EF44" w:rsidR="00565A6D" w:rsidRPr="00EA0569" w:rsidRDefault="00565A6D"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Pr="00EA0569">
              <w:rPr>
                <w:rFonts w:ascii="ＭＳ Ｐ明朝" w:eastAsia="ＭＳ Ｐ明朝" w:hAnsi="ＭＳ Ｐ明朝" w:hint="eastAsia"/>
                <w:kern w:val="0"/>
                <w:sz w:val="20"/>
                <w:szCs w:val="20"/>
              </w:rPr>
              <w:t>障がい者自立支援給付費等負担金</w:t>
            </w:r>
          </w:p>
        </w:tc>
        <w:tc>
          <w:tcPr>
            <w:tcW w:w="935" w:type="dxa"/>
            <w:vMerge w:val="restart"/>
          </w:tcPr>
          <w:p w14:paraId="39359A97" w14:textId="428E6602" w:rsidR="00565A6D" w:rsidRPr="00EA0569" w:rsidRDefault="00565A6D" w:rsidP="004513B9">
            <w:pPr>
              <w:ind w:leftChars="-51" w:left="-107" w:rightChars="-51" w:right="-107"/>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６，０６９</w:t>
            </w:r>
          </w:p>
          <w:p w14:paraId="763EAE67" w14:textId="4A55F5A8" w:rsidR="00EE45D9" w:rsidRPr="00EA0569" w:rsidRDefault="00114718" w:rsidP="00EE45D9">
            <w:pPr>
              <w:ind w:leftChars="-51" w:left="-107" w:rightChars="-51" w:right="-107"/>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 xml:space="preserve">　２，</w:t>
            </w:r>
            <w:r w:rsidR="00565A6D" w:rsidRPr="00EA0569">
              <w:rPr>
                <w:rFonts w:ascii="ＭＳ Ｐ明朝" w:eastAsia="ＭＳ Ｐ明朝" w:hAnsi="ＭＳ Ｐ明朝" w:hint="eastAsia"/>
                <w:sz w:val="20"/>
                <w:szCs w:val="20"/>
              </w:rPr>
              <w:t>３８６</w:t>
            </w:r>
          </w:p>
          <w:p w14:paraId="1DDEA83B" w14:textId="2BFF6FFC" w:rsidR="00EE45D9" w:rsidRPr="00EA0569" w:rsidRDefault="00114718" w:rsidP="00EE45D9">
            <w:pPr>
              <w:ind w:rightChars="-51" w:right="-107"/>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w:t>
            </w:r>
            <w:r w:rsidR="00565A6D" w:rsidRPr="00EA0569">
              <w:rPr>
                <w:rFonts w:ascii="ＭＳ Ｐ明朝" w:eastAsia="ＭＳ Ｐ明朝" w:hAnsi="ＭＳ Ｐ明朝" w:hint="eastAsia"/>
                <w:sz w:val="20"/>
                <w:szCs w:val="20"/>
              </w:rPr>
              <w:t>２０２</w:t>
            </w:r>
          </w:p>
          <w:p w14:paraId="32E0D4BD" w14:textId="7D167143" w:rsidR="00EE45D9" w:rsidRPr="00EA0569" w:rsidRDefault="000B3F39" w:rsidP="00602736">
            <w:pPr>
              <w:ind w:rightChars="-51" w:right="-107"/>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９３９</w:t>
            </w:r>
          </w:p>
          <w:p w14:paraId="764E2CE6" w14:textId="77777777" w:rsidR="00565A6D" w:rsidRPr="00EA0569" w:rsidRDefault="00565A6D" w:rsidP="00565A6D">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７８７</w:t>
            </w:r>
          </w:p>
          <w:p w14:paraId="0A7024E3" w14:textId="7E483331" w:rsidR="00565A6D" w:rsidRPr="00EA0569" w:rsidRDefault="00565A6D" w:rsidP="00602736">
            <w:pPr>
              <w:ind w:rightChars="-51" w:right="-107"/>
              <w:jc w:val="right"/>
              <w:rPr>
                <w:rFonts w:ascii="ＭＳ Ｐ明朝" w:eastAsia="ＭＳ Ｐ明朝" w:hAnsi="ＭＳ Ｐ明朝"/>
                <w:sz w:val="20"/>
                <w:szCs w:val="20"/>
              </w:rPr>
            </w:pPr>
          </w:p>
        </w:tc>
        <w:tc>
          <w:tcPr>
            <w:tcW w:w="709" w:type="dxa"/>
          </w:tcPr>
          <w:p w14:paraId="64546B5E"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5A7E398"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64D30E04"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0FCD9A74"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010784A5" w14:textId="56D4CCD8" w:rsidR="00EE45D9" w:rsidRPr="00EA0569" w:rsidRDefault="00EE45D9" w:rsidP="00114718">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tc>
        <w:tc>
          <w:tcPr>
            <w:tcW w:w="3544" w:type="dxa"/>
            <w:gridSpan w:val="2"/>
          </w:tcPr>
          <w:p w14:paraId="19B0760D" w14:textId="6BC6D903"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施設型給付費等負担金</w:t>
            </w:r>
          </w:p>
          <w:p w14:paraId="3C69F937" w14:textId="405140A9" w:rsidR="00565A6D" w:rsidRPr="00EA0569" w:rsidRDefault="00565A6D"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万博推進局運営費負担金</w:t>
            </w:r>
          </w:p>
          <w:p w14:paraId="7A2BB782" w14:textId="77777777" w:rsidR="00EE45D9" w:rsidRPr="00EA0569" w:rsidRDefault="00114718"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565A6D" w:rsidRPr="00EA0569">
              <w:rPr>
                <w:rFonts w:ascii="ＭＳ Ｐ明朝" w:eastAsia="ＭＳ Ｐ明朝" w:hAnsi="ＭＳ Ｐ明朝" w:hint="eastAsia"/>
                <w:sz w:val="20"/>
                <w:szCs w:val="20"/>
              </w:rPr>
              <w:t>児童福祉施設事業費</w:t>
            </w:r>
          </w:p>
          <w:p w14:paraId="17A30196" w14:textId="77777777" w:rsidR="00565A6D" w:rsidRPr="00EA0569" w:rsidRDefault="00565A6D"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地域医療介護総合確保基金事業</w:t>
            </w:r>
          </w:p>
          <w:p w14:paraId="3847985C" w14:textId="487D9A64" w:rsidR="00565A6D" w:rsidRPr="00EA0569" w:rsidRDefault="00565A6D"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65252F" w:rsidRPr="00EA0569">
              <w:rPr>
                <w:rFonts w:ascii="ＭＳ Ｐ明朝" w:eastAsia="ＭＳ Ｐ明朝" w:hAnsi="ＭＳ Ｐ明朝" w:hint="eastAsia"/>
                <w:sz w:val="20"/>
                <w:szCs w:val="20"/>
              </w:rPr>
              <w:t>児童手当給付費</w:t>
            </w:r>
          </w:p>
        </w:tc>
        <w:tc>
          <w:tcPr>
            <w:tcW w:w="567" w:type="dxa"/>
          </w:tcPr>
          <w:p w14:paraId="218A4DBD" w14:textId="3D5BBC46" w:rsidR="00EE45D9" w:rsidRPr="00EA0569" w:rsidRDefault="00565A6D" w:rsidP="00EE45D9">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５３４</w:t>
            </w:r>
          </w:p>
          <w:p w14:paraId="34FDA12C" w14:textId="6F567003" w:rsidR="00565A6D" w:rsidRPr="00EA0569" w:rsidRDefault="00565A6D" w:rsidP="00565A6D">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３４２</w:t>
            </w:r>
          </w:p>
          <w:p w14:paraId="4503B01D" w14:textId="4944228D" w:rsidR="00EE45D9" w:rsidRPr="00EA0569" w:rsidRDefault="00565A6D" w:rsidP="00565A6D">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９９</w:t>
            </w:r>
          </w:p>
          <w:p w14:paraId="55EE628C" w14:textId="1598C2ED" w:rsidR="00565A6D" w:rsidRPr="00EA0569" w:rsidRDefault="00565A6D" w:rsidP="00565A6D">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８３</w:t>
            </w:r>
          </w:p>
          <w:p w14:paraId="207AB459" w14:textId="1CCBDF0C" w:rsidR="0065252F" w:rsidRPr="00EA0569" w:rsidRDefault="0065252F" w:rsidP="00565A6D">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６８</w:t>
            </w:r>
          </w:p>
          <w:p w14:paraId="45E680FD" w14:textId="76FF8E51" w:rsidR="00565A6D" w:rsidRPr="00EA0569" w:rsidRDefault="00565A6D" w:rsidP="00565A6D">
            <w:pPr>
              <w:ind w:leftChars="-52" w:left="-101" w:rightChars="-51" w:right="-107" w:hangingChars="4" w:hanging="8"/>
              <w:jc w:val="right"/>
              <w:rPr>
                <w:rFonts w:ascii="ＭＳ Ｐ明朝" w:eastAsia="ＭＳ Ｐ明朝" w:hAnsi="ＭＳ Ｐ明朝"/>
                <w:sz w:val="20"/>
                <w:szCs w:val="20"/>
              </w:rPr>
            </w:pPr>
          </w:p>
        </w:tc>
        <w:tc>
          <w:tcPr>
            <w:tcW w:w="567" w:type="dxa"/>
          </w:tcPr>
          <w:p w14:paraId="3D3C8C02" w14:textId="77777777" w:rsidR="00EE45D9" w:rsidRPr="00EA0569" w:rsidRDefault="00EE45D9" w:rsidP="00EE45D9">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56D3FA79" w14:textId="77777777" w:rsidR="00EE45D9" w:rsidRPr="00EA0569" w:rsidRDefault="00EE45D9" w:rsidP="00EE45D9">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D3CD451" w14:textId="77777777" w:rsidR="00EE45D9" w:rsidRPr="00EA0569" w:rsidRDefault="00EE45D9" w:rsidP="00EE45D9">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78A1736" w14:textId="77777777" w:rsidR="00EE45D9" w:rsidRPr="00EA0569" w:rsidRDefault="00EE45D9" w:rsidP="00565A6D">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280C36F3" w14:textId="1CEEADB0" w:rsidR="0065252F" w:rsidRPr="00EA0569" w:rsidRDefault="0065252F" w:rsidP="00565A6D">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tc>
      </w:tr>
      <w:tr w:rsidR="00EA0569" w:rsidRPr="00EA0569" w14:paraId="6B26B62E" w14:textId="77777777" w:rsidTr="00A030B5">
        <w:trPr>
          <w:gridAfter w:val="5"/>
          <w:wAfter w:w="5387" w:type="dxa"/>
          <w:trHeight w:val="330"/>
        </w:trPr>
        <w:tc>
          <w:tcPr>
            <w:tcW w:w="3341" w:type="dxa"/>
            <w:vMerge/>
          </w:tcPr>
          <w:p w14:paraId="096CC2A1" w14:textId="77777777" w:rsidR="00B47F68" w:rsidRPr="00EA0569" w:rsidRDefault="00B47F68" w:rsidP="00510D21">
            <w:pPr>
              <w:rPr>
                <w:rFonts w:ascii="ＭＳ Ｐ明朝" w:eastAsia="ＭＳ Ｐ明朝" w:hAnsi="ＭＳ Ｐ明朝"/>
                <w:sz w:val="20"/>
                <w:szCs w:val="20"/>
              </w:rPr>
            </w:pPr>
          </w:p>
        </w:tc>
        <w:tc>
          <w:tcPr>
            <w:tcW w:w="935" w:type="dxa"/>
            <w:vMerge/>
          </w:tcPr>
          <w:p w14:paraId="2C734CC4" w14:textId="77777777" w:rsidR="00B47F68" w:rsidRPr="00EA0569" w:rsidRDefault="00B47F68" w:rsidP="00700C02">
            <w:pPr>
              <w:ind w:rightChars="-51" w:right="-107"/>
              <w:jc w:val="center"/>
              <w:rPr>
                <w:rFonts w:ascii="ＭＳ Ｐ明朝" w:eastAsia="ＭＳ Ｐ明朝" w:hAnsi="ＭＳ Ｐ明朝"/>
                <w:sz w:val="20"/>
                <w:szCs w:val="20"/>
              </w:rPr>
            </w:pPr>
          </w:p>
        </w:tc>
      </w:tr>
      <w:tr w:rsidR="00EA0569" w:rsidRPr="00EA0569" w14:paraId="1AFA4E12" w14:textId="77777777" w:rsidTr="00A030B5">
        <w:trPr>
          <w:gridAfter w:val="5"/>
          <w:wAfter w:w="5387" w:type="dxa"/>
          <w:trHeight w:val="330"/>
        </w:trPr>
        <w:tc>
          <w:tcPr>
            <w:tcW w:w="3341" w:type="dxa"/>
            <w:vMerge/>
          </w:tcPr>
          <w:p w14:paraId="4ACE53B2" w14:textId="77777777" w:rsidR="005C6DEA" w:rsidRPr="00EA0569" w:rsidRDefault="005C6DEA" w:rsidP="00EC7BE5">
            <w:pPr>
              <w:rPr>
                <w:rFonts w:ascii="ＭＳ Ｐ明朝" w:eastAsia="ＭＳ Ｐ明朝" w:hAnsi="ＭＳ Ｐ明朝"/>
                <w:sz w:val="20"/>
                <w:szCs w:val="20"/>
              </w:rPr>
            </w:pPr>
          </w:p>
        </w:tc>
        <w:tc>
          <w:tcPr>
            <w:tcW w:w="935" w:type="dxa"/>
            <w:vMerge/>
          </w:tcPr>
          <w:p w14:paraId="686DC1CE" w14:textId="77777777" w:rsidR="005C6DEA" w:rsidRPr="00EA0569" w:rsidRDefault="005C6DEA" w:rsidP="00EC7BE5">
            <w:pPr>
              <w:ind w:rightChars="-51" w:right="-107"/>
              <w:jc w:val="center"/>
              <w:rPr>
                <w:rFonts w:ascii="ＭＳ Ｐ明朝" w:eastAsia="ＭＳ Ｐ明朝" w:hAnsi="ＭＳ Ｐ明朝"/>
                <w:sz w:val="20"/>
                <w:szCs w:val="20"/>
              </w:rPr>
            </w:pPr>
          </w:p>
        </w:tc>
      </w:tr>
      <w:tr w:rsidR="00EA0569" w:rsidRPr="00EA0569" w14:paraId="5C4066CA" w14:textId="77777777" w:rsidTr="00A030B5">
        <w:trPr>
          <w:trHeight w:val="245"/>
        </w:trPr>
        <w:tc>
          <w:tcPr>
            <w:tcW w:w="8103" w:type="dxa"/>
            <w:gridSpan w:val="4"/>
          </w:tcPr>
          <w:p w14:paraId="5FDA583E" w14:textId="062605F1" w:rsidR="00100714" w:rsidRPr="00EA0569" w:rsidRDefault="00BC00B4" w:rsidP="00B67AE9">
            <w:pPr>
              <w:snapToGrid w:val="0"/>
              <w:rPr>
                <w:rFonts w:ascii="ＭＳ Ｐ明朝" w:eastAsia="ＭＳ Ｐ明朝" w:hAnsi="ＭＳ Ｐ明朝"/>
                <w:sz w:val="16"/>
              </w:rPr>
            </w:pPr>
            <w:r w:rsidRPr="00EA0569">
              <w:rPr>
                <w:rFonts w:ascii="ＭＳ Ｐ明朝" w:eastAsia="ＭＳ Ｐ明朝" w:hAnsi="ＭＳ Ｐ明朝" w:hint="eastAsia"/>
                <w:sz w:val="22"/>
                <w:shd w:val="pct15" w:color="auto" w:fill="FFFFFF"/>
              </w:rPr>
              <w:t>≪増減の大きいもの≫　　R</w:t>
            </w:r>
            <w:r w:rsidR="000408D7" w:rsidRPr="00EA0569">
              <w:rPr>
                <w:rFonts w:ascii="ＭＳ Ｐ明朝" w:eastAsia="ＭＳ Ｐ明朝" w:hAnsi="ＭＳ Ｐ明朝" w:hint="eastAsia"/>
                <w:sz w:val="22"/>
                <w:shd w:val="pct15" w:color="auto" w:fill="FFFFFF"/>
              </w:rPr>
              <w:t>５</w:t>
            </w:r>
            <w:r w:rsidRPr="00EA0569">
              <w:rPr>
                <w:rFonts w:ascii="ＭＳ Ｐ明朝" w:eastAsia="ＭＳ Ｐ明朝" w:hAnsi="ＭＳ Ｐ明朝" w:hint="eastAsia"/>
                <w:sz w:val="22"/>
                <w:shd w:val="pct15" w:color="auto" w:fill="FFFFFF"/>
              </w:rPr>
              <w:t>当初→R</w:t>
            </w:r>
            <w:r w:rsidR="000408D7" w:rsidRPr="00EA0569">
              <w:rPr>
                <w:rFonts w:ascii="ＭＳ Ｐ明朝" w:eastAsia="ＭＳ Ｐ明朝" w:hAnsi="ＭＳ Ｐ明朝" w:hint="eastAsia"/>
                <w:sz w:val="22"/>
                <w:shd w:val="pct15" w:color="auto" w:fill="FFFFFF"/>
              </w:rPr>
              <w:t>６</w:t>
            </w:r>
            <w:r w:rsidR="00100714" w:rsidRPr="00EA0569">
              <w:rPr>
                <w:rFonts w:ascii="ＭＳ Ｐ明朝" w:eastAsia="ＭＳ Ｐ明朝" w:hAnsi="ＭＳ Ｐ明朝" w:hint="eastAsia"/>
                <w:sz w:val="22"/>
                <w:shd w:val="pct15" w:color="auto" w:fill="FFFFFF"/>
              </w:rPr>
              <w:t>当初</w:t>
            </w:r>
          </w:p>
        </w:tc>
        <w:tc>
          <w:tcPr>
            <w:tcW w:w="1560" w:type="dxa"/>
            <w:gridSpan w:val="3"/>
          </w:tcPr>
          <w:p w14:paraId="567832C4" w14:textId="77777777" w:rsidR="00100714" w:rsidRPr="00EA0569" w:rsidRDefault="00100714" w:rsidP="00B67AE9">
            <w:pPr>
              <w:snapToGrid w:val="0"/>
              <w:rPr>
                <w:rFonts w:ascii="ＭＳ Ｐ明朝" w:eastAsia="ＭＳ Ｐ明朝" w:hAnsi="ＭＳ Ｐ明朝"/>
                <w:sz w:val="16"/>
              </w:rPr>
            </w:pPr>
          </w:p>
        </w:tc>
      </w:tr>
      <w:tr w:rsidR="00EA0569" w:rsidRPr="00EA0569" w14:paraId="0EFE00A8" w14:textId="77777777" w:rsidTr="00A030B5">
        <w:trPr>
          <w:trHeight w:val="300"/>
        </w:trPr>
        <w:tc>
          <w:tcPr>
            <w:tcW w:w="4985" w:type="dxa"/>
            <w:gridSpan w:val="3"/>
          </w:tcPr>
          <w:p w14:paraId="2DB42834" w14:textId="21A34FC6" w:rsidR="00432CE3" w:rsidRPr="00EA0569" w:rsidRDefault="007D6BA1" w:rsidP="007D6BA1">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432CE3" w:rsidRPr="00EA0569">
              <w:rPr>
                <w:rFonts w:ascii="ＭＳ Ｐ明朝" w:eastAsia="ＭＳ Ｐ明朝" w:hAnsi="ＭＳ Ｐ明朝" w:hint="eastAsia"/>
                <w:sz w:val="20"/>
                <w:szCs w:val="20"/>
              </w:rPr>
              <w:t>補助金等）</w:t>
            </w:r>
          </w:p>
        </w:tc>
        <w:tc>
          <w:tcPr>
            <w:tcW w:w="3118" w:type="dxa"/>
            <w:vMerge w:val="restart"/>
          </w:tcPr>
          <w:p w14:paraId="73771E0A" w14:textId="7C0D5EC0" w:rsidR="00E369E1" w:rsidRPr="00EA0569" w:rsidRDefault="00E369E1" w:rsidP="00E369E1">
            <w:pPr>
              <w:rPr>
                <w:rFonts w:ascii="ＭＳ Ｐ明朝" w:eastAsia="ＭＳ Ｐ明朝" w:hAnsi="ＭＳ Ｐ明朝"/>
                <w:sz w:val="20"/>
                <w:szCs w:val="20"/>
              </w:rPr>
            </w:pPr>
            <w:r w:rsidRPr="00EA0569">
              <w:rPr>
                <w:rFonts w:ascii="ＭＳ Ｐ明朝" w:eastAsia="ＭＳ Ｐ明朝" w:hAnsi="ＭＳ Ｐ明朝" w:hint="eastAsia"/>
                <w:sz w:val="20"/>
                <w:szCs w:val="20"/>
              </w:rPr>
              <w:t>（貸付金）</w:t>
            </w:r>
          </w:p>
          <w:p w14:paraId="50DA820D" w14:textId="59A652A6" w:rsidR="001D2D1E" w:rsidRPr="00EA0569" w:rsidRDefault="001D2D1E" w:rsidP="00432CE3">
            <w:pPr>
              <w:rPr>
                <w:rFonts w:ascii="ＭＳ Ｐ明朝" w:eastAsia="ＭＳ Ｐ明朝" w:hAnsi="ＭＳ Ｐ明朝"/>
                <w:sz w:val="20"/>
                <w:szCs w:val="20"/>
              </w:rPr>
            </w:pPr>
            <w:r w:rsidRPr="00EA0569">
              <w:rPr>
                <w:rFonts w:ascii="ＭＳ Ｐ明朝" w:eastAsia="ＭＳ Ｐ明朝" w:hAnsi="ＭＳ Ｐ明朝" w:hint="eastAsia"/>
                <w:kern w:val="0"/>
                <w:sz w:val="20"/>
                <w:szCs w:val="20"/>
              </w:rPr>
              <w:t>・中小企業向け制度融資預託金</w:t>
            </w:r>
          </w:p>
          <w:p w14:paraId="089DA8E9" w14:textId="77777777" w:rsidR="003766FB" w:rsidRPr="00EA0569" w:rsidRDefault="003766FB" w:rsidP="00432CE3">
            <w:pPr>
              <w:rPr>
                <w:rFonts w:ascii="ＭＳ Ｐ明朝" w:eastAsia="ＭＳ Ｐ明朝" w:hAnsi="ＭＳ Ｐ明朝"/>
                <w:sz w:val="20"/>
                <w:szCs w:val="20"/>
              </w:rPr>
            </w:pPr>
          </w:p>
          <w:p w14:paraId="41F118DE" w14:textId="2892895F" w:rsidR="00911F3D" w:rsidRPr="00EA0569" w:rsidRDefault="00C434BE" w:rsidP="00D1577A">
            <w:pPr>
              <w:rPr>
                <w:rFonts w:ascii="ＭＳ Ｐ明朝" w:eastAsia="ＭＳ Ｐ明朝" w:hAnsi="ＭＳ Ｐ明朝"/>
                <w:sz w:val="20"/>
                <w:szCs w:val="20"/>
              </w:rPr>
            </w:pPr>
            <w:r w:rsidRPr="00EA0569">
              <w:rPr>
                <w:rFonts w:ascii="ＭＳ Ｐ明朝" w:eastAsia="ＭＳ Ｐ明朝" w:hAnsi="ＭＳ Ｐ明朝" w:hint="eastAsia"/>
                <w:sz w:val="20"/>
                <w:szCs w:val="20"/>
              </w:rPr>
              <w:t>（その他</w:t>
            </w:r>
            <w:r w:rsidR="00D06C06" w:rsidRPr="00EA0569">
              <w:rPr>
                <w:rFonts w:ascii="ＭＳ Ｐ明朝" w:eastAsia="ＭＳ Ｐ明朝" w:hAnsi="ＭＳ Ｐ明朝" w:hint="eastAsia"/>
                <w:sz w:val="20"/>
                <w:szCs w:val="20"/>
              </w:rPr>
              <w:t>）</w:t>
            </w:r>
          </w:p>
          <w:p w14:paraId="0ECA25B7" w14:textId="66C579F3" w:rsidR="00B11A79" w:rsidRPr="00EA0569" w:rsidRDefault="00B11A79" w:rsidP="00C9113D">
            <w:pPr>
              <w:ind w:rightChars="-32" w:right="-67"/>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新型コロナウイルス感染症対策費</w:t>
            </w:r>
          </w:p>
          <w:p w14:paraId="63FB75E9" w14:textId="3FE510DD" w:rsidR="001D2D1E" w:rsidRPr="00EA0569" w:rsidRDefault="001D2D1E" w:rsidP="00C9113D">
            <w:pPr>
              <w:ind w:rightChars="-32" w:right="-67"/>
              <w:jc w:val="left"/>
              <w:rPr>
                <w:rFonts w:ascii="ＭＳ Ｐ明朝" w:eastAsia="ＭＳ Ｐ明朝" w:hAnsi="ＭＳ Ｐ明朝"/>
                <w:kern w:val="0"/>
                <w:sz w:val="20"/>
                <w:szCs w:val="20"/>
              </w:rPr>
            </w:pPr>
            <w:r w:rsidRPr="00EA0569">
              <w:rPr>
                <w:rFonts w:ascii="ＭＳ Ｐ明朝" w:eastAsia="ＭＳ Ｐ明朝" w:hAnsi="ＭＳ Ｐ明朝" w:hint="eastAsia"/>
                <w:sz w:val="20"/>
                <w:szCs w:val="20"/>
              </w:rPr>
              <w:t>・</w:t>
            </w:r>
            <w:r w:rsidRPr="0076370A">
              <w:rPr>
                <w:rFonts w:ascii="ＭＳ Ｐ明朝" w:eastAsia="ＭＳ Ｐ明朝" w:hAnsi="ＭＳ Ｐ明朝" w:hint="eastAsia"/>
                <w:spacing w:val="3"/>
                <w:w w:val="67"/>
                <w:kern w:val="0"/>
                <w:sz w:val="20"/>
                <w:szCs w:val="20"/>
                <w:fitText w:val="2828" w:id="-1572506361"/>
              </w:rPr>
              <w:t>新型コロナウイルス感染症宿泊施設確保等事業</w:t>
            </w:r>
            <w:r w:rsidRPr="0076370A">
              <w:rPr>
                <w:rFonts w:ascii="ＭＳ Ｐ明朝" w:eastAsia="ＭＳ Ｐ明朝" w:hAnsi="ＭＳ Ｐ明朝" w:hint="eastAsia"/>
                <w:spacing w:val="-19"/>
                <w:w w:val="67"/>
                <w:kern w:val="0"/>
                <w:sz w:val="20"/>
                <w:szCs w:val="20"/>
                <w:fitText w:val="2828" w:id="-1572506361"/>
              </w:rPr>
              <w:t>費</w:t>
            </w:r>
          </w:p>
          <w:p w14:paraId="02D0AEA2" w14:textId="2BB1F791" w:rsidR="00460CC2" w:rsidRPr="00EA0569" w:rsidRDefault="00460CC2" w:rsidP="00AE2F08">
            <w:pPr>
              <w:ind w:rightChars="-119" w:right="-250"/>
              <w:rPr>
                <w:rFonts w:ascii="ＭＳ Ｐ明朝" w:eastAsia="ＭＳ Ｐ明朝" w:hAnsi="ＭＳ Ｐ明朝"/>
                <w:sz w:val="20"/>
                <w:szCs w:val="20"/>
              </w:rPr>
            </w:pPr>
          </w:p>
        </w:tc>
        <w:tc>
          <w:tcPr>
            <w:tcW w:w="1560" w:type="dxa"/>
            <w:gridSpan w:val="3"/>
          </w:tcPr>
          <w:p w14:paraId="1AC83DF8" w14:textId="77777777" w:rsidR="00432CE3" w:rsidRPr="00EA0569" w:rsidRDefault="00432CE3" w:rsidP="00510D21">
            <w:pPr>
              <w:widowControl/>
              <w:ind w:leftChars="-51" w:left="-107" w:rightChars="-51" w:right="-107"/>
              <w:jc w:val="center"/>
              <w:rPr>
                <w:rFonts w:ascii="ＭＳ Ｐ明朝" w:eastAsia="ＭＳ Ｐ明朝" w:hAnsi="ＭＳ Ｐ明朝"/>
                <w:sz w:val="20"/>
                <w:szCs w:val="20"/>
              </w:rPr>
            </w:pPr>
          </w:p>
        </w:tc>
      </w:tr>
      <w:tr w:rsidR="00EA0569" w:rsidRPr="00EA0569" w14:paraId="088AB643" w14:textId="77777777" w:rsidTr="00A030B5">
        <w:trPr>
          <w:trHeight w:val="2947"/>
        </w:trPr>
        <w:tc>
          <w:tcPr>
            <w:tcW w:w="3341" w:type="dxa"/>
            <w:vMerge w:val="restart"/>
          </w:tcPr>
          <w:p w14:paraId="2797FD57" w14:textId="06C8E696" w:rsidR="00B8098C" w:rsidRPr="00EA0569" w:rsidRDefault="003378F9" w:rsidP="00B8098C">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218C4" w:rsidRPr="00EA0569">
              <w:rPr>
                <w:rFonts w:ascii="ＭＳ Ｐ明朝" w:eastAsia="ＭＳ Ｐ明朝" w:hAnsi="ＭＳ Ｐ明朝" w:hint="eastAsia"/>
                <w:sz w:val="20"/>
                <w:szCs w:val="20"/>
              </w:rPr>
              <w:t>万博推進局運営費負担金</w:t>
            </w:r>
          </w:p>
          <w:p w14:paraId="0B43B30E" w14:textId="05382909" w:rsidR="009B603E" w:rsidRPr="00EA0569" w:rsidRDefault="009B603E" w:rsidP="009B603E">
            <w:pPr>
              <w:ind w:rightChars="-32" w:right="-67"/>
              <w:jc w:val="left"/>
              <w:rPr>
                <w:rFonts w:ascii="ＭＳ Ｐ明朝" w:eastAsia="ＭＳ Ｐ明朝" w:hAnsi="ＭＳ Ｐ明朝"/>
                <w:kern w:val="0"/>
                <w:sz w:val="20"/>
                <w:szCs w:val="20"/>
              </w:rPr>
            </w:pPr>
            <w:r w:rsidRPr="00EA0569">
              <w:rPr>
                <w:rFonts w:ascii="ＭＳ Ｐ明朝" w:eastAsia="ＭＳ Ｐ明朝" w:hAnsi="ＭＳ Ｐ明朝" w:hint="eastAsia"/>
                <w:sz w:val="20"/>
                <w:szCs w:val="20"/>
              </w:rPr>
              <w:t>・</w:t>
            </w:r>
            <w:r w:rsidRPr="00EA0569">
              <w:rPr>
                <w:rFonts w:ascii="ＭＳ Ｐ明朝" w:eastAsia="ＭＳ Ｐ明朝" w:hAnsi="ＭＳ Ｐ明朝" w:hint="eastAsia"/>
                <w:kern w:val="0"/>
                <w:sz w:val="20"/>
                <w:szCs w:val="20"/>
              </w:rPr>
              <w:t>障がい者自立支援給付費等負担金</w:t>
            </w:r>
          </w:p>
          <w:p w14:paraId="0AF23B5C" w14:textId="561A0FB4" w:rsidR="00B8098C" w:rsidRPr="00EA0569" w:rsidRDefault="00B8098C" w:rsidP="00B8098C">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0C3FC7" w:rsidRPr="00EA0569">
              <w:rPr>
                <w:rFonts w:ascii="ＭＳ Ｐ明朝" w:eastAsia="ＭＳ Ｐ明朝" w:hAnsi="ＭＳ Ｐ明朝" w:hint="eastAsia"/>
                <w:spacing w:val="5"/>
                <w:w w:val="83"/>
                <w:kern w:val="0"/>
                <w:sz w:val="20"/>
                <w:szCs w:val="20"/>
                <w:fitText w:val="3000" w:id="-1037933056"/>
              </w:rPr>
              <w:t>私立高等学校等生徒授業</w:t>
            </w:r>
            <w:r w:rsidR="007148E8" w:rsidRPr="00EA0569">
              <w:rPr>
                <w:rFonts w:ascii="ＭＳ Ｐ明朝" w:eastAsia="ＭＳ Ｐ明朝" w:hAnsi="ＭＳ Ｐ明朝" w:hint="eastAsia"/>
                <w:spacing w:val="5"/>
                <w:w w:val="93"/>
                <w:kern w:val="0"/>
                <w:sz w:val="20"/>
                <w:szCs w:val="20"/>
                <w:fitText w:val="3000" w:id="-1037933056"/>
              </w:rPr>
              <w:t>料</w:t>
            </w:r>
            <w:r w:rsidR="000C3FC7" w:rsidRPr="00EA0569">
              <w:rPr>
                <w:rFonts w:ascii="ＭＳ Ｐ明朝" w:eastAsia="ＭＳ Ｐ明朝" w:hAnsi="ＭＳ Ｐ明朝" w:hint="eastAsia"/>
                <w:spacing w:val="5"/>
                <w:w w:val="83"/>
                <w:kern w:val="0"/>
                <w:sz w:val="20"/>
                <w:szCs w:val="20"/>
                <w:fitText w:val="3000" w:id="-1037933056"/>
              </w:rPr>
              <w:t>支援補助</w:t>
            </w:r>
            <w:r w:rsidR="000C3FC7" w:rsidRPr="00EA0569">
              <w:rPr>
                <w:rFonts w:ascii="ＭＳ Ｐ明朝" w:eastAsia="ＭＳ Ｐ明朝" w:hAnsi="ＭＳ Ｐ明朝" w:hint="eastAsia"/>
                <w:spacing w:val="3"/>
                <w:w w:val="83"/>
                <w:kern w:val="0"/>
                <w:sz w:val="20"/>
                <w:szCs w:val="20"/>
                <w:fitText w:val="3000" w:id="-1037933056"/>
              </w:rPr>
              <w:t>金</w:t>
            </w:r>
          </w:p>
          <w:p w14:paraId="7641B230" w14:textId="33C31C1A" w:rsidR="00B8098C" w:rsidRPr="00EA0569" w:rsidRDefault="00B8098C" w:rsidP="00B11A79">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218C4" w:rsidRPr="0076370A">
              <w:rPr>
                <w:rFonts w:ascii="ＭＳ Ｐ明朝" w:eastAsia="ＭＳ Ｐ明朝" w:hAnsi="ＭＳ Ｐ明朝" w:hint="eastAsia"/>
                <w:spacing w:val="2"/>
                <w:w w:val="68"/>
                <w:kern w:val="0"/>
                <w:sz w:val="20"/>
                <w:szCs w:val="20"/>
                <w:fitText w:val="3000" w:id="-1037934592"/>
              </w:rPr>
              <w:t>新型コロナウイルス感染症対応資金融資利子補給</w:t>
            </w:r>
            <w:r w:rsidR="002218C4" w:rsidRPr="0076370A">
              <w:rPr>
                <w:rFonts w:ascii="ＭＳ Ｐ明朝" w:eastAsia="ＭＳ Ｐ明朝" w:hAnsi="ＭＳ Ｐ明朝" w:hint="eastAsia"/>
                <w:spacing w:val="-7"/>
                <w:w w:val="68"/>
                <w:kern w:val="0"/>
                <w:sz w:val="20"/>
                <w:szCs w:val="20"/>
                <w:fitText w:val="3000" w:id="-1037934592"/>
              </w:rPr>
              <w:t>金</w:t>
            </w:r>
          </w:p>
          <w:p w14:paraId="74E0F99A" w14:textId="3E016BDE" w:rsidR="006C3BEA" w:rsidRPr="00EA0569" w:rsidRDefault="004C172E" w:rsidP="00B11A79">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218C4" w:rsidRPr="00EA0569">
              <w:rPr>
                <w:rFonts w:ascii="ＭＳ Ｐ明朝" w:eastAsia="ＭＳ Ｐ明朝" w:hAnsi="ＭＳ Ｐ明朝" w:hint="eastAsia"/>
                <w:kern w:val="0"/>
                <w:sz w:val="20"/>
                <w:szCs w:val="20"/>
              </w:rPr>
              <w:t>新型コロナウイルス感染症対策費</w:t>
            </w:r>
          </w:p>
          <w:p w14:paraId="13D9D7F4" w14:textId="77777777" w:rsidR="003C6FDE" w:rsidRPr="00EA0569" w:rsidRDefault="003C6FDE" w:rsidP="00E369E1">
            <w:pPr>
              <w:rPr>
                <w:rFonts w:ascii="ＭＳ Ｐ明朝" w:eastAsia="ＭＳ Ｐ明朝" w:hAnsi="ＭＳ Ｐ明朝"/>
                <w:sz w:val="20"/>
                <w:szCs w:val="20"/>
              </w:rPr>
            </w:pPr>
          </w:p>
          <w:p w14:paraId="273E6B7B" w14:textId="77777777" w:rsidR="003C6FDE" w:rsidRPr="00EA0569" w:rsidRDefault="003C6FDE" w:rsidP="00E369E1">
            <w:pPr>
              <w:rPr>
                <w:rFonts w:ascii="ＭＳ Ｐ明朝" w:eastAsia="ＭＳ Ｐ明朝" w:hAnsi="ＭＳ Ｐ明朝"/>
                <w:sz w:val="20"/>
                <w:szCs w:val="20"/>
              </w:rPr>
            </w:pPr>
            <w:r w:rsidRPr="00EA0569">
              <w:rPr>
                <w:rFonts w:ascii="ＭＳ Ｐ明朝" w:eastAsia="ＭＳ Ｐ明朝" w:hAnsi="ＭＳ Ｐ明朝" w:hint="eastAsia"/>
                <w:sz w:val="20"/>
                <w:szCs w:val="20"/>
              </w:rPr>
              <w:t>（積立金）</w:t>
            </w:r>
          </w:p>
          <w:p w14:paraId="07006A28" w14:textId="428AACB2" w:rsidR="00710659" w:rsidRPr="00EA0569" w:rsidRDefault="00D312B8" w:rsidP="00710659">
            <w:pPr>
              <w:ind w:rightChars="-51" w:right="-107"/>
              <w:rPr>
                <w:rFonts w:ascii="ＭＳ Ｐ明朝" w:eastAsia="ＭＳ Ｐ明朝" w:hAnsi="ＭＳ Ｐ明朝"/>
                <w:kern w:val="0"/>
                <w:sz w:val="20"/>
                <w:szCs w:val="20"/>
              </w:rPr>
            </w:pPr>
            <w:r w:rsidRPr="00EA0569">
              <w:rPr>
                <w:rFonts w:ascii="ＭＳ Ｐ明朝" w:eastAsia="ＭＳ Ｐ明朝" w:hAnsi="ＭＳ Ｐ明朝" w:hint="eastAsia"/>
                <w:kern w:val="0"/>
                <w:sz w:val="20"/>
                <w:szCs w:val="20"/>
              </w:rPr>
              <w:t>・地域医療介護総合確保</w:t>
            </w:r>
            <w:r w:rsidR="005C22DA" w:rsidRPr="00EA0569">
              <w:rPr>
                <w:rFonts w:ascii="ＭＳ Ｐ明朝" w:eastAsia="ＭＳ Ｐ明朝" w:hAnsi="ＭＳ Ｐ明朝" w:hint="eastAsia"/>
                <w:kern w:val="0"/>
                <w:sz w:val="20"/>
                <w:szCs w:val="20"/>
              </w:rPr>
              <w:t>基金積立金</w:t>
            </w:r>
          </w:p>
          <w:p w14:paraId="52CAA163" w14:textId="77777777" w:rsidR="005C22DA" w:rsidRPr="00EA0569" w:rsidRDefault="005C22DA" w:rsidP="003461C1">
            <w:pPr>
              <w:ind w:rightChars="-51" w:right="-107"/>
              <w:rPr>
                <w:rFonts w:ascii="ＭＳ Ｐ明朝" w:eastAsia="ＭＳ Ｐ明朝" w:hAnsi="ＭＳ Ｐ明朝"/>
                <w:kern w:val="0"/>
                <w:sz w:val="20"/>
                <w:szCs w:val="20"/>
              </w:rPr>
            </w:pPr>
          </w:p>
        </w:tc>
        <w:tc>
          <w:tcPr>
            <w:tcW w:w="935" w:type="dxa"/>
            <w:vMerge w:val="restart"/>
          </w:tcPr>
          <w:p w14:paraId="4E03D759" w14:textId="7CC90AA9" w:rsidR="00B8098C" w:rsidRPr="00EA0569" w:rsidRDefault="00B8098C" w:rsidP="00B8098C">
            <w:pPr>
              <w:ind w:left="4" w:rightChars="-51" w:right="-107" w:firstLineChars="100" w:firstLine="20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218C4" w:rsidRPr="00EA0569">
              <w:rPr>
                <w:rFonts w:ascii="ＭＳ Ｐ明朝" w:eastAsia="ＭＳ Ｐ明朝" w:hAnsi="ＭＳ Ｐ明朝" w:hint="eastAsia"/>
                <w:sz w:val="20"/>
                <w:szCs w:val="20"/>
              </w:rPr>
              <w:t>２６２</w:t>
            </w:r>
          </w:p>
          <w:p w14:paraId="2C20F5C9" w14:textId="0781D7D8" w:rsidR="009B603E" w:rsidRPr="00EA0569" w:rsidRDefault="009B603E" w:rsidP="009B603E">
            <w:pPr>
              <w:ind w:leftChars="-14" w:left="1" w:rightChars="-51" w:right="-107" w:hangingChars="15" w:hanging="3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６８</w:t>
            </w:r>
          </w:p>
          <w:p w14:paraId="750799EF" w14:textId="1B42394F" w:rsidR="009B603E" w:rsidRPr="00EA0569" w:rsidRDefault="000C3FC7" w:rsidP="009B603E">
            <w:pPr>
              <w:ind w:left="4" w:rightChars="-51" w:right="-107" w:firstLineChars="100" w:firstLine="20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６６</w:t>
            </w:r>
          </w:p>
          <w:p w14:paraId="029C26C2" w14:textId="42132F3A" w:rsidR="00B8098C" w:rsidRPr="00EA0569" w:rsidRDefault="00B8098C" w:rsidP="00B8098C">
            <w:pPr>
              <w:ind w:left="4" w:rightChars="-51" w:right="-107" w:firstLineChars="100" w:firstLine="20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w:t>
            </w:r>
            <w:r w:rsidR="000C3FC7" w:rsidRPr="00EA0569">
              <w:rPr>
                <w:rFonts w:ascii="ＭＳ Ｐ明朝" w:eastAsia="ＭＳ Ｐ明朝" w:hAnsi="ＭＳ Ｐ明朝" w:hint="eastAsia"/>
                <w:sz w:val="20"/>
                <w:szCs w:val="20"/>
              </w:rPr>
              <w:t>９７</w:t>
            </w:r>
          </w:p>
          <w:p w14:paraId="4535C616" w14:textId="13E7C985" w:rsidR="004C172E" w:rsidRPr="00EA0569" w:rsidRDefault="004C406E" w:rsidP="00B11A79">
            <w:pPr>
              <w:ind w:leftChars="-14" w:left="1" w:rightChars="-51" w:right="-107" w:hangingChars="15" w:hanging="3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218C4" w:rsidRPr="00EA0569">
              <w:rPr>
                <w:rFonts w:ascii="ＭＳ Ｐ明朝" w:eastAsia="ＭＳ Ｐ明朝" w:hAnsi="ＭＳ Ｐ明朝" w:hint="eastAsia"/>
                <w:sz w:val="20"/>
                <w:szCs w:val="20"/>
              </w:rPr>
              <w:t>２，５２５</w:t>
            </w:r>
          </w:p>
          <w:p w14:paraId="4E8BED6A" w14:textId="125E42C8" w:rsidR="007C1DA9" w:rsidRPr="00EA0569" w:rsidRDefault="007C1DA9" w:rsidP="007C1DA9">
            <w:pPr>
              <w:ind w:leftChars="-102" w:left="-106" w:rightChars="-51" w:right="-107" w:hangingChars="54" w:hanging="108"/>
              <w:jc w:val="right"/>
              <w:rPr>
                <w:rFonts w:ascii="ＭＳ Ｐ明朝" w:eastAsia="ＭＳ Ｐ明朝" w:hAnsi="ＭＳ Ｐ明朝"/>
                <w:sz w:val="20"/>
                <w:szCs w:val="20"/>
              </w:rPr>
            </w:pPr>
          </w:p>
          <w:p w14:paraId="20DC87FD" w14:textId="77777777" w:rsidR="007C1DA9" w:rsidRPr="00EA0569" w:rsidRDefault="007C1DA9" w:rsidP="00710659">
            <w:pPr>
              <w:ind w:left="4" w:rightChars="-51" w:right="-107" w:firstLineChars="100" w:firstLine="200"/>
              <w:jc w:val="right"/>
              <w:rPr>
                <w:rFonts w:ascii="ＭＳ Ｐ明朝" w:eastAsia="ＭＳ Ｐ明朝" w:hAnsi="ＭＳ Ｐ明朝"/>
                <w:sz w:val="20"/>
                <w:szCs w:val="20"/>
              </w:rPr>
            </w:pPr>
          </w:p>
          <w:p w14:paraId="658844C6" w14:textId="15FD37AE" w:rsidR="003C6FDE" w:rsidRPr="00EA0569" w:rsidRDefault="002218C4" w:rsidP="00661502">
            <w:pPr>
              <w:ind w:rightChars="-51" w:right="-107" w:firstLineChars="100" w:firstLine="20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４４</w:t>
            </w:r>
          </w:p>
          <w:p w14:paraId="37C33E31" w14:textId="2B4DE332" w:rsidR="005C22DA" w:rsidRPr="00EA0569" w:rsidRDefault="005C22DA" w:rsidP="00475E28">
            <w:pPr>
              <w:ind w:rightChars="-51" w:right="-107" w:firstLineChars="100" w:firstLine="200"/>
              <w:jc w:val="right"/>
              <w:rPr>
                <w:rFonts w:ascii="ＭＳ Ｐ明朝" w:eastAsia="ＭＳ Ｐ明朝" w:hAnsi="ＭＳ Ｐ明朝"/>
                <w:sz w:val="20"/>
                <w:szCs w:val="20"/>
              </w:rPr>
            </w:pPr>
          </w:p>
        </w:tc>
        <w:tc>
          <w:tcPr>
            <w:tcW w:w="709" w:type="dxa"/>
          </w:tcPr>
          <w:p w14:paraId="5835A49B" w14:textId="77777777" w:rsidR="00A13A9C" w:rsidRPr="00EA0569" w:rsidRDefault="00A13A9C" w:rsidP="004108F7">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CF8C11A" w14:textId="77777777" w:rsidR="003C6FDE" w:rsidRPr="00EA0569"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0E14C06A" w14:textId="77777777" w:rsidR="003C6FDE" w:rsidRPr="00EA0569"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4D265E4D" w14:textId="77777777" w:rsidR="003C6FDE" w:rsidRPr="00EA0569"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4FA1D524" w14:textId="0E2E4F42" w:rsidR="00CC0794" w:rsidRPr="00EA0569" w:rsidRDefault="003C6FDE" w:rsidP="00A50160">
            <w:pP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26E94884" w14:textId="546B5C73" w:rsidR="007C1DA9" w:rsidRPr="00EA0569" w:rsidRDefault="007C1DA9" w:rsidP="00A50160">
            <w:pPr>
              <w:rPr>
                <w:rFonts w:ascii="ＭＳ Ｐ明朝" w:eastAsia="ＭＳ Ｐ明朝" w:hAnsi="ＭＳ Ｐ明朝"/>
                <w:sz w:val="20"/>
                <w:szCs w:val="20"/>
              </w:rPr>
            </w:pPr>
          </w:p>
          <w:p w14:paraId="35C68B6F" w14:textId="77777777" w:rsidR="00B8098C" w:rsidRPr="00EA0569" w:rsidRDefault="00B8098C" w:rsidP="00A50160">
            <w:pPr>
              <w:rPr>
                <w:rFonts w:ascii="ＭＳ Ｐ明朝" w:eastAsia="ＭＳ Ｐ明朝" w:hAnsi="ＭＳ Ｐ明朝"/>
                <w:sz w:val="20"/>
                <w:szCs w:val="20"/>
              </w:rPr>
            </w:pPr>
          </w:p>
          <w:p w14:paraId="4C3FEE84" w14:textId="77777777" w:rsidR="005C22DA" w:rsidRPr="00EA0569" w:rsidRDefault="003C6FDE" w:rsidP="00A50160">
            <w:pP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34597F00" w14:textId="1DADED9B" w:rsidR="006C3BEA" w:rsidRPr="00EA0569" w:rsidRDefault="006C3BEA" w:rsidP="00A50160">
            <w:pPr>
              <w:rPr>
                <w:rFonts w:ascii="ＭＳ Ｐ明朝" w:eastAsia="ＭＳ Ｐ明朝" w:hAnsi="ＭＳ Ｐ明朝"/>
                <w:sz w:val="20"/>
                <w:szCs w:val="20"/>
              </w:rPr>
            </w:pPr>
          </w:p>
        </w:tc>
        <w:tc>
          <w:tcPr>
            <w:tcW w:w="3118" w:type="dxa"/>
            <w:vMerge/>
          </w:tcPr>
          <w:p w14:paraId="6869F98A" w14:textId="77777777" w:rsidR="003C6FDE" w:rsidRPr="00EA0569" w:rsidRDefault="003C6FDE" w:rsidP="00432CE3">
            <w:pPr>
              <w:rPr>
                <w:rFonts w:ascii="ＭＳ Ｐ明朝" w:eastAsia="ＭＳ Ｐ明朝" w:hAnsi="ＭＳ Ｐ明朝"/>
                <w:sz w:val="20"/>
                <w:szCs w:val="20"/>
              </w:rPr>
            </w:pPr>
          </w:p>
        </w:tc>
        <w:tc>
          <w:tcPr>
            <w:tcW w:w="993" w:type="dxa"/>
            <w:gridSpan w:val="2"/>
          </w:tcPr>
          <w:p w14:paraId="0638FFF4" w14:textId="73971663" w:rsidR="001D2D1E" w:rsidRPr="00EA0569" w:rsidRDefault="001D2D1E" w:rsidP="001D2D1E">
            <w:pPr>
              <w:wordWrap w:val="0"/>
              <w:ind w:leftChars="-102" w:left="-106" w:rightChars="-51" w:right="-107" w:hangingChars="54" w:hanging="10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218C4" w:rsidRPr="00EA0569">
              <w:rPr>
                <w:rFonts w:ascii="ＭＳ Ｐ明朝" w:eastAsia="ＭＳ Ｐ明朝" w:hAnsi="ＭＳ Ｐ明朝" w:hint="eastAsia"/>
                <w:sz w:val="20"/>
                <w:szCs w:val="20"/>
              </w:rPr>
              <w:t>１,２６８</w:t>
            </w:r>
          </w:p>
          <w:p w14:paraId="12A5162A" w14:textId="75CB4447" w:rsidR="00B11A79" w:rsidRPr="00EA0569" w:rsidRDefault="00B11A79" w:rsidP="00B131D9">
            <w:pPr>
              <w:ind w:leftChars="-51" w:left="1" w:rightChars="-51" w:right="-107" w:hangingChars="54" w:hanging="108"/>
              <w:jc w:val="right"/>
              <w:rPr>
                <w:rFonts w:ascii="ＭＳ Ｐ明朝" w:eastAsia="ＭＳ Ｐ明朝" w:hAnsi="ＭＳ Ｐ明朝"/>
                <w:sz w:val="20"/>
                <w:szCs w:val="20"/>
              </w:rPr>
            </w:pPr>
          </w:p>
          <w:p w14:paraId="120753CD" w14:textId="77777777" w:rsidR="003766FB" w:rsidRPr="00EA0569" w:rsidRDefault="003766FB" w:rsidP="00B131D9">
            <w:pPr>
              <w:ind w:leftChars="-51" w:left="1" w:rightChars="-51" w:right="-107" w:hangingChars="54" w:hanging="108"/>
              <w:jc w:val="right"/>
              <w:rPr>
                <w:rFonts w:ascii="ＭＳ Ｐ明朝" w:eastAsia="ＭＳ Ｐ明朝" w:hAnsi="ＭＳ Ｐ明朝"/>
                <w:sz w:val="20"/>
                <w:szCs w:val="20"/>
              </w:rPr>
            </w:pPr>
          </w:p>
          <w:p w14:paraId="0E5136FE" w14:textId="6AEDB263" w:rsidR="003C6FDE" w:rsidRPr="00EA0569" w:rsidRDefault="002218C4" w:rsidP="00B11A79">
            <w:pPr>
              <w:ind w:leftChars="-51" w:left="-107" w:rightChars="-51" w:right="-107" w:firstLine="1"/>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７９</w:t>
            </w:r>
            <w:r w:rsidR="009B603E" w:rsidRPr="00EA0569">
              <w:rPr>
                <w:rFonts w:ascii="ＭＳ Ｐ明朝" w:eastAsia="ＭＳ Ｐ明朝" w:hAnsi="ＭＳ Ｐ明朝" w:hint="eastAsia"/>
                <w:sz w:val="20"/>
                <w:szCs w:val="20"/>
              </w:rPr>
              <w:t>４</w:t>
            </w:r>
          </w:p>
          <w:p w14:paraId="054A4CC2" w14:textId="46E3B018" w:rsidR="001D2D1E" w:rsidRPr="00EA0569" w:rsidRDefault="001D2D1E" w:rsidP="001D2D1E">
            <w:pPr>
              <w:ind w:leftChars="-51" w:left="-107" w:rightChars="-51" w:right="-107" w:firstLine="1"/>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0C3FC7" w:rsidRPr="00EA0569">
              <w:rPr>
                <w:rFonts w:ascii="ＭＳ Ｐ明朝" w:eastAsia="ＭＳ Ｐ明朝" w:hAnsi="ＭＳ Ｐ明朝" w:hint="eastAsia"/>
                <w:sz w:val="20"/>
                <w:szCs w:val="20"/>
              </w:rPr>
              <w:t>２７３</w:t>
            </w:r>
          </w:p>
          <w:p w14:paraId="45CFB089" w14:textId="1DEBC912" w:rsidR="001D2D1E" w:rsidRPr="00EA0569" w:rsidRDefault="001D2D1E" w:rsidP="00B11A79">
            <w:pPr>
              <w:ind w:leftChars="-51" w:left="-107" w:rightChars="-51" w:right="-107" w:firstLine="1"/>
              <w:jc w:val="right"/>
              <w:rPr>
                <w:rFonts w:ascii="ＭＳ Ｐ明朝" w:eastAsia="ＭＳ Ｐ明朝" w:hAnsi="ＭＳ Ｐ明朝"/>
                <w:sz w:val="20"/>
                <w:szCs w:val="20"/>
              </w:rPr>
            </w:pPr>
          </w:p>
        </w:tc>
        <w:tc>
          <w:tcPr>
            <w:tcW w:w="567" w:type="dxa"/>
          </w:tcPr>
          <w:p w14:paraId="6DA85677" w14:textId="1F2A0E67" w:rsidR="003C6FDE" w:rsidRPr="00EA0569" w:rsidRDefault="003C6FDE" w:rsidP="007E1C89">
            <w:pPr>
              <w:widowControl/>
              <w:ind w:rightChars="-51" w:right="-107"/>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7214C78B" w14:textId="77777777" w:rsidR="00870218" w:rsidRPr="00EA0569" w:rsidRDefault="00870218" w:rsidP="00870218">
            <w:pPr>
              <w:ind w:rightChars="-51" w:right="-107"/>
              <w:rPr>
                <w:rFonts w:ascii="ＭＳ Ｐ明朝" w:eastAsia="ＭＳ Ｐ明朝" w:hAnsi="ＭＳ Ｐ明朝"/>
                <w:sz w:val="20"/>
                <w:szCs w:val="20"/>
              </w:rPr>
            </w:pPr>
          </w:p>
          <w:p w14:paraId="012871D5" w14:textId="77777777" w:rsidR="003766FB" w:rsidRPr="00EA0569" w:rsidRDefault="003766FB" w:rsidP="00870218">
            <w:pPr>
              <w:widowControl/>
              <w:ind w:leftChars="-51" w:left="-107" w:rightChars="-51" w:right="-107" w:firstLineChars="50" w:firstLine="100"/>
              <w:jc w:val="left"/>
              <w:rPr>
                <w:rFonts w:ascii="ＭＳ Ｐ明朝" w:eastAsia="ＭＳ Ｐ明朝" w:hAnsi="ＭＳ Ｐ明朝"/>
                <w:sz w:val="20"/>
                <w:szCs w:val="20"/>
              </w:rPr>
            </w:pPr>
          </w:p>
          <w:p w14:paraId="7F729D91" w14:textId="066F915E" w:rsidR="00870218" w:rsidRPr="00EA0569"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6B13C23A" w14:textId="1AE14218" w:rsidR="00870218" w:rsidRPr="00EA0569"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14B15A9" w14:textId="490E909A" w:rsidR="00870218" w:rsidRPr="00EA0569" w:rsidRDefault="00870218" w:rsidP="000C3FC7">
            <w:pPr>
              <w:widowControl/>
              <w:ind w:leftChars="-51" w:left="-107" w:rightChars="-51" w:right="-107" w:firstLineChars="50" w:firstLine="100"/>
              <w:jc w:val="left"/>
              <w:rPr>
                <w:rFonts w:ascii="ＭＳ Ｐ明朝" w:eastAsia="ＭＳ Ｐ明朝" w:hAnsi="ＭＳ Ｐ明朝"/>
                <w:sz w:val="20"/>
                <w:szCs w:val="20"/>
              </w:rPr>
            </w:pPr>
          </w:p>
        </w:tc>
      </w:tr>
      <w:tr w:rsidR="00EA0569" w:rsidRPr="00EA0569" w14:paraId="642DBAAD" w14:textId="77777777" w:rsidTr="00A030B5">
        <w:trPr>
          <w:gridAfter w:val="5"/>
          <w:wAfter w:w="5387" w:type="dxa"/>
          <w:trHeight w:val="336"/>
        </w:trPr>
        <w:tc>
          <w:tcPr>
            <w:tcW w:w="3341" w:type="dxa"/>
            <w:vMerge/>
          </w:tcPr>
          <w:p w14:paraId="4C7ECEDA" w14:textId="77777777" w:rsidR="00CC0794" w:rsidRPr="00EA0569" w:rsidRDefault="00CC0794" w:rsidP="003461C1">
            <w:pPr>
              <w:ind w:rightChars="-51" w:right="-107"/>
              <w:rPr>
                <w:rFonts w:ascii="ＭＳ Ｐ明朝" w:eastAsia="ＭＳ Ｐ明朝" w:hAnsi="ＭＳ Ｐ明朝"/>
                <w:sz w:val="20"/>
                <w:szCs w:val="20"/>
              </w:rPr>
            </w:pPr>
          </w:p>
        </w:tc>
        <w:tc>
          <w:tcPr>
            <w:tcW w:w="935" w:type="dxa"/>
            <w:vMerge/>
          </w:tcPr>
          <w:p w14:paraId="37D268F9" w14:textId="77777777" w:rsidR="00CC0794" w:rsidRPr="00EA0569" w:rsidRDefault="00CC0794" w:rsidP="00475E28">
            <w:pPr>
              <w:ind w:rightChars="-51" w:right="-107" w:firstLineChars="100" w:firstLine="200"/>
              <w:jc w:val="right"/>
              <w:rPr>
                <w:rFonts w:ascii="ＭＳ Ｐ明朝" w:eastAsia="ＭＳ Ｐ明朝" w:hAnsi="ＭＳ Ｐ明朝"/>
                <w:sz w:val="20"/>
                <w:szCs w:val="20"/>
              </w:rPr>
            </w:pPr>
          </w:p>
        </w:tc>
      </w:tr>
    </w:tbl>
    <w:p w14:paraId="572D0FD7" w14:textId="3665A2CA" w:rsidR="00566E95" w:rsidRPr="00EA0569" w:rsidRDefault="00E24825" w:rsidP="00BB566D">
      <w:pPr>
        <w:snapToGrid w:val="0"/>
        <w:ind w:right="199"/>
        <w:jc w:val="left"/>
        <w:rPr>
          <w:rFonts w:ascii="ＭＳ Ｐゴシック" w:eastAsia="ＭＳ Ｐゴシック" w:hAnsi="ＭＳ Ｐゴシック"/>
          <w:sz w:val="6"/>
          <w:szCs w:val="20"/>
        </w:rPr>
      </w:pPr>
      <w:r w:rsidRPr="00EA0569">
        <w:rPr>
          <w:rFonts w:ascii="ＭＳ Ｐゴシック" w:eastAsia="ＭＳ Ｐゴシック" w:hAnsi="ＭＳ Ｐゴシック" w:hint="eastAsia"/>
          <w:sz w:val="20"/>
          <w:szCs w:val="20"/>
        </w:rPr>
        <w:t xml:space="preserve">　　　</w:t>
      </w:r>
    </w:p>
    <w:p w14:paraId="7FFDFB8E" w14:textId="15991574" w:rsidR="00CF4FED" w:rsidRPr="00EA0569" w:rsidRDefault="005C6DEA" w:rsidP="005C6DEA">
      <w:pPr>
        <w:widowControl/>
        <w:jc w:val="left"/>
        <w:rPr>
          <w:rFonts w:ascii="ＭＳ Ｐゴシック" w:eastAsia="ＭＳ Ｐゴシック" w:hAnsi="ＭＳ Ｐゴシック"/>
          <w:sz w:val="22"/>
          <w:szCs w:val="24"/>
        </w:rPr>
      </w:pPr>
      <w:r w:rsidRPr="00EA0569">
        <w:rPr>
          <w:rFonts w:ascii="ＭＳ Ｐゴシック" w:eastAsia="ＭＳ Ｐゴシック" w:hAnsi="ＭＳ Ｐゴシック"/>
          <w:sz w:val="22"/>
          <w:szCs w:val="24"/>
        </w:rPr>
        <w:br w:type="page"/>
      </w:r>
    </w:p>
    <w:p w14:paraId="0A22D522" w14:textId="77777777" w:rsidR="00096B73" w:rsidRDefault="00096B73" w:rsidP="00096B73">
      <w:pPr>
        <w:jc w:val="left"/>
        <w:rPr>
          <w:rFonts w:ascii="ＭＳ Ｐゴシック" w:eastAsia="ＭＳ Ｐゴシック" w:hAnsi="ＭＳ Ｐゴシック"/>
          <w:color w:val="000000" w:themeColor="text1"/>
          <w:sz w:val="22"/>
          <w:szCs w:val="24"/>
          <w:highlight w:val="yellow"/>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41184" behindDoc="0" locked="0" layoutInCell="1" allowOverlap="1" wp14:anchorId="31128148" wp14:editId="2DF6754F">
                <wp:simplePos x="0" y="0"/>
                <wp:positionH relativeFrom="column">
                  <wp:posOffset>-91440</wp:posOffset>
                </wp:positionH>
                <wp:positionV relativeFrom="paragraph">
                  <wp:posOffset>165735</wp:posOffset>
                </wp:positionV>
                <wp:extent cx="6155690"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5690"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A7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2pt;margin-top:13.05pt;width:484.7pt;height:7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" adj="20973" filled="f" strokecolor="#243f60 [1604]"/>
            </w:pict>
          </mc:Fallback>
        </mc:AlternateContent>
      </w:r>
    </w:p>
    <w:p w14:paraId="442E710E" w14:textId="51DD5223" w:rsidR="00F429FF" w:rsidRPr="00EA0569" w:rsidRDefault="00F429FF" w:rsidP="00F429FF">
      <w:pPr>
        <w:ind w:left="1436" w:hangingChars="650" w:hanging="1436"/>
        <w:jc w:val="left"/>
        <w:rPr>
          <w:rFonts w:ascii="ＭＳ Ｐゴシック" w:eastAsia="ＭＳ Ｐゴシック" w:hAnsi="ＭＳ Ｐゴシック"/>
          <w:b/>
          <w:sz w:val="22"/>
          <w:szCs w:val="24"/>
        </w:rPr>
      </w:pPr>
      <w:r w:rsidRPr="00EA0569">
        <w:rPr>
          <w:rFonts w:ascii="ＭＳ Ｐゴシック" w:eastAsia="ＭＳ Ｐゴシック" w:hAnsi="ＭＳ Ｐゴシック" w:hint="eastAsia"/>
          <w:b/>
          <w:sz w:val="22"/>
          <w:szCs w:val="24"/>
        </w:rPr>
        <w:t>■令和</w:t>
      </w:r>
      <w:r w:rsidR="000408D7" w:rsidRPr="00EA0569">
        <w:rPr>
          <w:rFonts w:ascii="ＭＳ Ｐゴシック" w:eastAsia="ＭＳ Ｐゴシック" w:hAnsi="ＭＳ Ｐゴシック" w:hint="eastAsia"/>
          <w:b/>
          <w:sz w:val="22"/>
          <w:szCs w:val="24"/>
        </w:rPr>
        <w:t>６</w:t>
      </w:r>
      <w:r w:rsidRPr="00EA0569">
        <w:rPr>
          <w:rFonts w:ascii="ＭＳ Ｐゴシック" w:eastAsia="ＭＳ Ｐゴシック" w:hAnsi="ＭＳ Ｐゴシック" w:hint="eastAsia"/>
          <w:b/>
          <w:sz w:val="22"/>
          <w:szCs w:val="24"/>
        </w:rPr>
        <w:t>年度当初予算における社会保障関係経費の状況</w:t>
      </w:r>
    </w:p>
    <w:p w14:paraId="44B40193" w14:textId="691CD94C" w:rsidR="00F429FF" w:rsidRPr="00EA0569" w:rsidRDefault="00F429FF" w:rsidP="00F429FF">
      <w:pPr>
        <w:jc w:val="left"/>
        <w:rPr>
          <w:rFonts w:ascii="ＭＳ Ｐ明朝" w:eastAsia="ＭＳ Ｐ明朝" w:hAnsi="ＭＳ Ｐ明朝"/>
          <w:sz w:val="10"/>
        </w:rPr>
      </w:pPr>
    </w:p>
    <w:p w14:paraId="48AD35ED" w14:textId="77777777" w:rsidR="00F429FF" w:rsidRPr="00EA0569" w:rsidRDefault="00F429FF" w:rsidP="00F429FF">
      <w:pPr>
        <w:ind w:leftChars="100" w:left="315" w:hangingChars="50" w:hanging="105"/>
        <w:jc w:val="left"/>
        <w:rPr>
          <w:rFonts w:ascii="ＭＳ Ｐゴシック" w:eastAsia="ＭＳ Ｐゴシック" w:hAnsi="ＭＳ Ｐゴシック"/>
          <w:b/>
          <w:sz w:val="22"/>
        </w:rPr>
      </w:pPr>
      <w:r w:rsidRPr="00EA0569">
        <w:rPr>
          <w:rFonts w:ascii="ＭＳ Ｐゴシック" w:eastAsia="ＭＳ Ｐゴシック" w:hAnsi="ＭＳ Ｐゴシック" w:hint="eastAsia"/>
          <w:b/>
          <w:szCs w:val="24"/>
        </w:rPr>
        <w:t>＜社会保障関係経費の内訳＞</w:t>
      </w:r>
    </w:p>
    <w:p w14:paraId="37FA908D" w14:textId="328CF1A4" w:rsidR="00F429FF" w:rsidRPr="00EA0569" w:rsidRDefault="00DA19D5" w:rsidP="00F429FF">
      <w:pPr>
        <w:pStyle w:val="a3"/>
        <w:numPr>
          <w:ilvl w:val="0"/>
          <w:numId w:val="33"/>
        </w:numPr>
        <w:ind w:leftChars="0" w:hanging="144"/>
        <w:rPr>
          <w:rFonts w:ascii="ＭＳ Ｐ明朝" w:eastAsia="ＭＳ Ｐ明朝" w:hAnsi="ＭＳ Ｐ明朝"/>
          <w:sz w:val="21"/>
          <w:szCs w:val="21"/>
        </w:rPr>
      </w:pPr>
      <w:r w:rsidRPr="00EA0569">
        <w:rPr>
          <w:rFonts w:hint="eastAsia"/>
          <w:sz w:val="21"/>
          <w:szCs w:val="21"/>
        </w:rPr>
        <w:t>社会保障関係経費（一般財源ベース）は、前年度当初比で100.9％、55億円の増。</w:t>
      </w:r>
    </w:p>
    <w:p w14:paraId="081F036B" w14:textId="77777777" w:rsidR="00096B73" w:rsidRPr="00EA0569" w:rsidRDefault="00096B73" w:rsidP="00096B73">
      <w:pPr>
        <w:spacing w:line="0" w:lineRule="atLeast"/>
        <w:ind w:rightChars="201" w:right="422" w:firstLineChars="100" w:firstLine="180"/>
        <w:jc w:val="right"/>
        <w:rPr>
          <w:rFonts w:ascii="ＭＳ Ｐ明朝" w:eastAsia="ＭＳ Ｐ明朝" w:hAnsi="ＭＳ Ｐ明朝"/>
          <w:sz w:val="18"/>
          <w:szCs w:val="24"/>
        </w:rPr>
      </w:pPr>
      <w:r w:rsidRPr="00EA0569">
        <w:rPr>
          <w:rFonts w:ascii="ＭＳ Ｐ明朝" w:eastAsia="ＭＳ Ｐ明朝" w:hAnsi="ＭＳ Ｐ明朝" w:hint="eastAsia"/>
          <w:sz w:val="18"/>
          <w:szCs w:val="24"/>
        </w:rPr>
        <w:t>単位：億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2981"/>
        <w:gridCol w:w="851"/>
        <w:gridCol w:w="850"/>
        <w:gridCol w:w="851"/>
        <w:gridCol w:w="881"/>
        <w:gridCol w:w="957"/>
        <w:gridCol w:w="850"/>
      </w:tblGrid>
      <w:tr w:rsidR="00EA0569" w:rsidRPr="00EA0569" w14:paraId="19E47803" w14:textId="77777777" w:rsidTr="00CB399F">
        <w:trPr>
          <w:trHeight w:val="20"/>
          <w:jc w:val="center"/>
        </w:trPr>
        <w:tc>
          <w:tcPr>
            <w:tcW w:w="3827" w:type="dxa"/>
            <w:gridSpan w:val="2"/>
            <w:vMerge w:val="restart"/>
            <w:shd w:val="clear" w:color="auto" w:fill="auto"/>
            <w:noWrap/>
            <w:vAlign w:val="center"/>
          </w:tcPr>
          <w:p w14:paraId="09549D90" w14:textId="77777777" w:rsidR="00DA19D5" w:rsidRPr="00EA0569" w:rsidRDefault="00DA19D5" w:rsidP="00CB399F">
            <w:pPr>
              <w:widowControl/>
              <w:ind w:leftChars="-47" w:rightChars="-47" w:right="-99" w:hangingChars="47" w:hanging="99"/>
              <w:jc w:val="center"/>
              <w:rPr>
                <w:rFonts w:ascii="ＭＳ Ｐゴシック" w:eastAsia="ＭＳ Ｐゴシック" w:hAnsi="ＭＳ Ｐゴシック" w:cs="ＭＳ Ｐゴシック"/>
                <w:kern w:val="0"/>
                <w:szCs w:val="21"/>
              </w:rPr>
            </w:pPr>
            <w:r w:rsidRPr="00EA0569">
              <w:rPr>
                <w:rFonts w:ascii="ＭＳ Ｐゴシック" w:eastAsia="ＭＳ Ｐゴシック" w:hAnsi="ＭＳ Ｐゴシック" w:cs="ＭＳ Ｐゴシック" w:hint="eastAsia"/>
                <w:kern w:val="0"/>
                <w:szCs w:val="21"/>
              </w:rPr>
              <w:t>科目等</w:t>
            </w:r>
          </w:p>
        </w:tc>
        <w:tc>
          <w:tcPr>
            <w:tcW w:w="1701" w:type="dxa"/>
            <w:gridSpan w:val="2"/>
            <w:tcBorders>
              <w:bottom w:val="nil"/>
              <w:right w:val="single" w:sz="12" w:space="0" w:color="auto"/>
            </w:tcBorders>
            <w:shd w:val="clear" w:color="auto" w:fill="auto"/>
            <w:noWrap/>
            <w:vAlign w:val="center"/>
          </w:tcPr>
          <w:p w14:paraId="0E2D53DD" w14:textId="77777777" w:rsidR="00DA19D5" w:rsidRPr="00EA0569" w:rsidRDefault="00DA19D5" w:rsidP="00CB399F">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R5当初</w:t>
            </w:r>
          </w:p>
        </w:tc>
        <w:tc>
          <w:tcPr>
            <w:tcW w:w="1732" w:type="dxa"/>
            <w:gridSpan w:val="2"/>
            <w:tcBorders>
              <w:top w:val="single" w:sz="12" w:space="0" w:color="auto"/>
              <w:left w:val="single" w:sz="12" w:space="0" w:color="auto"/>
              <w:bottom w:val="nil"/>
              <w:right w:val="single" w:sz="12" w:space="0" w:color="auto"/>
            </w:tcBorders>
            <w:shd w:val="clear" w:color="auto" w:fill="auto"/>
            <w:vAlign w:val="center"/>
          </w:tcPr>
          <w:p w14:paraId="7BF701C0" w14:textId="77777777" w:rsidR="00DA19D5" w:rsidRPr="00EA0569" w:rsidRDefault="00DA19D5" w:rsidP="00CB399F">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R6当初</w:t>
            </w:r>
          </w:p>
        </w:tc>
        <w:tc>
          <w:tcPr>
            <w:tcW w:w="1807" w:type="dxa"/>
            <w:gridSpan w:val="2"/>
            <w:tcBorders>
              <w:left w:val="single" w:sz="12" w:space="0" w:color="auto"/>
              <w:bottom w:val="nil"/>
              <w:right w:val="single" w:sz="4" w:space="0" w:color="auto"/>
            </w:tcBorders>
            <w:shd w:val="clear" w:color="auto" w:fill="auto"/>
            <w:noWrap/>
            <w:vAlign w:val="center"/>
          </w:tcPr>
          <w:p w14:paraId="4E0B12FE" w14:textId="77777777" w:rsidR="00DA19D5" w:rsidRPr="00EA0569" w:rsidRDefault="00DA19D5" w:rsidP="00CB399F">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増　減</w:t>
            </w:r>
          </w:p>
        </w:tc>
      </w:tr>
      <w:tr w:rsidR="00EA0569" w:rsidRPr="00EA0569" w14:paraId="1BAB0A6D" w14:textId="77777777" w:rsidTr="00CB399F">
        <w:trPr>
          <w:trHeight w:val="124"/>
          <w:jc w:val="center"/>
        </w:trPr>
        <w:tc>
          <w:tcPr>
            <w:tcW w:w="3827" w:type="dxa"/>
            <w:gridSpan w:val="2"/>
            <w:vMerge/>
            <w:shd w:val="clear" w:color="auto" w:fill="auto"/>
            <w:noWrap/>
            <w:vAlign w:val="center"/>
          </w:tcPr>
          <w:p w14:paraId="6CDCC77B" w14:textId="77777777" w:rsidR="00DA19D5" w:rsidRPr="00EA0569" w:rsidRDefault="00DA19D5" w:rsidP="00CB399F">
            <w:pPr>
              <w:widowControl/>
              <w:ind w:leftChars="-47" w:rightChars="-47" w:right="-99" w:hangingChars="47" w:hanging="99"/>
              <w:jc w:val="center"/>
              <w:rPr>
                <w:rFonts w:ascii="ＭＳ Ｐゴシック" w:eastAsia="ＭＳ Ｐゴシック" w:hAnsi="ＭＳ Ｐゴシック" w:cs="ＭＳ Ｐゴシック"/>
                <w:kern w:val="0"/>
                <w:szCs w:val="21"/>
              </w:rPr>
            </w:pPr>
          </w:p>
        </w:tc>
        <w:tc>
          <w:tcPr>
            <w:tcW w:w="851" w:type="dxa"/>
            <w:vMerge w:val="restart"/>
            <w:tcBorders>
              <w:right w:val="nil"/>
            </w:tcBorders>
            <w:shd w:val="clear" w:color="auto" w:fill="auto"/>
            <w:noWrap/>
            <w:vAlign w:val="center"/>
          </w:tcPr>
          <w:p w14:paraId="6CDDA2F5" w14:textId="77777777" w:rsidR="00DA19D5" w:rsidRPr="00EA0569" w:rsidRDefault="00DA19D5" w:rsidP="00CB399F">
            <w:pPr>
              <w:widowControl/>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総　額</w:t>
            </w:r>
          </w:p>
        </w:tc>
        <w:tc>
          <w:tcPr>
            <w:tcW w:w="850" w:type="dxa"/>
            <w:tcBorders>
              <w:left w:val="nil"/>
              <w:bottom w:val="single" w:sz="4" w:space="0" w:color="auto"/>
              <w:right w:val="single" w:sz="12" w:space="0" w:color="auto"/>
            </w:tcBorders>
            <w:shd w:val="clear" w:color="auto" w:fill="auto"/>
            <w:vAlign w:val="center"/>
          </w:tcPr>
          <w:p w14:paraId="0DC172CA" w14:textId="77777777" w:rsidR="00DA19D5" w:rsidRPr="00EA0569" w:rsidRDefault="00DA19D5" w:rsidP="00CB399F">
            <w:pPr>
              <w:widowControl/>
              <w:spacing w:line="100" w:lineRule="exact"/>
              <w:ind w:leftChars="-37" w:left="20" w:rightChars="-52" w:right="-109" w:hangingChars="49" w:hanging="98"/>
              <w:jc w:val="center"/>
              <w:rPr>
                <w:rFonts w:ascii="ＭＳ Ｐゴシック" w:eastAsia="ＭＳ Ｐゴシック" w:hAnsi="ＭＳ Ｐゴシック" w:cs="ＭＳ Ｐゴシック"/>
                <w:kern w:val="0"/>
                <w:sz w:val="20"/>
                <w:szCs w:val="20"/>
              </w:rPr>
            </w:pPr>
          </w:p>
        </w:tc>
        <w:tc>
          <w:tcPr>
            <w:tcW w:w="851" w:type="dxa"/>
            <w:vMerge w:val="restart"/>
            <w:tcBorders>
              <w:left w:val="single" w:sz="12" w:space="0" w:color="auto"/>
              <w:right w:val="nil"/>
            </w:tcBorders>
            <w:shd w:val="clear" w:color="auto" w:fill="auto"/>
            <w:vAlign w:val="center"/>
          </w:tcPr>
          <w:p w14:paraId="515D6482" w14:textId="77777777" w:rsidR="00DA19D5" w:rsidRPr="00EA0569" w:rsidRDefault="00DA19D5" w:rsidP="00CB399F">
            <w:pPr>
              <w:widowControl/>
              <w:jc w:val="center"/>
              <w:rPr>
                <w:rFonts w:ascii="ＭＳ Ｐゴシック" w:eastAsia="ＭＳ Ｐゴシック" w:hAnsi="ＭＳ Ｐゴシック" w:cs="ＭＳ Ｐゴシック"/>
                <w:kern w:val="0"/>
                <w:sz w:val="20"/>
                <w:szCs w:val="20"/>
                <w:highlight w:val="yellow"/>
              </w:rPr>
            </w:pPr>
            <w:r w:rsidRPr="00EA0569">
              <w:rPr>
                <w:rFonts w:ascii="ＭＳ Ｐゴシック" w:eastAsia="ＭＳ Ｐゴシック" w:hAnsi="ＭＳ Ｐゴシック" w:cs="ＭＳ Ｐゴシック" w:hint="eastAsia"/>
                <w:kern w:val="0"/>
                <w:sz w:val="20"/>
                <w:szCs w:val="20"/>
              </w:rPr>
              <w:t>総　額</w:t>
            </w:r>
          </w:p>
        </w:tc>
        <w:tc>
          <w:tcPr>
            <w:tcW w:w="881" w:type="dxa"/>
            <w:tcBorders>
              <w:left w:val="nil"/>
              <w:right w:val="single" w:sz="12" w:space="0" w:color="auto"/>
            </w:tcBorders>
            <w:shd w:val="clear" w:color="auto" w:fill="auto"/>
            <w:vAlign w:val="center"/>
          </w:tcPr>
          <w:p w14:paraId="06E5A0C1" w14:textId="77777777" w:rsidR="00DA19D5" w:rsidRPr="00EA0569" w:rsidRDefault="00DA19D5" w:rsidP="00CB399F">
            <w:pPr>
              <w:widowControl/>
              <w:spacing w:line="100" w:lineRule="exact"/>
              <w:ind w:leftChars="-37" w:left="20" w:rightChars="-52" w:right="-109" w:hangingChars="49" w:hanging="98"/>
              <w:jc w:val="center"/>
              <w:rPr>
                <w:rFonts w:ascii="ＭＳ Ｐゴシック" w:eastAsia="ＭＳ Ｐゴシック" w:hAnsi="ＭＳ Ｐゴシック" w:cs="ＭＳ Ｐゴシック"/>
                <w:kern w:val="0"/>
                <w:sz w:val="20"/>
                <w:szCs w:val="20"/>
              </w:rPr>
            </w:pPr>
          </w:p>
        </w:tc>
        <w:tc>
          <w:tcPr>
            <w:tcW w:w="957" w:type="dxa"/>
            <w:vMerge w:val="restart"/>
            <w:tcBorders>
              <w:left w:val="single" w:sz="12" w:space="0" w:color="auto"/>
              <w:right w:val="nil"/>
            </w:tcBorders>
            <w:shd w:val="clear" w:color="auto" w:fill="auto"/>
            <w:noWrap/>
            <w:vAlign w:val="center"/>
          </w:tcPr>
          <w:p w14:paraId="3254B134" w14:textId="77777777" w:rsidR="00DA19D5" w:rsidRPr="00EA0569" w:rsidRDefault="00DA19D5" w:rsidP="00CB399F">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総　額</w:t>
            </w:r>
          </w:p>
        </w:tc>
        <w:tc>
          <w:tcPr>
            <w:tcW w:w="850" w:type="dxa"/>
            <w:tcBorders>
              <w:left w:val="nil"/>
              <w:right w:val="single" w:sz="4" w:space="0" w:color="auto"/>
            </w:tcBorders>
            <w:shd w:val="clear" w:color="auto" w:fill="auto"/>
            <w:vAlign w:val="center"/>
          </w:tcPr>
          <w:p w14:paraId="761EEE5B" w14:textId="77777777" w:rsidR="00DA19D5" w:rsidRPr="00EA0569" w:rsidRDefault="00DA19D5" w:rsidP="00CB399F">
            <w:pPr>
              <w:widowControl/>
              <w:spacing w:line="100" w:lineRule="exact"/>
              <w:ind w:leftChars="-37" w:left="20" w:rightChars="-52" w:right="-109" w:hangingChars="49" w:hanging="98"/>
              <w:jc w:val="center"/>
              <w:rPr>
                <w:rFonts w:ascii="ＭＳ Ｐゴシック" w:eastAsia="ＭＳ Ｐゴシック" w:hAnsi="ＭＳ Ｐゴシック" w:cs="ＭＳ Ｐゴシック"/>
                <w:kern w:val="0"/>
                <w:sz w:val="20"/>
                <w:szCs w:val="20"/>
              </w:rPr>
            </w:pPr>
          </w:p>
        </w:tc>
      </w:tr>
      <w:tr w:rsidR="00EA0569" w:rsidRPr="00EA0569" w14:paraId="0DE998F7" w14:textId="77777777" w:rsidTr="00CB399F">
        <w:trPr>
          <w:trHeight w:val="225"/>
          <w:jc w:val="center"/>
        </w:trPr>
        <w:tc>
          <w:tcPr>
            <w:tcW w:w="3827" w:type="dxa"/>
            <w:gridSpan w:val="2"/>
            <w:vMerge/>
            <w:shd w:val="clear" w:color="auto" w:fill="auto"/>
            <w:noWrap/>
            <w:vAlign w:val="center"/>
          </w:tcPr>
          <w:p w14:paraId="0BBBCAB2" w14:textId="77777777" w:rsidR="00DA19D5" w:rsidRPr="00EA0569" w:rsidRDefault="00DA19D5" w:rsidP="00CB399F">
            <w:pPr>
              <w:widowControl/>
              <w:ind w:leftChars="-47" w:rightChars="-47" w:right="-99" w:hangingChars="47" w:hanging="99"/>
              <w:jc w:val="center"/>
              <w:rPr>
                <w:rFonts w:ascii="ＭＳ Ｐゴシック" w:eastAsia="ＭＳ Ｐゴシック" w:hAnsi="ＭＳ Ｐゴシック" w:cs="ＭＳ Ｐゴシック"/>
                <w:kern w:val="0"/>
                <w:szCs w:val="21"/>
              </w:rPr>
            </w:pPr>
          </w:p>
        </w:tc>
        <w:tc>
          <w:tcPr>
            <w:tcW w:w="851" w:type="dxa"/>
            <w:vMerge/>
            <w:tcBorders>
              <w:bottom w:val="nil"/>
              <w:right w:val="nil"/>
            </w:tcBorders>
            <w:shd w:val="clear" w:color="auto" w:fill="auto"/>
            <w:noWrap/>
            <w:vAlign w:val="center"/>
          </w:tcPr>
          <w:p w14:paraId="3E5BD300" w14:textId="77777777" w:rsidR="00DA19D5" w:rsidRPr="00EA0569" w:rsidRDefault="00DA19D5" w:rsidP="00CB399F">
            <w:pPr>
              <w:jc w:val="center"/>
              <w:rPr>
                <w:rFonts w:ascii="ＭＳ Ｐゴシック" w:eastAsia="ＭＳ Ｐゴシック" w:hAnsi="ＭＳ Ｐゴシック" w:cs="ＭＳ Ｐゴシック"/>
                <w:kern w:val="0"/>
                <w:sz w:val="20"/>
                <w:szCs w:val="20"/>
              </w:rPr>
            </w:pPr>
          </w:p>
        </w:tc>
        <w:tc>
          <w:tcPr>
            <w:tcW w:w="850" w:type="dxa"/>
            <w:tcBorders>
              <w:top w:val="single" w:sz="4" w:space="0" w:color="auto"/>
              <w:left w:val="single" w:sz="4" w:space="0" w:color="auto"/>
              <w:bottom w:val="nil"/>
              <w:right w:val="single" w:sz="12" w:space="0" w:color="auto"/>
            </w:tcBorders>
            <w:shd w:val="clear" w:color="auto" w:fill="auto"/>
            <w:vAlign w:val="center"/>
          </w:tcPr>
          <w:p w14:paraId="63BA73A6" w14:textId="77777777" w:rsidR="00DA19D5" w:rsidRPr="00EA0569" w:rsidRDefault="00DA19D5" w:rsidP="00CB399F">
            <w:pPr>
              <w:ind w:leftChars="-37" w:rightChars="-52" w:right="-109" w:hangingChars="49" w:hanging="78"/>
              <w:jc w:val="center"/>
              <w:rPr>
                <w:rFonts w:ascii="ＭＳ Ｐゴシック" w:eastAsia="ＭＳ Ｐゴシック" w:hAnsi="ＭＳ Ｐゴシック" w:cs="ＭＳ Ｐゴシック"/>
                <w:kern w:val="0"/>
                <w:sz w:val="16"/>
                <w:szCs w:val="20"/>
              </w:rPr>
            </w:pPr>
            <w:r w:rsidRPr="00EA0569">
              <w:rPr>
                <w:rFonts w:ascii="ＭＳ Ｐゴシック" w:eastAsia="ＭＳ Ｐゴシック" w:hAnsi="ＭＳ Ｐゴシック" w:cs="ＭＳ Ｐゴシック" w:hint="eastAsia"/>
                <w:kern w:val="0"/>
                <w:sz w:val="16"/>
                <w:szCs w:val="20"/>
              </w:rPr>
              <w:t>一般財源</w:t>
            </w:r>
          </w:p>
        </w:tc>
        <w:tc>
          <w:tcPr>
            <w:tcW w:w="851" w:type="dxa"/>
            <w:vMerge/>
            <w:tcBorders>
              <w:left w:val="single" w:sz="12" w:space="0" w:color="auto"/>
              <w:bottom w:val="nil"/>
              <w:right w:val="nil"/>
            </w:tcBorders>
            <w:shd w:val="clear" w:color="auto" w:fill="auto"/>
            <w:vAlign w:val="center"/>
          </w:tcPr>
          <w:p w14:paraId="02F3A08B" w14:textId="77777777" w:rsidR="00DA19D5" w:rsidRPr="00EA0569" w:rsidRDefault="00DA19D5" w:rsidP="00CB399F">
            <w:pPr>
              <w:jc w:val="center"/>
              <w:rPr>
                <w:rFonts w:ascii="ＭＳ Ｐゴシック" w:eastAsia="ＭＳ Ｐゴシック" w:hAnsi="ＭＳ Ｐゴシック" w:cs="ＭＳ Ｐゴシック"/>
                <w:kern w:val="0"/>
                <w:sz w:val="20"/>
                <w:szCs w:val="20"/>
                <w:highlight w:val="yellow"/>
              </w:rPr>
            </w:pPr>
          </w:p>
        </w:tc>
        <w:tc>
          <w:tcPr>
            <w:tcW w:w="881" w:type="dxa"/>
            <w:tcBorders>
              <w:left w:val="single" w:sz="4" w:space="0" w:color="auto"/>
              <w:bottom w:val="nil"/>
              <w:right w:val="single" w:sz="12" w:space="0" w:color="auto"/>
            </w:tcBorders>
            <w:shd w:val="clear" w:color="auto" w:fill="auto"/>
            <w:vAlign w:val="center"/>
          </w:tcPr>
          <w:p w14:paraId="5762A3ED" w14:textId="77777777" w:rsidR="00DA19D5" w:rsidRPr="00EA0569" w:rsidRDefault="00DA19D5" w:rsidP="00CB399F">
            <w:pPr>
              <w:ind w:leftChars="-37" w:rightChars="-52" w:right="-109" w:hangingChars="49" w:hanging="78"/>
              <w:jc w:val="center"/>
              <w:rPr>
                <w:rFonts w:ascii="ＭＳ Ｐゴシック" w:eastAsia="ＭＳ Ｐゴシック" w:hAnsi="ＭＳ Ｐゴシック" w:cs="ＭＳ Ｐゴシック"/>
                <w:kern w:val="0"/>
                <w:sz w:val="16"/>
                <w:szCs w:val="20"/>
              </w:rPr>
            </w:pPr>
            <w:r w:rsidRPr="00EA0569">
              <w:rPr>
                <w:rFonts w:ascii="ＭＳ Ｐゴシック" w:eastAsia="ＭＳ Ｐゴシック" w:hAnsi="ＭＳ Ｐゴシック" w:cs="ＭＳ Ｐゴシック" w:hint="eastAsia"/>
                <w:kern w:val="0"/>
                <w:sz w:val="16"/>
                <w:szCs w:val="20"/>
              </w:rPr>
              <w:t>一般財源</w:t>
            </w:r>
          </w:p>
        </w:tc>
        <w:tc>
          <w:tcPr>
            <w:tcW w:w="957" w:type="dxa"/>
            <w:vMerge/>
            <w:tcBorders>
              <w:left w:val="single" w:sz="12" w:space="0" w:color="auto"/>
              <w:bottom w:val="nil"/>
              <w:right w:val="nil"/>
            </w:tcBorders>
            <w:shd w:val="clear" w:color="auto" w:fill="auto"/>
            <w:noWrap/>
            <w:vAlign w:val="center"/>
          </w:tcPr>
          <w:p w14:paraId="7E37941D" w14:textId="77777777" w:rsidR="00DA19D5" w:rsidRPr="00EA0569" w:rsidRDefault="00DA19D5" w:rsidP="00CB399F">
            <w:pPr>
              <w:jc w:val="center"/>
              <w:rPr>
                <w:rFonts w:ascii="ＭＳ Ｐゴシック" w:eastAsia="ＭＳ Ｐゴシック" w:hAnsi="ＭＳ Ｐゴシック" w:cs="ＭＳ Ｐゴシック"/>
                <w:kern w:val="0"/>
                <w:sz w:val="20"/>
                <w:szCs w:val="20"/>
              </w:rPr>
            </w:pPr>
          </w:p>
        </w:tc>
        <w:tc>
          <w:tcPr>
            <w:tcW w:w="850" w:type="dxa"/>
            <w:tcBorders>
              <w:left w:val="single" w:sz="4" w:space="0" w:color="auto"/>
              <w:bottom w:val="nil"/>
              <w:right w:val="single" w:sz="4" w:space="0" w:color="auto"/>
            </w:tcBorders>
            <w:shd w:val="clear" w:color="auto" w:fill="auto"/>
            <w:vAlign w:val="center"/>
          </w:tcPr>
          <w:p w14:paraId="353A0549" w14:textId="77777777" w:rsidR="00DA19D5" w:rsidRPr="00EA0569" w:rsidRDefault="00DA19D5" w:rsidP="00CB399F">
            <w:pPr>
              <w:ind w:leftChars="-37" w:rightChars="-52" w:right="-109" w:hangingChars="49" w:hanging="78"/>
              <w:jc w:val="center"/>
              <w:rPr>
                <w:rFonts w:ascii="ＭＳ Ｐゴシック" w:eastAsia="ＭＳ Ｐゴシック" w:hAnsi="ＭＳ Ｐゴシック" w:cs="ＭＳ Ｐゴシック"/>
                <w:kern w:val="0"/>
                <w:sz w:val="16"/>
                <w:szCs w:val="20"/>
              </w:rPr>
            </w:pPr>
            <w:r w:rsidRPr="00EA0569">
              <w:rPr>
                <w:rFonts w:ascii="ＭＳ Ｐゴシック" w:eastAsia="ＭＳ Ｐゴシック" w:hAnsi="ＭＳ Ｐゴシック" w:cs="ＭＳ Ｐゴシック" w:hint="eastAsia"/>
                <w:kern w:val="0"/>
                <w:sz w:val="16"/>
                <w:szCs w:val="20"/>
              </w:rPr>
              <w:t>一般財源</w:t>
            </w:r>
          </w:p>
        </w:tc>
      </w:tr>
      <w:tr w:rsidR="00EA0569" w:rsidRPr="00EA0569" w14:paraId="33DF0FF8" w14:textId="77777777" w:rsidTr="00CB399F">
        <w:trPr>
          <w:trHeight w:val="665"/>
          <w:jc w:val="center"/>
        </w:trPr>
        <w:tc>
          <w:tcPr>
            <w:tcW w:w="846" w:type="dxa"/>
            <w:vMerge w:val="restart"/>
            <w:shd w:val="clear" w:color="auto" w:fill="auto"/>
            <w:noWrap/>
            <w:vAlign w:val="center"/>
          </w:tcPr>
          <w:p w14:paraId="559DEE3B" w14:textId="77777777" w:rsidR="00DA19D5" w:rsidRPr="00EA0569" w:rsidRDefault="00DA19D5" w:rsidP="00CB399F">
            <w:pPr>
              <w:widowControl/>
              <w:ind w:left="2" w:rightChars="-13" w:right="-27" w:hangingChars="1" w:hanging="2"/>
              <w:jc w:val="distribute"/>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福祉費</w:t>
            </w:r>
          </w:p>
        </w:tc>
        <w:tc>
          <w:tcPr>
            <w:tcW w:w="2981" w:type="dxa"/>
            <w:tcBorders>
              <w:bottom w:val="dotted" w:sz="4" w:space="0" w:color="auto"/>
              <w:right w:val="single" w:sz="4" w:space="0" w:color="auto"/>
            </w:tcBorders>
            <w:shd w:val="clear" w:color="auto" w:fill="auto"/>
            <w:noWrap/>
            <w:vAlign w:val="center"/>
          </w:tcPr>
          <w:p w14:paraId="26C9379C" w14:textId="77777777" w:rsidR="00DA19D5" w:rsidRPr="00EA0569" w:rsidRDefault="00DA19D5" w:rsidP="00CB399F">
            <w:pPr>
              <w:widowControl/>
              <w:snapToGrid w:val="0"/>
              <w:ind w:rightChars="-68" w:right="-143"/>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spacing w:val="50"/>
                <w:kern w:val="0"/>
                <w:sz w:val="20"/>
                <w:szCs w:val="20"/>
                <w:fitText w:val="1400" w:id="-1037862656"/>
              </w:rPr>
              <w:t>社会福祉</w:t>
            </w:r>
            <w:r w:rsidRPr="00EA0569">
              <w:rPr>
                <w:rFonts w:ascii="ＭＳ Ｐゴシック" w:eastAsia="ＭＳ Ｐゴシック" w:hAnsi="ＭＳ Ｐゴシック" w:cs="ＭＳ Ｐゴシック" w:hint="eastAsia"/>
                <w:kern w:val="0"/>
                <w:sz w:val="20"/>
                <w:szCs w:val="20"/>
                <w:fitText w:val="1400" w:id="-1037862656"/>
              </w:rPr>
              <w:t>費</w:t>
            </w:r>
            <w:r w:rsidRPr="00EA0569">
              <w:rPr>
                <w:rFonts w:ascii="ＭＳ Ｐゴシック" w:eastAsia="ＭＳ Ｐゴシック" w:hAnsi="ＭＳ Ｐゴシック" w:cs="ＭＳ Ｐゴシック" w:hint="eastAsia"/>
                <w:kern w:val="0"/>
                <w:sz w:val="14"/>
                <w:szCs w:val="20"/>
              </w:rPr>
              <w:t xml:space="preserve">　</w:t>
            </w:r>
          </w:p>
          <w:p w14:paraId="10671DE9"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14"/>
                <w:szCs w:val="20"/>
              </w:rPr>
              <w:t>重層的支援体制整備事業交付金など</w:t>
            </w:r>
          </w:p>
        </w:tc>
        <w:tc>
          <w:tcPr>
            <w:tcW w:w="851" w:type="dxa"/>
            <w:tcBorders>
              <w:left w:val="single" w:sz="4" w:space="0" w:color="auto"/>
              <w:bottom w:val="dotted" w:sz="4" w:space="0" w:color="auto"/>
              <w:right w:val="dotted" w:sz="4" w:space="0" w:color="auto"/>
            </w:tcBorders>
            <w:shd w:val="clear" w:color="auto" w:fill="auto"/>
            <w:noWrap/>
            <w:vAlign w:val="center"/>
          </w:tcPr>
          <w:p w14:paraId="5EF33CFF"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59</w:t>
            </w:r>
          </w:p>
          <w:p w14:paraId="3477FC2C"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7)</w:t>
            </w:r>
          </w:p>
        </w:tc>
        <w:tc>
          <w:tcPr>
            <w:tcW w:w="850" w:type="dxa"/>
            <w:tcBorders>
              <w:left w:val="single" w:sz="4" w:space="0" w:color="auto"/>
              <w:bottom w:val="dotted" w:sz="4" w:space="0" w:color="auto"/>
              <w:right w:val="single" w:sz="12" w:space="0" w:color="auto"/>
            </w:tcBorders>
            <w:shd w:val="clear" w:color="auto" w:fill="auto"/>
            <w:vAlign w:val="center"/>
          </w:tcPr>
          <w:p w14:paraId="7A11EF49"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5</w:t>
            </w:r>
          </w:p>
          <w:p w14:paraId="1D15B26A"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7)</w:t>
            </w:r>
          </w:p>
        </w:tc>
        <w:tc>
          <w:tcPr>
            <w:tcW w:w="851" w:type="dxa"/>
            <w:tcBorders>
              <w:left w:val="single" w:sz="12" w:space="0" w:color="auto"/>
              <w:bottom w:val="dotted" w:sz="4" w:space="0" w:color="auto"/>
              <w:right w:val="dotted" w:sz="4" w:space="0" w:color="auto"/>
            </w:tcBorders>
            <w:shd w:val="clear" w:color="auto" w:fill="auto"/>
            <w:noWrap/>
            <w:vAlign w:val="center"/>
          </w:tcPr>
          <w:p w14:paraId="646A5FC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4</w:t>
            </w:r>
          </w:p>
          <w:p w14:paraId="5FE84162"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7)</w:t>
            </w:r>
          </w:p>
        </w:tc>
        <w:tc>
          <w:tcPr>
            <w:tcW w:w="881" w:type="dxa"/>
            <w:tcBorders>
              <w:left w:val="single" w:sz="4" w:space="0" w:color="auto"/>
              <w:bottom w:val="dotted" w:sz="4" w:space="0" w:color="auto"/>
              <w:right w:val="single" w:sz="12" w:space="0" w:color="auto"/>
            </w:tcBorders>
            <w:shd w:val="clear" w:color="auto" w:fill="auto"/>
            <w:vAlign w:val="center"/>
          </w:tcPr>
          <w:p w14:paraId="6C21375F"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55</w:t>
            </w:r>
          </w:p>
          <w:p w14:paraId="5156317F"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7)</w:t>
            </w:r>
          </w:p>
        </w:tc>
        <w:tc>
          <w:tcPr>
            <w:tcW w:w="957" w:type="dxa"/>
            <w:tcBorders>
              <w:left w:val="single" w:sz="12" w:space="0" w:color="auto"/>
              <w:bottom w:val="dotted" w:sz="4" w:space="0" w:color="auto"/>
              <w:right w:val="dotted" w:sz="4" w:space="0" w:color="auto"/>
            </w:tcBorders>
            <w:shd w:val="clear" w:color="auto" w:fill="auto"/>
            <w:noWrap/>
            <w:vAlign w:val="center"/>
          </w:tcPr>
          <w:p w14:paraId="72B5A3E2"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4</w:t>
            </w:r>
          </w:p>
          <w:p w14:paraId="3D5D11A2"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w:t>
            </w:r>
          </w:p>
        </w:tc>
        <w:tc>
          <w:tcPr>
            <w:tcW w:w="850" w:type="dxa"/>
            <w:tcBorders>
              <w:left w:val="single" w:sz="4" w:space="0" w:color="auto"/>
              <w:bottom w:val="dotted" w:sz="4" w:space="0" w:color="auto"/>
              <w:right w:val="single" w:sz="4" w:space="0" w:color="auto"/>
            </w:tcBorders>
            <w:shd w:val="clear" w:color="auto" w:fill="auto"/>
            <w:noWrap/>
            <w:vAlign w:val="center"/>
          </w:tcPr>
          <w:p w14:paraId="367A497F" w14:textId="77777777" w:rsidR="00DA19D5" w:rsidRPr="00EA0569" w:rsidRDefault="00DA19D5" w:rsidP="00CB399F">
            <w:pPr>
              <w:widowControl/>
              <w:tabs>
                <w:tab w:val="left" w:pos="919"/>
              </w:tabs>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w:t>
            </w:r>
          </w:p>
          <w:p w14:paraId="0C625838"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w:t>
            </w:r>
          </w:p>
        </w:tc>
      </w:tr>
      <w:tr w:rsidR="00EA0569" w:rsidRPr="00EA0569" w14:paraId="292D7689" w14:textId="77777777" w:rsidTr="00CB399F">
        <w:trPr>
          <w:trHeight w:val="844"/>
          <w:jc w:val="center"/>
        </w:trPr>
        <w:tc>
          <w:tcPr>
            <w:tcW w:w="846" w:type="dxa"/>
            <w:vMerge/>
            <w:shd w:val="clear" w:color="auto" w:fill="auto"/>
            <w:noWrap/>
            <w:textDirection w:val="tbRlV"/>
            <w:vAlign w:val="center"/>
          </w:tcPr>
          <w:p w14:paraId="0F747CB5" w14:textId="77777777" w:rsidR="00DA19D5" w:rsidRPr="00EA0569" w:rsidRDefault="00DA19D5" w:rsidP="00CB399F">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02E0D68B"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1"/>
                <w:kern w:val="0"/>
                <w:sz w:val="20"/>
                <w:szCs w:val="20"/>
                <w:fitText w:val="1400" w:id="-1037862655"/>
              </w:rPr>
              <w:t>障</w:t>
            </w:r>
            <w:r w:rsidRPr="00EA0569">
              <w:rPr>
                <w:rFonts w:ascii="ＭＳ Ｐゴシック" w:eastAsia="ＭＳ Ｐゴシック" w:hAnsi="ＭＳ Ｐゴシック" w:cs="ＭＳ Ｐゴシック" w:hint="eastAsia"/>
                <w:kern w:val="0"/>
                <w:sz w:val="20"/>
                <w:szCs w:val="20"/>
                <w:fitText w:val="1400" w:id="-1037862655"/>
              </w:rPr>
              <w:t>がい者福祉費</w:t>
            </w:r>
            <w:r w:rsidRPr="00EA0569">
              <w:rPr>
                <w:rFonts w:ascii="ＭＳ Ｐゴシック" w:eastAsia="ＭＳ Ｐゴシック" w:hAnsi="ＭＳ Ｐゴシック" w:cs="ＭＳ Ｐゴシック" w:hint="eastAsia"/>
                <w:kern w:val="0"/>
                <w:sz w:val="20"/>
                <w:szCs w:val="20"/>
              </w:rPr>
              <w:t xml:space="preserve">　</w:t>
            </w:r>
          </w:p>
          <w:p w14:paraId="06933B1C"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障がい者自立支援給付費等負担金や自立</w:t>
            </w:r>
          </w:p>
          <w:p w14:paraId="594F65E2"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支援医療費（更生医療）給付費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6046F39"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40</w:t>
            </w:r>
          </w:p>
          <w:p w14:paraId="032BD05A"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96)</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42E4BCB9"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23</w:t>
            </w:r>
          </w:p>
          <w:p w14:paraId="5C28EF9B"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93)</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297CFB74"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08</w:t>
            </w:r>
          </w:p>
          <w:p w14:paraId="3AC76B6E"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862)</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0F713015"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96</w:t>
            </w:r>
          </w:p>
          <w:p w14:paraId="044E564C"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859)</w:t>
            </w:r>
          </w:p>
        </w:tc>
        <w:tc>
          <w:tcPr>
            <w:tcW w:w="957"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4C514BB8"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8</w:t>
            </w:r>
          </w:p>
          <w:p w14:paraId="65D2AED4"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 xml:space="preserve"> (66)</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E89E4D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2</w:t>
            </w:r>
          </w:p>
          <w:p w14:paraId="6B1BEBAF"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6)</w:t>
            </w:r>
          </w:p>
        </w:tc>
      </w:tr>
      <w:tr w:rsidR="00EA0569" w:rsidRPr="00EA0569" w14:paraId="352947A9" w14:textId="77777777" w:rsidTr="00CB399F">
        <w:trPr>
          <w:trHeight w:val="855"/>
          <w:jc w:val="center"/>
        </w:trPr>
        <w:tc>
          <w:tcPr>
            <w:tcW w:w="846" w:type="dxa"/>
            <w:vMerge/>
            <w:shd w:val="clear" w:color="auto" w:fill="auto"/>
            <w:noWrap/>
            <w:textDirection w:val="tbRlV"/>
            <w:vAlign w:val="center"/>
          </w:tcPr>
          <w:p w14:paraId="50293737" w14:textId="77777777" w:rsidR="00DA19D5" w:rsidRPr="00EA0569" w:rsidRDefault="00DA19D5" w:rsidP="00CB399F">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583823D4"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20"/>
                <w:kern w:val="0"/>
                <w:sz w:val="20"/>
                <w:szCs w:val="20"/>
                <w:fitText w:val="1400" w:id="-1037862654"/>
              </w:rPr>
              <w:t>高齢者福祉</w:t>
            </w:r>
            <w:r w:rsidRPr="00EA0569">
              <w:rPr>
                <w:rFonts w:ascii="ＭＳ Ｐゴシック" w:eastAsia="ＭＳ Ｐゴシック" w:hAnsi="ＭＳ Ｐゴシック" w:cs="ＭＳ Ｐゴシック" w:hint="eastAsia"/>
                <w:kern w:val="0"/>
                <w:sz w:val="20"/>
                <w:szCs w:val="20"/>
                <w:fitText w:val="1400" w:id="-1037862654"/>
              </w:rPr>
              <w:t>費</w:t>
            </w:r>
            <w:r w:rsidRPr="00EA0569">
              <w:rPr>
                <w:rFonts w:ascii="ＭＳ Ｐゴシック" w:eastAsia="ＭＳ Ｐゴシック" w:hAnsi="ＭＳ Ｐゴシック" w:cs="ＭＳ Ｐゴシック" w:hint="eastAsia"/>
                <w:kern w:val="0"/>
                <w:sz w:val="20"/>
                <w:szCs w:val="20"/>
              </w:rPr>
              <w:t xml:space="preserve">　</w:t>
            </w:r>
          </w:p>
          <w:p w14:paraId="7CC3569A"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介護給付費負担金や低所得者保険料軽減</w:t>
            </w:r>
          </w:p>
          <w:p w14:paraId="6CDE42EF"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負担金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5BAC7BB"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565</w:t>
            </w:r>
          </w:p>
          <w:p w14:paraId="098D22FC"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277)</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0683CD0E"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32</w:t>
            </w:r>
          </w:p>
          <w:p w14:paraId="095E4BB6"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277)</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018B2C62"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455</w:t>
            </w:r>
          </w:p>
          <w:p w14:paraId="533265F8"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04)</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4F7EC80A"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38</w:t>
            </w:r>
          </w:p>
          <w:p w14:paraId="4DCD10FB"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04)</w:t>
            </w:r>
          </w:p>
        </w:tc>
        <w:tc>
          <w:tcPr>
            <w:tcW w:w="957"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4F1155DC"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10</w:t>
            </w:r>
          </w:p>
          <w:p w14:paraId="6717A93E"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8)</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C4A4F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w:t>
            </w:r>
          </w:p>
          <w:p w14:paraId="3FF856DE"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7)</w:t>
            </w:r>
          </w:p>
        </w:tc>
      </w:tr>
      <w:tr w:rsidR="00EA0569" w:rsidRPr="00EA0569" w14:paraId="0D966F40" w14:textId="77777777" w:rsidTr="00CB399F">
        <w:trPr>
          <w:trHeight w:val="823"/>
          <w:jc w:val="center"/>
        </w:trPr>
        <w:tc>
          <w:tcPr>
            <w:tcW w:w="846" w:type="dxa"/>
            <w:vMerge/>
            <w:shd w:val="clear" w:color="auto" w:fill="auto"/>
            <w:noWrap/>
            <w:textDirection w:val="tbRlV"/>
            <w:vAlign w:val="center"/>
          </w:tcPr>
          <w:p w14:paraId="0BAEDD0A" w14:textId="77777777" w:rsidR="00DA19D5" w:rsidRPr="00EA0569" w:rsidRDefault="00DA19D5" w:rsidP="00CB399F">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4E62766A"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50"/>
                <w:kern w:val="0"/>
                <w:sz w:val="20"/>
                <w:szCs w:val="20"/>
                <w:fitText w:val="1400" w:id="-1037862653"/>
              </w:rPr>
              <w:t>児童福祉</w:t>
            </w:r>
            <w:r w:rsidRPr="00EA0569">
              <w:rPr>
                <w:rFonts w:ascii="ＭＳ Ｐゴシック" w:eastAsia="ＭＳ Ｐゴシック" w:hAnsi="ＭＳ Ｐゴシック" w:cs="ＭＳ Ｐゴシック" w:hint="eastAsia"/>
                <w:kern w:val="0"/>
                <w:sz w:val="20"/>
                <w:szCs w:val="20"/>
                <w:fitText w:val="1400" w:id="-1037862653"/>
              </w:rPr>
              <w:t>費</w:t>
            </w:r>
            <w:r w:rsidRPr="00EA0569">
              <w:rPr>
                <w:rFonts w:ascii="ＭＳ Ｐゴシック" w:eastAsia="ＭＳ Ｐゴシック" w:hAnsi="ＭＳ Ｐゴシック" w:cs="ＭＳ Ｐゴシック" w:hint="eastAsia"/>
                <w:kern w:val="0"/>
                <w:sz w:val="20"/>
                <w:szCs w:val="20"/>
              </w:rPr>
              <w:t xml:space="preserve">　</w:t>
            </w:r>
          </w:p>
          <w:p w14:paraId="326599AC"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保育所等にかかる施設型給付費等負担金や</w:t>
            </w:r>
          </w:p>
          <w:p w14:paraId="7EC53B2A"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児童福祉施設事業費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7BB8BC"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234</w:t>
            </w:r>
          </w:p>
          <w:p w14:paraId="786AF583"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38)</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3A598E1D"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69</w:t>
            </w:r>
          </w:p>
          <w:p w14:paraId="18ADBB31"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56)</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5BF2F34F"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03</w:t>
            </w:r>
          </w:p>
          <w:p w14:paraId="126CF37F"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46)</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78C601C9"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156</w:t>
            </w:r>
          </w:p>
          <w:p w14:paraId="5F3F7421"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63)</w:t>
            </w:r>
          </w:p>
        </w:tc>
        <w:tc>
          <w:tcPr>
            <w:tcW w:w="957"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2056F66C"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9</w:t>
            </w:r>
          </w:p>
          <w:p w14:paraId="43385E4F"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8)</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486C4B4"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87</w:t>
            </w:r>
          </w:p>
          <w:p w14:paraId="21351C96"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w:t>
            </w:r>
          </w:p>
        </w:tc>
      </w:tr>
      <w:tr w:rsidR="00EA0569" w:rsidRPr="00EA0569" w14:paraId="02CD9ABF" w14:textId="77777777" w:rsidTr="00CB399F">
        <w:trPr>
          <w:trHeight w:val="685"/>
          <w:jc w:val="center"/>
        </w:trPr>
        <w:tc>
          <w:tcPr>
            <w:tcW w:w="846" w:type="dxa"/>
            <w:vMerge/>
            <w:shd w:val="clear" w:color="auto" w:fill="auto"/>
            <w:noWrap/>
            <w:textDirection w:val="tbRlV"/>
            <w:vAlign w:val="center"/>
          </w:tcPr>
          <w:p w14:paraId="5F36AC09" w14:textId="77777777" w:rsidR="00DA19D5" w:rsidRPr="00EA0569" w:rsidRDefault="00DA19D5" w:rsidP="00CB399F">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right w:val="single" w:sz="4" w:space="0" w:color="auto"/>
            </w:tcBorders>
            <w:shd w:val="clear" w:color="auto" w:fill="auto"/>
            <w:noWrap/>
            <w:vAlign w:val="center"/>
          </w:tcPr>
          <w:p w14:paraId="4F72C18A"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50"/>
                <w:kern w:val="0"/>
                <w:sz w:val="20"/>
                <w:szCs w:val="20"/>
                <w:fitText w:val="1400" w:id="-1037862652"/>
              </w:rPr>
              <w:t>生活保護</w:t>
            </w:r>
            <w:r w:rsidRPr="00EA0569">
              <w:rPr>
                <w:rFonts w:ascii="ＭＳ Ｐゴシック" w:eastAsia="ＭＳ Ｐゴシック" w:hAnsi="ＭＳ Ｐゴシック" w:cs="ＭＳ Ｐゴシック" w:hint="eastAsia"/>
                <w:kern w:val="0"/>
                <w:sz w:val="20"/>
                <w:szCs w:val="20"/>
                <w:fitText w:val="1400" w:id="-1037862652"/>
              </w:rPr>
              <w:t>費</w:t>
            </w:r>
            <w:r w:rsidRPr="00EA0569">
              <w:rPr>
                <w:rFonts w:ascii="ＭＳ Ｐゴシック" w:eastAsia="ＭＳ Ｐゴシック" w:hAnsi="ＭＳ Ｐゴシック" w:cs="ＭＳ Ｐゴシック" w:hint="eastAsia"/>
                <w:kern w:val="0"/>
                <w:sz w:val="20"/>
                <w:szCs w:val="20"/>
              </w:rPr>
              <w:t xml:space="preserve">　</w:t>
            </w:r>
          </w:p>
          <w:p w14:paraId="0077B709"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生活保護給付費など</w:t>
            </w:r>
          </w:p>
        </w:tc>
        <w:tc>
          <w:tcPr>
            <w:tcW w:w="851" w:type="dxa"/>
            <w:tcBorders>
              <w:top w:val="dotted" w:sz="4" w:space="0" w:color="auto"/>
              <w:left w:val="single" w:sz="4" w:space="0" w:color="auto"/>
              <w:right w:val="dotted" w:sz="4" w:space="0" w:color="auto"/>
            </w:tcBorders>
            <w:shd w:val="clear" w:color="auto" w:fill="auto"/>
            <w:noWrap/>
            <w:vAlign w:val="center"/>
          </w:tcPr>
          <w:p w14:paraId="0BB576F7"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5</w:t>
            </w:r>
          </w:p>
          <w:p w14:paraId="4BA19907"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3)</w:t>
            </w:r>
          </w:p>
        </w:tc>
        <w:tc>
          <w:tcPr>
            <w:tcW w:w="850" w:type="dxa"/>
            <w:tcBorders>
              <w:top w:val="dotted" w:sz="4" w:space="0" w:color="auto"/>
              <w:left w:val="single" w:sz="4" w:space="0" w:color="auto"/>
              <w:right w:val="single" w:sz="12" w:space="0" w:color="auto"/>
            </w:tcBorders>
            <w:shd w:val="clear" w:color="auto" w:fill="auto"/>
            <w:vAlign w:val="center"/>
          </w:tcPr>
          <w:p w14:paraId="117888D6"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5</w:t>
            </w:r>
          </w:p>
          <w:p w14:paraId="58262919"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w:t>
            </w:r>
          </w:p>
        </w:tc>
        <w:tc>
          <w:tcPr>
            <w:tcW w:w="851" w:type="dxa"/>
            <w:tcBorders>
              <w:top w:val="dotted" w:sz="4" w:space="0" w:color="auto"/>
              <w:left w:val="single" w:sz="12" w:space="0" w:color="auto"/>
              <w:right w:val="dotted" w:sz="4" w:space="0" w:color="auto"/>
            </w:tcBorders>
            <w:shd w:val="clear" w:color="auto" w:fill="auto"/>
            <w:noWrap/>
            <w:vAlign w:val="center"/>
          </w:tcPr>
          <w:p w14:paraId="4B037621"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6</w:t>
            </w:r>
          </w:p>
          <w:p w14:paraId="5ED7A5DB"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5)</w:t>
            </w:r>
          </w:p>
        </w:tc>
        <w:tc>
          <w:tcPr>
            <w:tcW w:w="881" w:type="dxa"/>
            <w:tcBorders>
              <w:top w:val="dotted" w:sz="4" w:space="0" w:color="auto"/>
              <w:left w:val="single" w:sz="4" w:space="0" w:color="auto"/>
              <w:right w:val="single" w:sz="12" w:space="0" w:color="auto"/>
            </w:tcBorders>
            <w:shd w:val="clear" w:color="auto" w:fill="auto"/>
            <w:vAlign w:val="center"/>
          </w:tcPr>
          <w:p w14:paraId="1202A28B"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5</w:t>
            </w:r>
          </w:p>
          <w:p w14:paraId="0A227C20"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5)</w:t>
            </w:r>
          </w:p>
        </w:tc>
        <w:tc>
          <w:tcPr>
            <w:tcW w:w="957" w:type="dxa"/>
            <w:tcBorders>
              <w:top w:val="dotted" w:sz="4" w:space="0" w:color="auto"/>
              <w:left w:val="single" w:sz="12" w:space="0" w:color="auto"/>
              <w:right w:val="dotted" w:sz="4" w:space="0" w:color="auto"/>
            </w:tcBorders>
            <w:shd w:val="clear" w:color="auto" w:fill="auto"/>
            <w:noWrap/>
            <w:vAlign w:val="center"/>
          </w:tcPr>
          <w:p w14:paraId="680091FE"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p>
          <w:p w14:paraId="78EDAA37"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w:t>
            </w:r>
          </w:p>
        </w:tc>
        <w:tc>
          <w:tcPr>
            <w:tcW w:w="850" w:type="dxa"/>
            <w:tcBorders>
              <w:top w:val="dotted" w:sz="4" w:space="0" w:color="auto"/>
              <w:left w:val="single" w:sz="4" w:space="0" w:color="auto"/>
              <w:right w:val="single" w:sz="4" w:space="0" w:color="auto"/>
            </w:tcBorders>
            <w:shd w:val="clear" w:color="auto" w:fill="auto"/>
            <w:noWrap/>
            <w:vAlign w:val="center"/>
          </w:tcPr>
          <w:p w14:paraId="50A8043A"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0</w:t>
            </w:r>
          </w:p>
          <w:p w14:paraId="58B715D6"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0)</w:t>
            </w:r>
          </w:p>
        </w:tc>
      </w:tr>
      <w:tr w:rsidR="00EA0569" w:rsidRPr="00EA0569" w14:paraId="3F0147E5" w14:textId="77777777" w:rsidTr="00CB399F">
        <w:trPr>
          <w:trHeight w:val="720"/>
          <w:jc w:val="center"/>
        </w:trPr>
        <w:tc>
          <w:tcPr>
            <w:tcW w:w="846" w:type="dxa"/>
            <w:vMerge w:val="restart"/>
            <w:shd w:val="clear" w:color="auto" w:fill="auto"/>
            <w:noWrap/>
            <w:vAlign w:val="center"/>
          </w:tcPr>
          <w:p w14:paraId="24B6495C" w14:textId="77777777" w:rsidR="00DA19D5" w:rsidRPr="00EA0569" w:rsidRDefault="00DA19D5" w:rsidP="00CB399F">
            <w:pPr>
              <w:widowControl/>
              <w:jc w:val="distribute"/>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健康</w:t>
            </w:r>
          </w:p>
          <w:p w14:paraId="00291C34" w14:textId="77777777" w:rsidR="00DA19D5" w:rsidRPr="00EA0569" w:rsidRDefault="00DA19D5" w:rsidP="00CB399F">
            <w:pPr>
              <w:widowControl/>
              <w:jc w:val="distribute"/>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20"/>
                <w:szCs w:val="20"/>
              </w:rPr>
              <w:t>医療費</w:t>
            </w:r>
          </w:p>
        </w:tc>
        <w:tc>
          <w:tcPr>
            <w:tcW w:w="2981" w:type="dxa"/>
            <w:tcBorders>
              <w:bottom w:val="dotted" w:sz="4" w:space="0" w:color="auto"/>
              <w:right w:val="single" w:sz="4" w:space="0" w:color="auto"/>
            </w:tcBorders>
            <w:shd w:val="clear" w:color="auto" w:fill="auto"/>
            <w:noWrap/>
            <w:vAlign w:val="center"/>
          </w:tcPr>
          <w:p w14:paraId="442BAFD6"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20"/>
                <w:kern w:val="0"/>
                <w:sz w:val="20"/>
                <w:szCs w:val="20"/>
                <w:fitText w:val="1400" w:id="-1037862651"/>
              </w:rPr>
              <w:t>公衆衛生費</w:t>
            </w:r>
            <w:r w:rsidRPr="00EA0569">
              <w:rPr>
                <w:rFonts w:ascii="ＭＳ Ｐゴシック" w:eastAsia="ＭＳ Ｐゴシック" w:hAnsi="ＭＳ Ｐゴシック" w:cs="ＭＳ Ｐゴシック" w:hint="eastAsia"/>
                <w:kern w:val="0"/>
                <w:sz w:val="20"/>
                <w:szCs w:val="20"/>
                <w:fitText w:val="1400" w:id="-1037862651"/>
              </w:rPr>
              <w:t>等</w:t>
            </w:r>
          </w:p>
          <w:p w14:paraId="5B058061"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2"/>
                <w:szCs w:val="20"/>
              </w:rPr>
            </w:pPr>
            <w:r w:rsidRPr="00EA0569">
              <w:rPr>
                <w:rFonts w:ascii="ＭＳ Ｐゴシック" w:eastAsia="ＭＳ Ｐゴシック" w:hAnsi="ＭＳ Ｐゴシック" w:cs="ＭＳ Ｐゴシック" w:hint="eastAsia"/>
                <w:kern w:val="0"/>
                <w:sz w:val="14"/>
                <w:szCs w:val="20"/>
              </w:rPr>
              <w:t>措置入院及び通院医療費、難病対策費など</w:t>
            </w:r>
          </w:p>
        </w:tc>
        <w:tc>
          <w:tcPr>
            <w:tcW w:w="851" w:type="dxa"/>
            <w:tcBorders>
              <w:left w:val="single" w:sz="4" w:space="0" w:color="auto"/>
              <w:bottom w:val="dotted" w:sz="4" w:space="0" w:color="auto"/>
              <w:right w:val="dotted" w:sz="4" w:space="0" w:color="auto"/>
            </w:tcBorders>
            <w:shd w:val="clear" w:color="auto" w:fill="auto"/>
            <w:noWrap/>
            <w:vAlign w:val="center"/>
          </w:tcPr>
          <w:p w14:paraId="7D1AF714"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219</w:t>
            </w:r>
          </w:p>
          <w:p w14:paraId="0E85C569"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26)</w:t>
            </w:r>
          </w:p>
        </w:tc>
        <w:tc>
          <w:tcPr>
            <w:tcW w:w="850" w:type="dxa"/>
            <w:tcBorders>
              <w:left w:val="single" w:sz="4" w:space="0" w:color="auto"/>
              <w:bottom w:val="dotted" w:sz="4" w:space="0" w:color="auto"/>
              <w:right w:val="single" w:sz="12" w:space="0" w:color="auto"/>
            </w:tcBorders>
            <w:shd w:val="clear" w:color="auto" w:fill="auto"/>
            <w:vAlign w:val="center"/>
          </w:tcPr>
          <w:p w14:paraId="3CF30C76"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03</w:t>
            </w:r>
          </w:p>
          <w:p w14:paraId="5331D100"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63)</w:t>
            </w:r>
          </w:p>
        </w:tc>
        <w:tc>
          <w:tcPr>
            <w:tcW w:w="851" w:type="dxa"/>
            <w:tcBorders>
              <w:left w:val="single" w:sz="12" w:space="0" w:color="auto"/>
              <w:bottom w:val="dotted" w:sz="4" w:space="0" w:color="auto"/>
              <w:right w:val="dotted" w:sz="4" w:space="0" w:color="auto"/>
            </w:tcBorders>
            <w:shd w:val="clear" w:color="auto" w:fill="auto"/>
            <w:noWrap/>
            <w:vAlign w:val="center"/>
          </w:tcPr>
          <w:p w14:paraId="392BC77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65</w:t>
            </w:r>
          </w:p>
          <w:p w14:paraId="5F8EF6BE"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59)</w:t>
            </w:r>
          </w:p>
        </w:tc>
        <w:tc>
          <w:tcPr>
            <w:tcW w:w="881" w:type="dxa"/>
            <w:tcBorders>
              <w:left w:val="single" w:sz="4" w:space="0" w:color="auto"/>
              <w:bottom w:val="dotted" w:sz="4" w:space="0" w:color="auto"/>
              <w:right w:val="single" w:sz="12" w:space="0" w:color="auto"/>
            </w:tcBorders>
            <w:shd w:val="clear" w:color="auto" w:fill="auto"/>
            <w:vAlign w:val="center"/>
          </w:tcPr>
          <w:p w14:paraId="0A9CB5D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63</w:t>
            </w:r>
          </w:p>
          <w:p w14:paraId="38F7976C"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80)</w:t>
            </w:r>
          </w:p>
        </w:tc>
        <w:tc>
          <w:tcPr>
            <w:tcW w:w="957" w:type="dxa"/>
            <w:tcBorders>
              <w:left w:val="single" w:sz="12" w:space="0" w:color="auto"/>
              <w:bottom w:val="dotted" w:sz="4" w:space="0" w:color="auto"/>
              <w:right w:val="dotted" w:sz="4" w:space="0" w:color="auto"/>
            </w:tcBorders>
            <w:shd w:val="clear" w:color="auto" w:fill="auto"/>
            <w:noWrap/>
            <w:vAlign w:val="center"/>
          </w:tcPr>
          <w:p w14:paraId="0D78E02E"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455</w:t>
            </w:r>
          </w:p>
          <w:p w14:paraId="713D054C"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3)</w:t>
            </w:r>
          </w:p>
        </w:tc>
        <w:tc>
          <w:tcPr>
            <w:tcW w:w="850" w:type="dxa"/>
            <w:tcBorders>
              <w:left w:val="single" w:sz="4" w:space="0" w:color="auto"/>
              <w:bottom w:val="dotted" w:sz="4" w:space="0" w:color="auto"/>
              <w:right w:val="single" w:sz="4" w:space="0" w:color="auto"/>
            </w:tcBorders>
            <w:shd w:val="clear" w:color="auto" w:fill="auto"/>
            <w:noWrap/>
            <w:vAlign w:val="center"/>
          </w:tcPr>
          <w:p w14:paraId="4D01247A"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0</w:t>
            </w:r>
          </w:p>
          <w:p w14:paraId="3FE13D81"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6)</w:t>
            </w:r>
          </w:p>
        </w:tc>
      </w:tr>
      <w:tr w:rsidR="00EA0569" w:rsidRPr="00EA0569" w14:paraId="2E6F7353" w14:textId="77777777" w:rsidTr="00CB399F">
        <w:trPr>
          <w:trHeight w:val="875"/>
          <w:jc w:val="center"/>
        </w:trPr>
        <w:tc>
          <w:tcPr>
            <w:tcW w:w="846" w:type="dxa"/>
            <w:vMerge/>
            <w:shd w:val="clear" w:color="auto" w:fill="auto"/>
            <w:noWrap/>
            <w:vAlign w:val="center"/>
          </w:tcPr>
          <w:p w14:paraId="2F2FE15A" w14:textId="77777777" w:rsidR="00DA19D5" w:rsidRPr="00EA0569" w:rsidRDefault="00DA19D5" w:rsidP="00CB399F">
            <w:pPr>
              <w:widowControl/>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single" w:sz="4" w:space="0" w:color="auto"/>
              <w:right w:val="single" w:sz="4" w:space="0" w:color="auto"/>
            </w:tcBorders>
            <w:shd w:val="clear" w:color="auto" w:fill="auto"/>
            <w:noWrap/>
            <w:vAlign w:val="center"/>
          </w:tcPr>
          <w:p w14:paraId="5AE50645"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200"/>
                <w:kern w:val="0"/>
                <w:sz w:val="20"/>
                <w:szCs w:val="20"/>
                <w:fitText w:val="1400" w:id="-1037862650"/>
              </w:rPr>
              <w:t>医薬</w:t>
            </w:r>
            <w:r w:rsidRPr="00EA0569">
              <w:rPr>
                <w:rFonts w:ascii="ＭＳ Ｐゴシック" w:eastAsia="ＭＳ Ｐゴシック" w:hAnsi="ＭＳ Ｐゴシック" w:cs="ＭＳ Ｐゴシック" w:hint="eastAsia"/>
                <w:kern w:val="0"/>
                <w:sz w:val="20"/>
                <w:szCs w:val="20"/>
                <w:fitText w:val="1400" w:id="-1037862650"/>
              </w:rPr>
              <w:t>費</w:t>
            </w:r>
            <w:r w:rsidRPr="00EA0569">
              <w:rPr>
                <w:rFonts w:ascii="ＭＳ Ｐゴシック" w:eastAsia="ＭＳ Ｐゴシック" w:hAnsi="ＭＳ Ｐゴシック" w:cs="ＭＳ Ｐゴシック" w:hint="eastAsia"/>
                <w:kern w:val="0"/>
                <w:sz w:val="20"/>
                <w:szCs w:val="20"/>
              </w:rPr>
              <w:t xml:space="preserve">　</w:t>
            </w:r>
          </w:p>
          <w:p w14:paraId="1F2E7756"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後期高齢者医療給付費負担金や国民健康</w:t>
            </w:r>
          </w:p>
          <w:p w14:paraId="54A4D1CB" w14:textId="77777777" w:rsidR="00DA19D5" w:rsidRPr="00EA0569" w:rsidRDefault="00DA19D5" w:rsidP="00CB399F">
            <w:pPr>
              <w:widowControl/>
              <w:snapToGrid w:val="0"/>
              <w:ind w:rightChars="-68" w:right="-143" w:firstLineChars="50" w:firstLine="70"/>
              <w:jc w:val="left"/>
              <w:rPr>
                <w:rFonts w:ascii="ＭＳ Ｐゴシック" w:eastAsia="ＭＳ Ｐゴシック" w:hAnsi="ＭＳ Ｐゴシック" w:cs="ＭＳ Ｐゴシック"/>
                <w:kern w:val="0"/>
                <w:sz w:val="12"/>
                <w:szCs w:val="20"/>
              </w:rPr>
            </w:pPr>
            <w:r w:rsidRPr="00EA0569">
              <w:rPr>
                <w:rFonts w:ascii="ＭＳ Ｐゴシック" w:eastAsia="ＭＳ Ｐゴシック" w:hAnsi="ＭＳ Ｐゴシック" w:cs="ＭＳ Ｐゴシック" w:hint="eastAsia"/>
                <w:kern w:val="0"/>
                <w:sz w:val="14"/>
                <w:szCs w:val="20"/>
              </w:rPr>
              <w:t>保険基盤安定事業費負担金など</w:t>
            </w:r>
          </w:p>
        </w:tc>
        <w:tc>
          <w:tcPr>
            <w:tcW w:w="8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52113163"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33</w:t>
            </w:r>
          </w:p>
          <w:p w14:paraId="78A0783B"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297)</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14:paraId="3F316466"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317</w:t>
            </w:r>
          </w:p>
          <w:p w14:paraId="64E5655C"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280)</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4F6E5F2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604</w:t>
            </w:r>
          </w:p>
          <w:p w14:paraId="58442D42"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03)</w:t>
            </w:r>
          </w:p>
        </w:tc>
        <w:tc>
          <w:tcPr>
            <w:tcW w:w="881" w:type="dxa"/>
            <w:tcBorders>
              <w:top w:val="dotted" w:sz="4" w:space="0" w:color="auto"/>
              <w:left w:val="single" w:sz="4" w:space="0" w:color="auto"/>
              <w:bottom w:val="single" w:sz="4" w:space="0" w:color="auto"/>
              <w:right w:val="single" w:sz="12" w:space="0" w:color="auto"/>
            </w:tcBorders>
            <w:shd w:val="clear" w:color="auto" w:fill="auto"/>
            <w:vAlign w:val="center"/>
          </w:tcPr>
          <w:p w14:paraId="4A8926A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26</w:t>
            </w:r>
          </w:p>
          <w:p w14:paraId="0A9BA650"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386)</w:t>
            </w:r>
          </w:p>
        </w:tc>
        <w:tc>
          <w:tcPr>
            <w:tcW w:w="957"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10480AE8"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71</w:t>
            </w:r>
          </w:p>
          <w:p w14:paraId="36D71077"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5)</w:t>
            </w: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39F892F"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10</w:t>
            </w:r>
          </w:p>
          <w:p w14:paraId="4A5EB5C0"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5)</w:t>
            </w:r>
          </w:p>
        </w:tc>
      </w:tr>
      <w:tr w:rsidR="00EA0569" w:rsidRPr="00EA0569" w14:paraId="236DC4C9" w14:textId="77777777" w:rsidTr="00CB399F">
        <w:trPr>
          <w:trHeight w:val="844"/>
          <w:jc w:val="center"/>
        </w:trPr>
        <w:tc>
          <w:tcPr>
            <w:tcW w:w="846" w:type="dxa"/>
            <w:shd w:val="clear" w:color="auto" w:fill="auto"/>
            <w:noWrap/>
            <w:vAlign w:val="center"/>
            <w:hideMark/>
          </w:tcPr>
          <w:p w14:paraId="04A7F233" w14:textId="77777777" w:rsidR="00DA19D5" w:rsidRPr="00EA0569" w:rsidRDefault="00DA19D5" w:rsidP="00CB399F">
            <w:pPr>
              <w:widowControl/>
              <w:jc w:val="distribute"/>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20"/>
                <w:szCs w:val="20"/>
              </w:rPr>
              <w:t>教育費</w:t>
            </w:r>
          </w:p>
        </w:tc>
        <w:tc>
          <w:tcPr>
            <w:tcW w:w="2981" w:type="dxa"/>
            <w:tcBorders>
              <w:top w:val="single" w:sz="4" w:space="0" w:color="auto"/>
              <w:right w:val="single" w:sz="4" w:space="0" w:color="auto"/>
            </w:tcBorders>
            <w:shd w:val="clear" w:color="auto" w:fill="auto"/>
            <w:vAlign w:val="center"/>
          </w:tcPr>
          <w:p w14:paraId="3A034719" w14:textId="77777777" w:rsidR="00DA19D5" w:rsidRPr="00EA0569" w:rsidRDefault="00DA19D5" w:rsidP="00CB399F">
            <w:pPr>
              <w:widowControl/>
              <w:snapToGrid w:val="0"/>
              <w:ind w:rightChars="-68" w:right="-143"/>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spacing w:val="50"/>
                <w:kern w:val="0"/>
                <w:sz w:val="20"/>
                <w:szCs w:val="20"/>
                <w:fitText w:val="1400" w:id="-1037862649"/>
              </w:rPr>
              <w:t>文教諸費</w:t>
            </w:r>
            <w:r w:rsidRPr="00EA0569">
              <w:rPr>
                <w:rFonts w:ascii="ＭＳ Ｐゴシック" w:eastAsia="ＭＳ Ｐゴシック" w:hAnsi="ＭＳ Ｐゴシック" w:cs="ＭＳ Ｐゴシック" w:hint="eastAsia"/>
                <w:kern w:val="0"/>
                <w:sz w:val="20"/>
                <w:szCs w:val="20"/>
                <w:fitText w:val="1400" w:id="-1037862649"/>
              </w:rPr>
              <w:t>等</w:t>
            </w:r>
            <w:r w:rsidRPr="00EA0569">
              <w:rPr>
                <w:rFonts w:ascii="ＭＳ Ｐゴシック" w:eastAsia="ＭＳ Ｐゴシック" w:hAnsi="ＭＳ Ｐゴシック" w:cs="ＭＳ Ｐゴシック" w:hint="eastAsia"/>
                <w:kern w:val="0"/>
                <w:sz w:val="20"/>
                <w:szCs w:val="20"/>
              </w:rPr>
              <w:t xml:space="preserve">　</w:t>
            </w:r>
          </w:p>
          <w:p w14:paraId="2ACB693E" w14:textId="77777777" w:rsidR="00DA19D5" w:rsidRPr="00EA0569" w:rsidRDefault="00DA19D5" w:rsidP="00CB399F">
            <w:pPr>
              <w:snapToGrid w:val="0"/>
              <w:ind w:rightChars="23" w:right="48" w:firstLineChars="50" w:firstLine="70"/>
              <w:jc w:val="left"/>
              <w:rPr>
                <w:rFonts w:ascii="ＭＳ Ｐゴシック" w:eastAsia="ＭＳ Ｐゴシック" w:hAnsi="ＭＳ Ｐゴシック"/>
                <w:sz w:val="14"/>
              </w:rPr>
            </w:pPr>
            <w:r w:rsidRPr="00EA0569">
              <w:rPr>
                <w:rFonts w:ascii="ＭＳ Ｐゴシック" w:eastAsia="ＭＳ Ｐゴシック" w:hAnsi="ＭＳ Ｐゴシック" w:hint="eastAsia"/>
                <w:sz w:val="14"/>
              </w:rPr>
              <w:t>私立幼稚園等にかかる施設型給付費等負担</w:t>
            </w:r>
          </w:p>
          <w:p w14:paraId="58913D39" w14:textId="77777777" w:rsidR="00DA19D5" w:rsidRPr="00EA0569" w:rsidRDefault="00DA19D5" w:rsidP="00CB399F">
            <w:pPr>
              <w:snapToGrid w:val="0"/>
              <w:ind w:rightChars="23" w:right="48"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hint="eastAsia"/>
                <w:sz w:val="14"/>
              </w:rPr>
              <w:t>金や私立専門学校授業料等減免事業費など</w:t>
            </w:r>
          </w:p>
        </w:tc>
        <w:tc>
          <w:tcPr>
            <w:tcW w:w="851" w:type="dxa"/>
            <w:tcBorders>
              <w:top w:val="single" w:sz="4" w:space="0" w:color="auto"/>
              <w:left w:val="single" w:sz="4" w:space="0" w:color="auto"/>
              <w:right w:val="dotted" w:sz="4" w:space="0" w:color="auto"/>
            </w:tcBorders>
            <w:shd w:val="clear" w:color="auto" w:fill="auto"/>
            <w:noWrap/>
            <w:vAlign w:val="center"/>
          </w:tcPr>
          <w:p w14:paraId="56E69B68"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81</w:t>
            </w:r>
          </w:p>
          <w:p w14:paraId="67E4CD9B" w14:textId="77777777" w:rsidR="00DA19D5" w:rsidRPr="00EA0569" w:rsidRDefault="00DA19D5" w:rsidP="00CB399F">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81)</w:t>
            </w:r>
          </w:p>
        </w:tc>
        <w:tc>
          <w:tcPr>
            <w:tcW w:w="850" w:type="dxa"/>
            <w:tcBorders>
              <w:top w:val="single" w:sz="4" w:space="0" w:color="auto"/>
              <w:left w:val="single" w:sz="4" w:space="0" w:color="auto"/>
              <w:right w:val="single" w:sz="12" w:space="0" w:color="auto"/>
            </w:tcBorders>
            <w:shd w:val="clear" w:color="auto" w:fill="auto"/>
            <w:vAlign w:val="center"/>
          </w:tcPr>
          <w:p w14:paraId="4FB09191"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55</w:t>
            </w:r>
          </w:p>
          <w:p w14:paraId="43CD54D9" w14:textId="77777777" w:rsidR="00DA19D5" w:rsidRPr="00EA0569" w:rsidRDefault="00DA19D5" w:rsidP="00CB399F">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55)</w:t>
            </w:r>
          </w:p>
        </w:tc>
        <w:tc>
          <w:tcPr>
            <w:tcW w:w="851" w:type="dxa"/>
            <w:tcBorders>
              <w:top w:val="single" w:sz="4" w:space="0" w:color="auto"/>
              <w:left w:val="single" w:sz="12" w:space="0" w:color="auto"/>
              <w:right w:val="dotted" w:sz="4" w:space="0" w:color="auto"/>
            </w:tcBorders>
            <w:shd w:val="clear" w:color="auto" w:fill="auto"/>
            <w:noWrap/>
            <w:vAlign w:val="center"/>
          </w:tcPr>
          <w:p w14:paraId="373CD542"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92</w:t>
            </w:r>
          </w:p>
          <w:p w14:paraId="33CE294E" w14:textId="77777777" w:rsidR="00DA19D5" w:rsidRPr="00EA0569" w:rsidRDefault="00DA19D5" w:rsidP="00CB399F">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92)</w:t>
            </w:r>
          </w:p>
        </w:tc>
        <w:tc>
          <w:tcPr>
            <w:tcW w:w="881" w:type="dxa"/>
            <w:tcBorders>
              <w:top w:val="single" w:sz="4" w:space="0" w:color="auto"/>
              <w:left w:val="single" w:sz="4" w:space="0" w:color="auto"/>
              <w:right w:val="single" w:sz="12" w:space="0" w:color="auto"/>
            </w:tcBorders>
            <w:shd w:val="clear" w:color="auto" w:fill="auto"/>
            <w:vAlign w:val="center"/>
          </w:tcPr>
          <w:p w14:paraId="0713777F"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64</w:t>
            </w:r>
          </w:p>
          <w:p w14:paraId="10DBF4AB" w14:textId="77777777" w:rsidR="00DA19D5" w:rsidRPr="00EA0569" w:rsidRDefault="00DA19D5" w:rsidP="00CB399F">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64)</w:t>
            </w:r>
          </w:p>
        </w:tc>
        <w:tc>
          <w:tcPr>
            <w:tcW w:w="957" w:type="dxa"/>
            <w:tcBorders>
              <w:top w:val="single" w:sz="4" w:space="0" w:color="auto"/>
              <w:left w:val="single" w:sz="12" w:space="0" w:color="auto"/>
              <w:right w:val="dotted" w:sz="4" w:space="0" w:color="auto"/>
            </w:tcBorders>
            <w:shd w:val="clear" w:color="auto" w:fill="auto"/>
            <w:noWrap/>
            <w:vAlign w:val="center"/>
          </w:tcPr>
          <w:p w14:paraId="6145FA11"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w:t>
            </w:r>
          </w:p>
          <w:p w14:paraId="549755FC" w14:textId="77777777" w:rsidR="00DA19D5" w:rsidRPr="00EA0569" w:rsidRDefault="00DA19D5" w:rsidP="00CB399F">
            <w:pPr>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w:t>
            </w:r>
          </w:p>
        </w:tc>
        <w:tc>
          <w:tcPr>
            <w:tcW w:w="850" w:type="dxa"/>
            <w:tcBorders>
              <w:top w:val="single" w:sz="4" w:space="0" w:color="auto"/>
              <w:left w:val="single" w:sz="4" w:space="0" w:color="auto"/>
              <w:right w:val="single" w:sz="4" w:space="0" w:color="auto"/>
            </w:tcBorders>
            <w:shd w:val="clear" w:color="auto" w:fill="auto"/>
            <w:noWrap/>
            <w:vAlign w:val="center"/>
          </w:tcPr>
          <w:p w14:paraId="4CCA8F65"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w:t>
            </w:r>
          </w:p>
          <w:p w14:paraId="11EBF048" w14:textId="77777777" w:rsidR="00DA19D5" w:rsidRPr="00EA0569" w:rsidRDefault="00DA19D5" w:rsidP="00CB399F">
            <w:pPr>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9)</w:t>
            </w:r>
          </w:p>
        </w:tc>
      </w:tr>
      <w:tr w:rsidR="00EA0569" w:rsidRPr="00EA0569" w14:paraId="4839BCFB" w14:textId="77777777" w:rsidTr="00CB399F">
        <w:trPr>
          <w:trHeight w:val="673"/>
          <w:jc w:val="center"/>
        </w:trPr>
        <w:tc>
          <w:tcPr>
            <w:tcW w:w="3827" w:type="dxa"/>
            <w:gridSpan w:val="2"/>
            <w:tcBorders>
              <w:top w:val="double" w:sz="4" w:space="0" w:color="auto"/>
              <w:bottom w:val="single" w:sz="4" w:space="0" w:color="auto"/>
            </w:tcBorders>
            <w:shd w:val="clear" w:color="auto" w:fill="auto"/>
            <w:noWrap/>
            <w:vAlign w:val="center"/>
            <w:hideMark/>
          </w:tcPr>
          <w:p w14:paraId="45232990" w14:textId="77777777" w:rsidR="00DA19D5" w:rsidRPr="00EA0569" w:rsidRDefault="00DA19D5" w:rsidP="00CB399F">
            <w:pPr>
              <w:widowControl/>
              <w:snapToGrid w:val="0"/>
              <w:jc w:val="center"/>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right w:val="single" w:sz="4" w:space="0" w:color="auto"/>
            </w:tcBorders>
            <w:shd w:val="clear" w:color="auto" w:fill="auto"/>
            <w:noWrap/>
            <w:vAlign w:val="center"/>
          </w:tcPr>
          <w:p w14:paraId="70FE4B48"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0,676</w:t>
            </w:r>
          </w:p>
          <w:p w14:paraId="669AFE6B"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5,985)</w:t>
            </w:r>
          </w:p>
        </w:tc>
        <w:tc>
          <w:tcPr>
            <w:tcW w:w="850" w:type="dxa"/>
            <w:tcBorders>
              <w:top w:val="double" w:sz="4" w:space="0" w:color="auto"/>
              <w:left w:val="single" w:sz="4" w:space="0" w:color="auto"/>
              <w:bottom w:val="single" w:sz="4" w:space="0" w:color="auto"/>
              <w:right w:val="single" w:sz="12" w:space="0" w:color="auto"/>
            </w:tcBorders>
            <w:shd w:val="clear" w:color="auto" w:fill="auto"/>
            <w:vAlign w:val="center"/>
          </w:tcPr>
          <w:p w14:paraId="631F330C" w14:textId="77777777" w:rsidR="00DA19D5" w:rsidRPr="00EA0569" w:rsidRDefault="00DA19D5" w:rsidP="00CB399F">
            <w:pPr>
              <w:widowControl/>
              <w:snapToGrid w:val="0"/>
              <w:ind w:rightChars="20" w:right="42"/>
              <w:jc w:val="right"/>
              <w:rPr>
                <w:rFonts w:ascii="ＭＳ Ｐゴシック" w:eastAsia="ＭＳ Ｐゴシック" w:hAnsi="ＭＳ Ｐゴシック" w:cs="ＭＳ Ｐゴシック"/>
                <w:b/>
                <w:kern w:val="0"/>
                <w:sz w:val="20"/>
                <w:szCs w:val="20"/>
              </w:rPr>
            </w:pPr>
            <w:r w:rsidRPr="00EA0569">
              <w:rPr>
                <w:rFonts w:ascii="ＭＳ Ｐゴシック" w:eastAsia="ＭＳ Ｐゴシック" w:hAnsi="ＭＳ Ｐゴシック" w:cs="ＭＳ Ｐゴシック" w:hint="eastAsia"/>
                <w:b/>
                <w:kern w:val="0"/>
                <w:sz w:val="20"/>
                <w:szCs w:val="20"/>
              </w:rPr>
              <w:t>6,468</w:t>
            </w:r>
          </w:p>
          <w:p w14:paraId="3EF64DF1"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5,676)</w:t>
            </w:r>
          </w:p>
        </w:tc>
        <w:tc>
          <w:tcPr>
            <w:tcW w:w="851" w:type="dxa"/>
            <w:tcBorders>
              <w:top w:val="double" w:sz="4" w:space="0" w:color="auto"/>
              <w:left w:val="single" w:sz="12" w:space="0" w:color="auto"/>
              <w:bottom w:val="single" w:sz="12" w:space="0" w:color="auto"/>
              <w:right w:val="single" w:sz="4" w:space="0" w:color="auto"/>
            </w:tcBorders>
            <w:shd w:val="clear" w:color="auto" w:fill="auto"/>
            <w:noWrap/>
            <w:vAlign w:val="center"/>
          </w:tcPr>
          <w:p w14:paraId="0A18F6B0"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7,447</w:t>
            </w:r>
          </w:p>
          <w:p w14:paraId="7ABC7322"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247)</w:t>
            </w:r>
          </w:p>
        </w:tc>
        <w:tc>
          <w:tcPr>
            <w:tcW w:w="881" w:type="dxa"/>
            <w:tcBorders>
              <w:top w:val="double" w:sz="4" w:space="0" w:color="auto"/>
              <w:left w:val="single" w:sz="4" w:space="0" w:color="auto"/>
              <w:bottom w:val="single" w:sz="12" w:space="0" w:color="auto"/>
              <w:right w:val="single" w:sz="12" w:space="0" w:color="auto"/>
            </w:tcBorders>
            <w:shd w:val="clear" w:color="auto" w:fill="auto"/>
            <w:vAlign w:val="center"/>
          </w:tcPr>
          <w:p w14:paraId="2A99DE35" w14:textId="77777777" w:rsidR="00DA19D5" w:rsidRPr="00EA0569" w:rsidRDefault="00DA19D5" w:rsidP="00CB399F">
            <w:pPr>
              <w:widowControl/>
              <w:snapToGrid w:val="0"/>
              <w:ind w:rightChars="20" w:right="42"/>
              <w:jc w:val="right"/>
              <w:rPr>
                <w:rFonts w:ascii="ＭＳ Ｐゴシック" w:eastAsia="ＭＳ Ｐゴシック" w:hAnsi="ＭＳ Ｐゴシック" w:cs="ＭＳ Ｐゴシック"/>
                <w:b/>
                <w:kern w:val="0"/>
                <w:sz w:val="20"/>
                <w:szCs w:val="20"/>
              </w:rPr>
            </w:pPr>
            <w:r w:rsidRPr="00EA0569">
              <w:rPr>
                <w:rFonts w:ascii="ＭＳ Ｐゴシック" w:eastAsia="ＭＳ Ｐゴシック" w:hAnsi="ＭＳ Ｐゴシック" w:cs="ＭＳ Ｐゴシック" w:hint="eastAsia"/>
                <w:b/>
                <w:kern w:val="0"/>
                <w:sz w:val="20"/>
                <w:szCs w:val="20"/>
              </w:rPr>
              <w:t>6,524</w:t>
            </w:r>
          </w:p>
          <w:p w14:paraId="6BEE5EA9"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5,917)</w:t>
            </w:r>
          </w:p>
        </w:tc>
        <w:tc>
          <w:tcPr>
            <w:tcW w:w="957" w:type="dxa"/>
            <w:tcBorders>
              <w:top w:val="double" w:sz="4" w:space="0" w:color="auto"/>
              <w:left w:val="single" w:sz="12" w:space="0" w:color="auto"/>
              <w:bottom w:val="single" w:sz="4" w:space="0" w:color="auto"/>
              <w:right w:val="dotted" w:sz="4" w:space="0" w:color="auto"/>
            </w:tcBorders>
            <w:shd w:val="clear" w:color="auto" w:fill="auto"/>
            <w:noWrap/>
            <w:vAlign w:val="center"/>
          </w:tcPr>
          <w:p w14:paraId="32B25735" w14:textId="77777777" w:rsidR="00DA19D5" w:rsidRPr="00EA0569" w:rsidRDefault="00DA19D5" w:rsidP="00CB399F">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229</w:t>
            </w:r>
          </w:p>
          <w:p w14:paraId="7EC84F9C" w14:textId="77777777" w:rsidR="00DA19D5" w:rsidRPr="00EA0569" w:rsidRDefault="00DA19D5" w:rsidP="00CB399F">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6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A31F30" w14:textId="77777777" w:rsidR="00DA19D5" w:rsidRPr="00EA0569" w:rsidRDefault="00DA19D5" w:rsidP="00CB399F">
            <w:pPr>
              <w:widowControl/>
              <w:snapToGrid w:val="0"/>
              <w:ind w:rightChars="20" w:right="42"/>
              <w:jc w:val="right"/>
              <w:rPr>
                <w:rFonts w:ascii="ＭＳ Ｐゴシック" w:eastAsia="ＭＳ Ｐゴシック" w:hAnsi="ＭＳ Ｐゴシック" w:cs="ＭＳ Ｐゴシック"/>
                <w:b/>
                <w:kern w:val="0"/>
                <w:sz w:val="20"/>
                <w:szCs w:val="20"/>
              </w:rPr>
            </w:pPr>
            <w:r w:rsidRPr="00EA0569">
              <w:rPr>
                <w:rFonts w:ascii="ＭＳ Ｐゴシック" w:eastAsia="ＭＳ Ｐゴシック" w:hAnsi="ＭＳ Ｐゴシック" w:cs="ＭＳ Ｐゴシック" w:hint="eastAsia"/>
                <w:b/>
                <w:kern w:val="0"/>
                <w:sz w:val="20"/>
                <w:szCs w:val="20"/>
              </w:rPr>
              <w:t>55</w:t>
            </w:r>
          </w:p>
          <w:p w14:paraId="3DF056AB" w14:textId="77777777" w:rsidR="00DA19D5" w:rsidRPr="00EA0569" w:rsidRDefault="00DA19D5" w:rsidP="00CB399F">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1)</w:t>
            </w:r>
          </w:p>
        </w:tc>
      </w:tr>
    </w:tbl>
    <w:p w14:paraId="40229B84" w14:textId="4490094E" w:rsidR="00DA19D5" w:rsidRPr="00EA0569" w:rsidRDefault="00DA19D5" w:rsidP="00DA19D5">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　）内は、法令等によって支出が義務付けられている経費の額。</w:t>
      </w:r>
    </w:p>
    <w:p w14:paraId="0AB4F60A" w14:textId="77777777" w:rsidR="00DA19D5" w:rsidRPr="00EA0569" w:rsidRDefault="00DA19D5" w:rsidP="00DA19D5">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上表の数値は職員人件費を含まない。</w:t>
      </w:r>
    </w:p>
    <w:p w14:paraId="5B4FA45D" w14:textId="77777777" w:rsidR="00DA19D5" w:rsidRPr="00EA0569" w:rsidRDefault="00DA19D5" w:rsidP="00DA19D5">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公衆衛生費等は、環境衛生費、保健所費を含む。</w:t>
      </w:r>
    </w:p>
    <w:p w14:paraId="19616F9C" w14:textId="77777777" w:rsidR="00DA19D5" w:rsidRPr="00EA0569" w:rsidRDefault="00DA19D5" w:rsidP="00DA19D5">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文教諸費等は、文教諸費及び大学費のうち、消費税率引上げによる幼児教育・保育の無償化、高等教育の無償化にかかる経費</w:t>
      </w:r>
    </w:p>
    <w:p w14:paraId="3A7C5CA6" w14:textId="4A0375C2" w:rsidR="00096B73" w:rsidRPr="00EA0569" w:rsidRDefault="00DA19D5" w:rsidP="00DA19D5">
      <w:pPr>
        <w:spacing w:line="200" w:lineRule="exact"/>
        <w:ind w:firstLineChars="400" w:firstLine="640"/>
        <w:rPr>
          <w:rFonts w:ascii="ＭＳ Ｐ明朝" w:eastAsia="ＭＳ Ｐ明朝" w:hAnsi="ＭＳ Ｐ明朝"/>
          <w:sz w:val="16"/>
        </w:rPr>
      </w:pPr>
      <w:r w:rsidRPr="00EA0569">
        <w:rPr>
          <w:rFonts w:ascii="ＭＳ Ｐ明朝" w:eastAsia="ＭＳ Ｐ明朝" w:hAnsi="ＭＳ Ｐ明朝" w:hint="eastAsia"/>
          <w:sz w:val="16"/>
        </w:rPr>
        <w:t>（国制度分）の額。</w:t>
      </w:r>
    </w:p>
    <w:p w14:paraId="4FFB18F5" w14:textId="77777777" w:rsidR="00096B73" w:rsidRPr="00EA0569" w:rsidRDefault="00096B73" w:rsidP="00096B73">
      <w:pPr>
        <w:spacing w:line="0" w:lineRule="atLeast"/>
        <w:ind w:firstLineChars="400" w:firstLine="883"/>
        <w:jc w:val="left"/>
        <w:rPr>
          <w:rFonts w:ascii="ＭＳ Ｐゴシック" w:eastAsia="ＭＳ Ｐゴシック" w:hAnsi="ＭＳ Ｐゴシック"/>
          <w:b/>
          <w:sz w:val="22"/>
          <w:szCs w:val="24"/>
        </w:rPr>
      </w:pPr>
    </w:p>
    <w:p w14:paraId="6EF941DF" w14:textId="77777777" w:rsidR="00096B73" w:rsidRPr="00EA0569" w:rsidRDefault="00096B73" w:rsidP="00096B73">
      <w:pPr>
        <w:spacing w:line="0" w:lineRule="atLeast"/>
        <w:ind w:firstLineChars="100" w:firstLine="221"/>
        <w:jc w:val="left"/>
        <w:rPr>
          <w:rFonts w:ascii="ＭＳ Ｐゴシック" w:eastAsia="ＭＳ Ｐゴシック" w:hAnsi="ＭＳ Ｐゴシック"/>
          <w:b/>
          <w:sz w:val="22"/>
          <w:szCs w:val="24"/>
        </w:rPr>
      </w:pPr>
    </w:p>
    <w:p w14:paraId="6B61042A" w14:textId="77777777" w:rsidR="00096B73" w:rsidRPr="00EA0569" w:rsidRDefault="00096B73" w:rsidP="00096B73">
      <w:pPr>
        <w:ind w:leftChars="100" w:left="320" w:hangingChars="50" w:hanging="110"/>
        <w:jc w:val="left"/>
        <w:rPr>
          <w:rFonts w:ascii="ＭＳ Ｐゴシック" w:eastAsia="ＭＳ Ｐゴシック" w:hAnsi="ＭＳ Ｐゴシック"/>
          <w:b/>
          <w:sz w:val="22"/>
          <w:szCs w:val="24"/>
        </w:rPr>
      </w:pPr>
      <w:r w:rsidRPr="00EA0569">
        <w:rPr>
          <w:rFonts w:ascii="ＭＳ Ｐゴシック" w:eastAsia="ＭＳ Ｐゴシック" w:hAnsi="ＭＳ Ｐゴシック" w:hint="eastAsia"/>
          <w:b/>
          <w:sz w:val="22"/>
          <w:szCs w:val="24"/>
        </w:rPr>
        <w:t>＜地方消費税</w:t>
      </w:r>
      <w:r w:rsidRPr="00EA0569">
        <w:rPr>
          <w:rFonts w:ascii="ＭＳ Ｐゴシック" w:eastAsia="ＭＳ Ｐゴシック" w:hAnsi="ＭＳ Ｐゴシック" w:hint="eastAsia"/>
          <w:b/>
          <w:szCs w:val="24"/>
        </w:rPr>
        <w:t>増収分</w:t>
      </w:r>
      <w:r w:rsidRPr="00EA0569">
        <w:rPr>
          <w:rFonts w:ascii="ＭＳ Ｐゴシック" w:eastAsia="ＭＳ Ｐゴシック" w:hAnsi="ＭＳ Ｐゴシック" w:hint="eastAsia"/>
          <w:b/>
          <w:sz w:val="22"/>
          <w:szCs w:val="24"/>
        </w:rPr>
        <w:t>と</w:t>
      </w:r>
      <w:r w:rsidRPr="00EA0569">
        <w:rPr>
          <w:rFonts w:ascii="ＭＳ Ｐゴシック" w:eastAsia="ＭＳ Ｐゴシック" w:hAnsi="ＭＳ Ｐゴシック" w:hint="eastAsia"/>
          <w:b/>
          <w:szCs w:val="24"/>
        </w:rPr>
        <w:t>社会保障関係経費</w:t>
      </w:r>
      <w:r w:rsidRPr="00EA0569">
        <w:rPr>
          <w:rFonts w:ascii="ＭＳ Ｐゴシック" w:eastAsia="ＭＳ Ｐゴシック" w:hAnsi="ＭＳ Ｐゴシック" w:hint="eastAsia"/>
          <w:b/>
          <w:sz w:val="22"/>
          <w:szCs w:val="24"/>
        </w:rPr>
        <w:t>＞</w:t>
      </w:r>
    </w:p>
    <w:p w14:paraId="03E9BEB7" w14:textId="1A7CCAFA" w:rsidR="00096B73" w:rsidRPr="00EA0569" w:rsidRDefault="00096B73" w:rsidP="00096B73">
      <w:pPr>
        <w:pStyle w:val="a3"/>
        <w:ind w:leftChars="0" w:left="570"/>
        <w:rPr>
          <w:sz w:val="21"/>
          <w:szCs w:val="21"/>
        </w:rPr>
      </w:pPr>
      <w:r w:rsidRPr="00EA0569">
        <w:rPr>
          <w:rFonts w:hint="eastAsia"/>
          <w:sz w:val="21"/>
          <w:szCs w:val="21"/>
        </w:rPr>
        <w:t>・地方消費税率引上げによる増収額（</w:t>
      </w:r>
      <w:r w:rsidR="00DD53A5" w:rsidRPr="00EA0569">
        <w:rPr>
          <w:rFonts w:hint="eastAsia"/>
          <w:sz w:val="21"/>
          <w:szCs w:val="21"/>
        </w:rPr>
        <w:t>1</w:t>
      </w:r>
      <w:r w:rsidR="00715CC2" w:rsidRPr="00EA0569">
        <w:rPr>
          <w:sz w:val="21"/>
          <w:szCs w:val="21"/>
        </w:rPr>
        <w:t>,</w:t>
      </w:r>
      <w:r w:rsidR="00715CC2" w:rsidRPr="00EA0569">
        <w:rPr>
          <w:rFonts w:hint="eastAsia"/>
          <w:sz w:val="21"/>
          <w:szCs w:val="21"/>
        </w:rPr>
        <w:t>251</w:t>
      </w:r>
      <w:r w:rsidRPr="00EA0569">
        <w:rPr>
          <w:rFonts w:hint="eastAsia"/>
          <w:sz w:val="21"/>
          <w:szCs w:val="21"/>
        </w:rPr>
        <w:t>億円）は、全額を社会保障関係経費（</w:t>
      </w:r>
      <w:r w:rsidR="00715CC2" w:rsidRPr="00EA0569">
        <w:rPr>
          <w:sz w:val="21"/>
          <w:szCs w:val="21"/>
        </w:rPr>
        <w:t>6,524</w:t>
      </w:r>
      <w:r w:rsidRPr="00EA0569">
        <w:rPr>
          <w:rFonts w:hint="eastAsia"/>
          <w:sz w:val="21"/>
          <w:szCs w:val="21"/>
        </w:rPr>
        <w:t>億円）の財源</w:t>
      </w:r>
    </w:p>
    <w:p w14:paraId="394624E8" w14:textId="1FF72D51" w:rsidR="00096B73" w:rsidRPr="00EA0569" w:rsidRDefault="00096B73" w:rsidP="00096B73">
      <w:pPr>
        <w:pStyle w:val="a3"/>
        <w:ind w:leftChars="0" w:left="570" w:firstLineChars="50" w:firstLine="105"/>
        <w:rPr>
          <w:sz w:val="21"/>
          <w:szCs w:val="21"/>
        </w:rPr>
      </w:pPr>
      <w:r w:rsidRPr="00EA0569">
        <w:rPr>
          <w:rFonts w:hint="eastAsia"/>
          <w:sz w:val="21"/>
          <w:szCs w:val="21"/>
        </w:rPr>
        <w:t>として活用。</w:t>
      </w:r>
    </w:p>
    <w:p w14:paraId="5302BB7C" w14:textId="77777777" w:rsidR="00096B73" w:rsidRPr="00EA0569" w:rsidRDefault="00096B73" w:rsidP="00096B73">
      <w:pPr>
        <w:pStyle w:val="a3"/>
        <w:tabs>
          <w:tab w:val="left" w:pos="9214"/>
        </w:tabs>
        <w:spacing w:line="0" w:lineRule="atLeast"/>
        <w:ind w:leftChars="0" w:left="570" w:rightChars="201" w:right="422"/>
        <w:jc w:val="right"/>
        <w:rPr>
          <w:rFonts w:ascii="ＭＳ Ｐ明朝" w:eastAsia="ＭＳ Ｐ明朝" w:hAnsi="ＭＳ Ｐ明朝"/>
          <w:szCs w:val="20"/>
        </w:rPr>
      </w:pPr>
      <w:r w:rsidRPr="00EA0569">
        <w:rPr>
          <w:rFonts w:ascii="ＭＳ Ｐ明朝" w:eastAsia="ＭＳ Ｐ明朝" w:hAnsi="ＭＳ Ｐ明朝" w:hint="eastAsia"/>
          <w:sz w:val="20"/>
        </w:rPr>
        <w:t>単位：億円</w:t>
      </w:r>
    </w:p>
    <w:tbl>
      <w:tblPr>
        <w:tblStyle w:val="aa"/>
        <w:tblW w:w="0" w:type="auto"/>
        <w:tblInd w:w="534" w:type="dxa"/>
        <w:tblLook w:val="04A0" w:firstRow="1" w:lastRow="0" w:firstColumn="1" w:lastColumn="0" w:noHBand="0" w:noVBand="1"/>
      </w:tblPr>
      <w:tblGrid>
        <w:gridCol w:w="6237"/>
        <w:gridCol w:w="944"/>
        <w:gridCol w:w="927"/>
        <w:gridCol w:w="680"/>
      </w:tblGrid>
      <w:tr w:rsidR="00EA0569" w:rsidRPr="00EA0569" w14:paraId="7BAA4B01" w14:textId="77777777" w:rsidTr="00CD70D0">
        <w:tc>
          <w:tcPr>
            <w:tcW w:w="6237" w:type="dxa"/>
          </w:tcPr>
          <w:p w14:paraId="2ADF70C5" w14:textId="77777777" w:rsidR="00096B73" w:rsidRPr="00EA0569" w:rsidRDefault="00096B73" w:rsidP="00CD70D0">
            <w:pPr>
              <w:ind w:right="26"/>
              <w:rPr>
                <w:rFonts w:ascii="ＭＳ Ｐ明朝" w:eastAsia="ＭＳ Ｐ明朝" w:hAnsi="ＭＳ Ｐ明朝"/>
                <w:sz w:val="18"/>
                <w:szCs w:val="20"/>
              </w:rPr>
            </w:pPr>
          </w:p>
        </w:tc>
        <w:tc>
          <w:tcPr>
            <w:tcW w:w="944" w:type="dxa"/>
            <w:tcBorders>
              <w:right w:val="single" w:sz="12" w:space="0" w:color="auto"/>
            </w:tcBorders>
            <w:vAlign w:val="center"/>
          </w:tcPr>
          <w:p w14:paraId="58F5FE8C" w14:textId="06EB6876" w:rsidR="00096B73" w:rsidRPr="00EA0569" w:rsidRDefault="00F429FF" w:rsidP="00CD70D0">
            <w:pPr>
              <w:spacing w:line="240" w:lineRule="exact"/>
              <w:ind w:leftChars="-47" w:left="-99" w:rightChars="-47" w:right="-99"/>
              <w:jc w:val="center"/>
              <w:rPr>
                <w:rFonts w:ascii="ＭＳ Ｐゴシック" w:eastAsia="ＭＳ Ｐゴシック" w:hAnsi="ＭＳ Ｐゴシック" w:cs="ＭＳ Ｐゴシック"/>
                <w:kern w:val="0"/>
                <w:sz w:val="18"/>
                <w:szCs w:val="21"/>
              </w:rPr>
            </w:pPr>
            <w:r w:rsidRPr="00EA0569">
              <w:rPr>
                <w:rFonts w:ascii="ＭＳ Ｐゴシック" w:eastAsia="ＭＳ Ｐゴシック" w:hAnsi="ＭＳ Ｐゴシック" w:cs="ＭＳ Ｐゴシック" w:hint="eastAsia"/>
                <w:kern w:val="0"/>
                <w:sz w:val="18"/>
                <w:szCs w:val="21"/>
              </w:rPr>
              <w:t>R</w:t>
            </w:r>
            <w:r w:rsidR="001202B7" w:rsidRPr="00EA0569">
              <w:rPr>
                <w:rFonts w:ascii="ＭＳ Ｐゴシック" w:eastAsia="ＭＳ Ｐゴシック" w:hAnsi="ＭＳ Ｐゴシック" w:cs="ＭＳ Ｐゴシック" w:hint="eastAsia"/>
                <w:kern w:val="0"/>
                <w:sz w:val="18"/>
                <w:szCs w:val="21"/>
              </w:rPr>
              <w:t>5</w:t>
            </w:r>
            <w:r w:rsidR="00096B73" w:rsidRPr="00EA0569">
              <w:rPr>
                <w:rFonts w:ascii="ＭＳ Ｐゴシック" w:eastAsia="ＭＳ Ｐゴシック" w:hAnsi="ＭＳ Ｐゴシック" w:cs="ＭＳ Ｐゴシック" w:hint="eastAsia"/>
                <w:kern w:val="0"/>
                <w:sz w:val="18"/>
                <w:szCs w:val="21"/>
              </w:rPr>
              <w:t>当初</w:t>
            </w:r>
          </w:p>
        </w:tc>
        <w:tc>
          <w:tcPr>
            <w:tcW w:w="927" w:type="dxa"/>
            <w:tcBorders>
              <w:top w:val="single" w:sz="12" w:space="0" w:color="auto"/>
              <w:left w:val="single" w:sz="12" w:space="0" w:color="auto"/>
            </w:tcBorders>
            <w:vAlign w:val="center"/>
          </w:tcPr>
          <w:p w14:paraId="7033178C" w14:textId="49059912" w:rsidR="00096B73" w:rsidRPr="00EA0569" w:rsidRDefault="00096B73" w:rsidP="00CD70D0">
            <w:pPr>
              <w:spacing w:line="240" w:lineRule="exact"/>
              <w:ind w:leftChars="-47" w:left="-99" w:rightChars="-47" w:right="-99"/>
              <w:jc w:val="center"/>
              <w:rPr>
                <w:rFonts w:ascii="ＭＳ Ｐゴシック" w:eastAsia="ＭＳ Ｐゴシック" w:hAnsi="ＭＳ Ｐゴシック" w:cs="ＭＳ Ｐゴシック"/>
                <w:kern w:val="0"/>
                <w:sz w:val="18"/>
                <w:szCs w:val="21"/>
              </w:rPr>
            </w:pPr>
            <w:r w:rsidRPr="00EA0569">
              <w:rPr>
                <w:rFonts w:ascii="ＭＳ Ｐゴシック" w:eastAsia="ＭＳ Ｐゴシック" w:hAnsi="ＭＳ Ｐゴシック" w:cs="ＭＳ Ｐゴシック"/>
                <w:kern w:val="0"/>
                <w:sz w:val="18"/>
                <w:szCs w:val="21"/>
              </w:rPr>
              <w:t>R</w:t>
            </w:r>
            <w:r w:rsidR="001202B7" w:rsidRPr="00EA0569">
              <w:rPr>
                <w:rFonts w:ascii="ＭＳ Ｐゴシック" w:eastAsia="ＭＳ Ｐゴシック" w:hAnsi="ＭＳ Ｐゴシック" w:cs="ＭＳ Ｐゴシック" w:hint="eastAsia"/>
                <w:kern w:val="0"/>
                <w:sz w:val="18"/>
                <w:szCs w:val="21"/>
              </w:rPr>
              <w:t>6</w:t>
            </w:r>
            <w:r w:rsidRPr="00EA0569">
              <w:rPr>
                <w:rFonts w:ascii="ＭＳ Ｐゴシック" w:eastAsia="ＭＳ Ｐゴシック" w:hAnsi="ＭＳ Ｐゴシック" w:cs="ＭＳ Ｐゴシック" w:hint="eastAsia"/>
                <w:kern w:val="0"/>
                <w:sz w:val="18"/>
                <w:szCs w:val="21"/>
              </w:rPr>
              <w:t>当初</w:t>
            </w:r>
          </w:p>
        </w:tc>
        <w:tc>
          <w:tcPr>
            <w:tcW w:w="680" w:type="dxa"/>
            <w:tcBorders>
              <w:left w:val="single" w:sz="12" w:space="0" w:color="auto"/>
            </w:tcBorders>
            <w:vAlign w:val="center"/>
          </w:tcPr>
          <w:p w14:paraId="731B5C21" w14:textId="77777777" w:rsidR="00096B73" w:rsidRPr="00EA0569" w:rsidRDefault="00096B73" w:rsidP="00CD70D0">
            <w:pPr>
              <w:ind w:leftChars="-47" w:left="-99" w:rightChars="-47" w:right="-99"/>
              <w:jc w:val="center"/>
              <w:rPr>
                <w:rFonts w:ascii="ＭＳ Ｐゴシック" w:eastAsia="ＭＳ Ｐゴシック" w:hAnsi="ＭＳ Ｐゴシック" w:cs="ＭＳ Ｐゴシック"/>
                <w:kern w:val="0"/>
                <w:sz w:val="18"/>
                <w:szCs w:val="21"/>
              </w:rPr>
            </w:pPr>
            <w:r w:rsidRPr="00EA0569">
              <w:rPr>
                <w:rFonts w:ascii="ＭＳ Ｐゴシック" w:eastAsia="ＭＳ Ｐゴシック" w:hAnsi="ＭＳ Ｐゴシック" w:cs="ＭＳ Ｐゴシック" w:hint="eastAsia"/>
                <w:kern w:val="0"/>
                <w:sz w:val="18"/>
                <w:szCs w:val="21"/>
              </w:rPr>
              <w:t>増減</w:t>
            </w:r>
          </w:p>
        </w:tc>
      </w:tr>
      <w:tr w:rsidR="00EA0569" w:rsidRPr="00EA0569" w14:paraId="113963E5" w14:textId="77777777" w:rsidTr="00CD70D0">
        <w:trPr>
          <w:trHeight w:val="431"/>
        </w:trPr>
        <w:tc>
          <w:tcPr>
            <w:tcW w:w="6237" w:type="dxa"/>
            <w:vAlign w:val="center"/>
          </w:tcPr>
          <w:p w14:paraId="4F0C70A8" w14:textId="77777777" w:rsidR="00096B73" w:rsidRPr="00EA0569" w:rsidRDefault="00096B73" w:rsidP="00CD70D0">
            <w:pPr>
              <w:ind w:right="26"/>
              <w:rPr>
                <w:rFonts w:ascii="ＭＳ Ｐゴシック" w:eastAsia="ＭＳ Ｐゴシック" w:hAnsi="ＭＳ Ｐゴシック"/>
                <w:sz w:val="20"/>
                <w:szCs w:val="20"/>
              </w:rPr>
            </w:pPr>
            <w:r w:rsidRPr="00EA0569">
              <w:rPr>
                <w:rFonts w:ascii="ＭＳ Ｐゴシック" w:eastAsia="ＭＳ Ｐゴシック" w:hAnsi="ＭＳ Ｐゴシック" w:hint="eastAsia"/>
                <w:sz w:val="20"/>
                <w:szCs w:val="20"/>
              </w:rPr>
              <w:t>【歳入】　地方消費税のうち社会保障財源相当額</w:t>
            </w:r>
            <w:r w:rsidRPr="00EA0569">
              <w:rPr>
                <w:rFonts w:ascii="ＭＳ Ｐゴシック" w:eastAsia="ＭＳ Ｐゴシック" w:hAnsi="ＭＳ Ｐゴシック" w:hint="eastAsia"/>
                <w:sz w:val="16"/>
                <w:szCs w:val="20"/>
              </w:rPr>
              <w:t>（市町村への交付金を除く）</w:t>
            </w:r>
          </w:p>
        </w:tc>
        <w:tc>
          <w:tcPr>
            <w:tcW w:w="944" w:type="dxa"/>
            <w:tcBorders>
              <w:right w:val="single" w:sz="12" w:space="0" w:color="auto"/>
            </w:tcBorders>
            <w:vAlign w:val="center"/>
          </w:tcPr>
          <w:p w14:paraId="2B4AAA49" w14:textId="19890083" w:rsidR="00096B73" w:rsidRPr="00EA0569" w:rsidRDefault="00F429FF" w:rsidP="00CD70D0">
            <w:pPr>
              <w:wordWrap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sidR="001202B7" w:rsidRPr="00EA0569">
              <w:rPr>
                <w:rFonts w:ascii="ＭＳ Ｐ明朝" w:eastAsia="ＭＳ Ｐ明朝" w:hAnsi="ＭＳ Ｐ明朝" w:cs="ＭＳ Ｐゴシック" w:hint="eastAsia"/>
                <w:kern w:val="0"/>
                <w:sz w:val="20"/>
                <w:szCs w:val="20"/>
              </w:rPr>
              <w:t>239</w:t>
            </w:r>
          </w:p>
        </w:tc>
        <w:tc>
          <w:tcPr>
            <w:tcW w:w="927" w:type="dxa"/>
            <w:tcBorders>
              <w:left w:val="single" w:sz="12" w:space="0" w:color="auto"/>
            </w:tcBorders>
            <w:vAlign w:val="center"/>
          </w:tcPr>
          <w:p w14:paraId="6A737068" w14:textId="38F6A0AC" w:rsidR="00096B73" w:rsidRPr="00EA0569" w:rsidRDefault="00342836" w:rsidP="00CD70D0">
            <w:pPr>
              <w:wordWrap w:val="0"/>
              <w:jc w:val="right"/>
              <w:rPr>
                <w:rFonts w:ascii="ＭＳ Ｐ明朝" w:eastAsia="ＭＳ Ｐ明朝" w:hAnsi="ＭＳ Ｐ明朝" w:cs="ＭＳ Ｐゴシック"/>
                <w:b/>
                <w:kern w:val="0"/>
                <w:sz w:val="20"/>
                <w:szCs w:val="20"/>
              </w:rPr>
            </w:pPr>
            <w:r w:rsidRPr="00EA0569">
              <w:rPr>
                <w:rFonts w:ascii="ＭＳ Ｐ明朝" w:eastAsia="ＭＳ Ｐ明朝" w:hAnsi="ＭＳ Ｐ明朝" w:cs="ＭＳ Ｐゴシック" w:hint="eastAsia"/>
                <w:b/>
                <w:kern w:val="0"/>
                <w:sz w:val="20"/>
                <w:szCs w:val="20"/>
              </w:rPr>
              <w:t>1,2</w:t>
            </w:r>
            <w:r w:rsidR="001202B7" w:rsidRPr="00EA0569">
              <w:rPr>
                <w:rFonts w:ascii="ＭＳ Ｐ明朝" w:eastAsia="ＭＳ Ｐ明朝" w:hAnsi="ＭＳ Ｐ明朝" w:cs="ＭＳ Ｐゴシック" w:hint="eastAsia"/>
                <w:b/>
                <w:kern w:val="0"/>
                <w:sz w:val="20"/>
                <w:szCs w:val="20"/>
              </w:rPr>
              <w:t>51</w:t>
            </w:r>
          </w:p>
        </w:tc>
        <w:tc>
          <w:tcPr>
            <w:tcW w:w="680" w:type="dxa"/>
            <w:tcBorders>
              <w:left w:val="single" w:sz="12" w:space="0" w:color="auto"/>
            </w:tcBorders>
            <w:vAlign w:val="center"/>
          </w:tcPr>
          <w:p w14:paraId="69AC4754" w14:textId="4B9E0B89" w:rsidR="00096B73" w:rsidRPr="00EA0569" w:rsidRDefault="001202B7" w:rsidP="00CD70D0">
            <w:pPr>
              <w:wordWrap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w:t>
            </w:r>
          </w:p>
        </w:tc>
      </w:tr>
      <w:tr w:rsidR="00EA0569" w:rsidRPr="00EA0569" w14:paraId="49E420A3" w14:textId="77777777" w:rsidTr="00CD70D0">
        <w:trPr>
          <w:trHeight w:val="423"/>
        </w:trPr>
        <w:tc>
          <w:tcPr>
            <w:tcW w:w="6237" w:type="dxa"/>
            <w:vAlign w:val="center"/>
          </w:tcPr>
          <w:p w14:paraId="61B9FDC3" w14:textId="77777777" w:rsidR="00096B73" w:rsidRPr="00EA0569" w:rsidRDefault="00096B73" w:rsidP="00CD70D0">
            <w:pPr>
              <w:ind w:right="26"/>
              <w:rPr>
                <w:rFonts w:ascii="ＭＳ Ｐゴシック" w:eastAsia="ＭＳ Ｐゴシック" w:hAnsi="ＭＳ Ｐゴシック"/>
                <w:sz w:val="20"/>
                <w:szCs w:val="20"/>
              </w:rPr>
            </w:pPr>
            <w:r w:rsidRPr="00EA0569">
              <w:rPr>
                <w:rFonts w:ascii="ＭＳ Ｐゴシック" w:eastAsia="ＭＳ Ｐゴシック" w:hAnsi="ＭＳ Ｐゴシック" w:hint="eastAsia"/>
                <w:sz w:val="20"/>
                <w:szCs w:val="20"/>
              </w:rPr>
              <w:t>【歳出】　社会保障関係経費（一般財源ベース）</w:t>
            </w:r>
          </w:p>
        </w:tc>
        <w:tc>
          <w:tcPr>
            <w:tcW w:w="944" w:type="dxa"/>
            <w:tcBorders>
              <w:right w:val="single" w:sz="12" w:space="0" w:color="auto"/>
            </w:tcBorders>
            <w:vAlign w:val="center"/>
          </w:tcPr>
          <w:p w14:paraId="37491D2C" w14:textId="2327E6A6" w:rsidR="00096B73" w:rsidRPr="00EA0569" w:rsidRDefault="00F429FF" w:rsidP="00CD70D0">
            <w:pPr>
              <w:wordWrap w:val="0"/>
              <w:ind w:right="34"/>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w:t>
            </w:r>
            <w:r w:rsidR="001202B7" w:rsidRPr="00EA0569">
              <w:rPr>
                <w:rFonts w:ascii="ＭＳ Ｐ明朝" w:eastAsia="ＭＳ Ｐ明朝" w:hAnsi="ＭＳ Ｐ明朝" w:cs="ＭＳ Ｐゴシック" w:hint="eastAsia"/>
                <w:kern w:val="0"/>
                <w:sz w:val="20"/>
                <w:szCs w:val="20"/>
              </w:rPr>
              <w:t>468</w:t>
            </w:r>
          </w:p>
        </w:tc>
        <w:tc>
          <w:tcPr>
            <w:tcW w:w="927" w:type="dxa"/>
            <w:tcBorders>
              <w:left w:val="single" w:sz="12" w:space="0" w:color="auto"/>
              <w:bottom w:val="single" w:sz="12" w:space="0" w:color="auto"/>
            </w:tcBorders>
            <w:vAlign w:val="center"/>
          </w:tcPr>
          <w:p w14:paraId="0AF0FA14" w14:textId="33CC0B18" w:rsidR="00096B73" w:rsidRPr="00EA0569" w:rsidRDefault="00096B73" w:rsidP="00CD70D0">
            <w:pPr>
              <w:wordWrap w:val="0"/>
              <w:jc w:val="right"/>
              <w:rPr>
                <w:rFonts w:ascii="ＭＳ Ｐ明朝" w:eastAsia="ＭＳ Ｐ明朝" w:hAnsi="ＭＳ Ｐ明朝" w:cs="ＭＳ Ｐゴシック"/>
                <w:b/>
                <w:kern w:val="0"/>
                <w:sz w:val="20"/>
                <w:szCs w:val="20"/>
              </w:rPr>
            </w:pPr>
            <w:r w:rsidRPr="00EA0569">
              <w:rPr>
                <w:rFonts w:ascii="ＭＳ Ｐ明朝" w:eastAsia="ＭＳ Ｐ明朝" w:hAnsi="ＭＳ Ｐ明朝" w:cs="ＭＳ Ｐゴシック" w:hint="eastAsia"/>
                <w:b/>
                <w:kern w:val="0"/>
                <w:sz w:val="20"/>
                <w:szCs w:val="20"/>
              </w:rPr>
              <w:t>6,</w:t>
            </w:r>
            <w:r w:rsidR="001202B7" w:rsidRPr="00EA0569">
              <w:rPr>
                <w:rFonts w:ascii="ＭＳ Ｐ明朝" w:eastAsia="ＭＳ Ｐ明朝" w:hAnsi="ＭＳ Ｐ明朝" w:cs="ＭＳ Ｐゴシック" w:hint="eastAsia"/>
                <w:b/>
                <w:kern w:val="0"/>
                <w:sz w:val="20"/>
                <w:szCs w:val="20"/>
              </w:rPr>
              <w:t>524</w:t>
            </w:r>
          </w:p>
        </w:tc>
        <w:tc>
          <w:tcPr>
            <w:tcW w:w="680" w:type="dxa"/>
            <w:tcBorders>
              <w:left w:val="single" w:sz="12" w:space="0" w:color="auto"/>
            </w:tcBorders>
            <w:vAlign w:val="center"/>
          </w:tcPr>
          <w:p w14:paraId="59B6839E" w14:textId="707FAAEA" w:rsidR="00096B73" w:rsidRPr="00EA0569" w:rsidRDefault="001202B7" w:rsidP="00CD70D0">
            <w:pPr>
              <w:wordWrap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55</w:t>
            </w:r>
          </w:p>
        </w:tc>
      </w:tr>
    </w:tbl>
    <w:p w14:paraId="3110927E" w14:textId="133A64FA" w:rsidR="003C6FDE" w:rsidRDefault="003C6FDE" w:rsidP="00123CF9">
      <w:pPr>
        <w:snapToGrid w:val="0"/>
        <w:jc w:val="left"/>
        <w:rPr>
          <w:rFonts w:ascii="ＭＳ Ｐゴシック" w:eastAsia="ＭＳ Ｐゴシック" w:hAnsi="ＭＳ Ｐゴシック"/>
          <w:sz w:val="22"/>
          <w:highlight w:val="yellow"/>
        </w:rPr>
      </w:pPr>
    </w:p>
    <w:p w14:paraId="42408171" w14:textId="77777777" w:rsidR="00DA19D5" w:rsidRDefault="00DA19D5" w:rsidP="00123CF9">
      <w:pPr>
        <w:snapToGrid w:val="0"/>
        <w:jc w:val="left"/>
        <w:rPr>
          <w:rFonts w:ascii="ＭＳ Ｐゴシック" w:eastAsia="ＭＳ Ｐゴシック" w:hAnsi="ＭＳ Ｐゴシック"/>
          <w:sz w:val="22"/>
          <w:highlight w:val="yellow"/>
        </w:rPr>
      </w:pPr>
    </w:p>
    <w:p w14:paraId="4ECAD0F2" w14:textId="77777777"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lastRenderedPageBreak/>
        <w:t>２　歳　入</w:t>
      </w:r>
    </w:p>
    <w:p w14:paraId="3CB0653E" w14:textId="3347A2BD" w:rsidR="00936DD1" w:rsidRPr="00EA0569" w:rsidRDefault="00936DD1" w:rsidP="00936DD1">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842"/>
        <w:gridCol w:w="1701"/>
        <w:gridCol w:w="1276"/>
        <w:gridCol w:w="2120"/>
      </w:tblGrid>
      <w:tr w:rsidR="00EA0569" w:rsidRPr="00EA0569" w14:paraId="1D36DDB4" w14:textId="77777777" w:rsidTr="0078773B">
        <w:trPr>
          <w:trHeight w:val="477"/>
        </w:trPr>
        <w:tc>
          <w:tcPr>
            <w:tcW w:w="2439" w:type="dxa"/>
          </w:tcPr>
          <w:p w14:paraId="5628C015" w14:textId="77777777" w:rsidR="00936DD1" w:rsidRPr="00EA0569" w:rsidRDefault="00936DD1" w:rsidP="0078773B">
            <w:pPr>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府税収入</w:t>
            </w:r>
          </w:p>
          <w:p w14:paraId="745DC72F" w14:textId="3D763616" w:rsidR="00936DD1" w:rsidRPr="00EA0569" w:rsidRDefault="00EE031C" w:rsidP="0078773B">
            <w:pPr>
              <w:ind w:firstLineChars="100" w:firstLine="240"/>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令和</w:t>
            </w:r>
            <w:r w:rsidR="004C2CE1" w:rsidRPr="00EA0569">
              <w:rPr>
                <w:rFonts w:ascii="ＭＳ Ｐゴシック" w:eastAsia="ＭＳ Ｐゴシック" w:hAnsi="ＭＳ Ｐゴシック" w:hint="eastAsia"/>
                <w:sz w:val="24"/>
              </w:rPr>
              <w:t>６</w:t>
            </w:r>
            <w:r w:rsidR="00936DD1" w:rsidRPr="00EA0569">
              <w:rPr>
                <w:rFonts w:ascii="ＭＳ Ｐゴシック" w:eastAsia="ＭＳ Ｐゴシック" w:hAnsi="ＭＳ Ｐゴシック" w:hint="eastAsia"/>
                <w:sz w:val="24"/>
              </w:rPr>
              <w:t>年度見込み</w:t>
            </w:r>
          </w:p>
        </w:tc>
        <w:tc>
          <w:tcPr>
            <w:tcW w:w="6939" w:type="dxa"/>
            <w:gridSpan w:val="4"/>
          </w:tcPr>
          <w:p w14:paraId="4CAF42F2" w14:textId="77777777" w:rsidR="00936DD1" w:rsidRPr="00EA0569" w:rsidRDefault="00936DD1" w:rsidP="0078773B">
            <w:pPr>
              <w:widowControl/>
              <w:jc w:val="left"/>
              <w:rPr>
                <w:rFonts w:ascii="ＭＳ Ｐゴシック" w:eastAsia="ＭＳ Ｐゴシック" w:hAnsi="ＭＳ Ｐゴシック"/>
                <w:sz w:val="22"/>
              </w:rPr>
            </w:pPr>
          </w:p>
          <w:p w14:paraId="7AA814E7" w14:textId="0D98381C" w:rsidR="00936DD1" w:rsidRPr="00EA0569" w:rsidRDefault="00FD6F3A" w:rsidP="0078773B">
            <w:pPr>
              <w:ind w:left="77"/>
              <w:rPr>
                <w:rFonts w:ascii="ＭＳ Ｐゴシック" w:eastAsia="ＭＳ Ｐゴシック" w:hAnsi="ＭＳ Ｐゴシック"/>
                <w:sz w:val="22"/>
              </w:rPr>
            </w:pPr>
            <w:r w:rsidRPr="00EA0569">
              <w:rPr>
                <w:rFonts w:ascii="ＭＳ Ｐゴシック" w:eastAsia="ＭＳ Ｐゴシック" w:hAnsi="ＭＳ Ｐゴシック" w:hint="eastAsia"/>
                <w:sz w:val="24"/>
              </w:rPr>
              <w:t>１兆</w:t>
            </w:r>
            <w:r w:rsidR="0068240E" w:rsidRPr="00EA0569">
              <w:rPr>
                <w:rFonts w:ascii="ＭＳ Ｐゴシック" w:eastAsia="ＭＳ Ｐゴシック" w:hAnsi="ＭＳ Ｐゴシック" w:hint="eastAsia"/>
                <w:sz w:val="24"/>
              </w:rPr>
              <w:t>４，６０８</w:t>
            </w:r>
            <w:r w:rsidRPr="00EA0569">
              <w:rPr>
                <w:rFonts w:ascii="ＭＳ Ｐゴシック" w:eastAsia="ＭＳ Ｐゴシック" w:hAnsi="ＭＳ Ｐゴシック" w:hint="eastAsia"/>
                <w:sz w:val="24"/>
              </w:rPr>
              <w:t xml:space="preserve">億円　（前年度当初比　</w:t>
            </w:r>
            <w:r w:rsidR="0068240E" w:rsidRPr="00EA0569">
              <w:rPr>
                <w:rFonts w:ascii="ＭＳ Ｐゴシック" w:eastAsia="ＭＳ Ｐゴシック" w:hAnsi="ＭＳ Ｐゴシック" w:hint="eastAsia"/>
                <w:sz w:val="24"/>
              </w:rPr>
              <w:t>１００．３</w:t>
            </w:r>
            <w:r w:rsidRPr="00EA0569">
              <w:rPr>
                <w:rFonts w:ascii="ＭＳ Ｐゴシック" w:eastAsia="ＭＳ Ｐゴシック" w:hAnsi="ＭＳ Ｐゴシック" w:hint="eastAsia"/>
                <w:sz w:val="24"/>
              </w:rPr>
              <w:t xml:space="preserve">％　　</w:t>
            </w:r>
            <w:r w:rsidR="003112D1" w:rsidRPr="00EA0569">
              <w:rPr>
                <w:rFonts w:ascii="ＭＳ Ｐゴシック" w:eastAsia="ＭＳ Ｐゴシック" w:hAnsi="ＭＳ Ｐゴシック" w:hint="eastAsia"/>
                <w:sz w:val="24"/>
              </w:rPr>
              <w:t xml:space="preserve">　</w:t>
            </w:r>
            <w:r w:rsidRPr="00EA0569">
              <w:rPr>
                <w:rFonts w:ascii="ＭＳ Ｐゴシック" w:eastAsia="ＭＳ Ｐゴシック" w:hAnsi="ＭＳ Ｐゴシック" w:hint="eastAsia"/>
                <w:sz w:val="24"/>
              </w:rPr>
              <w:t>＋</w:t>
            </w:r>
            <w:r w:rsidR="0068240E" w:rsidRPr="00EA0569">
              <w:rPr>
                <w:rFonts w:ascii="ＭＳ Ｐゴシック" w:eastAsia="ＭＳ Ｐゴシック" w:hAnsi="ＭＳ Ｐゴシック" w:hint="eastAsia"/>
                <w:sz w:val="24"/>
              </w:rPr>
              <w:t>３９</w:t>
            </w:r>
            <w:r w:rsidRPr="00EA0569">
              <w:rPr>
                <w:rFonts w:ascii="ＭＳ Ｐゴシック" w:eastAsia="ＭＳ Ｐゴシック" w:hAnsi="ＭＳ Ｐゴシック" w:hint="eastAsia"/>
                <w:sz w:val="24"/>
              </w:rPr>
              <w:t>億円）</w:t>
            </w:r>
          </w:p>
        </w:tc>
      </w:tr>
      <w:tr w:rsidR="00EA0569" w:rsidRPr="00EA0569" w14:paraId="59DE623E" w14:textId="77777777" w:rsidTr="0078773B">
        <w:trPr>
          <w:trHeight w:val="373"/>
        </w:trPr>
        <w:tc>
          <w:tcPr>
            <w:tcW w:w="2439" w:type="dxa"/>
          </w:tcPr>
          <w:p w14:paraId="5CE3F890" w14:textId="77777777" w:rsidR="00936DD1" w:rsidRPr="00EA0569" w:rsidRDefault="00936DD1" w:rsidP="0078773B">
            <w:pPr>
              <w:ind w:firstLineChars="100" w:firstLine="240"/>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実質税収</w:t>
            </w:r>
          </w:p>
        </w:tc>
        <w:tc>
          <w:tcPr>
            <w:tcW w:w="6939" w:type="dxa"/>
            <w:gridSpan w:val="4"/>
          </w:tcPr>
          <w:p w14:paraId="30C392AA" w14:textId="3F90BDE5" w:rsidR="00936DD1" w:rsidRPr="00EA0569" w:rsidRDefault="00936DD1" w:rsidP="0078773B">
            <w:pPr>
              <w:widowControl/>
              <w:ind w:firstLineChars="36" w:firstLine="86"/>
              <w:jc w:val="left"/>
              <w:rPr>
                <w:rFonts w:ascii="ＭＳ Ｐゴシック" w:eastAsia="ＭＳ Ｐゴシック" w:hAnsi="ＭＳ Ｐゴシック"/>
                <w:sz w:val="22"/>
              </w:rPr>
            </w:pPr>
            <w:r w:rsidRPr="00EA0569">
              <w:rPr>
                <w:rFonts w:ascii="ＭＳ Ｐゴシック" w:eastAsia="ＭＳ Ｐゴシック" w:hAnsi="ＭＳ Ｐゴシック" w:hint="eastAsia"/>
                <w:sz w:val="24"/>
              </w:rPr>
              <w:t>１兆</w:t>
            </w:r>
            <w:r w:rsidR="00966EC2" w:rsidRPr="00EA0569">
              <w:rPr>
                <w:rFonts w:ascii="ＭＳ Ｐゴシック" w:eastAsia="ＭＳ Ｐゴシック" w:hAnsi="ＭＳ Ｐゴシック" w:hint="eastAsia"/>
                <w:sz w:val="24"/>
              </w:rPr>
              <w:t>２，</w:t>
            </w:r>
            <w:r w:rsidR="0068240E" w:rsidRPr="00EA0569">
              <w:rPr>
                <w:rFonts w:ascii="ＭＳ Ｐゴシック" w:eastAsia="ＭＳ Ｐゴシック" w:hAnsi="ＭＳ Ｐゴシック" w:hint="eastAsia"/>
                <w:sz w:val="24"/>
              </w:rPr>
              <w:t>９９０</w:t>
            </w:r>
            <w:r w:rsidRPr="00EA0569">
              <w:rPr>
                <w:rFonts w:ascii="ＭＳ Ｐゴシック" w:eastAsia="ＭＳ Ｐゴシック" w:hAnsi="ＭＳ Ｐゴシック" w:hint="eastAsia"/>
                <w:sz w:val="24"/>
              </w:rPr>
              <w:t xml:space="preserve">億円　（前年度当初比　</w:t>
            </w:r>
            <w:r w:rsidR="0068240E" w:rsidRPr="00EA0569">
              <w:rPr>
                <w:rFonts w:ascii="ＭＳ Ｐゴシック" w:eastAsia="ＭＳ Ｐゴシック" w:hAnsi="ＭＳ Ｐゴシック" w:hint="eastAsia"/>
                <w:sz w:val="24"/>
              </w:rPr>
              <w:t>１０２．３</w:t>
            </w:r>
            <w:r w:rsidRPr="00EA0569">
              <w:rPr>
                <w:rFonts w:ascii="ＭＳ Ｐゴシック" w:eastAsia="ＭＳ Ｐゴシック" w:hAnsi="ＭＳ Ｐゴシック" w:hint="eastAsia"/>
                <w:sz w:val="24"/>
              </w:rPr>
              <w:t>％　　＋</w:t>
            </w:r>
            <w:r w:rsidR="0068240E" w:rsidRPr="00EA0569">
              <w:rPr>
                <w:rFonts w:ascii="ＭＳ Ｐゴシック" w:eastAsia="ＭＳ Ｐゴシック" w:hAnsi="ＭＳ Ｐゴシック" w:hint="eastAsia"/>
                <w:sz w:val="24"/>
              </w:rPr>
              <w:t>２９８</w:t>
            </w:r>
            <w:r w:rsidRPr="00EA0569">
              <w:rPr>
                <w:rFonts w:ascii="ＭＳ Ｐゴシック" w:eastAsia="ＭＳ Ｐゴシック" w:hAnsi="ＭＳ Ｐゴシック" w:hint="eastAsia"/>
                <w:sz w:val="24"/>
              </w:rPr>
              <w:t>億円）</w:t>
            </w:r>
          </w:p>
        </w:tc>
      </w:tr>
      <w:tr w:rsidR="00EA0569" w:rsidRPr="00EA0569" w14:paraId="6E3B0428" w14:textId="77777777" w:rsidTr="00D93548">
        <w:trPr>
          <w:trHeight w:val="1316"/>
        </w:trPr>
        <w:tc>
          <w:tcPr>
            <w:tcW w:w="9378" w:type="dxa"/>
            <w:gridSpan w:val="5"/>
          </w:tcPr>
          <w:p w14:paraId="436BC03C" w14:textId="77777777" w:rsidR="00936DD1" w:rsidRPr="00EA0569" w:rsidRDefault="00936DD1" w:rsidP="00D93548">
            <w:pPr>
              <w:snapToGrid w:val="0"/>
              <w:spacing w:line="200" w:lineRule="exact"/>
              <w:rPr>
                <w:rFonts w:ascii="ＭＳ Ｐゴシック" w:eastAsia="ＭＳ Ｐゴシック" w:hAnsi="ＭＳ Ｐゴシック"/>
                <w:sz w:val="22"/>
              </w:rPr>
            </w:pPr>
          </w:p>
          <w:p w14:paraId="17BAA43A" w14:textId="293C2B31" w:rsidR="00D93548" w:rsidRPr="00EA0569" w:rsidRDefault="00A9146A" w:rsidP="0078773B">
            <w:pPr>
              <w:ind w:leftChars="100" w:left="430" w:hangingChars="100" w:hanging="220"/>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定額減税の実施による個人府民税の減収や輸入金額の減少による地方消費税の減収がある一方で、経済活動の回復に伴う人流の回復による企業収益の押し上げで法人二税が増収となることから、全体では令和５年度当初予算と比べ増収</w:t>
            </w:r>
            <w:r w:rsidR="00D93548" w:rsidRPr="00EA0569">
              <w:rPr>
                <w:rFonts w:ascii="ＭＳ Ｐゴシック" w:eastAsia="ＭＳ Ｐゴシック" w:hAnsi="ＭＳ Ｐゴシック" w:hint="eastAsia"/>
                <w:sz w:val="22"/>
              </w:rPr>
              <w:t>。</w:t>
            </w:r>
          </w:p>
        </w:tc>
      </w:tr>
      <w:tr w:rsidR="00EA0569" w:rsidRPr="00EA0569" w14:paraId="16771D1A" w14:textId="77777777" w:rsidTr="0078773B">
        <w:trPr>
          <w:trHeight w:val="70"/>
        </w:trPr>
        <w:tc>
          <w:tcPr>
            <w:tcW w:w="2439" w:type="dxa"/>
          </w:tcPr>
          <w:p w14:paraId="691B707C" w14:textId="77777777" w:rsidR="00936DD1" w:rsidRPr="00EA0569" w:rsidRDefault="00936DD1" w:rsidP="0078773B">
            <w:pPr>
              <w:ind w:firstLineChars="200" w:firstLine="440"/>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法人二税</w:t>
            </w:r>
          </w:p>
        </w:tc>
        <w:tc>
          <w:tcPr>
            <w:tcW w:w="1842" w:type="dxa"/>
          </w:tcPr>
          <w:p w14:paraId="5CB72BEC" w14:textId="76B92A82" w:rsidR="00936DD1" w:rsidRPr="00EA0569" w:rsidRDefault="0068240E" w:rsidP="0078773B">
            <w:pPr>
              <w:ind w:rightChars="-18" w:right="-38"/>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５，０９７</w:t>
            </w:r>
            <w:r w:rsidR="00936DD1" w:rsidRPr="00EA0569">
              <w:rPr>
                <w:rFonts w:ascii="ＭＳ Ｐゴシック" w:eastAsia="ＭＳ Ｐゴシック" w:hAnsi="ＭＳ Ｐゴシック" w:hint="eastAsia"/>
                <w:sz w:val="22"/>
              </w:rPr>
              <w:t>億円</w:t>
            </w:r>
          </w:p>
        </w:tc>
        <w:tc>
          <w:tcPr>
            <w:tcW w:w="1701" w:type="dxa"/>
          </w:tcPr>
          <w:p w14:paraId="7A1CE5A1" w14:textId="77777777" w:rsidR="00936DD1" w:rsidRPr="00EA0569" w:rsidRDefault="00936DD1" w:rsidP="0078773B">
            <w:pPr>
              <w:ind w:rightChars="-51" w:right="-107"/>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前年度当初比</w:t>
            </w:r>
          </w:p>
        </w:tc>
        <w:tc>
          <w:tcPr>
            <w:tcW w:w="1276" w:type="dxa"/>
          </w:tcPr>
          <w:p w14:paraId="41A25D14" w14:textId="223E1099" w:rsidR="00936DD1" w:rsidRPr="00EA0569" w:rsidRDefault="00605F2C" w:rsidP="0078773B">
            <w:pPr>
              <w:widowControl/>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１</w:t>
            </w:r>
            <w:r w:rsidR="0068240E" w:rsidRPr="00EA0569">
              <w:rPr>
                <w:rFonts w:ascii="ＭＳ Ｐゴシック" w:eastAsia="ＭＳ Ｐゴシック" w:hAnsi="ＭＳ Ｐゴシック" w:hint="eastAsia"/>
                <w:sz w:val="22"/>
              </w:rPr>
              <w:t>０４．７</w:t>
            </w:r>
            <w:r w:rsidR="00936DD1" w:rsidRPr="00EA0569">
              <w:rPr>
                <w:rFonts w:ascii="ＭＳ Ｐゴシック" w:eastAsia="ＭＳ Ｐゴシック" w:hAnsi="ＭＳ Ｐゴシック" w:hint="eastAsia"/>
                <w:sz w:val="22"/>
              </w:rPr>
              <w:t>％</w:t>
            </w:r>
          </w:p>
        </w:tc>
        <w:tc>
          <w:tcPr>
            <w:tcW w:w="2120" w:type="dxa"/>
          </w:tcPr>
          <w:p w14:paraId="0CD9B165" w14:textId="23B7E1DE" w:rsidR="00936DD1" w:rsidRPr="00EA0569" w:rsidRDefault="00936DD1" w:rsidP="0078773B">
            <w:pPr>
              <w:widowControl/>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w:t>
            </w:r>
            <w:r w:rsidR="0068240E" w:rsidRPr="00EA0569">
              <w:rPr>
                <w:rFonts w:ascii="ＭＳ Ｐゴシック" w:eastAsia="ＭＳ Ｐゴシック" w:hAnsi="ＭＳ Ｐゴシック" w:hint="eastAsia"/>
                <w:sz w:val="22"/>
              </w:rPr>
              <w:t>２２９</w:t>
            </w:r>
            <w:r w:rsidRPr="00EA0569">
              <w:rPr>
                <w:rFonts w:ascii="ＭＳ Ｐゴシック" w:eastAsia="ＭＳ Ｐゴシック" w:hAnsi="ＭＳ Ｐゴシック" w:hint="eastAsia"/>
                <w:sz w:val="22"/>
              </w:rPr>
              <w:t>億円）</w:t>
            </w:r>
          </w:p>
        </w:tc>
      </w:tr>
      <w:tr w:rsidR="00EA0569" w:rsidRPr="00EA0569" w14:paraId="41CE9AEF" w14:textId="77777777" w:rsidTr="0078773B">
        <w:trPr>
          <w:trHeight w:val="471"/>
        </w:trPr>
        <w:tc>
          <w:tcPr>
            <w:tcW w:w="2439" w:type="dxa"/>
          </w:tcPr>
          <w:p w14:paraId="72A424C4" w14:textId="5849BE8C" w:rsidR="00936DD1" w:rsidRPr="00EA0569" w:rsidRDefault="00936DD1" w:rsidP="0078773B">
            <w:pPr>
              <w:ind w:firstLineChars="200" w:firstLine="440"/>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地方消費税</w:t>
            </w:r>
          </w:p>
        </w:tc>
        <w:tc>
          <w:tcPr>
            <w:tcW w:w="1842" w:type="dxa"/>
          </w:tcPr>
          <w:p w14:paraId="1E23677F" w14:textId="328D1B80" w:rsidR="00936DD1" w:rsidRPr="00EA0569" w:rsidRDefault="0068240E" w:rsidP="0078773B">
            <w:pPr>
              <w:ind w:rightChars="-18" w:right="-38"/>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４，４６８</w:t>
            </w:r>
            <w:r w:rsidR="00936DD1" w:rsidRPr="00EA0569">
              <w:rPr>
                <w:rFonts w:ascii="ＭＳ Ｐゴシック" w:eastAsia="ＭＳ Ｐゴシック" w:hAnsi="ＭＳ Ｐゴシック" w:hint="eastAsia"/>
                <w:sz w:val="22"/>
              </w:rPr>
              <w:t>億円</w:t>
            </w:r>
          </w:p>
        </w:tc>
        <w:tc>
          <w:tcPr>
            <w:tcW w:w="1701" w:type="dxa"/>
          </w:tcPr>
          <w:p w14:paraId="4F462304" w14:textId="77777777" w:rsidR="00936DD1" w:rsidRPr="00EA0569" w:rsidRDefault="00936DD1" w:rsidP="0078773B">
            <w:pPr>
              <w:ind w:rightChars="-51" w:right="-107"/>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前年度当初比</w:t>
            </w:r>
          </w:p>
        </w:tc>
        <w:tc>
          <w:tcPr>
            <w:tcW w:w="1276" w:type="dxa"/>
          </w:tcPr>
          <w:p w14:paraId="50BA2CEA" w14:textId="47B1D4CD" w:rsidR="00936DD1" w:rsidRPr="00EA0569" w:rsidRDefault="0068240E" w:rsidP="0078773B">
            <w:pPr>
              <w:widowControl/>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９８．３</w:t>
            </w:r>
            <w:r w:rsidR="00936DD1" w:rsidRPr="00EA0569">
              <w:rPr>
                <w:rFonts w:ascii="ＭＳ Ｐゴシック" w:eastAsia="ＭＳ Ｐゴシック" w:hAnsi="ＭＳ Ｐゴシック" w:hint="eastAsia"/>
                <w:sz w:val="22"/>
              </w:rPr>
              <w:t>％</w:t>
            </w:r>
          </w:p>
        </w:tc>
        <w:tc>
          <w:tcPr>
            <w:tcW w:w="2120" w:type="dxa"/>
          </w:tcPr>
          <w:p w14:paraId="1159EC65" w14:textId="61BC67C4" w:rsidR="00936DD1" w:rsidRPr="00EA0569" w:rsidRDefault="0068240E" w:rsidP="0078773B">
            <w:pPr>
              <w:widowControl/>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７８</w:t>
            </w:r>
            <w:r w:rsidR="00936DD1" w:rsidRPr="00EA0569">
              <w:rPr>
                <w:rFonts w:ascii="ＭＳ Ｐゴシック" w:eastAsia="ＭＳ Ｐゴシック" w:hAnsi="ＭＳ Ｐゴシック" w:hint="eastAsia"/>
                <w:sz w:val="22"/>
              </w:rPr>
              <w:t>億円）</w:t>
            </w:r>
          </w:p>
        </w:tc>
      </w:tr>
      <w:tr w:rsidR="00EA0569" w:rsidRPr="00EA0569" w14:paraId="64951BFA" w14:textId="77777777" w:rsidTr="0078773B">
        <w:trPr>
          <w:trHeight w:val="285"/>
        </w:trPr>
        <w:tc>
          <w:tcPr>
            <w:tcW w:w="2439" w:type="dxa"/>
          </w:tcPr>
          <w:p w14:paraId="2E1A9E2A" w14:textId="7612C26E" w:rsidR="00936DD1" w:rsidRPr="00EA0569" w:rsidRDefault="00936DD1" w:rsidP="0078773B">
            <w:pPr>
              <w:ind w:firstLineChars="200" w:firstLine="440"/>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個人府民税</w:t>
            </w:r>
          </w:p>
        </w:tc>
        <w:tc>
          <w:tcPr>
            <w:tcW w:w="1842" w:type="dxa"/>
          </w:tcPr>
          <w:p w14:paraId="4E3274D8" w14:textId="7ED334D1" w:rsidR="00936DD1" w:rsidRPr="00EA0569" w:rsidRDefault="0068240E" w:rsidP="0078773B">
            <w:pPr>
              <w:ind w:rightChars="-18" w:right="-38"/>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２，９７７</w:t>
            </w:r>
            <w:r w:rsidR="00936DD1" w:rsidRPr="00EA0569">
              <w:rPr>
                <w:rFonts w:ascii="ＭＳ Ｐゴシック" w:eastAsia="ＭＳ Ｐゴシック" w:hAnsi="ＭＳ Ｐゴシック" w:hint="eastAsia"/>
                <w:sz w:val="22"/>
              </w:rPr>
              <w:t>億円</w:t>
            </w:r>
          </w:p>
        </w:tc>
        <w:tc>
          <w:tcPr>
            <w:tcW w:w="1701" w:type="dxa"/>
          </w:tcPr>
          <w:p w14:paraId="00B9562B" w14:textId="77777777" w:rsidR="00936DD1" w:rsidRPr="00EA0569" w:rsidRDefault="00936DD1" w:rsidP="0078773B">
            <w:pPr>
              <w:ind w:rightChars="-51" w:right="-107"/>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前年度当初比</w:t>
            </w:r>
          </w:p>
        </w:tc>
        <w:tc>
          <w:tcPr>
            <w:tcW w:w="1276" w:type="dxa"/>
          </w:tcPr>
          <w:p w14:paraId="612B5EF9" w14:textId="76839BD8" w:rsidR="00936DD1" w:rsidRPr="00EA0569" w:rsidRDefault="00930B10" w:rsidP="0078773B">
            <w:pPr>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９５．４</w:t>
            </w:r>
            <w:r w:rsidR="00936DD1" w:rsidRPr="00EA0569">
              <w:rPr>
                <w:rFonts w:ascii="ＭＳ Ｐゴシック" w:eastAsia="ＭＳ Ｐゴシック" w:hAnsi="ＭＳ Ｐゴシック" w:hint="eastAsia"/>
                <w:sz w:val="22"/>
              </w:rPr>
              <w:t>％</w:t>
            </w:r>
          </w:p>
        </w:tc>
        <w:tc>
          <w:tcPr>
            <w:tcW w:w="2120" w:type="dxa"/>
          </w:tcPr>
          <w:p w14:paraId="57E76EDE" w14:textId="3059EFFF" w:rsidR="00936DD1" w:rsidRPr="00EA0569" w:rsidRDefault="00930B10" w:rsidP="0078773B">
            <w:pPr>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１４４</w:t>
            </w:r>
            <w:r w:rsidR="00936DD1" w:rsidRPr="00EA0569">
              <w:rPr>
                <w:rFonts w:ascii="ＭＳ Ｐゴシック" w:eastAsia="ＭＳ Ｐゴシック" w:hAnsi="ＭＳ Ｐゴシック" w:hint="eastAsia"/>
                <w:sz w:val="22"/>
              </w:rPr>
              <w:t>億円）</w:t>
            </w:r>
          </w:p>
        </w:tc>
      </w:tr>
      <w:tr w:rsidR="00EA0569" w:rsidRPr="00EA0569" w14:paraId="2CC64916" w14:textId="77777777" w:rsidTr="0078773B">
        <w:trPr>
          <w:trHeight w:val="366"/>
        </w:trPr>
        <w:tc>
          <w:tcPr>
            <w:tcW w:w="9378" w:type="dxa"/>
            <w:gridSpan w:val="5"/>
          </w:tcPr>
          <w:p w14:paraId="475F4426" w14:textId="21AA9BF9" w:rsidR="00D93548" w:rsidRPr="00EA0569" w:rsidRDefault="00A9146A" w:rsidP="00D967EF">
            <w:pPr>
              <w:snapToGrid w:val="0"/>
              <w:ind w:right="199" w:firstLineChars="301" w:firstLine="632"/>
              <w:rPr>
                <w:rFonts w:ascii="ＭＳ Ｐ明朝" w:eastAsia="ＭＳ Ｐ明朝" w:hAnsi="ＭＳ Ｐ明朝"/>
                <w:szCs w:val="21"/>
              </w:rPr>
            </w:pPr>
            <w:r w:rsidRPr="00EA0569">
              <w:rPr>
                <w:rFonts w:ascii="ＭＳ Ｐ明朝" w:eastAsia="ＭＳ Ｐ明朝" w:hAnsi="ＭＳ Ｐ明朝" w:hint="eastAsia"/>
                <w:szCs w:val="21"/>
              </w:rPr>
              <w:t>＊</w:t>
            </w:r>
            <w:r w:rsidR="00D93548" w:rsidRPr="00EA0569">
              <w:rPr>
                <w:rFonts w:ascii="ＭＳ Ｐ明朝" w:eastAsia="ＭＳ Ｐ明朝" w:hAnsi="ＭＳ Ｐ明朝" w:hint="eastAsia"/>
                <w:szCs w:val="21"/>
              </w:rPr>
              <w:t xml:space="preserve"> </w:t>
            </w:r>
            <w:r w:rsidRPr="00EA0569">
              <w:rPr>
                <w:rFonts w:ascii="ＭＳ Ｐ明朝" w:eastAsia="ＭＳ Ｐ明朝" w:hAnsi="ＭＳ Ｐ明朝" w:hint="eastAsia"/>
                <w:szCs w:val="21"/>
              </w:rPr>
              <w:t>定額減税による減収見込み</w:t>
            </w:r>
            <w:r w:rsidR="00D93548" w:rsidRPr="00EA0569">
              <w:rPr>
                <w:rFonts w:ascii="ＭＳ Ｐ明朝" w:eastAsia="ＭＳ Ｐ明朝" w:hAnsi="ＭＳ Ｐ明朝" w:hint="eastAsia"/>
                <w:szCs w:val="21"/>
              </w:rPr>
              <w:t>（</w:t>
            </w:r>
            <w:r w:rsidRPr="00EA0569">
              <w:rPr>
                <w:rFonts w:ascii="ＭＳ Ｐ明朝" w:eastAsia="ＭＳ Ｐ明朝" w:hAnsi="ＭＳ Ｐ明朝" w:hint="eastAsia"/>
                <w:szCs w:val="21"/>
              </w:rPr>
              <w:t>１９８億円</w:t>
            </w:r>
            <w:r w:rsidR="00D93548" w:rsidRPr="00EA0569">
              <w:rPr>
                <w:rFonts w:ascii="ＭＳ Ｐ明朝" w:eastAsia="ＭＳ Ｐ明朝" w:hAnsi="ＭＳ Ｐ明朝" w:hint="eastAsia"/>
                <w:szCs w:val="21"/>
              </w:rPr>
              <w:t>）は、地方特例交付金により補塡される。</w:t>
            </w:r>
          </w:p>
        </w:tc>
      </w:tr>
      <w:tr w:rsidR="00936DD1" w:rsidRPr="00EA0569" w14:paraId="3FD4E2D2" w14:textId="77777777" w:rsidTr="0078773B">
        <w:trPr>
          <w:trHeight w:val="401"/>
        </w:trPr>
        <w:tc>
          <w:tcPr>
            <w:tcW w:w="2439" w:type="dxa"/>
          </w:tcPr>
          <w:p w14:paraId="4DEE9E51" w14:textId="77777777" w:rsidR="00936DD1" w:rsidRPr="00EA0569" w:rsidRDefault="00936DD1" w:rsidP="0078773B">
            <w:pPr>
              <w:ind w:firstLineChars="200" w:firstLine="440"/>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宿泊税</w:t>
            </w:r>
          </w:p>
        </w:tc>
        <w:tc>
          <w:tcPr>
            <w:tcW w:w="1842" w:type="dxa"/>
          </w:tcPr>
          <w:p w14:paraId="563C74A6" w14:textId="136236DF" w:rsidR="00936DD1" w:rsidRPr="00EA0569" w:rsidRDefault="00930B10" w:rsidP="0078773B">
            <w:pPr>
              <w:ind w:rightChars="-18" w:right="-38"/>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２７</w:t>
            </w:r>
            <w:r w:rsidR="00936DD1" w:rsidRPr="00EA0569">
              <w:rPr>
                <w:rFonts w:ascii="ＭＳ Ｐゴシック" w:eastAsia="ＭＳ Ｐゴシック" w:hAnsi="ＭＳ Ｐゴシック" w:hint="eastAsia"/>
                <w:sz w:val="22"/>
              </w:rPr>
              <w:t>億円</w:t>
            </w:r>
          </w:p>
        </w:tc>
        <w:tc>
          <w:tcPr>
            <w:tcW w:w="1701" w:type="dxa"/>
          </w:tcPr>
          <w:p w14:paraId="6853DB5F" w14:textId="77777777" w:rsidR="00936DD1" w:rsidRPr="00EA0569" w:rsidRDefault="00936DD1" w:rsidP="0078773B">
            <w:pPr>
              <w:ind w:rightChars="-51" w:right="-107"/>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前年度当初比</w:t>
            </w:r>
          </w:p>
        </w:tc>
        <w:tc>
          <w:tcPr>
            <w:tcW w:w="1276" w:type="dxa"/>
          </w:tcPr>
          <w:p w14:paraId="7413A7E5" w14:textId="212137CC" w:rsidR="00936DD1" w:rsidRPr="00EA0569" w:rsidRDefault="00930B10" w:rsidP="0078773B">
            <w:pPr>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２３１．３</w:t>
            </w:r>
            <w:r w:rsidR="00936DD1" w:rsidRPr="00EA0569">
              <w:rPr>
                <w:rFonts w:ascii="ＭＳ Ｐゴシック" w:eastAsia="ＭＳ Ｐゴシック" w:hAnsi="ＭＳ Ｐゴシック" w:hint="eastAsia"/>
                <w:sz w:val="22"/>
              </w:rPr>
              <w:t>％</w:t>
            </w:r>
          </w:p>
        </w:tc>
        <w:tc>
          <w:tcPr>
            <w:tcW w:w="2120" w:type="dxa"/>
          </w:tcPr>
          <w:p w14:paraId="311CFAF9" w14:textId="145B79E7" w:rsidR="00936DD1" w:rsidRPr="00EA0569" w:rsidRDefault="00936DD1" w:rsidP="0078773B">
            <w:pPr>
              <w:jc w:val="right"/>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w:t>
            </w:r>
            <w:r w:rsidR="00930B10" w:rsidRPr="00EA0569">
              <w:rPr>
                <w:rFonts w:ascii="ＭＳ Ｐゴシック" w:eastAsia="ＭＳ Ｐゴシック" w:hAnsi="ＭＳ Ｐゴシック" w:hint="eastAsia"/>
                <w:sz w:val="22"/>
              </w:rPr>
              <w:t>１</w:t>
            </w:r>
            <w:r w:rsidR="00605F2C" w:rsidRPr="00EA0569">
              <w:rPr>
                <w:rFonts w:ascii="ＭＳ Ｐゴシック" w:eastAsia="ＭＳ Ｐゴシック" w:hAnsi="ＭＳ Ｐゴシック" w:hint="eastAsia"/>
                <w:sz w:val="22"/>
              </w:rPr>
              <w:t>５</w:t>
            </w:r>
            <w:r w:rsidRPr="00EA0569">
              <w:rPr>
                <w:rFonts w:ascii="ＭＳ Ｐゴシック" w:eastAsia="ＭＳ Ｐゴシック" w:hAnsi="ＭＳ Ｐゴシック" w:hint="eastAsia"/>
                <w:sz w:val="22"/>
              </w:rPr>
              <w:t>億円）</w:t>
            </w:r>
          </w:p>
        </w:tc>
      </w:tr>
    </w:tbl>
    <w:p w14:paraId="1A428701" w14:textId="77777777" w:rsidR="00A01BEB" w:rsidRPr="00EA0569" w:rsidRDefault="00A01BEB" w:rsidP="00A01BEB">
      <w:pPr>
        <w:widowControl/>
        <w:jc w:val="left"/>
        <w:rPr>
          <w:rFonts w:ascii="ＭＳ Ｐゴシック" w:eastAsia="ＭＳ Ｐゴシック" w:hAnsi="ＭＳ Ｐゴシック"/>
          <w:sz w:val="20"/>
          <w:szCs w:val="20"/>
        </w:rPr>
      </w:pPr>
    </w:p>
    <w:p w14:paraId="40FDA341" w14:textId="39571D88" w:rsidR="00F46508" w:rsidRPr="00EA0569" w:rsidRDefault="00F46508" w:rsidP="00A01BEB">
      <w:pPr>
        <w:widowControl/>
        <w:jc w:val="left"/>
        <w:rPr>
          <w:rFonts w:ascii="ＭＳ Ｐゴシック" w:eastAsia="ＭＳ Ｐゴシック" w:hAnsi="ＭＳ Ｐゴシック"/>
          <w:sz w:val="20"/>
          <w:szCs w:val="20"/>
        </w:rPr>
      </w:pPr>
      <w:r w:rsidRPr="00EA0569">
        <w:rPr>
          <w:rFonts w:ascii="ＭＳ Ｐ明朝" w:eastAsia="ＭＳ Ｐ明朝" w:hAnsi="ＭＳ Ｐ明朝" w:hint="eastAsia"/>
          <w:sz w:val="24"/>
        </w:rPr>
        <w:t xml:space="preserve">・府税収入の推移　　　　　　　　　　　　　　　　　　　　　　　　　　　　　　　　　　　　　 　　　　　</w:t>
      </w:r>
      <w:r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7"/>
        <w:gridCol w:w="836"/>
        <w:gridCol w:w="837"/>
        <w:gridCol w:w="836"/>
        <w:gridCol w:w="836"/>
        <w:gridCol w:w="837"/>
        <w:gridCol w:w="836"/>
        <w:gridCol w:w="837"/>
      </w:tblGrid>
      <w:tr w:rsidR="00EA0569" w:rsidRPr="00EA0569" w14:paraId="0CEB1B94" w14:textId="77777777" w:rsidTr="00605F2C">
        <w:trPr>
          <w:trHeight w:val="430"/>
        </w:trPr>
        <w:tc>
          <w:tcPr>
            <w:tcW w:w="1133" w:type="dxa"/>
            <w:vMerge w:val="restart"/>
            <w:tcBorders>
              <w:top w:val="nil"/>
              <w:left w:val="nil"/>
            </w:tcBorders>
          </w:tcPr>
          <w:p w14:paraId="5D6CCAA1" w14:textId="77777777" w:rsidR="00426B07" w:rsidRPr="00EA0569" w:rsidRDefault="00426B07" w:rsidP="00426B07">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14:paraId="31A67069"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w:t>
            </w:r>
          </w:p>
          <w:p w14:paraId="59333187" w14:textId="77777777"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nil"/>
              <w:left w:val="double" w:sz="4" w:space="0" w:color="auto"/>
              <w:right w:val="double" w:sz="4" w:space="0" w:color="auto"/>
            </w:tcBorders>
            <w:vAlign w:val="center"/>
          </w:tcPr>
          <w:p w14:paraId="1BFFE987"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１９</w:t>
            </w:r>
          </w:p>
          <w:p w14:paraId="43AE9F95" w14:textId="77777777"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7CC144F"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757CB3AF" w14:textId="1B340ACB"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21D048C1"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27E1592E" w14:textId="4E83DE84"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727A4FF9"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703DB268" w14:textId="595AF798"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DD258E9"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3FFA6DF9" w14:textId="69A9B909"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4586C522" w14:textId="0EEEE600"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457D2085" w14:textId="5E4582AA"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13A95B90" w14:textId="3B0F91A9" w:rsidR="00426B07" w:rsidRPr="00EA0569" w:rsidRDefault="00426B07" w:rsidP="00426B07">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５</w:t>
            </w:r>
          </w:p>
        </w:tc>
        <w:tc>
          <w:tcPr>
            <w:tcW w:w="837" w:type="dxa"/>
            <w:vMerge w:val="restart"/>
            <w:tcBorders>
              <w:top w:val="nil"/>
              <w:right w:val="nil"/>
            </w:tcBorders>
            <w:vAlign w:val="center"/>
          </w:tcPr>
          <w:p w14:paraId="1ACAB9A9" w14:textId="1E4B96B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6C5B7D84" w14:textId="6E4148D5"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77C18428" w14:textId="77777777" w:rsidTr="00EE031C">
        <w:trPr>
          <w:trHeight w:val="258"/>
        </w:trPr>
        <w:tc>
          <w:tcPr>
            <w:tcW w:w="1133" w:type="dxa"/>
            <w:vMerge/>
            <w:tcBorders>
              <w:left w:val="nil"/>
            </w:tcBorders>
          </w:tcPr>
          <w:p w14:paraId="328DC286" w14:textId="77777777" w:rsidR="00426B07" w:rsidRPr="00EA0569" w:rsidRDefault="00426B07" w:rsidP="00426B07">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14:paraId="036C6CA5" w14:textId="77777777" w:rsidR="00426B07" w:rsidRPr="00EA0569" w:rsidRDefault="00426B07" w:rsidP="00426B07">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14:paraId="7190A0DF" w14:textId="77777777" w:rsidR="00426B07" w:rsidRPr="00EA0569" w:rsidRDefault="00426B07" w:rsidP="00426B07">
            <w:pPr>
              <w:jc w:val="center"/>
              <w:rPr>
                <w:rFonts w:ascii="ＭＳ Ｐ明朝" w:eastAsia="ＭＳ Ｐ明朝" w:hAnsi="ＭＳ Ｐ明朝" w:cs="Meiryo UI"/>
                <w:bCs/>
                <w:kern w:val="0"/>
                <w:sz w:val="24"/>
                <w:szCs w:val="48"/>
              </w:rPr>
            </w:pPr>
          </w:p>
        </w:tc>
        <w:tc>
          <w:tcPr>
            <w:tcW w:w="837" w:type="dxa"/>
            <w:vMerge/>
          </w:tcPr>
          <w:p w14:paraId="2FF7695A" w14:textId="77777777" w:rsidR="00426B07" w:rsidRPr="00EA0569" w:rsidRDefault="00426B07" w:rsidP="00426B07">
            <w:pPr>
              <w:rPr>
                <w:rFonts w:ascii="ＭＳ Ｐ明朝" w:eastAsia="ＭＳ Ｐ明朝" w:hAnsi="ＭＳ Ｐ明朝" w:cs="Meiryo UI"/>
                <w:bCs/>
                <w:kern w:val="0"/>
                <w:sz w:val="24"/>
                <w:szCs w:val="48"/>
              </w:rPr>
            </w:pPr>
          </w:p>
        </w:tc>
        <w:tc>
          <w:tcPr>
            <w:tcW w:w="836" w:type="dxa"/>
            <w:vMerge/>
          </w:tcPr>
          <w:p w14:paraId="41916B93" w14:textId="77777777" w:rsidR="00426B07" w:rsidRPr="00EA0569" w:rsidRDefault="00426B07" w:rsidP="00426B07">
            <w:pPr>
              <w:rPr>
                <w:rFonts w:ascii="ＭＳ Ｐ明朝" w:eastAsia="ＭＳ Ｐ明朝" w:hAnsi="ＭＳ Ｐ明朝" w:cs="Meiryo UI"/>
                <w:bCs/>
                <w:kern w:val="0"/>
                <w:sz w:val="24"/>
                <w:szCs w:val="48"/>
              </w:rPr>
            </w:pPr>
          </w:p>
        </w:tc>
        <w:tc>
          <w:tcPr>
            <w:tcW w:w="837" w:type="dxa"/>
            <w:vMerge/>
          </w:tcPr>
          <w:p w14:paraId="02D8C3FE" w14:textId="77777777" w:rsidR="00426B07" w:rsidRPr="00EA0569" w:rsidRDefault="00426B07" w:rsidP="00426B07">
            <w:pPr>
              <w:rPr>
                <w:rFonts w:ascii="ＭＳ Ｐ明朝" w:eastAsia="ＭＳ Ｐ明朝" w:hAnsi="ＭＳ Ｐ明朝" w:cs="Meiryo UI"/>
                <w:bCs/>
                <w:kern w:val="0"/>
                <w:sz w:val="24"/>
                <w:szCs w:val="48"/>
              </w:rPr>
            </w:pPr>
          </w:p>
        </w:tc>
        <w:tc>
          <w:tcPr>
            <w:tcW w:w="836" w:type="dxa"/>
            <w:vMerge/>
          </w:tcPr>
          <w:p w14:paraId="6149B966" w14:textId="77777777" w:rsidR="00426B07" w:rsidRPr="00EA0569" w:rsidRDefault="00426B07" w:rsidP="00426B07">
            <w:pPr>
              <w:rPr>
                <w:rFonts w:ascii="ＭＳ Ｐ明朝" w:eastAsia="ＭＳ Ｐ明朝" w:hAnsi="ＭＳ Ｐ明朝" w:cs="Meiryo UI"/>
                <w:bCs/>
                <w:kern w:val="0"/>
                <w:sz w:val="24"/>
                <w:szCs w:val="48"/>
              </w:rPr>
            </w:pPr>
          </w:p>
        </w:tc>
        <w:tc>
          <w:tcPr>
            <w:tcW w:w="836" w:type="dxa"/>
            <w:vMerge/>
          </w:tcPr>
          <w:p w14:paraId="23C8D55C" w14:textId="0559CE3D" w:rsidR="00426B07" w:rsidRPr="00EA0569" w:rsidRDefault="00426B07" w:rsidP="00426B07">
            <w:pPr>
              <w:rPr>
                <w:rFonts w:ascii="ＭＳ Ｐ明朝" w:eastAsia="ＭＳ Ｐ明朝" w:hAnsi="ＭＳ Ｐ明朝" w:cs="Meiryo UI"/>
                <w:bCs/>
                <w:kern w:val="0"/>
                <w:sz w:val="24"/>
                <w:szCs w:val="48"/>
              </w:rPr>
            </w:pPr>
          </w:p>
        </w:tc>
        <w:tc>
          <w:tcPr>
            <w:tcW w:w="837" w:type="dxa"/>
            <w:vAlign w:val="center"/>
          </w:tcPr>
          <w:p w14:paraId="45F3F217" w14:textId="1C36C120" w:rsidR="00426B07" w:rsidRPr="00EA0569" w:rsidRDefault="00426B07" w:rsidP="00426B0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3A9B2DF4" w14:textId="1F04DD7C" w:rsidR="00426B07" w:rsidRPr="00EA0569" w:rsidRDefault="00426B07" w:rsidP="00426B0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6E3EBC0F" w14:textId="77777777" w:rsidR="00426B07" w:rsidRPr="00EA0569" w:rsidRDefault="00426B07" w:rsidP="00426B07">
            <w:pPr>
              <w:rPr>
                <w:rFonts w:ascii="ＭＳ Ｐ明朝" w:eastAsia="ＭＳ Ｐ明朝" w:hAnsi="ＭＳ Ｐ明朝" w:cs="Meiryo UI"/>
                <w:bCs/>
                <w:kern w:val="0"/>
                <w:sz w:val="22"/>
                <w:szCs w:val="48"/>
              </w:rPr>
            </w:pPr>
          </w:p>
        </w:tc>
      </w:tr>
      <w:tr w:rsidR="00EA0569" w:rsidRPr="00EA0569" w14:paraId="3C61B67D" w14:textId="77777777" w:rsidTr="00EE031C">
        <w:trPr>
          <w:trHeight w:val="670"/>
        </w:trPr>
        <w:tc>
          <w:tcPr>
            <w:tcW w:w="1133" w:type="dxa"/>
            <w:tcBorders>
              <w:left w:val="nil"/>
              <w:bottom w:val="nil"/>
            </w:tcBorders>
          </w:tcPr>
          <w:p w14:paraId="55F7E459" w14:textId="77777777" w:rsidR="00426B07" w:rsidRPr="00EA0569" w:rsidRDefault="00426B07" w:rsidP="00426B07">
            <w:pPr>
              <w:ind w:right="-66"/>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府税収入</w:t>
            </w:r>
          </w:p>
          <w:p w14:paraId="220000E0" w14:textId="77777777" w:rsidR="00426B07" w:rsidRPr="00EA0569" w:rsidRDefault="00426B07" w:rsidP="00426B07">
            <w:pPr>
              <w:ind w:right="-66"/>
              <w:jc w:val="left"/>
              <w:rPr>
                <w:rFonts w:ascii="ＭＳ Ｐ明朝" w:eastAsia="ＭＳ Ｐ明朝" w:hAnsi="ＭＳ Ｐ明朝" w:cs="Meiryo UI"/>
                <w:bCs/>
                <w:kern w:val="24"/>
                <w:sz w:val="22"/>
                <w:szCs w:val="48"/>
              </w:rPr>
            </w:pPr>
          </w:p>
          <w:p w14:paraId="752E6358" w14:textId="77777777" w:rsidR="00426B07" w:rsidRPr="00EA0569" w:rsidRDefault="00426B07" w:rsidP="00426B07">
            <w:pPr>
              <w:ind w:right="-66"/>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実質税収</w:t>
            </w:r>
          </w:p>
          <w:p w14:paraId="0FA61C3C" w14:textId="77777777" w:rsidR="00426B07" w:rsidRPr="00EA0569" w:rsidRDefault="00426B07" w:rsidP="00426B07">
            <w:pPr>
              <w:ind w:right="-66"/>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法人二税</w:t>
            </w:r>
          </w:p>
          <w:p w14:paraId="7295E79C" w14:textId="77777777" w:rsidR="00426B07" w:rsidRPr="00EA0569" w:rsidRDefault="00426B07" w:rsidP="00426B07">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14:paraId="7BE34640"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731</w:t>
            </w:r>
          </w:p>
          <w:p w14:paraId="590B0BBF" w14:textId="77777777" w:rsidR="00426B07" w:rsidRPr="00EA0569" w:rsidRDefault="00426B07" w:rsidP="00426B07">
            <w:pPr>
              <w:jc w:val="right"/>
              <w:rPr>
                <w:rFonts w:ascii="ＭＳ Ｐ明朝" w:eastAsia="ＭＳ Ｐ明朝" w:hAnsi="ＭＳ Ｐ明朝" w:cs="Meiryo UI"/>
                <w:bCs/>
                <w:kern w:val="24"/>
                <w:sz w:val="22"/>
                <w:szCs w:val="48"/>
              </w:rPr>
            </w:pPr>
          </w:p>
          <w:p w14:paraId="17CE7A07"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3,510</w:t>
            </w:r>
          </w:p>
          <w:p w14:paraId="672C17A3"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14:paraId="2193B1CA"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3,425</w:t>
            </w:r>
          </w:p>
          <w:p w14:paraId="3A18699A" w14:textId="77777777" w:rsidR="00426B07" w:rsidRPr="00EA0569" w:rsidRDefault="00426B07" w:rsidP="00426B07">
            <w:pPr>
              <w:jc w:val="right"/>
              <w:rPr>
                <w:rFonts w:ascii="ＭＳ Ｐ明朝" w:eastAsia="ＭＳ Ｐ明朝" w:hAnsi="ＭＳ Ｐ明朝" w:cs="Meiryo UI"/>
                <w:bCs/>
                <w:kern w:val="24"/>
                <w:sz w:val="22"/>
                <w:szCs w:val="48"/>
              </w:rPr>
            </w:pPr>
          </w:p>
          <w:p w14:paraId="5597FCE7"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591</w:t>
            </w:r>
          </w:p>
          <w:p w14:paraId="42CE2074"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667</w:t>
            </w:r>
          </w:p>
        </w:tc>
        <w:tc>
          <w:tcPr>
            <w:tcW w:w="837" w:type="dxa"/>
            <w:tcBorders>
              <w:bottom w:val="nil"/>
            </w:tcBorders>
          </w:tcPr>
          <w:p w14:paraId="2F2C78AB" w14:textId="77777777" w:rsidR="00426B07" w:rsidRPr="00EA0569" w:rsidRDefault="00426B07" w:rsidP="00426B07">
            <w:pPr>
              <w:jc w:val="right"/>
              <w:rPr>
                <w:rFonts w:ascii="ＭＳ Ｐ明朝" w:eastAsia="ＭＳ Ｐ明朝" w:hAnsi="ＭＳ Ｐ明朝" w:cs="Meiryo UI"/>
                <w:bCs/>
                <w:kern w:val="24"/>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2,778</w:t>
            </w:r>
          </w:p>
          <w:p w14:paraId="581E0F43"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143C60B3"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w:t>
            </w:r>
            <w:r w:rsidRPr="00EA0569">
              <w:rPr>
                <w:rFonts w:ascii="ＭＳ Ｐ明朝" w:eastAsia="ＭＳ Ｐ明朝" w:hAnsi="ＭＳ Ｐ明朝" w:cs="Meiryo UI"/>
                <w:bCs/>
                <w:kern w:val="24"/>
                <w:sz w:val="22"/>
                <w:szCs w:val="48"/>
              </w:rPr>
              <w:t>890</w:t>
            </w:r>
          </w:p>
          <w:p w14:paraId="6B5660F5"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w:t>
            </w:r>
            <w:r w:rsidRPr="00EA0569">
              <w:rPr>
                <w:rFonts w:ascii="ＭＳ Ｐ明朝" w:eastAsia="ＭＳ Ｐ明朝" w:hAnsi="ＭＳ Ｐ明朝" w:cs="Meiryo UI"/>
                <w:bCs/>
                <w:kern w:val="24"/>
                <w:sz w:val="22"/>
                <w:szCs w:val="48"/>
              </w:rPr>
              <w:t>419</w:t>
            </w:r>
          </w:p>
          <w:p w14:paraId="4F4F132A" w14:textId="77777777" w:rsidR="00426B07" w:rsidRPr="00EA0569" w:rsidRDefault="00426B07" w:rsidP="00426B07">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6BD27E1A" w14:textId="77777777" w:rsidR="00426B07" w:rsidRPr="00EA0569" w:rsidRDefault="00426B07" w:rsidP="00426B07">
            <w:pPr>
              <w:jc w:val="right"/>
              <w:rPr>
                <w:rFonts w:ascii="ＭＳ Ｐ明朝" w:eastAsia="ＭＳ Ｐ明朝" w:hAnsi="ＭＳ Ｐ明朝" w:cs="Meiryo UI"/>
                <w:bCs/>
                <w:kern w:val="24"/>
                <w:szCs w:val="48"/>
              </w:rPr>
            </w:pPr>
            <w:r w:rsidRPr="00EA0569">
              <w:rPr>
                <w:rFonts w:ascii="ＭＳ Ｐ明朝" w:eastAsia="ＭＳ Ｐ明朝" w:hAnsi="ＭＳ Ｐ明朝" w:cs="Meiryo UI" w:hint="eastAsia"/>
                <w:bCs/>
                <w:kern w:val="24"/>
                <w:sz w:val="22"/>
                <w:szCs w:val="48"/>
              </w:rPr>
              <w:t>13,039</w:t>
            </w:r>
          </w:p>
          <w:p w14:paraId="053CA941"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0335D532"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2,359</w:t>
            </w:r>
          </w:p>
          <w:p w14:paraId="43408394"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702</w:t>
            </w:r>
          </w:p>
          <w:p w14:paraId="3A24A312" w14:textId="77777777" w:rsidR="00426B07" w:rsidRPr="00EA0569" w:rsidRDefault="00426B07" w:rsidP="00426B07">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1D04A940" w14:textId="77777777" w:rsidR="00426B07" w:rsidRPr="00EA0569" w:rsidRDefault="00426B07" w:rsidP="00426B07">
            <w:pPr>
              <w:jc w:val="right"/>
              <w:rPr>
                <w:rFonts w:ascii="ＭＳ Ｐ明朝" w:eastAsia="ＭＳ Ｐ明朝" w:hAnsi="ＭＳ Ｐ明朝" w:cs="Meiryo UI"/>
                <w:bCs/>
                <w:kern w:val="24"/>
                <w:szCs w:val="48"/>
              </w:rPr>
            </w:pPr>
            <w:r w:rsidRPr="00EA0569">
              <w:rPr>
                <w:rFonts w:ascii="ＭＳ Ｐ明朝" w:eastAsia="ＭＳ Ｐ明朝" w:hAnsi="ＭＳ Ｐ明朝" w:cs="Meiryo UI" w:hint="eastAsia"/>
                <w:bCs/>
                <w:kern w:val="24"/>
                <w:sz w:val="22"/>
                <w:szCs w:val="48"/>
              </w:rPr>
              <w:t>12,813</w:t>
            </w:r>
          </w:p>
          <w:p w14:paraId="56DDB69E"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12B3B859"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347</w:t>
            </w:r>
          </w:p>
          <w:p w14:paraId="13B3E5DB"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103</w:t>
            </w:r>
          </w:p>
          <w:p w14:paraId="3C0A2030" w14:textId="77777777" w:rsidR="00426B07" w:rsidRPr="00EA0569" w:rsidRDefault="00426B07" w:rsidP="00426B07">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7785CCE2"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3,960</w:t>
            </w:r>
          </w:p>
          <w:p w14:paraId="6312017F"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44D047AB"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2,285</w:t>
            </w:r>
          </w:p>
          <w:p w14:paraId="055A3F7F"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565</w:t>
            </w:r>
          </w:p>
          <w:p w14:paraId="7AAB29AF" w14:textId="77777777" w:rsidR="00426B07" w:rsidRPr="00EA0569" w:rsidRDefault="00426B07" w:rsidP="00426B07">
            <w:pPr>
              <w:jc w:val="right"/>
              <w:rPr>
                <w:rFonts w:ascii="ＭＳ Ｐ明朝" w:eastAsia="ＭＳ Ｐ明朝" w:hAnsi="ＭＳ Ｐ明朝" w:cs="Meiryo UI"/>
                <w:bCs/>
                <w:kern w:val="24"/>
                <w:sz w:val="22"/>
                <w:szCs w:val="48"/>
              </w:rPr>
            </w:pPr>
          </w:p>
        </w:tc>
        <w:tc>
          <w:tcPr>
            <w:tcW w:w="836" w:type="dxa"/>
            <w:tcBorders>
              <w:bottom w:val="nil"/>
            </w:tcBorders>
          </w:tcPr>
          <w:p w14:paraId="2BB2A161" w14:textId="4D5C03A9"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4,521</w:t>
            </w:r>
          </w:p>
          <w:p w14:paraId="7EE5D61C"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5253E223" w14:textId="7850B79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3,052</w:t>
            </w:r>
          </w:p>
          <w:p w14:paraId="77173D31" w14:textId="095A14CC"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w:t>
            </w:r>
            <w:r w:rsidRPr="00EA0569">
              <w:rPr>
                <w:rFonts w:ascii="ＭＳ Ｐ明朝" w:eastAsia="ＭＳ Ｐ明朝" w:hAnsi="ＭＳ Ｐ明朝" w:cs="Meiryo UI"/>
                <w:bCs/>
                <w:kern w:val="24"/>
                <w:sz w:val="22"/>
                <w:szCs w:val="48"/>
              </w:rPr>
              <w:t>,946</w:t>
            </w:r>
          </w:p>
          <w:p w14:paraId="2EBE68D8" w14:textId="77777777" w:rsidR="00426B07" w:rsidRPr="00EA0569" w:rsidRDefault="00426B07" w:rsidP="00426B07">
            <w:pPr>
              <w:jc w:val="right"/>
              <w:rPr>
                <w:rFonts w:ascii="ＭＳ Ｐ明朝" w:eastAsia="ＭＳ Ｐ明朝" w:hAnsi="ＭＳ Ｐ明朝" w:cs="Meiryo UI"/>
                <w:bCs/>
                <w:kern w:val="24"/>
                <w:sz w:val="22"/>
                <w:szCs w:val="48"/>
              </w:rPr>
            </w:pPr>
          </w:p>
        </w:tc>
        <w:tc>
          <w:tcPr>
            <w:tcW w:w="837" w:type="dxa"/>
            <w:tcBorders>
              <w:bottom w:val="nil"/>
              <w:right w:val="nil"/>
            </w:tcBorders>
          </w:tcPr>
          <w:p w14:paraId="68E72174" w14:textId="77777777" w:rsidR="00426B07" w:rsidRPr="00EA0569" w:rsidRDefault="00426B07" w:rsidP="00426B07">
            <w:pPr>
              <w:jc w:val="right"/>
              <w:rPr>
                <w:rFonts w:ascii="ＭＳ Ｐ明朝" w:eastAsia="ＭＳ Ｐ明朝" w:hAnsi="ＭＳ Ｐ明朝" w:cs="Meiryo UI"/>
                <w:bCs/>
                <w:kern w:val="24"/>
                <w:szCs w:val="48"/>
              </w:rPr>
            </w:pPr>
            <w:r w:rsidRPr="00EA0569">
              <w:rPr>
                <w:rFonts w:ascii="ＭＳ Ｐ明朝" w:eastAsia="ＭＳ Ｐ明朝" w:hAnsi="ＭＳ Ｐ明朝" w:cs="Meiryo UI" w:hint="eastAsia"/>
                <w:bCs/>
                <w:kern w:val="24"/>
                <w:szCs w:val="48"/>
              </w:rPr>
              <w:t>1</w:t>
            </w:r>
            <w:r w:rsidRPr="00EA0569">
              <w:rPr>
                <w:rFonts w:ascii="ＭＳ Ｐ明朝" w:eastAsia="ＭＳ Ｐ明朝" w:hAnsi="ＭＳ Ｐ明朝" w:cs="Meiryo UI"/>
                <w:bCs/>
                <w:kern w:val="24"/>
                <w:szCs w:val="48"/>
              </w:rPr>
              <w:t>4,569</w:t>
            </w:r>
          </w:p>
          <w:p w14:paraId="05FB60C5"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17BC2230"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2,</w:t>
            </w:r>
            <w:r w:rsidRPr="00EA0569">
              <w:rPr>
                <w:rFonts w:ascii="ＭＳ Ｐ明朝" w:eastAsia="ＭＳ Ｐ明朝" w:hAnsi="ＭＳ Ｐ明朝" w:cs="Meiryo UI"/>
                <w:bCs/>
                <w:kern w:val="24"/>
                <w:sz w:val="22"/>
                <w:szCs w:val="48"/>
              </w:rPr>
              <w:t>692</w:t>
            </w:r>
          </w:p>
          <w:p w14:paraId="27783CE4" w14:textId="77777777" w:rsidR="00426B07" w:rsidRPr="00EA0569" w:rsidRDefault="00426B07" w:rsidP="00426B07">
            <w:pPr>
              <w:ind w:leftChars="-30" w:left="7" w:rightChars="-78" w:right="-164" w:hangingChars="32" w:hanging="70"/>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w:t>
            </w:r>
            <w:r w:rsidRPr="00EA0569">
              <w:rPr>
                <w:rFonts w:ascii="ＭＳ Ｐ明朝" w:eastAsia="ＭＳ Ｐ明朝" w:hAnsi="ＭＳ Ｐ明朝" w:cs="Meiryo UI"/>
                <w:bCs/>
                <w:kern w:val="24"/>
                <w:sz w:val="22"/>
                <w:szCs w:val="48"/>
              </w:rPr>
              <w:t>869</w:t>
            </w:r>
          </w:p>
          <w:p w14:paraId="5126427D" w14:textId="77777777" w:rsidR="00426B07" w:rsidRPr="00EA0569" w:rsidRDefault="00426B07" w:rsidP="00426B07">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shd w:val="clear" w:color="auto" w:fill="auto"/>
          </w:tcPr>
          <w:p w14:paraId="03D198F9" w14:textId="17A63A35" w:rsidR="00426B07" w:rsidRPr="00EA0569" w:rsidRDefault="00426B07" w:rsidP="00426B07">
            <w:pPr>
              <w:jc w:val="right"/>
              <w:rPr>
                <w:rFonts w:ascii="ＭＳ Ｐ明朝" w:eastAsia="ＭＳ Ｐ明朝" w:hAnsi="ＭＳ Ｐ明朝" w:cs="Meiryo UI"/>
                <w:bCs/>
                <w:kern w:val="24"/>
                <w:szCs w:val="48"/>
              </w:rPr>
            </w:pPr>
            <w:r w:rsidRPr="00EA0569">
              <w:rPr>
                <w:rFonts w:ascii="ＭＳ Ｐ明朝" w:eastAsia="ＭＳ Ｐ明朝" w:hAnsi="ＭＳ Ｐ明朝" w:cs="Meiryo UI" w:hint="eastAsia"/>
                <w:bCs/>
                <w:kern w:val="24"/>
                <w:szCs w:val="48"/>
              </w:rPr>
              <w:t>14</w:t>
            </w:r>
            <w:r w:rsidRPr="00EA0569">
              <w:rPr>
                <w:rFonts w:ascii="ＭＳ Ｐ明朝" w:eastAsia="ＭＳ Ｐ明朝" w:hAnsi="ＭＳ Ｐ明朝" w:cs="Meiryo UI"/>
                <w:bCs/>
                <w:kern w:val="24"/>
                <w:szCs w:val="48"/>
              </w:rPr>
              <w:t>,</w:t>
            </w:r>
            <w:r w:rsidR="00532574" w:rsidRPr="00EA0569">
              <w:rPr>
                <w:rFonts w:ascii="ＭＳ Ｐ明朝" w:eastAsia="ＭＳ Ｐ明朝" w:hAnsi="ＭＳ Ｐ明朝" w:cs="Meiryo UI"/>
                <w:bCs/>
                <w:kern w:val="24"/>
                <w:szCs w:val="48"/>
              </w:rPr>
              <w:t>745</w:t>
            </w:r>
          </w:p>
          <w:p w14:paraId="1AE62AED"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1E7546F4" w14:textId="472C8FBC"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00532574" w:rsidRPr="00EA0569">
              <w:rPr>
                <w:rFonts w:ascii="ＭＳ Ｐ明朝" w:eastAsia="ＭＳ Ｐ明朝" w:hAnsi="ＭＳ Ｐ明朝" w:cs="Meiryo UI" w:hint="eastAsia"/>
                <w:bCs/>
                <w:kern w:val="24"/>
                <w:sz w:val="22"/>
                <w:szCs w:val="48"/>
              </w:rPr>
              <w:t>3</w:t>
            </w:r>
            <w:r w:rsidR="00532574" w:rsidRPr="00EA0569">
              <w:rPr>
                <w:rFonts w:ascii="ＭＳ Ｐ明朝" w:eastAsia="ＭＳ Ｐ明朝" w:hAnsi="ＭＳ Ｐ明朝" w:cs="Meiryo UI"/>
                <w:bCs/>
                <w:kern w:val="24"/>
                <w:sz w:val="22"/>
                <w:szCs w:val="48"/>
              </w:rPr>
              <w:t>,</w:t>
            </w:r>
            <w:r w:rsidR="00532574" w:rsidRPr="00EA0569">
              <w:rPr>
                <w:rFonts w:ascii="ＭＳ Ｐ明朝" w:eastAsia="ＭＳ Ｐ明朝" w:hAnsi="ＭＳ Ｐ明朝" w:cs="Meiryo UI" w:hint="eastAsia"/>
                <w:bCs/>
                <w:kern w:val="24"/>
                <w:sz w:val="22"/>
                <w:szCs w:val="48"/>
              </w:rPr>
              <w:t>157</w:t>
            </w:r>
          </w:p>
          <w:p w14:paraId="7A43E012" w14:textId="6CAAAB9C" w:rsidR="00426B07" w:rsidRPr="00EA0569" w:rsidRDefault="00F6174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5,008</w:t>
            </w:r>
          </w:p>
          <w:p w14:paraId="49C46446" w14:textId="268C952E" w:rsidR="00426B07" w:rsidRPr="00EA0569" w:rsidRDefault="00426B07" w:rsidP="00426B07">
            <w:pPr>
              <w:jc w:val="right"/>
              <w:rPr>
                <w:rFonts w:ascii="ＭＳ Ｐ明朝" w:eastAsia="ＭＳ Ｐ明朝" w:hAnsi="ＭＳ Ｐ明朝" w:cs="Meiryo UI"/>
                <w:bCs/>
                <w:strike/>
                <w:kern w:val="24"/>
                <w:sz w:val="22"/>
                <w:szCs w:val="48"/>
              </w:rPr>
            </w:pPr>
          </w:p>
        </w:tc>
        <w:tc>
          <w:tcPr>
            <w:tcW w:w="837" w:type="dxa"/>
            <w:tcBorders>
              <w:bottom w:val="nil"/>
              <w:right w:val="nil"/>
            </w:tcBorders>
            <w:shd w:val="clear" w:color="auto" w:fill="auto"/>
          </w:tcPr>
          <w:p w14:paraId="68D1013D" w14:textId="6A344E1D" w:rsidR="00426B07" w:rsidRPr="00EA0569" w:rsidRDefault="00F61747" w:rsidP="00426B07">
            <w:pPr>
              <w:jc w:val="right"/>
              <w:rPr>
                <w:rFonts w:ascii="ＭＳ Ｐ明朝" w:eastAsia="ＭＳ Ｐ明朝" w:hAnsi="ＭＳ Ｐ明朝" w:cs="Meiryo UI"/>
                <w:bCs/>
                <w:kern w:val="24"/>
                <w:szCs w:val="48"/>
              </w:rPr>
            </w:pPr>
            <w:r w:rsidRPr="00EA0569">
              <w:rPr>
                <w:rFonts w:ascii="ＭＳ Ｐ明朝" w:eastAsia="ＭＳ Ｐ明朝" w:hAnsi="ＭＳ Ｐ明朝" w:cs="Meiryo UI"/>
                <w:bCs/>
                <w:kern w:val="24"/>
                <w:szCs w:val="48"/>
              </w:rPr>
              <w:t>14,608</w:t>
            </w:r>
          </w:p>
          <w:p w14:paraId="35296D0F" w14:textId="77777777" w:rsidR="00426B07" w:rsidRPr="00EA0569" w:rsidRDefault="00426B07" w:rsidP="00426B07">
            <w:pPr>
              <w:ind w:leftChars="-30" w:left="4" w:rightChars="-78" w:right="-164" w:hangingChars="32" w:hanging="67"/>
              <w:jc w:val="center"/>
              <w:rPr>
                <w:rFonts w:ascii="ＭＳ Ｐ明朝" w:eastAsia="ＭＳ Ｐ明朝" w:hAnsi="ＭＳ Ｐ明朝" w:cs="Meiryo UI"/>
                <w:bCs/>
                <w:strike/>
                <w:kern w:val="24"/>
                <w:szCs w:val="48"/>
              </w:rPr>
            </w:pPr>
          </w:p>
          <w:p w14:paraId="1149A182" w14:textId="5DD4784F" w:rsidR="00426B07" w:rsidRPr="00EA0569" w:rsidRDefault="00F6174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2,990</w:t>
            </w:r>
          </w:p>
          <w:p w14:paraId="50C5AF86" w14:textId="21E2518E" w:rsidR="00426B07" w:rsidRPr="00EA0569" w:rsidRDefault="00F61747" w:rsidP="00426B07">
            <w:pPr>
              <w:ind w:leftChars="-30" w:left="7" w:rightChars="-78" w:right="-164" w:hangingChars="32" w:hanging="70"/>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5,097</w:t>
            </w:r>
          </w:p>
          <w:p w14:paraId="4F1A3B4C" w14:textId="77777777" w:rsidR="00426B07" w:rsidRPr="00EA0569" w:rsidRDefault="00426B07" w:rsidP="00426B07">
            <w:pPr>
              <w:ind w:leftChars="-30" w:left="1" w:rightChars="-78" w:right="-164" w:hangingChars="32" w:hanging="64"/>
              <w:jc w:val="center"/>
              <w:rPr>
                <w:rFonts w:ascii="ＭＳ Ｐ明朝" w:eastAsia="ＭＳ Ｐ明朝" w:hAnsi="ＭＳ Ｐ明朝" w:cs="Meiryo UI"/>
                <w:bCs/>
                <w:strike/>
                <w:kern w:val="24"/>
                <w:sz w:val="20"/>
                <w:szCs w:val="48"/>
              </w:rPr>
            </w:pPr>
          </w:p>
        </w:tc>
      </w:tr>
    </w:tbl>
    <w:p w14:paraId="0BA2B81F" w14:textId="77777777" w:rsidR="009B5FA3" w:rsidRPr="00EA0569" w:rsidRDefault="009B5FA3" w:rsidP="009B5FA3">
      <w:pPr>
        <w:snapToGrid w:val="0"/>
        <w:ind w:right="-1"/>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平成29年度以前の府税収入は、地方消費税清算特別会計の設置（平成30年4月）に伴い、関連予算を調整した後の数値。</w:t>
      </w:r>
    </w:p>
    <w:p w14:paraId="7C7E4783" w14:textId="77777777" w:rsidR="009B5FA3" w:rsidRPr="00EA0569" w:rsidRDefault="009B5FA3" w:rsidP="009B5FA3">
      <w:pPr>
        <w:snapToGrid w:val="0"/>
        <w:ind w:right="199"/>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実質税収は、（府税＋譲与税＋精算金収入）－（税関連の市町村交付金、精算金支出、還付金等）。</w:t>
      </w:r>
    </w:p>
    <w:p w14:paraId="4085192E" w14:textId="5E3AFE55" w:rsidR="00F46508" w:rsidRPr="00EA0569" w:rsidRDefault="009B5FA3" w:rsidP="00F46508">
      <w:pPr>
        <w:snapToGrid w:val="0"/>
        <w:ind w:right="199"/>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法人二税のピークは、平成元年度（８，３５２億円）。</w:t>
      </w:r>
    </w:p>
    <w:p w14:paraId="72A2B7F4" w14:textId="77777777" w:rsidR="00922E50" w:rsidRPr="00EA0569"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EA0569" w14:paraId="6BB64649" w14:textId="77777777" w:rsidTr="00B57905">
        <w:trPr>
          <w:trHeight w:val="87"/>
        </w:trPr>
        <w:tc>
          <w:tcPr>
            <w:tcW w:w="9356" w:type="dxa"/>
          </w:tcPr>
          <w:p w14:paraId="72A76D43" w14:textId="6D69E6BC" w:rsidR="009016B0" w:rsidRPr="00EA0569" w:rsidRDefault="009016B0" w:rsidP="009016B0">
            <w:pPr>
              <w:ind w:left="1591" w:hangingChars="663" w:hanging="1591"/>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地方譲与税：</w:t>
            </w:r>
            <w:r w:rsidR="00930B10" w:rsidRPr="00EA0569">
              <w:rPr>
                <w:rFonts w:ascii="ＭＳ Ｐゴシック" w:eastAsia="ＭＳ Ｐゴシック" w:hAnsi="ＭＳ Ｐゴシック" w:hint="eastAsia"/>
                <w:sz w:val="24"/>
              </w:rPr>
              <w:t>１，６６３</w:t>
            </w:r>
            <w:r w:rsidRPr="00EA0569">
              <w:rPr>
                <w:rFonts w:ascii="ＭＳ Ｐゴシック" w:eastAsia="ＭＳ Ｐゴシック" w:hAnsi="ＭＳ Ｐゴシック" w:hint="eastAsia"/>
                <w:sz w:val="24"/>
              </w:rPr>
              <w:t>億円</w:t>
            </w:r>
            <w:r w:rsidR="00930B10" w:rsidRPr="00EA0569">
              <w:rPr>
                <w:rFonts w:ascii="ＭＳ Ｐゴシック" w:eastAsia="ＭＳ Ｐゴシック" w:hAnsi="ＭＳ Ｐゴシック" w:hint="eastAsia"/>
                <w:sz w:val="24"/>
              </w:rPr>
              <w:t xml:space="preserve"> </w:t>
            </w:r>
            <w:r w:rsidRPr="00EA0569">
              <w:rPr>
                <w:rFonts w:ascii="ＭＳ Ｐゴシック" w:eastAsia="ＭＳ Ｐゴシック" w:hAnsi="ＭＳ Ｐゴシック" w:hint="eastAsia"/>
                <w:sz w:val="24"/>
              </w:rPr>
              <w:t xml:space="preserve">（前年度当初比　</w:t>
            </w:r>
            <w:r w:rsidR="00930B10" w:rsidRPr="00EA0569">
              <w:rPr>
                <w:rFonts w:ascii="ＭＳ Ｐゴシック" w:eastAsia="ＭＳ Ｐゴシック" w:hAnsi="ＭＳ Ｐゴシック" w:hint="eastAsia"/>
                <w:sz w:val="24"/>
              </w:rPr>
              <w:t>１１２．６</w:t>
            </w:r>
            <w:r w:rsidRPr="00EA0569">
              <w:rPr>
                <w:rFonts w:ascii="ＭＳ Ｐゴシック" w:eastAsia="ＭＳ Ｐゴシック" w:hAnsi="ＭＳ Ｐゴシック" w:hint="eastAsia"/>
                <w:sz w:val="24"/>
              </w:rPr>
              <w:t>％、</w:t>
            </w:r>
            <w:r w:rsidR="00930B10" w:rsidRPr="00EA0569">
              <w:rPr>
                <w:rFonts w:ascii="ＭＳ Ｐゴシック" w:eastAsia="ＭＳ Ｐゴシック" w:hAnsi="ＭＳ Ｐゴシック" w:hint="eastAsia"/>
                <w:sz w:val="24"/>
              </w:rPr>
              <w:t>＋１８６</w:t>
            </w:r>
            <w:r w:rsidRPr="00EA0569">
              <w:rPr>
                <w:rFonts w:ascii="ＭＳ Ｐゴシック" w:eastAsia="ＭＳ Ｐゴシック" w:hAnsi="ＭＳ Ｐゴシック" w:hint="eastAsia"/>
                <w:sz w:val="24"/>
              </w:rPr>
              <w:t>億円）</w:t>
            </w:r>
          </w:p>
          <w:p w14:paraId="583E5E58" w14:textId="5F1C9DFA" w:rsidR="006330BC" w:rsidRPr="00EA0569" w:rsidRDefault="009016B0" w:rsidP="009016B0">
            <w:pPr>
              <w:ind w:leftChars="100" w:left="1561" w:hangingChars="563" w:hanging="1351"/>
              <w:rPr>
                <w:rFonts w:ascii="ＭＳ Ｐゴシック" w:eastAsia="ＭＳ Ｐゴシック" w:hAnsi="ＭＳ Ｐゴシック"/>
                <w:sz w:val="18"/>
                <w:szCs w:val="18"/>
              </w:rPr>
            </w:pPr>
            <w:r w:rsidRPr="00EA0569">
              <w:rPr>
                <w:rFonts w:ascii="ＭＳ Ｐゴシック" w:eastAsia="ＭＳ Ｐゴシック" w:hAnsi="ＭＳ Ｐゴシック" w:hint="eastAsia"/>
                <w:sz w:val="24"/>
              </w:rPr>
              <w:t>・うち特別法人事業譲与税：</w:t>
            </w:r>
            <w:r w:rsidR="00930B10" w:rsidRPr="00EA0569">
              <w:rPr>
                <w:rFonts w:ascii="ＭＳ Ｐゴシック" w:eastAsia="ＭＳ Ｐゴシック" w:hAnsi="ＭＳ Ｐゴシック" w:hint="eastAsia"/>
                <w:sz w:val="24"/>
              </w:rPr>
              <w:t>１，６２３</w:t>
            </w:r>
            <w:r w:rsidRPr="00EA0569">
              <w:rPr>
                <w:rFonts w:ascii="ＭＳ Ｐゴシック" w:eastAsia="ＭＳ Ｐゴシック" w:hAnsi="ＭＳ Ｐゴシック" w:hint="eastAsia"/>
                <w:sz w:val="24"/>
              </w:rPr>
              <w:t xml:space="preserve">億円 （前年度当初比 </w:t>
            </w:r>
            <w:r w:rsidR="00930B10" w:rsidRPr="00EA0569">
              <w:rPr>
                <w:rFonts w:ascii="ＭＳ Ｐゴシック" w:eastAsia="ＭＳ Ｐゴシック" w:hAnsi="ＭＳ Ｐゴシック" w:hint="eastAsia"/>
                <w:sz w:val="24"/>
              </w:rPr>
              <w:t>１１２．９</w:t>
            </w:r>
            <w:r w:rsidRPr="00EA0569">
              <w:rPr>
                <w:rFonts w:ascii="ＭＳ Ｐゴシック" w:eastAsia="ＭＳ Ｐゴシック" w:hAnsi="ＭＳ Ｐゴシック" w:hint="eastAsia"/>
                <w:sz w:val="24"/>
              </w:rPr>
              <w:t>％、</w:t>
            </w:r>
            <w:r w:rsidR="00930B10" w:rsidRPr="00EA0569">
              <w:rPr>
                <w:rFonts w:ascii="ＭＳ Ｐゴシック" w:eastAsia="ＭＳ Ｐゴシック" w:hAnsi="ＭＳ Ｐゴシック" w:hint="eastAsia"/>
                <w:sz w:val="24"/>
              </w:rPr>
              <w:t>＋１８６</w:t>
            </w:r>
            <w:r w:rsidRPr="00EA0569">
              <w:rPr>
                <w:rFonts w:ascii="ＭＳ Ｐゴシック" w:eastAsia="ＭＳ Ｐゴシック" w:hAnsi="ＭＳ Ｐゴシック" w:hint="eastAsia"/>
                <w:sz w:val="24"/>
              </w:rPr>
              <w:t>億円）</w:t>
            </w:r>
            <w:r w:rsidR="006330BC" w:rsidRPr="00EA0569">
              <w:rPr>
                <w:rFonts w:ascii="ＭＳ Ｐゴシック" w:eastAsia="ＭＳ Ｐゴシック" w:hAnsi="ＭＳ Ｐゴシック" w:hint="eastAsia"/>
                <w:sz w:val="24"/>
                <w:szCs w:val="24"/>
              </w:rPr>
              <w:t xml:space="preserve">　</w:t>
            </w:r>
          </w:p>
        </w:tc>
      </w:tr>
    </w:tbl>
    <w:p w14:paraId="03C5387D" w14:textId="77777777" w:rsidR="00297AA7" w:rsidRPr="00EA0569" w:rsidRDefault="00297AA7" w:rsidP="00297AA7">
      <w:pPr>
        <w:snapToGrid w:val="0"/>
        <w:rPr>
          <w:rFonts w:ascii="ＭＳ Ｐ明朝" w:eastAsia="ＭＳ Ｐ明朝" w:hAnsi="ＭＳ Ｐ明朝"/>
          <w:sz w:val="24"/>
        </w:rPr>
      </w:pPr>
    </w:p>
    <w:p w14:paraId="44A17947" w14:textId="77777777" w:rsidR="00D85E3A" w:rsidRPr="00EA0569" w:rsidRDefault="00D85E3A" w:rsidP="00936DD1">
      <w:pPr>
        <w:snapToGrid w:val="0"/>
        <w:rPr>
          <w:rFonts w:ascii="ＭＳ Ｐ明朝" w:eastAsia="ＭＳ Ｐ明朝" w:hAnsi="ＭＳ Ｐ明朝"/>
          <w:sz w:val="20"/>
        </w:rPr>
      </w:pPr>
    </w:p>
    <w:tbl>
      <w:tblPr>
        <w:tblStyle w:val="aa"/>
        <w:tblW w:w="96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642D0F" w:rsidRPr="00EA0569" w14:paraId="05149BB7" w14:textId="77777777" w:rsidTr="0078773B">
        <w:trPr>
          <w:trHeight w:val="847"/>
        </w:trPr>
        <w:tc>
          <w:tcPr>
            <w:tcW w:w="9668" w:type="dxa"/>
          </w:tcPr>
          <w:p w14:paraId="0984FE87" w14:textId="1C24E56A" w:rsidR="00936DD1" w:rsidRPr="00EA0569" w:rsidRDefault="00936DD1" w:rsidP="0078773B">
            <w:pPr>
              <w:ind w:left="1591" w:hangingChars="663" w:hanging="1591"/>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t>○</w:t>
            </w:r>
            <w:r w:rsidRPr="00EA0569">
              <w:rPr>
                <w:rFonts w:ascii="ＭＳ Ｐゴシック" w:eastAsia="ＭＳ Ｐゴシック" w:hAnsi="ＭＳ Ｐゴシック" w:hint="eastAsia"/>
                <w:kern w:val="0"/>
                <w:sz w:val="24"/>
                <w:szCs w:val="24"/>
              </w:rPr>
              <w:t>地方交付税</w:t>
            </w:r>
            <w:r w:rsidRPr="00EA0569">
              <w:rPr>
                <w:rFonts w:ascii="ＭＳ Ｐゴシック" w:eastAsia="ＭＳ Ｐゴシック" w:hAnsi="ＭＳ Ｐゴシック" w:hint="eastAsia"/>
                <w:sz w:val="24"/>
                <w:szCs w:val="24"/>
              </w:rPr>
              <w:t>：</w:t>
            </w:r>
            <w:r w:rsidR="00063135" w:rsidRPr="00EA0569">
              <w:rPr>
                <w:rFonts w:ascii="ＭＳ Ｐゴシック" w:eastAsia="ＭＳ Ｐゴシック" w:hAnsi="ＭＳ Ｐゴシック" w:hint="eastAsia"/>
                <w:sz w:val="24"/>
                <w:szCs w:val="24"/>
              </w:rPr>
              <w:t>３，</w:t>
            </w:r>
            <w:r w:rsidR="00A330F7" w:rsidRPr="00EA0569">
              <w:rPr>
                <w:rFonts w:ascii="ＭＳ Ｐゴシック" w:eastAsia="ＭＳ Ｐゴシック" w:hAnsi="ＭＳ Ｐゴシック" w:hint="eastAsia"/>
                <w:sz w:val="24"/>
                <w:szCs w:val="24"/>
              </w:rPr>
              <w:t>１８７</w:t>
            </w:r>
            <w:r w:rsidRPr="00EA0569">
              <w:rPr>
                <w:rFonts w:ascii="ＭＳ Ｐゴシック" w:eastAsia="ＭＳ Ｐゴシック" w:hAnsi="ＭＳ Ｐゴシック" w:hint="eastAsia"/>
                <w:sz w:val="24"/>
                <w:szCs w:val="24"/>
              </w:rPr>
              <w:t xml:space="preserve">億円 （前年度当初比 </w:t>
            </w:r>
            <w:r w:rsidR="00665A7B" w:rsidRPr="00EA0569">
              <w:rPr>
                <w:rFonts w:ascii="ＭＳ Ｐゴシック" w:eastAsia="ＭＳ Ｐゴシック" w:hAnsi="ＭＳ Ｐゴシック" w:hint="eastAsia"/>
                <w:sz w:val="24"/>
                <w:szCs w:val="24"/>
              </w:rPr>
              <w:t>１０１．３％</w:t>
            </w:r>
            <w:r w:rsidRPr="00EA0569">
              <w:rPr>
                <w:rFonts w:ascii="ＭＳ Ｐゴシック" w:eastAsia="ＭＳ Ｐゴシック" w:hAnsi="ＭＳ Ｐゴシック" w:hint="eastAsia"/>
                <w:sz w:val="24"/>
                <w:szCs w:val="24"/>
              </w:rPr>
              <w:t>、＋</w:t>
            </w:r>
            <w:r w:rsidR="00665A7B" w:rsidRPr="00EA0569">
              <w:rPr>
                <w:rFonts w:ascii="ＭＳ Ｐゴシック" w:eastAsia="ＭＳ Ｐゴシック" w:hAnsi="ＭＳ Ｐゴシック" w:hint="eastAsia"/>
                <w:sz w:val="24"/>
                <w:szCs w:val="24"/>
              </w:rPr>
              <w:t>４０</w:t>
            </w:r>
            <w:r w:rsidRPr="00EA0569">
              <w:rPr>
                <w:rFonts w:ascii="ＭＳ Ｐゴシック" w:eastAsia="ＭＳ Ｐゴシック" w:hAnsi="ＭＳ Ｐゴシック" w:hint="eastAsia"/>
                <w:sz w:val="24"/>
                <w:szCs w:val="24"/>
              </w:rPr>
              <w:t>億円）</w:t>
            </w:r>
          </w:p>
          <w:p w14:paraId="4E253950" w14:textId="655DF7D8" w:rsidR="00936DD1" w:rsidRPr="00EA0569" w:rsidRDefault="00936DD1" w:rsidP="00063135">
            <w:pPr>
              <w:ind w:leftChars="100" w:left="1561" w:hangingChars="563" w:hanging="1351"/>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臨時財政対策債を加算した額：</w:t>
            </w:r>
            <w:r w:rsidR="00063135" w:rsidRPr="00EA0569">
              <w:rPr>
                <w:rFonts w:ascii="ＭＳ Ｐゴシック" w:eastAsia="ＭＳ Ｐゴシック" w:hAnsi="ＭＳ Ｐゴシック" w:hint="eastAsia"/>
                <w:sz w:val="24"/>
                <w:szCs w:val="24"/>
              </w:rPr>
              <w:t>３，</w:t>
            </w:r>
            <w:r w:rsidR="00A330F7" w:rsidRPr="00EA0569">
              <w:rPr>
                <w:rFonts w:ascii="ＭＳ Ｐゴシック" w:eastAsia="ＭＳ Ｐゴシック" w:hAnsi="ＭＳ Ｐゴシック" w:hint="eastAsia"/>
                <w:sz w:val="24"/>
                <w:szCs w:val="24"/>
              </w:rPr>
              <w:t>４９７</w:t>
            </w:r>
            <w:r w:rsidRPr="00EA0569">
              <w:rPr>
                <w:rFonts w:ascii="ＭＳ Ｐゴシック" w:eastAsia="ＭＳ Ｐゴシック" w:hAnsi="ＭＳ Ｐゴシック" w:hint="eastAsia"/>
                <w:sz w:val="24"/>
                <w:szCs w:val="24"/>
              </w:rPr>
              <w:t xml:space="preserve">億円（前年度当初比 </w:t>
            </w:r>
            <w:r w:rsidR="00665A7B" w:rsidRPr="00EA0569">
              <w:rPr>
                <w:rFonts w:ascii="ＭＳ Ｐゴシック" w:eastAsia="ＭＳ Ｐゴシック" w:hAnsi="ＭＳ Ｐゴシック" w:hint="eastAsia"/>
                <w:sz w:val="24"/>
                <w:szCs w:val="24"/>
              </w:rPr>
              <w:t>９</w:t>
            </w:r>
            <w:r w:rsidR="00945F57" w:rsidRPr="00EA0569">
              <w:rPr>
                <w:rFonts w:ascii="ＭＳ Ｐゴシック" w:eastAsia="ＭＳ Ｐゴシック" w:hAnsi="ＭＳ Ｐゴシック" w:hint="eastAsia"/>
                <w:sz w:val="24"/>
                <w:szCs w:val="24"/>
              </w:rPr>
              <w:t>１</w:t>
            </w:r>
            <w:r w:rsidR="00665A7B" w:rsidRPr="00EA0569">
              <w:rPr>
                <w:rFonts w:ascii="ＭＳ Ｐゴシック" w:eastAsia="ＭＳ Ｐゴシック" w:hAnsi="ＭＳ Ｐゴシック" w:hint="eastAsia"/>
                <w:sz w:val="24"/>
                <w:szCs w:val="24"/>
              </w:rPr>
              <w:t>．１</w:t>
            </w:r>
            <w:r w:rsidRPr="00EA0569">
              <w:rPr>
                <w:rFonts w:ascii="ＭＳ Ｐゴシック" w:eastAsia="ＭＳ Ｐゴシック" w:hAnsi="ＭＳ Ｐゴシック" w:hint="eastAsia"/>
                <w:sz w:val="24"/>
                <w:szCs w:val="24"/>
              </w:rPr>
              <w:t>％、</w:t>
            </w:r>
            <w:r w:rsidR="00A330F7" w:rsidRPr="00EA0569">
              <w:rPr>
                <w:rFonts w:ascii="ＭＳ Ｐゴシック" w:eastAsia="ＭＳ Ｐゴシック" w:hAnsi="ＭＳ Ｐゴシック" w:hint="eastAsia"/>
                <w:sz w:val="24"/>
                <w:szCs w:val="24"/>
              </w:rPr>
              <w:t>▲</w:t>
            </w:r>
            <w:r w:rsidR="00665A7B" w:rsidRPr="00EA0569">
              <w:rPr>
                <w:rFonts w:ascii="ＭＳ Ｐゴシック" w:eastAsia="ＭＳ Ｐゴシック" w:hAnsi="ＭＳ Ｐゴシック" w:hint="eastAsia"/>
                <w:sz w:val="24"/>
                <w:szCs w:val="24"/>
              </w:rPr>
              <w:t>３４０</w:t>
            </w:r>
            <w:r w:rsidRPr="00EA0569">
              <w:rPr>
                <w:rFonts w:ascii="ＭＳ Ｐゴシック" w:eastAsia="ＭＳ Ｐゴシック" w:hAnsi="ＭＳ Ｐゴシック" w:hint="eastAsia"/>
                <w:sz w:val="24"/>
                <w:szCs w:val="24"/>
              </w:rPr>
              <w:t>億円）</w:t>
            </w:r>
          </w:p>
        </w:tc>
      </w:tr>
    </w:tbl>
    <w:p w14:paraId="1C30910F" w14:textId="63421C89" w:rsidR="00936DD1" w:rsidRPr="00EA0569" w:rsidRDefault="00936DD1" w:rsidP="00936DD1">
      <w:pPr>
        <w:snapToGrid w:val="0"/>
        <w:rPr>
          <w:rFonts w:ascii="ＭＳ Ｐ明朝" w:eastAsia="ＭＳ Ｐ明朝" w:hAnsi="ＭＳ Ｐ明朝"/>
          <w:sz w:val="24"/>
        </w:rPr>
      </w:pPr>
    </w:p>
    <w:p w14:paraId="427E1226" w14:textId="77777777" w:rsidR="0055120F" w:rsidRPr="00EA0569" w:rsidRDefault="00F94B11" w:rsidP="0055120F">
      <w:pPr>
        <w:rPr>
          <w:rFonts w:ascii="ＭＳ Ｐ明朝" w:eastAsia="ＭＳ Ｐ明朝" w:hAnsi="ＭＳ Ｐ明朝"/>
          <w:sz w:val="24"/>
        </w:rPr>
      </w:pPr>
      <w:r w:rsidRPr="00EA0569">
        <w:rPr>
          <w:rFonts w:ascii="ＭＳ Ｐ明朝" w:eastAsia="ＭＳ Ｐ明朝" w:hAnsi="ＭＳ Ｐ明朝" w:hint="eastAsia"/>
          <w:sz w:val="24"/>
        </w:rPr>
        <w:t>・地方交付税</w:t>
      </w:r>
      <w:r w:rsidR="0055120F" w:rsidRPr="00EA0569">
        <w:rPr>
          <w:rFonts w:ascii="ＭＳ Ｐ明朝" w:eastAsia="ＭＳ Ｐ明朝" w:hAnsi="ＭＳ Ｐ明朝" w:hint="eastAsia"/>
          <w:sz w:val="24"/>
        </w:rPr>
        <w:t xml:space="preserve">の推移　　　　　　　　　　　　　　　　　　　　　　　　　　　　　　　　　　　　　　　　　</w:t>
      </w:r>
      <w:r w:rsidR="0055120F"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EA0569" w:rsidRPr="00EA0569" w14:paraId="237A8F36"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798B2693" w14:textId="77777777" w:rsidR="00426B07" w:rsidRPr="00EA0569" w:rsidRDefault="00426B07" w:rsidP="00426B07">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37421BC4"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８</w:t>
            </w:r>
          </w:p>
          <w:p w14:paraId="29B47ECD" w14:textId="7E300292"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49BCA92"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９</w:t>
            </w:r>
          </w:p>
          <w:p w14:paraId="6F08D843" w14:textId="07B6FCE3"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1658B739"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3C2677A7" w14:textId="6479CD69"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A735441"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011431B0" w14:textId="35742844"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EDD39FF"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124B1529" w14:textId="3806CB52"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46DCF02"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77C353E9" w14:textId="23AB40B1"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08BE23A" w14:textId="1F3D0266"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7FE7C60A" w14:textId="31728EBB"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6263C132" w14:textId="4D82133B" w:rsidR="00426B07" w:rsidRPr="00EA0569" w:rsidRDefault="00426B07" w:rsidP="00426B07">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５</w:t>
            </w:r>
          </w:p>
        </w:tc>
        <w:tc>
          <w:tcPr>
            <w:tcW w:w="837" w:type="dxa"/>
            <w:vMerge w:val="restart"/>
            <w:tcBorders>
              <w:top w:val="single" w:sz="4" w:space="0" w:color="FFFFFF" w:themeColor="background1"/>
              <w:right w:val="nil"/>
            </w:tcBorders>
            <w:vAlign w:val="center"/>
          </w:tcPr>
          <w:p w14:paraId="27F7796D" w14:textId="5DCEF61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5BFA1167" w14:textId="77777777"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7E1C930C" w14:textId="77777777" w:rsidTr="008F5AA2">
        <w:trPr>
          <w:trHeight w:val="258"/>
        </w:trPr>
        <w:tc>
          <w:tcPr>
            <w:tcW w:w="1133" w:type="dxa"/>
            <w:vMerge/>
            <w:tcBorders>
              <w:left w:val="single" w:sz="4" w:space="0" w:color="FFFFFF" w:themeColor="background1"/>
            </w:tcBorders>
          </w:tcPr>
          <w:p w14:paraId="2FD4C896" w14:textId="77777777" w:rsidR="00426B07" w:rsidRPr="00EA0569" w:rsidRDefault="00426B07" w:rsidP="00426B07">
            <w:pPr>
              <w:jc w:val="center"/>
              <w:rPr>
                <w:rFonts w:ascii="ＭＳ Ｐ明朝" w:eastAsia="ＭＳ Ｐ明朝" w:hAnsi="ＭＳ Ｐ明朝" w:cs="Meiryo UI"/>
                <w:bCs/>
                <w:kern w:val="24"/>
                <w:sz w:val="22"/>
                <w:szCs w:val="48"/>
              </w:rPr>
            </w:pPr>
          </w:p>
        </w:tc>
        <w:tc>
          <w:tcPr>
            <w:tcW w:w="837" w:type="dxa"/>
            <w:vMerge/>
          </w:tcPr>
          <w:p w14:paraId="0E9F6E6A" w14:textId="77777777" w:rsidR="00426B07" w:rsidRPr="00EA0569" w:rsidRDefault="00426B07" w:rsidP="00426B07">
            <w:pPr>
              <w:jc w:val="center"/>
              <w:rPr>
                <w:rFonts w:ascii="ＭＳ Ｐ明朝" w:eastAsia="ＭＳ Ｐ明朝" w:hAnsi="ＭＳ Ｐ明朝" w:cs="Meiryo UI"/>
                <w:bCs/>
                <w:kern w:val="0"/>
                <w:sz w:val="24"/>
                <w:szCs w:val="48"/>
              </w:rPr>
            </w:pPr>
          </w:p>
        </w:tc>
        <w:tc>
          <w:tcPr>
            <w:tcW w:w="836" w:type="dxa"/>
            <w:vMerge/>
          </w:tcPr>
          <w:p w14:paraId="155B8E76" w14:textId="77777777" w:rsidR="00426B07" w:rsidRPr="00EA0569" w:rsidRDefault="00426B07" w:rsidP="00426B07">
            <w:pPr>
              <w:rPr>
                <w:rFonts w:ascii="ＭＳ Ｐ明朝" w:eastAsia="ＭＳ Ｐ明朝" w:hAnsi="ＭＳ Ｐ明朝" w:cs="Meiryo UI"/>
                <w:bCs/>
                <w:kern w:val="0"/>
                <w:sz w:val="24"/>
                <w:szCs w:val="48"/>
              </w:rPr>
            </w:pPr>
          </w:p>
        </w:tc>
        <w:tc>
          <w:tcPr>
            <w:tcW w:w="837" w:type="dxa"/>
            <w:vMerge/>
          </w:tcPr>
          <w:p w14:paraId="7474EFF3" w14:textId="77777777" w:rsidR="00426B07" w:rsidRPr="00EA0569" w:rsidRDefault="00426B07" w:rsidP="00426B07">
            <w:pPr>
              <w:rPr>
                <w:rFonts w:ascii="ＭＳ Ｐ明朝" w:eastAsia="ＭＳ Ｐ明朝" w:hAnsi="ＭＳ Ｐ明朝" w:cs="Meiryo UI"/>
                <w:bCs/>
                <w:kern w:val="0"/>
                <w:sz w:val="24"/>
                <w:szCs w:val="48"/>
              </w:rPr>
            </w:pPr>
          </w:p>
        </w:tc>
        <w:tc>
          <w:tcPr>
            <w:tcW w:w="836" w:type="dxa"/>
            <w:vMerge/>
          </w:tcPr>
          <w:p w14:paraId="45262820" w14:textId="77777777" w:rsidR="00426B07" w:rsidRPr="00EA0569" w:rsidRDefault="00426B07" w:rsidP="00426B07">
            <w:pPr>
              <w:rPr>
                <w:rFonts w:ascii="ＭＳ Ｐ明朝" w:eastAsia="ＭＳ Ｐ明朝" w:hAnsi="ＭＳ Ｐ明朝" w:cs="Meiryo UI"/>
                <w:bCs/>
                <w:kern w:val="0"/>
                <w:sz w:val="24"/>
                <w:szCs w:val="48"/>
              </w:rPr>
            </w:pPr>
          </w:p>
        </w:tc>
        <w:tc>
          <w:tcPr>
            <w:tcW w:w="837" w:type="dxa"/>
            <w:vMerge/>
          </w:tcPr>
          <w:p w14:paraId="63DE2E5C" w14:textId="77777777" w:rsidR="00426B07" w:rsidRPr="00EA0569" w:rsidRDefault="00426B07" w:rsidP="00426B07">
            <w:pPr>
              <w:rPr>
                <w:rFonts w:ascii="ＭＳ Ｐ明朝" w:eastAsia="ＭＳ Ｐ明朝" w:hAnsi="ＭＳ Ｐ明朝" w:cs="Meiryo UI"/>
                <w:bCs/>
                <w:kern w:val="0"/>
                <w:sz w:val="24"/>
                <w:szCs w:val="48"/>
              </w:rPr>
            </w:pPr>
          </w:p>
        </w:tc>
        <w:tc>
          <w:tcPr>
            <w:tcW w:w="836" w:type="dxa"/>
            <w:vMerge/>
          </w:tcPr>
          <w:p w14:paraId="41760945" w14:textId="77777777" w:rsidR="00426B07" w:rsidRPr="00EA0569" w:rsidRDefault="00426B07" w:rsidP="00426B07">
            <w:pPr>
              <w:rPr>
                <w:rFonts w:ascii="ＭＳ Ｐ明朝" w:eastAsia="ＭＳ Ｐ明朝" w:hAnsi="ＭＳ Ｐ明朝" w:cs="Meiryo UI"/>
                <w:bCs/>
                <w:kern w:val="0"/>
                <w:sz w:val="24"/>
                <w:szCs w:val="48"/>
              </w:rPr>
            </w:pPr>
          </w:p>
        </w:tc>
        <w:tc>
          <w:tcPr>
            <w:tcW w:w="836" w:type="dxa"/>
            <w:vMerge/>
          </w:tcPr>
          <w:p w14:paraId="5A036175" w14:textId="1B770E8D" w:rsidR="00426B07" w:rsidRPr="00EA0569" w:rsidRDefault="00426B07" w:rsidP="00426B07">
            <w:pPr>
              <w:rPr>
                <w:rFonts w:ascii="ＭＳ Ｐ明朝" w:eastAsia="ＭＳ Ｐ明朝" w:hAnsi="ＭＳ Ｐ明朝" w:cs="Meiryo UI"/>
                <w:bCs/>
                <w:kern w:val="0"/>
                <w:sz w:val="24"/>
                <w:szCs w:val="48"/>
              </w:rPr>
            </w:pPr>
          </w:p>
        </w:tc>
        <w:tc>
          <w:tcPr>
            <w:tcW w:w="837" w:type="dxa"/>
            <w:vAlign w:val="center"/>
          </w:tcPr>
          <w:p w14:paraId="30ED10FF" w14:textId="77777777" w:rsidR="00426B07" w:rsidRPr="00EA0569" w:rsidRDefault="00426B07" w:rsidP="00426B0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11B1D95C" w14:textId="77777777" w:rsidR="00426B07" w:rsidRPr="00EA0569" w:rsidRDefault="00426B07" w:rsidP="00426B0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6EEC6647" w14:textId="77777777" w:rsidR="00426B07" w:rsidRPr="00EA0569" w:rsidRDefault="00426B07" w:rsidP="00426B07">
            <w:pPr>
              <w:rPr>
                <w:rFonts w:ascii="ＭＳ Ｐ明朝" w:eastAsia="ＭＳ Ｐ明朝" w:hAnsi="ＭＳ Ｐ明朝" w:cs="Meiryo UI"/>
                <w:bCs/>
                <w:kern w:val="0"/>
                <w:sz w:val="22"/>
                <w:szCs w:val="48"/>
              </w:rPr>
            </w:pPr>
          </w:p>
        </w:tc>
      </w:tr>
      <w:tr w:rsidR="00EA0569" w:rsidRPr="00EA0569" w14:paraId="262414E9" w14:textId="77777777" w:rsidTr="008F5AA2">
        <w:trPr>
          <w:trHeight w:val="670"/>
        </w:trPr>
        <w:tc>
          <w:tcPr>
            <w:tcW w:w="1133" w:type="dxa"/>
            <w:tcBorders>
              <w:left w:val="single" w:sz="4" w:space="0" w:color="FFFFFF" w:themeColor="background1"/>
              <w:bottom w:val="single" w:sz="4" w:space="0" w:color="FFFFFF" w:themeColor="background1"/>
            </w:tcBorders>
          </w:tcPr>
          <w:p w14:paraId="29422ADF" w14:textId="77777777" w:rsidR="00426B07" w:rsidRPr="00EA0569" w:rsidRDefault="00426B07" w:rsidP="00426B07">
            <w:pPr>
              <w:ind w:leftChars="-51" w:left="-107" w:rightChars="-38" w:right="-80"/>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地方交付税</w:t>
            </w:r>
          </w:p>
          <w:p w14:paraId="6A737C0F" w14:textId="77777777" w:rsidR="00426B07" w:rsidRPr="00EA0569" w:rsidRDefault="00426B07" w:rsidP="00426B07">
            <w:pPr>
              <w:ind w:leftChars="-51" w:left="-107" w:rightChars="-25" w:right="-53"/>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w w:val="65"/>
                <w:kern w:val="0"/>
                <w:sz w:val="22"/>
                <w:szCs w:val="48"/>
                <w:fitText w:val="1100" w:id="1111724032"/>
              </w:rPr>
              <w:t>[臨時財政対策債</w:t>
            </w:r>
            <w:r w:rsidRPr="00EA0569">
              <w:rPr>
                <w:rFonts w:ascii="ＭＳ Ｐ明朝" w:eastAsia="ＭＳ Ｐ明朝" w:hAnsi="ＭＳ Ｐ明朝" w:cs="Meiryo UI" w:hint="eastAsia"/>
                <w:bCs/>
                <w:spacing w:val="6"/>
                <w:w w:val="65"/>
                <w:kern w:val="0"/>
                <w:sz w:val="22"/>
                <w:szCs w:val="48"/>
                <w:fitText w:val="1100" w:id="1111724032"/>
              </w:rPr>
              <w:t>]</w:t>
            </w:r>
          </w:p>
          <w:p w14:paraId="6B6B3D7D" w14:textId="77777777" w:rsidR="00426B07" w:rsidRPr="00EA0569" w:rsidRDefault="00426B07" w:rsidP="00426B07">
            <w:pPr>
              <w:ind w:right="-66"/>
              <w:rPr>
                <w:rFonts w:ascii="ＭＳ Ｐ明朝" w:eastAsia="ＭＳ Ｐ明朝" w:hAnsi="ＭＳ Ｐ明朝" w:cs="Meiryo UI"/>
                <w:bCs/>
                <w:kern w:val="24"/>
                <w:sz w:val="22"/>
                <w:szCs w:val="48"/>
              </w:rPr>
            </w:pPr>
          </w:p>
        </w:tc>
        <w:tc>
          <w:tcPr>
            <w:tcW w:w="837" w:type="dxa"/>
            <w:tcBorders>
              <w:bottom w:val="single" w:sz="4" w:space="0" w:color="FFFFFF" w:themeColor="background1"/>
            </w:tcBorders>
          </w:tcPr>
          <w:p w14:paraId="7D5B9905"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764</w:t>
            </w:r>
          </w:p>
          <w:p w14:paraId="7844AC2F" w14:textId="3E0A4030"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519] (4,283)</w:t>
            </w:r>
          </w:p>
        </w:tc>
        <w:tc>
          <w:tcPr>
            <w:tcW w:w="836" w:type="dxa"/>
            <w:tcBorders>
              <w:bottom w:val="single" w:sz="4" w:space="0" w:color="FFFFFF" w:themeColor="background1"/>
            </w:tcBorders>
          </w:tcPr>
          <w:p w14:paraId="73FCE110"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448</w:t>
            </w:r>
          </w:p>
          <w:p w14:paraId="60D72CCF" w14:textId="47531E38"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515] (3,962)</w:t>
            </w:r>
          </w:p>
        </w:tc>
        <w:tc>
          <w:tcPr>
            <w:tcW w:w="837" w:type="dxa"/>
            <w:tcBorders>
              <w:bottom w:val="single" w:sz="4" w:space="0" w:color="FFFFFF" w:themeColor="background1"/>
            </w:tcBorders>
          </w:tcPr>
          <w:p w14:paraId="595965E2"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360</w:t>
            </w:r>
          </w:p>
          <w:p w14:paraId="35A29F03" w14:textId="55A6679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532] (3,892)</w:t>
            </w:r>
          </w:p>
        </w:tc>
        <w:tc>
          <w:tcPr>
            <w:tcW w:w="836" w:type="dxa"/>
            <w:tcBorders>
              <w:bottom w:val="single" w:sz="4" w:space="0" w:color="FFFFFF" w:themeColor="background1"/>
            </w:tcBorders>
          </w:tcPr>
          <w:p w14:paraId="30D26D11"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478</w:t>
            </w:r>
          </w:p>
          <w:p w14:paraId="34E074D3" w14:textId="13AEECBC"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389] (3,867)</w:t>
            </w:r>
          </w:p>
        </w:tc>
        <w:tc>
          <w:tcPr>
            <w:tcW w:w="837" w:type="dxa"/>
            <w:tcBorders>
              <w:bottom w:val="single" w:sz="4" w:space="0" w:color="FFFFFF" w:themeColor="background1"/>
            </w:tcBorders>
          </w:tcPr>
          <w:p w14:paraId="395FCDB2"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594</w:t>
            </w:r>
          </w:p>
          <w:p w14:paraId="5852B253" w14:textId="2B62E534"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386] (3,980)</w:t>
            </w:r>
          </w:p>
        </w:tc>
        <w:tc>
          <w:tcPr>
            <w:tcW w:w="836" w:type="dxa"/>
            <w:tcBorders>
              <w:bottom w:val="single" w:sz="4" w:space="0" w:color="FFFFFF" w:themeColor="background1"/>
            </w:tcBorders>
          </w:tcPr>
          <w:p w14:paraId="70E53689"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804</w:t>
            </w:r>
          </w:p>
          <w:p w14:paraId="2475BDCF" w14:textId="246A09F3"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2,800] (</w:t>
            </w:r>
            <w:r w:rsidRPr="00EA0569">
              <w:rPr>
                <w:rFonts w:ascii="ＭＳ Ｐ明朝" w:eastAsia="ＭＳ Ｐ明朝" w:hAnsi="ＭＳ Ｐ明朝" w:cs="Meiryo UI"/>
                <w:bCs/>
                <w:kern w:val="24"/>
                <w:sz w:val="20"/>
                <w:szCs w:val="48"/>
              </w:rPr>
              <w:t>6,604</w:t>
            </w:r>
            <w:r w:rsidRPr="00EA056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7851B2CE" w14:textId="76362A1B"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sidR="00EC0958" w:rsidRPr="00EA0569">
              <w:rPr>
                <w:rFonts w:ascii="ＭＳ Ｐ明朝" w:eastAsia="ＭＳ Ｐ明朝" w:hAnsi="ＭＳ Ｐ明朝" w:cs="Meiryo UI"/>
                <w:bCs/>
                <w:kern w:val="24"/>
                <w:sz w:val="22"/>
                <w:szCs w:val="48"/>
              </w:rPr>
              <w:t>121</w:t>
            </w:r>
          </w:p>
          <w:p w14:paraId="02FC38BF" w14:textId="069620B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409] (3</w:t>
            </w:r>
            <w:r w:rsidRPr="00EA0569">
              <w:rPr>
                <w:rFonts w:ascii="ＭＳ Ｐ明朝" w:eastAsia="ＭＳ Ｐ明朝" w:hAnsi="ＭＳ Ｐ明朝" w:cs="Meiryo UI"/>
                <w:bCs/>
                <w:kern w:val="24"/>
                <w:sz w:val="20"/>
                <w:szCs w:val="48"/>
              </w:rPr>
              <w:t>,</w:t>
            </w:r>
            <w:r w:rsidRPr="00EA0569">
              <w:rPr>
                <w:rFonts w:ascii="ＭＳ Ｐ明朝" w:eastAsia="ＭＳ Ｐ明朝" w:hAnsi="ＭＳ Ｐ明朝" w:cs="Meiryo UI" w:hint="eastAsia"/>
                <w:bCs/>
                <w:kern w:val="24"/>
                <w:sz w:val="20"/>
                <w:szCs w:val="48"/>
              </w:rPr>
              <w:t>5</w:t>
            </w:r>
            <w:r w:rsidR="00EC0958" w:rsidRPr="00EA0569">
              <w:rPr>
                <w:rFonts w:ascii="ＭＳ Ｐ明朝" w:eastAsia="ＭＳ Ｐ明朝" w:hAnsi="ＭＳ Ｐ明朝" w:cs="Meiryo UI"/>
                <w:bCs/>
                <w:kern w:val="24"/>
                <w:sz w:val="20"/>
                <w:szCs w:val="48"/>
              </w:rPr>
              <w:t>30</w:t>
            </w:r>
            <w:r w:rsidRPr="00EA056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40F172C8" w14:textId="77777777"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147</w:t>
            </w:r>
          </w:p>
          <w:p w14:paraId="1386F522" w14:textId="09CD37B4"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w:t>
            </w:r>
            <w:r w:rsidRPr="00EA0569">
              <w:rPr>
                <w:rFonts w:ascii="ＭＳ Ｐ明朝" w:eastAsia="ＭＳ Ｐ明朝" w:hAnsi="ＭＳ Ｐ明朝" w:cs="Meiryo UI"/>
                <w:bCs/>
                <w:kern w:val="24"/>
                <w:sz w:val="20"/>
                <w:szCs w:val="48"/>
              </w:rPr>
              <w:t>690</w:t>
            </w:r>
            <w:r w:rsidRPr="00EA0569">
              <w:rPr>
                <w:rFonts w:ascii="ＭＳ Ｐ明朝" w:eastAsia="ＭＳ Ｐ明朝" w:hAnsi="ＭＳ Ｐ明朝" w:cs="Meiryo UI" w:hint="eastAsia"/>
                <w:bCs/>
                <w:kern w:val="24"/>
                <w:sz w:val="20"/>
                <w:szCs w:val="48"/>
              </w:rPr>
              <w:t>] (</w:t>
            </w:r>
            <w:r w:rsidRPr="00EA0569">
              <w:rPr>
                <w:rFonts w:ascii="ＭＳ Ｐ明朝" w:eastAsia="ＭＳ Ｐ明朝" w:hAnsi="ＭＳ Ｐ明朝" w:cs="Meiryo UI"/>
                <w:bCs/>
                <w:kern w:val="24"/>
                <w:sz w:val="20"/>
                <w:szCs w:val="48"/>
              </w:rPr>
              <w:t>3,837</w:t>
            </w:r>
            <w:r w:rsidRPr="00EA056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shd w:val="clear" w:color="auto" w:fill="auto"/>
          </w:tcPr>
          <w:p w14:paraId="3B76CDA7" w14:textId="16AEF4DF"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sidR="00F61747" w:rsidRPr="00EA0569">
              <w:rPr>
                <w:rFonts w:ascii="ＭＳ Ｐ明朝" w:eastAsia="ＭＳ Ｐ明朝" w:hAnsi="ＭＳ Ｐ明朝" w:cs="Meiryo UI"/>
                <w:bCs/>
                <w:kern w:val="24"/>
                <w:sz w:val="22"/>
                <w:szCs w:val="48"/>
              </w:rPr>
              <w:t>394</w:t>
            </w:r>
          </w:p>
          <w:p w14:paraId="57BC5144" w14:textId="2C874A6F"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w:t>
            </w:r>
            <w:r w:rsidR="00F61747" w:rsidRPr="00EA0569">
              <w:rPr>
                <w:rFonts w:ascii="ＭＳ Ｐ明朝" w:eastAsia="ＭＳ Ｐ明朝" w:hAnsi="ＭＳ Ｐ明朝" w:cs="Meiryo UI"/>
                <w:bCs/>
                <w:kern w:val="24"/>
                <w:sz w:val="20"/>
                <w:szCs w:val="48"/>
              </w:rPr>
              <w:t>667</w:t>
            </w:r>
            <w:r w:rsidRPr="00EA0569">
              <w:rPr>
                <w:rFonts w:ascii="ＭＳ Ｐ明朝" w:eastAsia="ＭＳ Ｐ明朝" w:hAnsi="ＭＳ Ｐ明朝" w:cs="Meiryo UI" w:hint="eastAsia"/>
                <w:bCs/>
                <w:kern w:val="24"/>
                <w:sz w:val="20"/>
                <w:szCs w:val="48"/>
              </w:rPr>
              <w:t>] (</w:t>
            </w:r>
            <w:r w:rsidR="00F61747" w:rsidRPr="00EA0569">
              <w:rPr>
                <w:rFonts w:ascii="ＭＳ Ｐ明朝" w:eastAsia="ＭＳ Ｐ明朝" w:hAnsi="ＭＳ Ｐ明朝" w:cs="Meiryo UI"/>
                <w:bCs/>
                <w:kern w:val="24"/>
                <w:sz w:val="20"/>
                <w:szCs w:val="48"/>
              </w:rPr>
              <w:t>4,061</w:t>
            </w:r>
            <w:r w:rsidRPr="00EA056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shd w:val="clear" w:color="auto" w:fill="auto"/>
          </w:tcPr>
          <w:p w14:paraId="6E86701F" w14:textId="1133BA5E"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1</w:t>
            </w:r>
            <w:r w:rsidR="00F61747" w:rsidRPr="00EA0569">
              <w:rPr>
                <w:rFonts w:ascii="ＭＳ Ｐ明朝" w:eastAsia="ＭＳ Ｐ明朝" w:hAnsi="ＭＳ Ｐ明朝" w:cs="Meiryo UI"/>
                <w:bCs/>
                <w:kern w:val="24"/>
                <w:sz w:val="22"/>
                <w:szCs w:val="48"/>
              </w:rPr>
              <w:t>8</w:t>
            </w:r>
            <w:r w:rsidRPr="00EA0569">
              <w:rPr>
                <w:rFonts w:ascii="ＭＳ Ｐ明朝" w:eastAsia="ＭＳ Ｐ明朝" w:hAnsi="ＭＳ Ｐ明朝" w:cs="Meiryo UI" w:hint="eastAsia"/>
                <w:bCs/>
                <w:kern w:val="24"/>
                <w:sz w:val="22"/>
                <w:szCs w:val="48"/>
              </w:rPr>
              <w:t>7</w:t>
            </w:r>
          </w:p>
          <w:p w14:paraId="36884DF9" w14:textId="65B62CF6" w:rsidR="00426B07" w:rsidRPr="00EA0569" w:rsidRDefault="00426B07"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w:t>
            </w:r>
            <w:r w:rsidR="00F61747" w:rsidRPr="00EA0569">
              <w:rPr>
                <w:rFonts w:ascii="ＭＳ Ｐ明朝" w:eastAsia="ＭＳ Ｐ明朝" w:hAnsi="ＭＳ Ｐ明朝" w:cs="Meiryo UI"/>
                <w:bCs/>
                <w:kern w:val="24"/>
                <w:sz w:val="20"/>
                <w:szCs w:val="48"/>
              </w:rPr>
              <w:t>310</w:t>
            </w:r>
            <w:r w:rsidRPr="00EA0569">
              <w:rPr>
                <w:rFonts w:ascii="ＭＳ Ｐ明朝" w:eastAsia="ＭＳ Ｐ明朝" w:hAnsi="ＭＳ Ｐ明朝" w:cs="Meiryo UI" w:hint="eastAsia"/>
                <w:bCs/>
                <w:kern w:val="24"/>
                <w:sz w:val="20"/>
                <w:szCs w:val="48"/>
              </w:rPr>
              <w:t>] (</w:t>
            </w:r>
            <w:r w:rsidR="00F61747" w:rsidRPr="00EA0569">
              <w:rPr>
                <w:rFonts w:ascii="ＭＳ Ｐ明朝" w:eastAsia="ＭＳ Ｐ明朝" w:hAnsi="ＭＳ Ｐ明朝" w:cs="Meiryo UI"/>
                <w:bCs/>
                <w:kern w:val="24"/>
                <w:sz w:val="20"/>
                <w:szCs w:val="48"/>
              </w:rPr>
              <w:t>3,497</w:t>
            </w:r>
            <w:r w:rsidRPr="00EA0569">
              <w:rPr>
                <w:rFonts w:ascii="ＭＳ Ｐ明朝" w:eastAsia="ＭＳ Ｐ明朝" w:hAnsi="ＭＳ Ｐ明朝" w:cs="Meiryo UI" w:hint="eastAsia"/>
                <w:bCs/>
                <w:kern w:val="24"/>
                <w:sz w:val="20"/>
                <w:szCs w:val="48"/>
              </w:rPr>
              <w:t>)</w:t>
            </w:r>
          </w:p>
        </w:tc>
      </w:tr>
    </w:tbl>
    <w:p w14:paraId="2F6B6106" w14:textId="4014D1FA" w:rsidR="00936DD1" w:rsidRPr="00EA0569" w:rsidRDefault="005079A5" w:rsidP="00297AA7">
      <w:pPr>
        <w:ind w:right="20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w:t>
      </w:r>
      <w:r w:rsidR="00F94B11" w:rsidRPr="00EA0569">
        <w:rPr>
          <w:rFonts w:ascii="ＭＳ Ｐ明朝" w:eastAsia="ＭＳ Ｐ明朝" w:hAnsi="ＭＳ Ｐ明朝" w:hint="eastAsia"/>
          <w:sz w:val="18"/>
          <w:szCs w:val="20"/>
        </w:rPr>
        <w:t>（　）内は、臨時財政対策債を加算した</w:t>
      </w:r>
      <w:r w:rsidRPr="00EA0569">
        <w:rPr>
          <w:rFonts w:ascii="ＭＳ Ｐ明朝" w:eastAsia="ＭＳ Ｐ明朝" w:hAnsi="ＭＳ Ｐ明朝" w:hint="eastAsia"/>
          <w:sz w:val="18"/>
          <w:szCs w:val="20"/>
        </w:rPr>
        <w:t>数値</w:t>
      </w:r>
      <w:r w:rsidR="008D6267" w:rsidRPr="00EA0569">
        <w:rPr>
          <w:rFonts w:ascii="ＭＳ Ｐ明朝" w:eastAsia="ＭＳ Ｐ明朝" w:hAnsi="ＭＳ Ｐ明朝" w:hint="eastAsia"/>
          <w:sz w:val="18"/>
          <w:szCs w:val="20"/>
        </w:rPr>
        <w:t>。</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93"/>
        <w:gridCol w:w="3402"/>
        <w:gridCol w:w="1951"/>
      </w:tblGrid>
      <w:tr w:rsidR="00EA0569" w:rsidRPr="00EA0569" w14:paraId="60E917F7" w14:textId="77777777" w:rsidTr="0078773B">
        <w:trPr>
          <w:trHeight w:val="1354"/>
        </w:trPr>
        <w:tc>
          <w:tcPr>
            <w:tcW w:w="1701" w:type="dxa"/>
          </w:tcPr>
          <w:p w14:paraId="4575F41A" w14:textId="77777777" w:rsidR="00936DD1" w:rsidRPr="00EA0569" w:rsidRDefault="00936DD1" w:rsidP="0078773B">
            <w:pPr>
              <w:ind w:rightChars="-51" w:right="-107"/>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lastRenderedPageBreak/>
              <w:t>○府　債</w:t>
            </w:r>
            <w:r w:rsidRPr="00EA0569">
              <w:rPr>
                <w:rFonts w:ascii="ＭＳ Ｐゴシック" w:eastAsia="ＭＳ Ｐゴシック" w:hAnsi="ＭＳ Ｐゴシック" w:hint="eastAsia"/>
                <w:sz w:val="24"/>
                <w:szCs w:val="24"/>
              </w:rPr>
              <w:t>：</w:t>
            </w:r>
          </w:p>
          <w:p w14:paraId="592269E0" w14:textId="24575635" w:rsidR="00936DD1" w:rsidRPr="00EA0569" w:rsidRDefault="00936DD1" w:rsidP="0078773B">
            <w:pPr>
              <w:rPr>
                <w:rFonts w:ascii="ＭＳ Ｐゴシック" w:eastAsia="ＭＳ Ｐゴシック" w:hAnsi="ＭＳ Ｐゴシック"/>
                <w:sz w:val="24"/>
                <w:szCs w:val="24"/>
                <w:highlight w:val="yellow"/>
              </w:rPr>
            </w:pPr>
          </w:p>
        </w:tc>
        <w:tc>
          <w:tcPr>
            <w:tcW w:w="7655" w:type="dxa"/>
            <w:gridSpan w:val="4"/>
          </w:tcPr>
          <w:p w14:paraId="1844ADD0" w14:textId="1F4F27FC" w:rsidR="00936DD1" w:rsidRPr="00EA0569" w:rsidRDefault="00500046" w:rsidP="0078773B">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１，</w:t>
            </w:r>
            <w:r w:rsidR="00305D61" w:rsidRPr="00EA0569">
              <w:rPr>
                <w:rFonts w:ascii="ＭＳ Ｐゴシック" w:eastAsia="ＭＳ Ｐゴシック" w:hAnsi="ＭＳ Ｐゴシック" w:hint="eastAsia"/>
                <w:sz w:val="24"/>
                <w:szCs w:val="24"/>
              </w:rPr>
              <w:t>５１６</w:t>
            </w:r>
            <w:r w:rsidR="00936DD1" w:rsidRPr="00EA0569">
              <w:rPr>
                <w:rFonts w:ascii="ＭＳ Ｐゴシック" w:eastAsia="ＭＳ Ｐゴシック" w:hAnsi="ＭＳ Ｐゴシック" w:hint="eastAsia"/>
                <w:sz w:val="24"/>
                <w:szCs w:val="24"/>
              </w:rPr>
              <w:t xml:space="preserve">億円（前年度当初比 </w:t>
            </w:r>
            <w:r w:rsidR="00305D61" w:rsidRPr="00EA0569">
              <w:rPr>
                <w:rFonts w:ascii="ＭＳ Ｐゴシック" w:eastAsia="ＭＳ Ｐゴシック" w:hAnsi="ＭＳ Ｐゴシック" w:hint="eastAsia"/>
                <w:sz w:val="24"/>
                <w:szCs w:val="24"/>
              </w:rPr>
              <w:t>８７．０</w:t>
            </w:r>
            <w:r w:rsidRPr="00EA0569">
              <w:rPr>
                <w:rFonts w:ascii="ＭＳ Ｐゴシック" w:eastAsia="ＭＳ Ｐゴシック" w:hAnsi="ＭＳ Ｐゴシック" w:hint="eastAsia"/>
                <w:sz w:val="24"/>
                <w:szCs w:val="24"/>
              </w:rPr>
              <w:t>％、</w:t>
            </w:r>
            <w:r w:rsidR="00305D61" w:rsidRPr="00EA0569">
              <w:rPr>
                <w:rFonts w:ascii="ＭＳ Ｐゴシック" w:eastAsia="ＭＳ Ｐゴシック" w:hAnsi="ＭＳ Ｐゴシック" w:hint="eastAsia"/>
                <w:sz w:val="24"/>
                <w:szCs w:val="24"/>
              </w:rPr>
              <w:t>▲２２７</w:t>
            </w:r>
            <w:r w:rsidR="00936DD1" w:rsidRPr="00EA0569">
              <w:rPr>
                <w:rFonts w:ascii="ＭＳ Ｐゴシック" w:eastAsia="ＭＳ Ｐゴシック" w:hAnsi="ＭＳ Ｐゴシック" w:hint="eastAsia"/>
                <w:sz w:val="24"/>
                <w:szCs w:val="24"/>
              </w:rPr>
              <w:t>億円）</w:t>
            </w:r>
          </w:p>
          <w:p w14:paraId="1DCCCC92" w14:textId="7F81A330" w:rsidR="00936DD1" w:rsidRPr="00EA0569" w:rsidRDefault="00936DD1" w:rsidP="0078773B">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通常債</w:t>
            </w:r>
            <w:r w:rsidRPr="00EA0569">
              <w:rPr>
                <w:rFonts w:ascii="ＭＳ Ｐゴシック" w:eastAsia="ＭＳ Ｐゴシック" w:hAnsi="ＭＳ Ｐゴシック" w:hint="eastAsia"/>
                <w:sz w:val="18"/>
                <w:szCs w:val="18"/>
              </w:rPr>
              <w:t>（※）</w:t>
            </w:r>
            <w:r w:rsidR="00234142" w:rsidRPr="00EA0569">
              <w:rPr>
                <w:rFonts w:ascii="ＭＳ Ｐゴシック" w:eastAsia="ＭＳ Ｐゴシック" w:hAnsi="ＭＳ Ｐゴシック" w:hint="eastAsia"/>
                <w:sz w:val="24"/>
                <w:szCs w:val="24"/>
              </w:rPr>
              <w:t>が増加するものの、地方交付税の代替として発行する</w:t>
            </w:r>
            <w:r w:rsidR="00500046" w:rsidRPr="00EA0569">
              <w:rPr>
                <w:rFonts w:ascii="ＭＳ Ｐゴシック" w:eastAsia="ＭＳ Ｐゴシック" w:hAnsi="ＭＳ Ｐゴシック" w:hint="eastAsia"/>
                <w:sz w:val="24"/>
                <w:szCs w:val="24"/>
              </w:rPr>
              <w:t>臨時財政対策債の</w:t>
            </w:r>
            <w:r w:rsidR="00234142" w:rsidRPr="00EA0569">
              <w:rPr>
                <w:rFonts w:ascii="ＭＳ Ｐゴシック" w:eastAsia="ＭＳ Ｐゴシック" w:hAnsi="ＭＳ Ｐゴシック" w:hint="eastAsia"/>
                <w:sz w:val="24"/>
                <w:szCs w:val="24"/>
              </w:rPr>
              <w:t>減少</w:t>
            </w:r>
            <w:r w:rsidR="00500046" w:rsidRPr="00EA0569">
              <w:rPr>
                <w:rFonts w:ascii="ＭＳ Ｐゴシック" w:eastAsia="ＭＳ Ｐゴシック" w:hAnsi="ＭＳ Ｐゴシック" w:hint="eastAsia"/>
                <w:sz w:val="24"/>
                <w:szCs w:val="24"/>
              </w:rPr>
              <w:t>により、府債は</w:t>
            </w:r>
            <w:r w:rsidR="00234142" w:rsidRPr="00EA0569">
              <w:rPr>
                <w:rFonts w:ascii="ＭＳ Ｐゴシック" w:eastAsia="ＭＳ Ｐゴシック" w:hAnsi="ＭＳ Ｐゴシック" w:hint="eastAsia"/>
                <w:sz w:val="24"/>
                <w:szCs w:val="24"/>
              </w:rPr>
              <w:t>２２７</w:t>
            </w:r>
            <w:r w:rsidR="00500046" w:rsidRPr="00EA0569">
              <w:rPr>
                <w:rFonts w:ascii="ＭＳ Ｐゴシック" w:eastAsia="ＭＳ Ｐゴシック" w:hAnsi="ＭＳ Ｐゴシック" w:hint="eastAsia"/>
                <w:sz w:val="24"/>
                <w:szCs w:val="24"/>
              </w:rPr>
              <w:t>億円の</w:t>
            </w:r>
            <w:r w:rsidR="00234142" w:rsidRPr="00EA0569">
              <w:rPr>
                <w:rFonts w:ascii="ＭＳ Ｐゴシック" w:eastAsia="ＭＳ Ｐゴシック" w:hAnsi="ＭＳ Ｐゴシック" w:hint="eastAsia"/>
                <w:sz w:val="24"/>
                <w:szCs w:val="24"/>
              </w:rPr>
              <w:t>減</w:t>
            </w:r>
            <w:r w:rsidRPr="00EA0569">
              <w:rPr>
                <w:rFonts w:ascii="ＭＳ Ｐゴシック" w:eastAsia="ＭＳ Ｐゴシック" w:hAnsi="ＭＳ Ｐゴシック" w:hint="eastAsia"/>
                <w:sz w:val="24"/>
                <w:szCs w:val="24"/>
              </w:rPr>
              <w:t>。</w:t>
            </w:r>
          </w:p>
          <w:p w14:paraId="54D0C5DE" w14:textId="77777777" w:rsidR="00936DD1" w:rsidRPr="00EA0569" w:rsidRDefault="00936DD1" w:rsidP="0078773B">
            <w:pPr>
              <w:rPr>
                <w:rFonts w:ascii="ＭＳ Ｐ明朝" w:eastAsia="ＭＳ Ｐ明朝" w:hAnsi="ＭＳ Ｐ明朝"/>
                <w:sz w:val="18"/>
                <w:szCs w:val="20"/>
              </w:rPr>
            </w:pPr>
            <w:r w:rsidRPr="00EA0569">
              <w:rPr>
                <w:rFonts w:ascii="ＭＳ Ｐゴシック" w:eastAsia="ＭＳ Ｐゴシック" w:hAnsi="ＭＳ Ｐゴシック" w:hint="eastAsia"/>
                <w:sz w:val="18"/>
                <w:szCs w:val="20"/>
              </w:rPr>
              <w:t xml:space="preserve">　</w:t>
            </w:r>
            <w:r w:rsidRPr="00EA0569">
              <w:rPr>
                <w:rFonts w:ascii="ＭＳ Ｐ明朝" w:eastAsia="ＭＳ Ｐ明朝" w:hAnsi="ＭＳ Ｐ明朝" w:hint="eastAsia"/>
                <w:sz w:val="18"/>
                <w:szCs w:val="20"/>
              </w:rPr>
              <w:t>（※）地方財政法第５条に基づき公共施設又は公用施設の建設事業費等の財源に充当する</w:t>
            </w:r>
          </w:p>
          <w:p w14:paraId="145E950A" w14:textId="77777777" w:rsidR="00936DD1" w:rsidRPr="00EA0569" w:rsidRDefault="00936DD1" w:rsidP="00234142">
            <w:pPr>
              <w:ind w:firstLineChars="273" w:firstLine="491"/>
              <w:rPr>
                <w:rFonts w:ascii="ＭＳ Ｐゴシック" w:eastAsia="ＭＳ Ｐゴシック" w:hAnsi="ＭＳ Ｐゴシック"/>
                <w:sz w:val="24"/>
                <w:szCs w:val="24"/>
              </w:rPr>
            </w:pPr>
            <w:r w:rsidRPr="00EA0569">
              <w:rPr>
                <w:rFonts w:ascii="ＭＳ Ｐ明朝" w:eastAsia="ＭＳ Ｐ明朝" w:hAnsi="ＭＳ Ｐ明朝" w:hint="eastAsia"/>
                <w:sz w:val="18"/>
                <w:szCs w:val="20"/>
              </w:rPr>
              <w:t>地方債。</w:t>
            </w:r>
          </w:p>
          <w:p w14:paraId="0AE07B5B" w14:textId="40B5AA99" w:rsidR="00234142" w:rsidRPr="00EA0569" w:rsidRDefault="00234142" w:rsidP="00234142">
            <w:pPr>
              <w:ind w:firstLineChars="273" w:firstLine="655"/>
              <w:rPr>
                <w:rFonts w:ascii="ＭＳ Ｐゴシック" w:eastAsia="ＭＳ Ｐゴシック" w:hAnsi="ＭＳ Ｐゴシック"/>
                <w:sz w:val="24"/>
                <w:szCs w:val="24"/>
              </w:rPr>
            </w:pPr>
          </w:p>
        </w:tc>
      </w:tr>
      <w:tr w:rsidR="00500046" w:rsidRPr="00EA0569" w14:paraId="7890E4F5" w14:textId="77777777" w:rsidTr="0078773B">
        <w:trPr>
          <w:trHeight w:val="886"/>
        </w:trPr>
        <w:tc>
          <w:tcPr>
            <w:tcW w:w="2410" w:type="dxa"/>
            <w:gridSpan w:val="2"/>
          </w:tcPr>
          <w:p w14:paraId="1129BDED" w14:textId="77777777" w:rsidR="00500046" w:rsidRPr="00EA0569" w:rsidRDefault="00500046" w:rsidP="00500046">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通常債</w:t>
            </w:r>
          </w:p>
          <w:p w14:paraId="73D9B9A5" w14:textId="05896CC7" w:rsidR="00500046" w:rsidRPr="00EA0569" w:rsidRDefault="00500046" w:rsidP="00500046">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臨時財政対策債</w:t>
            </w:r>
          </w:p>
          <w:p w14:paraId="2BFAE752" w14:textId="02B3EABA" w:rsidR="00500046" w:rsidRPr="00EA0569" w:rsidRDefault="00500046" w:rsidP="00500046">
            <w:pPr>
              <w:ind w:firstLineChars="100" w:firstLine="240"/>
              <w:rPr>
                <w:rFonts w:ascii="ＭＳ Ｐ明朝" w:eastAsia="ＭＳ Ｐ明朝" w:hAnsi="ＭＳ Ｐ明朝"/>
                <w:sz w:val="24"/>
                <w:highlight w:val="yellow"/>
              </w:rPr>
            </w:pPr>
            <w:r w:rsidRPr="00EA0569">
              <w:rPr>
                <w:rFonts w:ascii="ＭＳ Ｐ明朝" w:eastAsia="ＭＳ Ｐ明朝" w:hAnsi="ＭＳ Ｐ明朝" w:hint="eastAsia"/>
                <w:sz w:val="24"/>
              </w:rPr>
              <w:t>・行政改革推進債</w:t>
            </w:r>
          </w:p>
        </w:tc>
        <w:tc>
          <w:tcPr>
            <w:tcW w:w="1593" w:type="dxa"/>
          </w:tcPr>
          <w:p w14:paraId="080A3A62" w14:textId="4C7FF129" w:rsidR="00500046" w:rsidRPr="00EA0569" w:rsidRDefault="00597C9B" w:rsidP="00500046">
            <w:pPr>
              <w:jc w:val="right"/>
              <w:rPr>
                <w:rFonts w:ascii="ＭＳ Ｐ明朝" w:eastAsia="ＭＳ Ｐ明朝" w:hAnsi="ＭＳ Ｐ明朝"/>
                <w:sz w:val="24"/>
              </w:rPr>
            </w:pPr>
            <w:r>
              <w:rPr>
                <w:rFonts w:ascii="ＭＳ Ｐ明朝" w:eastAsia="ＭＳ Ｐ明朝" w:hAnsi="ＭＳ Ｐ明朝" w:hint="eastAsia"/>
                <w:sz w:val="24"/>
              </w:rPr>
              <w:t>１，０９８</w:t>
            </w:r>
            <w:r w:rsidR="00500046" w:rsidRPr="00EA0569">
              <w:rPr>
                <w:rFonts w:ascii="ＭＳ Ｐ明朝" w:eastAsia="ＭＳ Ｐ明朝" w:hAnsi="ＭＳ Ｐ明朝" w:hint="eastAsia"/>
                <w:sz w:val="24"/>
              </w:rPr>
              <w:t>億円</w:t>
            </w:r>
          </w:p>
          <w:p w14:paraId="25F3446F" w14:textId="756FAE35" w:rsidR="00500046" w:rsidRPr="00EA0569" w:rsidRDefault="00234142" w:rsidP="00500046">
            <w:pPr>
              <w:jc w:val="right"/>
              <w:rPr>
                <w:rFonts w:ascii="ＭＳ Ｐ明朝" w:eastAsia="ＭＳ Ｐ明朝" w:hAnsi="ＭＳ Ｐ明朝"/>
                <w:sz w:val="24"/>
              </w:rPr>
            </w:pPr>
            <w:r w:rsidRPr="00EA0569">
              <w:rPr>
                <w:rFonts w:ascii="ＭＳ Ｐ明朝" w:eastAsia="ＭＳ Ｐ明朝" w:hAnsi="ＭＳ Ｐ明朝" w:hint="eastAsia"/>
                <w:sz w:val="24"/>
              </w:rPr>
              <w:t>３１０</w:t>
            </w:r>
            <w:r w:rsidR="00500046" w:rsidRPr="00EA0569">
              <w:rPr>
                <w:rFonts w:ascii="ＭＳ Ｐ明朝" w:eastAsia="ＭＳ Ｐ明朝" w:hAnsi="ＭＳ Ｐ明朝" w:hint="eastAsia"/>
                <w:sz w:val="24"/>
              </w:rPr>
              <w:t>億円</w:t>
            </w:r>
          </w:p>
          <w:p w14:paraId="6D74FA0D" w14:textId="4E8C8B7E" w:rsidR="00500046" w:rsidRPr="00EA0569" w:rsidRDefault="00234142" w:rsidP="00500046">
            <w:pPr>
              <w:jc w:val="right"/>
              <w:rPr>
                <w:rFonts w:ascii="ＭＳ Ｐ明朝" w:eastAsia="ＭＳ Ｐ明朝" w:hAnsi="ＭＳ Ｐ明朝"/>
                <w:sz w:val="24"/>
                <w:highlight w:val="yellow"/>
              </w:rPr>
            </w:pPr>
            <w:r w:rsidRPr="00EA0569">
              <w:rPr>
                <w:rFonts w:ascii="ＭＳ Ｐ明朝" w:eastAsia="ＭＳ Ｐ明朝" w:hAnsi="ＭＳ Ｐ明朝" w:hint="eastAsia"/>
                <w:sz w:val="24"/>
              </w:rPr>
              <w:t>１０８</w:t>
            </w:r>
            <w:r w:rsidR="00500046" w:rsidRPr="00EA0569">
              <w:rPr>
                <w:rFonts w:ascii="ＭＳ Ｐ明朝" w:eastAsia="ＭＳ Ｐ明朝" w:hAnsi="ＭＳ Ｐ明朝" w:hint="eastAsia"/>
                <w:sz w:val="24"/>
              </w:rPr>
              <w:t>億円</w:t>
            </w:r>
          </w:p>
        </w:tc>
        <w:tc>
          <w:tcPr>
            <w:tcW w:w="3402" w:type="dxa"/>
          </w:tcPr>
          <w:p w14:paraId="3F44A243" w14:textId="0E90D73D" w:rsidR="00500046" w:rsidRPr="00EA0569" w:rsidRDefault="00500046" w:rsidP="00500046">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 xml:space="preserve">（前年度当初比 　</w:t>
            </w:r>
            <w:r w:rsidR="00234142" w:rsidRPr="00EA0569">
              <w:rPr>
                <w:rFonts w:ascii="ＭＳ Ｐ明朝" w:eastAsia="ＭＳ Ｐ明朝" w:hAnsi="ＭＳ Ｐ明朝" w:hint="eastAsia"/>
                <w:sz w:val="24"/>
              </w:rPr>
              <w:t>１１４．６</w:t>
            </w:r>
            <w:r w:rsidRPr="00EA0569">
              <w:rPr>
                <w:rFonts w:ascii="ＭＳ Ｐ明朝" w:eastAsia="ＭＳ Ｐ明朝" w:hAnsi="ＭＳ Ｐ明朝" w:hint="eastAsia"/>
                <w:sz w:val="24"/>
              </w:rPr>
              <w:t>％</w:t>
            </w:r>
          </w:p>
          <w:p w14:paraId="2B38E231" w14:textId="59CAB816" w:rsidR="00483F8A" w:rsidRPr="00EA0569" w:rsidRDefault="00500046" w:rsidP="00234142">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 xml:space="preserve">（前年度当初比 　</w:t>
            </w:r>
            <w:r w:rsidR="00234142" w:rsidRPr="00EA0569">
              <w:rPr>
                <w:rFonts w:ascii="ＭＳ Ｐ明朝" w:eastAsia="ＭＳ Ｐ明朝" w:hAnsi="ＭＳ Ｐ明朝" w:hint="eastAsia"/>
                <w:sz w:val="24"/>
              </w:rPr>
              <w:t xml:space="preserve">　４４．９</w:t>
            </w:r>
            <w:r w:rsidRPr="00EA0569">
              <w:rPr>
                <w:rFonts w:ascii="ＭＳ Ｐ明朝" w:eastAsia="ＭＳ Ｐ明朝" w:hAnsi="ＭＳ Ｐ明朝" w:hint="eastAsia"/>
                <w:sz w:val="24"/>
              </w:rPr>
              <w:t>％</w:t>
            </w:r>
          </w:p>
          <w:p w14:paraId="40C23B49" w14:textId="3466919D" w:rsidR="00500046" w:rsidRPr="00EA0569" w:rsidRDefault="00500046" w:rsidP="00500046">
            <w:pPr>
              <w:ind w:firstLineChars="100" w:firstLine="240"/>
              <w:rPr>
                <w:rFonts w:ascii="ＭＳ Ｐ明朝" w:eastAsia="ＭＳ Ｐ明朝" w:hAnsi="ＭＳ Ｐ明朝"/>
                <w:sz w:val="24"/>
                <w:highlight w:val="yellow"/>
              </w:rPr>
            </w:pPr>
            <w:r w:rsidRPr="00EA0569">
              <w:rPr>
                <w:rFonts w:ascii="ＭＳ Ｐ明朝" w:eastAsia="ＭＳ Ｐ明朝" w:hAnsi="ＭＳ Ｐ明朝" w:hint="eastAsia"/>
                <w:sz w:val="24"/>
              </w:rPr>
              <w:t>（前年度当初比 　１１</w:t>
            </w:r>
            <w:r w:rsidR="00CE3D3A" w:rsidRPr="00EA0569">
              <w:rPr>
                <w:rFonts w:ascii="ＭＳ Ｐ明朝" w:eastAsia="ＭＳ Ｐ明朝" w:hAnsi="ＭＳ Ｐ明朝" w:hint="eastAsia"/>
                <w:sz w:val="24"/>
              </w:rPr>
              <w:t>３</w:t>
            </w:r>
            <w:r w:rsidRPr="00EA0569">
              <w:rPr>
                <w:rFonts w:ascii="ＭＳ Ｐ明朝" w:eastAsia="ＭＳ Ｐ明朝" w:hAnsi="ＭＳ Ｐ明朝" w:hint="eastAsia"/>
                <w:sz w:val="24"/>
              </w:rPr>
              <w:t>．</w:t>
            </w:r>
            <w:r w:rsidR="00CE3D3A" w:rsidRPr="00EA0569">
              <w:rPr>
                <w:rFonts w:ascii="ＭＳ Ｐ明朝" w:eastAsia="ＭＳ Ｐ明朝" w:hAnsi="ＭＳ Ｐ明朝" w:hint="eastAsia"/>
                <w:sz w:val="24"/>
              </w:rPr>
              <w:t>７</w:t>
            </w:r>
            <w:r w:rsidRPr="00EA0569">
              <w:rPr>
                <w:rFonts w:ascii="ＭＳ Ｐ明朝" w:eastAsia="ＭＳ Ｐ明朝" w:hAnsi="ＭＳ Ｐ明朝" w:hint="eastAsia"/>
                <w:sz w:val="24"/>
              </w:rPr>
              <w:t>％</w:t>
            </w:r>
          </w:p>
        </w:tc>
        <w:tc>
          <w:tcPr>
            <w:tcW w:w="1951" w:type="dxa"/>
          </w:tcPr>
          <w:p w14:paraId="1867B649" w14:textId="271A03F0" w:rsidR="00500046" w:rsidRPr="00EA0569" w:rsidRDefault="00234142" w:rsidP="00500046">
            <w:pPr>
              <w:widowControl/>
              <w:wordWrap w:val="0"/>
              <w:jc w:val="right"/>
              <w:rPr>
                <w:rFonts w:ascii="ＭＳ Ｐ明朝" w:eastAsia="ＭＳ Ｐ明朝" w:hAnsi="ＭＳ Ｐ明朝"/>
                <w:sz w:val="24"/>
              </w:rPr>
            </w:pPr>
            <w:r w:rsidRPr="00EA0569">
              <w:rPr>
                <w:rFonts w:ascii="ＭＳ Ｐ明朝" w:eastAsia="ＭＳ Ｐ明朝" w:hAnsi="ＭＳ Ｐ明朝" w:hint="eastAsia"/>
                <w:sz w:val="24"/>
              </w:rPr>
              <w:t>＋１４０</w:t>
            </w:r>
            <w:r w:rsidR="00500046" w:rsidRPr="00EA0569">
              <w:rPr>
                <w:rFonts w:ascii="ＭＳ Ｐ明朝" w:eastAsia="ＭＳ Ｐ明朝" w:hAnsi="ＭＳ Ｐ明朝" w:hint="eastAsia"/>
                <w:sz w:val="24"/>
              </w:rPr>
              <w:t>億円）</w:t>
            </w:r>
          </w:p>
          <w:p w14:paraId="650BA56A" w14:textId="43F725A5" w:rsidR="00483F8A" w:rsidRPr="00EA0569" w:rsidRDefault="00A116C6" w:rsidP="00500046">
            <w:pPr>
              <w:widowControl/>
              <w:wordWrap w:val="0"/>
              <w:jc w:val="right"/>
              <w:rPr>
                <w:rFonts w:ascii="ＭＳ Ｐ明朝" w:eastAsia="ＭＳ Ｐ明朝" w:hAnsi="ＭＳ Ｐ明朝"/>
                <w:sz w:val="24"/>
              </w:rPr>
            </w:pPr>
            <w:r w:rsidRPr="00EA0569">
              <w:rPr>
                <w:rFonts w:ascii="ＭＳ Ｐ明朝" w:eastAsia="ＭＳ Ｐ明朝" w:hAnsi="ＭＳ Ｐ明朝" w:hint="eastAsia"/>
                <w:sz w:val="24"/>
              </w:rPr>
              <w:t>▲３８０</w:t>
            </w:r>
            <w:r w:rsidR="00500046" w:rsidRPr="00EA0569">
              <w:rPr>
                <w:rFonts w:ascii="ＭＳ Ｐ明朝" w:eastAsia="ＭＳ Ｐ明朝" w:hAnsi="ＭＳ Ｐ明朝" w:hint="eastAsia"/>
                <w:sz w:val="24"/>
              </w:rPr>
              <w:t>億円）</w:t>
            </w:r>
          </w:p>
          <w:p w14:paraId="6D8092E9" w14:textId="69901F57" w:rsidR="00500046" w:rsidRPr="00EA0569" w:rsidRDefault="00500046" w:rsidP="00483F8A">
            <w:pPr>
              <w:widowControl/>
              <w:jc w:val="right"/>
              <w:rPr>
                <w:rFonts w:ascii="ＭＳ Ｐ明朝" w:eastAsia="ＭＳ Ｐ明朝" w:hAnsi="ＭＳ Ｐ明朝"/>
                <w:sz w:val="24"/>
                <w:highlight w:val="yellow"/>
              </w:rPr>
            </w:pPr>
            <w:r w:rsidRPr="00EA0569">
              <w:rPr>
                <w:rFonts w:ascii="ＭＳ Ｐ明朝" w:eastAsia="ＭＳ Ｐ明朝" w:hAnsi="ＭＳ Ｐ明朝" w:hint="eastAsia"/>
                <w:sz w:val="24"/>
              </w:rPr>
              <w:t>＋１</w:t>
            </w:r>
            <w:r w:rsidR="00CE3D3A" w:rsidRPr="00EA0569">
              <w:rPr>
                <w:rFonts w:ascii="ＭＳ Ｐ明朝" w:eastAsia="ＭＳ Ｐ明朝" w:hAnsi="ＭＳ Ｐ明朝" w:hint="eastAsia"/>
                <w:sz w:val="24"/>
              </w:rPr>
              <w:t>３</w:t>
            </w:r>
            <w:r w:rsidRPr="00EA0569">
              <w:rPr>
                <w:rFonts w:ascii="ＭＳ Ｐ明朝" w:eastAsia="ＭＳ Ｐ明朝" w:hAnsi="ＭＳ Ｐ明朝" w:hint="eastAsia"/>
                <w:sz w:val="24"/>
              </w:rPr>
              <w:t>億円）</w:t>
            </w:r>
          </w:p>
        </w:tc>
      </w:tr>
    </w:tbl>
    <w:p w14:paraId="69AC95FE" w14:textId="3185D932" w:rsidR="00936DD1" w:rsidRPr="00EA0569" w:rsidRDefault="00936DD1" w:rsidP="00936DD1">
      <w:pPr>
        <w:snapToGrid w:val="0"/>
        <w:rPr>
          <w:rFonts w:ascii="ＭＳ Ｐ明朝" w:eastAsia="ＭＳ Ｐ明朝" w:hAnsi="ＭＳ Ｐ明朝"/>
          <w:sz w:val="20"/>
        </w:rPr>
      </w:pPr>
    </w:p>
    <w:p w14:paraId="1D032F61" w14:textId="62338568" w:rsidR="00936DD1" w:rsidRPr="00EA0569" w:rsidRDefault="00936DD1" w:rsidP="00953338">
      <w:pPr>
        <w:ind w:leftChars="100" w:left="616" w:right="200" w:hangingChars="169" w:hanging="406"/>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　臨時財政対策債等を除いた府債残高は、平成１９年度以降減少。全会計の府債残高は前年度に比べて減少。</w:t>
      </w:r>
    </w:p>
    <w:p w14:paraId="1E3D6A9E" w14:textId="06734692" w:rsidR="00936DD1" w:rsidRPr="00EA0569" w:rsidRDefault="00936DD1" w:rsidP="00936DD1">
      <w:pPr>
        <w:snapToGrid w:val="0"/>
        <w:rPr>
          <w:rFonts w:ascii="ＭＳ Ｐ明朝" w:eastAsia="ＭＳ Ｐ明朝" w:hAnsi="ＭＳ Ｐ明朝"/>
          <w:highlight w:val="yellow"/>
        </w:rPr>
      </w:pPr>
    </w:p>
    <w:p w14:paraId="0F66FB53" w14:textId="77777777" w:rsidR="00A116C6" w:rsidRPr="00EA0569" w:rsidRDefault="00A116C6" w:rsidP="00936DD1">
      <w:pPr>
        <w:snapToGrid w:val="0"/>
        <w:rPr>
          <w:rFonts w:ascii="ＭＳ Ｐ明朝" w:eastAsia="ＭＳ Ｐ明朝" w:hAnsi="ＭＳ Ｐ明朝"/>
          <w:highlight w:val="yellow"/>
        </w:rPr>
      </w:pPr>
    </w:p>
    <w:p w14:paraId="352FE2BA" w14:textId="64E3B14B" w:rsidR="00936DD1" w:rsidRPr="00EA0569" w:rsidRDefault="00936DD1" w:rsidP="00936DD1">
      <w:pPr>
        <w:rPr>
          <w:rFonts w:ascii="ＭＳ Ｐ明朝" w:eastAsia="ＭＳ Ｐ明朝" w:hAnsi="ＭＳ Ｐ明朝"/>
          <w:sz w:val="24"/>
        </w:rPr>
      </w:pPr>
      <w:r w:rsidRPr="00EA0569">
        <w:rPr>
          <w:rFonts w:ascii="ＭＳ Ｐ明朝" w:eastAsia="ＭＳ Ｐ明朝" w:hAnsi="ＭＳ Ｐ明朝" w:hint="eastAsia"/>
          <w:sz w:val="24"/>
        </w:rPr>
        <w:t xml:space="preserve">・府債発行額の推移　　　　　　　　          　　　　　　　　　　　　　　　　　　　　　　　 　　</w:t>
      </w:r>
      <w:r w:rsidRPr="00EA0569">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EA0569" w:rsidRPr="00EA0569" w14:paraId="5BD4D900" w14:textId="77777777" w:rsidTr="00E62807">
        <w:trPr>
          <w:trHeight w:val="430"/>
        </w:trPr>
        <w:tc>
          <w:tcPr>
            <w:tcW w:w="1190" w:type="dxa"/>
            <w:vMerge w:val="restart"/>
            <w:tcBorders>
              <w:top w:val="single" w:sz="4" w:space="0" w:color="FFFFFF" w:themeColor="background1"/>
              <w:left w:val="single" w:sz="4" w:space="0" w:color="FFFFFF" w:themeColor="background1"/>
            </w:tcBorders>
          </w:tcPr>
          <w:p w14:paraId="3FE543B5" w14:textId="4FF7B3C2" w:rsidR="00426B07" w:rsidRPr="00EA0569" w:rsidRDefault="00426B07" w:rsidP="00426B07">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14:paraId="410D1858"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８</w:t>
            </w:r>
          </w:p>
          <w:p w14:paraId="4EE74D9E" w14:textId="2E6BCBD9"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1" w:type="dxa"/>
            <w:vMerge w:val="restart"/>
            <w:tcBorders>
              <w:top w:val="single" w:sz="4" w:space="0" w:color="FFFFFF" w:themeColor="background1"/>
            </w:tcBorders>
            <w:vAlign w:val="center"/>
          </w:tcPr>
          <w:p w14:paraId="33D1F8C0"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２９</w:t>
            </w:r>
          </w:p>
          <w:p w14:paraId="10B394FD" w14:textId="1940B7E4"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798" w:type="dxa"/>
            <w:vMerge w:val="restart"/>
            <w:tcBorders>
              <w:top w:val="single" w:sz="4" w:space="0" w:color="FFFFFF" w:themeColor="background1"/>
            </w:tcBorders>
            <w:vAlign w:val="center"/>
          </w:tcPr>
          <w:p w14:paraId="16F1D4FF"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1B5AF84C" w14:textId="56850A5C"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14" w:type="dxa"/>
            <w:vMerge w:val="restart"/>
            <w:tcBorders>
              <w:top w:val="single" w:sz="4" w:space="0" w:color="FFFFFF" w:themeColor="background1"/>
            </w:tcBorders>
            <w:vAlign w:val="center"/>
          </w:tcPr>
          <w:p w14:paraId="0653DB6D"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１</w:t>
            </w:r>
          </w:p>
          <w:p w14:paraId="3390DBB7" w14:textId="5A15A69C"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68983994"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442817E1" w14:textId="32E5D34F"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51" w:type="dxa"/>
            <w:vMerge w:val="restart"/>
            <w:tcBorders>
              <w:top w:val="single" w:sz="4" w:space="0" w:color="FFFFFF" w:themeColor="background1"/>
            </w:tcBorders>
            <w:vAlign w:val="center"/>
          </w:tcPr>
          <w:p w14:paraId="2C706672" w14:textId="77777777"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28AA0B38" w14:textId="6F16F010"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highlight w:val="yellow"/>
              </w:rPr>
            </w:pPr>
            <w:r w:rsidRPr="00EA0569">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1E7D1A6B" w14:textId="4CCB99CA"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406B41C1" w14:textId="77777777"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1703" w:type="dxa"/>
            <w:gridSpan w:val="2"/>
            <w:tcBorders>
              <w:top w:val="single" w:sz="4" w:space="0" w:color="FFFFFF" w:themeColor="background1"/>
            </w:tcBorders>
            <w:vAlign w:val="center"/>
          </w:tcPr>
          <w:p w14:paraId="6DC65C82" w14:textId="5BDA5663" w:rsidR="00426B07" w:rsidRPr="00EA0569" w:rsidRDefault="00426B07" w:rsidP="00426B07">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５</w:t>
            </w:r>
          </w:p>
        </w:tc>
        <w:tc>
          <w:tcPr>
            <w:tcW w:w="852" w:type="dxa"/>
            <w:vMerge w:val="restart"/>
            <w:tcBorders>
              <w:top w:val="single" w:sz="4" w:space="0" w:color="FFFFFF" w:themeColor="background1"/>
              <w:right w:val="nil"/>
            </w:tcBorders>
            <w:vAlign w:val="center"/>
          </w:tcPr>
          <w:p w14:paraId="6DD7C76F" w14:textId="036124C9" w:rsidR="00426B07" w:rsidRPr="00EA0569" w:rsidRDefault="00426B07" w:rsidP="00426B07">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６</w:t>
            </w:r>
          </w:p>
          <w:p w14:paraId="0A0ACFDC" w14:textId="77777777"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EA0569" w:rsidRPr="00EA0569" w14:paraId="6A453B5D" w14:textId="77777777" w:rsidTr="00E62807">
        <w:trPr>
          <w:trHeight w:val="194"/>
        </w:trPr>
        <w:tc>
          <w:tcPr>
            <w:tcW w:w="1190" w:type="dxa"/>
            <w:vMerge/>
            <w:tcBorders>
              <w:left w:val="single" w:sz="4" w:space="0" w:color="FFFFFF" w:themeColor="background1"/>
            </w:tcBorders>
          </w:tcPr>
          <w:p w14:paraId="0F95CA0B" w14:textId="77777777" w:rsidR="00426B07" w:rsidRPr="00EA0569" w:rsidRDefault="00426B07" w:rsidP="00426B07">
            <w:pPr>
              <w:jc w:val="center"/>
              <w:rPr>
                <w:rFonts w:ascii="ＭＳ Ｐ明朝" w:eastAsia="ＭＳ Ｐ明朝" w:hAnsi="ＭＳ Ｐ明朝" w:cs="Meiryo UI"/>
                <w:bCs/>
                <w:kern w:val="24"/>
                <w:sz w:val="22"/>
                <w:szCs w:val="48"/>
              </w:rPr>
            </w:pPr>
          </w:p>
        </w:tc>
        <w:tc>
          <w:tcPr>
            <w:tcW w:w="795" w:type="dxa"/>
            <w:vMerge/>
          </w:tcPr>
          <w:p w14:paraId="0074B0D6" w14:textId="77777777" w:rsidR="00426B07" w:rsidRPr="00EA0569" w:rsidRDefault="00426B07" w:rsidP="00426B07">
            <w:pPr>
              <w:ind w:leftChars="-51" w:left="-107" w:rightChars="-51" w:right="-107"/>
              <w:jc w:val="center"/>
              <w:rPr>
                <w:rFonts w:ascii="ＭＳ Ｐ明朝" w:eastAsia="ＭＳ Ｐ明朝" w:hAnsi="ＭＳ Ｐ明朝" w:cs="Meiryo UI"/>
                <w:bCs/>
                <w:kern w:val="24"/>
                <w:sz w:val="24"/>
                <w:szCs w:val="48"/>
              </w:rPr>
            </w:pPr>
          </w:p>
        </w:tc>
        <w:tc>
          <w:tcPr>
            <w:tcW w:w="801" w:type="dxa"/>
            <w:vMerge/>
          </w:tcPr>
          <w:p w14:paraId="17B0B4FF" w14:textId="77777777" w:rsidR="00426B07" w:rsidRPr="00EA0569" w:rsidRDefault="00426B07" w:rsidP="00426B07">
            <w:pPr>
              <w:jc w:val="center"/>
              <w:rPr>
                <w:rFonts w:ascii="ＭＳ Ｐ明朝" w:eastAsia="ＭＳ Ｐ明朝" w:hAnsi="ＭＳ Ｐ明朝" w:cs="Meiryo UI"/>
                <w:bCs/>
                <w:kern w:val="0"/>
                <w:sz w:val="24"/>
                <w:szCs w:val="48"/>
              </w:rPr>
            </w:pPr>
          </w:p>
        </w:tc>
        <w:tc>
          <w:tcPr>
            <w:tcW w:w="798" w:type="dxa"/>
            <w:vMerge/>
          </w:tcPr>
          <w:p w14:paraId="711C5767" w14:textId="77777777" w:rsidR="00426B07" w:rsidRPr="00EA0569" w:rsidRDefault="00426B07" w:rsidP="00426B07">
            <w:pPr>
              <w:rPr>
                <w:rFonts w:ascii="ＭＳ Ｐ明朝" w:eastAsia="ＭＳ Ｐ明朝" w:hAnsi="ＭＳ Ｐ明朝" w:cs="Meiryo UI"/>
                <w:bCs/>
                <w:kern w:val="0"/>
                <w:sz w:val="24"/>
                <w:szCs w:val="48"/>
              </w:rPr>
            </w:pPr>
          </w:p>
        </w:tc>
        <w:tc>
          <w:tcPr>
            <w:tcW w:w="814" w:type="dxa"/>
            <w:vMerge/>
          </w:tcPr>
          <w:p w14:paraId="6751FBAC" w14:textId="77777777" w:rsidR="00426B07" w:rsidRPr="00EA0569" w:rsidRDefault="00426B07" w:rsidP="00426B07">
            <w:pPr>
              <w:rPr>
                <w:rFonts w:ascii="ＭＳ Ｐ明朝" w:eastAsia="ＭＳ Ｐ明朝" w:hAnsi="ＭＳ Ｐ明朝" w:cs="Meiryo UI"/>
                <w:bCs/>
                <w:kern w:val="0"/>
                <w:sz w:val="24"/>
                <w:szCs w:val="48"/>
              </w:rPr>
            </w:pPr>
          </w:p>
        </w:tc>
        <w:tc>
          <w:tcPr>
            <w:tcW w:w="852" w:type="dxa"/>
            <w:vMerge/>
          </w:tcPr>
          <w:p w14:paraId="4F30D145" w14:textId="77777777" w:rsidR="00426B07" w:rsidRPr="00EA0569" w:rsidRDefault="00426B07" w:rsidP="00426B07">
            <w:pPr>
              <w:rPr>
                <w:rFonts w:ascii="ＭＳ Ｐ明朝" w:eastAsia="ＭＳ Ｐ明朝" w:hAnsi="ＭＳ Ｐ明朝" w:cs="Meiryo UI"/>
                <w:bCs/>
                <w:kern w:val="0"/>
                <w:sz w:val="24"/>
                <w:szCs w:val="48"/>
              </w:rPr>
            </w:pPr>
          </w:p>
        </w:tc>
        <w:tc>
          <w:tcPr>
            <w:tcW w:w="851" w:type="dxa"/>
            <w:vMerge/>
          </w:tcPr>
          <w:p w14:paraId="1ED93177" w14:textId="77777777" w:rsidR="00426B07" w:rsidRPr="00EA0569" w:rsidRDefault="00426B07" w:rsidP="00426B07">
            <w:pPr>
              <w:rPr>
                <w:rFonts w:ascii="ＭＳ Ｐ明朝" w:eastAsia="ＭＳ Ｐ明朝" w:hAnsi="ＭＳ Ｐ明朝" w:cs="Meiryo UI"/>
                <w:bCs/>
                <w:kern w:val="0"/>
                <w:sz w:val="24"/>
                <w:szCs w:val="48"/>
              </w:rPr>
            </w:pPr>
          </w:p>
        </w:tc>
        <w:tc>
          <w:tcPr>
            <w:tcW w:w="852" w:type="dxa"/>
            <w:vMerge/>
          </w:tcPr>
          <w:p w14:paraId="0D4B5D34" w14:textId="77777777" w:rsidR="00426B07" w:rsidRPr="00EA0569" w:rsidRDefault="00426B07" w:rsidP="00426B07">
            <w:pPr>
              <w:rPr>
                <w:rFonts w:ascii="ＭＳ Ｐ明朝" w:eastAsia="ＭＳ Ｐ明朝" w:hAnsi="ＭＳ Ｐ明朝" w:cs="Meiryo UI"/>
                <w:bCs/>
                <w:kern w:val="0"/>
                <w:sz w:val="24"/>
                <w:szCs w:val="48"/>
              </w:rPr>
            </w:pPr>
          </w:p>
        </w:tc>
        <w:tc>
          <w:tcPr>
            <w:tcW w:w="851" w:type="dxa"/>
            <w:vAlign w:val="center"/>
          </w:tcPr>
          <w:p w14:paraId="1F43457F" w14:textId="77777777" w:rsidR="00426B07" w:rsidRPr="00EA0569" w:rsidRDefault="00426B07" w:rsidP="00426B07">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52" w:type="dxa"/>
            <w:vAlign w:val="center"/>
          </w:tcPr>
          <w:p w14:paraId="72CDD60D" w14:textId="77777777" w:rsidR="00426B07" w:rsidRPr="00EA0569" w:rsidRDefault="00426B07" w:rsidP="00426B07">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52" w:type="dxa"/>
            <w:vMerge/>
            <w:tcBorders>
              <w:right w:val="nil"/>
            </w:tcBorders>
          </w:tcPr>
          <w:p w14:paraId="5D99A469" w14:textId="77777777" w:rsidR="00426B07" w:rsidRPr="00EA0569" w:rsidRDefault="00426B07" w:rsidP="00426B07">
            <w:pPr>
              <w:rPr>
                <w:rFonts w:ascii="ＭＳ Ｐ明朝" w:eastAsia="ＭＳ Ｐ明朝" w:hAnsi="ＭＳ Ｐ明朝" w:cs="Meiryo UI"/>
                <w:bCs/>
                <w:kern w:val="0"/>
                <w:sz w:val="22"/>
                <w:szCs w:val="48"/>
              </w:rPr>
            </w:pPr>
          </w:p>
        </w:tc>
      </w:tr>
      <w:tr w:rsidR="00EA0569" w:rsidRPr="00EA0569" w14:paraId="3092FF25" w14:textId="77777777" w:rsidTr="00E62807">
        <w:trPr>
          <w:trHeight w:val="351"/>
        </w:trPr>
        <w:tc>
          <w:tcPr>
            <w:tcW w:w="1190" w:type="dxa"/>
            <w:tcBorders>
              <w:left w:val="single" w:sz="4" w:space="0" w:color="FFFFFF" w:themeColor="background1"/>
              <w:bottom w:val="single" w:sz="4" w:space="0" w:color="000000" w:themeColor="text1"/>
            </w:tcBorders>
          </w:tcPr>
          <w:p w14:paraId="7D035C36" w14:textId="77777777" w:rsidR="00426B07" w:rsidRPr="00EA0569" w:rsidRDefault="00426B07" w:rsidP="00426B07">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一般会計</w:t>
            </w:r>
          </w:p>
          <w:p w14:paraId="04F5865F" w14:textId="77777777" w:rsidR="00426B07" w:rsidRPr="00EA0569" w:rsidRDefault="00426B07" w:rsidP="00426B07">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14:paraId="5A309CA3" w14:textId="6FF0954D"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939</w:t>
            </w:r>
          </w:p>
        </w:tc>
        <w:tc>
          <w:tcPr>
            <w:tcW w:w="801" w:type="dxa"/>
            <w:tcBorders>
              <w:bottom w:val="single" w:sz="4" w:space="0" w:color="000000" w:themeColor="text1"/>
            </w:tcBorders>
            <w:vAlign w:val="center"/>
          </w:tcPr>
          <w:p w14:paraId="15F606EA" w14:textId="4096FAC1"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2,404</w:t>
            </w:r>
          </w:p>
        </w:tc>
        <w:tc>
          <w:tcPr>
            <w:tcW w:w="798" w:type="dxa"/>
            <w:tcBorders>
              <w:bottom w:val="single" w:sz="4" w:space="0" w:color="000000" w:themeColor="text1"/>
            </w:tcBorders>
            <w:vAlign w:val="center"/>
          </w:tcPr>
          <w:p w14:paraId="1A73EF7D" w14:textId="5D28DACC"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413</w:t>
            </w:r>
          </w:p>
        </w:tc>
        <w:tc>
          <w:tcPr>
            <w:tcW w:w="814" w:type="dxa"/>
            <w:tcBorders>
              <w:bottom w:val="single" w:sz="4" w:space="0" w:color="000000" w:themeColor="text1"/>
            </w:tcBorders>
            <w:vAlign w:val="center"/>
          </w:tcPr>
          <w:p w14:paraId="6CB755E4" w14:textId="62A724E0"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314</w:t>
            </w:r>
          </w:p>
        </w:tc>
        <w:tc>
          <w:tcPr>
            <w:tcW w:w="852" w:type="dxa"/>
            <w:tcBorders>
              <w:bottom w:val="single" w:sz="4" w:space="0" w:color="000000" w:themeColor="text1"/>
            </w:tcBorders>
            <w:vAlign w:val="center"/>
          </w:tcPr>
          <w:p w14:paraId="5066F09B" w14:textId="17A2DBA3"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087</w:t>
            </w:r>
          </w:p>
        </w:tc>
        <w:tc>
          <w:tcPr>
            <w:tcW w:w="851" w:type="dxa"/>
            <w:tcBorders>
              <w:bottom w:val="single" w:sz="4" w:space="0" w:color="000000" w:themeColor="text1"/>
            </w:tcBorders>
            <w:vAlign w:val="center"/>
          </w:tcPr>
          <w:p w14:paraId="18294FFD" w14:textId="292D73C5"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sidRPr="00EA0569">
              <w:rPr>
                <w:rFonts w:ascii="ＭＳ Ｐ明朝" w:eastAsia="ＭＳ Ｐ明朝" w:hAnsi="ＭＳ Ｐ明朝" w:cs="Meiryo UI" w:hint="eastAsia"/>
                <w:bCs/>
                <w:kern w:val="24"/>
                <w:sz w:val="22"/>
                <w:szCs w:val="48"/>
              </w:rPr>
              <w:t>,682</w:t>
            </w:r>
          </w:p>
        </w:tc>
        <w:tc>
          <w:tcPr>
            <w:tcW w:w="852" w:type="dxa"/>
            <w:tcBorders>
              <w:bottom w:val="single" w:sz="4" w:space="0" w:color="000000" w:themeColor="text1"/>
            </w:tcBorders>
            <w:vAlign w:val="center"/>
          </w:tcPr>
          <w:p w14:paraId="03EE630C" w14:textId="2D24F9B7" w:rsidR="00426B07" w:rsidRPr="00EA0569" w:rsidRDefault="00795744" w:rsidP="00426B07">
            <w:pPr>
              <w:wordWrap w:val="0"/>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w:t>
            </w:r>
            <w:r w:rsidR="00426B07"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132</w:t>
            </w:r>
          </w:p>
        </w:tc>
        <w:tc>
          <w:tcPr>
            <w:tcW w:w="851" w:type="dxa"/>
            <w:tcBorders>
              <w:bottom w:val="single" w:sz="4" w:space="0" w:color="000000" w:themeColor="text1"/>
            </w:tcBorders>
            <w:vAlign w:val="center"/>
          </w:tcPr>
          <w:p w14:paraId="6B5A776F" w14:textId="5C8EF60C" w:rsidR="00426B07" w:rsidRPr="00EA0569" w:rsidRDefault="00426B07"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743</w:t>
            </w:r>
          </w:p>
        </w:tc>
        <w:tc>
          <w:tcPr>
            <w:tcW w:w="852" w:type="dxa"/>
            <w:tcBorders>
              <w:bottom w:val="single" w:sz="4" w:space="0" w:color="000000" w:themeColor="text1"/>
            </w:tcBorders>
            <w:vAlign w:val="center"/>
          </w:tcPr>
          <w:p w14:paraId="08A4C062" w14:textId="46783C42" w:rsidR="00426B07" w:rsidRPr="00EA0569" w:rsidRDefault="00111DFB"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48</w:t>
            </w:r>
          </w:p>
        </w:tc>
        <w:tc>
          <w:tcPr>
            <w:tcW w:w="852" w:type="dxa"/>
            <w:tcBorders>
              <w:bottom w:val="single" w:sz="4" w:space="0" w:color="000000" w:themeColor="text1"/>
              <w:right w:val="nil"/>
            </w:tcBorders>
            <w:vAlign w:val="center"/>
          </w:tcPr>
          <w:p w14:paraId="3375282C" w14:textId="445F737C" w:rsidR="00426B07" w:rsidRPr="00EA0569" w:rsidRDefault="003C7978" w:rsidP="00426B07">
            <w:pPr>
              <w:ind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16</w:t>
            </w:r>
          </w:p>
        </w:tc>
      </w:tr>
      <w:tr w:rsidR="00EA0569" w:rsidRPr="00EA0569" w14:paraId="2F77EC03" w14:textId="77777777" w:rsidTr="00E62807">
        <w:trPr>
          <w:trHeight w:val="392"/>
        </w:trPr>
        <w:tc>
          <w:tcPr>
            <w:tcW w:w="1190" w:type="dxa"/>
            <w:tcBorders>
              <w:top w:val="single" w:sz="4" w:space="0" w:color="000000" w:themeColor="text1"/>
              <w:left w:val="single" w:sz="4" w:space="0" w:color="FFFFFF" w:themeColor="background1"/>
              <w:bottom w:val="dashSmallGap" w:sz="4" w:space="0" w:color="auto"/>
            </w:tcBorders>
          </w:tcPr>
          <w:p w14:paraId="1252FC25" w14:textId="77777777" w:rsidR="00426B07" w:rsidRPr="00EA0569" w:rsidRDefault="00426B07" w:rsidP="00426B07">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一般会計</w:t>
            </w:r>
          </w:p>
          <w:p w14:paraId="149FD8C8" w14:textId="77777777" w:rsidR="00426B07" w:rsidRPr="00EA0569" w:rsidRDefault="00426B07" w:rsidP="00426B07">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14:paraId="534C331E" w14:textId="6F20A444"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3,691</w:t>
            </w:r>
          </w:p>
        </w:tc>
        <w:tc>
          <w:tcPr>
            <w:tcW w:w="801" w:type="dxa"/>
            <w:tcBorders>
              <w:top w:val="single" w:sz="4" w:space="0" w:color="000000" w:themeColor="text1"/>
              <w:bottom w:val="dashSmallGap" w:sz="4" w:space="0" w:color="auto"/>
            </w:tcBorders>
            <w:vAlign w:val="center"/>
          </w:tcPr>
          <w:p w14:paraId="2D51E429" w14:textId="18B8D24F"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53,661</w:t>
            </w:r>
          </w:p>
        </w:tc>
        <w:tc>
          <w:tcPr>
            <w:tcW w:w="798" w:type="dxa"/>
            <w:tcBorders>
              <w:top w:val="single" w:sz="4" w:space="0" w:color="000000" w:themeColor="text1"/>
              <w:bottom w:val="dashSmallGap" w:sz="4" w:space="0" w:color="auto"/>
            </w:tcBorders>
            <w:vAlign w:val="center"/>
          </w:tcPr>
          <w:p w14:paraId="39AABFB4" w14:textId="21E2B10C"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3,626</w:t>
            </w:r>
          </w:p>
        </w:tc>
        <w:tc>
          <w:tcPr>
            <w:tcW w:w="814" w:type="dxa"/>
            <w:tcBorders>
              <w:top w:val="single" w:sz="4" w:space="0" w:color="000000" w:themeColor="text1"/>
              <w:bottom w:val="dashSmallGap" w:sz="4" w:space="0" w:color="auto"/>
            </w:tcBorders>
            <w:vAlign w:val="center"/>
          </w:tcPr>
          <w:p w14:paraId="668928D1" w14:textId="1FEEBD25"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3,575</w:t>
            </w:r>
          </w:p>
        </w:tc>
        <w:tc>
          <w:tcPr>
            <w:tcW w:w="852" w:type="dxa"/>
            <w:tcBorders>
              <w:top w:val="single" w:sz="4" w:space="0" w:color="000000" w:themeColor="text1"/>
              <w:bottom w:val="dashSmallGap" w:sz="4" w:space="0" w:color="auto"/>
            </w:tcBorders>
            <w:vAlign w:val="center"/>
          </w:tcPr>
          <w:p w14:paraId="36EFBE41" w14:textId="7FFF7182"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w:t>
            </w:r>
            <w:r w:rsidRPr="00EA0569">
              <w:rPr>
                <w:rFonts w:ascii="ＭＳ Ｐ明朝" w:eastAsia="ＭＳ Ｐ明朝" w:hAnsi="ＭＳ Ｐ明朝" w:cs="Meiryo UI"/>
                <w:bCs/>
                <w:kern w:val="24"/>
                <w:sz w:val="22"/>
                <w:szCs w:val="48"/>
              </w:rPr>
              <w:t>4</w:t>
            </w:r>
            <w:r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042</w:t>
            </w:r>
          </w:p>
        </w:tc>
        <w:tc>
          <w:tcPr>
            <w:tcW w:w="851" w:type="dxa"/>
            <w:tcBorders>
              <w:top w:val="single" w:sz="4" w:space="0" w:color="000000" w:themeColor="text1"/>
              <w:bottom w:val="dashSmallGap" w:sz="4" w:space="0" w:color="auto"/>
            </w:tcBorders>
            <w:vAlign w:val="center"/>
          </w:tcPr>
          <w:p w14:paraId="2662A5C5" w14:textId="2EEC0154"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w:t>
            </w:r>
            <w:r w:rsidRPr="00EA0569">
              <w:rPr>
                <w:rFonts w:ascii="ＭＳ Ｐ明朝" w:eastAsia="ＭＳ Ｐ明朝" w:hAnsi="ＭＳ Ｐ明朝" w:cs="Meiryo UI"/>
                <w:bCs/>
                <w:kern w:val="24"/>
                <w:sz w:val="22"/>
                <w:szCs w:val="48"/>
              </w:rPr>
              <w:t>5</w:t>
            </w:r>
            <w:r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546</w:t>
            </w:r>
          </w:p>
        </w:tc>
        <w:tc>
          <w:tcPr>
            <w:tcW w:w="852" w:type="dxa"/>
            <w:tcBorders>
              <w:top w:val="single" w:sz="4" w:space="0" w:color="000000" w:themeColor="text1"/>
              <w:bottom w:val="dashSmallGap" w:sz="4" w:space="0" w:color="auto"/>
            </w:tcBorders>
            <w:vAlign w:val="center"/>
          </w:tcPr>
          <w:p w14:paraId="317E4E75" w14:textId="4B59F4FB"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w:t>
            </w:r>
            <w:r w:rsidR="00795744" w:rsidRPr="00EA0569">
              <w:rPr>
                <w:rFonts w:ascii="ＭＳ Ｐ明朝" w:eastAsia="ＭＳ Ｐ明朝" w:hAnsi="ＭＳ Ｐ明朝" w:cs="Meiryo UI"/>
                <w:bCs/>
                <w:kern w:val="24"/>
                <w:sz w:val="22"/>
                <w:szCs w:val="48"/>
              </w:rPr>
              <w:t>4</w:t>
            </w:r>
            <w:r w:rsidRPr="00EA0569">
              <w:rPr>
                <w:rFonts w:ascii="ＭＳ Ｐ明朝" w:eastAsia="ＭＳ Ｐ明朝" w:hAnsi="ＭＳ Ｐ明朝" w:cs="Meiryo UI" w:hint="eastAsia"/>
                <w:bCs/>
                <w:kern w:val="24"/>
                <w:sz w:val="22"/>
                <w:szCs w:val="48"/>
              </w:rPr>
              <w:t>,</w:t>
            </w:r>
            <w:r w:rsidR="00795744" w:rsidRPr="00EA0569">
              <w:rPr>
                <w:rFonts w:ascii="ＭＳ Ｐ明朝" w:eastAsia="ＭＳ Ｐ明朝" w:hAnsi="ＭＳ Ｐ明朝" w:cs="Meiryo UI"/>
                <w:bCs/>
                <w:kern w:val="24"/>
                <w:sz w:val="22"/>
                <w:szCs w:val="48"/>
              </w:rPr>
              <w:t>014</w:t>
            </w:r>
          </w:p>
        </w:tc>
        <w:tc>
          <w:tcPr>
            <w:tcW w:w="851" w:type="dxa"/>
            <w:tcBorders>
              <w:top w:val="single" w:sz="4" w:space="0" w:color="000000" w:themeColor="text1"/>
              <w:bottom w:val="dashSmallGap" w:sz="4" w:space="0" w:color="auto"/>
            </w:tcBorders>
            <w:vAlign w:val="center"/>
          </w:tcPr>
          <w:p w14:paraId="5594BAD1" w14:textId="62C77212"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3,558</w:t>
            </w:r>
          </w:p>
        </w:tc>
        <w:tc>
          <w:tcPr>
            <w:tcW w:w="852" w:type="dxa"/>
            <w:tcBorders>
              <w:top w:val="single" w:sz="4" w:space="0" w:color="000000" w:themeColor="text1"/>
              <w:bottom w:val="dashSmallGap" w:sz="4" w:space="0" w:color="auto"/>
            </w:tcBorders>
            <w:vAlign w:val="center"/>
          </w:tcPr>
          <w:p w14:paraId="45CFB55F" w14:textId="29F65A46" w:rsidR="00426B07" w:rsidRPr="00EA0569" w:rsidRDefault="003C7978"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3,148</w:t>
            </w:r>
          </w:p>
        </w:tc>
        <w:tc>
          <w:tcPr>
            <w:tcW w:w="852" w:type="dxa"/>
            <w:tcBorders>
              <w:top w:val="single" w:sz="4" w:space="0" w:color="000000" w:themeColor="text1"/>
              <w:bottom w:val="dashSmallGap" w:sz="4" w:space="0" w:color="auto"/>
              <w:right w:val="nil"/>
            </w:tcBorders>
            <w:vAlign w:val="center"/>
          </w:tcPr>
          <w:p w14:paraId="4C6DE85C" w14:textId="5A5F20AD" w:rsidR="00426B07" w:rsidRPr="00EA0569" w:rsidRDefault="003C7978"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1,758</w:t>
            </w:r>
          </w:p>
        </w:tc>
      </w:tr>
      <w:tr w:rsidR="00EA0569" w:rsidRPr="00EA0569" w14:paraId="02DA8B81" w14:textId="77777777" w:rsidTr="00E62807">
        <w:trPr>
          <w:trHeight w:val="249"/>
        </w:trPr>
        <w:tc>
          <w:tcPr>
            <w:tcW w:w="1190" w:type="dxa"/>
            <w:tcBorders>
              <w:top w:val="dashSmallGap" w:sz="4" w:space="0" w:color="auto"/>
              <w:left w:val="single" w:sz="4" w:space="0" w:color="FFFFFF" w:themeColor="background1"/>
              <w:bottom w:val="single" w:sz="4" w:space="0" w:color="FFFFFF" w:themeColor="background1"/>
            </w:tcBorders>
          </w:tcPr>
          <w:p w14:paraId="26A5F9B8" w14:textId="77777777" w:rsidR="00426B07" w:rsidRPr="00EA0569" w:rsidRDefault="00426B07" w:rsidP="00426B07">
            <w:pPr>
              <w:ind w:leftChars="-51" w:left="-107" w:rightChars="-38" w:right="-80"/>
              <w:jc w:val="distribute"/>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全会計残高</w:t>
            </w:r>
          </w:p>
          <w:p w14:paraId="4869DE63" w14:textId="77777777" w:rsidR="00426B07" w:rsidRPr="00EA0569" w:rsidRDefault="00426B07" w:rsidP="00426B07">
            <w:pPr>
              <w:ind w:leftChars="-51" w:left="-107" w:rightChars="-24" w:right="-50"/>
              <w:jc w:val="right"/>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w w:val="66"/>
                <w:kern w:val="0"/>
                <w:sz w:val="20"/>
                <w:szCs w:val="48"/>
                <w:fitText w:val="1000" w:id="-1304712704"/>
              </w:rPr>
              <w:t>うち臨財債等残</w:t>
            </w:r>
            <w:r w:rsidRPr="00EA0569">
              <w:rPr>
                <w:rFonts w:ascii="ＭＳ Ｐ明朝" w:eastAsia="ＭＳ Ｐ明朝" w:hAnsi="ＭＳ Ｐ明朝" w:cs="Meiryo UI" w:hint="eastAsia"/>
                <w:bCs/>
                <w:spacing w:val="6"/>
                <w:w w:val="66"/>
                <w:kern w:val="0"/>
                <w:sz w:val="20"/>
                <w:szCs w:val="48"/>
                <w:fitText w:val="1000" w:id="-1304712704"/>
              </w:rPr>
              <w:t>高</w:t>
            </w:r>
          </w:p>
          <w:p w14:paraId="20854DF0" w14:textId="77777777" w:rsidR="00426B07" w:rsidRPr="00EA0569" w:rsidRDefault="00426B07" w:rsidP="00426B07">
            <w:pPr>
              <w:ind w:leftChars="-51" w:left="-107" w:rightChars="-24" w:right="-50"/>
              <w:jc w:val="right"/>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w w:val="78"/>
                <w:kern w:val="0"/>
                <w:sz w:val="20"/>
                <w:szCs w:val="48"/>
                <w:fitText w:val="1000" w:id="-1304712703"/>
              </w:rPr>
              <w:t>うちその他残</w:t>
            </w:r>
            <w:r w:rsidRPr="00EA0569">
              <w:rPr>
                <w:rFonts w:ascii="ＭＳ Ｐ明朝" w:eastAsia="ＭＳ Ｐ明朝" w:hAnsi="ＭＳ Ｐ明朝" w:cs="Meiryo UI" w:hint="eastAsia"/>
                <w:bCs/>
                <w:spacing w:val="7"/>
                <w:w w:val="78"/>
                <w:kern w:val="0"/>
                <w:sz w:val="20"/>
                <w:szCs w:val="48"/>
                <w:fitText w:val="1000" w:id="-1304712703"/>
              </w:rPr>
              <w:t>高</w:t>
            </w:r>
          </w:p>
        </w:tc>
        <w:tc>
          <w:tcPr>
            <w:tcW w:w="795" w:type="dxa"/>
            <w:tcBorders>
              <w:top w:val="dashSmallGap" w:sz="4" w:space="0" w:color="auto"/>
              <w:bottom w:val="single" w:sz="4" w:space="0" w:color="FFFFFF" w:themeColor="background1"/>
            </w:tcBorders>
          </w:tcPr>
          <w:p w14:paraId="0DB70596"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2,327</w:t>
            </w:r>
          </w:p>
          <w:p w14:paraId="415E076F"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1,925]</w:t>
            </w:r>
          </w:p>
          <w:p w14:paraId="2A4DF356" w14:textId="4F50132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0,403]</w:t>
            </w:r>
          </w:p>
        </w:tc>
        <w:tc>
          <w:tcPr>
            <w:tcW w:w="801" w:type="dxa"/>
            <w:tcBorders>
              <w:top w:val="dashSmallGap" w:sz="4" w:space="0" w:color="auto"/>
              <w:bottom w:val="single" w:sz="4" w:space="0" w:color="FFFFFF" w:themeColor="background1"/>
            </w:tcBorders>
          </w:tcPr>
          <w:p w14:paraId="474C5D5B"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731</w:t>
            </w:r>
          </w:p>
          <w:p w14:paraId="57A64FDD"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2,661]</w:t>
            </w:r>
          </w:p>
          <w:p w14:paraId="6F12F924" w14:textId="2252A90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9,069]</w:t>
            </w:r>
          </w:p>
        </w:tc>
        <w:tc>
          <w:tcPr>
            <w:tcW w:w="798" w:type="dxa"/>
            <w:tcBorders>
              <w:top w:val="dashSmallGap" w:sz="4" w:space="0" w:color="auto"/>
              <w:bottom w:val="single" w:sz="4" w:space="0" w:color="FFFFFF" w:themeColor="background1"/>
            </w:tcBorders>
          </w:tcPr>
          <w:p w14:paraId="0E3FF410"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402</w:t>
            </w:r>
          </w:p>
          <w:p w14:paraId="4682CD8C"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3,089]</w:t>
            </w:r>
          </w:p>
          <w:p w14:paraId="6D618C36" w14:textId="2314557E"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8,313]</w:t>
            </w:r>
          </w:p>
        </w:tc>
        <w:tc>
          <w:tcPr>
            <w:tcW w:w="814" w:type="dxa"/>
            <w:tcBorders>
              <w:top w:val="dashSmallGap" w:sz="4" w:space="0" w:color="auto"/>
              <w:bottom w:val="single" w:sz="4" w:space="0" w:color="FFFFFF" w:themeColor="background1"/>
            </w:tcBorders>
          </w:tcPr>
          <w:p w14:paraId="224ABA0C"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065</w:t>
            </w:r>
          </w:p>
          <w:p w14:paraId="27D02D30"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3,244]</w:t>
            </w:r>
          </w:p>
          <w:p w14:paraId="20B1F248" w14:textId="78624135"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7,</w:t>
            </w:r>
            <w:r w:rsidRPr="00EA0569">
              <w:rPr>
                <w:rFonts w:ascii="ＭＳ Ｐ明朝" w:eastAsia="ＭＳ Ｐ明朝" w:hAnsi="ＭＳ Ｐ明朝" w:cs="Meiryo UI"/>
                <w:bCs/>
                <w:kern w:val="24"/>
                <w:sz w:val="18"/>
                <w:szCs w:val="48"/>
              </w:rPr>
              <w:t>822</w:t>
            </w:r>
            <w:r w:rsidRPr="00EA0569">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tcBorders>
          </w:tcPr>
          <w:p w14:paraId="1A5D1EF1"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1,</w:t>
            </w:r>
            <w:r w:rsidRPr="00EA0569">
              <w:rPr>
                <w:rFonts w:ascii="ＭＳ Ｐ明朝" w:eastAsia="ＭＳ Ｐ明朝" w:hAnsi="ＭＳ Ｐ明朝" w:cs="Meiryo UI"/>
                <w:bCs/>
                <w:kern w:val="24"/>
                <w:sz w:val="22"/>
                <w:szCs w:val="48"/>
              </w:rPr>
              <w:t>374</w:t>
            </w:r>
          </w:p>
          <w:p w14:paraId="0178C9EA"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3,</w:t>
            </w:r>
            <w:r w:rsidRPr="00EA0569">
              <w:rPr>
                <w:rFonts w:ascii="ＭＳ Ｐ明朝" w:eastAsia="ＭＳ Ｐ明朝" w:hAnsi="ＭＳ Ｐ明朝" w:cs="Meiryo UI"/>
                <w:bCs/>
                <w:kern w:val="24"/>
                <w:sz w:val="18"/>
                <w:szCs w:val="48"/>
              </w:rPr>
              <w:t>898</w:t>
            </w:r>
            <w:r w:rsidRPr="00EA0569">
              <w:rPr>
                <w:rFonts w:ascii="ＭＳ Ｐ明朝" w:eastAsia="ＭＳ Ｐ明朝" w:hAnsi="ＭＳ Ｐ明朝" w:cs="Meiryo UI" w:hint="eastAsia"/>
                <w:bCs/>
                <w:kern w:val="24"/>
                <w:sz w:val="18"/>
                <w:szCs w:val="48"/>
              </w:rPr>
              <w:t>]</w:t>
            </w:r>
          </w:p>
          <w:p w14:paraId="570E7256" w14:textId="11E6B8A1"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7,</w:t>
            </w:r>
            <w:r w:rsidRPr="00EA0569">
              <w:rPr>
                <w:rFonts w:ascii="ＭＳ Ｐ明朝" w:eastAsia="ＭＳ Ｐ明朝" w:hAnsi="ＭＳ Ｐ明朝" w:cs="Meiryo UI"/>
                <w:bCs/>
                <w:kern w:val="24"/>
                <w:sz w:val="18"/>
                <w:szCs w:val="48"/>
              </w:rPr>
              <w:t>476</w:t>
            </w:r>
            <w:r w:rsidRPr="00EA0569">
              <w:rPr>
                <w:rFonts w:ascii="ＭＳ Ｐ明朝" w:eastAsia="ＭＳ Ｐ明朝" w:hAnsi="ＭＳ Ｐ明朝" w:cs="Meiryo UI" w:hint="eastAsia"/>
                <w:bCs/>
                <w:kern w:val="24"/>
                <w:sz w:val="18"/>
                <w:szCs w:val="48"/>
              </w:rPr>
              <w:t>]</w:t>
            </w:r>
          </w:p>
        </w:tc>
        <w:tc>
          <w:tcPr>
            <w:tcW w:w="851" w:type="dxa"/>
            <w:tcBorders>
              <w:top w:val="dashSmallGap" w:sz="4" w:space="0" w:color="auto"/>
              <w:bottom w:val="single" w:sz="4" w:space="0" w:color="FFFFFF" w:themeColor="background1"/>
            </w:tcBorders>
          </w:tcPr>
          <w:p w14:paraId="1A6A4557"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Pr="00EA0569">
              <w:rPr>
                <w:rFonts w:ascii="ＭＳ Ｐ明朝" w:eastAsia="ＭＳ Ｐ明朝" w:hAnsi="ＭＳ Ｐ明朝" w:cs="Meiryo UI"/>
                <w:bCs/>
                <w:kern w:val="24"/>
                <w:sz w:val="22"/>
                <w:szCs w:val="48"/>
              </w:rPr>
              <w:t>2</w:t>
            </w:r>
            <w:r w:rsidRPr="00EA0569">
              <w:rPr>
                <w:rFonts w:ascii="ＭＳ Ｐ明朝" w:eastAsia="ＭＳ Ｐ明朝" w:hAnsi="ＭＳ Ｐ明朝" w:cs="Meiryo UI" w:hint="eastAsia"/>
                <w:bCs/>
                <w:kern w:val="24"/>
                <w:sz w:val="22"/>
                <w:szCs w:val="48"/>
              </w:rPr>
              <w:t>,</w:t>
            </w:r>
            <w:r w:rsidRPr="00EA0569">
              <w:rPr>
                <w:rFonts w:ascii="ＭＳ Ｐ明朝" w:eastAsia="ＭＳ Ｐ明朝" w:hAnsi="ＭＳ Ｐ明朝" w:cs="Meiryo UI"/>
                <w:bCs/>
                <w:kern w:val="24"/>
                <w:sz w:val="22"/>
                <w:szCs w:val="48"/>
              </w:rPr>
              <w:t>741</w:t>
            </w:r>
          </w:p>
          <w:p w14:paraId="79F2C982"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w:t>
            </w:r>
            <w:r w:rsidRPr="00EA0569">
              <w:rPr>
                <w:rFonts w:ascii="ＭＳ Ｐ明朝" w:eastAsia="ＭＳ Ｐ明朝" w:hAnsi="ＭＳ Ｐ明朝" w:cs="Meiryo UI"/>
                <w:bCs/>
                <w:kern w:val="24"/>
                <w:sz w:val="18"/>
                <w:szCs w:val="48"/>
              </w:rPr>
              <w:t>5</w:t>
            </w:r>
            <w:r w:rsidRPr="00EA0569">
              <w:rPr>
                <w:rFonts w:ascii="ＭＳ Ｐ明朝" w:eastAsia="ＭＳ Ｐ明朝" w:hAnsi="ＭＳ Ｐ明朝" w:cs="Meiryo UI" w:hint="eastAsia"/>
                <w:bCs/>
                <w:kern w:val="24"/>
                <w:sz w:val="18"/>
                <w:szCs w:val="48"/>
              </w:rPr>
              <w:t>,</w:t>
            </w:r>
            <w:r w:rsidRPr="00EA0569">
              <w:rPr>
                <w:rFonts w:ascii="ＭＳ Ｐ明朝" w:eastAsia="ＭＳ Ｐ明朝" w:hAnsi="ＭＳ Ｐ明朝" w:cs="Meiryo UI"/>
                <w:bCs/>
                <w:kern w:val="24"/>
                <w:sz w:val="18"/>
                <w:szCs w:val="48"/>
              </w:rPr>
              <w:t>550</w:t>
            </w:r>
            <w:r w:rsidRPr="00EA0569">
              <w:rPr>
                <w:rFonts w:ascii="ＭＳ Ｐ明朝" w:eastAsia="ＭＳ Ｐ明朝" w:hAnsi="ＭＳ Ｐ明朝" w:cs="Meiryo UI" w:hint="eastAsia"/>
                <w:bCs/>
                <w:kern w:val="24"/>
                <w:sz w:val="18"/>
                <w:szCs w:val="48"/>
              </w:rPr>
              <w:t>]</w:t>
            </w:r>
          </w:p>
          <w:p w14:paraId="71D42291" w14:textId="72297530"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7,</w:t>
            </w:r>
            <w:r w:rsidRPr="00EA0569">
              <w:rPr>
                <w:rFonts w:ascii="ＭＳ Ｐ明朝" w:eastAsia="ＭＳ Ｐ明朝" w:hAnsi="ＭＳ Ｐ明朝" w:cs="Meiryo UI"/>
                <w:bCs/>
                <w:kern w:val="24"/>
                <w:sz w:val="18"/>
                <w:szCs w:val="48"/>
              </w:rPr>
              <w:t>190</w:t>
            </w:r>
            <w:r w:rsidRPr="00EA0569">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tcBorders>
          </w:tcPr>
          <w:p w14:paraId="723F0EBB" w14:textId="442D92E9"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r w:rsidR="00795744" w:rsidRPr="00EA0569">
              <w:rPr>
                <w:rFonts w:ascii="ＭＳ Ｐ明朝" w:eastAsia="ＭＳ Ｐ明朝" w:hAnsi="ＭＳ Ｐ明朝" w:cs="Meiryo UI"/>
                <w:bCs/>
                <w:kern w:val="24"/>
                <w:sz w:val="22"/>
                <w:szCs w:val="48"/>
              </w:rPr>
              <w:t>1</w:t>
            </w:r>
            <w:r w:rsidRPr="00EA0569">
              <w:rPr>
                <w:rFonts w:ascii="ＭＳ Ｐ明朝" w:eastAsia="ＭＳ Ｐ明朝" w:hAnsi="ＭＳ Ｐ明朝" w:cs="Meiryo UI" w:hint="eastAsia"/>
                <w:bCs/>
                <w:kern w:val="24"/>
                <w:sz w:val="22"/>
                <w:szCs w:val="48"/>
              </w:rPr>
              <w:t>,</w:t>
            </w:r>
            <w:r w:rsidR="00795744" w:rsidRPr="00EA0569">
              <w:rPr>
                <w:rFonts w:ascii="ＭＳ Ｐ明朝" w:eastAsia="ＭＳ Ｐ明朝" w:hAnsi="ＭＳ Ｐ明朝" w:cs="Meiryo UI"/>
                <w:bCs/>
                <w:kern w:val="24"/>
                <w:sz w:val="22"/>
                <w:szCs w:val="48"/>
              </w:rPr>
              <w:t>038</w:t>
            </w:r>
          </w:p>
          <w:p w14:paraId="78251816" w14:textId="6834F09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w:t>
            </w:r>
            <w:r w:rsidR="00795744" w:rsidRPr="00EA0569">
              <w:rPr>
                <w:rFonts w:ascii="ＭＳ Ｐ明朝" w:eastAsia="ＭＳ Ｐ明朝" w:hAnsi="ＭＳ Ｐ明朝" w:cs="Meiryo UI"/>
                <w:bCs/>
                <w:kern w:val="24"/>
                <w:sz w:val="18"/>
                <w:szCs w:val="48"/>
              </w:rPr>
              <w:t>4</w:t>
            </w:r>
            <w:r w:rsidRPr="00EA0569">
              <w:rPr>
                <w:rFonts w:ascii="ＭＳ Ｐ明朝" w:eastAsia="ＭＳ Ｐ明朝" w:hAnsi="ＭＳ Ｐ明朝" w:cs="Meiryo UI" w:hint="eastAsia"/>
                <w:bCs/>
                <w:kern w:val="24"/>
                <w:sz w:val="18"/>
                <w:szCs w:val="48"/>
              </w:rPr>
              <w:t>,</w:t>
            </w:r>
            <w:r w:rsidR="00795744" w:rsidRPr="00EA0569">
              <w:rPr>
                <w:rFonts w:ascii="ＭＳ Ｐ明朝" w:eastAsia="ＭＳ Ｐ明朝" w:hAnsi="ＭＳ Ｐ明朝" w:cs="Meiryo UI"/>
                <w:bCs/>
                <w:kern w:val="24"/>
                <w:sz w:val="18"/>
                <w:szCs w:val="48"/>
              </w:rPr>
              <w:t>590</w:t>
            </w:r>
            <w:r w:rsidRPr="00EA0569">
              <w:rPr>
                <w:rFonts w:ascii="ＭＳ Ｐ明朝" w:eastAsia="ＭＳ Ｐ明朝" w:hAnsi="ＭＳ Ｐ明朝" w:cs="Meiryo UI" w:hint="eastAsia"/>
                <w:bCs/>
                <w:kern w:val="24"/>
                <w:sz w:val="18"/>
                <w:szCs w:val="48"/>
              </w:rPr>
              <w:t>]</w:t>
            </w:r>
          </w:p>
          <w:p w14:paraId="421A0372" w14:textId="6BCACAC5"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w:t>
            </w:r>
            <w:r w:rsidR="00795744" w:rsidRPr="00EA0569">
              <w:rPr>
                <w:rFonts w:ascii="ＭＳ Ｐ明朝" w:eastAsia="ＭＳ Ｐ明朝" w:hAnsi="ＭＳ Ｐ明朝" w:cs="Meiryo UI"/>
                <w:bCs/>
                <w:kern w:val="24"/>
                <w:sz w:val="18"/>
                <w:szCs w:val="48"/>
              </w:rPr>
              <w:t>6</w:t>
            </w:r>
            <w:r w:rsidRPr="00EA0569">
              <w:rPr>
                <w:rFonts w:ascii="ＭＳ Ｐ明朝" w:eastAsia="ＭＳ Ｐ明朝" w:hAnsi="ＭＳ Ｐ明朝" w:cs="Meiryo UI" w:hint="eastAsia"/>
                <w:bCs/>
                <w:kern w:val="24"/>
                <w:sz w:val="18"/>
                <w:szCs w:val="48"/>
              </w:rPr>
              <w:t>,</w:t>
            </w:r>
            <w:r w:rsidR="00795744" w:rsidRPr="00EA0569">
              <w:rPr>
                <w:rFonts w:ascii="ＭＳ Ｐ明朝" w:eastAsia="ＭＳ Ｐ明朝" w:hAnsi="ＭＳ Ｐ明朝" w:cs="Meiryo UI"/>
                <w:bCs/>
                <w:kern w:val="24"/>
                <w:sz w:val="18"/>
                <w:szCs w:val="48"/>
              </w:rPr>
              <w:t>447</w:t>
            </w:r>
            <w:r w:rsidRPr="00EA0569">
              <w:rPr>
                <w:rFonts w:ascii="ＭＳ Ｐ明朝" w:eastAsia="ＭＳ Ｐ明朝" w:hAnsi="ＭＳ Ｐ明朝" w:cs="Meiryo UI" w:hint="eastAsia"/>
                <w:bCs/>
                <w:kern w:val="24"/>
                <w:sz w:val="18"/>
                <w:szCs w:val="48"/>
              </w:rPr>
              <w:t>]</w:t>
            </w:r>
          </w:p>
        </w:tc>
        <w:tc>
          <w:tcPr>
            <w:tcW w:w="851" w:type="dxa"/>
            <w:tcBorders>
              <w:top w:val="dashSmallGap" w:sz="4" w:space="0" w:color="auto"/>
              <w:bottom w:val="single" w:sz="4" w:space="0" w:color="FFFFFF" w:themeColor="background1"/>
            </w:tcBorders>
          </w:tcPr>
          <w:p w14:paraId="1C682099"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9,929</w:t>
            </w:r>
          </w:p>
          <w:p w14:paraId="61B75F7A" w14:textId="77777777"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3,618]</w:t>
            </w:r>
          </w:p>
          <w:p w14:paraId="0E77A871" w14:textId="52D6B99D" w:rsidR="00426B07" w:rsidRPr="00EA0569" w:rsidRDefault="00426B07"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6,311]</w:t>
            </w:r>
          </w:p>
        </w:tc>
        <w:tc>
          <w:tcPr>
            <w:tcW w:w="852" w:type="dxa"/>
            <w:tcBorders>
              <w:top w:val="dashSmallGap" w:sz="4" w:space="0" w:color="auto"/>
              <w:bottom w:val="single" w:sz="4" w:space="0" w:color="FFFFFF" w:themeColor="background1"/>
            </w:tcBorders>
          </w:tcPr>
          <w:p w14:paraId="1F85C009" w14:textId="31A9E2F9" w:rsidR="00426B07" w:rsidRPr="00EA0569" w:rsidRDefault="003C7978"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9,511</w:t>
            </w:r>
          </w:p>
          <w:p w14:paraId="771D4587" w14:textId="77777777" w:rsidR="003C7978" w:rsidRPr="00EA0569" w:rsidRDefault="003C7978" w:rsidP="003C7978">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3,596]</w:t>
            </w:r>
          </w:p>
          <w:p w14:paraId="4356D27E" w14:textId="1732E40E" w:rsidR="00426B07" w:rsidRPr="00EA0569" w:rsidRDefault="003C7978"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5,916]</w:t>
            </w:r>
          </w:p>
        </w:tc>
        <w:tc>
          <w:tcPr>
            <w:tcW w:w="852" w:type="dxa"/>
            <w:tcBorders>
              <w:top w:val="dashSmallGap" w:sz="4" w:space="0" w:color="auto"/>
              <w:bottom w:val="single" w:sz="4" w:space="0" w:color="FFFFFF" w:themeColor="background1"/>
              <w:right w:val="nil"/>
            </w:tcBorders>
          </w:tcPr>
          <w:p w14:paraId="5BE05A94" w14:textId="77777777" w:rsidR="003C7978" w:rsidRPr="00EA0569" w:rsidRDefault="003C7978" w:rsidP="003C7978">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8,000</w:t>
            </w:r>
          </w:p>
          <w:p w14:paraId="57F3FBC6" w14:textId="77777777" w:rsidR="003C7978" w:rsidRPr="00EA0569" w:rsidRDefault="003C7978" w:rsidP="003C7978">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32,321]</w:t>
            </w:r>
          </w:p>
          <w:p w14:paraId="0EBCFA49" w14:textId="3F3602E0" w:rsidR="00426B07" w:rsidRPr="00EA0569" w:rsidRDefault="003C7978" w:rsidP="00426B07">
            <w:pPr>
              <w:ind w:leftChars="-38" w:left="-80" w:rightChars="-19" w:right="-4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18"/>
                <w:szCs w:val="48"/>
              </w:rPr>
              <w:t>[25,679]</w:t>
            </w:r>
          </w:p>
        </w:tc>
      </w:tr>
    </w:tbl>
    <w:p w14:paraId="4BB0FCD5" w14:textId="77777777" w:rsidR="00936DD1" w:rsidRPr="00DF2570" w:rsidRDefault="00936DD1" w:rsidP="00936DD1">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14:paraId="42D2E32B" w14:textId="60208AE8" w:rsidR="00E30869" w:rsidRDefault="00E30869" w:rsidP="00936DD1">
      <w:pPr>
        <w:snapToGrid w:val="0"/>
        <w:ind w:right="199"/>
        <w:jc w:val="left"/>
        <w:rPr>
          <w:rFonts w:ascii="ＭＳ Ｐゴシック" w:eastAsia="ＭＳ Ｐゴシック" w:hAnsi="ＭＳ Ｐゴシック"/>
          <w:sz w:val="20"/>
          <w:szCs w:val="20"/>
          <w:highlight w:val="yellow"/>
        </w:rPr>
      </w:pPr>
    </w:p>
    <w:p w14:paraId="5B7DDC24" w14:textId="77777777" w:rsidR="00A116C6" w:rsidRDefault="00A116C6" w:rsidP="00936DD1">
      <w:pPr>
        <w:snapToGrid w:val="0"/>
        <w:ind w:right="199"/>
        <w:jc w:val="left"/>
        <w:rPr>
          <w:rFonts w:ascii="ＭＳ Ｐゴシック" w:eastAsia="ＭＳ Ｐゴシック" w:hAnsi="ＭＳ Ｐゴシック"/>
          <w:sz w:val="20"/>
          <w:szCs w:val="20"/>
          <w:highlight w:val="yellow"/>
        </w:rPr>
      </w:pPr>
    </w:p>
    <w:p w14:paraId="624BE760" w14:textId="77777777" w:rsidR="00D85E3A" w:rsidRPr="00AF6076" w:rsidRDefault="00D85E3A" w:rsidP="00936DD1">
      <w:pPr>
        <w:snapToGrid w:val="0"/>
        <w:ind w:right="199"/>
        <w:jc w:val="left"/>
        <w:rPr>
          <w:rFonts w:ascii="ＭＳ Ｐゴシック" w:eastAsia="ＭＳ Ｐゴシック" w:hAnsi="ＭＳ Ｐゴシック"/>
          <w:sz w:val="20"/>
          <w:szCs w:val="20"/>
          <w:highlight w:val="yellow"/>
        </w:rPr>
      </w:pPr>
    </w:p>
    <w:tbl>
      <w:tblPr>
        <w:tblStyle w:val="aa"/>
        <w:tblW w:w="942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246"/>
        <w:gridCol w:w="1466"/>
        <w:gridCol w:w="3285"/>
        <w:gridCol w:w="1714"/>
      </w:tblGrid>
      <w:tr w:rsidR="00EA0569" w:rsidRPr="00EA0569" w14:paraId="181E2215" w14:textId="77777777" w:rsidTr="0078773B">
        <w:trPr>
          <w:trHeight w:val="1323"/>
        </w:trPr>
        <w:tc>
          <w:tcPr>
            <w:tcW w:w="1713" w:type="dxa"/>
          </w:tcPr>
          <w:p w14:paraId="14E0836D" w14:textId="77777777" w:rsidR="00936DD1" w:rsidRPr="00EA0569" w:rsidRDefault="00936DD1" w:rsidP="0078773B">
            <w:pPr>
              <w:ind w:rightChars="-51" w:right="-107"/>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t>○その他歳入</w:t>
            </w:r>
            <w:r w:rsidRPr="00EA0569">
              <w:rPr>
                <w:rFonts w:ascii="ＭＳ Ｐゴシック" w:eastAsia="ＭＳ Ｐゴシック" w:hAnsi="ＭＳ Ｐゴシック" w:hint="eastAsia"/>
                <w:sz w:val="24"/>
                <w:szCs w:val="24"/>
              </w:rPr>
              <w:t>：</w:t>
            </w:r>
          </w:p>
          <w:p w14:paraId="041EB150" w14:textId="77777777" w:rsidR="00936DD1" w:rsidRPr="00EA0569" w:rsidRDefault="00936DD1" w:rsidP="0078773B">
            <w:pPr>
              <w:rPr>
                <w:rFonts w:ascii="ＭＳ Ｐゴシック" w:eastAsia="ＭＳ Ｐゴシック" w:hAnsi="ＭＳ Ｐゴシック"/>
                <w:sz w:val="24"/>
                <w:szCs w:val="24"/>
              </w:rPr>
            </w:pPr>
          </w:p>
        </w:tc>
        <w:tc>
          <w:tcPr>
            <w:tcW w:w="7711" w:type="dxa"/>
            <w:gridSpan w:val="4"/>
          </w:tcPr>
          <w:p w14:paraId="2884ECD5" w14:textId="28CA759E" w:rsidR="00936DD1" w:rsidRPr="00EA0569" w:rsidRDefault="006A0F74" w:rsidP="0078773B">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８，４４３</w:t>
            </w:r>
            <w:r w:rsidR="00936DD1" w:rsidRPr="00EA0569">
              <w:rPr>
                <w:rFonts w:ascii="ＭＳ Ｐゴシック" w:eastAsia="ＭＳ Ｐゴシック" w:hAnsi="ＭＳ Ｐゴシック" w:hint="eastAsia"/>
                <w:sz w:val="24"/>
                <w:szCs w:val="24"/>
              </w:rPr>
              <w:t xml:space="preserve">億円（前年度当初比 </w:t>
            </w:r>
            <w:r w:rsidRPr="00EA0569">
              <w:rPr>
                <w:rFonts w:ascii="ＭＳ Ｐゴシック" w:eastAsia="ＭＳ Ｐゴシック" w:hAnsi="ＭＳ Ｐゴシック" w:hint="eastAsia"/>
                <w:sz w:val="24"/>
                <w:szCs w:val="24"/>
              </w:rPr>
              <w:t>８７．１</w:t>
            </w:r>
            <w:r w:rsidR="00936DD1" w:rsidRPr="00EA0569">
              <w:rPr>
                <w:rFonts w:ascii="ＭＳ Ｐゴシック" w:eastAsia="ＭＳ Ｐゴシック" w:hAnsi="ＭＳ Ｐゴシック" w:hint="eastAsia"/>
                <w:sz w:val="24"/>
                <w:szCs w:val="24"/>
              </w:rPr>
              <w:t>％、▲</w:t>
            </w:r>
            <w:r w:rsidRPr="00EA0569">
              <w:rPr>
                <w:rFonts w:ascii="ＭＳ Ｐゴシック" w:eastAsia="ＭＳ Ｐゴシック" w:hAnsi="ＭＳ Ｐゴシック" w:hint="eastAsia"/>
                <w:sz w:val="24"/>
                <w:szCs w:val="24"/>
              </w:rPr>
              <w:t>１，２４７</w:t>
            </w:r>
            <w:r w:rsidR="00936DD1" w:rsidRPr="00EA0569">
              <w:rPr>
                <w:rFonts w:ascii="ＭＳ Ｐゴシック" w:eastAsia="ＭＳ Ｐゴシック" w:hAnsi="ＭＳ Ｐゴシック" w:hint="eastAsia"/>
                <w:sz w:val="24"/>
                <w:szCs w:val="24"/>
              </w:rPr>
              <w:t>億円）</w:t>
            </w:r>
          </w:p>
          <w:p w14:paraId="0E7E65A6" w14:textId="7EF4DE66" w:rsidR="00936DD1" w:rsidRPr="00EA0569" w:rsidRDefault="00951921" w:rsidP="0078773B">
            <w:pPr>
              <w:rPr>
                <w:rFonts w:ascii="ＭＳ Ｐゴシック" w:eastAsia="ＭＳ Ｐゴシック" w:hAnsi="ＭＳ Ｐゴシック"/>
                <w:spacing w:val="-8"/>
                <w:sz w:val="24"/>
                <w:szCs w:val="24"/>
              </w:rPr>
            </w:pPr>
            <w:r w:rsidRPr="00EA0569">
              <w:rPr>
                <w:rFonts w:ascii="ＭＳ Ｐゴシック" w:eastAsia="ＭＳ Ｐゴシック" w:hAnsi="ＭＳ Ｐゴシック" w:hint="eastAsia"/>
                <w:spacing w:val="-8"/>
                <w:sz w:val="24"/>
                <w:szCs w:val="24"/>
              </w:rPr>
              <w:t>財政調整基金繰入金の増加があるものの、</w:t>
            </w:r>
            <w:r w:rsidR="00936DD1" w:rsidRPr="00EA0569">
              <w:rPr>
                <w:rFonts w:ascii="ＭＳ Ｐゴシック" w:eastAsia="ＭＳ Ｐゴシック" w:hAnsi="ＭＳ Ｐゴシック" w:hint="eastAsia"/>
                <w:spacing w:val="-8"/>
                <w:sz w:val="24"/>
                <w:szCs w:val="24"/>
              </w:rPr>
              <w:t>中小企業向け制度融資預託金の減による貸付金元利収入の減少</w:t>
            </w:r>
            <w:r w:rsidRPr="00EA0569">
              <w:rPr>
                <w:rFonts w:ascii="ＭＳ Ｐゴシック" w:eastAsia="ＭＳ Ｐゴシック" w:hAnsi="ＭＳ Ｐゴシック" w:hint="eastAsia"/>
                <w:spacing w:val="-8"/>
                <w:sz w:val="24"/>
                <w:szCs w:val="24"/>
              </w:rPr>
              <w:t>などにより、</w:t>
            </w:r>
            <w:r w:rsidR="00936DD1" w:rsidRPr="00EA0569">
              <w:rPr>
                <w:rFonts w:ascii="ＭＳ Ｐゴシック" w:eastAsia="ＭＳ Ｐゴシック" w:hAnsi="ＭＳ Ｐゴシック" w:hint="eastAsia"/>
                <w:spacing w:val="-8"/>
                <w:sz w:val="24"/>
                <w:szCs w:val="24"/>
              </w:rPr>
              <w:t>その他歳入は</w:t>
            </w:r>
            <w:r w:rsidR="006A0F74" w:rsidRPr="00EA0569">
              <w:rPr>
                <w:rFonts w:ascii="ＭＳ Ｐゴシック" w:eastAsia="ＭＳ Ｐゴシック" w:hAnsi="ＭＳ Ｐゴシック" w:hint="eastAsia"/>
                <w:spacing w:val="-8"/>
                <w:sz w:val="24"/>
                <w:szCs w:val="24"/>
              </w:rPr>
              <w:t>１，２４７</w:t>
            </w:r>
            <w:r w:rsidR="00936DD1" w:rsidRPr="00EA0569">
              <w:rPr>
                <w:rFonts w:ascii="ＭＳ Ｐゴシック" w:eastAsia="ＭＳ Ｐゴシック" w:hAnsi="ＭＳ Ｐゴシック" w:hint="eastAsia"/>
                <w:spacing w:val="-8"/>
                <w:sz w:val="24"/>
                <w:szCs w:val="24"/>
              </w:rPr>
              <w:t>億円の減。</w:t>
            </w:r>
          </w:p>
          <w:p w14:paraId="220E429C" w14:textId="77777777" w:rsidR="00936DD1" w:rsidRPr="00EA0569" w:rsidRDefault="00936DD1" w:rsidP="0078773B">
            <w:pPr>
              <w:spacing w:line="200" w:lineRule="exact"/>
              <w:rPr>
                <w:rFonts w:ascii="ＭＳ Ｐゴシック" w:eastAsia="ＭＳ Ｐゴシック" w:hAnsi="ＭＳ Ｐゴシック"/>
                <w:sz w:val="24"/>
                <w:szCs w:val="24"/>
              </w:rPr>
            </w:pPr>
          </w:p>
        </w:tc>
      </w:tr>
      <w:tr w:rsidR="00EA0569" w:rsidRPr="00EA0569" w14:paraId="3DBC036E" w14:textId="77777777" w:rsidTr="0078773B">
        <w:trPr>
          <w:trHeight w:val="975"/>
        </w:trPr>
        <w:tc>
          <w:tcPr>
            <w:tcW w:w="2959" w:type="dxa"/>
            <w:gridSpan w:val="2"/>
          </w:tcPr>
          <w:p w14:paraId="570E3713" w14:textId="77777777" w:rsidR="00936DD1" w:rsidRPr="00EA0569" w:rsidRDefault="00936DD1" w:rsidP="0078773B">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貸付金元利収入</w:t>
            </w:r>
          </w:p>
          <w:p w14:paraId="5763BDA0" w14:textId="77777777" w:rsidR="00936DD1" w:rsidRPr="00EA0569" w:rsidRDefault="00936DD1" w:rsidP="0078773B">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財政調整基金繰入金</w:t>
            </w:r>
          </w:p>
          <w:p w14:paraId="286E8848" w14:textId="60F9F494" w:rsidR="00936DD1" w:rsidRPr="00EA0569" w:rsidRDefault="00936DD1" w:rsidP="0078773B">
            <w:pPr>
              <w:spacing w:line="240" w:lineRule="exact"/>
              <w:ind w:firstLineChars="150" w:firstLine="360"/>
              <w:rPr>
                <w:rFonts w:ascii="ＭＳ Ｐ明朝" w:eastAsia="ＭＳ Ｐ明朝" w:hAnsi="ＭＳ Ｐ明朝"/>
                <w:sz w:val="24"/>
              </w:rPr>
            </w:pPr>
            <w:r w:rsidRPr="00EA0569">
              <w:rPr>
                <w:rFonts w:ascii="ＭＳ Ｐ明朝" w:eastAsia="ＭＳ Ｐ明朝" w:hAnsi="ＭＳ Ｐ明朝" w:hint="eastAsia"/>
                <w:sz w:val="24"/>
              </w:rPr>
              <w:t>（</w:t>
            </w:r>
            <w:r w:rsidR="00CD6024" w:rsidRPr="00EA0569">
              <w:rPr>
                <w:rFonts w:ascii="ＭＳ Ｐ明朝" w:eastAsia="ＭＳ Ｐ明朝" w:hAnsi="ＭＳ Ｐ明朝" w:hint="eastAsia"/>
                <w:sz w:val="20"/>
              </w:rPr>
              <w:t>交付税精算</w:t>
            </w:r>
            <w:r w:rsidRPr="00EA0569">
              <w:rPr>
                <w:rFonts w:ascii="ＭＳ Ｐ明朝" w:eastAsia="ＭＳ Ｐ明朝" w:hAnsi="ＭＳ Ｐ明朝" w:hint="eastAsia"/>
                <w:sz w:val="20"/>
              </w:rPr>
              <w:t>対応分</w:t>
            </w:r>
            <w:r w:rsidRPr="00EA0569">
              <w:rPr>
                <w:rFonts w:ascii="ＭＳ Ｐ明朝" w:eastAsia="ＭＳ Ｐ明朝" w:hAnsi="ＭＳ Ｐ明朝" w:hint="eastAsia"/>
                <w:sz w:val="24"/>
              </w:rPr>
              <w:t>）</w:t>
            </w:r>
          </w:p>
        </w:tc>
        <w:tc>
          <w:tcPr>
            <w:tcW w:w="1466" w:type="dxa"/>
          </w:tcPr>
          <w:p w14:paraId="336EEDE0" w14:textId="2C6D0919" w:rsidR="00936DD1" w:rsidRPr="00EA0569" w:rsidRDefault="008F6595" w:rsidP="0078773B">
            <w:pPr>
              <w:jc w:val="right"/>
              <w:rPr>
                <w:rFonts w:ascii="ＭＳ Ｐ明朝" w:eastAsia="ＭＳ Ｐ明朝" w:hAnsi="ＭＳ Ｐ明朝"/>
                <w:sz w:val="24"/>
              </w:rPr>
            </w:pPr>
            <w:r w:rsidRPr="00EA0569">
              <w:rPr>
                <w:rFonts w:ascii="ＭＳ Ｐ明朝" w:eastAsia="ＭＳ Ｐ明朝" w:hAnsi="ＭＳ Ｐ明朝" w:hint="eastAsia"/>
                <w:sz w:val="24"/>
              </w:rPr>
              <w:t>６，１２９</w:t>
            </w:r>
            <w:r w:rsidR="00936DD1" w:rsidRPr="00EA0569">
              <w:rPr>
                <w:rFonts w:ascii="ＭＳ Ｐ明朝" w:eastAsia="ＭＳ Ｐ明朝" w:hAnsi="ＭＳ Ｐ明朝" w:hint="eastAsia"/>
                <w:sz w:val="24"/>
              </w:rPr>
              <w:t>億円</w:t>
            </w:r>
          </w:p>
          <w:p w14:paraId="41A87B4C" w14:textId="75B1CFA7" w:rsidR="00936DD1" w:rsidRPr="00EA0569" w:rsidRDefault="008F6595" w:rsidP="0078773B">
            <w:pPr>
              <w:wordWrap w:val="0"/>
              <w:jc w:val="right"/>
              <w:rPr>
                <w:rFonts w:ascii="ＭＳ Ｐ明朝" w:eastAsia="ＭＳ Ｐ明朝" w:hAnsi="ＭＳ Ｐ明朝"/>
                <w:sz w:val="24"/>
              </w:rPr>
            </w:pPr>
            <w:r w:rsidRPr="00EA0569">
              <w:rPr>
                <w:rFonts w:ascii="ＭＳ Ｐ明朝" w:eastAsia="ＭＳ Ｐ明朝" w:hAnsi="ＭＳ Ｐ明朝" w:hint="eastAsia"/>
                <w:sz w:val="24"/>
              </w:rPr>
              <w:t>６０</w:t>
            </w:r>
            <w:r w:rsidR="003112D1" w:rsidRPr="00EA0569">
              <w:rPr>
                <w:rFonts w:ascii="ＭＳ Ｐ明朝" w:eastAsia="ＭＳ Ｐ明朝" w:hAnsi="ＭＳ Ｐ明朝" w:hint="eastAsia"/>
                <w:sz w:val="24"/>
              </w:rPr>
              <w:t>９</w:t>
            </w:r>
            <w:r w:rsidR="00936DD1" w:rsidRPr="00EA0569">
              <w:rPr>
                <w:rFonts w:ascii="ＭＳ Ｐ明朝" w:eastAsia="ＭＳ Ｐ明朝" w:hAnsi="ＭＳ Ｐ明朝" w:hint="eastAsia"/>
                <w:sz w:val="24"/>
              </w:rPr>
              <w:t>億円</w:t>
            </w:r>
          </w:p>
        </w:tc>
        <w:tc>
          <w:tcPr>
            <w:tcW w:w="3285" w:type="dxa"/>
          </w:tcPr>
          <w:p w14:paraId="778EF30A" w14:textId="41688143" w:rsidR="00936DD1" w:rsidRPr="00EA0569" w:rsidRDefault="00936DD1" w:rsidP="0078773B">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 xml:space="preserve">（前年度当初比 </w:t>
            </w:r>
            <w:r w:rsidR="008F6595" w:rsidRPr="00EA0569">
              <w:rPr>
                <w:rFonts w:ascii="ＭＳ Ｐ明朝" w:eastAsia="ＭＳ Ｐ明朝" w:hAnsi="ＭＳ Ｐ明朝" w:hint="eastAsia"/>
                <w:sz w:val="24"/>
              </w:rPr>
              <w:t>８２．８</w:t>
            </w:r>
            <w:r w:rsidRPr="00EA0569">
              <w:rPr>
                <w:rFonts w:ascii="ＭＳ Ｐ明朝" w:eastAsia="ＭＳ Ｐ明朝" w:hAnsi="ＭＳ Ｐ明朝" w:hint="eastAsia"/>
                <w:sz w:val="24"/>
              </w:rPr>
              <w:t>％</w:t>
            </w:r>
          </w:p>
          <w:p w14:paraId="420EBE12" w14:textId="332BCF9E" w:rsidR="00936DD1" w:rsidRPr="00EA0569" w:rsidRDefault="00CD6024" w:rsidP="00497C28">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 xml:space="preserve">（前年度当初比 </w:t>
            </w:r>
            <w:r w:rsidR="00951921" w:rsidRPr="00EA0569">
              <w:rPr>
                <w:rFonts w:ascii="ＭＳ Ｐ明朝" w:eastAsia="ＭＳ Ｐ明朝" w:hAnsi="ＭＳ Ｐ明朝" w:hint="eastAsia"/>
                <w:sz w:val="24"/>
              </w:rPr>
              <w:t>１３０．</w:t>
            </w:r>
            <w:r w:rsidR="0005381B" w:rsidRPr="00EA0569">
              <w:rPr>
                <w:rFonts w:ascii="ＭＳ Ｐ明朝" w:eastAsia="ＭＳ Ｐ明朝" w:hAnsi="ＭＳ Ｐ明朝" w:hint="eastAsia"/>
                <w:sz w:val="24"/>
              </w:rPr>
              <w:t>６</w:t>
            </w:r>
            <w:r w:rsidRPr="00EA0569">
              <w:rPr>
                <w:rFonts w:ascii="ＭＳ Ｐ明朝" w:eastAsia="ＭＳ Ｐ明朝" w:hAnsi="ＭＳ Ｐ明朝" w:hint="eastAsia"/>
                <w:sz w:val="24"/>
              </w:rPr>
              <w:t>％</w:t>
            </w:r>
          </w:p>
        </w:tc>
        <w:tc>
          <w:tcPr>
            <w:tcW w:w="1713" w:type="dxa"/>
          </w:tcPr>
          <w:p w14:paraId="2C1B10BA" w14:textId="52D7F658" w:rsidR="00CD6024" w:rsidRPr="00EA0569" w:rsidRDefault="00936DD1" w:rsidP="00CD6024">
            <w:pPr>
              <w:widowControl/>
              <w:ind w:right="-128"/>
              <w:jc w:val="right"/>
              <w:rPr>
                <w:rFonts w:ascii="ＭＳ Ｐ明朝" w:eastAsia="ＭＳ Ｐ明朝" w:hAnsi="ＭＳ Ｐ明朝"/>
                <w:sz w:val="24"/>
              </w:rPr>
            </w:pPr>
            <w:r w:rsidRPr="00EA0569">
              <w:rPr>
                <w:rFonts w:ascii="ＭＳ Ｐ明朝" w:eastAsia="ＭＳ Ｐ明朝" w:hAnsi="ＭＳ Ｐ明朝" w:hint="eastAsia"/>
                <w:sz w:val="24"/>
              </w:rPr>
              <w:t>▲</w:t>
            </w:r>
            <w:r w:rsidR="008F6595" w:rsidRPr="00EA0569">
              <w:rPr>
                <w:rFonts w:ascii="ＭＳ Ｐ明朝" w:eastAsia="ＭＳ Ｐ明朝" w:hAnsi="ＭＳ Ｐ明朝" w:hint="eastAsia"/>
                <w:sz w:val="24"/>
              </w:rPr>
              <w:t>１，２６９</w:t>
            </w:r>
            <w:r w:rsidRPr="00EA0569">
              <w:rPr>
                <w:rFonts w:ascii="ＭＳ Ｐ明朝" w:eastAsia="ＭＳ Ｐ明朝" w:hAnsi="ＭＳ Ｐ明朝" w:hint="eastAsia"/>
                <w:sz w:val="24"/>
              </w:rPr>
              <w:t>億円）</w:t>
            </w:r>
          </w:p>
          <w:p w14:paraId="4A9E80B2" w14:textId="7A04F5C2" w:rsidR="00936DD1" w:rsidRPr="00EA0569" w:rsidRDefault="00951921" w:rsidP="00CD6024">
            <w:pPr>
              <w:widowControl/>
              <w:ind w:right="-128"/>
              <w:jc w:val="right"/>
              <w:rPr>
                <w:rFonts w:ascii="ＭＳ Ｐ明朝" w:eastAsia="ＭＳ Ｐ明朝" w:hAnsi="ＭＳ Ｐ明朝"/>
                <w:sz w:val="24"/>
              </w:rPr>
            </w:pPr>
            <w:r w:rsidRPr="00EA0569">
              <w:rPr>
                <w:rFonts w:ascii="ＭＳ Ｐ明朝" w:eastAsia="ＭＳ Ｐ明朝" w:hAnsi="ＭＳ Ｐ明朝" w:hint="eastAsia"/>
                <w:sz w:val="24"/>
              </w:rPr>
              <w:t>＋１４</w:t>
            </w:r>
            <w:r w:rsidR="0005381B" w:rsidRPr="00EA0569">
              <w:rPr>
                <w:rFonts w:ascii="ＭＳ Ｐ明朝" w:eastAsia="ＭＳ Ｐ明朝" w:hAnsi="ＭＳ Ｐ明朝" w:hint="eastAsia"/>
                <w:sz w:val="24"/>
              </w:rPr>
              <w:t>３</w:t>
            </w:r>
            <w:r w:rsidR="00CD6024" w:rsidRPr="00EA0569">
              <w:rPr>
                <w:rFonts w:ascii="ＭＳ Ｐ明朝" w:eastAsia="ＭＳ Ｐ明朝" w:hAnsi="ＭＳ Ｐ明朝" w:hint="eastAsia"/>
                <w:sz w:val="24"/>
              </w:rPr>
              <w:t>億円</w:t>
            </w:r>
            <w:r w:rsidR="00936DD1" w:rsidRPr="00EA0569">
              <w:rPr>
                <w:rFonts w:ascii="ＭＳ Ｐ明朝" w:eastAsia="ＭＳ Ｐ明朝" w:hAnsi="ＭＳ Ｐ明朝" w:hint="eastAsia"/>
                <w:sz w:val="24"/>
              </w:rPr>
              <w:t>）</w:t>
            </w:r>
          </w:p>
        </w:tc>
      </w:tr>
    </w:tbl>
    <w:p w14:paraId="553AEFA4" w14:textId="5ED27074" w:rsidR="00936DD1" w:rsidRDefault="00936DD1" w:rsidP="002E2423">
      <w:pPr>
        <w:ind w:right="200"/>
        <w:jc w:val="left"/>
        <w:rPr>
          <w:rFonts w:ascii="ＭＳ Ｐゴシック" w:eastAsia="ＭＳ Ｐゴシック" w:hAnsi="ＭＳ Ｐゴシック"/>
          <w:sz w:val="24"/>
          <w:szCs w:val="20"/>
          <w:highlight w:val="yellow"/>
        </w:rPr>
      </w:pPr>
    </w:p>
    <w:p w14:paraId="4A30F02D" w14:textId="77777777" w:rsidR="00297AA7" w:rsidRDefault="00297AA7" w:rsidP="002E2423">
      <w:pPr>
        <w:ind w:right="200"/>
        <w:jc w:val="left"/>
        <w:rPr>
          <w:rFonts w:ascii="ＭＳ Ｐゴシック" w:eastAsia="ＭＳ Ｐゴシック" w:hAnsi="ＭＳ Ｐゴシック"/>
          <w:sz w:val="24"/>
          <w:szCs w:val="20"/>
          <w:highlight w:val="yellow"/>
        </w:rPr>
      </w:pPr>
    </w:p>
    <w:tbl>
      <w:tblPr>
        <w:tblStyle w:val="aa"/>
        <w:tblW w:w="0" w:type="auto"/>
        <w:tblInd w:w="-5" w:type="dxa"/>
        <w:tblLook w:val="04A0" w:firstRow="1" w:lastRow="0" w:firstColumn="1" w:lastColumn="0" w:noHBand="0" w:noVBand="1"/>
      </w:tblPr>
      <w:tblGrid>
        <w:gridCol w:w="9249"/>
      </w:tblGrid>
      <w:tr w:rsidR="00297AA7" w:rsidRPr="00642D0F" w14:paraId="23A91ECE" w14:textId="77777777" w:rsidTr="00890944">
        <w:trPr>
          <w:trHeight w:val="1362"/>
        </w:trPr>
        <w:tc>
          <w:tcPr>
            <w:tcW w:w="9249" w:type="dxa"/>
          </w:tcPr>
          <w:p w14:paraId="26D6E7AA" w14:textId="77777777" w:rsidR="00297AA7" w:rsidRPr="00642D0F" w:rsidRDefault="00297AA7" w:rsidP="00890944">
            <w:pPr>
              <w:pStyle w:val="Web"/>
              <w:spacing w:before="0" w:beforeAutospacing="0" w:after="0" w:afterAutospacing="0"/>
            </w:pPr>
            <w:r w:rsidRPr="00642D0F">
              <w:rPr>
                <w:rFonts w:asciiTheme="minorHAnsi" w:eastAsiaTheme="minorEastAsia" w:hAnsi="ＭＳ 明朝" w:cstheme="minorBidi" w:hint="eastAsia"/>
                <w:sz w:val="20"/>
                <w:szCs w:val="20"/>
                <w:u w:val="single"/>
              </w:rPr>
              <w:t>＜参考＞地方交付税算定における精算制度への対応</w:t>
            </w:r>
          </w:p>
          <w:p w14:paraId="1D821D42" w14:textId="77777777" w:rsidR="00297AA7" w:rsidRPr="00642D0F" w:rsidRDefault="00297AA7" w:rsidP="00890944">
            <w:pPr>
              <w:pStyle w:val="Web"/>
              <w:spacing w:before="0" w:beforeAutospacing="0" w:after="0" w:afterAutospacing="0"/>
              <w:rPr>
                <w:rFonts w:ascii="ＭＳ Ｐ明朝" w:eastAsia="ＭＳ Ｐ明朝" w:hAnsi="ＭＳ Ｐ明朝"/>
                <w:sz w:val="20"/>
                <w:szCs w:val="20"/>
              </w:rPr>
            </w:pPr>
            <w:r w:rsidRPr="00642D0F">
              <w:rPr>
                <w:rFonts w:ascii="ＭＳ Ｐ明朝" w:eastAsia="ＭＳ Ｐ明朝" w:hAnsi="ＭＳ Ｐ明朝" w:cstheme="minorBidi" w:hint="eastAsia"/>
                <w:sz w:val="20"/>
                <w:szCs w:val="20"/>
              </w:rPr>
              <w:t xml:space="preserve">　</w:t>
            </w:r>
            <w:r w:rsidRPr="00642D0F">
              <w:rPr>
                <w:rFonts w:ascii="ＭＳ Ｐ明朝" w:eastAsia="ＭＳ Ｐ明朝" w:hAnsi="ＭＳ Ｐ明朝" w:hint="eastAsia"/>
                <w:sz w:val="20"/>
                <w:szCs w:val="20"/>
              </w:rPr>
              <w:t>普通交付税のうち、国の地方財政計画における国税・地方税見込みと府税等の実績との乖離により生じた増収分については、翌年度以降の普通交付税算定において是正（精算）されることから、当年度の歳入のうち必要な額を財政調整基金に積み立て、年度間の財政調整を行う。</w:t>
            </w:r>
          </w:p>
        </w:tc>
      </w:tr>
      <w:tr w:rsidR="00297AA7" w:rsidRPr="0036060D" w14:paraId="3313925C" w14:textId="77777777" w:rsidTr="0089094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jc w:val="center"/>
        </w:trPr>
        <w:tc>
          <w:tcPr>
            <w:tcW w:w="9249" w:type="dxa"/>
          </w:tcPr>
          <w:p w14:paraId="2A0F96A9" w14:textId="77777777" w:rsidR="00297AA7" w:rsidRPr="0036060D" w:rsidRDefault="00297AA7" w:rsidP="00890944">
            <w:pPr>
              <w:rPr>
                <w:rFonts w:ascii="ＭＳ Ｐ明朝" w:eastAsia="ＭＳ Ｐ明朝" w:hAnsi="ＭＳ Ｐ明朝"/>
                <w:color w:val="FF0000"/>
                <w:szCs w:val="20"/>
              </w:rPr>
            </w:pPr>
          </w:p>
        </w:tc>
      </w:tr>
    </w:tbl>
    <w:p w14:paraId="039C0588" w14:textId="10E29968" w:rsidR="00297AA7" w:rsidRDefault="00297AA7" w:rsidP="002E2423">
      <w:pPr>
        <w:ind w:right="200"/>
        <w:jc w:val="left"/>
        <w:rPr>
          <w:rFonts w:ascii="ＭＳ Ｐゴシック" w:eastAsia="ＭＳ Ｐゴシック" w:hAnsi="ＭＳ Ｐゴシック"/>
          <w:sz w:val="24"/>
          <w:szCs w:val="20"/>
          <w:highlight w:val="yellow"/>
        </w:rPr>
      </w:pPr>
    </w:p>
    <w:p w14:paraId="14A54504" w14:textId="3905C883" w:rsidR="00297AA7" w:rsidRPr="00A116C6" w:rsidRDefault="00297AA7" w:rsidP="00A116C6">
      <w:pPr>
        <w:widowControl/>
        <w:jc w:val="left"/>
        <w:rPr>
          <w:rFonts w:ascii="ＭＳ Ｐゴシック" w:eastAsia="ＭＳ Ｐゴシック" w:hAnsi="ＭＳ Ｐゴシック"/>
          <w:sz w:val="24"/>
          <w:szCs w:val="20"/>
        </w:rPr>
      </w:pPr>
    </w:p>
    <w:p w14:paraId="47378C14" w14:textId="77777777" w:rsidR="00A116C6" w:rsidRPr="00642D0F" w:rsidRDefault="00A116C6" w:rsidP="00A116C6">
      <w:pPr>
        <w:widowControl/>
        <w:jc w:val="left"/>
        <w:rPr>
          <w:rFonts w:ascii="ＭＳ Ｐゴシック" w:eastAsia="ＭＳ Ｐゴシック" w:hAnsi="ＭＳ Ｐゴシック"/>
          <w:sz w:val="24"/>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EA0569" w:rsidRPr="00EA0569" w14:paraId="5B9EDD08" w14:textId="77777777" w:rsidTr="00297AA7">
        <w:trPr>
          <w:trHeight w:val="291"/>
        </w:trPr>
        <w:tc>
          <w:tcPr>
            <w:tcW w:w="1843" w:type="dxa"/>
            <w:vMerge w:val="restart"/>
          </w:tcPr>
          <w:p w14:paraId="0A767B6E" w14:textId="77777777" w:rsidR="0027736F" w:rsidRPr="00EA0569" w:rsidRDefault="0027736F" w:rsidP="0027736F">
            <w:pPr>
              <w:ind w:rightChars="-51" w:right="-107"/>
              <w:rPr>
                <w:rFonts w:ascii="ＭＳ Ｐゴシック" w:eastAsia="ＭＳ Ｐゴシック" w:hAnsi="ＭＳ Ｐゴシック"/>
                <w:kern w:val="0"/>
                <w:sz w:val="24"/>
              </w:rPr>
            </w:pPr>
            <w:r w:rsidRPr="00EA0569">
              <w:rPr>
                <w:rFonts w:ascii="ＭＳ Ｐゴシック" w:eastAsia="ＭＳ Ｐゴシック" w:hAnsi="ＭＳ Ｐゴシック" w:hint="eastAsia"/>
                <w:kern w:val="0"/>
                <w:sz w:val="24"/>
              </w:rPr>
              <w:lastRenderedPageBreak/>
              <w:t>○財政調整基金</w:t>
            </w:r>
          </w:p>
          <w:p w14:paraId="7E69E94C" w14:textId="77777777" w:rsidR="0027736F" w:rsidRPr="00EA0569" w:rsidRDefault="0027736F" w:rsidP="0027736F">
            <w:pPr>
              <w:ind w:rightChars="-51" w:right="-107" w:firstLineChars="100" w:firstLine="240"/>
              <w:rPr>
                <w:rFonts w:ascii="ＭＳ Ｐゴシック" w:eastAsia="ＭＳ Ｐゴシック" w:hAnsi="ＭＳ Ｐゴシック"/>
                <w:kern w:val="0"/>
                <w:sz w:val="24"/>
              </w:rPr>
            </w:pPr>
            <w:r w:rsidRPr="00EA0569">
              <w:rPr>
                <w:rFonts w:ascii="ＭＳ Ｐゴシック" w:eastAsia="ＭＳ Ｐゴシック" w:hAnsi="ＭＳ Ｐゴシック" w:hint="eastAsia"/>
                <w:kern w:val="0"/>
                <w:sz w:val="24"/>
              </w:rPr>
              <w:t>の取崩し</w:t>
            </w:r>
          </w:p>
        </w:tc>
        <w:tc>
          <w:tcPr>
            <w:tcW w:w="7515" w:type="dxa"/>
          </w:tcPr>
          <w:p w14:paraId="40280D9B" w14:textId="0AD0DBB8" w:rsidR="0027736F" w:rsidRPr="00EA0569" w:rsidRDefault="00664A59" w:rsidP="0027736F">
            <w:pPr>
              <w:ind w:left="1" w:rightChars="-51" w:right="-107"/>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008271DA" w:rsidRPr="00EA0569">
              <w:rPr>
                <w:rFonts w:ascii="ＭＳ Ｐゴシック" w:eastAsia="ＭＳ Ｐゴシック" w:hAnsi="ＭＳ Ｐゴシック" w:hint="eastAsia"/>
                <w:sz w:val="24"/>
                <w:szCs w:val="24"/>
              </w:rPr>
              <w:t>６８０</w:t>
            </w:r>
            <w:r w:rsidR="0027736F" w:rsidRPr="00EA0569">
              <w:rPr>
                <w:rFonts w:ascii="ＭＳ Ｐゴシック" w:eastAsia="ＭＳ Ｐゴシック" w:hAnsi="ＭＳ Ｐゴシック" w:hint="eastAsia"/>
                <w:sz w:val="24"/>
                <w:szCs w:val="24"/>
              </w:rPr>
              <w:t xml:space="preserve">億円　（前年度当初比 </w:t>
            </w:r>
            <w:r w:rsidR="00A276A3" w:rsidRPr="00EA0569">
              <w:rPr>
                <w:rFonts w:ascii="ＭＳ Ｐゴシック" w:eastAsia="ＭＳ Ｐゴシック" w:hAnsi="ＭＳ Ｐゴシック" w:hint="eastAsia"/>
                <w:sz w:val="24"/>
                <w:szCs w:val="24"/>
              </w:rPr>
              <w:t>１２３．０</w:t>
            </w:r>
            <w:r w:rsidR="0027736F" w:rsidRPr="00EA0569">
              <w:rPr>
                <w:rFonts w:ascii="ＭＳ Ｐゴシック" w:eastAsia="ＭＳ Ｐゴシック" w:hAnsi="ＭＳ Ｐゴシック" w:hint="eastAsia"/>
                <w:sz w:val="24"/>
                <w:szCs w:val="24"/>
              </w:rPr>
              <w:t>％</w:t>
            </w:r>
            <w:r w:rsidR="009717B8" w:rsidRPr="00EA0569">
              <w:rPr>
                <w:rFonts w:ascii="ＭＳ Ｐゴシック" w:eastAsia="ＭＳ Ｐゴシック" w:hAnsi="ＭＳ Ｐゴシック" w:hint="eastAsia"/>
                <w:sz w:val="24"/>
                <w:szCs w:val="24"/>
              </w:rPr>
              <w:t>、</w:t>
            </w:r>
            <w:r w:rsidR="00A276A3" w:rsidRPr="00EA0569">
              <w:rPr>
                <w:rFonts w:ascii="ＭＳ Ｐゴシック" w:eastAsia="ＭＳ Ｐゴシック" w:hAnsi="ＭＳ Ｐゴシック" w:hint="eastAsia"/>
                <w:sz w:val="24"/>
                <w:szCs w:val="24"/>
              </w:rPr>
              <w:t>＋１２７</w:t>
            </w:r>
            <w:r w:rsidR="0027736F" w:rsidRPr="00EA0569">
              <w:rPr>
                <w:rFonts w:ascii="ＭＳ Ｐゴシック" w:eastAsia="ＭＳ Ｐゴシック" w:hAnsi="ＭＳ Ｐゴシック" w:hint="eastAsia"/>
                <w:sz w:val="24"/>
                <w:szCs w:val="24"/>
              </w:rPr>
              <w:t>億円）</w:t>
            </w:r>
          </w:p>
        </w:tc>
      </w:tr>
      <w:tr w:rsidR="00EA0569" w:rsidRPr="00EA0569" w14:paraId="4A115867" w14:textId="77777777" w:rsidTr="00297AA7">
        <w:trPr>
          <w:trHeight w:val="352"/>
        </w:trPr>
        <w:tc>
          <w:tcPr>
            <w:tcW w:w="1843" w:type="dxa"/>
            <w:vMerge/>
          </w:tcPr>
          <w:p w14:paraId="7892610E" w14:textId="77777777" w:rsidR="0027736F" w:rsidRPr="00EA0569" w:rsidRDefault="0027736F" w:rsidP="00BD5E1E">
            <w:pPr>
              <w:ind w:rightChars="-51" w:right="-107"/>
              <w:rPr>
                <w:rFonts w:ascii="ＭＳ Ｐゴシック" w:eastAsia="ＭＳ Ｐゴシック" w:hAnsi="ＭＳ Ｐゴシック"/>
                <w:kern w:val="0"/>
                <w:sz w:val="24"/>
              </w:rPr>
            </w:pPr>
          </w:p>
        </w:tc>
        <w:tc>
          <w:tcPr>
            <w:tcW w:w="7515" w:type="dxa"/>
            <w:vMerge w:val="restart"/>
          </w:tcPr>
          <w:p w14:paraId="22A25E88" w14:textId="4CA3DBD7" w:rsidR="0027736F" w:rsidRPr="00EA0569" w:rsidRDefault="004001C7" w:rsidP="005E1384">
            <w:pPr>
              <w:ind w:leftChars="50" w:left="105"/>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社会保障</w:t>
            </w:r>
            <w:r w:rsidR="00D95874" w:rsidRPr="00EA0569">
              <w:rPr>
                <w:rFonts w:ascii="ＭＳ Ｐゴシック" w:eastAsia="ＭＳ Ｐゴシック" w:hAnsi="ＭＳ Ｐゴシック" w:hint="eastAsia"/>
                <w:sz w:val="24"/>
                <w:szCs w:val="24"/>
              </w:rPr>
              <w:t>関係</w:t>
            </w:r>
            <w:r w:rsidRPr="00EA0569">
              <w:rPr>
                <w:rFonts w:ascii="ＭＳ Ｐゴシック" w:eastAsia="ＭＳ Ｐゴシック" w:hAnsi="ＭＳ Ｐゴシック" w:hint="eastAsia"/>
                <w:sz w:val="24"/>
                <w:szCs w:val="24"/>
              </w:rPr>
              <w:t>経費</w:t>
            </w:r>
            <w:r w:rsidR="005D3E08" w:rsidRPr="00EA0569">
              <w:rPr>
                <w:rFonts w:ascii="ＭＳ Ｐゴシック" w:eastAsia="ＭＳ Ｐゴシック" w:hAnsi="ＭＳ Ｐゴシック" w:hint="eastAsia"/>
                <w:sz w:val="24"/>
                <w:szCs w:val="24"/>
              </w:rPr>
              <w:t>や</w:t>
            </w:r>
            <w:r w:rsidR="003D7424" w:rsidRPr="00EA0569">
              <w:rPr>
                <w:rFonts w:ascii="ＭＳ Ｐゴシック" w:eastAsia="ＭＳ Ｐゴシック" w:hAnsi="ＭＳ Ｐゴシック" w:hint="eastAsia"/>
                <w:sz w:val="24"/>
                <w:szCs w:val="24"/>
              </w:rPr>
              <w:t>人件費</w:t>
            </w:r>
            <w:r w:rsidR="005D3E08" w:rsidRPr="00EA0569">
              <w:rPr>
                <w:rFonts w:ascii="ＭＳ Ｐゴシック" w:eastAsia="ＭＳ Ｐゴシック" w:hAnsi="ＭＳ Ｐゴシック" w:hint="eastAsia"/>
                <w:sz w:val="24"/>
                <w:szCs w:val="24"/>
              </w:rPr>
              <w:t>の増加に加え、一般財源を要する一般施策経費</w:t>
            </w:r>
            <w:r w:rsidR="003D7424" w:rsidRPr="00EA0569">
              <w:rPr>
                <w:rFonts w:ascii="ＭＳ Ｐゴシック" w:eastAsia="ＭＳ Ｐゴシック" w:hAnsi="ＭＳ Ｐゴシック" w:hint="eastAsia"/>
                <w:sz w:val="24"/>
                <w:szCs w:val="24"/>
              </w:rPr>
              <w:t>の</w:t>
            </w:r>
            <w:r w:rsidR="00A276A3" w:rsidRPr="00EA0569">
              <w:rPr>
                <w:rFonts w:ascii="ＭＳ Ｐゴシック" w:eastAsia="ＭＳ Ｐゴシック" w:hAnsi="ＭＳ Ｐゴシック" w:hint="eastAsia"/>
                <w:sz w:val="24"/>
                <w:szCs w:val="24"/>
              </w:rPr>
              <w:t>増加など</w:t>
            </w:r>
            <w:r w:rsidR="00673DC5" w:rsidRPr="00EA0569">
              <w:rPr>
                <w:rFonts w:ascii="ＭＳ Ｐゴシック" w:eastAsia="ＭＳ Ｐゴシック" w:hAnsi="ＭＳ Ｐゴシック" w:hint="eastAsia"/>
                <w:sz w:val="24"/>
                <w:szCs w:val="24"/>
              </w:rPr>
              <w:t>により、財政調整基金の取崩しは</w:t>
            </w:r>
            <w:r w:rsidR="00B2180C" w:rsidRPr="00EA0569">
              <w:rPr>
                <w:rFonts w:ascii="ＭＳ Ｐゴシック" w:eastAsia="ＭＳ Ｐゴシック" w:hAnsi="ＭＳ Ｐゴシック" w:hint="eastAsia"/>
                <w:sz w:val="24"/>
                <w:szCs w:val="24"/>
              </w:rPr>
              <w:t>、</w:t>
            </w:r>
            <w:r w:rsidR="00A276A3" w:rsidRPr="00EA0569">
              <w:rPr>
                <w:rFonts w:ascii="ＭＳ Ｐゴシック" w:eastAsia="ＭＳ Ｐゴシック" w:hAnsi="ＭＳ Ｐゴシック" w:hint="eastAsia"/>
                <w:sz w:val="24"/>
                <w:szCs w:val="24"/>
              </w:rPr>
              <w:t>１２７</w:t>
            </w:r>
            <w:r w:rsidR="005E1384" w:rsidRPr="00EA0569">
              <w:rPr>
                <w:rFonts w:ascii="ＭＳ Ｐゴシック" w:eastAsia="ＭＳ Ｐゴシック" w:hAnsi="ＭＳ Ｐゴシック" w:hint="eastAsia"/>
                <w:sz w:val="24"/>
                <w:szCs w:val="24"/>
              </w:rPr>
              <w:t>億円の</w:t>
            </w:r>
            <w:r w:rsidR="00A276A3" w:rsidRPr="00EA0569">
              <w:rPr>
                <w:rFonts w:ascii="ＭＳ Ｐゴシック" w:eastAsia="ＭＳ Ｐゴシック" w:hAnsi="ＭＳ Ｐゴシック" w:hint="eastAsia"/>
                <w:sz w:val="24"/>
                <w:szCs w:val="24"/>
              </w:rPr>
              <w:t>増</w:t>
            </w:r>
            <w:r w:rsidR="0027736F" w:rsidRPr="00EA0569">
              <w:rPr>
                <w:rFonts w:ascii="ＭＳ Ｐゴシック" w:eastAsia="ＭＳ Ｐゴシック" w:hAnsi="ＭＳ Ｐゴシック" w:hint="eastAsia"/>
                <w:sz w:val="24"/>
                <w:szCs w:val="24"/>
              </w:rPr>
              <w:t>。</w:t>
            </w:r>
          </w:p>
        </w:tc>
      </w:tr>
      <w:tr w:rsidR="0027736F" w:rsidRPr="00EA0569" w14:paraId="723D61E7" w14:textId="77777777" w:rsidTr="00297AA7">
        <w:trPr>
          <w:trHeight w:val="127"/>
        </w:trPr>
        <w:tc>
          <w:tcPr>
            <w:tcW w:w="1843" w:type="dxa"/>
          </w:tcPr>
          <w:p w14:paraId="16794ED2" w14:textId="77777777" w:rsidR="0027736F" w:rsidRPr="00EA0569" w:rsidRDefault="0027736F" w:rsidP="00BD5E1E">
            <w:pPr>
              <w:ind w:rightChars="-51" w:right="-107"/>
              <w:rPr>
                <w:rFonts w:ascii="ＭＳ Ｐゴシック" w:eastAsia="ＭＳ Ｐゴシック" w:hAnsi="ＭＳ Ｐゴシック"/>
                <w:kern w:val="0"/>
                <w:sz w:val="24"/>
              </w:rPr>
            </w:pPr>
          </w:p>
        </w:tc>
        <w:tc>
          <w:tcPr>
            <w:tcW w:w="7515" w:type="dxa"/>
            <w:vMerge/>
          </w:tcPr>
          <w:p w14:paraId="46D19B3E" w14:textId="77777777" w:rsidR="0027736F" w:rsidRPr="00EA0569" w:rsidRDefault="0027736F" w:rsidP="0027736F">
            <w:pPr>
              <w:ind w:leftChars="50" w:left="105"/>
              <w:rPr>
                <w:rFonts w:ascii="ＭＳ Ｐゴシック" w:eastAsia="ＭＳ Ｐゴシック" w:hAnsi="ＭＳ Ｐゴシック"/>
                <w:sz w:val="24"/>
                <w:szCs w:val="24"/>
              </w:rPr>
            </w:pPr>
          </w:p>
        </w:tc>
      </w:tr>
    </w:tbl>
    <w:p w14:paraId="4449095C" w14:textId="4B81950B" w:rsidR="00A01BEB" w:rsidRPr="00EA0569" w:rsidRDefault="00A01BEB" w:rsidP="006E14C6">
      <w:pPr>
        <w:rPr>
          <w:rFonts w:ascii="ＭＳ Ｐ明朝" w:eastAsia="ＭＳ Ｐ明朝" w:hAnsi="ＭＳ Ｐ明朝"/>
          <w:sz w:val="24"/>
        </w:rPr>
      </w:pPr>
    </w:p>
    <w:p w14:paraId="04B6050C" w14:textId="77777777" w:rsidR="006E14C6" w:rsidRPr="00EA0569" w:rsidRDefault="00525C03" w:rsidP="006E14C6">
      <w:pPr>
        <w:rPr>
          <w:rFonts w:ascii="ＭＳ Ｐ明朝" w:eastAsia="ＭＳ Ｐ明朝" w:hAnsi="ＭＳ Ｐ明朝"/>
          <w:sz w:val="24"/>
        </w:rPr>
      </w:pPr>
      <w:r w:rsidRPr="00EA0569">
        <w:rPr>
          <w:rFonts w:ascii="ＭＳ Ｐ明朝" w:eastAsia="ＭＳ Ｐ明朝" w:hAnsi="ＭＳ Ｐ明朝" w:hint="eastAsia"/>
          <w:sz w:val="24"/>
        </w:rPr>
        <w:t xml:space="preserve">・財政調整基金残高の推移　</w:t>
      </w:r>
      <w:r w:rsidR="006E14C6" w:rsidRPr="00EA0569">
        <w:rPr>
          <w:rFonts w:ascii="ＭＳ Ｐ明朝" w:eastAsia="ＭＳ Ｐ明朝" w:hAnsi="ＭＳ Ｐ明朝" w:hint="eastAsia"/>
          <w:sz w:val="24"/>
        </w:rPr>
        <w:t xml:space="preserve">　　</w:t>
      </w:r>
      <w:r w:rsidRPr="00EA0569">
        <w:rPr>
          <w:rFonts w:ascii="ＭＳ Ｐゴシック" w:eastAsia="ＭＳ Ｐゴシック" w:hAnsi="ＭＳ Ｐゴシック" w:hint="eastAsia"/>
          <w:sz w:val="24"/>
        </w:rPr>
        <w:t xml:space="preserve">　　　　　　　　　　</w:t>
      </w:r>
      <w:r w:rsidR="006E14C6" w:rsidRPr="00EA0569">
        <w:rPr>
          <w:rFonts w:ascii="ＭＳ Ｐゴシック" w:eastAsia="ＭＳ Ｐゴシック" w:hAnsi="ＭＳ Ｐゴシック" w:hint="eastAsia"/>
          <w:sz w:val="24"/>
        </w:rPr>
        <w:t xml:space="preserve">　</w:t>
      </w:r>
      <w:r w:rsidR="004769FB" w:rsidRPr="00EA0569">
        <w:rPr>
          <w:rFonts w:ascii="ＭＳ Ｐ明朝" w:eastAsia="ＭＳ Ｐ明朝" w:hAnsi="ＭＳ Ｐ明朝" w:hint="eastAsia"/>
          <w:sz w:val="24"/>
        </w:rPr>
        <w:t xml:space="preserve">　　　　　　　　　　　　　　　　</w:t>
      </w:r>
      <w:r w:rsidR="006E14C6" w:rsidRPr="00EA0569">
        <w:rPr>
          <w:rFonts w:ascii="ＭＳ Ｐ明朝" w:eastAsia="ＭＳ Ｐ明朝" w:hAnsi="ＭＳ Ｐ明朝" w:hint="eastAsia"/>
          <w:sz w:val="24"/>
        </w:rPr>
        <w:t xml:space="preserve">　</w:t>
      </w:r>
      <w:r w:rsidR="006A7206" w:rsidRPr="00EA0569">
        <w:rPr>
          <w:rFonts w:ascii="ＭＳ Ｐ明朝" w:eastAsia="ＭＳ Ｐ明朝" w:hAnsi="ＭＳ Ｐ明朝" w:hint="eastAsia"/>
          <w:sz w:val="24"/>
        </w:rPr>
        <w:t xml:space="preserve">　　　　　　</w:t>
      </w:r>
      <w:r w:rsidR="006E14C6" w:rsidRPr="00EA0569">
        <w:rPr>
          <w:rFonts w:ascii="ＭＳ Ｐ明朝" w:eastAsia="ＭＳ Ｐ明朝" w:hAnsi="ＭＳ Ｐ明朝" w:hint="eastAsia"/>
          <w:sz w:val="20"/>
        </w:rPr>
        <w:t>単位：億円</w:t>
      </w:r>
    </w:p>
    <w:tbl>
      <w:tblPr>
        <w:tblStyle w:val="aa"/>
        <w:tblW w:w="9465" w:type="dxa"/>
        <w:tblInd w:w="250" w:type="dxa"/>
        <w:tblLayout w:type="fixed"/>
        <w:tblLook w:val="04A0" w:firstRow="1" w:lastRow="0" w:firstColumn="1" w:lastColumn="0" w:noHBand="0" w:noVBand="1"/>
      </w:tblPr>
      <w:tblGrid>
        <w:gridCol w:w="709"/>
        <w:gridCol w:w="875"/>
        <w:gridCol w:w="876"/>
        <w:gridCol w:w="875"/>
        <w:gridCol w:w="876"/>
        <w:gridCol w:w="876"/>
        <w:gridCol w:w="875"/>
        <w:gridCol w:w="876"/>
        <w:gridCol w:w="875"/>
        <w:gridCol w:w="876"/>
        <w:gridCol w:w="876"/>
      </w:tblGrid>
      <w:tr w:rsidR="00EA0569" w:rsidRPr="00EA0569" w14:paraId="324C0A52" w14:textId="77777777" w:rsidTr="00E43D43">
        <w:trPr>
          <w:trHeight w:val="469"/>
        </w:trPr>
        <w:tc>
          <w:tcPr>
            <w:tcW w:w="709" w:type="dxa"/>
            <w:tcBorders>
              <w:top w:val="nil"/>
              <w:left w:val="nil"/>
            </w:tcBorders>
            <w:vAlign w:val="center"/>
          </w:tcPr>
          <w:p w14:paraId="55EC4D8A" w14:textId="77777777" w:rsidR="00371BE2" w:rsidRPr="00EA0569"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bookmarkStart w:id="0" w:name="_Hlk148952382"/>
            <w:r w:rsidRPr="00EA0569">
              <w:rPr>
                <w:rFonts w:ascii="ＭＳ Ｐ明朝" w:eastAsia="ＭＳ Ｐ明朝" w:hAnsi="ＭＳ Ｐ明朝" w:cs="Meiryo UI" w:hint="eastAsia"/>
                <w:bCs/>
                <w:kern w:val="24"/>
                <w:sz w:val="22"/>
                <w:szCs w:val="48"/>
              </w:rPr>
              <w:t>年　度</w:t>
            </w:r>
          </w:p>
        </w:tc>
        <w:tc>
          <w:tcPr>
            <w:tcW w:w="875" w:type="dxa"/>
            <w:tcBorders>
              <w:top w:val="nil"/>
            </w:tcBorders>
            <w:vAlign w:val="center"/>
          </w:tcPr>
          <w:p w14:paraId="6567791A"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１</w:t>
            </w:r>
          </w:p>
        </w:tc>
        <w:tc>
          <w:tcPr>
            <w:tcW w:w="876" w:type="dxa"/>
            <w:tcBorders>
              <w:top w:val="nil"/>
            </w:tcBorders>
            <w:vAlign w:val="center"/>
          </w:tcPr>
          <w:p w14:paraId="4D9DCFB5"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２</w:t>
            </w:r>
          </w:p>
        </w:tc>
        <w:tc>
          <w:tcPr>
            <w:tcW w:w="875" w:type="dxa"/>
            <w:tcBorders>
              <w:top w:val="nil"/>
            </w:tcBorders>
            <w:vAlign w:val="center"/>
          </w:tcPr>
          <w:p w14:paraId="3A3636DC"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３</w:t>
            </w:r>
          </w:p>
        </w:tc>
        <w:tc>
          <w:tcPr>
            <w:tcW w:w="876" w:type="dxa"/>
            <w:tcBorders>
              <w:top w:val="nil"/>
            </w:tcBorders>
            <w:vAlign w:val="center"/>
          </w:tcPr>
          <w:p w14:paraId="4CE3632C"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４</w:t>
            </w:r>
          </w:p>
        </w:tc>
        <w:tc>
          <w:tcPr>
            <w:tcW w:w="876" w:type="dxa"/>
            <w:tcBorders>
              <w:top w:val="nil"/>
            </w:tcBorders>
            <w:vAlign w:val="center"/>
          </w:tcPr>
          <w:p w14:paraId="4A60733D"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５</w:t>
            </w:r>
          </w:p>
        </w:tc>
        <w:tc>
          <w:tcPr>
            <w:tcW w:w="875" w:type="dxa"/>
            <w:tcBorders>
              <w:top w:val="nil"/>
            </w:tcBorders>
            <w:vAlign w:val="center"/>
          </w:tcPr>
          <w:p w14:paraId="7131C658"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６</w:t>
            </w:r>
          </w:p>
        </w:tc>
        <w:tc>
          <w:tcPr>
            <w:tcW w:w="876" w:type="dxa"/>
            <w:tcBorders>
              <w:top w:val="nil"/>
            </w:tcBorders>
            <w:vAlign w:val="center"/>
          </w:tcPr>
          <w:p w14:paraId="1D932059"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７</w:t>
            </w:r>
          </w:p>
        </w:tc>
        <w:tc>
          <w:tcPr>
            <w:tcW w:w="875" w:type="dxa"/>
            <w:tcBorders>
              <w:top w:val="nil"/>
            </w:tcBorders>
            <w:vAlign w:val="center"/>
          </w:tcPr>
          <w:p w14:paraId="304CABE8" w14:textId="77777777" w:rsidR="00371BE2" w:rsidRPr="00EA0569" w:rsidRDefault="0078054A" w:rsidP="001C027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８</w:t>
            </w:r>
          </w:p>
        </w:tc>
        <w:tc>
          <w:tcPr>
            <w:tcW w:w="876" w:type="dxa"/>
            <w:tcBorders>
              <w:top w:val="nil"/>
              <w:right w:val="single" w:sz="4" w:space="0" w:color="auto"/>
            </w:tcBorders>
            <w:vAlign w:val="center"/>
          </w:tcPr>
          <w:p w14:paraId="086BB841" w14:textId="77777777" w:rsidR="00371BE2" w:rsidRPr="00EA0569" w:rsidRDefault="0078054A" w:rsidP="00371BE2">
            <w:pPr>
              <w:ind w:rightChars="-51" w:right="-107"/>
              <w:jc w:val="center"/>
              <w:rPr>
                <w:rFonts w:ascii="ＭＳ Ｐ明朝" w:eastAsia="ＭＳ Ｐ明朝" w:hAnsi="ＭＳ Ｐ明朝" w:cs="Meiryo UI"/>
                <w:bCs/>
                <w:kern w:val="24"/>
                <w:sz w:val="22"/>
              </w:rPr>
            </w:pPr>
            <w:r w:rsidRPr="00EA0569">
              <w:rPr>
                <w:rFonts w:ascii="ＭＳ Ｐ明朝" w:eastAsia="ＭＳ Ｐ明朝" w:hAnsi="ＭＳ Ｐ明朝" w:cs="Meiryo UI" w:hint="eastAsia"/>
                <w:bCs/>
                <w:kern w:val="24"/>
                <w:sz w:val="22"/>
              </w:rPr>
              <w:t>H</w:t>
            </w:r>
            <w:r w:rsidR="00371BE2" w:rsidRPr="00EA0569">
              <w:rPr>
                <w:rFonts w:ascii="ＭＳ Ｐ明朝" w:eastAsia="ＭＳ Ｐ明朝" w:hAnsi="ＭＳ Ｐ明朝" w:cs="Meiryo UI" w:hint="eastAsia"/>
                <w:bCs/>
                <w:kern w:val="24"/>
                <w:sz w:val="22"/>
              </w:rPr>
              <w:t>２９</w:t>
            </w:r>
          </w:p>
        </w:tc>
        <w:tc>
          <w:tcPr>
            <w:tcW w:w="876" w:type="dxa"/>
            <w:tcBorders>
              <w:top w:val="nil"/>
              <w:left w:val="single" w:sz="4" w:space="0" w:color="auto"/>
              <w:right w:val="nil"/>
            </w:tcBorders>
            <w:vAlign w:val="center"/>
          </w:tcPr>
          <w:p w14:paraId="27884857" w14:textId="77777777" w:rsidR="00371BE2" w:rsidRPr="00EA0569" w:rsidRDefault="0078054A" w:rsidP="00E310E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３０</w:t>
            </w:r>
          </w:p>
        </w:tc>
      </w:tr>
      <w:bookmarkEnd w:id="0"/>
      <w:tr w:rsidR="00371BE2" w:rsidRPr="00EA0569" w14:paraId="42275229" w14:textId="77777777" w:rsidTr="00E43D43">
        <w:trPr>
          <w:trHeight w:val="670"/>
        </w:trPr>
        <w:tc>
          <w:tcPr>
            <w:tcW w:w="709" w:type="dxa"/>
            <w:tcBorders>
              <w:left w:val="nil"/>
              <w:bottom w:val="nil"/>
            </w:tcBorders>
            <w:vAlign w:val="center"/>
          </w:tcPr>
          <w:p w14:paraId="2A34C807" w14:textId="77777777" w:rsidR="00371BE2" w:rsidRPr="00EA0569" w:rsidRDefault="00371BE2" w:rsidP="006E14C6">
            <w:pPr>
              <w:ind w:leftChars="-51" w:left="-107" w:rightChars="-38" w:right="-80"/>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残　高</w:t>
            </w:r>
          </w:p>
        </w:tc>
        <w:tc>
          <w:tcPr>
            <w:tcW w:w="875" w:type="dxa"/>
            <w:tcBorders>
              <w:bottom w:val="nil"/>
            </w:tcBorders>
          </w:tcPr>
          <w:p w14:paraId="45EA7F06"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p>
          <w:p w14:paraId="5017D1C9"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34)</w:t>
            </w:r>
          </w:p>
        </w:tc>
        <w:tc>
          <w:tcPr>
            <w:tcW w:w="876" w:type="dxa"/>
            <w:tcBorders>
              <w:bottom w:val="nil"/>
            </w:tcBorders>
          </w:tcPr>
          <w:p w14:paraId="3CD7E63C"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8</w:t>
            </w:r>
          </w:p>
          <w:p w14:paraId="41A859F3"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256)</w:t>
            </w:r>
          </w:p>
        </w:tc>
        <w:tc>
          <w:tcPr>
            <w:tcW w:w="875" w:type="dxa"/>
            <w:tcBorders>
              <w:bottom w:val="nil"/>
            </w:tcBorders>
          </w:tcPr>
          <w:p w14:paraId="728F840F"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84</w:t>
            </w:r>
          </w:p>
          <w:p w14:paraId="06CA29EA"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385)</w:t>
            </w:r>
          </w:p>
        </w:tc>
        <w:tc>
          <w:tcPr>
            <w:tcW w:w="876" w:type="dxa"/>
            <w:tcBorders>
              <w:bottom w:val="nil"/>
            </w:tcBorders>
          </w:tcPr>
          <w:p w14:paraId="14B6B03B"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11</w:t>
            </w:r>
          </w:p>
          <w:p w14:paraId="3F938014"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38)</w:t>
            </w:r>
          </w:p>
        </w:tc>
        <w:tc>
          <w:tcPr>
            <w:tcW w:w="876" w:type="dxa"/>
            <w:tcBorders>
              <w:bottom w:val="nil"/>
            </w:tcBorders>
          </w:tcPr>
          <w:p w14:paraId="18A56565"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37</w:t>
            </w:r>
          </w:p>
          <w:p w14:paraId="1C2F9D46"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00)</w:t>
            </w:r>
          </w:p>
        </w:tc>
        <w:tc>
          <w:tcPr>
            <w:tcW w:w="875" w:type="dxa"/>
            <w:tcBorders>
              <w:bottom w:val="nil"/>
            </w:tcBorders>
          </w:tcPr>
          <w:p w14:paraId="69B14824"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39</w:t>
            </w:r>
          </w:p>
          <w:p w14:paraId="51297261"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12)</w:t>
            </w:r>
          </w:p>
        </w:tc>
        <w:tc>
          <w:tcPr>
            <w:tcW w:w="876" w:type="dxa"/>
            <w:tcBorders>
              <w:bottom w:val="nil"/>
            </w:tcBorders>
          </w:tcPr>
          <w:p w14:paraId="3E15E342"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43</w:t>
            </w:r>
          </w:p>
          <w:p w14:paraId="68BC23A8" w14:textId="77777777" w:rsidR="00371BE2" w:rsidRPr="00EA0569" w:rsidRDefault="00371BE2" w:rsidP="00C206D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02)</w:t>
            </w:r>
          </w:p>
        </w:tc>
        <w:tc>
          <w:tcPr>
            <w:tcW w:w="875" w:type="dxa"/>
            <w:tcBorders>
              <w:bottom w:val="nil"/>
            </w:tcBorders>
          </w:tcPr>
          <w:p w14:paraId="14B0C537" w14:textId="77777777" w:rsidR="00371BE2" w:rsidRPr="00EA0569" w:rsidRDefault="00371BE2"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44</w:t>
            </w:r>
          </w:p>
          <w:p w14:paraId="5C8A9902" w14:textId="77777777" w:rsidR="00371BE2" w:rsidRPr="00EA0569" w:rsidRDefault="00371BE2"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79)</w:t>
            </w:r>
          </w:p>
        </w:tc>
        <w:tc>
          <w:tcPr>
            <w:tcW w:w="876" w:type="dxa"/>
            <w:tcBorders>
              <w:bottom w:val="nil"/>
              <w:right w:val="single" w:sz="4" w:space="0" w:color="auto"/>
            </w:tcBorders>
          </w:tcPr>
          <w:p w14:paraId="4C1CCD40" w14:textId="77777777" w:rsidR="00371BE2" w:rsidRPr="00EA0569" w:rsidRDefault="00B2180C"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84</w:t>
            </w:r>
          </w:p>
          <w:p w14:paraId="07FADCD5" w14:textId="77777777" w:rsidR="00371BE2" w:rsidRPr="00EA0569" w:rsidRDefault="00371BE2" w:rsidP="00371BE2">
            <w:pPr>
              <w:ind w:rightChars="-59" w:right="-124"/>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w:t>
            </w:r>
            <w:r w:rsidR="00465789" w:rsidRPr="00EA0569">
              <w:rPr>
                <w:rFonts w:ascii="ＭＳ Ｐ明朝" w:eastAsia="ＭＳ Ｐ明朝" w:hAnsi="ＭＳ Ｐ明朝" w:cs="Meiryo UI" w:hint="eastAsia"/>
                <w:bCs/>
                <w:kern w:val="24"/>
                <w:sz w:val="22"/>
                <w:szCs w:val="48"/>
              </w:rPr>
              <w:t>75</w:t>
            </w:r>
            <w:r w:rsidRPr="00EA0569">
              <w:rPr>
                <w:rFonts w:ascii="ＭＳ Ｐ明朝" w:eastAsia="ＭＳ Ｐ明朝" w:hAnsi="ＭＳ Ｐ明朝" w:cs="Meiryo UI" w:hint="eastAsia"/>
                <w:bCs/>
                <w:kern w:val="24"/>
                <w:sz w:val="22"/>
                <w:szCs w:val="48"/>
              </w:rPr>
              <w:t>）</w:t>
            </w:r>
          </w:p>
        </w:tc>
        <w:tc>
          <w:tcPr>
            <w:tcW w:w="876" w:type="dxa"/>
            <w:tcBorders>
              <w:left w:val="single" w:sz="4" w:space="0" w:color="auto"/>
              <w:bottom w:val="nil"/>
              <w:right w:val="nil"/>
            </w:tcBorders>
          </w:tcPr>
          <w:p w14:paraId="3DF67CEB" w14:textId="77777777" w:rsidR="00371BE2" w:rsidRPr="00EA0569" w:rsidRDefault="00371BE2"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17</w:t>
            </w:r>
          </w:p>
          <w:p w14:paraId="34231D49" w14:textId="0D4C9F95" w:rsidR="00371BE2" w:rsidRPr="00EA0569" w:rsidRDefault="00E43D43"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w:t>
            </w:r>
            <w:r w:rsidR="00465789" w:rsidRPr="00EA0569">
              <w:rPr>
                <w:rFonts w:ascii="ＭＳ Ｐ明朝" w:eastAsia="ＭＳ Ｐ明朝" w:hAnsi="ＭＳ Ｐ明朝" w:cs="Meiryo UI" w:hint="eastAsia"/>
                <w:bCs/>
                <w:kern w:val="24"/>
                <w:sz w:val="22"/>
                <w:szCs w:val="48"/>
              </w:rPr>
              <w:t>1,4</w:t>
            </w:r>
            <w:r w:rsidR="009118B2" w:rsidRPr="00EA0569">
              <w:rPr>
                <w:rFonts w:ascii="ＭＳ Ｐ明朝" w:eastAsia="ＭＳ Ｐ明朝" w:hAnsi="ＭＳ Ｐ明朝" w:cs="Meiryo UI" w:hint="eastAsia"/>
                <w:bCs/>
                <w:kern w:val="24"/>
                <w:sz w:val="22"/>
                <w:szCs w:val="48"/>
              </w:rPr>
              <w:t>8</w:t>
            </w:r>
            <w:r w:rsidR="009118B2" w:rsidRPr="00EA0569">
              <w:rPr>
                <w:rFonts w:ascii="ＭＳ Ｐ明朝" w:eastAsia="ＭＳ Ｐ明朝" w:hAnsi="ＭＳ Ｐ明朝" w:cs="Meiryo UI"/>
                <w:bCs/>
                <w:kern w:val="24"/>
                <w:sz w:val="22"/>
                <w:szCs w:val="48"/>
              </w:rPr>
              <w:t>9</w:t>
            </w:r>
            <w:r w:rsidRPr="00EA0569">
              <w:rPr>
                <w:rFonts w:ascii="ＭＳ Ｐ明朝" w:eastAsia="ＭＳ Ｐ明朝" w:hAnsi="ＭＳ Ｐ明朝" w:cs="Meiryo UI" w:hint="eastAsia"/>
                <w:bCs/>
                <w:kern w:val="24"/>
                <w:sz w:val="22"/>
                <w:szCs w:val="48"/>
              </w:rPr>
              <w:t>)</w:t>
            </w:r>
          </w:p>
        </w:tc>
      </w:tr>
    </w:tbl>
    <w:p w14:paraId="7987C429" w14:textId="77777777" w:rsidR="007A0939" w:rsidRPr="00EA0569" w:rsidRDefault="007A0939" w:rsidP="00391C92">
      <w:pPr>
        <w:ind w:right="200" w:firstLineChars="100" w:firstLine="80"/>
        <w:jc w:val="left"/>
        <w:rPr>
          <w:rFonts w:ascii="ＭＳ Ｐ明朝" w:eastAsia="ＭＳ Ｐ明朝" w:hAnsi="ＭＳ Ｐ明朝"/>
          <w:sz w:val="8"/>
          <w:szCs w:val="20"/>
        </w:rPr>
      </w:pPr>
    </w:p>
    <w:tbl>
      <w:tblPr>
        <w:tblStyle w:val="aa"/>
        <w:tblW w:w="9462" w:type="dxa"/>
        <w:tblInd w:w="250" w:type="dxa"/>
        <w:tblLayout w:type="fixed"/>
        <w:tblLook w:val="04A0" w:firstRow="1" w:lastRow="0" w:firstColumn="1" w:lastColumn="0" w:noHBand="0" w:noVBand="1"/>
      </w:tblPr>
      <w:tblGrid>
        <w:gridCol w:w="709"/>
        <w:gridCol w:w="875"/>
        <w:gridCol w:w="875"/>
        <w:gridCol w:w="875"/>
        <w:gridCol w:w="876"/>
        <w:gridCol w:w="875"/>
        <w:gridCol w:w="875"/>
        <w:gridCol w:w="876"/>
        <w:gridCol w:w="875"/>
        <w:gridCol w:w="875"/>
        <w:gridCol w:w="876"/>
      </w:tblGrid>
      <w:tr w:rsidR="00EA0569" w:rsidRPr="00EA0569" w14:paraId="31F0E00E" w14:textId="77777777" w:rsidTr="0052475C">
        <w:trPr>
          <w:trHeight w:val="469"/>
        </w:trPr>
        <w:tc>
          <w:tcPr>
            <w:tcW w:w="709" w:type="dxa"/>
            <w:tcBorders>
              <w:top w:val="nil"/>
              <w:left w:val="nil"/>
              <w:bottom w:val="nil"/>
            </w:tcBorders>
            <w:vAlign w:val="center"/>
          </w:tcPr>
          <w:p w14:paraId="687D4DDB" w14:textId="77777777" w:rsidR="00E43D43" w:rsidRPr="00EA0569" w:rsidRDefault="00E43D43" w:rsidP="00426B07">
            <w:pPr>
              <w:ind w:leftChars="-51" w:left="1" w:rightChars="-51" w:right="-107" w:hangingChars="49" w:hanging="108"/>
              <w:jc w:val="center"/>
              <w:rPr>
                <w:rFonts w:ascii="ＭＳ Ｐ明朝" w:eastAsia="ＭＳ Ｐ明朝" w:hAnsi="ＭＳ Ｐ明朝" w:cs="Meiryo UI"/>
                <w:bCs/>
                <w:kern w:val="24"/>
                <w:sz w:val="22"/>
                <w:szCs w:val="48"/>
              </w:rPr>
            </w:pPr>
          </w:p>
        </w:tc>
        <w:tc>
          <w:tcPr>
            <w:tcW w:w="875" w:type="dxa"/>
            <w:tcBorders>
              <w:top w:val="nil"/>
              <w:right w:val="nil"/>
            </w:tcBorders>
            <w:vAlign w:val="center"/>
          </w:tcPr>
          <w:p w14:paraId="2A20B93B"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１</w:t>
            </w:r>
          </w:p>
        </w:tc>
        <w:tc>
          <w:tcPr>
            <w:tcW w:w="875" w:type="dxa"/>
            <w:tcBorders>
              <w:top w:val="nil"/>
              <w:right w:val="nil"/>
            </w:tcBorders>
            <w:vAlign w:val="center"/>
          </w:tcPr>
          <w:p w14:paraId="446ECAC6"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２</w:t>
            </w:r>
          </w:p>
        </w:tc>
        <w:tc>
          <w:tcPr>
            <w:tcW w:w="875" w:type="dxa"/>
            <w:tcBorders>
              <w:top w:val="nil"/>
              <w:right w:val="nil"/>
            </w:tcBorders>
            <w:vAlign w:val="center"/>
          </w:tcPr>
          <w:p w14:paraId="71284342" w14:textId="07A3A3C0"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３</w:t>
            </w:r>
          </w:p>
        </w:tc>
        <w:tc>
          <w:tcPr>
            <w:tcW w:w="876" w:type="dxa"/>
            <w:tcBorders>
              <w:top w:val="nil"/>
              <w:right w:val="single" w:sz="4" w:space="0" w:color="auto"/>
            </w:tcBorders>
            <w:vAlign w:val="center"/>
          </w:tcPr>
          <w:p w14:paraId="651FA468" w14:textId="7EAE9EA3"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４</w:t>
            </w:r>
          </w:p>
        </w:tc>
        <w:tc>
          <w:tcPr>
            <w:tcW w:w="875" w:type="dxa"/>
            <w:tcBorders>
              <w:top w:val="nil"/>
              <w:left w:val="single" w:sz="4" w:space="0" w:color="auto"/>
              <w:bottom w:val="single" w:sz="4" w:space="0" w:color="auto"/>
              <w:right w:val="single" w:sz="4" w:space="0" w:color="auto"/>
            </w:tcBorders>
            <w:vAlign w:val="center"/>
          </w:tcPr>
          <w:p w14:paraId="6965EC90" w14:textId="0C9E69E7" w:rsidR="00E43D43" w:rsidRPr="00EA0569" w:rsidRDefault="00E43D43" w:rsidP="00426B07">
            <w:pPr>
              <w:ind w:leftChars="-51" w:left="-107" w:rightChars="-51" w:right="-107"/>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R５</w:t>
            </w:r>
          </w:p>
        </w:tc>
        <w:tc>
          <w:tcPr>
            <w:tcW w:w="875" w:type="dxa"/>
            <w:tcBorders>
              <w:top w:val="nil"/>
              <w:left w:val="single" w:sz="4" w:space="0" w:color="auto"/>
              <w:bottom w:val="single" w:sz="4" w:space="0" w:color="auto"/>
              <w:right w:val="nil"/>
            </w:tcBorders>
            <w:vAlign w:val="center"/>
          </w:tcPr>
          <w:p w14:paraId="11D88C80" w14:textId="1483FBEA"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24"/>
                <w:sz w:val="22"/>
                <w:szCs w:val="48"/>
              </w:rPr>
              <w:t>R６</w:t>
            </w:r>
          </w:p>
        </w:tc>
        <w:tc>
          <w:tcPr>
            <w:tcW w:w="876" w:type="dxa"/>
            <w:tcBorders>
              <w:top w:val="nil"/>
              <w:left w:val="nil"/>
              <w:bottom w:val="nil"/>
              <w:right w:val="nil"/>
            </w:tcBorders>
            <w:vAlign w:val="center"/>
          </w:tcPr>
          <w:p w14:paraId="063139F7" w14:textId="2C2B3D39"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p>
        </w:tc>
        <w:tc>
          <w:tcPr>
            <w:tcW w:w="875" w:type="dxa"/>
            <w:tcBorders>
              <w:top w:val="nil"/>
              <w:left w:val="nil"/>
              <w:bottom w:val="nil"/>
              <w:right w:val="nil"/>
            </w:tcBorders>
            <w:vAlign w:val="center"/>
          </w:tcPr>
          <w:p w14:paraId="6D9FC45E"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p>
        </w:tc>
        <w:tc>
          <w:tcPr>
            <w:tcW w:w="875" w:type="dxa"/>
            <w:tcBorders>
              <w:top w:val="nil"/>
              <w:left w:val="nil"/>
              <w:bottom w:val="nil"/>
              <w:right w:val="nil"/>
            </w:tcBorders>
            <w:vAlign w:val="center"/>
          </w:tcPr>
          <w:p w14:paraId="253D36B9" w14:textId="77777777" w:rsidR="00E43D43" w:rsidRPr="00EA0569" w:rsidRDefault="00E43D43" w:rsidP="00426B07">
            <w:pPr>
              <w:ind w:rightChars="-51" w:right="-107"/>
              <w:jc w:val="center"/>
              <w:rPr>
                <w:rFonts w:ascii="ＭＳ Ｐ明朝" w:eastAsia="ＭＳ Ｐ明朝" w:hAnsi="ＭＳ Ｐ明朝" w:cs="Meiryo UI"/>
                <w:bCs/>
                <w:kern w:val="24"/>
                <w:sz w:val="24"/>
                <w:szCs w:val="48"/>
              </w:rPr>
            </w:pPr>
          </w:p>
        </w:tc>
        <w:tc>
          <w:tcPr>
            <w:tcW w:w="876" w:type="dxa"/>
            <w:tcBorders>
              <w:top w:val="nil"/>
              <w:left w:val="nil"/>
              <w:bottom w:val="nil"/>
              <w:right w:val="nil"/>
            </w:tcBorders>
            <w:vAlign w:val="center"/>
          </w:tcPr>
          <w:p w14:paraId="38691254"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p>
        </w:tc>
      </w:tr>
      <w:tr w:rsidR="00EA0569" w:rsidRPr="00EA0569" w14:paraId="7C041391" w14:textId="77777777" w:rsidTr="0052475C">
        <w:trPr>
          <w:trHeight w:val="670"/>
        </w:trPr>
        <w:tc>
          <w:tcPr>
            <w:tcW w:w="709" w:type="dxa"/>
            <w:tcBorders>
              <w:top w:val="nil"/>
              <w:left w:val="nil"/>
              <w:bottom w:val="nil"/>
            </w:tcBorders>
            <w:vAlign w:val="center"/>
          </w:tcPr>
          <w:p w14:paraId="00D05421" w14:textId="77777777" w:rsidR="00E43D43" w:rsidRPr="00EA0569" w:rsidRDefault="00E43D43" w:rsidP="00426B07">
            <w:pPr>
              <w:ind w:leftChars="-51" w:left="-107" w:rightChars="-38" w:right="-80"/>
              <w:jc w:val="center"/>
              <w:rPr>
                <w:rFonts w:ascii="ＭＳ Ｐ明朝" w:eastAsia="ＭＳ Ｐ明朝" w:hAnsi="ＭＳ Ｐ明朝" w:cs="Meiryo UI"/>
                <w:bCs/>
                <w:kern w:val="24"/>
                <w:sz w:val="22"/>
                <w:szCs w:val="48"/>
              </w:rPr>
            </w:pPr>
          </w:p>
        </w:tc>
        <w:tc>
          <w:tcPr>
            <w:tcW w:w="875" w:type="dxa"/>
            <w:tcBorders>
              <w:bottom w:val="nil"/>
              <w:right w:val="nil"/>
            </w:tcBorders>
          </w:tcPr>
          <w:p w14:paraId="53381DB3"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48</w:t>
            </w:r>
          </w:p>
          <w:p w14:paraId="2AD84036" w14:textId="647CE69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62</w:t>
            </w:r>
            <w:r w:rsidRPr="00EA0569">
              <w:rPr>
                <w:rFonts w:ascii="ＭＳ Ｐ明朝" w:eastAsia="ＭＳ Ｐ明朝" w:hAnsi="ＭＳ Ｐ明朝" w:cs="Meiryo UI"/>
                <w:bCs/>
                <w:kern w:val="24"/>
                <w:sz w:val="22"/>
                <w:szCs w:val="48"/>
              </w:rPr>
              <w:t>)</w:t>
            </w:r>
          </w:p>
        </w:tc>
        <w:tc>
          <w:tcPr>
            <w:tcW w:w="875" w:type="dxa"/>
            <w:tcBorders>
              <w:bottom w:val="nil"/>
              <w:right w:val="nil"/>
            </w:tcBorders>
          </w:tcPr>
          <w:p w14:paraId="452410F0"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43</w:t>
            </w:r>
          </w:p>
          <w:p w14:paraId="13AA9F4E" w14:textId="0295A64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706)</w:t>
            </w:r>
          </w:p>
        </w:tc>
        <w:tc>
          <w:tcPr>
            <w:tcW w:w="875" w:type="dxa"/>
            <w:tcBorders>
              <w:bottom w:val="nil"/>
              <w:right w:val="nil"/>
            </w:tcBorders>
          </w:tcPr>
          <w:p w14:paraId="154C06A2"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07</w:t>
            </w:r>
          </w:p>
          <w:p w14:paraId="676FC41C" w14:textId="1F11C8C8"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037</w:t>
            </w:r>
            <w:r w:rsidRPr="00EA0569">
              <w:rPr>
                <w:rFonts w:ascii="ＭＳ Ｐ明朝" w:eastAsia="ＭＳ Ｐ明朝" w:hAnsi="ＭＳ Ｐ明朝" w:cs="Meiryo UI" w:hint="eastAsia"/>
                <w:bCs/>
                <w:kern w:val="24"/>
                <w:sz w:val="22"/>
                <w:szCs w:val="48"/>
              </w:rPr>
              <w:t>)</w:t>
            </w:r>
          </w:p>
        </w:tc>
        <w:tc>
          <w:tcPr>
            <w:tcW w:w="876" w:type="dxa"/>
            <w:tcBorders>
              <w:bottom w:val="nil"/>
              <w:right w:val="single" w:sz="4" w:space="0" w:color="auto"/>
            </w:tcBorders>
          </w:tcPr>
          <w:p w14:paraId="26E2CF77"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244</w:t>
            </w:r>
          </w:p>
          <w:p w14:paraId="4E5134BB" w14:textId="03925D23"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171)</w:t>
            </w:r>
          </w:p>
        </w:tc>
        <w:tc>
          <w:tcPr>
            <w:tcW w:w="875" w:type="dxa"/>
            <w:tcBorders>
              <w:top w:val="single" w:sz="4" w:space="0" w:color="auto"/>
              <w:left w:val="single" w:sz="4" w:space="0" w:color="auto"/>
              <w:bottom w:val="nil"/>
              <w:right w:val="single" w:sz="4" w:space="0" w:color="auto"/>
            </w:tcBorders>
          </w:tcPr>
          <w:p w14:paraId="222D0428" w14:textId="1957D94F"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619</w:t>
            </w:r>
          </w:p>
          <w:p w14:paraId="13AE3E31" w14:textId="0072930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w:t>
            </w:r>
            <w:r w:rsidR="002642F1"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w:t>
            </w:r>
            <w:r w:rsidR="002642F1" w:rsidRPr="00EA0569">
              <w:rPr>
                <w:rFonts w:ascii="ＭＳ Ｐ明朝" w:eastAsia="ＭＳ Ｐ明朝" w:hAnsi="ＭＳ Ｐ明朝" w:cs="Meiryo UI" w:hint="eastAsia"/>
                <w:bCs/>
                <w:kern w:val="24"/>
                <w:sz w:val="22"/>
                <w:szCs w:val="48"/>
              </w:rPr>
              <w:t>262</w:t>
            </w:r>
            <w:r w:rsidRPr="00EA0569">
              <w:rPr>
                <w:rFonts w:ascii="ＭＳ Ｐ明朝" w:eastAsia="ＭＳ Ｐ明朝" w:hAnsi="ＭＳ Ｐ明朝" w:cs="Meiryo UI"/>
                <w:bCs/>
                <w:kern w:val="24"/>
                <w:sz w:val="22"/>
                <w:szCs w:val="48"/>
              </w:rPr>
              <w:t>)</w:t>
            </w:r>
          </w:p>
        </w:tc>
        <w:tc>
          <w:tcPr>
            <w:tcW w:w="875" w:type="dxa"/>
            <w:tcBorders>
              <w:top w:val="single" w:sz="4" w:space="0" w:color="auto"/>
              <w:left w:val="single" w:sz="4" w:space="0" w:color="auto"/>
              <w:bottom w:val="nil"/>
              <w:right w:val="nil"/>
            </w:tcBorders>
          </w:tcPr>
          <w:p w14:paraId="3341584D" w14:textId="746076CD"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008271DA" w:rsidRPr="00EA0569">
              <w:rPr>
                <w:rFonts w:ascii="ＭＳ Ｐ明朝" w:eastAsia="ＭＳ Ｐ明朝" w:hAnsi="ＭＳ Ｐ明朝" w:cs="Meiryo UI" w:hint="eastAsia"/>
                <w:bCs/>
                <w:kern w:val="24"/>
                <w:sz w:val="22"/>
                <w:szCs w:val="48"/>
              </w:rPr>
              <w:t>583</w:t>
            </w:r>
          </w:p>
          <w:p w14:paraId="08F64155" w14:textId="77777777" w:rsidR="00E43D43" w:rsidRPr="00EA0569" w:rsidRDefault="00E43D43" w:rsidP="00426B07">
            <w:pPr>
              <w:jc w:val="right"/>
              <w:rPr>
                <w:rFonts w:ascii="ＭＳ Ｐ明朝" w:eastAsia="ＭＳ Ｐ明朝" w:hAnsi="ＭＳ Ｐ明朝" w:cs="Meiryo UI"/>
                <w:bCs/>
                <w:kern w:val="24"/>
                <w:sz w:val="22"/>
                <w:szCs w:val="48"/>
              </w:rPr>
            </w:pPr>
          </w:p>
        </w:tc>
        <w:tc>
          <w:tcPr>
            <w:tcW w:w="876" w:type="dxa"/>
            <w:tcBorders>
              <w:top w:val="nil"/>
              <w:left w:val="nil"/>
              <w:bottom w:val="nil"/>
              <w:right w:val="nil"/>
            </w:tcBorders>
          </w:tcPr>
          <w:p w14:paraId="1E94A2E3" w14:textId="3B92C758" w:rsidR="00E43D43" w:rsidRPr="00EA0569" w:rsidRDefault="00E43D43" w:rsidP="00426B07">
            <w:pPr>
              <w:jc w:val="right"/>
              <w:rPr>
                <w:rFonts w:ascii="ＭＳ Ｐ明朝" w:eastAsia="ＭＳ Ｐ明朝" w:hAnsi="ＭＳ Ｐ明朝" w:cs="Meiryo UI"/>
                <w:bCs/>
                <w:kern w:val="24"/>
                <w:sz w:val="22"/>
                <w:szCs w:val="48"/>
              </w:rPr>
            </w:pPr>
          </w:p>
        </w:tc>
        <w:tc>
          <w:tcPr>
            <w:tcW w:w="875" w:type="dxa"/>
            <w:tcBorders>
              <w:top w:val="nil"/>
              <w:left w:val="nil"/>
              <w:bottom w:val="nil"/>
              <w:right w:val="nil"/>
            </w:tcBorders>
          </w:tcPr>
          <w:p w14:paraId="02B802C1" w14:textId="77777777" w:rsidR="00E43D43" w:rsidRPr="00EA0569" w:rsidRDefault="00E43D43" w:rsidP="00426B07">
            <w:pPr>
              <w:jc w:val="right"/>
              <w:rPr>
                <w:rFonts w:ascii="ＭＳ Ｐ明朝" w:eastAsia="ＭＳ Ｐ明朝" w:hAnsi="ＭＳ Ｐ明朝" w:cs="Meiryo UI"/>
                <w:bCs/>
                <w:kern w:val="24"/>
                <w:sz w:val="22"/>
                <w:szCs w:val="48"/>
              </w:rPr>
            </w:pPr>
          </w:p>
        </w:tc>
        <w:tc>
          <w:tcPr>
            <w:tcW w:w="875" w:type="dxa"/>
            <w:tcBorders>
              <w:top w:val="nil"/>
              <w:left w:val="nil"/>
              <w:bottom w:val="nil"/>
              <w:right w:val="nil"/>
            </w:tcBorders>
          </w:tcPr>
          <w:p w14:paraId="684E4C79" w14:textId="77777777" w:rsidR="00E43D43" w:rsidRPr="00EA0569" w:rsidRDefault="00E43D43" w:rsidP="00426B07">
            <w:pPr>
              <w:ind w:rightChars="-59" w:right="-124"/>
              <w:jc w:val="left"/>
              <w:rPr>
                <w:rFonts w:ascii="ＭＳ Ｐ明朝" w:eastAsia="ＭＳ Ｐ明朝" w:hAnsi="ＭＳ Ｐ明朝" w:cs="Meiryo UI"/>
                <w:bCs/>
                <w:kern w:val="24"/>
                <w:sz w:val="22"/>
                <w:szCs w:val="48"/>
              </w:rPr>
            </w:pPr>
          </w:p>
        </w:tc>
        <w:tc>
          <w:tcPr>
            <w:tcW w:w="876" w:type="dxa"/>
            <w:tcBorders>
              <w:top w:val="nil"/>
              <w:left w:val="nil"/>
              <w:bottom w:val="nil"/>
              <w:right w:val="nil"/>
            </w:tcBorders>
          </w:tcPr>
          <w:p w14:paraId="1ED8BE2A" w14:textId="77777777" w:rsidR="00E43D43" w:rsidRPr="00EA0569" w:rsidRDefault="00E43D43" w:rsidP="00426B07">
            <w:pPr>
              <w:jc w:val="right"/>
              <w:rPr>
                <w:rFonts w:ascii="ＭＳ Ｐ明朝" w:eastAsia="ＭＳ Ｐ明朝" w:hAnsi="ＭＳ Ｐ明朝" w:cs="Meiryo UI"/>
                <w:bCs/>
                <w:kern w:val="24"/>
                <w:sz w:val="22"/>
                <w:szCs w:val="48"/>
              </w:rPr>
            </w:pPr>
          </w:p>
        </w:tc>
      </w:tr>
    </w:tbl>
    <w:p w14:paraId="436F985D" w14:textId="07183BCA" w:rsidR="006E14C6" w:rsidRPr="00EA0569" w:rsidRDefault="005079A5" w:rsidP="009449CB">
      <w:pPr>
        <w:ind w:right="200" w:firstLineChars="100" w:firstLine="18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w:t>
      </w:r>
      <w:r w:rsidR="006E14C6" w:rsidRPr="00EA0569">
        <w:rPr>
          <w:rFonts w:ascii="ＭＳ Ｐ明朝" w:eastAsia="ＭＳ Ｐ明朝" w:hAnsi="ＭＳ Ｐ明朝" w:hint="eastAsia"/>
          <w:sz w:val="18"/>
          <w:szCs w:val="20"/>
        </w:rPr>
        <w:t>上段は当初見込み、下段は</w:t>
      </w:r>
      <w:r w:rsidR="00664A59" w:rsidRPr="00EA0569">
        <w:rPr>
          <w:rFonts w:ascii="ＭＳ Ｐ明朝" w:eastAsia="ＭＳ Ｐ明朝" w:hAnsi="ＭＳ Ｐ明朝" w:hint="eastAsia"/>
          <w:sz w:val="18"/>
          <w:szCs w:val="20"/>
        </w:rPr>
        <w:t>令和</w:t>
      </w:r>
      <w:r w:rsidR="00E43D43" w:rsidRPr="00EA0569">
        <w:rPr>
          <w:rFonts w:ascii="ＭＳ Ｐ明朝" w:eastAsia="ＭＳ Ｐ明朝" w:hAnsi="ＭＳ Ｐ明朝" w:hint="eastAsia"/>
          <w:sz w:val="18"/>
          <w:szCs w:val="20"/>
        </w:rPr>
        <w:t>４</w:t>
      </w:r>
      <w:r w:rsidR="006E14C6" w:rsidRPr="00EA0569">
        <w:rPr>
          <w:rFonts w:ascii="ＭＳ Ｐ明朝" w:eastAsia="ＭＳ Ｐ明朝" w:hAnsi="ＭＳ Ｐ明朝" w:hint="eastAsia"/>
          <w:sz w:val="18"/>
          <w:szCs w:val="20"/>
        </w:rPr>
        <w:t>年度までは決算額、</w:t>
      </w:r>
      <w:r w:rsidR="0000237C" w:rsidRPr="00EA0569">
        <w:rPr>
          <w:rFonts w:ascii="ＭＳ Ｐ明朝" w:eastAsia="ＭＳ Ｐ明朝" w:hAnsi="ＭＳ Ｐ明朝" w:hint="eastAsia"/>
          <w:sz w:val="18"/>
          <w:szCs w:val="20"/>
        </w:rPr>
        <w:t>令和</w:t>
      </w:r>
      <w:r w:rsidR="00255947">
        <w:rPr>
          <w:rFonts w:ascii="ＭＳ Ｐ明朝" w:eastAsia="ＭＳ Ｐ明朝" w:hAnsi="ＭＳ Ｐ明朝" w:hint="eastAsia"/>
          <w:sz w:val="18"/>
          <w:szCs w:val="20"/>
        </w:rPr>
        <w:t>５</w:t>
      </w:r>
      <w:r w:rsidR="006E14C6" w:rsidRPr="00EA0569">
        <w:rPr>
          <w:rFonts w:ascii="ＭＳ Ｐ明朝" w:eastAsia="ＭＳ Ｐ明朝" w:hAnsi="ＭＳ Ｐ明朝" w:hint="eastAsia"/>
          <w:sz w:val="18"/>
          <w:szCs w:val="20"/>
        </w:rPr>
        <w:t>年度は</w:t>
      </w:r>
      <w:r w:rsidR="008271DA" w:rsidRPr="00EA0569">
        <w:rPr>
          <w:rFonts w:ascii="ＭＳ Ｐ明朝" w:eastAsia="ＭＳ Ｐ明朝" w:hAnsi="ＭＳ Ｐ明朝" w:hint="eastAsia"/>
          <w:sz w:val="18"/>
          <w:szCs w:val="20"/>
        </w:rPr>
        <w:t>７</w:t>
      </w:r>
      <w:r w:rsidR="00E11987" w:rsidRPr="00EA0569">
        <w:rPr>
          <w:rFonts w:ascii="ＭＳ Ｐ明朝" w:eastAsia="ＭＳ Ｐ明朝" w:hAnsi="ＭＳ Ｐ明朝" w:hint="eastAsia"/>
          <w:sz w:val="18"/>
          <w:szCs w:val="20"/>
        </w:rPr>
        <w:t>号補正</w:t>
      </w:r>
      <w:r w:rsidR="006E14C6" w:rsidRPr="00EA0569">
        <w:rPr>
          <w:rFonts w:ascii="ＭＳ Ｐ明朝" w:eastAsia="ＭＳ Ｐ明朝" w:hAnsi="ＭＳ Ｐ明朝" w:hint="eastAsia"/>
          <w:sz w:val="18"/>
          <w:szCs w:val="20"/>
        </w:rPr>
        <w:t>後見込み</w:t>
      </w:r>
      <w:r w:rsidR="008D6267" w:rsidRPr="00EA0569">
        <w:rPr>
          <w:rFonts w:ascii="ＭＳ Ｐ明朝" w:eastAsia="ＭＳ Ｐ明朝" w:hAnsi="ＭＳ Ｐ明朝" w:hint="eastAsia"/>
          <w:sz w:val="18"/>
          <w:szCs w:val="20"/>
        </w:rPr>
        <w:t>。</w:t>
      </w:r>
    </w:p>
    <w:p w14:paraId="1B822F11" w14:textId="63B53BA8" w:rsidR="00191A21" w:rsidRPr="00EA0569" w:rsidRDefault="00191A21" w:rsidP="00191A21">
      <w:pPr>
        <w:spacing w:line="240" w:lineRule="exact"/>
        <w:ind w:right="199" w:firstLineChars="100" w:firstLine="180"/>
        <w:jc w:val="left"/>
        <w:rPr>
          <w:rFonts w:ascii="ＭＳ Ｐ明朝" w:eastAsia="ＭＳ Ｐ明朝" w:hAnsi="ＭＳ Ｐ明朝"/>
          <w:sz w:val="18"/>
          <w:szCs w:val="18"/>
        </w:rPr>
      </w:pPr>
      <w:r w:rsidRPr="00EA0569">
        <w:rPr>
          <w:rFonts w:ascii="ＭＳ Ｐ明朝" w:eastAsia="ＭＳ Ｐ明朝" w:hAnsi="ＭＳ Ｐ明朝" w:hint="eastAsia"/>
          <w:sz w:val="18"/>
          <w:szCs w:val="18"/>
        </w:rPr>
        <w:t>＊上記残高には、</w:t>
      </w:r>
      <w:r w:rsidR="00B000D6" w:rsidRPr="00EA0569">
        <w:rPr>
          <w:rFonts w:ascii="ＭＳ Ｐ明朝" w:eastAsia="ＭＳ Ｐ明朝" w:hAnsi="ＭＳ Ｐ明朝" w:hint="eastAsia"/>
          <w:sz w:val="18"/>
          <w:szCs w:val="18"/>
        </w:rPr>
        <w:t>地方</w:t>
      </w:r>
      <w:r w:rsidR="00B000D6" w:rsidRPr="00EA0569">
        <w:rPr>
          <w:rFonts w:ascii="ＭＳ Ｐ明朝" w:eastAsia="ＭＳ Ｐ明朝" w:hAnsi="ＭＳ Ｐ明朝" w:hint="eastAsia"/>
          <w:sz w:val="18"/>
        </w:rPr>
        <w:t>交付税算定における精算制度</w:t>
      </w:r>
      <w:r w:rsidR="00465F25">
        <w:rPr>
          <w:rFonts w:ascii="ＭＳ Ｐ明朝" w:eastAsia="ＭＳ Ｐ明朝" w:hAnsi="ＭＳ Ｐ明朝" w:hint="eastAsia"/>
          <w:sz w:val="18"/>
        </w:rPr>
        <w:t>等</w:t>
      </w:r>
      <w:r w:rsidR="00B000D6" w:rsidRPr="00EA0569">
        <w:rPr>
          <w:rFonts w:ascii="ＭＳ Ｐ明朝" w:eastAsia="ＭＳ Ｐ明朝" w:hAnsi="ＭＳ Ｐ明朝" w:hint="eastAsia"/>
          <w:sz w:val="18"/>
        </w:rPr>
        <w:t>への</w:t>
      </w:r>
      <w:r w:rsidRPr="00EA0569">
        <w:rPr>
          <w:rFonts w:ascii="ＭＳ Ｐ明朝" w:eastAsia="ＭＳ Ｐ明朝" w:hAnsi="ＭＳ Ｐ明朝" w:hint="eastAsia"/>
          <w:sz w:val="18"/>
        </w:rPr>
        <w:t>対応</w:t>
      </w:r>
      <w:r w:rsidRPr="00EA0569">
        <w:rPr>
          <w:rFonts w:ascii="ＭＳ Ｐ明朝" w:eastAsia="ＭＳ Ｐ明朝" w:hAnsi="ＭＳ Ｐ明朝" w:hint="eastAsia"/>
          <w:sz w:val="18"/>
          <w:szCs w:val="18"/>
        </w:rPr>
        <w:t>のための一時的な積立分を含まない。</w:t>
      </w:r>
    </w:p>
    <w:p w14:paraId="336A633F" w14:textId="22F139BD" w:rsidR="00C54EC9" w:rsidRPr="00EA0569" w:rsidRDefault="00C54EC9" w:rsidP="00A176F0">
      <w:pPr>
        <w:ind w:right="200"/>
        <w:jc w:val="left"/>
        <w:rPr>
          <w:rFonts w:ascii="ＭＳ Ｐ明朝" w:eastAsia="ＭＳ Ｐ明朝" w:hAnsi="ＭＳ Ｐ明朝"/>
          <w:sz w:val="20"/>
          <w:szCs w:val="20"/>
        </w:rPr>
      </w:pPr>
    </w:p>
    <w:p w14:paraId="136E2688" w14:textId="6250238D" w:rsidR="009449CB" w:rsidRPr="00EA0569" w:rsidRDefault="009449CB" w:rsidP="009449CB">
      <w:pPr>
        <w:ind w:left="360" w:right="200" w:hangingChars="150" w:hanging="360"/>
        <w:jc w:val="left"/>
        <w:rPr>
          <w:rFonts w:ascii="ＭＳ Ｐゴシック" w:eastAsia="ＭＳ Ｐゴシック" w:hAnsi="ＭＳ Ｐゴシック"/>
          <w:sz w:val="24"/>
          <w:szCs w:val="20"/>
        </w:rPr>
      </w:pPr>
      <w:r w:rsidRPr="00EA0569">
        <w:rPr>
          <w:rFonts w:ascii="ＭＳ Ｐ明朝" w:eastAsia="ＭＳ Ｐ明朝" w:hAnsi="ＭＳ Ｐ明朝" w:hint="eastAsia"/>
          <w:sz w:val="24"/>
          <w:szCs w:val="20"/>
        </w:rPr>
        <w:t xml:space="preserve">　</w:t>
      </w:r>
      <w:r w:rsidRPr="00EA0569">
        <w:rPr>
          <w:rFonts w:ascii="ＭＳ Ｐゴシック" w:eastAsia="ＭＳ Ｐゴシック" w:hAnsi="ＭＳ Ｐゴシック" w:hint="eastAsia"/>
          <w:sz w:val="24"/>
          <w:szCs w:val="20"/>
        </w:rPr>
        <w:t>（参考）財政調整基金の積立て・取崩しについて</w:t>
      </w:r>
    </w:p>
    <w:p w14:paraId="03C8DD31" w14:textId="77777777" w:rsidR="009449CB" w:rsidRPr="00EA0569" w:rsidRDefault="009449CB" w:rsidP="00C94D93">
      <w:pPr>
        <w:ind w:leftChars="100" w:left="210" w:right="200" w:firstLineChars="2801" w:firstLine="5602"/>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単位：億円</w:t>
      </w:r>
    </w:p>
    <w:tbl>
      <w:tblPr>
        <w:tblStyle w:val="aa"/>
        <w:tblW w:w="6499" w:type="dxa"/>
        <w:tblInd w:w="300" w:type="dxa"/>
        <w:tblLayout w:type="fixed"/>
        <w:tblLook w:val="04A0" w:firstRow="1" w:lastRow="0" w:firstColumn="1" w:lastColumn="0" w:noHBand="0" w:noVBand="1"/>
      </w:tblPr>
      <w:tblGrid>
        <w:gridCol w:w="375"/>
        <w:gridCol w:w="3431"/>
        <w:gridCol w:w="992"/>
        <w:gridCol w:w="851"/>
        <w:gridCol w:w="850"/>
      </w:tblGrid>
      <w:tr w:rsidR="00EA0569" w:rsidRPr="00EA0569" w14:paraId="7E341B6A" w14:textId="77777777" w:rsidTr="00936DD1">
        <w:tc>
          <w:tcPr>
            <w:tcW w:w="3806" w:type="dxa"/>
            <w:gridSpan w:val="2"/>
            <w:tcBorders>
              <w:bottom w:val="double" w:sz="4" w:space="0" w:color="auto"/>
            </w:tcBorders>
          </w:tcPr>
          <w:p w14:paraId="4BDA539A" w14:textId="77777777" w:rsidR="00EC28BF" w:rsidRPr="00EA0569" w:rsidRDefault="00EC28BF" w:rsidP="00700C02">
            <w:pPr>
              <w:ind w:right="200"/>
              <w:jc w:val="left"/>
              <w:rPr>
                <w:rFonts w:ascii="ＭＳ Ｐ明朝" w:eastAsia="ＭＳ Ｐ明朝" w:hAnsi="ＭＳ Ｐ明朝"/>
                <w:sz w:val="20"/>
                <w:szCs w:val="20"/>
              </w:rPr>
            </w:pPr>
          </w:p>
        </w:tc>
        <w:tc>
          <w:tcPr>
            <w:tcW w:w="992" w:type="dxa"/>
            <w:tcBorders>
              <w:bottom w:val="double" w:sz="4" w:space="0" w:color="auto"/>
            </w:tcBorders>
          </w:tcPr>
          <w:p w14:paraId="11C61AA2" w14:textId="77777777" w:rsidR="00EC28BF" w:rsidRPr="00EA0569" w:rsidRDefault="00EC28BF" w:rsidP="00EC28BF">
            <w:pPr>
              <w:ind w:leftChars="-51" w:left="-107" w:right="-8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14:paraId="77F86A9A" w14:textId="77777777" w:rsidR="00EC28BF" w:rsidRPr="00EA0569" w:rsidRDefault="00EC28BF" w:rsidP="00E310E2">
            <w:pPr>
              <w:ind w:leftChars="-51" w:left="-107" w:right="-8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積立額</w:t>
            </w:r>
          </w:p>
        </w:tc>
        <w:tc>
          <w:tcPr>
            <w:tcW w:w="850" w:type="dxa"/>
            <w:tcBorders>
              <w:top w:val="single" w:sz="18" w:space="0" w:color="auto"/>
              <w:left w:val="single" w:sz="18" w:space="0" w:color="auto"/>
              <w:bottom w:val="double" w:sz="4" w:space="0" w:color="auto"/>
              <w:right w:val="single" w:sz="18" w:space="0" w:color="auto"/>
            </w:tcBorders>
          </w:tcPr>
          <w:p w14:paraId="101E872A" w14:textId="77777777" w:rsidR="00EC28BF" w:rsidRPr="00EA0569" w:rsidRDefault="00EC28BF" w:rsidP="00E310E2">
            <w:pPr>
              <w:ind w:leftChars="-51" w:left="-107" w:right="-8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残　高</w:t>
            </w:r>
          </w:p>
        </w:tc>
      </w:tr>
      <w:tr w:rsidR="00EA0569" w:rsidRPr="00EA0569" w14:paraId="066C6294" w14:textId="77777777" w:rsidTr="00936DD1">
        <w:trPr>
          <w:trHeight w:val="467"/>
        </w:trPr>
        <w:tc>
          <w:tcPr>
            <w:tcW w:w="375" w:type="dxa"/>
            <w:tcBorders>
              <w:top w:val="double" w:sz="4" w:space="0" w:color="auto"/>
              <w:right w:val="single" w:sz="4" w:space="0" w:color="FFFFFF" w:themeColor="background1"/>
            </w:tcBorders>
            <w:vAlign w:val="center"/>
          </w:tcPr>
          <w:p w14:paraId="300CA473" w14:textId="77777777" w:rsidR="00CD7D7F" w:rsidRPr="00EA0569" w:rsidRDefault="00CD7D7F"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00D9BD4" w14:textId="53B50841" w:rsidR="00CD7D7F" w:rsidRPr="00EA0569" w:rsidRDefault="00687BCF"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E43D43" w:rsidRPr="00EA0569">
              <w:rPr>
                <w:rFonts w:ascii="ＭＳ Ｐ明朝" w:eastAsia="ＭＳ Ｐ明朝" w:hAnsi="ＭＳ Ｐ明朝" w:hint="eastAsia"/>
                <w:sz w:val="20"/>
                <w:szCs w:val="20"/>
              </w:rPr>
              <w:t>５</w:t>
            </w:r>
            <w:r w:rsidR="00CD7D7F" w:rsidRPr="00EA0569">
              <w:rPr>
                <w:rFonts w:ascii="ＭＳ Ｐ明朝" w:eastAsia="ＭＳ Ｐ明朝" w:hAnsi="ＭＳ Ｐ明朝" w:hint="eastAsia"/>
                <w:sz w:val="20"/>
                <w:szCs w:val="20"/>
              </w:rPr>
              <w:t>年度当初予算編成</w:t>
            </w:r>
          </w:p>
        </w:tc>
        <w:tc>
          <w:tcPr>
            <w:tcW w:w="992" w:type="dxa"/>
            <w:tcBorders>
              <w:top w:val="double" w:sz="4" w:space="0" w:color="auto"/>
            </w:tcBorders>
            <w:vAlign w:val="center"/>
          </w:tcPr>
          <w:p w14:paraId="551FFBDE" w14:textId="3EFFD133" w:rsidR="00CD7D7F" w:rsidRPr="00EA0569" w:rsidRDefault="00E43D43" w:rsidP="00D73B66">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552</w:t>
            </w:r>
          </w:p>
        </w:tc>
        <w:tc>
          <w:tcPr>
            <w:tcW w:w="851" w:type="dxa"/>
            <w:tcBorders>
              <w:top w:val="double" w:sz="4" w:space="0" w:color="auto"/>
              <w:right w:val="single" w:sz="18" w:space="0" w:color="auto"/>
            </w:tcBorders>
            <w:vAlign w:val="center"/>
          </w:tcPr>
          <w:p w14:paraId="470E4432" w14:textId="77777777" w:rsidR="00CD7D7F" w:rsidRPr="00EA0569" w:rsidRDefault="00CD7D7F" w:rsidP="00D73B66">
            <w:pPr>
              <w:jc w:val="right"/>
              <w:rPr>
                <w:rFonts w:ascii="ＭＳ Ｐ明朝" w:eastAsia="ＭＳ Ｐ明朝" w:hAnsi="ＭＳ Ｐ明朝"/>
                <w:sz w:val="20"/>
                <w:szCs w:val="20"/>
              </w:rPr>
            </w:pPr>
          </w:p>
        </w:tc>
        <w:tc>
          <w:tcPr>
            <w:tcW w:w="850" w:type="dxa"/>
            <w:tcBorders>
              <w:top w:val="double" w:sz="4" w:space="0" w:color="auto"/>
              <w:left w:val="single" w:sz="18" w:space="0" w:color="auto"/>
              <w:right w:val="single" w:sz="18" w:space="0" w:color="auto"/>
            </w:tcBorders>
            <w:vAlign w:val="center"/>
          </w:tcPr>
          <w:p w14:paraId="095B161F" w14:textId="7A5A6D77" w:rsidR="00CD7D7F" w:rsidRPr="00EA0569" w:rsidRDefault="00F879AE" w:rsidP="00E70B7E">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1</w:t>
            </w:r>
            <w:r w:rsidRPr="00EA0569">
              <w:rPr>
                <w:rFonts w:ascii="ＭＳ Ｐ明朝" w:eastAsia="ＭＳ Ｐ明朝" w:hAnsi="ＭＳ Ｐ明朝"/>
                <w:sz w:val="20"/>
                <w:szCs w:val="20"/>
              </w:rPr>
              <w:t>,</w:t>
            </w:r>
            <w:r w:rsidR="00E43D43" w:rsidRPr="00EA0569">
              <w:rPr>
                <w:rFonts w:ascii="ＭＳ Ｐ明朝" w:eastAsia="ＭＳ Ｐ明朝" w:hAnsi="ＭＳ Ｐ明朝"/>
                <w:sz w:val="20"/>
                <w:szCs w:val="20"/>
              </w:rPr>
              <w:t>619</w:t>
            </w:r>
          </w:p>
        </w:tc>
      </w:tr>
      <w:tr w:rsidR="00EA0569" w:rsidRPr="00EA0569" w14:paraId="350DA199" w14:textId="77777777" w:rsidTr="00936DD1">
        <w:trPr>
          <w:trHeight w:val="467"/>
        </w:trPr>
        <w:tc>
          <w:tcPr>
            <w:tcW w:w="375" w:type="dxa"/>
            <w:tcBorders>
              <w:right w:val="single" w:sz="4" w:space="0" w:color="FFFFFF" w:themeColor="background1"/>
            </w:tcBorders>
            <w:vAlign w:val="center"/>
          </w:tcPr>
          <w:p w14:paraId="070E8DE7" w14:textId="77777777" w:rsidR="00416F0E" w:rsidRPr="00EA0569" w:rsidRDefault="005F47CA"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4668AFE" w14:textId="552E671D" w:rsidR="000F2A58" w:rsidRPr="00EA0569" w:rsidRDefault="00213AFE" w:rsidP="00D73B66">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E43D43" w:rsidRPr="00EA0569">
              <w:rPr>
                <w:rFonts w:ascii="ＭＳ Ｐ明朝" w:eastAsia="ＭＳ Ｐ明朝" w:hAnsi="ＭＳ Ｐ明朝" w:hint="eastAsia"/>
                <w:sz w:val="20"/>
                <w:szCs w:val="20"/>
              </w:rPr>
              <w:t>４</w:t>
            </w:r>
            <w:r w:rsidR="00416F0E" w:rsidRPr="00EA0569">
              <w:rPr>
                <w:rFonts w:ascii="ＭＳ Ｐ明朝" w:eastAsia="ＭＳ Ｐ明朝" w:hAnsi="ＭＳ Ｐ明朝" w:hint="eastAsia"/>
                <w:sz w:val="20"/>
                <w:szCs w:val="20"/>
              </w:rPr>
              <w:t>年度</w:t>
            </w:r>
            <w:r w:rsidR="005835F4" w:rsidRPr="00EA0569">
              <w:rPr>
                <w:rFonts w:ascii="ＭＳ Ｐ明朝" w:eastAsia="ＭＳ Ｐ明朝" w:hAnsi="ＭＳ Ｐ明朝" w:hint="eastAsia"/>
                <w:sz w:val="20"/>
                <w:szCs w:val="20"/>
              </w:rPr>
              <w:t>決算取崩し</w:t>
            </w:r>
          </w:p>
          <w:p w14:paraId="7CEF1553" w14:textId="585D5972" w:rsidR="00416F0E" w:rsidRPr="00EA0569" w:rsidRDefault="000F2A58" w:rsidP="009118B2">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16"/>
                <w:szCs w:val="20"/>
              </w:rPr>
              <w:t>（最終</w:t>
            </w:r>
            <w:r w:rsidR="00E43D43" w:rsidRPr="00EA0569">
              <w:rPr>
                <w:rFonts w:ascii="ＭＳ Ｐ明朝" w:eastAsia="ＭＳ Ｐ明朝" w:hAnsi="ＭＳ Ｐ明朝" w:hint="eastAsia"/>
                <w:sz w:val="16"/>
                <w:szCs w:val="20"/>
              </w:rPr>
              <w:t>取崩しなし</w:t>
            </w:r>
            <w:r w:rsidRPr="00EA0569">
              <w:rPr>
                <w:rFonts w:ascii="ＭＳ Ｐ明朝" w:eastAsia="ＭＳ Ｐ明朝" w:hAnsi="ＭＳ Ｐ明朝" w:hint="eastAsia"/>
                <w:sz w:val="16"/>
                <w:szCs w:val="20"/>
              </w:rPr>
              <w:t>⇒決算取崩し</w:t>
            </w:r>
            <w:r w:rsidR="009118B2" w:rsidRPr="00EA0569">
              <w:rPr>
                <w:rFonts w:ascii="ＭＳ Ｐ明朝" w:eastAsia="ＭＳ Ｐ明朝" w:hAnsi="ＭＳ Ｐ明朝" w:hint="eastAsia"/>
                <w:sz w:val="16"/>
                <w:szCs w:val="20"/>
              </w:rPr>
              <w:t>なし</w:t>
            </w:r>
            <w:r w:rsidRPr="00EA0569">
              <w:rPr>
                <w:rFonts w:ascii="ＭＳ Ｐ明朝" w:eastAsia="ＭＳ Ｐ明朝" w:hAnsi="ＭＳ Ｐ明朝" w:hint="eastAsia"/>
                <w:sz w:val="16"/>
                <w:szCs w:val="20"/>
              </w:rPr>
              <w:t>）</w:t>
            </w:r>
          </w:p>
        </w:tc>
        <w:tc>
          <w:tcPr>
            <w:tcW w:w="992" w:type="dxa"/>
            <w:vAlign w:val="center"/>
          </w:tcPr>
          <w:p w14:paraId="7B12164C" w14:textId="64ABA809" w:rsidR="00416F0E" w:rsidRPr="00EA0569" w:rsidRDefault="000A0529" w:rsidP="00F879AE">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0</w:t>
            </w:r>
          </w:p>
        </w:tc>
        <w:tc>
          <w:tcPr>
            <w:tcW w:w="851" w:type="dxa"/>
            <w:tcBorders>
              <w:right w:val="single" w:sz="18" w:space="0" w:color="auto"/>
            </w:tcBorders>
            <w:vAlign w:val="center"/>
          </w:tcPr>
          <w:p w14:paraId="7FEE5944" w14:textId="77777777" w:rsidR="00416F0E" w:rsidRPr="00EA0569" w:rsidRDefault="00416F0E"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5E3890D" w14:textId="4F14FBFC" w:rsidR="00241368" w:rsidRPr="00EA0569" w:rsidRDefault="00F879AE" w:rsidP="00721141">
            <w:pPr>
              <w:jc w:val="right"/>
              <w:rPr>
                <w:rFonts w:ascii="ＭＳ Ｐ明朝" w:eastAsia="ＭＳ Ｐ明朝" w:hAnsi="ＭＳ Ｐ明朝"/>
                <w:sz w:val="20"/>
                <w:szCs w:val="20"/>
              </w:rPr>
            </w:pPr>
            <w:r w:rsidRPr="00EA0569">
              <w:rPr>
                <w:rFonts w:ascii="ＭＳ Ｐ明朝" w:eastAsia="ＭＳ Ｐ明朝" w:hAnsi="ＭＳ Ｐ明朝"/>
                <w:sz w:val="20"/>
                <w:szCs w:val="20"/>
              </w:rPr>
              <w:t>1,</w:t>
            </w:r>
            <w:r w:rsidR="000A0529" w:rsidRPr="00EA0569">
              <w:rPr>
                <w:rFonts w:ascii="ＭＳ Ｐ明朝" w:eastAsia="ＭＳ Ｐ明朝" w:hAnsi="ＭＳ Ｐ明朝" w:hint="eastAsia"/>
                <w:sz w:val="20"/>
                <w:szCs w:val="20"/>
              </w:rPr>
              <w:t>619</w:t>
            </w:r>
          </w:p>
        </w:tc>
      </w:tr>
      <w:tr w:rsidR="00EA0569" w:rsidRPr="00EA0569" w14:paraId="6BFA2357" w14:textId="77777777" w:rsidTr="00936DD1">
        <w:trPr>
          <w:trHeight w:val="467"/>
        </w:trPr>
        <w:tc>
          <w:tcPr>
            <w:tcW w:w="375" w:type="dxa"/>
            <w:tcBorders>
              <w:right w:val="single" w:sz="4" w:space="0" w:color="FFFFFF" w:themeColor="background1"/>
            </w:tcBorders>
            <w:vAlign w:val="center"/>
          </w:tcPr>
          <w:p w14:paraId="66FD3762" w14:textId="77777777" w:rsidR="00CD7D7F" w:rsidRPr="00EA0569" w:rsidRDefault="005F47CA"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B428B69" w14:textId="0D052AB5" w:rsidR="00CD7D7F" w:rsidRPr="00EA0569" w:rsidRDefault="007F2E49" w:rsidP="00F879AE">
            <w:pPr>
              <w:ind w:right="34"/>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E43D43" w:rsidRPr="00EA0569">
              <w:rPr>
                <w:rFonts w:ascii="ＭＳ Ｐ明朝" w:eastAsia="ＭＳ Ｐ明朝" w:hAnsi="ＭＳ Ｐ明朝" w:hint="eastAsia"/>
                <w:sz w:val="20"/>
                <w:szCs w:val="20"/>
              </w:rPr>
              <w:t>４</w:t>
            </w:r>
            <w:r w:rsidR="00CD7D7F" w:rsidRPr="00EA0569">
              <w:rPr>
                <w:rFonts w:ascii="ＭＳ Ｐ明朝" w:eastAsia="ＭＳ Ｐ明朝" w:hAnsi="ＭＳ Ｐ明朝" w:hint="eastAsia"/>
                <w:sz w:val="20"/>
                <w:szCs w:val="20"/>
              </w:rPr>
              <w:t>年度決算剰余金の1/2</w:t>
            </w:r>
            <w:r w:rsidR="00C206DD" w:rsidRPr="00EA0569">
              <w:rPr>
                <w:rFonts w:ascii="ＭＳ Ｐ明朝" w:eastAsia="ＭＳ Ｐ明朝" w:hAnsi="ＭＳ Ｐ明朝" w:hint="eastAsia"/>
                <w:sz w:val="20"/>
                <w:szCs w:val="20"/>
              </w:rPr>
              <w:t>編入</w:t>
            </w:r>
          </w:p>
        </w:tc>
        <w:tc>
          <w:tcPr>
            <w:tcW w:w="992" w:type="dxa"/>
            <w:vAlign w:val="center"/>
          </w:tcPr>
          <w:p w14:paraId="62EB08B2" w14:textId="77777777" w:rsidR="00CD7D7F" w:rsidRPr="00EA0569" w:rsidRDefault="00CD7D7F" w:rsidP="00D73B66">
            <w:pPr>
              <w:jc w:val="right"/>
              <w:rPr>
                <w:rFonts w:ascii="ＭＳ Ｐ明朝" w:eastAsia="ＭＳ Ｐ明朝" w:hAnsi="ＭＳ Ｐ明朝"/>
                <w:sz w:val="20"/>
                <w:szCs w:val="20"/>
              </w:rPr>
            </w:pPr>
          </w:p>
        </w:tc>
        <w:tc>
          <w:tcPr>
            <w:tcW w:w="851" w:type="dxa"/>
            <w:tcBorders>
              <w:right w:val="single" w:sz="18" w:space="0" w:color="auto"/>
            </w:tcBorders>
            <w:vAlign w:val="center"/>
          </w:tcPr>
          <w:p w14:paraId="6DB96E6D" w14:textId="611F56A4" w:rsidR="00CD7D7F" w:rsidRPr="00EA0569" w:rsidRDefault="00E43D43" w:rsidP="00213AFE">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91</w:t>
            </w:r>
          </w:p>
        </w:tc>
        <w:tc>
          <w:tcPr>
            <w:tcW w:w="850" w:type="dxa"/>
            <w:tcBorders>
              <w:left w:val="single" w:sz="18" w:space="0" w:color="auto"/>
              <w:right w:val="single" w:sz="18" w:space="0" w:color="auto"/>
            </w:tcBorders>
            <w:vAlign w:val="center"/>
          </w:tcPr>
          <w:p w14:paraId="7DCE3CA9" w14:textId="104E6862" w:rsidR="00CD7D7F" w:rsidRPr="00EA0569" w:rsidRDefault="00F879AE" w:rsidP="00721141">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1</w:t>
            </w:r>
            <w:r w:rsidRPr="00EA0569">
              <w:rPr>
                <w:rFonts w:ascii="ＭＳ Ｐ明朝" w:eastAsia="ＭＳ Ｐ明朝" w:hAnsi="ＭＳ Ｐ明朝"/>
                <w:sz w:val="20"/>
                <w:szCs w:val="20"/>
              </w:rPr>
              <w:t>,</w:t>
            </w:r>
            <w:r w:rsidR="00461BD1" w:rsidRPr="00EA0569">
              <w:rPr>
                <w:rFonts w:ascii="ＭＳ Ｐ明朝" w:eastAsia="ＭＳ Ｐ明朝" w:hAnsi="ＭＳ Ｐ明朝" w:hint="eastAsia"/>
                <w:sz w:val="20"/>
                <w:szCs w:val="20"/>
              </w:rPr>
              <w:t>710</w:t>
            </w:r>
          </w:p>
        </w:tc>
      </w:tr>
      <w:tr w:rsidR="00EA0569" w:rsidRPr="00EA0569" w14:paraId="23CA6064" w14:textId="77777777" w:rsidTr="00936DD1">
        <w:trPr>
          <w:trHeight w:val="467"/>
        </w:trPr>
        <w:tc>
          <w:tcPr>
            <w:tcW w:w="375" w:type="dxa"/>
            <w:tcBorders>
              <w:right w:val="single" w:sz="4" w:space="0" w:color="FFFFFF" w:themeColor="background1"/>
            </w:tcBorders>
            <w:vAlign w:val="center"/>
          </w:tcPr>
          <w:p w14:paraId="762ABBDC" w14:textId="77777777" w:rsidR="00CD7D7F" w:rsidRPr="00EA0569" w:rsidRDefault="00241368"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6075DF7B" w14:textId="1CADC394" w:rsidR="00CD7D7F" w:rsidRPr="00EA0569" w:rsidRDefault="00F879AE"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0A0529" w:rsidRPr="00EA0569">
              <w:rPr>
                <w:rFonts w:ascii="ＭＳ Ｐ明朝" w:eastAsia="ＭＳ Ｐ明朝" w:hAnsi="ＭＳ Ｐ明朝" w:hint="eastAsia"/>
                <w:sz w:val="20"/>
                <w:szCs w:val="20"/>
              </w:rPr>
              <w:t>５</w:t>
            </w:r>
            <w:r w:rsidR="00F74A2B" w:rsidRPr="00EA0569">
              <w:rPr>
                <w:rFonts w:ascii="ＭＳ Ｐ明朝" w:eastAsia="ＭＳ Ｐ明朝" w:hAnsi="ＭＳ Ｐ明朝" w:hint="eastAsia"/>
                <w:sz w:val="20"/>
                <w:szCs w:val="20"/>
              </w:rPr>
              <w:t>年度</w:t>
            </w:r>
            <w:r w:rsidR="00255947">
              <w:rPr>
                <w:rFonts w:ascii="ＭＳ Ｐ明朝" w:eastAsia="ＭＳ Ｐ明朝" w:hAnsi="ＭＳ Ｐ明朝" w:hint="eastAsia"/>
                <w:sz w:val="20"/>
                <w:szCs w:val="20"/>
              </w:rPr>
              <w:t>１</w:t>
            </w:r>
            <w:r w:rsidR="00EB7283" w:rsidRPr="00EA0569">
              <w:rPr>
                <w:rFonts w:ascii="ＭＳ Ｐ明朝" w:eastAsia="ＭＳ Ｐ明朝" w:hAnsi="ＭＳ Ｐ明朝" w:hint="eastAsia"/>
                <w:sz w:val="20"/>
                <w:szCs w:val="20"/>
              </w:rPr>
              <w:t>号</w:t>
            </w:r>
            <w:r w:rsidR="007F2E49" w:rsidRPr="00EA0569">
              <w:rPr>
                <w:rFonts w:ascii="ＭＳ Ｐ明朝" w:eastAsia="ＭＳ Ｐ明朝" w:hAnsi="ＭＳ Ｐ明朝" w:hint="eastAsia"/>
                <w:sz w:val="20"/>
                <w:szCs w:val="20"/>
              </w:rPr>
              <w:t>～</w:t>
            </w:r>
            <w:r w:rsidR="00255947">
              <w:rPr>
                <w:rFonts w:ascii="ＭＳ Ｐ明朝" w:eastAsia="ＭＳ Ｐ明朝" w:hAnsi="ＭＳ Ｐ明朝" w:hint="eastAsia"/>
                <w:sz w:val="20"/>
                <w:szCs w:val="20"/>
              </w:rPr>
              <w:t>６</w:t>
            </w:r>
            <w:r w:rsidR="00241368" w:rsidRPr="00EA0569">
              <w:rPr>
                <w:rFonts w:ascii="ＭＳ Ｐ明朝" w:eastAsia="ＭＳ Ｐ明朝" w:hAnsi="ＭＳ Ｐ明朝" w:hint="eastAsia"/>
                <w:sz w:val="20"/>
                <w:szCs w:val="20"/>
              </w:rPr>
              <w:t>号</w:t>
            </w:r>
            <w:r w:rsidR="00EB7283" w:rsidRPr="00EA0569">
              <w:rPr>
                <w:rFonts w:ascii="ＭＳ Ｐ明朝" w:eastAsia="ＭＳ Ｐ明朝" w:hAnsi="ＭＳ Ｐ明朝" w:hint="eastAsia"/>
                <w:sz w:val="20"/>
                <w:szCs w:val="20"/>
              </w:rPr>
              <w:t>補正</w:t>
            </w:r>
          </w:p>
        </w:tc>
        <w:tc>
          <w:tcPr>
            <w:tcW w:w="992" w:type="dxa"/>
            <w:vAlign w:val="center"/>
          </w:tcPr>
          <w:p w14:paraId="250B5591" w14:textId="1B2C784F" w:rsidR="00CD7D7F" w:rsidRPr="00EA0569" w:rsidRDefault="00461BD1" w:rsidP="00D73B66">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7</w:t>
            </w:r>
          </w:p>
        </w:tc>
        <w:tc>
          <w:tcPr>
            <w:tcW w:w="851" w:type="dxa"/>
            <w:tcBorders>
              <w:right w:val="single" w:sz="18" w:space="0" w:color="auto"/>
            </w:tcBorders>
            <w:vAlign w:val="center"/>
          </w:tcPr>
          <w:p w14:paraId="3EDE5406" w14:textId="77777777" w:rsidR="00CD7D7F" w:rsidRPr="00EA0569" w:rsidRDefault="00CD7D7F"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24A346E" w14:textId="52A0A159" w:rsidR="00CD7D7F" w:rsidRPr="00EA0569" w:rsidRDefault="00461BD1" w:rsidP="00D73B66">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1</w:t>
            </w:r>
            <w:r w:rsidRPr="00EA0569">
              <w:rPr>
                <w:rFonts w:ascii="ＭＳ Ｐ明朝" w:eastAsia="ＭＳ Ｐ明朝" w:hAnsi="ＭＳ Ｐ明朝"/>
                <w:sz w:val="20"/>
                <w:szCs w:val="20"/>
              </w:rPr>
              <w:t>,</w:t>
            </w:r>
            <w:r w:rsidRPr="00EA0569">
              <w:rPr>
                <w:rFonts w:ascii="ＭＳ Ｐ明朝" w:eastAsia="ＭＳ Ｐ明朝" w:hAnsi="ＭＳ Ｐ明朝" w:hint="eastAsia"/>
                <w:sz w:val="20"/>
                <w:szCs w:val="20"/>
              </w:rPr>
              <w:t>703</w:t>
            </w:r>
          </w:p>
        </w:tc>
      </w:tr>
      <w:tr w:rsidR="00EA0569" w:rsidRPr="00EA0569" w14:paraId="638F8DED" w14:textId="77777777" w:rsidTr="00936DD1">
        <w:trPr>
          <w:trHeight w:val="467"/>
        </w:trPr>
        <w:tc>
          <w:tcPr>
            <w:tcW w:w="375" w:type="dxa"/>
            <w:tcBorders>
              <w:right w:val="single" w:sz="4" w:space="0" w:color="FFFFFF" w:themeColor="background1"/>
            </w:tcBorders>
            <w:vAlign w:val="center"/>
          </w:tcPr>
          <w:p w14:paraId="25E09CB2" w14:textId="77777777" w:rsidR="00241368" w:rsidRPr="00EA0569" w:rsidRDefault="00241368"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34E80D44" w14:textId="6B04DD37" w:rsidR="00241368" w:rsidRPr="00EA0569" w:rsidRDefault="00F879AE" w:rsidP="004D27F9">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0A0529" w:rsidRPr="00EA0569">
              <w:rPr>
                <w:rFonts w:ascii="ＭＳ Ｐ明朝" w:eastAsia="ＭＳ Ｐ明朝" w:hAnsi="ＭＳ Ｐ明朝" w:hint="eastAsia"/>
                <w:sz w:val="20"/>
                <w:szCs w:val="20"/>
              </w:rPr>
              <w:t>５</w:t>
            </w:r>
            <w:r w:rsidR="007F2E49" w:rsidRPr="00EA0569">
              <w:rPr>
                <w:rFonts w:ascii="ＭＳ Ｐ明朝" w:eastAsia="ＭＳ Ｐ明朝" w:hAnsi="ＭＳ Ｐ明朝" w:hint="eastAsia"/>
                <w:sz w:val="20"/>
                <w:szCs w:val="20"/>
              </w:rPr>
              <w:t>年度</w:t>
            </w:r>
            <w:r w:rsidR="00255947">
              <w:rPr>
                <w:rFonts w:ascii="ＭＳ Ｐ明朝" w:eastAsia="ＭＳ Ｐ明朝" w:hAnsi="ＭＳ Ｐ明朝" w:hint="eastAsia"/>
                <w:sz w:val="20"/>
                <w:szCs w:val="20"/>
              </w:rPr>
              <w:t>７</w:t>
            </w:r>
            <w:r w:rsidR="00241368" w:rsidRPr="00EA0569">
              <w:rPr>
                <w:rFonts w:ascii="ＭＳ Ｐ明朝" w:eastAsia="ＭＳ Ｐ明朝" w:hAnsi="ＭＳ Ｐ明朝" w:hint="eastAsia"/>
                <w:sz w:val="20"/>
                <w:szCs w:val="20"/>
              </w:rPr>
              <w:t>号補正</w:t>
            </w:r>
          </w:p>
          <w:p w14:paraId="4551B0CF" w14:textId="3B397F21" w:rsidR="004D27F9" w:rsidRPr="00EA0569" w:rsidRDefault="004D27F9" w:rsidP="00975C41">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16"/>
                <w:szCs w:val="20"/>
              </w:rPr>
              <w:t>（</w:t>
            </w:r>
            <w:r w:rsidR="00B000D6" w:rsidRPr="00EA0569">
              <w:rPr>
                <w:rFonts w:ascii="ＭＳ Ｐ明朝" w:eastAsia="ＭＳ Ｐ明朝" w:hAnsi="ＭＳ Ｐ明朝" w:hint="eastAsia"/>
                <w:sz w:val="16"/>
                <w:szCs w:val="20"/>
              </w:rPr>
              <w:t xml:space="preserve">取崩額　</w:t>
            </w:r>
            <w:r w:rsidRPr="00EA0569">
              <w:rPr>
                <w:rFonts w:ascii="ＭＳ Ｐ明朝" w:eastAsia="ＭＳ Ｐ明朝" w:hAnsi="ＭＳ Ｐ明朝" w:hint="eastAsia"/>
                <w:sz w:val="16"/>
                <w:szCs w:val="20"/>
              </w:rPr>
              <w:t>現計</w:t>
            </w:r>
            <w:r w:rsidR="00C12EBB" w:rsidRPr="00EA0569">
              <w:rPr>
                <w:rFonts w:ascii="ＭＳ Ｐ明朝" w:eastAsia="ＭＳ Ｐ明朝" w:hAnsi="ＭＳ Ｐ明朝"/>
                <w:sz w:val="16"/>
                <w:szCs w:val="20"/>
              </w:rPr>
              <w:t>560</w:t>
            </w:r>
            <w:r w:rsidRPr="00EA0569">
              <w:rPr>
                <w:rFonts w:ascii="ＭＳ Ｐ明朝" w:eastAsia="ＭＳ Ｐ明朝" w:hAnsi="ＭＳ Ｐ明朝" w:hint="eastAsia"/>
                <w:sz w:val="16"/>
                <w:szCs w:val="20"/>
              </w:rPr>
              <w:t>億円⇒最終</w:t>
            </w:r>
            <w:r w:rsidR="00721141" w:rsidRPr="00EA0569">
              <w:rPr>
                <w:rFonts w:ascii="ＭＳ Ｐ明朝" w:eastAsia="ＭＳ Ｐ明朝" w:hAnsi="ＭＳ Ｐ明朝" w:hint="eastAsia"/>
                <w:sz w:val="16"/>
                <w:szCs w:val="20"/>
              </w:rPr>
              <w:t xml:space="preserve">　皆減</w:t>
            </w:r>
            <w:r w:rsidRPr="00EA0569">
              <w:rPr>
                <w:rFonts w:ascii="ＭＳ Ｐ明朝" w:eastAsia="ＭＳ Ｐ明朝" w:hAnsi="ＭＳ Ｐ明朝" w:hint="eastAsia"/>
                <w:sz w:val="16"/>
                <w:szCs w:val="20"/>
              </w:rPr>
              <w:t>）</w:t>
            </w:r>
          </w:p>
        </w:tc>
        <w:tc>
          <w:tcPr>
            <w:tcW w:w="992" w:type="dxa"/>
            <w:vAlign w:val="center"/>
          </w:tcPr>
          <w:p w14:paraId="69F8DD7F" w14:textId="18B9074B" w:rsidR="00241368" w:rsidRPr="00EA0569" w:rsidRDefault="00241368" w:rsidP="00213AFE">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C12EBB" w:rsidRPr="00EA0569">
              <w:rPr>
                <w:rFonts w:ascii="ＭＳ Ｐ明朝" w:eastAsia="ＭＳ Ｐ明朝" w:hAnsi="ＭＳ Ｐ明朝"/>
                <w:sz w:val="20"/>
                <w:szCs w:val="20"/>
              </w:rPr>
              <w:t>560</w:t>
            </w:r>
          </w:p>
        </w:tc>
        <w:tc>
          <w:tcPr>
            <w:tcW w:w="851" w:type="dxa"/>
            <w:tcBorders>
              <w:right w:val="single" w:sz="18" w:space="0" w:color="auto"/>
            </w:tcBorders>
            <w:vAlign w:val="center"/>
          </w:tcPr>
          <w:p w14:paraId="0B564B59" w14:textId="7833CEEE" w:rsidR="00241368" w:rsidRPr="00EA0569" w:rsidRDefault="00241368" w:rsidP="00D73B66">
            <w:pPr>
              <w:jc w:val="right"/>
              <w:rPr>
                <w:rFonts w:ascii="ＭＳ Ｐ明朝" w:eastAsia="ＭＳ Ｐ明朝" w:hAnsi="ＭＳ Ｐ明朝"/>
                <w:sz w:val="20"/>
                <w:szCs w:val="20"/>
              </w:rPr>
            </w:pPr>
          </w:p>
        </w:tc>
        <w:tc>
          <w:tcPr>
            <w:tcW w:w="850" w:type="dxa"/>
            <w:tcBorders>
              <w:left w:val="single" w:sz="18" w:space="0" w:color="auto"/>
              <w:bottom w:val="single" w:sz="4" w:space="0" w:color="auto"/>
              <w:right w:val="single" w:sz="18" w:space="0" w:color="auto"/>
            </w:tcBorders>
            <w:vAlign w:val="center"/>
          </w:tcPr>
          <w:p w14:paraId="089552A1" w14:textId="08C1247C" w:rsidR="00241368" w:rsidRPr="00EA0569" w:rsidRDefault="00F879AE" w:rsidP="00E61E54">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2</w:t>
            </w:r>
            <w:r w:rsidRPr="00EA0569">
              <w:rPr>
                <w:rFonts w:ascii="ＭＳ Ｐ明朝" w:eastAsia="ＭＳ Ｐ明朝" w:hAnsi="ＭＳ Ｐ明朝"/>
                <w:sz w:val="20"/>
                <w:szCs w:val="20"/>
              </w:rPr>
              <w:t>,</w:t>
            </w:r>
            <w:r w:rsidR="00C12EBB" w:rsidRPr="00EA0569">
              <w:rPr>
                <w:rFonts w:ascii="ＭＳ Ｐ明朝" w:eastAsia="ＭＳ Ｐ明朝" w:hAnsi="ＭＳ Ｐ明朝"/>
                <w:sz w:val="20"/>
                <w:szCs w:val="20"/>
              </w:rPr>
              <w:t>262</w:t>
            </w:r>
          </w:p>
        </w:tc>
      </w:tr>
      <w:tr w:rsidR="00EA0569" w:rsidRPr="00EA0569" w14:paraId="755230C7" w14:textId="77777777" w:rsidTr="00936DD1">
        <w:trPr>
          <w:trHeight w:val="467"/>
        </w:trPr>
        <w:tc>
          <w:tcPr>
            <w:tcW w:w="375" w:type="dxa"/>
            <w:tcBorders>
              <w:right w:val="single" w:sz="4" w:space="0" w:color="FFFFFF" w:themeColor="background1"/>
            </w:tcBorders>
            <w:vAlign w:val="center"/>
          </w:tcPr>
          <w:p w14:paraId="24045952" w14:textId="77777777" w:rsidR="00721141" w:rsidRPr="00EA0569" w:rsidRDefault="00721141" w:rsidP="00721141">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5E365C8" w14:textId="17C7D52B" w:rsidR="00721141" w:rsidRPr="00EA0569" w:rsidRDefault="00F879AE" w:rsidP="00721141">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0A0529" w:rsidRPr="00EA0569">
              <w:rPr>
                <w:rFonts w:ascii="ＭＳ Ｐ明朝" w:eastAsia="ＭＳ Ｐ明朝" w:hAnsi="ＭＳ Ｐ明朝" w:hint="eastAsia"/>
                <w:sz w:val="20"/>
                <w:szCs w:val="20"/>
              </w:rPr>
              <w:t>６</w:t>
            </w:r>
            <w:r w:rsidR="00721141" w:rsidRPr="00EA0569">
              <w:rPr>
                <w:rFonts w:ascii="ＭＳ Ｐ明朝" w:eastAsia="ＭＳ Ｐ明朝" w:hAnsi="ＭＳ Ｐ明朝" w:hint="eastAsia"/>
                <w:sz w:val="20"/>
                <w:szCs w:val="20"/>
              </w:rPr>
              <w:t>年度当初予算編成</w:t>
            </w:r>
          </w:p>
        </w:tc>
        <w:tc>
          <w:tcPr>
            <w:tcW w:w="992" w:type="dxa"/>
            <w:vAlign w:val="center"/>
          </w:tcPr>
          <w:p w14:paraId="0FC49AB0" w14:textId="7A0ABE16" w:rsidR="00721141" w:rsidRPr="00EA0569" w:rsidRDefault="00C12EBB" w:rsidP="00721141">
            <w:pPr>
              <w:jc w:val="right"/>
              <w:rPr>
                <w:rFonts w:ascii="ＭＳ Ｐ明朝" w:eastAsia="ＭＳ Ｐ明朝" w:hAnsi="ＭＳ Ｐ明朝"/>
                <w:sz w:val="20"/>
                <w:szCs w:val="20"/>
              </w:rPr>
            </w:pPr>
            <w:r w:rsidRPr="00EA0569">
              <w:rPr>
                <w:rFonts w:ascii="ＭＳ Ｐ明朝" w:eastAsia="ＭＳ Ｐ明朝" w:hAnsi="ＭＳ Ｐ明朝"/>
                <w:sz w:val="20"/>
                <w:szCs w:val="20"/>
              </w:rPr>
              <w:t>680</w:t>
            </w:r>
          </w:p>
        </w:tc>
        <w:tc>
          <w:tcPr>
            <w:tcW w:w="851" w:type="dxa"/>
            <w:tcBorders>
              <w:right w:val="single" w:sz="18" w:space="0" w:color="auto"/>
            </w:tcBorders>
            <w:vAlign w:val="center"/>
          </w:tcPr>
          <w:p w14:paraId="046F18D3" w14:textId="77777777" w:rsidR="00721141" w:rsidRPr="00EA0569" w:rsidRDefault="00721141" w:rsidP="00721141">
            <w:pPr>
              <w:jc w:val="right"/>
              <w:rPr>
                <w:rFonts w:ascii="ＭＳ Ｐ明朝" w:eastAsia="ＭＳ Ｐ明朝" w:hAnsi="ＭＳ Ｐ明朝"/>
                <w:sz w:val="20"/>
                <w:szCs w:val="20"/>
              </w:rPr>
            </w:pPr>
          </w:p>
        </w:tc>
        <w:tc>
          <w:tcPr>
            <w:tcW w:w="850" w:type="dxa"/>
            <w:tcBorders>
              <w:top w:val="single" w:sz="4" w:space="0" w:color="auto"/>
              <w:left w:val="single" w:sz="18" w:space="0" w:color="auto"/>
              <w:bottom w:val="single" w:sz="18" w:space="0" w:color="auto"/>
              <w:right w:val="single" w:sz="18" w:space="0" w:color="auto"/>
            </w:tcBorders>
            <w:vAlign w:val="center"/>
          </w:tcPr>
          <w:p w14:paraId="351803AF" w14:textId="0FBBD45B" w:rsidR="00721141" w:rsidRPr="00EA0569" w:rsidRDefault="00C12EBB" w:rsidP="00721141">
            <w:pPr>
              <w:jc w:val="right"/>
              <w:rPr>
                <w:rFonts w:ascii="ＭＳ Ｐ明朝" w:eastAsia="ＭＳ Ｐ明朝" w:hAnsi="ＭＳ Ｐ明朝"/>
                <w:sz w:val="20"/>
                <w:szCs w:val="20"/>
              </w:rPr>
            </w:pPr>
            <w:r w:rsidRPr="00EA0569">
              <w:rPr>
                <w:rFonts w:ascii="ＭＳ Ｐ明朝" w:eastAsia="ＭＳ Ｐ明朝" w:hAnsi="ＭＳ Ｐ明朝"/>
                <w:sz w:val="20"/>
                <w:szCs w:val="20"/>
              </w:rPr>
              <w:t>1,583</w:t>
            </w:r>
          </w:p>
        </w:tc>
      </w:tr>
    </w:tbl>
    <w:p w14:paraId="5418D698" w14:textId="77777777" w:rsidR="00721141" w:rsidRPr="00721141" w:rsidRDefault="00721141" w:rsidP="00E30869">
      <w:pPr>
        <w:spacing w:line="60" w:lineRule="atLeast"/>
        <w:ind w:right="199"/>
        <w:jc w:val="left"/>
        <w:rPr>
          <w:rFonts w:ascii="ＭＳ Ｐ明朝" w:eastAsia="ＭＳ Ｐ明朝" w:hAnsi="ＭＳ Ｐ明朝"/>
          <w:sz w:val="20"/>
          <w:szCs w:val="20"/>
        </w:rPr>
      </w:pPr>
    </w:p>
    <w:sectPr w:rsidR="00721141" w:rsidRPr="00721141" w:rsidSect="00B41B15">
      <w:footerReference w:type="default" r:id="rId8"/>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043A" w14:textId="77777777" w:rsidR="00A409B3" w:rsidRDefault="00A409B3" w:rsidP="00EA271E">
      <w:r>
        <w:separator/>
      </w:r>
    </w:p>
  </w:endnote>
  <w:endnote w:type="continuationSeparator" w:id="0">
    <w:p w14:paraId="1621C845" w14:textId="77777777" w:rsidR="00A409B3" w:rsidRDefault="00A409B3"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79C90E5D" w14:textId="7F3ADFD7" w:rsidR="00CD6D07" w:rsidRDefault="00CD6D07">
        <w:pPr>
          <w:pStyle w:val="a8"/>
          <w:jc w:val="center"/>
        </w:pPr>
        <w:r>
          <w:fldChar w:fldCharType="begin"/>
        </w:r>
        <w:r>
          <w:instrText>PAGE   \* MERGEFORMAT</w:instrText>
        </w:r>
        <w:r>
          <w:fldChar w:fldCharType="separate"/>
        </w:r>
        <w:r w:rsidR="00A409B3" w:rsidRPr="00A409B3">
          <w:rPr>
            <w:noProof/>
            <w:lang w:val="ja-JP"/>
          </w:rPr>
          <w:t>1</w:t>
        </w:r>
        <w:r>
          <w:fldChar w:fldCharType="end"/>
        </w:r>
      </w:p>
    </w:sdtContent>
  </w:sdt>
  <w:p w14:paraId="313903E4" w14:textId="77777777" w:rsidR="00CD6D07" w:rsidRDefault="00CD6D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C175" w14:textId="77777777" w:rsidR="00A409B3" w:rsidRDefault="00A409B3" w:rsidP="00EA271E">
      <w:r>
        <w:separator/>
      </w:r>
    </w:p>
  </w:footnote>
  <w:footnote w:type="continuationSeparator" w:id="0">
    <w:p w14:paraId="34499CE2" w14:textId="77777777" w:rsidR="00A409B3" w:rsidRDefault="00A409B3"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21CD6692"/>
    <w:multiLevelType w:val="hybridMultilevel"/>
    <w:tmpl w:val="A03CBB94"/>
    <w:lvl w:ilvl="0" w:tplc="261425C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33"/>
  </w:num>
  <w:num w:numId="4">
    <w:abstractNumId w:val="11"/>
  </w:num>
  <w:num w:numId="5">
    <w:abstractNumId w:val="2"/>
  </w:num>
  <w:num w:numId="6">
    <w:abstractNumId w:val="19"/>
  </w:num>
  <w:num w:numId="7">
    <w:abstractNumId w:val="13"/>
  </w:num>
  <w:num w:numId="8">
    <w:abstractNumId w:val="26"/>
  </w:num>
  <w:num w:numId="9">
    <w:abstractNumId w:val="30"/>
  </w:num>
  <w:num w:numId="10">
    <w:abstractNumId w:val="12"/>
  </w:num>
  <w:num w:numId="11">
    <w:abstractNumId w:val="34"/>
  </w:num>
  <w:num w:numId="12">
    <w:abstractNumId w:val="22"/>
  </w:num>
  <w:num w:numId="13">
    <w:abstractNumId w:val="5"/>
  </w:num>
  <w:num w:numId="14">
    <w:abstractNumId w:val="4"/>
  </w:num>
  <w:num w:numId="15">
    <w:abstractNumId w:val="31"/>
  </w:num>
  <w:num w:numId="16">
    <w:abstractNumId w:val="18"/>
  </w:num>
  <w:num w:numId="17">
    <w:abstractNumId w:val="3"/>
  </w:num>
  <w:num w:numId="18">
    <w:abstractNumId w:val="14"/>
  </w:num>
  <w:num w:numId="19">
    <w:abstractNumId w:val="0"/>
  </w:num>
  <w:num w:numId="20">
    <w:abstractNumId w:val="17"/>
  </w:num>
  <w:num w:numId="21">
    <w:abstractNumId w:val="8"/>
  </w:num>
  <w:num w:numId="22">
    <w:abstractNumId w:val="29"/>
  </w:num>
  <w:num w:numId="23">
    <w:abstractNumId w:val="7"/>
  </w:num>
  <w:num w:numId="24">
    <w:abstractNumId w:val="1"/>
  </w:num>
  <w:num w:numId="25">
    <w:abstractNumId w:val="6"/>
  </w:num>
  <w:num w:numId="26">
    <w:abstractNumId w:val="23"/>
  </w:num>
  <w:num w:numId="27">
    <w:abstractNumId w:val="9"/>
  </w:num>
  <w:num w:numId="28">
    <w:abstractNumId w:val="21"/>
  </w:num>
  <w:num w:numId="29">
    <w:abstractNumId w:val="28"/>
  </w:num>
  <w:num w:numId="30">
    <w:abstractNumId w:val="24"/>
  </w:num>
  <w:num w:numId="31">
    <w:abstractNumId w:val="32"/>
  </w:num>
  <w:num w:numId="32">
    <w:abstractNumId w:val="16"/>
  </w:num>
  <w:num w:numId="33">
    <w:abstractNumId w:val="20"/>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00688"/>
    <w:rsid w:val="00001912"/>
    <w:rsid w:val="00001958"/>
    <w:rsid w:val="0000237C"/>
    <w:rsid w:val="000061B7"/>
    <w:rsid w:val="00006208"/>
    <w:rsid w:val="000078D4"/>
    <w:rsid w:val="00010261"/>
    <w:rsid w:val="00011180"/>
    <w:rsid w:val="000118F5"/>
    <w:rsid w:val="000125C5"/>
    <w:rsid w:val="00012B03"/>
    <w:rsid w:val="00013546"/>
    <w:rsid w:val="00016846"/>
    <w:rsid w:val="00016863"/>
    <w:rsid w:val="0001729B"/>
    <w:rsid w:val="00020353"/>
    <w:rsid w:val="00022081"/>
    <w:rsid w:val="0002371E"/>
    <w:rsid w:val="00031188"/>
    <w:rsid w:val="000322D9"/>
    <w:rsid w:val="0003261E"/>
    <w:rsid w:val="00034CC9"/>
    <w:rsid w:val="0003526B"/>
    <w:rsid w:val="000362CB"/>
    <w:rsid w:val="00037945"/>
    <w:rsid w:val="000408D7"/>
    <w:rsid w:val="000417B6"/>
    <w:rsid w:val="00046A96"/>
    <w:rsid w:val="00050638"/>
    <w:rsid w:val="00051F9B"/>
    <w:rsid w:val="00052B93"/>
    <w:rsid w:val="0005381B"/>
    <w:rsid w:val="00053FC8"/>
    <w:rsid w:val="00054DB4"/>
    <w:rsid w:val="000552CF"/>
    <w:rsid w:val="00056967"/>
    <w:rsid w:val="00056E59"/>
    <w:rsid w:val="00060911"/>
    <w:rsid w:val="00060CF0"/>
    <w:rsid w:val="00061604"/>
    <w:rsid w:val="00063135"/>
    <w:rsid w:val="000652F3"/>
    <w:rsid w:val="000666CB"/>
    <w:rsid w:val="0006772B"/>
    <w:rsid w:val="00067C63"/>
    <w:rsid w:val="000702A1"/>
    <w:rsid w:val="0007138C"/>
    <w:rsid w:val="00071BA6"/>
    <w:rsid w:val="00074AD5"/>
    <w:rsid w:val="00077CF8"/>
    <w:rsid w:val="000822B2"/>
    <w:rsid w:val="00083084"/>
    <w:rsid w:val="000836F5"/>
    <w:rsid w:val="00083EE8"/>
    <w:rsid w:val="00084101"/>
    <w:rsid w:val="00085B88"/>
    <w:rsid w:val="00085CEA"/>
    <w:rsid w:val="00087427"/>
    <w:rsid w:val="00087676"/>
    <w:rsid w:val="00091D6C"/>
    <w:rsid w:val="00092F40"/>
    <w:rsid w:val="00093F10"/>
    <w:rsid w:val="00096016"/>
    <w:rsid w:val="00096B73"/>
    <w:rsid w:val="00097E32"/>
    <w:rsid w:val="000A0529"/>
    <w:rsid w:val="000A2D87"/>
    <w:rsid w:val="000A51B7"/>
    <w:rsid w:val="000A6ED3"/>
    <w:rsid w:val="000A779E"/>
    <w:rsid w:val="000B0C08"/>
    <w:rsid w:val="000B1BDE"/>
    <w:rsid w:val="000B3F39"/>
    <w:rsid w:val="000B49CA"/>
    <w:rsid w:val="000B4FAE"/>
    <w:rsid w:val="000B5613"/>
    <w:rsid w:val="000B5E70"/>
    <w:rsid w:val="000B6513"/>
    <w:rsid w:val="000B6946"/>
    <w:rsid w:val="000B7D65"/>
    <w:rsid w:val="000C10F8"/>
    <w:rsid w:val="000C29DF"/>
    <w:rsid w:val="000C3FC7"/>
    <w:rsid w:val="000C4B91"/>
    <w:rsid w:val="000C57F5"/>
    <w:rsid w:val="000C593D"/>
    <w:rsid w:val="000C6E2F"/>
    <w:rsid w:val="000D0FDD"/>
    <w:rsid w:val="000D27F4"/>
    <w:rsid w:val="000D2D63"/>
    <w:rsid w:val="000D3464"/>
    <w:rsid w:val="000D6590"/>
    <w:rsid w:val="000D6C39"/>
    <w:rsid w:val="000D7411"/>
    <w:rsid w:val="000E1FFF"/>
    <w:rsid w:val="000E277B"/>
    <w:rsid w:val="000E486C"/>
    <w:rsid w:val="000E5488"/>
    <w:rsid w:val="000E5624"/>
    <w:rsid w:val="000F0D75"/>
    <w:rsid w:val="000F2A58"/>
    <w:rsid w:val="000F3023"/>
    <w:rsid w:val="000F518A"/>
    <w:rsid w:val="000F5945"/>
    <w:rsid w:val="000F6155"/>
    <w:rsid w:val="000F6EB8"/>
    <w:rsid w:val="00100714"/>
    <w:rsid w:val="00100F09"/>
    <w:rsid w:val="0010194A"/>
    <w:rsid w:val="00101E8C"/>
    <w:rsid w:val="0010483D"/>
    <w:rsid w:val="00106174"/>
    <w:rsid w:val="00110DB7"/>
    <w:rsid w:val="00111DFB"/>
    <w:rsid w:val="00114398"/>
    <w:rsid w:val="00114718"/>
    <w:rsid w:val="00116CE9"/>
    <w:rsid w:val="0011796A"/>
    <w:rsid w:val="001202B7"/>
    <w:rsid w:val="00123CF9"/>
    <w:rsid w:val="001274F4"/>
    <w:rsid w:val="00130E35"/>
    <w:rsid w:val="00132DE8"/>
    <w:rsid w:val="00132F43"/>
    <w:rsid w:val="00134AA0"/>
    <w:rsid w:val="00144F35"/>
    <w:rsid w:val="00145B2E"/>
    <w:rsid w:val="00147F32"/>
    <w:rsid w:val="00151446"/>
    <w:rsid w:val="001518AD"/>
    <w:rsid w:val="00151A03"/>
    <w:rsid w:val="00152428"/>
    <w:rsid w:val="00153B18"/>
    <w:rsid w:val="00155E9B"/>
    <w:rsid w:val="001565F7"/>
    <w:rsid w:val="0015713B"/>
    <w:rsid w:val="00157C35"/>
    <w:rsid w:val="00157F8C"/>
    <w:rsid w:val="001609A3"/>
    <w:rsid w:val="00160DE8"/>
    <w:rsid w:val="00161DAD"/>
    <w:rsid w:val="00161F30"/>
    <w:rsid w:val="00162185"/>
    <w:rsid w:val="001622ED"/>
    <w:rsid w:val="0016641D"/>
    <w:rsid w:val="00167D3E"/>
    <w:rsid w:val="001707DC"/>
    <w:rsid w:val="001758D4"/>
    <w:rsid w:val="00175D76"/>
    <w:rsid w:val="00177522"/>
    <w:rsid w:val="001824D3"/>
    <w:rsid w:val="001844F0"/>
    <w:rsid w:val="00186C49"/>
    <w:rsid w:val="00186ED3"/>
    <w:rsid w:val="001907D2"/>
    <w:rsid w:val="00191894"/>
    <w:rsid w:val="00191A21"/>
    <w:rsid w:val="00193B36"/>
    <w:rsid w:val="001941C7"/>
    <w:rsid w:val="00195517"/>
    <w:rsid w:val="001A157F"/>
    <w:rsid w:val="001A38F3"/>
    <w:rsid w:val="001A45F9"/>
    <w:rsid w:val="001A5B12"/>
    <w:rsid w:val="001A6995"/>
    <w:rsid w:val="001B265C"/>
    <w:rsid w:val="001B36AA"/>
    <w:rsid w:val="001B44A6"/>
    <w:rsid w:val="001B7C93"/>
    <w:rsid w:val="001C0277"/>
    <w:rsid w:val="001C040F"/>
    <w:rsid w:val="001C1019"/>
    <w:rsid w:val="001C1CB4"/>
    <w:rsid w:val="001C1DBD"/>
    <w:rsid w:val="001C4B79"/>
    <w:rsid w:val="001C4DEF"/>
    <w:rsid w:val="001C5D17"/>
    <w:rsid w:val="001C5E98"/>
    <w:rsid w:val="001C7114"/>
    <w:rsid w:val="001C7E89"/>
    <w:rsid w:val="001D0D69"/>
    <w:rsid w:val="001D27FC"/>
    <w:rsid w:val="001D2CD8"/>
    <w:rsid w:val="001D2D1E"/>
    <w:rsid w:val="001D4E0E"/>
    <w:rsid w:val="001D54FB"/>
    <w:rsid w:val="001D62A7"/>
    <w:rsid w:val="001D66CB"/>
    <w:rsid w:val="001D6B76"/>
    <w:rsid w:val="001E0452"/>
    <w:rsid w:val="001E0D90"/>
    <w:rsid w:val="001E2397"/>
    <w:rsid w:val="001E4246"/>
    <w:rsid w:val="001E4CA7"/>
    <w:rsid w:val="001E69D3"/>
    <w:rsid w:val="001F1B01"/>
    <w:rsid w:val="001F1B1D"/>
    <w:rsid w:val="001F78C1"/>
    <w:rsid w:val="0020541E"/>
    <w:rsid w:val="00206AC7"/>
    <w:rsid w:val="0021079E"/>
    <w:rsid w:val="00211FF8"/>
    <w:rsid w:val="00212635"/>
    <w:rsid w:val="00213AFE"/>
    <w:rsid w:val="002146A4"/>
    <w:rsid w:val="0022183F"/>
    <w:rsid w:val="002218C4"/>
    <w:rsid w:val="00224091"/>
    <w:rsid w:val="00224710"/>
    <w:rsid w:val="00226DCD"/>
    <w:rsid w:val="00226FB4"/>
    <w:rsid w:val="002279F8"/>
    <w:rsid w:val="00234142"/>
    <w:rsid w:val="002345AF"/>
    <w:rsid w:val="00234F66"/>
    <w:rsid w:val="00235B56"/>
    <w:rsid w:val="00235E50"/>
    <w:rsid w:val="00237991"/>
    <w:rsid w:val="00241368"/>
    <w:rsid w:val="002425FC"/>
    <w:rsid w:val="002442B0"/>
    <w:rsid w:val="00245332"/>
    <w:rsid w:val="00245B7F"/>
    <w:rsid w:val="00246E61"/>
    <w:rsid w:val="00247611"/>
    <w:rsid w:val="00250B34"/>
    <w:rsid w:val="00251FE4"/>
    <w:rsid w:val="00253922"/>
    <w:rsid w:val="00255774"/>
    <w:rsid w:val="00255947"/>
    <w:rsid w:val="00256CFD"/>
    <w:rsid w:val="00257DA8"/>
    <w:rsid w:val="002604C1"/>
    <w:rsid w:val="002612E3"/>
    <w:rsid w:val="002625F0"/>
    <w:rsid w:val="00262F36"/>
    <w:rsid w:val="002642F1"/>
    <w:rsid w:val="0026539A"/>
    <w:rsid w:val="00265A19"/>
    <w:rsid w:val="00265E5E"/>
    <w:rsid w:val="0026682F"/>
    <w:rsid w:val="00266C3C"/>
    <w:rsid w:val="002670A2"/>
    <w:rsid w:val="002730C2"/>
    <w:rsid w:val="002739A4"/>
    <w:rsid w:val="0027676F"/>
    <w:rsid w:val="0027736F"/>
    <w:rsid w:val="002778A8"/>
    <w:rsid w:val="0028192D"/>
    <w:rsid w:val="00282BA9"/>
    <w:rsid w:val="0028603D"/>
    <w:rsid w:val="002863AC"/>
    <w:rsid w:val="00286EE8"/>
    <w:rsid w:val="00290154"/>
    <w:rsid w:val="00290B1E"/>
    <w:rsid w:val="00291536"/>
    <w:rsid w:val="00293012"/>
    <w:rsid w:val="0029553D"/>
    <w:rsid w:val="00297AA7"/>
    <w:rsid w:val="00297E54"/>
    <w:rsid w:val="002A0902"/>
    <w:rsid w:val="002A0EC3"/>
    <w:rsid w:val="002A1039"/>
    <w:rsid w:val="002A113D"/>
    <w:rsid w:val="002A195B"/>
    <w:rsid w:val="002A1D48"/>
    <w:rsid w:val="002A31F8"/>
    <w:rsid w:val="002A41F8"/>
    <w:rsid w:val="002A6AF9"/>
    <w:rsid w:val="002B0F74"/>
    <w:rsid w:val="002B1C8B"/>
    <w:rsid w:val="002B2689"/>
    <w:rsid w:val="002B3A74"/>
    <w:rsid w:val="002B5058"/>
    <w:rsid w:val="002B7C0A"/>
    <w:rsid w:val="002C1FDD"/>
    <w:rsid w:val="002C221F"/>
    <w:rsid w:val="002C2D9F"/>
    <w:rsid w:val="002C2E71"/>
    <w:rsid w:val="002C2FAC"/>
    <w:rsid w:val="002C4B3E"/>
    <w:rsid w:val="002C513D"/>
    <w:rsid w:val="002C7A4C"/>
    <w:rsid w:val="002D3078"/>
    <w:rsid w:val="002D35BE"/>
    <w:rsid w:val="002D5ABA"/>
    <w:rsid w:val="002E0030"/>
    <w:rsid w:val="002E01F3"/>
    <w:rsid w:val="002E0577"/>
    <w:rsid w:val="002E2423"/>
    <w:rsid w:val="002E5A59"/>
    <w:rsid w:val="002E5CD3"/>
    <w:rsid w:val="002E6C69"/>
    <w:rsid w:val="002F040E"/>
    <w:rsid w:val="002F13C2"/>
    <w:rsid w:val="002F2C4A"/>
    <w:rsid w:val="002F3C81"/>
    <w:rsid w:val="002F4BE1"/>
    <w:rsid w:val="002F5550"/>
    <w:rsid w:val="002F5EC5"/>
    <w:rsid w:val="002F6FFB"/>
    <w:rsid w:val="002F7283"/>
    <w:rsid w:val="00300AF0"/>
    <w:rsid w:val="003014B7"/>
    <w:rsid w:val="0030589E"/>
    <w:rsid w:val="00305D61"/>
    <w:rsid w:val="00307C42"/>
    <w:rsid w:val="00307F17"/>
    <w:rsid w:val="003104F8"/>
    <w:rsid w:val="0031099D"/>
    <w:rsid w:val="003110AF"/>
    <w:rsid w:val="003112D1"/>
    <w:rsid w:val="003147F9"/>
    <w:rsid w:val="00316AAC"/>
    <w:rsid w:val="00320004"/>
    <w:rsid w:val="00320E7B"/>
    <w:rsid w:val="00320F41"/>
    <w:rsid w:val="00324DD2"/>
    <w:rsid w:val="0032743E"/>
    <w:rsid w:val="003276A5"/>
    <w:rsid w:val="00330DAB"/>
    <w:rsid w:val="0033344A"/>
    <w:rsid w:val="00334810"/>
    <w:rsid w:val="00335539"/>
    <w:rsid w:val="003376E8"/>
    <w:rsid w:val="003378F9"/>
    <w:rsid w:val="00340042"/>
    <w:rsid w:val="0034237E"/>
    <w:rsid w:val="00342836"/>
    <w:rsid w:val="003446FF"/>
    <w:rsid w:val="003461C1"/>
    <w:rsid w:val="00346E57"/>
    <w:rsid w:val="00347C21"/>
    <w:rsid w:val="00350DC7"/>
    <w:rsid w:val="00353E4C"/>
    <w:rsid w:val="00354679"/>
    <w:rsid w:val="00360391"/>
    <w:rsid w:val="0036060D"/>
    <w:rsid w:val="00362EFE"/>
    <w:rsid w:val="00370EE5"/>
    <w:rsid w:val="0037177D"/>
    <w:rsid w:val="003717BC"/>
    <w:rsid w:val="00371BE2"/>
    <w:rsid w:val="0037292F"/>
    <w:rsid w:val="00372985"/>
    <w:rsid w:val="00372D45"/>
    <w:rsid w:val="003738C2"/>
    <w:rsid w:val="0037423F"/>
    <w:rsid w:val="00375A19"/>
    <w:rsid w:val="00375ADA"/>
    <w:rsid w:val="003766FB"/>
    <w:rsid w:val="00376A40"/>
    <w:rsid w:val="003771A4"/>
    <w:rsid w:val="003777AA"/>
    <w:rsid w:val="00381132"/>
    <w:rsid w:val="00381699"/>
    <w:rsid w:val="00382289"/>
    <w:rsid w:val="0038254C"/>
    <w:rsid w:val="00383822"/>
    <w:rsid w:val="003844C1"/>
    <w:rsid w:val="00384C5D"/>
    <w:rsid w:val="00390C10"/>
    <w:rsid w:val="00391B97"/>
    <w:rsid w:val="00391C92"/>
    <w:rsid w:val="0039250E"/>
    <w:rsid w:val="00393B70"/>
    <w:rsid w:val="0039772D"/>
    <w:rsid w:val="003A4423"/>
    <w:rsid w:val="003A6D83"/>
    <w:rsid w:val="003A7AE4"/>
    <w:rsid w:val="003A7CD5"/>
    <w:rsid w:val="003B063D"/>
    <w:rsid w:val="003B0D53"/>
    <w:rsid w:val="003B1474"/>
    <w:rsid w:val="003B2FB9"/>
    <w:rsid w:val="003B3F01"/>
    <w:rsid w:val="003B4D8C"/>
    <w:rsid w:val="003B5B72"/>
    <w:rsid w:val="003C00B0"/>
    <w:rsid w:val="003C6664"/>
    <w:rsid w:val="003C6FDE"/>
    <w:rsid w:val="003C72D6"/>
    <w:rsid w:val="003C7978"/>
    <w:rsid w:val="003D0AB8"/>
    <w:rsid w:val="003D16DF"/>
    <w:rsid w:val="003D2802"/>
    <w:rsid w:val="003D3E96"/>
    <w:rsid w:val="003D463C"/>
    <w:rsid w:val="003D514C"/>
    <w:rsid w:val="003D633F"/>
    <w:rsid w:val="003D7181"/>
    <w:rsid w:val="003D7424"/>
    <w:rsid w:val="003D7B03"/>
    <w:rsid w:val="003E0BBB"/>
    <w:rsid w:val="003E1834"/>
    <w:rsid w:val="003E19B0"/>
    <w:rsid w:val="003E2836"/>
    <w:rsid w:val="003E3AB5"/>
    <w:rsid w:val="003E4525"/>
    <w:rsid w:val="003E6F23"/>
    <w:rsid w:val="003F044D"/>
    <w:rsid w:val="003F445B"/>
    <w:rsid w:val="003F4B0C"/>
    <w:rsid w:val="003F4D6E"/>
    <w:rsid w:val="003F539C"/>
    <w:rsid w:val="003F6B20"/>
    <w:rsid w:val="003F7DE1"/>
    <w:rsid w:val="004001C7"/>
    <w:rsid w:val="00406AEA"/>
    <w:rsid w:val="004077A4"/>
    <w:rsid w:val="00410284"/>
    <w:rsid w:val="004108F7"/>
    <w:rsid w:val="00414309"/>
    <w:rsid w:val="004155D8"/>
    <w:rsid w:val="00416F0E"/>
    <w:rsid w:val="004173A8"/>
    <w:rsid w:val="00426B07"/>
    <w:rsid w:val="0043073F"/>
    <w:rsid w:val="00430C20"/>
    <w:rsid w:val="00432214"/>
    <w:rsid w:val="00432ABC"/>
    <w:rsid w:val="00432B1D"/>
    <w:rsid w:val="00432CE3"/>
    <w:rsid w:val="00432DF6"/>
    <w:rsid w:val="00433339"/>
    <w:rsid w:val="0043406A"/>
    <w:rsid w:val="00434A8B"/>
    <w:rsid w:val="00435AC3"/>
    <w:rsid w:val="0043672A"/>
    <w:rsid w:val="004441E6"/>
    <w:rsid w:val="00444E25"/>
    <w:rsid w:val="00445E15"/>
    <w:rsid w:val="004470A1"/>
    <w:rsid w:val="004513B9"/>
    <w:rsid w:val="00452CF7"/>
    <w:rsid w:val="004540A2"/>
    <w:rsid w:val="00454C09"/>
    <w:rsid w:val="00454F3B"/>
    <w:rsid w:val="004557FB"/>
    <w:rsid w:val="00457922"/>
    <w:rsid w:val="00460CC2"/>
    <w:rsid w:val="00460F9B"/>
    <w:rsid w:val="004616D1"/>
    <w:rsid w:val="00461BD1"/>
    <w:rsid w:val="00464D7E"/>
    <w:rsid w:val="00465683"/>
    <w:rsid w:val="00465789"/>
    <w:rsid w:val="00465B47"/>
    <w:rsid w:val="00465F25"/>
    <w:rsid w:val="00471208"/>
    <w:rsid w:val="00472184"/>
    <w:rsid w:val="00472633"/>
    <w:rsid w:val="0047340F"/>
    <w:rsid w:val="0047450E"/>
    <w:rsid w:val="00474813"/>
    <w:rsid w:val="00475E28"/>
    <w:rsid w:val="004760AC"/>
    <w:rsid w:val="004769FB"/>
    <w:rsid w:val="0047715F"/>
    <w:rsid w:val="00481739"/>
    <w:rsid w:val="00483DD3"/>
    <w:rsid w:val="00483F8A"/>
    <w:rsid w:val="00484105"/>
    <w:rsid w:val="0048413F"/>
    <w:rsid w:val="0049062D"/>
    <w:rsid w:val="00491FE7"/>
    <w:rsid w:val="004938B1"/>
    <w:rsid w:val="004955F3"/>
    <w:rsid w:val="00496330"/>
    <w:rsid w:val="00497065"/>
    <w:rsid w:val="004971A9"/>
    <w:rsid w:val="00497873"/>
    <w:rsid w:val="00497C28"/>
    <w:rsid w:val="004A018A"/>
    <w:rsid w:val="004A1B02"/>
    <w:rsid w:val="004A3E60"/>
    <w:rsid w:val="004A4FA2"/>
    <w:rsid w:val="004B0DCC"/>
    <w:rsid w:val="004B18D5"/>
    <w:rsid w:val="004B1B69"/>
    <w:rsid w:val="004B36BD"/>
    <w:rsid w:val="004B3734"/>
    <w:rsid w:val="004B3FCF"/>
    <w:rsid w:val="004B550B"/>
    <w:rsid w:val="004B62BB"/>
    <w:rsid w:val="004B69EA"/>
    <w:rsid w:val="004B7A35"/>
    <w:rsid w:val="004C0CF6"/>
    <w:rsid w:val="004C172E"/>
    <w:rsid w:val="004C1F14"/>
    <w:rsid w:val="004C284E"/>
    <w:rsid w:val="004C287F"/>
    <w:rsid w:val="004C2CE1"/>
    <w:rsid w:val="004C406E"/>
    <w:rsid w:val="004C4A6F"/>
    <w:rsid w:val="004C5AC9"/>
    <w:rsid w:val="004C5EBE"/>
    <w:rsid w:val="004C75D0"/>
    <w:rsid w:val="004D06ED"/>
    <w:rsid w:val="004D08B4"/>
    <w:rsid w:val="004D27F9"/>
    <w:rsid w:val="004D3D91"/>
    <w:rsid w:val="004D7E81"/>
    <w:rsid w:val="004E2761"/>
    <w:rsid w:val="004E2EC4"/>
    <w:rsid w:val="004E5326"/>
    <w:rsid w:val="004E72CB"/>
    <w:rsid w:val="004F071F"/>
    <w:rsid w:val="004F11D4"/>
    <w:rsid w:val="004F1788"/>
    <w:rsid w:val="004F41CC"/>
    <w:rsid w:val="00500046"/>
    <w:rsid w:val="00500E4F"/>
    <w:rsid w:val="00501251"/>
    <w:rsid w:val="00502441"/>
    <w:rsid w:val="0050309D"/>
    <w:rsid w:val="005079A5"/>
    <w:rsid w:val="00510D21"/>
    <w:rsid w:val="00511682"/>
    <w:rsid w:val="00512C3B"/>
    <w:rsid w:val="0051453B"/>
    <w:rsid w:val="0051674E"/>
    <w:rsid w:val="005178D3"/>
    <w:rsid w:val="0052166A"/>
    <w:rsid w:val="00522C2C"/>
    <w:rsid w:val="005238A8"/>
    <w:rsid w:val="0052475C"/>
    <w:rsid w:val="00524FFF"/>
    <w:rsid w:val="00525BB6"/>
    <w:rsid w:val="00525C03"/>
    <w:rsid w:val="005267F1"/>
    <w:rsid w:val="00532574"/>
    <w:rsid w:val="005329E9"/>
    <w:rsid w:val="00537454"/>
    <w:rsid w:val="00537CB1"/>
    <w:rsid w:val="00540CB3"/>
    <w:rsid w:val="00542E3F"/>
    <w:rsid w:val="0054332E"/>
    <w:rsid w:val="00545E8F"/>
    <w:rsid w:val="00545FEF"/>
    <w:rsid w:val="0054650E"/>
    <w:rsid w:val="00550DE1"/>
    <w:rsid w:val="005511FE"/>
    <w:rsid w:val="0055120F"/>
    <w:rsid w:val="00552345"/>
    <w:rsid w:val="0055288C"/>
    <w:rsid w:val="005567CB"/>
    <w:rsid w:val="00557054"/>
    <w:rsid w:val="0056049C"/>
    <w:rsid w:val="00560598"/>
    <w:rsid w:val="0056232D"/>
    <w:rsid w:val="00563F7B"/>
    <w:rsid w:val="00565316"/>
    <w:rsid w:val="00565A6D"/>
    <w:rsid w:val="00566E95"/>
    <w:rsid w:val="00567ED9"/>
    <w:rsid w:val="00570094"/>
    <w:rsid w:val="00571BCA"/>
    <w:rsid w:val="005729B0"/>
    <w:rsid w:val="00572DB6"/>
    <w:rsid w:val="005735C6"/>
    <w:rsid w:val="00573708"/>
    <w:rsid w:val="00577A1E"/>
    <w:rsid w:val="00581975"/>
    <w:rsid w:val="00581ABD"/>
    <w:rsid w:val="00582F1C"/>
    <w:rsid w:val="005835F4"/>
    <w:rsid w:val="00583B23"/>
    <w:rsid w:val="005853B7"/>
    <w:rsid w:val="00587EE3"/>
    <w:rsid w:val="00590171"/>
    <w:rsid w:val="00590223"/>
    <w:rsid w:val="00591126"/>
    <w:rsid w:val="00594539"/>
    <w:rsid w:val="00594D22"/>
    <w:rsid w:val="00594DB3"/>
    <w:rsid w:val="00596383"/>
    <w:rsid w:val="00596D93"/>
    <w:rsid w:val="00597C9B"/>
    <w:rsid w:val="005A05E7"/>
    <w:rsid w:val="005A1E43"/>
    <w:rsid w:val="005A2213"/>
    <w:rsid w:val="005A2C9B"/>
    <w:rsid w:val="005A36A8"/>
    <w:rsid w:val="005A38C1"/>
    <w:rsid w:val="005A4B6B"/>
    <w:rsid w:val="005A71DD"/>
    <w:rsid w:val="005B10A0"/>
    <w:rsid w:val="005B1BC2"/>
    <w:rsid w:val="005B1EE4"/>
    <w:rsid w:val="005B261D"/>
    <w:rsid w:val="005B27C7"/>
    <w:rsid w:val="005B47BB"/>
    <w:rsid w:val="005B4838"/>
    <w:rsid w:val="005B6CF1"/>
    <w:rsid w:val="005B720B"/>
    <w:rsid w:val="005B7780"/>
    <w:rsid w:val="005C02B4"/>
    <w:rsid w:val="005C22DA"/>
    <w:rsid w:val="005C50EE"/>
    <w:rsid w:val="005C6242"/>
    <w:rsid w:val="005C6D0E"/>
    <w:rsid w:val="005C6DEA"/>
    <w:rsid w:val="005C756A"/>
    <w:rsid w:val="005D2041"/>
    <w:rsid w:val="005D3E08"/>
    <w:rsid w:val="005D4035"/>
    <w:rsid w:val="005D521A"/>
    <w:rsid w:val="005D6C4E"/>
    <w:rsid w:val="005E1384"/>
    <w:rsid w:val="005E2259"/>
    <w:rsid w:val="005E24DE"/>
    <w:rsid w:val="005E376E"/>
    <w:rsid w:val="005E3BB0"/>
    <w:rsid w:val="005E4C57"/>
    <w:rsid w:val="005E7DE6"/>
    <w:rsid w:val="005F01B3"/>
    <w:rsid w:val="005F264F"/>
    <w:rsid w:val="005F41F6"/>
    <w:rsid w:val="005F47CA"/>
    <w:rsid w:val="005F48A1"/>
    <w:rsid w:val="005F55E9"/>
    <w:rsid w:val="005F719F"/>
    <w:rsid w:val="00602736"/>
    <w:rsid w:val="00605F2C"/>
    <w:rsid w:val="00611135"/>
    <w:rsid w:val="006111B0"/>
    <w:rsid w:val="0061312F"/>
    <w:rsid w:val="00613A13"/>
    <w:rsid w:val="00613F1E"/>
    <w:rsid w:val="0061611C"/>
    <w:rsid w:val="00620DA8"/>
    <w:rsid w:val="0062307F"/>
    <w:rsid w:val="00625696"/>
    <w:rsid w:val="00631EF2"/>
    <w:rsid w:val="00632522"/>
    <w:rsid w:val="006330BC"/>
    <w:rsid w:val="00634698"/>
    <w:rsid w:val="00637A9C"/>
    <w:rsid w:val="00642B95"/>
    <w:rsid w:val="00642D0F"/>
    <w:rsid w:val="0064332F"/>
    <w:rsid w:val="00645A9E"/>
    <w:rsid w:val="0065252F"/>
    <w:rsid w:val="006551B8"/>
    <w:rsid w:val="006565BA"/>
    <w:rsid w:val="006565BC"/>
    <w:rsid w:val="00656DDF"/>
    <w:rsid w:val="00660752"/>
    <w:rsid w:val="006614A4"/>
    <w:rsid w:val="00661502"/>
    <w:rsid w:val="00661D54"/>
    <w:rsid w:val="00662388"/>
    <w:rsid w:val="00664A59"/>
    <w:rsid w:val="00665A7B"/>
    <w:rsid w:val="006661B5"/>
    <w:rsid w:val="0066784D"/>
    <w:rsid w:val="00670827"/>
    <w:rsid w:val="006712EB"/>
    <w:rsid w:val="006717B3"/>
    <w:rsid w:val="00673DC5"/>
    <w:rsid w:val="0067675E"/>
    <w:rsid w:val="00680EAD"/>
    <w:rsid w:val="006816D9"/>
    <w:rsid w:val="0068240E"/>
    <w:rsid w:val="00686336"/>
    <w:rsid w:val="00687BCF"/>
    <w:rsid w:val="00691DEA"/>
    <w:rsid w:val="00693539"/>
    <w:rsid w:val="00694D12"/>
    <w:rsid w:val="00697565"/>
    <w:rsid w:val="006A0F22"/>
    <w:rsid w:val="006A0F74"/>
    <w:rsid w:val="006A25A2"/>
    <w:rsid w:val="006A2837"/>
    <w:rsid w:val="006A496B"/>
    <w:rsid w:val="006A6D98"/>
    <w:rsid w:val="006A7206"/>
    <w:rsid w:val="006A795F"/>
    <w:rsid w:val="006B2C84"/>
    <w:rsid w:val="006B4931"/>
    <w:rsid w:val="006B5DF2"/>
    <w:rsid w:val="006B6B13"/>
    <w:rsid w:val="006C2C2D"/>
    <w:rsid w:val="006C313A"/>
    <w:rsid w:val="006C3BEA"/>
    <w:rsid w:val="006C4868"/>
    <w:rsid w:val="006C4A87"/>
    <w:rsid w:val="006D2C8D"/>
    <w:rsid w:val="006D43A5"/>
    <w:rsid w:val="006D498A"/>
    <w:rsid w:val="006E121F"/>
    <w:rsid w:val="006E14C6"/>
    <w:rsid w:val="006E1F70"/>
    <w:rsid w:val="006E2CF8"/>
    <w:rsid w:val="006E4981"/>
    <w:rsid w:val="006E5E5E"/>
    <w:rsid w:val="006E6B5B"/>
    <w:rsid w:val="006E6B9F"/>
    <w:rsid w:val="006E7B67"/>
    <w:rsid w:val="006E7EA8"/>
    <w:rsid w:val="006F3AF9"/>
    <w:rsid w:val="006F3C05"/>
    <w:rsid w:val="006F43FF"/>
    <w:rsid w:val="006F589F"/>
    <w:rsid w:val="006F6AA6"/>
    <w:rsid w:val="006F6E52"/>
    <w:rsid w:val="00700BBF"/>
    <w:rsid w:val="00700C02"/>
    <w:rsid w:val="0070512B"/>
    <w:rsid w:val="007051FE"/>
    <w:rsid w:val="00706CC5"/>
    <w:rsid w:val="00707198"/>
    <w:rsid w:val="00710340"/>
    <w:rsid w:val="00710659"/>
    <w:rsid w:val="00712269"/>
    <w:rsid w:val="00712A8D"/>
    <w:rsid w:val="00713605"/>
    <w:rsid w:val="007148E8"/>
    <w:rsid w:val="00715CC2"/>
    <w:rsid w:val="0072001A"/>
    <w:rsid w:val="00720F7D"/>
    <w:rsid w:val="00721141"/>
    <w:rsid w:val="00723228"/>
    <w:rsid w:val="00723462"/>
    <w:rsid w:val="007234D9"/>
    <w:rsid w:val="00725855"/>
    <w:rsid w:val="007264A7"/>
    <w:rsid w:val="0073027E"/>
    <w:rsid w:val="00732D2D"/>
    <w:rsid w:val="007337B7"/>
    <w:rsid w:val="007347C0"/>
    <w:rsid w:val="00735E2E"/>
    <w:rsid w:val="00740C43"/>
    <w:rsid w:val="00741193"/>
    <w:rsid w:val="0074146B"/>
    <w:rsid w:val="00741AD6"/>
    <w:rsid w:val="0075080D"/>
    <w:rsid w:val="007517AB"/>
    <w:rsid w:val="00752893"/>
    <w:rsid w:val="00753C05"/>
    <w:rsid w:val="00753D57"/>
    <w:rsid w:val="00753F7B"/>
    <w:rsid w:val="007550F1"/>
    <w:rsid w:val="007554E9"/>
    <w:rsid w:val="0076370A"/>
    <w:rsid w:val="00763CFD"/>
    <w:rsid w:val="00766656"/>
    <w:rsid w:val="00770E5C"/>
    <w:rsid w:val="00773159"/>
    <w:rsid w:val="00774F5E"/>
    <w:rsid w:val="00775E8F"/>
    <w:rsid w:val="0077657C"/>
    <w:rsid w:val="00777A5F"/>
    <w:rsid w:val="00777B15"/>
    <w:rsid w:val="00777CAC"/>
    <w:rsid w:val="0078054A"/>
    <w:rsid w:val="0078268D"/>
    <w:rsid w:val="007829C7"/>
    <w:rsid w:val="00783D44"/>
    <w:rsid w:val="007842FE"/>
    <w:rsid w:val="00784506"/>
    <w:rsid w:val="00785B2F"/>
    <w:rsid w:val="0078773B"/>
    <w:rsid w:val="007916D6"/>
    <w:rsid w:val="0079238A"/>
    <w:rsid w:val="00793219"/>
    <w:rsid w:val="00795744"/>
    <w:rsid w:val="00795EFC"/>
    <w:rsid w:val="007961A9"/>
    <w:rsid w:val="00797054"/>
    <w:rsid w:val="007A0342"/>
    <w:rsid w:val="007A0939"/>
    <w:rsid w:val="007A34F0"/>
    <w:rsid w:val="007A6F30"/>
    <w:rsid w:val="007A7244"/>
    <w:rsid w:val="007A7AC4"/>
    <w:rsid w:val="007B0068"/>
    <w:rsid w:val="007B1FC2"/>
    <w:rsid w:val="007B638A"/>
    <w:rsid w:val="007C0621"/>
    <w:rsid w:val="007C1010"/>
    <w:rsid w:val="007C1310"/>
    <w:rsid w:val="007C19C6"/>
    <w:rsid w:val="007C1DA9"/>
    <w:rsid w:val="007C4DF4"/>
    <w:rsid w:val="007C56BE"/>
    <w:rsid w:val="007C680D"/>
    <w:rsid w:val="007C7C3E"/>
    <w:rsid w:val="007D0811"/>
    <w:rsid w:val="007D251F"/>
    <w:rsid w:val="007D3B6A"/>
    <w:rsid w:val="007D4716"/>
    <w:rsid w:val="007D4D14"/>
    <w:rsid w:val="007D5062"/>
    <w:rsid w:val="007D618D"/>
    <w:rsid w:val="007D6B95"/>
    <w:rsid w:val="007D6BA1"/>
    <w:rsid w:val="007D6D5B"/>
    <w:rsid w:val="007D723E"/>
    <w:rsid w:val="007E0120"/>
    <w:rsid w:val="007E1C89"/>
    <w:rsid w:val="007E1DF1"/>
    <w:rsid w:val="007E2242"/>
    <w:rsid w:val="007E4753"/>
    <w:rsid w:val="007E48FE"/>
    <w:rsid w:val="007F0D0C"/>
    <w:rsid w:val="007F15F7"/>
    <w:rsid w:val="007F1DF4"/>
    <w:rsid w:val="007F2E49"/>
    <w:rsid w:val="007F3F1C"/>
    <w:rsid w:val="007F4239"/>
    <w:rsid w:val="007F4F72"/>
    <w:rsid w:val="007F7FD1"/>
    <w:rsid w:val="00801794"/>
    <w:rsid w:val="0080583F"/>
    <w:rsid w:val="00806712"/>
    <w:rsid w:val="0080678F"/>
    <w:rsid w:val="008101A5"/>
    <w:rsid w:val="008129D4"/>
    <w:rsid w:val="00813015"/>
    <w:rsid w:val="008139AE"/>
    <w:rsid w:val="00813D88"/>
    <w:rsid w:val="008142ED"/>
    <w:rsid w:val="008161C7"/>
    <w:rsid w:val="00816989"/>
    <w:rsid w:val="00817CF2"/>
    <w:rsid w:val="00820B77"/>
    <w:rsid w:val="0082161D"/>
    <w:rsid w:val="008223F5"/>
    <w:rsid w:val="008246BC"/>
    <w:rsid w:val="0082695D"/>
    <w:rsid w:val="00826F7F"/>
    <w:rsid w:val="008271DA"/>
    <w:rsid w:val="00831119"/>
    <w:rsid w:val="0083282D"/>
    <w:rsid w:val="00832D1F"/>
    <w:rsid w:val="00833EB7"/>
    <w:rsid w:val="00834F02"/>
    <w:rsid w:val="00835316"/>
    <w:rsid w:val="008353A1"/>
    <w:rsid w:val="00836428"/>
    <w:rsid w:val="008412CA"/>
    <w:rsid w:val="00842153"/>
    <w:rsid w:val="00842202"/>
    <w:rsid w:val="00842526"/>
    <w:rsid w:val="00842578"/>
    <w:rsid w:val="00843BE4"/>
    <w:rsid w:val="00845B68"/>
    <w:rsid w:val="00847171"/>
    <w:rsid w:val="00851388"/>
    <w:rsid w:val="00852622"/>
    <w:rsid w:val="00853F58"/>
    <w:rsid w:val="00854050"/>
    <w:rsid w:val="00855172"/>
    <w:rsid w:val="0085564C"/>
    <w:rsid w:val="00860109"/>
    <w:rsid w:val="00862307"/>
    <w:rsid w:val="00867B52"/>
    <w:rsid w:val="00870218"/>
    <w:rsid w:val="00872BA7"/>
    <w:rsid w:val="00873DBA"/>
    <w:rsid w:val="0087586F"/>
    <w:rsid w:val="008779D6"/>
    <w:rsid w:val="008803D1"/>
    <w:rsid w:val="00880989"/>
    <w:rsid w:val="008822AF"/>
    <w:rsid w:val="008828F3"/>
    <w:rsid w:val="00886027"/>
    <w:rsid w:val="0088664A"/>
    <w:rsid w:val="00886B76"/>
    <w:rsid w:val="0089062A"/>
    <w:rsid w:val="00890D6F"/>
    <w:rsid w:val="00891BD0"/>
    <w:rsid w:val="008938E5"/>
    <w:rsid w:val="00895BFA"/>
    <w:rsid w:val="00896529"/>
    <w:rsid w:val="008A03AE"/>
    <w:rsid w:val="008A0F93"/>
    <w:rsid w:val="008A4214"/>
    <w:rsid w:val="008A4950"/>
    <w:rsid w:val="008A4A96"/>
    <w:rsid w:val="008A62DB"/>
    <w:rsid w:val="008A7A28"/>
    <w:rsid w:val="008A7F75"/>
    <w:rsid w:val="008B03C7"/>
    <w:rsid w:val="008B207A"/>
    <w:rsid w:val="008B5A7E"/>
    <w:rsid w:val="008B7849"/>
    <w:rsid w:val="008C1D74"/>
    <w:rsid w:val="008C351F"/>
    <w:rsid w:val="008C36D5"/>
    <w:rsid w:val="008C36FA"/>
    <w:rsid w:val="008C52B2"/>
    <w:rsid w:val="008C587F"/>
    <w:rsid w:val="008C6D4D"/>
    <w:rsid w:val="008D11AC"/>
    <w:rsid w:val="008D15F4"/>
    <w:rsid w:val="008D2A3C"/>
    <w:rsid w:val="008D3750"/>
    <w:rsid w:val="008D4811"/>
    <w:rsid w:val="008D53FC"/>
    <w:rsid w:val="008D59A4"/>
    <w:rsid w:val="008D5F58"/>
    <w:rsid w:val="008D6267"/>
    <w:rsid w:val="008D75AC"/>
    <w:rsid w:val="008E0242"/>
    <w:rsid w:val="008E1F3A"/>
    <w:rsid w:val="008E433C"/>
    <w:rsid w:val="008E647B"/>
    <w:rsid w:val="008E6E7B"/>
    <w:rsid w:val="008F02F6"/>
    <w:rsid w:val="008F1136"/>
    <w:rsid w:val="008F2331"/>
    <w:rsid w:val="008F2C65"/>
    <w:rsid w:val="008F5623"/>
    <w:rsid w:val="008F5AA2"/>
    <w:rsid w:val="008F6595"/>
    <w:rsid w:val="008F687A"/>
    <w:rsid w:val="008F6A7A"/>
    <w:rsid w:val="008F6F69"/>
    <w:rsid w:val="009016B0"/>
    <w:rsid w:val="009035AF"/>
    <w:rsid w:val="00906664"/>
    <w:rsid w:val="009071B2"/>
    <w:rsid w:val="00907D30"/>
    <w:rsid w:val="009101EA"/>
    <w:rsid w:val="009118B2"/>
    <w:rsid w:val="00911F3D"/>
    <w:rsid w:val="0091337B"/>
    <w:rsid w:val="00915F42"/>
    <w:rsid w:val="00920295"/>
    <w:rsid w:val="009205B0"/>
    <w:rsid w:val="00922472"/>
    <w:rsid w:val="00922E50"/>
    <w:rsid w:val="009231FD"/>
    <w:rsid w:val="0092757E"/>
    <w:rsid w:val="0093015E"/>
    <w:rsid w:val="00930B10"/>
    <w:rsid w:val="00931A54"/>
    <w:rsid w:val="00931C7E"/>
    <w:rsid w:val="00936DD1"/>
    <w:rsid w:val="0093796B"/>
    <w:rsid w:val="0094059D"/>
    <w:rsid w:val="00942C32"/>
    <w:rsid w:val="00943143"/>
    <w:rsid w:val="009449CB"/>
    <w:rsid w:val="00944A0D"/>
    <w:rsid w:val="00945F57"/>
    <w:rsid w:val="00946DCD"/>
    <w:rsid w:val="00946E6C"/>
    <w:rsid w:val="00947DA9"/>
    <w:rsid w:val="00951864"/>
    <w:rsid w:val="00951921"/>
    <w:rsid w:val="00953338"/>
    <w:rsid w:val="00953639"/>
    <w:rsid w:val="00953822"/>
    <w:rsid w:val="00956B69"/>
    <w:rsid w:val="009602D9"/>
    <w:rsid w:val="00965388"/>
    <w:rsid w:val="009657AD"/>
    <w:rsid w:val="00966EC2"/>
    <w:rsid w:val="00970B42"/>
    <w:rsid w:val="009717B8"/>
    <w:rsid w:val="00971E0E"/>
    <w:rsid w:val="00972AAC"/>
    <w:rsid w:val="0097552E"/>
    <w:rsid w:val="00975C41"/>
    <w:rsid w:val="009761CF"/>
    <w:rsid w:val="00982B2E"/>
    <w:rsid w:val="00983525"/>
    <w:rsid w:val="0098439E"/>
    <w:rsid w:val="00984FD8"/>
    <w:rsid w:val="009850FD"/>
    <w:rsid w:val="00986FC8"/>
    <w:rsid w:val="009878CA"/>
    <w:rsid w:val="00990314"/>
    <w:rsid w:val="00993096"/>
    <w:rsid w:val="00996980"/>
    <w:rsid w:val="009A09AC"/>
    <w:rsid w:val="009A3FFB"/>
    <w:rsid w:val="009A548E"/>
    <w:rsid w:val="009A56B4"/>
    <w:rsid w:val="009A6897"/>
    <w:rsid w:val="009B12E0"/>
    <w:rsid w:val="009B1A1C"/>
    <w:rsid w:val="009B1BF2"/>
    <w:rsid w:val="009B2E40"/>
    <w:rsid w:val="009B332F"/>
    <w:rsid w:val="009B3984"/>
    <w:rsid w:val="009B43AC"/>
    <w:rsid w:val="009B4996"/>
    <w:rsid w:val="009B5185"/>
    <w:rsid w:val="009B5302"/>
    <w:rsid w:val="009B5FA3"/>
    <w:rsid w:val="009B603E"/>
    <w:rsid w:val="009C052A"/>
    <w:rsid w:val="009C1144"/>
    <w:rsid w:val="009C27D2"/>
    <w:rsid w:val="009C384A"/>
    <w:rsid w:val="009C386C"/>
    <w:rsid w:val="009C400E"/>
    <w:rsid w:val="009C4F76"/>
    <w:rsid w:val="009C6449"/>
    <w:rsid w:val="009C72A1"/>
    <w:rsid w:val="009C7C54"/>
    <w:rsid w:val="009D0ABE"/>
    <w:rsid w:val="009D34D6"/>
    <w:rsid w:val="009D59F7"/>
    <w:rsid w:val="009D609A"/>
    <w:rsid w:val="009D7FBE"/>
    <w:rsid w:val="009E3258"/>
    <w:rsid w:val="009E3A6C"/>
    <w:rsid w:val="009F267C"/>
    <w:rsid w:val="009F4700"/>
    <w:rsid w:val="009F58C9"/>
    <w:rsid w:val="009F6818"/>
    <w:rsid w:val="009F6AA2"/>
    <w:rsid w:val="009F758B"/>
    <w:rsid w:val="00A01792"/>
    <w:rsid w:val="00A01A0D"/>
    <w:rsid w:val="00A01BDB"/>
    <w:rsid w:val="00A01BEB"/>
    <w:rsid w:val="00A030B5"/>
    <w:rsid w:val="00A03964"/>
    <w:rsid w:val="00A055BC"/>
    <w:rsid w:val="00A06D1D"/>
    <w:rsid w:val="00A06EDA"/>
    <w:rsid w:val="00A079A5"/>
    <w:rsid w:val="00A10719"/>
    <w:rsid w:val="00A10A01"/>
    <w:rsid w:val="00A116C6"/>
    <w:rsid w:val="00A11BFF"/>
    <w:rsid w:val="00A13A9C"/>
    <w:rsid w:val="00A1457E"/>
    <w:rsid w:val="00A161FE"/>
    <w:rsid w:val="00A16683"/>
    <w:rsid w:val="00A17184"/>
    <w:rsid w:val="00A176F0"/>
    <w:rsid w:val="00A2043E"/>
    <w:rsid w:val="00A21C80"/>
    <w:rsid w:val="00A21E0F"/>
    <w:rsid w:val="00A221EB"/>
    <w:rsid w:val="00A223A1"/>
    <w:rsid w:val="00A2325E"/>
    <w:rsid w:val="00A24432"/>
    <w:rsid w:val="00A24FF3"/>
    <w:rsid w:val="00A258C6"/>
    <w:rsid w:val="00A276A3"/>
    <w:rsid w:val="00A303CB"/>
    <w:rsid w:val="00A30859"/>
    <w:rsid w:val="00A313F9"/>
    <w:rsid w:val="00A323F0"/>
    <w:rsid w:val="00A330F7"/>
    <w:rsid w:val="00A34482"/>
    <w:rsid w:val="00A36149"/>
    <w:rsid w:val="00A40666"/>
    <w:rsid w:val="00A409B3"/>
    <w:rsid w:val="00A41509"/>
    <w:rsid w:val="00A422D5"/>
    <w:rsid w:val="00A430D7"/>
    <w:rsid w:val="00A4316F"/>
    <w:rsid w:val="00A43573"/>
    <w:rsid w:val="00A44813"/>
    <w:rsid w:val="00A45C00"/>
    <w:rsid w:val="00A46A65"/>
    <w:rsid w:val="00A46BD3"/>
    <w:rsid w:val="00A473E7"/>
    <w:rsid w:val="00A47B1D"/>
    <w:rsid w:val="00A47BCB"/>
    <w:rsid w:val="00A47D80"/>
    <w:rsid w:val="00A47DEA"/>
    <w:rsid w:val="00A50160"/>
    <w:rsid w:val="00A504A0"/>
    <w:rsid w:val="00A53F43"/>
    <w:rsid w:val="00A54BD5"/>
    <w:rsid w:val="00A604DB"/>
    <w:rsid w:val="00A60F40"/>
    <w:rsid w:val="00A651FB"/>
    <w:rsid w:val="00A74FB5"/>
    <w:rsid w:val="00A758A4"/>
    <w:rsid w:val="00A76D16"/>
    <w:rsid w:val="00A77869"/>
    <w:rsid w:val="00A82063"/>
    <w:rsid w:val="00A84437"/>
    <w:rsid w:val="00A84A0B"/>
    <w:rsid w:val="00A84D73"/>
    <w:rsid w:val="00A85707"/>
    <w:rsid w:val="00A86ED1"/>
    <w:rsid w:val="00A87F53"/>
    <w:rsid w:val="00A90069"/>
    <w:rsid w:val="00A912F9"/>
    <w:rsid w:val="00A9146A"/>
    <w:rsid w:val="00A92506"/>
    <w:rsid w:val="00A92E60"/>
    <w:rsid w:val="00A92EFB"/>
    <w:rsid w:val="00A93313"/>
    <w:rsid w:val="00A9640B"/>
    <w:rsid w:val="00A97469"/>
    <w:rsid w:val="00AA00E9"/>
    <w:rsid w:val="00AA1048"/>
    <w:rsid w:val="00AA32BC"/>
    <w:rsid w:val="00AA6AE7"/>
    <w:rsid w:val="00AB3543"/>
    <w:rsid w:val="00AB6011"/>
    <w:rsid w:val="00AC161A"/>
    <w:rsid w:val="00AC488A"/>
    <w:rsid w:val="00AC6CEE"/>
    <w:rsid w:val="00AC6E46"/>
    <w:rsid w:val="00AC730F"/>
    <w:rsid w:val="00AD4888"/>
    <w:rsid w:val="00AD53F8"/>
    <w:rsid w:val="00AD7572"/>
    <w:rsid w:val="00AE2A07"/>
    <w:rsid w:val="00AE2F08"/>
    <w:rsid w:val="00AE41E8"/>
    <w:rsid w:val="00AE69CD"/>
    <w:rsid w:val="00AE6B37"/>
    <w:rsid w:val="00AE7D42"/>
    <w:rsid w:val="00AF2A7C"/>
    <w:rsid w:val="00AF4513"/>
    <w:rsid w:val="00AF4BD9"/>
    <w:rsid w:val="00AF5301"/>
    <w:rsid w:val="00AF58DE"/>
    <w:rsid w:val="00AF59F5"/>
    <w:rsid w:val="00AF6076"/>
    <w:rsid w:val="00AF66BA"/>
    <w:rsid w:val="00B000D6"/>
    <w:rsid w:val="00B01683"/>
    <w:rsid w:val="00B0176E"/>
    <w:rsid w:val="00B02C8A"/>
    <w:rsid w:val="00B07348"/>
    <w:rsid w:val="00B10564"/>
    <w:rsid w:val="00B11A79"/>
    <w:rsid w:val="00B12843"/>
    <w:rsid w:val="00B131D9"/>
    <w:rsid w:val="00B13A56"/>
    <w:rsid w:val="00B1585E"/>
    <w:rsid w:val="00B17322"/>
    <w:rsid w:val="00B2180C"/>
    <w:rsid w:val="00B2240F"/>
    <w:rsid w:val="00B2251D"/>
    <w:rsid w:val="00B22F47"/>
    <w:rsid w:val="00B25617"/>
    <w:rsid w:val="00B27F4D"/>
    <w:rsid w:val="00B31B56"/>
    <w:rsid w:val="00B32FC7"/>
    <w:rsid w:val="00B337E4"/>
    <w:rsid w:val="00B35B9D"/>
    <w:rsid w:val="00B35E9F"/>
    <w:rsid w:val="00B360E9"/>
    <w:rsid w:val="00B36ABB"/>
    <w:rsid w:val="00B3776C"/>
    <w:rsid w:val="00B41B15"/>
    <w:rsid w:val="00B43F34"/>
    <w:rsid w:val="00B45441"/>
    <w:rsid w:val="00B45977"/>
    <w:rsid w:val="00B472FB"/>
    <w:rsid w:val="00B47F68"/>
    <w:rsid w:val="00B51617"/>
    <w:rsid w:val="00B53302"/>
    <w:rsid w:val="00B53B44"/>
    <w:rsid w:val="00B53E31"/>
    <w:rsid w:val="00B55EFE"/>
    <w:rsid w:val="00B55F3E"/>
    <w:rsid w:val="00B567CF"/>
    <w:rsid w:val="00B578EF"/>
    <w:rsid w:val="00B57905"/>
    <w:rsid w:val="00B6104D"/>
    <w:rsid w:val="00B61BD3"/>
    <w:rsid w:val="00B64799"/>
    <w:rsid w:val="00B663CE"/>
    <w:rsid w:val="00B67AE9"/>
    <w:rsid w:val="00B706AC"/>
    <w:rsid w:val="00B71117"/>
    <w:rsid w:val="00B72357"/>
    <w:rsid w:val="00B7282C"/>
    <w:rsid w:val="00B741D7"/>
    <w:rsid w:val="00B764A2"/>
    <w:rsid w:val="00B77ECA"/>
    <w:rsid w:val="00B8098C"/>
    <w:rsid w:val="00B81902"/>
    <w:rsid w:val="00B81D91"/>
    <w:rsid w:val="00B82416"/>
    <w:rsid w:val="00B824E3"/>
    <w:rsid w:val="00B8396D"/>
    <w:rsid w:val="00B85C1F"/>
    <w:rsid w:val="00B87E34"/>
    <w:rsid w:val="00B90892"/>
    <w:rsid w:val="00B91832"/>
    <w:rsid w:val="00B926B7"/>
    <w:rsid w:val="00B928A5"/>
    <w:rsid w:val="00B96D61"/>
    <w:rsid w:val="00BA1950"/>
    <w:rsid w:val="00BA2B95"/>
    <w:rsid w:val="00BA3830"/>
    <w:rsid w:val="00BA4180"/>
    <w:rsid w:val="00BA52DE"/>
    <w:rsid w:val="00BA69AB"/>
    <w:rsid w:val="00BA7370"/>
    <w:rsid w:val="00BA748E"/>
    <w:rsid w:val="00BA7D0B"/>
    <w:rsid w:val="00BB004E"/>
    <w:rsid w:val="00BB1D68"/>
    <w:rsid w:val="00BB23F0"/>
    <w:rsid w:val="00BB3F95"/>
    <w:rsid w:val="00BB4E38"/>
    <w:rsid w:val="00BB5666"/>
    <w:rsid w:val="00BB566D"/>
    <w:rsid w:val="00BB5FF2"/>
    <w:rsid w:val="00BC00B4"/>
    <w:rsid w:val="00BC2823"/>
    <w:rsid w:val="00BC2C07"/>
    <w:rsid w:val="00BC2C33"/>
    <w:rsid w:val="00BC3889"/>
    <w:rsid w:val="00BC4D38"/>
    <w:rsid w:val="00BD0A0C"/>
    <w:rsid w:val="00BD110D"/>
    <w:rsid w:val="00BD229F"/>
    <w:rsid w:val="00BD28E6"/>
    <w:rsid w:val="00BD4975"/>
    <w:rsid w:val="00BD5055"/>
    <w:rsid w:val="00BD53D0"/>
    <w:rsid w:val="00BD5DFD"/>
    <w:rsid w:val="00BD5E1E"/>
    <w:rsid w:val="00BD64A4"/>
    <w:rsid w:val="00BE01D1"/>
    <w:rsid w:val="00BE024D"/>
    <w:rsid w:val="00BE1B5A"/>
    <w:rsid w:val="00BE27D5"/>
    <w:rsid w:val="00BE42D5"/>
    <w:rsid w:val="00BF0D54"/>
    <w:rsid w:val="00BF0E44"/>
    <w:rsid w:val="00BF1053"/>
    <w:rsid w:val="00BF146D"/>
    <w:rsid w:val="00BF1CC7"/>
    <w:rsid w:val="00BF35DA"/>
    <w:rsid w:val="00BF3735"/>
    <w:rsid w:val="00BF7CBE"/>
    <w:rsid w:val="00C002CA"/>
    <w:rsid w:val="00C03D00"/>
    <w:rsid w:val="00C03DCB"/>
    <w:rsid w:val="00C06F1A"/>
    <w:rsid w:val="00C07BC5"/>
    <w:rsid w:val="00C07F7A"/>
    <w:rsid w:val="00C12406"/>
    <w:rsid w:val="00C12EBB"/>
    <w:rsid w:val="00C1382D"/>
    <w:rsid w:val="00C13CE4"/>
    <w:rsid w:val="00C15B2A"/>
    <w:rsid w:val="00C15CFD"/>
    <w:rsid w:val="00C203E0"/>
    <w:rsid w:val="00C206DD"/>
    <w:rsid w:val="00C20C53"/>
    <w:rsid w:val="00C21241"/>
    <w:rsid w:val="00C23006"/>
    <w:rsid w:val="00C238DE"/>
    <w:rsid w:val="00C24628"/>
    <w:rsid w:val="00C278BE"/>
    <w:rsid w:val="00C27C31"/>
    <w:rsid w:val="00C31F3E"/>
    <w:rsid w:val="00C32B70"/>
    <w:rsid w:val="00C32C7D"/>
    <w:rsid w:val="00C32D66"/>
    <w:rsid w:val="00C332B5"/>
    <w:rsid w:val="00C3609C"/>
    <w:rsid w:val="00C37C2D"/>
    <w:rsid w:val="00C37C4B"/>
    <w:rsid w:val="00C404DB"/>
    <w:rsid w:val="00C40966"/>
    <w:rsid w:val="00C41B70"/>
    <w:rsid w:val="00C42458"/>
    <w:rsid w:val="00C42738"/>
    <w:rsid w:val="00C434BE"/>
    <w:rsid w:val="00C438BD"/>
    <w:rsid w:val="00C44249"/>
    <w:rsid w:val="00C44C3D"/>
    <w:rsid w:val="00C47E56"/>
    <w:rsid w:val="00C510AD"/>
    <w:rsid w:val="00C5251E"/>
    <w:rsid w:val="00C527B0"/>
    <w:rsid w:val="00C52B7A"/>
    <w:rsid w:val="00C53C85"/>
    <w:rsid w:val="00C54EC9"/>
    <w:rsid w:val="00C556EC"/>
    <w:rsid w:val="00C571B3"/>
    <w:rsid w:val="00C57E4D"/>
    <w:rsid w:val="00C630D3"/>
    <w:rsid w:val="00C64A2D"/>
    <w:rsid w:val="00C64EDB"/>
    <w:rsid w:val="00C7082F"/>
    <w:rsid w:val="00C70F3B"/>
    <w:rsid w:val="00C7169A"/>
    <w:rsid w:val="00C741F7"/>
    <w:rsid w:val="00C76B59"/>
    <w:rsid w:val="00C81519"/>
    <w:rsid w:val="00C81579"/>
    <w:rsid w:val="00C81614"/>
    <w:rsid w:val="00C81C9A"/>
    <w:rsid w:val="00C82119"/>
    <w:rsid w:val="00C85642"/>
    <w:rsid w:val="00C910E2"/>
    <w:rsid w:val="00C9113D"/>
    <w:rsid w:val="00C918DE"/>
    <w:rsid w:val="00C91F15"/>
    <w:rsid w:val="00C92083"/>
    <w:rsid w:val="00C934EA"/>
    <w:rsid w:val="00C94D93"/>
    <w:rsid w:val="00C95319"/>
    <w:rsid w:val="00C95D13"/>
    <w:rsid w:val="00C972B0"/>
    <w:rsid w:val="00C97C3C"/>
    <w:rsid w:val="00CA15AD"/>
    <w:rsid w:val="00CA23A3"/>
    <w:rsid w:val="00CA2864"/>
    <w:rsid w:val="00CA32ED"/>
    <w:rsid w:val="00CA37EF"/>
    <w:rsid w:val="00CA3B88"/>
    <w:rsid w:val="00CB32CB"/>
    <w:rsid w:val="00CB6C3D"/>
    <w:rsid w:val="00CB7F34"/>
    <w:rsid w:val="00CB7F83"/>
    <w:rsid w:val="00CC0794"/>
    <w:rsid w:val="00CC327B"/>
    <w:rsid w:val="00CD1B1B"/>
    <w:rsid w:val="00CD3528"/>
    <w:rsid w:val="00CD3A3F"/>
    <w:rsid w:val="00CD4086"/>
    <w:rsid w:val="00CD6024"/>
    <w:rsid w:val="00CD6A91"/>
    <w:rsid w:val="00CD6D07"/>
    <w:rsid w:val="00CD70D0"/>
    <w:rsid w:val="00CD72E6"/>
    <w:rsid w:val="00CD7D7F"/>
    <w:rsid w:val="00CE02CA"/>
    <w:rsid w:val="00CE18FA"/>
    <w:rsid w:val="00CE204E"/>
    <w:rsid w:val="00CE2173"/>
    <w:rsid w:val="00CE2AE6"/>
    <w:rsid w:val="00CE3D3A"/>
    <w:rsid w:val="00CE4777"/>
    <w:rsid w:val="00CE49AF"/>
    <w:rsid w:val="00CE4E7A"/>
    <w:rsid w:val="00CE4F8C"/>
    <w:rsid w:val="00CE6544"/>
    <w:rsid w:val="00CE6DA5"/>
    <w:rsid w:val="00CE77BC"/>
    <w:rsid w:val="00CF16FC"/>
    <w:rsid w:val="00CF492E"/>
    <w:rsid w:val="00CF4FED"/>
    <w:rsid w:val="00CF7E3F"/>
    <w:rsid w:val="00D00568"/>
    <w:rsid w:val="00D01FE3"/>
    <w:rsid w:val="00D03087"/>
    <w:rsid w:val="00D03905"/>
    <w:rsid w:val="00D0607C"/>
    <w:rsid w:val="00D06C06"/>
    <w:rsid w:val="00D11C39"/>
    <w:rsid w:val="00D121E7"/>
    <w:rsid w:val="00D12D5B"/>
    <w:rsid w:val="00D13EB6"/>
    <w:rsid w:val="00D149A5"/>
    <w:rsid w:val="00D1577A"/>
    <w:rsid w:val="00D16A54"/>
    <w:rsid w:val="00D205C0"/>
    <w:rsid w:val="00D20922"/>
    <w:rsid w:val="00D20CDB"/>
    <w:rsid w:val="00D24CC2"/>
    <w:rsid w:val="00D25417"/>
    <w:rsid w:val="00D2787E"/>
    <w:rsid w:val="00D3118D"/>
    <w:rsid w:val="00D312B8"/>
    <w:rsid w:val="00D33A15"/>
    <w:rsid w:val="00D34179"/>
    <w:rsid w:val="00D364A9"/>
    <w:rsid w:val="00D3722C"/>
    <w:rsid w:val="00D41D94"/>
    <w:rsid w:val="00D42623"/>
    <w:rsid w:val="00D43F67"/>
    <w:rsid w:val="00D44B4F"/>
    <w:rsid w:val="00D44B98"/>
    <w:rsid w:val="00D47579"/>
    <w:rsid w:val="00D479E8"/>
    <w:rsid w:val="00D50687"/>
    <w:rsid w:val="00D50A1E"/>
    <w:rsid w:val="00D51239"/>
    <w:rsid w:val="00D51D09"/>
    <w:rsid w:val="00D52C4C"/>
    <w:rsid w:val="00D57BB6"/>
    <w:rsid w:val="00D60C31"/>
    <w:rsid w:val="00D617C3"/>
    <w:rsid w:val="00D61F9D"/>
    <w:rsid w:val="00D620E1"/>
    <w:rsid w:val="00D64964"/>
    <w:rsid w:val="00D65132"/>
    <w:rsid w:val="00D653D2"/>
    <w:rsid w:val="00D65598"/>
    <w:rsid w:val="00D67730"/>
    <w:rsid w:val="00D70778"/>
    <w:rsid w:val="00D70FAF"/>
    <w:rsid w:val="00D72446"/>
    <w:rsid w:val="00D73B66"/>
    <w:rsid w:val="00D73C73"/>
    <w:rsid w:val="00D74B27"/>
    <w:rsid w:val="00D77AB9"/>
    <w:rsid w:val="00D80E8A"/>
    <w:rsid w:val="00D825E3"/>
    <w:rsid w:val="00D83E0C"/>
    <w:rsid w:val="00D85B48"/>
    <w:rsid w:val="00D85E3A"/>
    <w:rsid w:val="00D86D0F"/>
    <w:rsid w:val="00D87FC3"/>
    <w:rsid w:val="00D90745"/>
    <w:rsid w:val="00D91AC8"/>
    <w:rsid w:val="00D93548"/>
    <w:rsid w:val="00D94FF0"/>
    <w:rsid w:val="00D95874"/>
    <w:rsid w:val="00D967EF"/>
    <w:rsid w:val="00DA075A"/>
    <w:rsid w:val="00DA19D5"/>
    <w:rsid w:val="00DA35AA"/>
    <w:rsid w:val="00DA6334"/>
    <w:rsid w:val="00DA6552"/>
    <w:rsid w:val="00DB265F"/>
    <w:rsid w:val="00DB2717"/>
    <w:rsid w:val="00DB2828"/>
    <w:rsid w:val="00DB29D1"/>
    <w:rsid w:val="00DB4EB5"/>
    <w:rsid w:val="00DB5969"/>
    <w:rsid w:val="00DB7315"/>
    <w:rsid w:val="00DB7D8E"/>
    <w:rsid w:val="00DC08CD"/>
    <w:rsid w:val="00DC642C"/>
    <w:rsid w:val="00DC668D"/>
    <w:rsid w:val="00DC6CED"/>
    <w:rsid w:val="00DC712D"/>
    <w:rsid w:val="00DD3054"/>
    <w:rsid w:val="00DD4CDD"/>
    <w:rsid w:val="00DD53A5"/>
    <w:rsid w:val="00DD5EEA"/>
    <w:rsid w:val="00DD7DA1"/>
    <w:rsid w:val="00DE0BCE"/>
    <w:rsid w:val="00DE1215"/>
    <w:rsid w:val="00DE1F06"/>
    <w:rsid w:val="00DE3871"/>
    <w:rsid w:val="00DE5C6A"/>
    <w:rsid w:val="00DE72AE"/>
    <w:rsid w:val="00DE7B7A"/>
    <w:rsid w:val="00DF0540"/>
    <w:rsid w:val="00DF2570"/>
    <w:rsid w:val="00DF4A28"/>
    <w:rsid w:val="00DF5005"/>
    <w:rsid w:val="00DF590B"/>
    <w:rsid w:val="00DF6BE5"/>
    <w:rsid w:val="00DF7FE2"/>
    <w:rsid w:val="00E01AA7"/>
    <w:rsid w:val="00E03608"/>
    <w:rsid w:val="00E041B7"/>
    <w:rsid w:val="00E11987"/>
    <w:rsid w:val="00E11C18"/>
    <w:rsid w:val="00E12E00"/>
    <w:rsid w:val="00E12E47"/>
    <w:rsid w:val="00E13B86"/>
    <w:rsid w:val="00E16AF5"/>
    <w:rsid w:val="00E17980"/>
    <w:rsid w:val="00E207E7"/>
    <w:rsid w:val="00E20B3E"/>
    <w:rsid w:val="00E20F3B"/>
    <w:rsid w:val="00E213BA"/>
    <w:rsid w:val="00E214FB"/>
    <w:rsid w:val="00E215FC"/>
    <w:rsid w:val="00E221C9"/>
    <w:rsid w:val="00E23EE1"/>
    <w:rsid w:val="00E24825"/>
    <w:rsid w:val="00E24F71"/>
    <w:rsid w:val="00E25B43"/>
    <w:rsid w:val="00E3070C"/>
    <w:rsid w:val="00E30869"/>
    <w:rsid w:val="00E310E2"/>
    <w:rsid w:val="00E3211D"/>
    <w:rsid w:val="00E369E1"/>
    <w:rsid w:val="00E378CF"/>
    <w:rsid w:val="00E404E9"/>
    <w:rsid w:val="00E41ECD"/>
    <w:rsid w:val="00E427B3"/>
    <w:rsid w:val="00E43CCB"/>
    <w:rsid w:val="00E43D43"/>
    <w:rsid w:val="00E440A2"/>
    <w:rsid w:val="00E61E54"/>
    <w:rsid w:val="00E62807"/>
    <w:rsid w:val="00E647BA"/>
    <w:rsid w:val="00E66C67"/>
    <w:rsid w:val="00E70B7E"/>
    <w:rsid w:val="00E72625"/>
    <w:rsid w:val="00E73150"/>
    <w:rsid w:val="00E740C2"/>
    <w:rsid w:val="00E745B8"/>
    <w:rsid w:val="00E74A31"/>
    <w:rsid w:val="00E75893"/>
    <w:rsid w:val="00E758B2"/>
    <w:rsid w:val="00E8051A"/>
    <w:rsid w:val="00E85CBC"/>
    <w:rsid w:val="00E90B02"/>
    <w:rsid w:val="00E91928"/>
    <w:rsid w:val="00E91E37"/>
    <w:rsid w:val="00E92278"/>
    <w:rsid w:val="00E9238E"/>
    <w:rsid w:val="00E95866"/>
    <w:rsid w:val="00E968E6"/>
    <w:rsid w:val="00E96B06"/>
    <w:rsid w:val="00E96F04"/>
    <w:rsid w:val="00E972CD"/>
    <w:rsid w:val="00E97D48"/>
    <w:rsid w:val="00EA0569"/>
    <w:rsid w:val="00EA0CEE"/>
    <w:rsid w:val="00EA271E"/>
    <w:rsid w:val="00EA34C8"/>
    <w:rsid w:val="00EA4267"/>
    <w:rsid w:val="00EB0C89"/>
    <w:rsid w:val="00EB1F31"/>
    <w:rsid w:val="00EB2341"/>
    <w:rsid w:val="00EB6648"/>
    <w:rsid w:val="00EB7283"/>
    <w:rsid w:val="00EB785B"/>
    <w:rsid w:val="00EC0958"/>
    <w:rsid w:val="00EC13DD"/>
    <w:rsid w:val="00EC28BF"/>
    <w:rsid w:val="00EC490F"/>
    <w:rsid w:val="00EC4BB3"/>
    <w:rsid w:val="00EC52BD"/>
    <w:rsid w:val="00EC6FC3"/>
    <w:rsid w:val="00EC7BE5"/>
    <w:rsid w:val="00ED020B"/>
    <w:rsid w:val="00ED37DB"/>
    <w:rsid w:val="00ED492D"/>
    <w:rsid w:val="00EE031C"/>
    <w:rsid w:val="00EE45D9"/>
    <w:rsid w:val="00EE5696"/>
    <w:rsid w:val="00EF007B"/>
    <w:rsid w:val="00EF69BB"/>
    <w:rsid w:val="00F0108E"/>
    <w:rsid w:val="00F01A01"/>
    <w:rsid w:val="00F030CC"/>
    <w:rsid w:val="00F037E2"/>
    <w:rsid w:val="00F1108B"/>
    <w:rsid w:val="00F13693"/>
    <w:rsid w:val="00F14241"/>
    <w:rsid w:val="00F146C2"/>
    <w:rsid w:val="00F1513A"/>
    <w:rsid w:val="00F177B1"/>
    <w:rsid w:val="00F20C16"/>
    <w:rsid w:val="00F22B95"/>
    <w:rsid w:val="00F23216"/>
    <w:rsid w:val="00F24AF6"/>
    <w:rsid w:val="00F271E8"/>
    <w:rsid w:val="00F307BE"/>
    <w:rsid w:val="00F30E8C"/>
    <w:rsid w:val="00F332EF"/>
    <w:rsid w:val="00F340D2"/>
    <w:rsid w:val="00F354CC"/>
    <w:rsid w:val="00F35635"/>
    <w:rsid w:val="00F356C5"/>
    <w:rsid w:val="00F35F5D"/>
    <w:rsid w:val="00F368CA"/>
    <w:rsid w:val="00F4065F"/>
    <w:rsid w:val="00F4234D"/>
    <w:rsid w:val="00F429FF"/>
    <w:rsid w:val="00F436DF"/>
    <w:rsid w:val="00F442DF"/>
    <w:rsid w:val="00F4446C"/>
    <w:rsid w:val="00F44DD0"/>
    <w:rsid w:val="00F4603A"/>
    <w:rsid w:val="00F46508"/>
    <w:rsid w:val="00F465A6"/>
    <w:rsid w:val="00F4754A"/>
    <w:rsid w:val="00F5080B"/>
    <w:rsid w:val="00F50AD1"/>
    <w:rsid w:val="00F50BB3"/>
    <w:rsid w:val="00F510F2"/>
    <w:rsid w:val="00F52D66"/>
    <w:rsid w:val="00F54F0F"/>
    <w:rsid w:val="00F60E7F"/>
    <w:rsid w:val="00F6130D"/>
    <w:rsid w:val="00F6150B"/>
    <w:rsid w:val="00F61747"/>
    <w:rsid w:val="00F639AA"/>
    <w:rsid w:val="00F646D1"/>
    <w:rsid w:val="00F65F2D"/>
    <w:rsid w:val="00F70397"/>
    <w:rsid w:val="00F73459"/>
    <w:rsid w:val="00F74A2B"/>
    <w:rsid w:val="00F75B39"/>
    <w:rsid w:val="00F75BF4"/>
    <w:rsid w:val="00F7679F"/>
    <w:rsid w:val="00F77A2A"/>
    <w:rsid w:val="00F83443"/>
    <w:rsid w:val="00F838A7"/>
    <w:rsid w:val="00F85D79"/>
    <w:rsid w:val="00F877F4"/>
    <w:rsid w:val="00F879AE"/>
    <w:rsid w:val="00F91125"/>
    <w:rsid w:val="00F94B11"/>
    <w:rsid w:val="00F954B3"/>
    <w:rsid w:val="00F9625D"/>
    <w:rsid w:val="00FA1422"/>
    <w:rsid w:val="00FA317B"/>
    <w:rsid w:val="00FA55DB"/>
    <w:rsid w:val="00FA76E3"/>
    <w:rsid w:val="00FB0773"/>
    <w:rsid w:val="00FB2442"/>
    <w:rsid w:val="00FB3337"/>
    <w:rsid w:val="00FB3AD7"/>
    <w:rsid w:val="00FB54B7"/>
    <w:rsid w:val="00FB5DA2"/>
    <w:rsid w:val="00FC1741"/>
    <w:rsid w:val="00FC27D2"/>
    <w:rsid w:val="00FC3E00"/>
    <w:rsid w:val="00FC3E6D"/>
    <w:rsid w:val="00FC6739"/>
    <w:rsid w:val="00FC7160"/>
    <w:rsid w:val="00FC7B8A"/>
    <w:rsid w:val="00FD08C4"/>
    <w:rsid w:val="00FD0ACD"/>
    <w:rsid w:val="00FD25DB"/>
    <w:rsid w:val="00FD2940"/>
    <w:rsid w:val="00FD2EDE"/>
    <w:rsid w:val="00FD5109"/>
    <w:rsid w:val="00FD517E"/>
    <w:rsid w:val="00FD5482"/>
    <w:rsid w:val="00FD6F3A"/>
    <w:rsid w:val="00FE5B38"/>
    <w:rsid w:val="00FE63D9"/>
    <w:rsid w:val="00FE7A6D"/>
    <w:rsid w:val="00FF0F9D"/>
    <w:rsid w:val="00FF1191"/>
    <w:rsid w:val="00FF1DB4"/>
    <w:rsid w:val="00FF2863"/>
    <w:rsid w:val="00FF2967"/>
    <w:rsid w:val="00FF59BB"/>
    <w:rsid w:val="00FF5EB8"/>
    <w:rsid w:val="00FF60D6"/>
    <w:rsid w:val="00FF748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86D7724"/>
  <w15:docId w15:val="{5A1E457E-2CD3-4DB2-8213-2C72A03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442"/>
    <w:rPr>
      <w:sz w:val="18"/>
      <w:szCs w:val="18"/>
    </w:rPr>
  </w:style>
  <w:style w:type="paragraph" w:styleId="ac">
    <w:name w:val="annotation text"/>
    <w:basedOn w:val="a"/>
    <w:link w:val="ad"/>
    <w:uiPriority w:val="99"/>
    <w:semiHidden/>
    <w:unhideWhenUsed/>
    <w:rsid w:val="00FB2442"/>
    <w:pPr>
      <w:jc w:val="left"/>
    </w:pPr>
  </w:style>
  <w:style w:type="character" w:customStyle="1" w:styleId="ad">
    <w:name w:val="コメント文字列 (文字)"/>
    <w:basedOn w:val="a0"/>
    <w:link w:val="ac"/>
    <w:uiPriority w:val="99"/>
    <w:semiHidden/>
    <w:rsid w:val="00FB2442"/>
  </w:style>
  <w:style w:type="paragraph" w:styleId="ae">
    <w:name w:val="annotation subject"/>
    <w:basedOn w:val="ac"/>
    <w:next w:val="ac"/>
    <w:link w:val="af"/>
    <w:uiPriority w:val="99"/>
    <w:semiHidden/>
    <w:unhideWhenUsed/>
    <w:rsid w:val="00FB2442"/>
    <w:rPr>
      <w:b/>
      <w:bCs/>
    </w:rPr>
  </w:style>
  <w:style w:type="character" w:customStyle="1" w:styleId="af">
    <w:name w:val="コメント内容 (文字)"/>
    <w:basedOn w:val="ad"/>
    <w:link w:val="ae"/>
    <w:uiPriority w:val="99"/>
    <w:semiHidden/>
    <w:rsid w:val="00FB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3A4D-5952-482E-984F-FF273FF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764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2</cp:revision>
  <cp:lastPrinted>2024-02-06T06:52:00Z</cp:lastPrinted>
  <dcterms:created xsi:type="dcterms:W3CDTF">2024-02-13T05:58:00Z</dcterms:created>
  <dcterms:modified xsi:type="dcterms:W3CDTF">2024-02-13T05:58:00Z</dcterms:modified>
</cp:coreProperties>
</file>